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8B89C19" w14:textId="77777777" w:rsidR="00D07709" w:rsidRDefault="00D07709" w:rsidP="00F70796">
      <w:pPr>
        <w:pStyle w:val="Sinespaciado"/>
        <w:jc w:val="center"/>
        <w:rPr>
          <w:rFonts w:ascii="Arial" w:hAnsi="Arial" w:cs="Arial"/>
          <w:b/>
          <w:bCs/>
        </w:rPr>
      </w:pPr>
    </w:p>
    <w:p w14:paraId="7C7878D1" w14:textId="77777777" w:rsidR="00FA4D17" w:rsidRDefault="00FA4D17" w:rsidP="00F70796">
      <w:pPr>
        <w:pStyle w:val="Sinespaciado"/>
        <w:jc w:val="center"/>
        <w:rPr>
          <w:rFonts w:ascii="Arial" w:hAnsi="Arial" w:cs="Arial"/>
          <w:b/>
          <w:bCs/>
        </w:rPr>
      </w:pPr>
    </w:p>
    <w:p w14:paraId="0617F9F5" w14:textId="107EDD99" w:rsidR="0026196D" w:rsidRPr="00B8731D" w:rsidRDefault="0026196D" w:rsidP="0026196D">
      <w:pPr>
        <w:pStyle w:val="Cuerpodetextoconsangr"/>
        <w:ind w:left="0" w:right="141" w:firstLine="0"/>
        <w:jc w:val="left"/>
        <w:rPr>
          <w:rFonts w:ascii="Arial" w:hAnsi="Arial" w:cs="Arial"/>
          <w:b/>
          <w:bCs/>
          <w:lang w:val="es-ES"/>
        </w:rPr>
      </w:pPr>
      <w:r>
        <w:rPr>
          <w:rFonts w:ascii="Arial" w:hAnsi="Arial" w:cs="Arial"/>
          <w:b/>
          <w:bCs/>
          <w:lang w:val="es-ES"/>
        </w:rPr>
        <w:t>BOLETIN DE ASUNTOS ENTRADOS</w:t>
      </w:r>
    </w:p>
    <w:p w14:paraId="60DCEA0B" w14:textId="77777777" w:rsidR="0026196D" w:rsidRPr="007216B3" w:rsidRDefault="0026196D" w:rsidP="0026196D">
      <w:pPr>
        <w:pStyle w:val="Cuerpodetextoconsangr"/>
        <w:ind w:left="0" w:right="141" w:firstLine="0"/>
        <w:jc w:val="left"/>
        <w:rPr>
          <w:rFonts w:ascii="Arial" w:hAnsi="Arial" w:cs="Arial"/>
          <w:b/>
          <w:bCs/>
          <w:lang w:val="es-ES"/>
        </w:rPr>
      </w:pPr>
    </w:p>
    <w:p w14:paraId="160B9120" w14:textId="77777777" w:rsidR="0026196D" w:rsidRDefault="0026196D" w:rsidP="0026196D">
      <w:pPr>
        <w:ind w:left="2244" w:right="141" w:hanging="2244"/>
        <w:rPr>
          <w:rFonts w:ascii="Arial" w:hAnsi="Arial" w:cs="Arial"/>
          <w:b/>
          <w:bCs/>
        </w:rPr>
      </w:pPr>
      <w:r>
        <w:rPr>
          <w:rFonts w:ascii="Arial" w:hAnsi="Arial" w:cs="Arial"/>
          <w:b/>
          <w:bCs/>
        </w:rPr>
        <w:t>3° Sesión Ordinaria. Martes 8 de Julio de 2025.</w:t>
      </w:r>
    </w:p>
    <w:p w14:paraId="683EDF43" w14:textId="77777777" w:rsidR="00782B28" w:rsidRDefault="00782B28" w:rsidP="00782B28">
      <w:pPr>
        <w:pStyle w:val="Sinespaciado"/>
        <w:jc w:val="center"/>
        <w:rPr>
          <w:rFonts w:ascii="Arial" w:hAnsi="Arial" w:cs="Arial"/>
          <w:b/>
          <w:bCs/>
        </w:rPr>
      </w:pPr>
    </w:p>
    <w:p w14:paraId="4F07ED19" w14:textId="77777777" w:rsidR="00782B28" w:rsidRPr="00807F5F" w:rsidRDefault="00782B28" w:rsidP="00782B28">
      <w:pPr>
        <w:pStyle w:val="Sinespaciado"/>
        <w:jc w:val="center"/>
        <w:rPr>
          <w:rFonts w:ascii="Arial" w:hAnsi="Arial" w:cs="Arial"/>
          <w:b/>
          <w:bCs/>
        </w:rPr>
      </w:pPr>
    </w:p>
    <w:tbl>
      <w:tblPr>
        <w:tblW w:w="11057" w:type="dxa"/>
        <w:tblInd w:w="-699" w:type="dxa"/>
        <w:tblLayout w:type="fixed"/>
        <w:tblCellMar>
          <w:left w:w="10" w:type="dxa"/>
          <w:right w:w="10" w:type="dxa"/>
        </w:tblCellMar>
        <w:tblLook w:val="04A0" w:firstRow="1" w:lastRow="0" w:firstColumn="1" w:lastColumn="0" w:noHBand="0" w:noVBand="1"/>
      </w:tblPr>
      <w:tblGrid>
        <w:gridCol w:w="2694"/>
        <w:gridCol w:w="8363"/>
      </w:tblGrid>
      <w:tr w:rsidR="00A06655" w:rsidRPr="00A615D5" w14:paraId="33965A9D" w14:textId="77777777" w:rsidTr="00870395">
        <w:tc>
          <w:tcPr>
            <w:tcW w:w="2694" w:type="dxa"/>
          </w:tcPr>
          <w:p w14:paraId="00B43821" w14:textId="77777777" w:rsidR="00A06655" w:rsidRPr="00A615D5" w:rsidRDefault="009156EC" w:rsidP="00CE2CB3">
            <w:pPr>
              <w:jc w:val="center"/>
              <w:rPr>
                <w:rFonts w:ascii="Arial" w:hAnsi="Arial" w:cs="Arial"/>
              </w:rPr>
            </w:pPr>
            <w:r w:rsidRPr="00A615D5">
              <w:rPr>
                <w:rFonts w:ascii="Arial" w:hAnsi="Arial" w:cs="Arial"/>
              </w:rPr>
              <w:t>ASUNTO N° 184/25</w:t>
            </w:r>
          </w:p>
          <w:p w14:paraId="640442AF" w14:textId="7598F37E" w:rsidR="00E87A63" w:rsidRPr="00A615D5" w:rsidRDefault="00E87A63" w:rsidP="00CE2CB3">
            <w:pPr>
              <w:jc w:val="center"/>
              <w:rPr>
                <w:rFonts w:ascii="Arial" w:hAnsi="Arial" w:cs="Arial"/>
                <w:b/>
                <w:bCs/>
              </w:rPr>
            </w:pPr>
            <w:r w:rsidRPr="00A615D5">
              <w:rPr>
                <w:rFonts w:ascii="Arial" w:hAnsi="Arial" w:cs="Arial"/>
                <w:b/>
                <w:bCs/>
              </w:rPr>
              <w:t>P/R</w:t>
            </w:r>
          </w:p>
        </w:tc>
        <w:tc>
          <w:tcPr>
            <w:tcW w:w="8363" w:type="dxa"/>
          </w:tcPr>
          <w:p w14:paraId="23154553" w14:textId="77777777" w:rsidR="00C82675" w:rsidRPr="00A615D5" w:rsidRDefault="009156EC" w:rsidP="00345ABD">
            <w:pPr>
              <w:pStyle w:val="Sinespaciado"/>
              <w:tabs>
                <w:tab w:val="left" w:pos="8353"/>
              </w:tabs>
              <w:ind w:left="91" w:right="273"/>
              <w:jc w:val="both"/>
              <w:rPr>
                <w:rFonts w:ascii="Arial" w:hAnsi="Arial" w:cs="Arial"/>
                <w:lang w:eastAsia="ar-SA"/>
              </w:rPr>
            </w:pPr>
            <w:r w:rsidRPr="00A615D5">
              <w:rPr>
                <w:rFonts w:ascii="Arial" w:hAnsi="Arial" w:cs="Arial"/>
                <w:lang w:eastAsia="ar-SA"/>
              </w:rPr>
              <w:t>PRESIDENCIA Resolución de Presidencia N° 136/25 para su ratificación.</w:t>
            </w:r>
          </w:p>
          <w:p w14:paraId="127F2AB7" w14:textId="1A2546AE" w:rsidR="009156EC" w:rsidRPr="00A615D5" w:rsidRDefault="009156EC" w:rsidP="00345ABD">
            <w:pPr>
              <w:pStyle w:val="Sinespaciado"/>
              <w:tabs>
                <w:tab w:val="left" w:pos="8353"/>
              </w:tabs>
              <w:ind w:left="91" w:right="273"/>
              <w:jc w:val="both"/>
              <w:rPr>
                <w:rFonts w:ascii="Arial" w:hAnsi="Arial" w:cs="Arial"/>
                <w:lang w:eastAsia="ar-SA"/>
              </w:rPr>
            </w:pPr>
          </w:p>
        </w:tc>
      </w:tr>
      <w:tr w:rsidR="00A06655" w:rsidRPr="00A615D5" w14:paraId="21E4F3FE" w14:textId="77777777" w:rsidTr="00870395">
        <w:tc>
          <w:tcPr>
            <w:tcW w:w="2694" w:type="dxa"/>
          </w:tcPr>
          <w:p w14:paraId="3C382CC3" w14:textId="77777777" w:rsidR="00A06655" w:rsidRPr="00A615D5" w:rsidRDefault="009156EC" w:rsidP="00CE2CB3">
            <w:pPr>
              <w:jc w:val="center"/>
              <w:rPr>
                <w:rFonts w:ascii="Arial" w:hAnsi="Arial" w:cs="Arial"/>
              </w:rPr>
            </w:pPr>
            <w:r w:rsidRPr="00A615D5">
              <w:rPr>
                <w:rFonts w:ascii="Arial" w:hAnsi="Arial" w:cs="Arial"/>
              </w:rPr>
              <w:t>ASUNTO N° 185/25</w:t>
            </w:r>
          </w:p>
          <w:p w14:paraId="4A5CD984" w14:textId="16704D2A" w:rsidR="00E87A63" w:rsidRPr="00A615D5" w:rsidRDefault="006F4373" w:rsidP="00E87A63">
            <w:pPr>
              <w:jc w:val="center"/>
              <w:rPr>
                <w:rFonts w:ascii="Arial" w:hAnsi="Arial" w:cs="Arial"/>
              </w:rPr>
            </w:pPr>
            <w:r w:rsidRPr="00A615D5">
              <w:rPr>
                <w:rFonts w:ascii="Arial" w:hAnsi="Arial" w:cs="Arial"/>
                <w:b/>
                <w:bCs/>
              </w:rPr>
              <w:t>Com.</w:t>
            </w:r>
            <w:r w:rsidR="00D617BE">
              <w:rPr>
                <w:rFonts w:ascii="Arial" w:hAnsi="Arial" w:cs="Arial"/>
                <w:b/>
                <w:bCs/>
              </w:rPr>
              <w:t xml:space="preserve"> </w:t>
            </w:r>
            <w:r w:rsidRPr="00A615D5">
              <w:rPr>
                <w:rFonts w:ascii="Arial" w:hAnsi="Arial" w:cs="Arial"/>
                <w:b/>
                <w:bCs/>
              </w:rPr>
              <w:t>1</w:t>
            </w:r>
          </w:p>
        </w:tc>
        <w:tc>
          <w:tcPr>
            <w:tcW w:w="8363" w:type="dxa"/>
          </w:tcPr>
          <w:p w14:paraId="2B28893A" w14:textId="77777777" w:rsidR="00C82675" w:rsidRPr="00A615D5" w:rsidRDefault="009156EC" w:rsidP="00345ABD">
            <w:pPr>
              <w:pStyle w:val="Sinespaciado"/>
              <w:tabs>
                <w:tab w:val="left" w:pos="8353"/>
              </w:tabs>
              <w:ind w:left="91" w:right="273"/>
              <w:jc w:val="both"/>
              <w:rPr>
                <w:rFonts w:ascii="Arial" w:hAnsi="Arial" w:cs="Arial"/>
                <w:lang w:eastAsia="ar-SA"/>
              </w:rPr>
            </w:pPr>
            <w:r w:rsidRPr="00A615D5">
              <w:rPr>
                <w:rFonts w:ascii="Arial" w:hAnsi="Arial" w:cs="Arial"/>
                <w:lang w:eastAsia="ar-SA"/>
              </w:rPr>
              <w:t>P.E.P. Nota N° 058/25 adjuntando Dto. Provincial N° 1208/25 por el cual se ratifica el convenio N° 26.342 de colaboración académica y asistencia técnica, suscripto entre la Sindicatura General de la Nación y la Contaduría General de la Provincia.</w:t>
            </w:r>
          </w:p>
          <w:p w14:paraId="6711688E" w14:textId="566CE8B7" w:rsidR="009156EC" w:rsidRPr="00A615D5" w:rsidRDefault="009156EC" w:rsidP="00345ABD">
            <w:pPr>
              <w:pStyle w:val="Sinespaciado"/>
              <w:tabs>
                <w:tab w:val="left" w:pos="8353"/>
              </w:tabs>
              <w:ind w:left="91" w:right="273"/>
              <w:jc w:val="both"/>
              <w:rPr>
                <w:rFonts w:ascii="Arial" w:hAnsi="Arial" w:cs="Arial"/>
                <w:lang w:eastAsia="ar-SA"/>
              </w:rPr>
            </w:pPr>
          </w:p>
        </w:tc>
      </w:tr>
      <w:tr w:rsidR="00A06655" w:rsidRPr="00A615D5" w14:paraId="60861FDE" w14:textId="77777777" w:rsidTr="00870395">
        <w:tc>
          <w:tcPr>
            <w:tcW w:w="2694" w:type="dxa"/>
          </w:tcPr>
          <w:p w14:paraId="20DDE08A" w14:textId="77777777" w:rsidR="00A06655" w:rsidRPr="00A615D5" w:rsidRDefault="00352EDF" w:rsidP="00CE2CB3">
            <w:pPr>
              <w:jc w:val="center"/>
              <w:rPr>
                <w:rFonts w:ascii="Arial" w:hAnsi="Arial" w:cs="Arial"/>
              </w:rPr>
            </w:pPr>
            <w:r w:rsidRPr="00A615D5">
              <w:rPr>
                <w:rFonts w:ascii="Arial" w:hAnsi="Arial" w:cs="Arial"/>
              </w:rPr>
              <w:t>ASUNTO N° 186/25</w:t>
            </w:r>
          </w:p>
          <w:p w14:paraId="373B3E35" w14:textId="7AFBDD2E" w:rsidR="00E87A63" w:rsidRPr="00A615D5" w:rsidRDefault="00E87A63" w:rsidP="00CE2CB3">
            <w:pPr>
              <w:jc w:val="center"/>
              <w:rPr>
                <w:rFonts w:ascii="Arial" w:hAnsi="Arial" w:cs="Arial"/>
              </w:rPr>
            </w:pPr>
            <w:r w:rsidRPr="00A615D5">
              <w:rPr>
                <w:rFonts w:ascii="Arial" w:hAnsi="Arial" w:cs="Arial"/>
                <w:b/>
                <w:bCs/>
              </w:rPr>
              <w:t>P/R</w:t>
            </w:r>
          </w:p>
        </w:tc>
        <w:tc>
          <w:tcPr>
            <w:tcW w:w="8363" w:type="dxa"/>
          </w:tcPr>
          <w:p w14:paraId="07B724FA" w14:textId="0D9F4A49" w:rsidR="003D290C" w:rsidRPr="00A615D5" w:rsidRDefault="00352EDF" w:rsidP="00345ABD">
            <w:pPr>
              <w:pStyle w:val="Sinespaciado"/>
              <w:tabs>
                <w:tab w:val="left" w:pos="8353"/>
              </w:tabs>
              <w:ind w:left="91" w:right="273"/>
              <w:jc w:val="both"/>
              <w:rPr>
                <w:rFonts w:ascii="Arial" w:hAnsi="Arial" w:cs="Arial"/>
                <w:lang w:eastAsia="ar-SA"/>
              </w:rPr>
            </w:pPr>
            <w:r w:rsidRPr="00A615D5">
              <w:rPr>
                <w:rFonts w:ascii="Arial" w:hAnsi="Arial" w:cs="Arial"/>
                <w:lang w:eastAsia="ar-SA"/>
              </w:rPr>
              <w:t xml:space="preserve">BLOQUE M.P.F. Proy. de Resol. declarando de Interés Provincial la obra literaria “Don </w:t>
            </w:r>
            <w:proofErr w:type="spellStart"/>
            <w:r w:rsidRPr="00A615D5">
              <w:rPr>
                <w:rFonts w:ascii="Arial" w:hAnsi="Arial" w:cs="Arial"/>
                <w:lang w:eastAsia="ar-SA"/>
              </w:rPr>
              <w:t>Milín</w:t>
            </w:r>
            <w:proofErr w:type="spellEnd"/>
            <w:r w:rsidRPr="00A615D5">
              <w:rPr>
                <w:rFonts w:ascii="Arial" w:hAnsi="Arial" w:cs="Arial"/>
                <w:lang w:eastAsia="ar-SA"/>
              </w:rPr>
              <w:t>. En el Corazón de la Isla de Tierra del Fuego”.</w:t>
            </w:r>
          </w:p>
          <w:p w14:paraId="76CE39A3" w14:textId="7768BA11" w:rsidR="00352EDF" w:rsidRPr="00A615D5" w:rsidRDefault="00352EDF" w:rsidP="00345ABD">
            <w:pPr>
              <w:pStyle w:val="Sinespaciado"/>
              <w:tabs>
                <w:tab w:val="left" w:pos="8353"/>
              </w:tabs>
              <w:ind w:left="91" w:right="273"/>
              <w:jc w:val="both"/>
              <w:rPr>
                <w:rFonts w:ascii="Arial" w:hAnsi="Arial" w:cs="Arial"/>
                <w:lang w:eastAsia="ar-SA"/>
              </w:rPr>
            </w:pPr>
          </w:p>
        </w:tc>
      </w:tr>
      <w:tr w:rsidR="00345142" w:rsidRPr="00A615D5" w14:paraId="3609F424" w14:textId="77777777" w:rsidTr="00870395">
        <w:tc>
          <w:tcPr>
            <w:tcW w:w="2694" w:type="dxa"/>
          </w:tcPr>
          <w:p w14:paraId="480BF446" w14:textId="77777777" w:rsidR="00345142" w:rsidRPr="00A615D5" w:rsidRDefault="008F4C83" w:rsidP="00CE2CB3">
            <w:pPr>
              <w:jc w:val="center"/>
              <w:rPr>
                <w:rFonts w:ascii="Arial" w:hAnsi="Arial" w:cs="Arial"/>
              </w:rPr>
            </w:pPr>
            <w:r w:rsidRPr="00A615D5">
              <w:rPr>
                <w:rFonts w:ascii="Arial" w:hAnsi="Arial" w:cs="Arial"/>
              </w:rPr>
              <w:t>ASUNTO N° 187/25</w:t>
            </w:r>
          </w:p>
          <w:p w14:paraId="64F416B1" w14:textId="0DA6EE03" w:rsidR="00E87A63" w:rsidRPr="00A615D5" w:rsidRDefault="00E87A63" w:rsidP="00CE2CB3">
            <w:pPr>
              <w:jc w:val="center"/>
              <w:rPr>
                <w:rFonts w:ascii="Arial" w:hAnsi="Arial" w:cs="Arial"/>
              </w:rPr>
            </w:pPr>
            <w:r w:rsidRPr="00A615D5">
              <w:rPr>
                <w:rFonts w:ascii="Arial" w:hAnsi="Arial" w:cs="Arial"/>
                <w:b/>
                <w:bCs/>
              </w:rPr>
              <w:t>P/R</w:t>
            </w:r>
          </w:p>
        </w:tc>
        <w:tc>
          <w:tcPr>
            <w:tcW w:w="8363" w:type="dxa"/>
          </w:tcPr>
          <w:p w14:paraId="4FF46B1E" w14:textId="77030728" w:rsidR="003D290C" w:rsidRPr="00A615D5" w:rsidRDefault="008F4C83" w:rsidP="003D290C">
            <w:pPr>
              <w:pStyle w:val="Sinespaciado"/>
              <w:tabs>
                <w:tab w:val="left" w:pos="8353"/>
              </w:tabs>
              <w:ind w:left="132" w:right="273"/>
              <w:jc w:val="both"/>
              <w:rPr>
                <w:rFonts w:ascii="Arial" w:hAnsi="Arial" w:cs="Arial"/>
                <w:lang w:eastAsia="ar-SA"/>
              </w:rPr>
            </w:pPr>
            <w:r w:rsidRPr="00A615D5">
              <w:rPr>
                <w:rFonts w:ascii="Arial" w:hAnsi="Arial" w:cs="Arial"/>
                <w:lang w:eastAsia="ar-SA"/>
              </w:rPr>
              <w:t>PRESIDENCIA Resolución de Presidencia N° 142/25 para su ratificación.</w:t>
            </w:r>
          </w:p>
          <w:p w14:paraId="031775AC" w14:textId="003D6FBE" w:rsidR="008F4C83" w:rsidRPr="00A615D5" w:rsidRDefault="008F4C83" w:rsidP="003D290C">
            <w:pPr>
              <w:pStyle w:val="Sinespaciado"/>
              <w:tabs>
                <w:tab w:val="left" w:pos="8353"/>
              </w:tabs>
              <w:ind w:left="132" w:right="273"/>
              <w:jc w:val="both"/>
              <w:rPr>
                <w:rFonts w:ascii="Arial" w:hAnsi="Arial" w:cs="Arial"/>
                <w:lang w:eastAsia="ar-SA"/>
              </w:rPr>
            </w:pPr>
          </w:p>
        </w:tc>
      </w:tr>
      <w:tr w:rsidR="003D290C" w:rsidRPr="00A615D5" w14:paraId="2A166985" w14:textId="77777777" w:rsidTr="00870395">
        <w:tc>
          <w:tcPr>
            <w:tcW w:w="2694" w:type="dxa"/>
          </w:tcPr>
          <w:p w14:paraId="683D9066" w14:textId="77777777" w:rsidR="003D290C" w:rsidRPr="00A615D5" w:rsidRDefault="008F4C83" w:rsidP="00CE2CB3">
            <w:pPr>
              <w:jc w:val="center"/>
              <w:rPr>
                <w:rFonts w:ascii="Arial" w:hAnsi="Arial" w:cs="Arial"/>
              </w:rPr>
            </w:pPr>
            <w:r w:rsidRPr="00A615D5">
              <w:rPr>
                <w:rFonts w:ascii="Arial" w:hAnsi="Arial" w:cs="Arial"/>
              </w:rPr>
              <w:t>ASUNTO N° 188/25</w:t>
            </w:r>
          </w:p>
          <w:p w14:paraId="35A0FB31" w14:textId="1CD99810" w:rsidR="00E87A63" w:rsidRPr="00A615D5" w:rsidRDefault="00E87A63" w:rsidP="00CE2CB3">
            <w:pPr>
              <w:jc w:val="center"/>
              <w:rPr>
                <w:rFonts w:ascii="Arial" w:hAnsi="Arial" w:cs="Arial"/>
              </w:rPr>
            </w:pPr>
            <w:r w:rsidRPr="00A615D5">
              <w:rPr>
                <w:rFonts w:ascii="Arial" w:hAnsi="Arial" w:cs="Arial"/>
                <w:b/>
                <w:bCs/>
              </w:rPr>
              <w:t>P/R</w:t>
            </w:r>
          </w:p>
        </w:tc>
        <w:tc>
          <w:tcPr>
            <w:tcW w:w="8363" w:type="dxa"/>
          </w:tcPr>
          <w:p w14:paraId="4A3681B7" w14:textId="281B30CF" w:rsidR="008F4C83" w:rsidRPr="00A615D5" w:rsidRDefault="008F4C83" w:rsidP="008F4C83">
            <w:pPr>
              <w:pStyle w:val="Sinespaciado"/>
              <w:tabs>
                <w:tab w:val="left" w:pos="8353"/>
              </w:tabs>
              <w:ind w:left="132" w:right="273"/>
              <w:jc w:val="both"/>
              <w:rPr>
                <w:rFonts w:ascii="Arial" w:hAnsi="Arial" w:cs="Arial"/>
                <w:lang w:eastAsia="ar-SA"/>
              </w:rPr>
            </w:pPr>
            <w:r w:rsidRPr="00A615D5">
              <w:rPr>
                <w:rFonts w:ascii="Arial" w:hAnsi="Arial" w:cs="Arial"/>
                <w:lang w:eastAsia="ar-SA"/>
              </w:rPr>
              <w:t>PRESIDENCIA Resolución de Presidencia N° 138/25 para su ratificación.</w:t>
            </w:r>
          </w:p>
          <w:p w14:paraId="7BD15E2A" w14:textId="5C8804BC" w:rsidR="008F4C83" w:rsidRPr="00A615D5" w:rsidRDefault="008F4C83" w:rsidP="003D290C">
            <w:pPr>
              <w:pStyle w:val="Sinespaciado"/>
              <w:tabs>
                <w:tab w:val="left" w:pos="8353"/>
              </w:tabs>
              <w:ind w:left="132" w:right="273"/>
              <w:jc w:val="both"/>
              <w:rPr>
                <w:rFonts w:ascii="Arial" w:hAnsi="Arial" w:cs="Arial"/>
                <w:lang w:eastAsia="ar-SA"/>
              </w:rPr>
            </w:pPr>
          </w:p>
        </w:tc>
      </w:tr>
      <w:tr w:rsidR="003D290C" w:rsidRPr="00A615D5" w14:paraId="6FF2CA88" w14:textId="77777777" w:rsidTr="00870395">
        <w:tc>
          <w:tcPr>
            <w:tcW w:w="2694" w:type="dxa"/>
          </w:tcPr>
          <w:p w14:paraId="60AAFD71" w14:textId="77777777" w:rsidR="003D290C" w:rsidRPr="00A615D5" w:rsidRDefault="008F4C83" w:rsidP="00CE2CB3">
            <w:pPr>
              <w:jc w:val="center"/>
              <w:rPr>
                <w:rFonts w:ascii="Arial" w:hAnsi="Arial" w:cs="Arial"/>
              </w:rPr>
            </w:pPr>
            <w:r w:rsidRPr="00A615D5">
              <w:rPr>
                <w:rFonts w:ascii="Arial" w:hAnsi="Arial" w:cs="Arial"/>
              </w:rPr>
              <w:t>ASUNTO N° 189/25</w:t>
            </w:r>
          </w:p>
          <w:p w14:paraId="4E30D74D" w14:textId="1AC9C6A6" w:rsidR="00E87A63" w:rsidRPr="00A615D5" w:rsidRDefault="00E87A63" w:rsidP="00CE2CB3">
            <w:pPr>
              <w:jc w:val="center"/>
              <w:rPr>
                <w:rFonts w:ascii="Arial" w:hAnsi="Arial" w:cs="Arial"/>
              </w:rPr>
            </w:pPr>
            <w:r w:rsidRPr="00A615D5">
              <w:rPr>
                <w:rFonts w:ascii="Arial" w:hAnsi="Arial" w:cs="Arial"/>
                <w:b/>
                <w:bCs/>
              </w:rPr>
              <w:t>P/R</w:t>
            </w:r>
          </w:p>
        </w:tc>
        <w:tc>
          <w:tcPr>
            <w:tcW w:w="8363" w:type="dxa"/>
          </w:tcPr>
          <w:p w14:paraId="0050443D" w14:textId="77777777" w:rsidR="003D290C" w:rsidRPr="00A615D5" w:rsidRDefault="008F4C83" w:rsidP="003D290C">
            <w:pPr>
              <w:pStyle w:val="Sinespaciado"/>
              <w:tabs>
                <w:tab w:val="left" w:pos="8353"/>
              </w:tabs>
              <w:ind w:left="132" w:right="273"/>
              <w:jc w:val="both"/>
              <w:rPr>
                <w:rFonts w:ascii="Arial" w:hAnsi="Arial" w:cs="Arial"/>
                <w:lang w:eastAsia="ar-SA"/>
              </w:rPr>
            </w:pPr>
            <w:r w:rsidRPr="00A615D5">
              <w:rPr>
                <w:rFonts w:ascii="Arial" w:hAnsi="Arial" w:cs="Arial"/>
                <w:lang w:eastAsia="ar-SA"/>
              </w:rPr>
              <w:t>PRESIDENCIA Resolución de Presidencia N° 141/25 para su ratificación.</w:t>
            </w:r>
          </w:p>
          <w:p w14:paraId="42C08D20" w14:textId="368AA7B3" w:rsidR="008F4C83" w:rsidRPr="00A615D5" w:rsidRDefault="008F4C83" w:rsidP="003D290C">
            <w:pPr>
              <w:pStyle w:val="Sinespaciado"/>
              <w:tabs>
                <w:tab w:val="left" w:pos="8353"/>
              </w:tabs>
              <w:ind w:left="132" w:right="273"/>
              <w:jc w:val="both"/>
              <w:rPr>
                <w:rFonts w:ascii="Arial" w:hAnsi="Arial" w:cs="Arial"/>
                <w:lang w:eastAsia="ar-SA"/>
              </w:rPr>
            </w:pPr>
          </w:p>
        </w:tc>
      </w:tr>
      <w:tr w:rsidR="003D290C" w:rsidRPr="00A615D5" w14:paraId="0E33C810" w14:textId="77777777" w:rsidTr="00870395">
        <w:tc>
          <w:tcPr>
            <w:tcW w:w="2694" w:type="dxa"/>
          </w:tcPr>
          <w:p w14:paraId="45D3209A" w14:textId="77777777" w:rsidR="003D290C" w:rsidRPr="00A615D5" w:rsidRDefault="00F40649" w:rsidP="00CE2CB3">
            <w:pPr>
              <w:jc w:val="center"/>
              <w:rPr>
                <w:rFonts w:ascii="Arial" w:hAnsi="Arial" w:cs="Arial"/>
              </w:rPr>
            </w:pPr>
            <w:r w:rsidRPr="00A615D5">
              <w:rPr>
                <w:rFonts w:ascii="Arial" w:hAnsi="Arial" w:cs="Arial"/>
              </w:rPr>
              <w:t>ASUNTO Nº 190/25</w:t>
            </w:r>
          </w:p>
          <w:p w14:paraId="468235FD" w14:textId="76DCFA03" w:rsidR="00E87A63" w:rsidRPr="00A615D5" w:rsidRDefault="006F4373" w:rsidP="00CE2CB3">
            <w:pPr>
              <w:jc w:val="center"/>
              <w:rPr>
                <w:rFonts w:ascii="Arial" w:hAnsi="Arial" w:cs="Arial"/>
              </w:rPr>
            </w:pPr>
            <w:r w:rsidRPr="00A615D5">
              <w:rPr>
                <w:rFonts w:ascii="Arial" w:hAnsi="Arial" w:cs="Arial"/>
                <w:b/>
                <w:bCs/>
              </w:rPr>
              <w:t>Com.</w:t>
            </w:r>
            <w:r w:rsidR="00D617BE">
              <w:rPr>
                <w:rFonts w:ascii="Arial" w:hAnsi="Arial" w:cs="Arial"/>
                <w:b/>
                <w:bCs/>
              </w:rPr>
              <w:t xml:space="preserve"> </w:t>
            </w:r>
            <w:r w:rsidRPr="00A615D5">
              <w:rPr>
                <w:rFonts w:ascii="Arial" w:hAnsi="Arial" w:cs="Arial"/>
                <w:b/>
                <w:bCs/>
              </w:rPr>
              <w:t xml:space="preserve">1 </w:t>
            </w:r>
          </w:p>
        </w:tc>
        <w:tc>
          <w:tcPr>
            <w:tcW w:w="8363" w:type="dxa"/>
          </w:tcPr>
          <w:p w14:paraId="4BEBB010" w14:textId="071B5DE1" w:rsidR="00DC1F29" w:rsidRPr="00A615D5" w:rsidRDefault="00F40649" w:rsidP="006F5A84">
            <w:pPr>
              <w:pStyle w:val="Sinespaciado"/>
              <w:tabs>
                <w:tab w:val="left" w:pos="8353"/>
              </w:tabs>
              <w:ind w:left="132" w:right="273"/>
              <w:jc w:val="both"/>
              <w:rPr>
                <w:rFonts w:ascii="Arial" w:hAnsi="Arial" w:cs="Arial"/>
                <w:lang w:eastAsia="ar-SA"/>
              </w:rPr>
            </w:pPr>
            <w:r w:rsidRPr="00A615D5">
              <w:rPr>
                <w:rFonts w:ascii="Arial" w:hAnsi="Arial" w:cs="Arial"/>
                <w:lang w:eastAsia="ar-SA"/>
              </w:rPr>
              <w:t>BLOQUE PARTIDO JUSTICIALISTA Proyecto de Decl</w:t>
            </w:r>
            <w:r w:rsidR="006F5A84" w:rsidRPr="00A615D5">
              <w:rPr>
                <w:rFonts w:ascii="Arial" w:hAnsi="Arial" w:cs="Arial"/>
                <w:lang w:eastAsia="ar-SA"/>
              </w:rPr>
              <w:t>aración rechazando todo tipo de injerencia por parte de las fuerzas armadas de los Estados Unidos, en la construcción de una Base Naval Integrada, en la ciudad de Ushuaia.</w:t>
            </w:r>
          </w:p>
          <w:p w14:paraId="0C5E06B3" w14:textId="264BFB12" w:rsidR="006F5A84" w:rsidRPr="00A615D5" w:rsidRDefault="006F5A84" w:rsidP="006F5A84">
            <w:pPr>
              <w:pStyle w:val="Sinespaciado"/>
              <w:tabs>
                <w:tab w:val="left" w:pos="8353"/>
              </w:tabs>
              <w:ind w:left="132" w:right="273"/>
              <w:jc w:val="both"/>
              <w:rPr>
                <w:rFonts w:ascii="Arial" w:hAnsi="Arial" w:cs="Arial"/>
                <w:lang w:eastAsia="ar-SA"/>
              </w:rPr>
            </w:pPr>
          </w:p>
        </w:tc>
      </w:tr>
      <w:tr w:rsidR="003D290C" w:rsidRPr="00A615D5" w14:paraId="1945D6CC" w14:textId="77777777" w:rsidTr="00870395">
        <w:tc>
          <w:tcPr>
            <w:tcW w:w="2694" w:type="dxa"/>
          </w:tcPr>
          <w:p w14:paraId="6C577A2A" w14:textId="77777777" w:rsidR="003D290C" w:rsidRPr="00A615D5" w:rsidRDefault="00F40649" w:rsidP="00CE2CB3">
            <w:pPr>
              <w:jc w:val="center"/>
              <w:rPr>
                <w:rFonts w:ascii="Arial" w:hAnsi="Arial" w:cs="Arial"/>
              </w:rPr>
            </w:pPr>
            <w:r w:rsidRPr="00A615D5">
              <w:rPr>
                <w:rFonts w:ascii="Arial" w:hAnsi="Arial" w:cs="Arial"/>
              </w:rPr>
              <w:t>ASUNTO Nº 191/25</w:t>
            </w:r>
          </w:p>
          <w:p w14:paraId="31554F31" w14:textId="7DD21A27" w:rsidR="00E87A63" w:rsidRPr="00A615D5" w:rsidRDefault="006F4373" w:rsidP="00CE2CB3">
            <w:pPr>
              <w:jc w:val="center"/>
              <w:rPr>
                <w:rFonts w:ascii="Arial" w:hAnsi="Arial" w:cs="Arial"/>
              </w:rPr>
            </w:pPr>
            <w:r w:rsidRPr="00A615D5">
              <w:rPr>
                <w:rFonts w:ascii="Arial" w:hAnsi="Arial" w:cs="Arial"/>
                <w:b/>
                <w:bCs/>
              </w:rPr>
              <w:t>Com. 1</w:t>
            </w:r>
          </w:p>
        </w:tc>
        <w:tc>
          <w:tcPr>
            <w:tcW w:w="8363" w:type="dxa"/>
          </w:tcPr>
          <w:p w14:paraId="1D028BF4" w14:textId="2C547CCF" w:rsidR="00C931B9" w:rsidRPr="00A615D5" w:rsidRDefault="003C415F" w:rsidP="003D290C">
            <w:pPr>
              <w:pStyle w:val="Sinespaciado"/>
              <w:tabs>
                <w:tab w:val="left" w:pos="8353"/>
              </w:tabs>
              <w:ind w:left="132" w:right="273"/>
              <w:jc w:val="both"/>
              <w:rPr>
                <w:rFonts w:ascii="Arial" w:hAnsi="Arial" w:cs="Arial"/>
                <w:lang w:eastAsia="ar-SA"/>
              </w:rPr>
            </w:pPr>
            <w:r w:rsidRPr="00A615D5">
              <w:rPr>
                <w:rFonts w:ascii="Arial" w:hAnsi="Arial" w:cs="Arial"/>
                <w:lang w:eastAsia="ar-SA"/>
              </w:rPr>
              <w:t xml:space="preserve">P.E.P. Nota Nº </w:t>
            </w:r>
            <w:r w:rsidR="00C931B9" w:rsidRPr="00A615D5">
              <w:rPr>
                <w:rFonts w:ascii="Arial" w:hAnsi="Arial" w:cs="Arial"/>
                <w:lang w:eastAsia="ar-SA"/>
              </w:rPr>
              <w:t xml:space="preserve">60/2025 </w:t>
            </w:r>
            <w:r w:rsidR="004561EE" w:rsidRPr="00A615D5">
              <w:rPr>
                <w:rFonts w:ascii="Arial" w:hAnsi="Arial" w:cs="Arial"/>
                <w:lang w:eastAsia="ar-SA"/>
              </w:rPr>
              <w:t>a</w:t>
            </w:r>
            <w:r w:rsidR="00C931B9" w:rsidRPr="00A615D5">
              <w:rPr>
                <w:rFonts w:ascii="Arial" w:hAnsi="Arial" w:cs="Arial"/>
                <w:lang w:eastAsia="ar-SA"/>
              </w:rPr>
              <w:t>djuntando Decreto provincial Nº 1259/25, por el cual se ratifica el Convenio de Cooperación Académica y Becas de Carrera de posgrado, registrado bajo el Nº 26311, suscripto entre la Facultad de Derecho de la Universidad Nacional de Rosario y la Provincia de Tierra del Fuego.</w:t>
            </w:r>
          </w:p>
          <w:p w14:paraId="30CBE611" w14:textId="6E8B0B84" w:rsidR="00DC1F29" w:rsidRPr="00A615D5" w:rsidRDefault="00DC1F29" w:rsidP="003D290C">
            <w:pPr>
              <w:pStyle w:val="Sinespaciado"/>
              <w:tabs>
                <w:tab w:val="left" w:pos="8353"/>
              </w:tabs>
              <w:ind w:left="132" w:right="273"/>
              <w:jc w:val="both"/>
              <w:rPr>
                <w:rFonts w:ascii="Arial" w:hAnsi="Arial" w:cs="Arial"/>
                <w:lang w:eastAsia="ar-SA"/>
              </w:rPr>
            </w:pPr>
          </w:p>
        </w:tc>
      </w:tr>
      <w:tr w:rsidR="00C931B9" w:rsidRPr="00A615D5" w14:paraId="1CC9CCD2" w14:textId="77777777" w:rsidTr="00870395">
        <w:tc>
          <w:tcPr>
            <w:tcW w:w="2694" w:type="dxa"/>
          </w:tcPr>
          <w:p w14:paraId="45CA6AA1" w14:textId="77777777" w:rsidR="00C931B9" w:rsidRPr="00A615D5" w:rsidRDefault="000D72D6" w:rsidP="00CE2CB3">
            <w:pPr>
              <w:jc w:val="center"/>
              <w:rPr>
                <w:rFonts w:ascii="Arial" w:hAnsi="Arial" w:cs="Arial"/>
              </w:rPr>
            </w:pPr>
            <w:r w:rsidRPr="00A615D5">
              <w:rPr>
                <w:rFonts w:ascii="Arial" w:hAnsi="Arial" w:cs="Arial"/>
              </w:rPr>
              <w:t>ASUNTO N° 192/25</w:t>
            </w:r>
          </w:p>
          <w:p w14:paraId="60F2B807" w14:textId="4D920BD6" w:rsidR="00E87A63" w:rsidRPr="00A615D5" w:rsidRDefault="006F4373" w:rsidP="00E87A63">
            <w:pPr>
              <w:jc w:val="center"/>
              <w:rPr>
                <w:rFonts w:ascii="Arial" w:hAnsi="Arial" w:cs="Arial"/>
              </w:rPr>
            </w:pPr>
            <w:r w:rsidRPr="00A615D5">
              <w:rPr>
                <w:rFonts w:ascii="Arial" w:hAnsi="Arial" w:cs="Arial"/>
                <w:b/>
                <w:bCs/>
              </w:rPr>
              <w:t>Com.</w:t>
            </w:r>
            <w:r w:rsidR="00D617BE">
              <w:rPr>
                <w:rFonts w:ascii="Arial" w:hAnsi="Arial" w:cs="Arial"/>
                <w:b/>
                <w:bCs/>
              </w:rPr>
              <w:t xml:space="preserve"> </w:t>
            </w:r>
            <w:r w:rsidRPr="00A615D5">
              <w:rPr>
                <w:rFonts w:ascii="Arial" w:hAnsi="Arial" w:cs="Arial"/>
                <w:b/>
                <w:bCs/>
              </w:rPr>
              <w:t>1</w:t>
            </w:r>
          </w:p>
        </w:tc>
        <w:tc>
          <w:tcPr>
            <w:tcW w:w="8363" w:type="dxa"/>
          </w:tcPr>
          <w:p w14:paraId="0994B046" w14:textId="77777777" w:rsidR="00C931B9" w:rsidRPr="00A615D5" w:rsidRDefault="000D72D6" w:rsidP="003D290C">
            <w:pPr>
              <w:pStyle w:val="Sinespaciado"/>
              <w:tabs>
                <w:tab w:val="left" w:pos="8353"/>
              </w:tabs>
              <w:ind w:left="132" w:right="273"/>
              <w:jc w:val="both"/>
              <w:rPr>
                <w:rFonts w:ascii="Arial" w:hAnsi="Arial" w:cs="Arial"/>
                <w:lang w:eastAsia="ar-SA"/>
              </w:rPr>
            </w:pPr>
            <w:r w:rsidRPr="00A615D5">
              <w:rPr>
                <w:rFonts w:ascii="Arial" w:hAnsi="Arial" w:cs="Arial"/>
                <w:lang w:eastAsia="ar-SA"/>
              </w:rPr>
              <w:t>BLOQUE M.P.F. Proy. de Resol. declarando personas no gratas a los Diputados Santiago Pauli y Ricardo Garramuño.</w:t>
            </w:r>
          </w:p>
          <w:p w14:paraId="2A4FC9C3" w14:textId="77777777" w:rsidR="000D72D6" w:rsidRDefault="000D72D6" w:rsidP="003D290C">
            <w:pPr>
              <w:pStyle w:val="Sinespaciado"/>
              <w:tabs>
                <w:tab w:val="left" w:pos="8353"/>
              </w:tabs>
              <w:ind w:left="132" w:right="273"/>
              <w:jc w:val="both"/>
              <w:rPr>
                <w:rFonts w:ascii="Arial" w:hAnsi="Arial" w:cs="Arial"/>
                <w:lang w:eastAsia="ar-SA"/>
              </w:rPr>
            </w:pPr>
          </w:p>
          <w:p w14:paraId="51FC03BF" w14:textId="77777777" w:rsidR="006F4401" w:rsidRDefault="006F4401" w:rsidP="003D290C">
            <w:pPr>
              <w:pStyle w:val="Sinespaciado"/>
              <w:tabs>
                <w:tab w:val="left" w:pos="8353"/>
              </w:tabs>
              <w:ind w:left="132" w:right="273"/>
              <w:jc w:val="both"/>
              <w:rPr>
                <w:rFonts w:ascii="Arial" w:hAnsi="Arial" w:cs="Arial"/>
                <w:lang w:eastAsia="ar-SA"/>
              </w:rPr>
            </w:pPr>
          </w:p>
          <w:p w14:paraId="4C28A248" w14:textId="77777777" w:rsidR="006F4401" w:rsidRDefault="006F4401" w:rsidP="003D290C">
            <w:pPr>
              <w:pStyle w:val="Sinespaciado"/>
              <w:tabs>
                <w:tab w:val="left" w:pos="8353"/>
              </w:tabs>
              <w:ind w:left="132" w:right="273"/>
              <w:jc w:val="both"/>
              <w:rPr>
                <w:rFonts w:ascii="Arial" w:hAnsi="Arial" w:cs="Arial"/>
                <w:lang w:eastAsia="ar-SA"/>
              </w:rPr>
            </w:pPr>
          </w:p>
          <w:p w14:paraId="5A8AE040" w14:textId="3D5539BC" w:rsidR="006F4401" w:rsidRPr="00A615D5" w:rsidRDefault="006F4401" w:rsidP="003D290C">
            <w:pPr>
              <w:pStyle w:val="Sinespaciado"/>
              <w:tabs>
                <w:tab w:val="left" w:pos="8353"/>
              </w:tabs>
              <w:ind w:left="132" w:right="273"/>
              <w:jc w:val="both"/>
              <w:rPr>
                <w:rFonts w:ascii="Arial" w:hAnsi="Arial" w:cs="Arial"/>
                <w:lang w:eastAsia="ar-SA"/>
              </w:rPr>
            </w:pPr>
          </w:p>
        </w:tc>
      </w:tr>
      <w:tr w:rsidR="00E53124" w:rsidRPr="00A615D5" w14:paraId="35612A03" w14:textId="77777777" w:rsidTr="00870395">
        <w:tc>
          <w:tcPr>
            <w:tcW w:w="2694" w:type="dxa"/>
          </w:tcPr>
          <w:p w14:paraId="37212059" w14:textId="77777777" w:rsidR="00E53124" w:rsidRPr="00A615D5" w:rsidRDefault="002D20D4" w:rsidP="00CE2CB3">
            <w:pPr>
              <w:jc w:val="center"/>
              <w:rPr>
                <w:rFonts w:ascii="Arial" w:hAnsi="Arial" w:cs="Arial"/>
              </w:rPr>
            </w:pPr>
            <w:r w:rsidRPr="00A615D5">
              <w:rPr>
                <w:rFonts w:ascii="Arial" w:hAnsi="Arial" w:cs="Arial"/>
              </w:rPr>
              <w:lastRenderedPageBreak/>
              <w:t>ASUNTO N° 193/25</w:t>
            </w:r>
          </w:p>
          <w:p w14:paraId="1252B381" w14:textId="0CE2D904" w:rsidR="00E87A63" w:rsidRPr="00A615D5" w:rsidRDefault="00E87A63" w:rsidP="00CE2CB3">
            <w:pPr>
              <w:jc w:val="center"/>
              <w:rPr>
                <w:rFonts w:ascii="Arial" w:hAnsi="Arial" w:cs="Arial"/>
              </w:rPr>
            </w:pPr>
            <w:r w:rsidRPr="00A615D5">
              <w:rPr>
                <w:rFonts w:ascii="Arial" w:hAnsi="Arial" w:cs="Arial"/>
                <w:b/>
                <w:bCs/>
              </w:rPr>
              <w:t>P/R</w:t>
            </w:r>
          </w:p>
        </w:tc>
        <w:tc>
          <w:tcPr>
            <w:tcW w:w="8363" w:type="dxa"/>
          </w:tcPr>
          <w:p w14:paraId="745E5802" w14:textId="77777777" w:rsidR="00E53124" w:rsidRPr="00A615D5" w:rsidRDefault="002D20D4" w:rsidP="003D290C">
            <w:pPr>
              <w:pStyle w:val="Sinespaciado"/>
              <w:tabs>
                <w:tab w:val="left" w:pos="8353"/>
              </w:tabs>
              <w:ind w:left="132" w:right="273"/>
              <w:jc w:val="both"/>
              <w:rPr>
                <w:rFonts w:ascii="Arial" w:hAnsi="Arial" w:cs="Arial"/>
                <w:lang w:eastAsia="ar-SA"/>
              </w:rPr>
            </w:pPr>
            <w:r w:rsidRPr="00A615D5">
              <w:rPr>
                <w:rFonts w:ascii="Arial" w:hAnsi="Arial" w:cs="Arial"/>
                <w:lang w:eastAsia="ar-SA"/>
              </w:rPr>
              <w:t>PRESIDENCIA Resolución de Presidencia N° 144/25, para su ratificación.</w:t>
            </w:r>
          </w:p>
          <w:p w14:paraId="09BD11D1" w14:textId="496CF776" w:rsidR="002D20D4" w:rsidRPr="00A615D5" w:rsidRDefault="002D20D4" w:rsidP="003D290C">
            <w:pPr>
              <w:pStyle w:val="Sinespaciado"/>
              <w:tabs>
                <w:tab w:val="left" w:pos="8353"/>
              </w:tabs>
              <w:ind w:left="132" w:right="273"/>
              <w:jc w:val="both"/>
              <w:rPr>
                <w:rFonts w:ascii="Arial" w:hAnsi="Arial" w:cs="Arial"/>
                <w:lang w:eastAsia="ar-SA"/>
              </w:rPr>
            </w:pPr>
          </w:p>
        </w:tc>
      </w:tr>
      <w:tr w:rsidR="00E53124" w:rsidRPr="00A615D5" w14:paraId="53E666BA" w14:textId="77777777" w:rsidTr="00870395">
        <w:tc>
          <w:tcPr>
            <w:tcW w:w="2694" w:type="dxa"/>
          </w:tcPr>
          <w:p w14:paraId="68E34A84" w14:textId="77777777" w:rsidR="00E53124" w:rsidRPr="00A615D5" w:rsidRDefault="002D20D4" w:rsidP="00CE2CB3">
            <w:pPr>
              <w:jc w:val="center"/>
              <w:rPr>
                <w:rFonts w:ascii="Arial" w:hAnsi="Arial" w:cs="Arial"/>
              </w:rPr>
            </w:pPr>
            <w:r w:rsidRPr="00A615D5">
              <w:rPr>
                <w:rFonts w:ascii="Arial" w:hAnsi="Arial" w:cs="Arial"/>
              </w:rPr>
              <w:t>ASUNTO N° 194/25</w:t>
            </w:r>
          </w:p>
          <w:p w14:paraId="3DF598FA" w14:textId="72AEA475" w:rsidR="00E87A63" w:rsidRPr="00A615D5" w:rsidRDefault="00E87A63" w:rsidP="00CE2CB3">
            <w:pPr>
              <w:jc w:val="center"/>
              <w:rPr>
                <w:rFonts w:ascii="Arial" w:hAnsi="Arial" w:cs="Arial"/>
              </w:rPr>
            </w:pPr>
            <w:r w:rsidRPr="00A615D5">
              <w:rPr>
                <w:rFonts w:ascii="Arial" w:hAnsi="Arial" w:cs="Arial"/>
                <w:b/>
                <w:bCs/>
              </w:rPr>
              <w:t>P/R</w:t>
            </w:r>
          </w:p>
        </w:tc>
        <w:tc>
          <w:tcPr>
            <w:tcW w:w="8363" w:type="dxa"/>
          </w:tcPr>
          <w:p w14:paraId="1FBB2017" w14:textId="77777777" w:rsidR="00E53124" w:rsidRPr="00A615D5" w:rsidRDefault="002D20D4" w:rsidP="003D290C">
            <w:pPr>
              <w:pStyle w:val="Sinespaciado"/>
              <w:tabs>
                <w:tab w:val="left" w:pos="8353"/>
              </w:tabs>
              <w:ind w:left="132" w:right="273"/>
              <w:jc w:val="both"/>
              <w:rPr>
                <w:rFonts w:ascii="Arial" w:hAnsi="Arial" w:cs="Arial"/>
                <w:lang w:eastAsia="ar-SA"/>
              </w:rPr>
            </w:pPr>
            <w:r w:rsidRPr="00A615D5">
              <w:rPr>
                <w:rFonts w:ascii="Arial" w:hAnsi="Arial" w:cs="Arial"/>
                <w:lang w:eastAsia="ar-SA"/>
              </w:rPr>
              <w:t>PRESIDENCIA Resolución de Presidencia N° 145/25, para su ratificación.</w:t>
            </w:r>
          </w:p>
          <w:p w14:paraId="11FA8C55" w14:textId="5E09241C" w:rsidR="002D20D4" w:rsidRPr="00A615D5" w:rsidRDefault="002D20D4" w:rsidP="003D290C">
            <w:pPr>
              <w:pStyle w:val="Sinespaciado"/>
              <w:tabs>
                <w:tab w:val="left" w:pos="8353"/>
              </w:tabs>
              <w:ind w:left="132" w:right="273"/>
              <w:jc w:val="both"/>
              <w:rPr>
                <w:rFonts w:ascii="Arial" w:hAnsi="Arial" w:cs="Arial"/>
                <w:lang w:eastAsia="ar-SA"/>
              </w:rPr>
            </w:pPr>
          </w:p>
        </w:tc>
      </w:tr>
      <w:tr w:rsidR="00E53124" w:rsidRPr="00A615D5" w14:paraId="37197852" w14:textId="77777777" w:rsidTr="00870395">
        <w:tc>
          <w:tcPr>
            <w:tcW w:w="2694" w:type="dxa"/>
          </w:tcPr>
          <w:p w14:paraId="53883EBD" w14:textId="77777777" w:rsidR="00E53124" w:rsidRPr="00A615D5" w:rsidRDefault="002D20D4" w:rsidP="00CE2CB3">
            <w:pPr>
              <w:jc w:val="center"/>
              <w:rPr>
                <w:rFonts w:ascii="Arial" w:hAnsi="Arial" w:cs="Arial"/>
              </w:rPr>
            </w:pPr>
            <w:r w:rsidRPr="00A615D5">
              <w:rPr>
                <w:rFonts w:ascii="Arial" w:hAnsi="Arial" w:cs="Arial"/>
              </w:rPr>
              <w:t>ASUNTO N° 195/25</w:t>
            </w:r>
          </w:p>
          <w:p w14:paraId="214318C1" w14:textId="2CDBBEB7" w:rsidR="00E87A63" w:rsidRPr="00A615D5" w:rsidRDefault="00E87A63" w:rsidP="00CE2CB3">
            <w:pPr>
              <w:jc w:val="center"/>
              <w:rPr>
                <w:rFonts w:ascii="Arial" w:hAnsi="Arial" w:cs="Arial"/>
              </w:rPr>
            </w:pPr>
            <w:r w:rsidRPr="00A615D5">
              <w:rPr>
                <w:rFonts w:ascii="Arial" w:hAnsi="Arial" w:cs="Arial"/>
                <w:b/>
                <w:bCs/>
              </w:rPr>
              <w:t>P/R</w:t>
            </w:r>
          </w:p>
        </w:tc>
        <w:tc>
          <w:tcPr>
            <w:tcW w:w="8363" w:type="dxa"/>
          </w:tcPr>
          <w:p w14:paraId="6DEF4815" w14:textId="77777777" w:rsidR="00E53124" w:rsidRPr="00A615D5" w:rsidRDefault="002D20D4" w:rsidP="003D290C">
            <w:pPr>
              <w:pStyle w:val="Sinespaciado"/>
              <w:tabs>
                <w:tab w:val="left" w:pos="8353"/>
              </w:tabs>
              <w:ind w:left="132" w:right="273"/>
              <w:jc w:val="both"/>
              <w:rPr>
                <w:rFonts w:ascii="Arial" w:hAnsi="Arial" w:cs="Arial"/>
                <w:lang w:eastAsia="ar-SA"/>
              </w:rPr>
            </w:pPr>
            <w:r w:rsidRPr="00A615D5">
              <w:rPr>
                <w:rFonts w:ascii="Arial" w:hAnsi="Arial" w:cs="Arial"/>
                <w:lang w:eastAsia="ar-SA"/>
              </w:rPr>
              <w:t>PRESIDENCIA Resolución de Presidencia N° 146/25, para su ratificación.</w:t>
            </w:r>
          </w:p>
          <w:p w14:paraId="261963E1" w14:textId="20F4E483" w:rsidR="002D20D4" w:rsidRPr="00A615D5" w:rsidRDefault="002D20D4" w:rsidP="003D290C">
            <w:pPr>
              <w:pStyle w:val="Sinespaciado"/>
              <w:tabs>
                <w:tab w:val="left" w:pos="8353"/>
              </w:tabs>
              <w:ind w:left="132" w:right="273"/>
              <w:jc w:val="both"/>
              <w:rPr>
                <w:rFonts w:ascii="Arial" w:hAnsi="Arial" w:cs="Arial"/>
                <w:lang w:eastAsia="ar-SA"/>
              </w:rPr>
            </w:pPr>
          </w:p>
        </w:tc>
      </w:tr>
      <w:tr w:rsidR="00E53124" w:rsidRPr="00A615D5" w14:paraId="2A355F53" w14:textId="77777777" w:rsidTr="00870395">
        <w:tc>
          <w:tcPr>
            <w:tcW w:w="2694" w:type="dxa"/>
          </w:tcPr>
          <w:p w14:paraId="25719F8E" w14:textId="77777777" w:rsidR="00E53124" w:rsidRPr="00A615D5" w:rsidRDefault="002D20D4" w:rsidP="00CE2CB3">
            <w:pPr>
              <w:jc w:val="center"/>
              <w:rPr>
                <w:rFonts w:ascii="Arial" w:hAnsi="Arial" w:cs="Arial"/>
              </w:rPr>
            </w:pPr>
            <w:r w:rsidRPr="00A615D5">
              <w:rPr>
                <w:rFonts w:ascii="Arial" w:hAnsi="Arial" w:cs="Arial"/>
              </w:rPr>
              <w:t>ASUNTO N° 196/25</w:t>
            </w:r>
          </w:p>
          <w:p w14:paraId="12AC8A7E" w14:textId="1302C927" w:rsidR="00E87A63" w:rsidRPr="00A615D5" w:rsidRDefault="00E87A63" w:rsidP="00CE2CB3">
            <w:pPr>
              <w:jc w:val="center"/>
              <w:rPr>
                <w:rFonts w:ascii="Arial" w:hAnsi="Arial" w:cs="Arial"/>
              </w:rPr>
            </w:pPr>
            <w:r w:rsidRPr="00A615D5">
              <w:rPr>
                <w:rFonts w:ascii="Arial" w:hAnsi="Arial" w:cs="Arial"/>
                <w:b/>
                <w:bCs/>
              </w:rPr>
              <w:t>P/R</w:t>
            </w:r>
          </w:p>
        </w:tc>
        <w:tc>
          <w:tcPr>
            <w:tcW w:w="8363" w:type="dxa"/>
          </w:tcPr>
          <w:p w14:paraId="48C1488C" w14:textId="77777777" w:rsidR="00E53124" w:rsidRPr="00A615D5" w:rsidRDefault="002D20D4" w:rsidP="003D290C">
            <w:pPr>
              <w:pStyle w:val="Sinespaciado"/>
              <w:tabs>
                <w:tab w:val="left" w:pos="8353"/>
              </w:tabs>
              <w:ind w:left="132" w:right="273"/>
              <w:jc w:val="both"/>
              <w:rPr>
                <w:rFonts w:ascii="Arial" w:hAnsi="Arial" w:cs="Arial"/>
                <w:lang w:eastAsia="ar-SA"/>
              </w:rPr>
            </w:pPr>
            <w:r w:rsidRPr="00A615D5">
              <w:rPr>
                <w:rFonts w:ascii="Arial" w:hAnsi="Arial" w:cs="Arial"/>
                <w:lang w:eastAsia="ar-SA"/>
              </w:rPr>
              <w:t>PRESIDENCIA Resolución de Presidencia N° 148/25, para su ratificación.</w:t>
            </w:r>
          </w:p>
          <w:p w14:paraId="0049CC75" w14:textId="436304F0" w:rsidR="002D20D4" w:rsidRPr="00A615D5" w:rsidRDefault="002D20D4" w:rsidP="003D290C">
            <w:pPr>
              <w:pStyle w:val="Sinespaciado"/>
              <w:tabs>
                <w:tab w:val="left" w:pos="8353"/>
              </w:tabs>
              <w:ind w:left="132" w:right="273"/>
              <w:jc w:val="both"/>
              <w:rPr>
                <w:rFonts w:ascii="Arial" w:hAnsi="Arial" w:cs="Arial"/>
                <w:lang w:eastAsia="ar-SA"/>
              </w:rPr>
            </w:pPr>
          </w:p>
        </w:tc>
      </w:tr>
      <w:tr w:rsidR="00E53124" w:rsidRPr="00A615D5" w14:paraId="55568023" w14:textId="77777777" w:rsidTr="00870395">
        <w:tc>
          <w:tcPr>
            <w:tcW w:w="2694" w:type="dxa"/>
          </w:tcPr>
          <w:p w14:paraId="27F2CF42" w14:textId="77777777" w:rsidR="00E53124" w:rsidRPr="00A615D5" w:rsidRDefault="002D20D4" w:rsidP="00CE2CB3">
            <w:pPr>
              <w:jc w:val="center"/>
              <w:rPr>
                <w:rFonts w:ascii="Arial" w:hAnsi="Arial" w:cs="Arial"/>
              </w:rPr>
            </w:pPr>
            <w:r w:rsidRPr="00A615D5">
              <w:rPr>
                <w:rFonts w:ascii="Arial" w:hAnsi="Arial" w:cs="Arial"/>
              </w:rPr>
              <w:t>ASUNTO N° 197/25</w:t>
            </w:r>
          </w:p>
          <w:p w14:paraId="6333A68B" w14:textId="2905D000" w:rsidR="00E87A63" w:rsidRPr="00A615D5" w:rsidRDefault="00E87A63" w:rsidP="00CE2CB3">
            <w:pPr>
              <w:jc w:val="center"/>
              <w:rPr>
                <w:rFonts w:ascii="Arial" w:hAnsi="Arial" w:cs="Arial"/>
              </w:rPr>
            </w:pPr>
            <w:r w:rsidRPr="00A615D5">
              <w:rPr>
                <w:rFonts w:ascii="Arial" w:hAnsi="Arial" w:cs="Arial"/>
                <w:b/>
                <w:bCs/>
              </w:rPr>
              <w:t>P/R</w:t>
            </w:r>
          </w:p>
        </w:tc>
        <w:tc>
          <w:tcPr>
            <w:tcW w:w="8363" w:type="dxa"/>
          </w:tcPr>
          <w:p w14:paraId="6B9DC0E6" w14:textId="77777777" w:rsidR="002D20D4" w:rsidRPr="00A615D5" w:rsidRDefault="002D20D4" w:rsidP="000B5D5C">
            <w:pPr>
              <w:pStyle w:val="Sinespaciado"/>
              <w:tabs>
                <w:tab w:val="left" w:pos="8353"/>
              </w:tabs>
              <w:ind w:left="132" w:right="273"/>
              <w:jc w:val="both"/>
              <w:rPr>
                <w:rFonts w:ascii="Arial" w:hAnsi="Arial" w:cs="Arial"/>
                <w:lang w:eastAsia="ar-SA"/>
              </w:rPr>
            </w:pPr>
            <w:r w:rsidRPr="00A615D5">
              <w:rPr>
                <w:rFonts w:ascii="Arial" w:hAnsi="Arial" w:cs="Arial"/>
                <w:lang w:eastAsia="ar-SA"/>
              </w:rPr>
              <w:t>PRESIDENCIA Resolución de Presidencia N° 153/25 declarando de Interés Provincial y Cultural el “1° Taller en Turismo Rural Comunitario Tierra del Fuego 2025”.</w:t>
            </w:r>
          </w:p>
          <w:p w14:paraId="4F88FCC9" w14:textId="620EC4B8" w:rsidR="000B5D5C" w:rsidRPr="00A615D5" w:rsidRDefault="000B5D5C" w:rsidP="000B5D5C">
            <w:pPr>
              <w:pStyle w:val="Sinespaciado"/>
              <w:tabs>
                <w:tab w:val="left" w:pos="8353"/>
              </w:tabs>
              <w:ind w:left="132" w:right="273"/>
              <w:jc w:val="both"/>
              <w:rPr>
                <w:rFonts w:ascii="Arial" w:hAnsi="Arial" w:cs="Arial"/>
                <w:lang w:eastAsia="ar-SA"/>
              </w:rPr>
            </w:pPr>
          </w:p>
        </w:tc>
      </w:tr>
      <w:tr w:rsidR="002D20D4" w:rsidRPr="00A615D5" w14:paraId="45ED153B" w14:textId="77777777" w:rsidTr="00870395">
        <w:tc>
          <w:tcPr>
            <w:tcW w:w="2694" w:type="dxa"/>
          </w:tcPr>
          <w:p w14:paraId="02BEC1DD" w14:textId="77777777" w:rsidR="002D20D4" w:rsidRPr="00A615D5" w:rsidRDefault="001127F3" w:rsidP="00CE2CB3">
            <w:pPr>
              <w:jc w:val="center"/>
              <w:rPr>
                <w:rFonts w:ascii="Arial" w:hAnsi="Arial" w:cs="Arial"/>
              </w:rPr>
            </w:pPr>
            <w:r w:rsidRPr="00A615D5">
              <w:rPr>
                <w:rFonts w:ascii="Arial" w:hAnsi="Arial" w:cs="Arial"/>
              </w:rPr>
              <w:t>ASUNTO Nº 198/25</w:t>
            </w:r>
          </w:p>
          <w:p w14:paraId="20891C39" w14:textId="537FCB92" w:rsidR="00E87A63" w:rsidRPr="00A615D5" w:rsidRDefault="00E87A63" w:rsidP="00CE2CB3">
            <w:pPr>
              <w:jc w:val="center"/>
              <w:rPr>
                <w:rFonts w:ascii="Arial" w:hAnsi="Arial" w:cs="Arial"/>
                <w:b/>
                <w:bCs/>
              </w:rPr>
            </w:pPr>
            <w:r w:rsidRPr="00A615D5">
              <w:rPr>
                <w:rFonts w:ascii="Arial" w:hAnsi="Arial" w:cs="Arial"/>
                <w:b/>
                <w:bCs/>
              </w:rPr>
              <w:t>Com. 1 y 4</w:t>
            </w:r>
          </w:p>
        </w:tc>
        <w:tc>
          <w:tcPr>
            <w:tcW w:w="8363" w:type="dxa"/>
          </w:tcPr>
          <w:p w14:paraId="6127DC41" w14:textId="457DB810" w:rsidR="002D20D4" w:rsidRPr="00A615D5" w:rsidRDefault="0002392F" w:rsidP="003D290C">
            <w:pPr>
              <w:pStyle w:val="Sinespaciado"/>
              <w:tabs>
                <w:tab w:val="left" w:pos="8353"/>
              </w:tabs>
              <w:ind w:left="132" w:right="273"/>
              <w:jc w:val="both"/>
              <w:rPr>
                <w:rFonts w:ascii="Arial" w:hAnsi="Arial" w:cs="Arial"/>
                <w:lang w:eastAsia="ar-SA"/>
              </w:rPr>
            </w:pPr>
            <w:r w:rsidRPr="00A615D5">
              <w:rPr>
                <w:rFonts w:ascii="Arial" w:hAnsi="Arial" w:cs="Arial"/>
                <w:lang w:eastAsia="ar-SA"/>
              </w:rPr>
              <w:t>BLOQUE SOMOS FUEGUINOS Proy.</w:t>
            </w:r>
            <w:r w:rsidR="001127F3" w:rsidRPr="00A615D5">
              <w:rPr>
                <w:rFonts w:ascii="Arial" w:hAnsi="Arial" w:cs="Arial"/>
                <w:lang w:eastAsia="ar-SA"/>
              </w:rPr>
              <w:t xml:space="preserve"> de Ley incorporando en los contenidos curriculares del nivel medio educativo de la Provincia</w:t>
            </w:r>
            <w:r w:rsidRPr="00A615D5">
              <w:rPr>
                <w:rFonts w:ascii="Arial" w:hAnsi="Arial" w:cs="Arial"/>
                <w:lang w:eastAsia="ar-SA"/>
              </w:rPr>
              <w:t>,</w:t>
            </w:r>
            <w:r w:rsidR="001127F3" w:rsidRPr="00A615D5">
              <w:rPr>
                <w:rFonts w:ascii="Arial" w:hAnsi="Arial" w:cs="Arial"/>
                <w:lang w:eastAsia="ar-SA"/>
              </w:rPr>
              <w:t xml:space="preserve"> la Ley nacional 19.640 “Régimen Fiscal y Aduanero Especial”.</w:t>
            </w:r>
          </w:p>
          <w:p w14:paraId="470C823C" w14:textId="76A2DDE7" w:rsidR="001127F3" w:rsidRPr="00A615D5" w:rsidRDefault="001127F3" w:rsidP="000B5D5C">
            <w:pPr>
              <w:pStyle w:val="Sinespaciado"/>
              <w:tabs>
                <w:tab w:val="left" w:pos="8353"/>
              </w:tabs>
              <w:ind w:right="273"/>
              <w:jc w:val="both"/>
              <w:rPr>
                <w:rFonts w:ascii="Arial" w:hAnsi="Arial" w:cs="Arial"/>
                <w:lang w:eastAsia="ar-SA"/>
              </w:rPr>
            </w:pPr>
          </w:p>
        </w:tc>
      </w:tr>
      <w:tr w:rsidR="00321641" w:rsidRPr="00A615D5" w14:paraId="17E072BE" w14:textId="77777777" w:rsidTr="00870395">
        <w:tc>
          <w:tcPr>
            <w:tcW w:w="2694" w:type="dxa"/>
          </w:tcPr>
          <w:p w14:paraId="2C965DD3" w14:textId="77777777" w:rsidR="00321641" w:rsidRPr="00A615D5" w:rsidRDefault="00321641" w:rsidP="00CE2CB3">
            <w:pPr>
              <w:jc w:val="center"/>
              <w:rPr>
                <w:rFonts w:ascii="Arial" w:hAnsi="Arial" w:cs="Arial"/>
              </w:rPr>
            </w:pPr>
            <w:r w:rsidRPr="00A615D5">
              <w:rPr>
                <w:rFonts w:ascii="Arial" w:hAnsi="Arial" w:cs="Arial"/>
              </w:rPr>
              <w:t>ASUNTO N° 199/25</w:t>
            </w:r>
          </w:p>
          <w:p w14:paraId="54CE0725" w14:textId="385C7219" w:rsidR="00E87A63" w:rsidRPr="00A615D5" w:rsidRDefault="006F4373" w:rsidP="00CE2CB3">
            <w:pPr>
              <w:jc w:val="center"/>
              <w:rPr>
                <w:rFonts w:ascii="Arial" w:hAnsi="Arial" w:cs="Arial"/>
              </w:rPr>
            </w:pPr>
            <w:r w:rsidRPr="00A615D5">
              <w:rPr>
                <w:rFonts w:ascii="Arial" w:hAnsi="Arial" w:cs="Arial"/>
                <w:b/>
                <w:bCs/>
              </w:rPr>
              <w:t>Com.</w:t>
            </w:r>
            <w:r w:rsidR="00D617BE">
              <w:rPr>
                <w:rFonts w:ascii="Arial" w:hAnsi="Arial" w:cs="Arial"/>
                <w:b/>
                <w:bCs/>
              </w:rPr>
              <w:t xml:space="preserve"> </w:t>
            </w:r>
            <w:r w:rsidRPr="00A615D5">
              <w:rPr>
                <w:rFonts w:ascii="Arial" w:hAnsi="Arial" w:cs="Arial"/>
                <w:b/>
                <w:bCs/>
              </w:rPr>
              <w:t>1</w:t>
            </w:r>
          </w:p>
        </w:tc>
        <w:tc>
          <w:tcPr>
            <w:tcW w:w="8363" w:type="dxa"/>
          </w:tcPr>
          <w:p w14:paraId="698A33CF" w14:textId="68B18604" w:rsidR="00321641" w:rsidRPr="00A615D5" w:rsidRDefault="00321641" w:rsidP="003D290C">
            <w:pPr>
              <w:pStyle w:val="Sinespaciado"/>
              <w:tabs>
                <w:tab w:val="left" w:pos="8353"/>
              </w:tabs>
              <w:ind w:left="132" w:right="273"/>
              <w:jc w:val="both"/>
              <w:rPr>
                <w:rFonts w:ascii="Arial" w:hAnsi="Arial" w:cs="Arial"/>
                <w:lang w:eastAsia="ar-SA"/>
              </w:rPr>
            </w:pPr>
            <w:r w:rsidRPr="00A615D5">
              <w:rPr>
                <w:rFonts w:ascii="Arial" w:hAnsi="Arial" w:cs="Arial"/>
                <w:lang w:eastAsia="ar-SA"/>
              </w:rPr>
              <w:t>BLOQUES P.J.; P. VERDE; SOMOS FUEGUINOS; SUMEMOS TOLHUIN; FORJA; M.P.F. y P.GRANDE Proy. de Declaración expresando su rechazo al Dto. del Poder Ejecutivo Nacional N° 333/25 donde se elimina los aranceles a celulares y los impuestos internos.</w:t>
            </w:r>
          </w:p>
          <w:p w14:paraId="7EF4FED0" w14:textId="34A99A1E" w:rsidR="00321641" w:rsidRPr="00A615D5" w:rsidRDefault="00321641" w:rsidP="003D290C">
            <w:pPr>
              <w:pStyle w:val="Sinespaciado"/>
              <w:tabs>
                <w:tab w:val="left" w:pos="8353"/>
              </w:tabs>
              <w:ind w:left="132" w:right="273"/>
              <w:jc w:val="both"/>
              <w:rPr>
                <w:rFonts w:ascii="Arial" w:hAnsi="Arial" w:cs="Arial"/>
                <w:lang w:eastAsia="ar-SA"/>
              </w:rPr>
            </w:pPr>
          </w:p>
        </w:tc>
      </w:tr>
      <w:tr w:rsidR="00321641" w:rsidRPr="00A615D5" w14:paraId="101A9D3F" w14:textId="77777777" w:rsidTr="00870395">
        <w:tc>
          <w:tcPr>
            <w:tcW w:w="2694" w:type="dxa"/>
          </w:tcPr>
          <w:p w14:paraId="5615C70A" w14:textId="77777777" w:rsidR="00321641" w:rsidRPr="00A615D5" w:rsidRDefault="003E4F49" w:rsidP="00CE2CB3">
            <w:pPr>
              <w:jc w:val="center"/>
              <w:rPr>
                <w:rFonts w:ascii="Arial" w:hAnsi="Arial" w:cs="Arial"/>
              </w:rPr>
            </w:pPr>
            <w:r w:rsidRPr="00A615D5">
              <w:rPr>
                <w:rFonts w:ascii="Arial" w:hAnsi="Arial" w:cs="Arial"/>
              </w:rPr>
              <w:t>ASUNTO N° 200/25</w:t>
            </w:r>
          </w:p>
          <w:p w14:paraId="45DCA710" w14:textId="1C81A885" w:rsidR="00E87A63" w:rsidRPr="00A615D5" w:rsidRDefault="00E87A63" w:rsidP="00CE2CB3">
            <w:pPr>
              <w:jc w:val="center"/>
              <w:rPr>
                <w:rFonts w:ascii="Arial" w:hAnsi="Arial" w:cs="Arial"/>
              </w:rPr>
            </w:pPr>
            <w:r w:rsidRPr="00A615D5">
              <w:rPr>
                <w:rFonts w:ascii="Arial" w:hAnsi="Arial" w:cs="Arial"/>
                <w:b/>
                <w:bCs/>
              </w:rPr>
              <w:t>P/R</w:t>
            </w:r>
          </w:p>
        </w:tc>
        <w:tc>
          <w:tcPr>
            <w:tcW w:w="8363" w:type="dxa"/>
          </w:tcPr>
          <w:p w14:paraId="31D0159C" w14:textId="77777777" w:rsidR="00321641" w:rsidRPr="00A615D5" w:rsidRDefault="003E4F49" w:rsidP="003D290C">
            <w:pPr>
              <w:pStyle w:val="Sinespaciado"/>
              <w:tabs>
                <w:tab w:val="left" w:pos="8353"/>
              </w:tabs>
              <w:ind w:left="132" w:right="273"/>
              <w:jc w:val="both"/>
              <w:rPr>
                <w:rFonts w:ascii="Arial" w:hAnsi="Arial" w:cs="Arial"/>
                <w:lang w:eastAsia="ar-SA"/>
              </w:rPr>
            </w:pPr>
            <w:r w:rsidRPr="00A615D5">
              <w:rPr>
                <w:rFonts w:ascii="Arial" w:hAnsi="Arial" w:cs="Arial"/>
                <w:lang w:eastAsia="ar-SA"/>
              </w:rPr>
              <w:t>PRESIDENCIA Resolución de Presidencia N° 159/25 para su ratificación.</w:t>
            </w:r>
          </w:p>
          <w:p w14:paraId="3D01FB83" w14:textId="61E88F58" w:rsidR="003E4F49" w:rsidRPr="00A615D5" w:rsidRDefault="003E4F49" w:rsidP="003D290C">
            <w:pPr>
              <w:pStyle w:val="Sinespaciado"/>
              <w:tabs>
                <w:tab w:val="left" w:pos="8353"/>
              </w:tabs>
              <w:ind w:left="132" w:right="273"/>
              <w:jc w:val="both"/>
              <w:rPr>
                <w:rFonts w:ascii="Arial" w:hAnsi="Arial" w:cs="Arial"/>
                <w:lang w:eastAsia="ar-SA"/>
              </w:rPr>
            </w:pPr>
          </w:p>
        </w:tc>
      </w:tr>
      <w:tr w:rsidR="00321641" w:rsidRPr="00A615D5" w14:paraId="59AA854E" w14:textId="77777777" w:rsidTr="00870395">
        <w:tc>
          <w:tcPr>
            <w:tcW w:w="2694" w:type="dxa"/>
          </w:tcPr>
          <w:p w14:paraId="442D5AF9" w14:textId="77777777" w:rsidR="00321641" w:rsidRPr="00A615D5" w:rsidRDefault="003E4F49" w:rsidP="00CE2CB3">
            <w:pPr>
              <w:jc w:val="center"/>
              <w:rPr>
                <w:rFonts w:ascii="Arial" w:hAnsi="Arial" w:cs="Arial"/>
              </w:rPr>
            </w:pPr>
            <w:r w:rsidRPr="00A615D5">
              <w:rPr>
                <w:rFonts w:ascii="Arial" w:hAnsi="Arial" w:cs="Arial"/>
              </w:rPr>
              <w:t>ASUNTO N° 201/25</w:t>
            </w:r>
          </w:p>
          <w:p w14:paraId="580B5C0F" w14:textId="1B07E4EA" w:rsidR="00E87A63" w:rsidRPr="00A615D5" w:rsidRDefault="00E87A63" w:rsidP="00CE2CB3">
            <w:pPr>
              <w:jc w:val="center"/>
              <w:rPr>
                <w:rFonts w:ascii="Arial" w:hAnsi="Arial" w:cs="Arial"/>
              </w:rPr>
            </w:pPr>
            <w:r w:rsidRPr="00A615D5">
              <w:rPr>
                <w:rFonts w:ascii="Arial" w:hAnsi="Arial" w:cs="Arial"/>
                <w:b/>
                <w:bCs/>
              </w:rPr>
              <w:t>P/R</w:t>
            </w:r>
          </w:p>
        </w:tc>
        <w:tc>
          <w:tcPr>
            <w:tcW w:w="8363" w:type="dxa"/>
          </w:tcPr>
          <w:p w14:paraId="76067450" w14:textId="77777777" w:rsidR="00321641" w:rsidRPr="00A615D5" w:rsidRDefault="003E4F49" w:rsidP="003D290C">
            <w:pPr>
              <w:pStyle w:val="Sinespaciado"/>
              <w:tabs>
                <w:tab w:val="left" w:pos="8353"/>
              </w:tabs>
              <w:ind w:left="132" w:right="273"/>
              <w:jc w:val="both"/>
              <w:rPr>
                <w:rFonts w:ascii="Arial" w:hAnsi="Arial" w:cs="Arial"/>
                <w:lang w:eastAsia="ar-SA"/>
              </w:rPr>
            </w:pPr>
            <w:r w:rsidRPr="00A615D5">
              <w:rPr>
                <w:rFonts w:ascii="Arial" w:hAnsi="Arial" w:cs="Arial"/>
                <w:lang w:eastAsia="ar-SA"/>
              </w:rPr>
              <w:t>PRESIDENCIA Resolución de Presidencia N° 160/25 para su ratificación.</w:t>
            </w:r>
          </w:p>
          <w:p w14:paraId="46D7A38F" w14:textId="5797CFA9" w:rsidR="003E4F49" w:rsidRPr="00A615D5" w:rsidRDefault="003E4F49" w:rsidP="003D290C">
            <w:pPr>
              <w:pStyle w:val="Sinespaciado"/>
              <w:tabs>
                <w:tab w:val="left" w:pos="8353"/>
              </w:tabs>
              <w:ind w:left="132" w:right="273"/>
              <w:jc w:val="both"/>
              <w:rPr>
                <w:rFonts w:ascii="Arial" w:hAnsi="Arial" w:cs="Arial"/>
                <w:lang w:eastAsia="ar-SA"/>
              </w:rPr>
            </w:pPr>
          </w:p>
        </w:tc>
      </w:tr>
      <w:tr w:rsidR="003E4F49" w:rsidRPr="00A615D5" w14:paraId="3DE88B73" w14:textId="77777777" w:rsidTr="00870395">
        <w:tc>
          <w:tcPr>
            <w:tcW w:w="2694" w:type="dxa"/>
          </w:tcPr>
          <w:p w14:paraId="3EFA31F9" w14:textId="77777777" w:rsidR="003E4F49" w:rsidRPr="00A615D5" w:rsidRDefault="003E4F49" w:rsidP="00CE2CB3">
            <w:pPr>
              <w:jc w:val="center"/>
              <w:rPr>
                <w:rFonts w:ascii="Arial" w:hAnsi="Arial" w:cs="Arial"/>
              </w:rPr>
            </w:pPr>
            <w:r w:rsidRPr="00A615D5">
              <w:rPr>
                <w:rFonts w:ascii="Arial" w:hAnsi="Arial" w:cs="Arial"/>
              </w:rPr>
              <w:t>ASUNTO N° 202/25</w:t>
            </w:r>
          </w:p>
          <w:p w14:paraId="349EC8E5" w14:textId="1F5BF068" w:rsidR="00E87A63" w:rsidRPr="00A615D5" w:rsidRDefault="00E87A63" w:rsidP="00CE2CB3">
            <w:pPr>
              <w:jc w:val="center"/>
              <w:rPr>
                <w:rFonts w:ascii="Arial" w:hAnsi="Arial" w:cs="Arial"/>
              </w:rPr>
            </w:pPr>
            <w:r w:rsidRPr="00A615D5">
              <w:rPr>
                <w:rFonts w:ascii="Arial" w:hAnsi="Arial" w:cs="Arial"/>
                <w:b/>
                <w:bCs/>
              </w:rPr>
              <w:t>P/R</w:t>
            </w:r>
          </w:p>
        </w:tc>
        <w:tc>
          <w:tcPr>
            <w:tcW w:w="8363" w:type="dxa"/>
          </w:tcPr>
          <w:p w14:paraId="29F4DE0D" w14:textId="77777777" w:rsidR="003E4F49" w:rsidRPr="00A615D5" w:rsidRDefault="003E4F49" w:rsidP="003D290C">
            <w:pPr>
              <w:pStyle w:val="Sinespaciado"/>
              <w:tabs>
                <w:tab w:val="left" w:pos="8353"/>
              </w:tabs>
              <w:ind w:left="132" w:right="273"/>
              <w:jc w:val="both"/>
              <w:rPr>
                <w:rFonts w:ascii="Arial" w:hAnsi="Arial" w:cs="Arial"/>
                <w:lang w:eastAsia="ar-SA"/>
              </w:rPr>
            </w:pPr>
            <w:r w:rsidRPr="00A615D5">
              <w:rPr>
                <w:rFonts w:ascii="Arial" w:hAnsi="Arial" w:cs="Arial"/>
                <w:lang w:eastAsia="ar-SA"/>
              </w:rPr>
              <w:t>PRESIDENCIA Resolución de Presidencia N° 157/25 para su ratificación.</w:t>
            </w:r>
          </w:p>
          <w:p w14:paraId="4A8DD31B" w14:textId="47DAA4E6" w:rsidR="003E4F49" w:rsidRPr="00A615D5" w:rsidRDefault="003E4F49" w:rsidP="003D290C">
            <w:pPr>
              <w:pStyle w:val="Sinespaciado"/>
              <w:tabs>
                <w:tab w:val="left" w:pos="8353"/>
              </w:tabs>
              <w:ind w:left="132" w:right="273"/>
              <w:jc w:val="both"/>
              <w:rPr>
                <w:rFonts w:ascii="Arial" w:hAnsi="Arial" w:cs="Arial"/>
                <w:lang w:eastAsia="ar-SA"/>
              </w:rPr>
            </w:pPr>
          </w:p>
        </w:tc>
      </w:tr>
      <w:tr w:rsidR="003E4F49" w:rsidRPr="00A615D5" w14:paraId="2D5FE42F" w14:textId="77777777" w:rsidTr="00870395">
        <w:tc>
          <w:tcPr>
            <w:tcW w:w="2694" w:type="dxa"/>
          </w:tcPr>
          <w:p w14:paraId="3702C59B" w14:textId="77777777" w:rsidR="003E4F49" w:rsidRPr="00A615D5" w:rsidRDefault="00C8302D" w:rsidP="00CE2CB3">
            <w:pPr>
              <w:jc w:val="center"/>
              <w:rPr>
                <w:rFonts w:ascii="Arial" w:hAnsi="Arial" w:cs="Arial"/>
              </w:rPr>
            </w:pPr>
            <w:r w:rsidRPr="00A615D5">
              <w:rPr>
                <w:rFonts w:ascii="Arial" w:hAnsi="Arial" w:cs="Arial"/>
              </w:rPr>
              <w:t>ASUNTO N° 203/25</w:t>
            </w:r>
          </w:p>
          <w:p w14:paraId="39A6A799" w14:textId="4FD1D5C3" w:rsidR="00E87A63" w:rsidRPr="00A615D5" w:rsidRDefault="00480EA4" w:rsidP="00CE2CB3">
            <w:pPr>
              <w:jc w:val="center"/>
              <w:rPr>
                <w:rFonts w:ascii="Arial" w:hAnsi="Arial" w:cs="Arial"/>
              </w:rPr>
            </w:pPr>
            <w:r w:rsidRPr="00A615D5">
              <w:rPr>
                <w:rFonts w:ascii="Arial" w:hAnsi="Arial" w:cs="Arial"/>
                <w:b/>
                <w:bCs/>
              </w:rPr>
              <w:t>Com. 2</w:t>
            </w:r>
          </w:p>
        </w:tc>
        <w:tc>
          <w:tcPr>
            <w:tcW w:w="8363" w:type="dxa"/>
          </w:tcPr>
          <w:p w14:paraId="2EFBEC02" w14:textId="77777777" w:rsidR="003E4F49" w:rsidRDefault="00C8302D" w:rsidP="003D290C">
            <w:pPr>
              <w:pStyle w:val="Sinespaciado"/>
              <w:tabs>
                <w:tab w:val="left" w:pos="8353"/>
              </w:tabs>
              <w:ind w:left="132" w:right="273"/>
              <w:jc w:val="both"/>
              <w:rPr>
                <w:rFonts w:ascii="Arial" w:hAnsi="Arial" w:cs="Arial"/>
                <w:lang w:eastAsia="ar-SA"/>
              </w:rPr>
            </w:pPr>
            <w:r w:rsidRPr="00A615D5">
              <w:rPr>
                <w:rFonts w:ascii="Arial" w:hAnsi="Arial" w:cs="Arial"/>
                <w:lang w:eastAsia="ar-SA"/>
              </w:rPr>
              <w:t>P.E.P. Nota N° 066/25 adjuntando Cuenta de Inversión correspondiente al ejercicio 2024.</w:t>
            </w:r>
          </w:p>
          <w:p w14:paraId="21B84C11" w14:textId="77777777" w:rsidR="006F4401" w:rsidRDefault="006F4401" w:rsidP="003D290C">
            <w:pPr>
              <w:pStyle w:val="Sinespaciado"/>
              <w:tabs>
                <w:tab w:val="left" w:pos="8353"/>
              </w:tabs>
              <w:ind w:left="132" w:right="273"/>
              <w:jc w:val="both"/>
              <w:rPr>
                <w:rFonts w:ascii="Arial" w:hAnsi="Arial" w:cs="Arial"/>
                <w:lang w:eastAsia="ar-SA"/>
              </w:rPr>
            </w:pPr>
          </w:p>
          <w:p w14:paraId="364ADD9A" w14:textId="77777777" w:rsidR="006F4401" w:rsidRDefault="006F4401" w:rsidP="003D290C">
            <w:pPr>
              <w:pStyle w:val="Sinespaciado"/>
              <w:tabs>
                <w:tab w:val="left" w:pos="8353"/>
              </w:tabs>
              <w:ind w:left="132" w:right="273"/>
              <w:jc w:val="both"/>
              <w:rPr>
                <w:rFonts w:ascii="Arial" w:hAnsi="Arial" w:cs="Arial"/>
                <w:lang w:eastAsia="ar-SA"/>
              </w:rPr>
            </w:pPr>
          </w:p>
          <w:p w14:paraId="712423FA" w14:textId="77777777" w:rsidR="006F4401" w:rsidRDefault="006F4401" w:rsidP="003D290C">
            <w:pPr>
              <w:pStyle w:val="Sinespaciado"/>
              <w:tabs>
                <w:tab w:val="left" w:pos="8353"/>
              </w:tabs>
              <w:ind w:left="132" w:right="273"/>
              <w:jc w:val="both"/>
              <w:rPr>
                <w:rFonts w:ascii="Arial" w:hAnsi="Arial" w:cs="Arial"/>
                <w:lang w:eastAsia="ar-SA"/>
              </w:rPr>
            </w:pPr>
          </w:p>
          <w:p w14:paraId="04176147" w14:textId="77777777" w:rsidR="00AD308C" w:rsidRPr="00A615D5" w:rsidRDefault="00AD308C" w:rsidP="003D290C">
            <w:pPr>
              <w:pStyle w:val="Sinespaciado"/>
              <w:tabs>
                <w:tab w:val="left" w:pos="8353"/>
              </w:tabs>
              <w:ind w:left="132" w:right="273"/>
              <w:jc w:val="both"/>
              <w:rPr>
                <w:rFonts w:ascii="Arial" w:hAnsi="Arial" w:cs="Arial"/>
                <w:lang w:eastAsia="ar-SA"/>
              </w:rPr>
            </w:pPr>
          </w:p>
          <w:p w14:paraId="49787651" w14:textId="74850ACA" w:rsidR="00C8302D" w:rsidRPr="00A615D5" w:rsidRDefault="00C8302D" w:rsidP="003D290C">
            <w:pPr>
              <w:pStyle w:val="Sinespaciado"/>
              <w:tabs>
                <w:tab w:val="left" w:pos="8353"/>
              </w:tabs>
              <w:ind w:left="132" w:right="273"/>
              <w:jc w:val="both"/>
              <w:rPr>
                <w:rFonts w:ascii="Arial" w:hAnsi="Arial" w:cs="Arial"/>
                <w:lang w:eastAsia="ar-SA"/>
              </w:rPr>
            </w:pPr>
          </w:p>
        </w:tc>
      </w:tr>
      <w:tr w:rsidR="003E4F49" w:rsidRPr="00A615D5" w14:paraId="37E0FCD3" w14:textId="77777777" w:rsidTr="00870395">
        <w:tc>
          <w:tcPr>
            <w:tcW w:w="2694" w:type="dxa"/>
          </w:tcPr>
          <w:p w14:paraId="4C03AAF9" w14:textId="77777777" w:rsidR="003E4F49" w:rsidRPr="00A615D5" w:rsidRDefault="00416BFE" w:rsidP="00CE2CB3">
            <w:pPr>
              <w:jc w:val="center"/>
              <w:rPr>
                <w:rFonts w:ascii="Arial" w:hAnsi="Arial" w:cs="Arial"/>
              </w:rPr>
            </w:pPr>
            <w:r w:rsidRPr="00A615D5">
              <w:rPr>
                <w:rFonts w:ascii="Arial" w:hAnsi="Arial" w:cs="Arial"/>
              </w:rPr>
              <w:lastRenderedPageBreak/>
              <w:t>ASUNTO N° 204/25</w:t>
            </w:r>
          </w:p>
          <w:p w14:paraId="52985FA4" w14:textId="77777777" w:rsidR="00E87A63" w:rsidRPr="00A615D5" w:rsidRDefault="00E87A63" w:rsidP="00CE2CB3">
            <w:pPr>
              <w:jc w:val="center"/>
              <w:rPr>
                <w:rFonts w:ascii="Arial" w:hAnsi="Arial" w:cs="Arial"/>
                <w:b/>
                <w:bCs/>
              </w:rPr>
            </w:pPr>
            <w:r w:rsidRPr="00A615D5">
              <w:rPr>
                <w:rFonts w:ascii="Arial" w:hAnsi="Arial" w:cs="Arial"/>
                <w:b/>
                <w:bCs/>
              </w:rPr>
              <w:t>P/R</w:t>
            </w:r>
          </w:p>
          <w:p w14:paraId="0DDEEC10" w14:textId="43C2EED6" w:rsidR="00E87A63" w:rsidRPr="00A615D5" w:rsidRDefault="00E87A63" w:rsidP="00CE2CB3">
            <w:pPr>
              <w:jc w:val="center"/>
              <w:rPr>
                <w:rFonts w:ascii="Arial" w:hAnsi="Arial" w:cs="Arial"/>
              </w:rPr>
            </w:pPr>
          </w:p>
        </w:tc>
        <w:tc>
          <w:tcPr>
            <w:tcW w:w="8363" w:type="dxa"/>
          </w:tcPr>
          <w:p w14:paraId="3C12CA20" w14:textId="12850F28" w:rsidR="00416BFE" w:rsidRPr="00A615D5" w:rsidRDefault="00416BFE" w:rsidP="006F4401">
            <w:pPr>
              <w:pStyle w:val="Sinespaciado"/>
              <w:tabs>
                <w:tab w:val="left" w:pos="8353"/>
              </w:tabs>
              <w:ind w:left="132" w:right="273"/>
              <w:jc w:val="both"/>
              <w:rPr>
                <w:rFonts w:ascii="Arial" w:hAnsi="Arial" w:cs="Arial"/>
                <w:lang w:eastAsia="ar-SA"/>
              </w:rPr>
            </w:pPr>
            <w:r w:rsidRPr="00A615D5">
              <w:rPr>
                <w:rFonts w:ascii="Arial" w:hAnsi="Arial" w:cs="Arial"/>
                <w:lang w:eastAsia="ar-SA"/>
              </w:rPr>
              <w:t>P.E.P. Nota N° 064/25 adjuntando Dto. Provincial N° 1479/25, por el cual se ratifica convenio marco de cooperación para la capacitación y profesionalización de la Administración Pública, registrado bajo el N° 26.540, suscripto entre el Consejo Federal de Inversiones (C.F.I.) y la Provincia.</w:t>
            </w:r>
          </w:p>
        </w:tc>
      </w:tr>
      <w:tr w:rsidR="00416BFE" w:rsidRPr="00A615D5" w14:paraId="2BC7C75E" w14:textId="77777777" w:rsidTr="00870395">
        <w:tc>
          <w:tcPr>
            <w:tcW w:w="2694" w:type="dxa"/>
          </w:tcPr>
          <w:p w14:paraId="72643D6D" w14:textId="77777777" w:rsidR="00416BFE" w:rsidRPr="00A615D5" w:rsidRDefault="00416BFE" w:rsidP="00CE2CB3">
            <w:pPr>
              <w:jc w:val="center"/>
              <w:rPr>
                <w:rFonts w:ascii="Arial" w:hAnsi="Arial" w:cs="Arial"/>
              </w:rPr>
            </w:pPr>
            <w:r w:rsidRPr="00A615D5">
              <w:rPr>
                <w:rFonts w:ascii="Arial" w:hAnsi="Arial" w:cs="Arial"/>
              </w:rPr>
              <w:t>ASUNTO N° 205/25</w:t>
            </w:r>
          </w:p>
          <w:p w14:paraId="1C685DB7" w14:textId="4CFA4601" w:rsidR="00E87A63" w:rsidRPr="00A615D5" w:rsidRDefault="006F4373" w:rsidP="006F4373">
            <w:pPr>
              <w:jc w:val="center"/>
              <w:rPr>
                <w:rFonts w:ascii="Arial" w:hAnsi="Arial" w:cs="Arial"/>
              </w:rPr>
            </w:pPr>
            <w:r w:rsidRPr="00A615D5">
              <w:rPr>
                <w:rFonts w:ascii="Arial" w:hAnsi="Arial" w:cs="Arial"/>
                <w:b/>
                <w:bCs/>
              </w:rPr>
              <w:t>Com.</w:t>
            </w:r>
            <w:r w:rsidR="00D617BE">
              <w:rPr>
                <w:rFonts w:ascii="Arial" w:hAnsi="Arial" w:cs="Arial"/>
                <w:b/>
                <w:bCs/>
              </w:rPr>
              <w:t xml:space="preserve"> </w:t>
            </w:r>
            <w:r w:rsidRPr="00A615D5">
              <w:rPr>
                <w:rFonts w:ascii="Arial" w:hAnsi="Arial" w:cs="Arial"/>
                <w:b/>
                <w:bCs/>
              </w:rPr>
              <w:t>1</w:t>
            </w:r>
          </w:p>
        </w:tc>
        <w:tc>
          <w:tcPr>
            <w:tcW w:w="8363" w:type="dxa"/>
          </w:tcPr>
          <w:p w14:paraId="5179B637" w14:textId="77777777" w:rsidR="00416BFE" w:rsidRPr="00A615D5" w:rsidRDefault="00416BFE" w:rsidP="00416BFE">
            <w:pPr>
              <w:pStyle w:val="Sinespaciado"/>
              <w:tabs>
                <w:tab w:val="left" w:pos="8353"/>
              </w:tabs>
              <w:ind w:left="132" w:right="273"/>
              <w:jc w:val="both"/>
              <w:rPr>
                <w:rFonts w:ascii="Arial" w:hAnsi="Arial" w:cs="Arial"/>
                <w:lang w:eastAsia="ar-SA"/>
              </w:rPr>
            </w:pPr>
            <w:r w:rsidRPr="00A615D5">
              <w:rPr>
                <w:rFonts w:ascii="Arial" w:hAnsi="Arial" w:cs="Arial"/>
                <w:lang w:eastAsia="ar-SA"/>
              </w:rPr>
              <w:t xml:space="preserve">P.E.P. Nota N° 065/25 adjuntando Dto. Provincial N° 1483/25, por el cual se ratifica el Memorando de Entendimiento de Cooperación Internacional, registrado bajo el N° 26.369, suscripto entre la comunidad intermunicipal de la región de </w:t>
            </w:r>
            <w:proofErr w:type="spellStart"/>
            <w:r w:rsidRPr="00A615D5">
              <w:rPr>
                <w:rFonts w:ascii="Arial" w:hAnsi="Arial" w:cs="Arial"/>
                <w:lang w:eastAsia="ar-SA"/>
              </w:rPr>
              <w:t>Coimbra</w:t>
            </w:r>
            <w:proofErr w:type="spellEnd"/>
            <w:r w:rsidRPr="00A615D5">
              <w:rPr>
                <w:rFonts w:ascii="Arial" w:hAnsi="Arial" w:cs="Arial"/>
                <w:lang w:eastAsia="ar-SA"/>
              </w:rPr>
              <w:t xml:space="preserve"> – República Portuguesa y la Provincia.</w:t>
            </w:r>
          </w:p>
          <w:p w14:paraId="6ADFEE59" w14:textId="430FD561" w:rsidR="00416BFE" w:rsidRPr="00A615D5" w:rsidRDefault="00416BFE" w:rsidP="00416BFE">
            <w:pPr>
              <w:pStyle w:val="Sinespaciado"/>
              <w:tabs>
                <w:tab w:val="left" w:pos="8353"/>
              </w:tabs>
              <w:ind w:left="132" w:right="273"/>
              <w:jc w:val="both"/>
              <w:rPr>
                <w:rFonts w:ascii="Arial" w:hAnsi="Arial" w:cs="Arial"/>
                <w:lang w:eastAsia="ar-SA"/>
              </w:rPr>
            </w:pPr>
          </w:p>
        </w:tc>
      </w:tr>
      <w:tr w:rsidR="00416BFE" w:rsidRPr="00A615D5" w14:paraId="77589207" w14:textId="77777777" w:rsidTr="00870395">
        <w:tc>
          <w:tcPr>
            <w:tcW w:w="2694" w:type="dxa"/>
          </w:tcPr>
          <w:p w14:paraId="04CD645C" w14:textId="77777777" w:rsidR="00416BFE" w:rsidRPr="00A615D5" w:rsidRDefault="003B3913" w:rsidP="00CE2CB3">
            <w:pPr>
              <w:jc w:val="center"/>
              <w:rPr>
                <w:rFonts w:ascii="Arial" w:hAnsi="Arial" w:cs="Arial"/>
              </w:rPr>
            </w:pPr>
            <w:r w:rsidRPr="00A615D5">
              <w:rPr>
                <w:rFonts w:ascii="Arial" w:hAnsi="Arial" w:cs="Arial"/>
              </w:rPr>
              <w:t>ASUNTO N° 206/25</w:t>
            </w:r>
          </w:p>
          <w:p w14:paraId="42C57811" w14:textId="568FE2BB" w:rsidR="00E87A63" w:rsidRPr="00A615D5" w:rsidRDefault="00E87A63" w:rsidP="00CE2CB3">
            <w:pPr>
              <w:jc w:val="center"/>
              <w:rPr>
                <w:rFonts w:ascii="Arial" w:hAnsi="Arial" w:cs="Arial"/>
              </w:rPr>
            </w:pPr>
            <w:r w:rsidRPr="00A615D5">
              <w:rPr>
                <w:rFonts w:ascii="Arial" w:hAnsi="Arial" w:cs="Arial"/>
                <w:b/>
                <w:bCs/>
              </w:rPr>
              <w:t>P/R</w:t>
            </w:r>
          </w:p>
        </w:tc>
        <w:tc>
          <w:tcPr>
            <w:tcW w:w="8363" w:type="dxa"/>
          </w:tcPr>
          <w:p w14:paraId="2066D5C4" w14:textId="77777777" w:rsidR="00416BFE" w:rsidRPr="00A615D5" w:rsidRDefault="003B3913" w:rsidP="003D290C">
            <w:pPr>
              <w:pStyle w:val="Sinespaciado"/>
              <w:tabs>
                <w:tab w:val="left" w:pos="8353"/>
              </w:tabs>
              <w:ind w:left="132" w:right="273"/>
              <w:jc w:val="both"/>
              <w:rPr>
                <w:rFonts w:ascii="Arial" w:hAnsi="Arial" w:cs="Arial"/>
                <w:lang w:eastAsia="ar-SA"/>
              </w:rPr>
            </w:pPr>
            <w:r w:rsidRPr="00A615D5">
              <w:rPr>
                <w:rFonts w:ascii="Arial" w:hAnsi="Arial" w:cs="Arial"/>
                <w:lang w:eastAsia="ar-SA"/>
              </w:rPr>
              <w:t>PRESIDENCIA Resolución de Presidencia N° 164/25 declarando de Interés Provincial la 5ta Edición del Festival de Coros del Fin del Mundo “Trascendencia”.</w:t>
            </w:r>
          </w:p>
          <w:p w14:paraId="2C9BFD7E" w14:textId="2066BCD4" w:rsidR="003B3913" w:rsidRPr="00A615D5" w:rsidRDefault="003B3913" w:rsidP="003D290C">
            <w:pPr>
              <w:pStyle w:val="Sinespaciado"/>
              <w:tabs>
                <w:tab w:val="left" w:pos="8353"/>
              </w:tabs>
              <w:ind w:left="132" w:right="273"/>
              <w:jc w:val="both"/>
              <w:rPr>
                <w:rFonts w:ascii="Arial" w:hAnsi="Arial" w:cs="Arial"/>
                <w:lang w:eastAsia="ar-SA"/>
              </w:rPr>
            </w:pPr>
          </w:p>
        </w:tc>
      </w:tr>
      <w:tr w:rsidR="00416BFE" w:rsidRPr="00A615D5" w14:paraId="168D75F7" w14:textId="77777777" w:rsidTr="00870395">
        <w:tc>
          <w:tcPr>
            <w:tcW w:w="2694" w:type="dxa"/>
          </w:tcPr>
          <w:p w14:paraId="5909D170" w14:textId="77777777" w:rsidR="00416BFE" w:rsidRPr="00A615D5" w:rsidRDefault="003B3913" w:rsidP="00CE2CB3">
            <w:pPr>
              <w:jc w:val="center"/>
              <w:rPr>
                <w:rFonts w:ascii="Arial" w:hAnsi="Arial" w:cs="Arial"/>
              </w:rPr>
            </w:pPr>
            <w:r w:rsidRPr="00A615D5">
              <w:rPr>
                <w:rFonts w:ascii="Arial" w:hAnsi="Arial" w:cs="Arial"/>
              </w:rPr>
              <w:t>ASUNTO N° 207/25</w:t>
            </w:r>
          </w:p>
          <w:p w14:paraId="4302281F" w14:textId="68B49059" w:rsidR="00E87A63" w:rsidRPr="00A615D5" w:rsidRDefault="00E87A63" w:rsidP="00CE2CB3">
            <w:pPr>
              <w:jc w:val="center"/>
              <w:rPr>
                <w:rFonts w:ascii="Arial" w:hAnsi="Arial" w:cs="Arial"/>
              </w:rPr>
            </w:pPr>
            <w:r w:rsidRPr="00A615D5">
              <w:rPr>
                <w:rFonts w:ascii="Arial" w:hAnsi="Arial" w:cs="Arial"/>
                <w:b/>
                <w:bCs/>
              </w:rPr>
              <w:t>P/R</w:t>
            </w:r>
          </w:p>
        </w:tc>
        <w:tc>
          <w:tcPr>
            <w:tcW w:w="8363" w:type="dxa"/>
          </w:tcPr>
          <w:p w14:paraId="3E79BFFA" w14:textId="77777777" w:rsidR="00416BFE" w:rsidRPr="00A615D5" w:rsidRDefault="003B3913" w:rsidP="003D290C">
            <w:pPr>
              <w:pStyle w:val="Sinespaciado"/>
              <w:tabs>
                <w:tab w:val="left" w:pos="8353"/>
              </w:tabs>
              <w:ind w:left="132" w:right="273"/>
              <w:jc w:val="both"/>
              <w:rPr>
                <w:rFonts w:ascii="Arial" w:hAnsi="Arial" w:cs="Arial"/>
                <w:lang w:eastAsia="ar-SA"/>
              </w:rPr>
            </w:pPr>
            <w:r w:rsidRPr="00A615D5">
              <w:rPr>
                <w:rFonts w:ascii="Arial" w:hAnsi="Arial" w:cs="Arial"/>
                <w:lang w:eastAsia="ar-SA"/>
              </w:rPr>
              <w:t>PRESIDENCIA Resolución de Presidencia N° 165/25 declarando de Interés Provincial la obra literaria “La Noche Más Larga o El Principio de Todo”.</w:t>
            </w:r>
          </w:p>
          <w:p w14:paraId="44CA0E25" w14:textId="330AC023" w:rsidR="003B3913" w:rsidRPr="00A615D5" w:rsidRDefault="003B3913" w:rsidP="003D290C">
            <w:pPr>
              <w:pStyle w:val="Sinespaciado"/>
              <w:tabs>
                <w:tab w:val="left" w:pos="8353"/>
              </w:tabs>
              <w:ind w:left="132" w:right="273"/>
              <w:jc w:val="both"/>
              <w:rPr>
                <w:rFonts w:ascii="Arial" w:hAnsi="Arial" w:cs="Arial"/>
                <w:lang w:eastAsia="ar-SA"/>
              </w:rPr>
            </w:pPr>
          </w:p>
        </w:tc>
      </w:tr>
      <w:tr w:rsidR="00416BFE" w:rsidRPr="00A615D5" w14:paraId="2373684E" w14:textId="77777777" w:rsidTr="00870395">
        <w:tc>
          <w:tcPr>
            <w:tcW w:w="2694" w:type="dxa"/>
          </w:tcPr>
          <w:p w14:paraId="7BEE59A2" w14:textId="77777777" w:rsidR="00416BFE" w:rsidRPr="00A615D5" w:rsidRDefault="00A472AC" w:rsidP="00CE2CB3">
            <w:pPr>
              <w:jc w:val="center"/>
              <w:rPr>
                <w:rFonts w:ascii="Arial" w:hAnsi="Arial" w:cs="Arial"/>
              </w:rPr>
            </w:pPr>
            <w:r w:rsidRPr="00A615D5">
              <w:rPr>
                <w:rFonts w:ascii="Arial" w:hAnsi="Arial" w:cs="Arial"/>
              </w:rPr>
              <w:t>ASUNTO N° 208/25</w:t>
            </w:r>
          </w:p>
          <w:p w14:paraId="616EA59C" w14:textId="186E66E5" w:rsidR="00E87A63" w:rsidRPr="00A615D5" w:rsidRDefault="00E87A63" w:rsidP="00CE2CB3">
            <w:pPr>
              <w:jc w:val="center"/>
              <w:rPr>
                <w:rFonts w:ascii="Arial" w:hAnsi="Arial" w:cs="Arial"/>
                <w:b/>
                <w:bCs/>
              </w:rPr>
            </w:pPr>
            <w:r w:rsidRPr="00A615D5">
              <w:rPr>
                <w:rFonts w:ascii="Arial" w:hAnsi="Arial" w:cs="Arial"/>
                <w:b/>
                <w:bCs/>
              </w:rPr>
              <w:t>Com. 3</w:t>
            </w:r>
          </w:p>
        </w:tc>
        <w:tc>
          <w:tcPr>
            <w:tcW w:w="8363" w:type="dxa"/>
          </w:tcPr>
          <w:p w14:paraId="589E60F5" w14:textId="77777777" w:rsidR="00416BFE" w:rsidRPr="00A615D5" w:rsidRDefault="00A472AC" w:rsidP="003D290C">
            <w:pPr>
              <w:pStyle w:val="Sinespaciado"/>
              <w:tabs>
                <w:tab w:val="left" w:pos="8353"/>
              </w:tabs>
              <w:ind w:left="132" w:right="273"/>
              <w:jc w:val="both"/>
              <w:rPr>
                <w:rFonts w:ascii="Arial" w:hAnsi="Arial" w:cs="Arial"/>
                <w:lang w:eastAsia="ar-SA"/>
              </w:rPr>
            </w:pPr>
            <w:r w:rsidRPr="00A615D5">
              <w:rPr>
                <w:rFonts w:ascii="Arial" w:hAnsi="Arial" w:cs="Arial"/>
                <w:lang w:eastAsia="ar-SA"/>
              </w:rPr>
              <w:t>BLOQUE PROVINCIA GRANDE Proy. de Ley estableciendo el control fitosanitario provincial.</w:t>
            </w:r>
          </w:p>
          <w:p w14:paraId="6CD43147" w14:textId="39038F54" w:rsidR="00A472AC" w:rsidRPr="00A615D5" w:rsidRDefault="00A472AC" w:rsidP="003D290C">
            <w:pPr>
              <w:pStyle w:val="Sinespaciado"/>
              <w:tabs>
                <w:tab w:val="left" w:pos="8353"/>
              </w:tabs>
              <w:ind w:left="132" w:right="273"/>
              <w:jc w:val="both"/>
              <w:rPr>
                <w:rFonts w:ascii="Arial" w:hAnsi="Arial" w:cs="Arial"/>
                <w:lang w:eastAsia="ar-SA"/>
              </w:rPr>
            </w:pPr>
          </w:p>
        </w:tc>
      </w:tr>
      <w:tr w:rsidR="00416BFE" w:rsidRPr="00A615D5" w14:paraId="3AD35B4D" w14:textId="77777777" w:rsidTr="00870395">
        <w:tc>
          <w:tcPr>
            <w:tcW w:w="2694" w:type="dxa"/>
          </w:tcPr>
          <w:p w14:paraId="402AF7A8" w14:textId="77777777" w:rsidR="00416BFE" w:rsidRPr="00A615D5" w:rsidRDefault="00A472AC" w:rsidP="00CE2CB3">
            <w:pPr>
              <w:jc w:val="center"/>
              <w:rPr>
                <w:rFonts w:ascii="Arial" w:hAnsi="Arial" w:cs="Arial"/>
              </w:rPr>
            </w:pPr>
            <w:r w:rsidRPr="00A615D5">
              <w:rPr>
                <w:rFonts w:ascii="Arial" w:hAnsi="Arial" w:cs="Arial"/>
              </w:rPr>
              <w:t>ASUNTO N° 209/25</w:t>
            </w:r>
          </w:p>
          <w:p w14:paraId="3D94BAF3" w14:textId="0AE34C7E" w:rsidR="00E87A63" w:rsidRPr="00A615D5" w:rsidRDefault="006F4373" w:rsidP="00CE2CB3">
            <w:pPr>
              <w:jc w:val="center"/>
              <w:rPr>
                <w:rFonts w:ascii="Arial" w:hAnsi="Arial" w:cs="Arial"/>
              </w:rPr>
            </w:pPr>
            <w:r w:rsidRPr="00A615D5">
              <w:rPr>
                <w:rFonts w:ascii="Arial" w:hAnsi="Arial" w:cs="Arial"/>
                <w:b/>
                <w:bCs/>
              </w:rPr>
              <w:t>Com.</w:t>
            </w:r>
            <w:r w:rsidR="00D617BE">
              <w:rPr>
                <w:rFonts w:ascii="Arial" w:hAnsi="Arial" w:cs="Arial"/>
                <w:b/>
                <w:bCs/>
              </w:rPr>
              <w:t xml:space="preserve"> </w:t>
            </w:r>
            <w:r w:rsidRPr="00A615D5">
              <w:rPr>
                <w:rFonts w:ascii="Arial" w:hAnsi="Arial" w:cs="Arial"/>
                <w:b/>
                <w:bCs/>
              </w:rPr>
              <w:t>1</w:t>
            </w:r>
          </w:p>
        </w:tc>
        <w:tc>
          <w:tcPr>
            <w:tcW w:w="8363" w:type="dxa"/>
          </w:tcPr>
          <w:p w14:paraId="21407B60" w14:textId="49E9BF9D" w:rsidR="00416BFE" w:rsidRPr="00A615D5" w:rsidRDefault="00CA6F67" w:rsidP="00CA6F67">
            <w:pPr>
              <w:pStyle w:val="Sinespaciado"/>
              <w:tabs>
                <w:tab w:val="left" w:pos="8353"/>
              </w:tabs>
              <w:ind w:left="132" w:right="273"/>
              <w:jc w:val="both"/>
              <w:rPr>
                <w:rFonts w:ascii="Arial" w:hAnsi="Arial" w:cs="Arial"/>
                <w:lang w:eastAsia="ar-SA"/>
              </w:rPr>
            </w:pPr>
            <w:r w:rsidRPr="00A615D5">
              <w:rPr>
                <w:rFonts w:ascii="Arial" w:hAnsi="Arial" w:cs="Arial"/>
                <w:lang w:eastAsia="ar-SA"/>
              </w:rPr>
              <w:t>BLOQUES PROVINCIA GRANDE; M.P.F.; SOMOS</w:t>
            </w:r>
            <w:r w:rsidR="00526A4F" w:rsidRPr="00A615D5">
              <w:rPr>
                <w:rFonts w:ascii="Arial" w:hAnsi="Arial" w:cs="Arial"/>
                <w:lang w:eastAsia="ar-SA"/>
              </w:rPr>
              <w:t xml:space="preserve"> FUEGUINOS y P.J. Proy de Declaración </w:t>
            </w:r>
            <w:r w:rsidRPr="00A615D5">
              <w:rPr>
                <w:rFonts w:ascii="Arial" w:hAnsi="Arial" w:cs="Arial"/>
                <w:lang w:eastAsia="ar-SA"/>
              </w:rPr>
              <w:t>repudi</w:t>
            </w:r>
            <w:r w:rsidR="00526A4F" w:rsidRPr="00A615D5">
              <w:rPr>
                <w:rFonts w:ascii="Arial" w:hAnsi="Arial" w:cs="Arial"/>
                <w:lang w:eastAsia="ar-SA"/>
              </w:rPr>
              <w:t>ando</w:t>
            </w:r>
            <w:r w:rsidRPr="00A615D5">
              <w:rPr>
                <w:rFonts w:ascii="Arial" w:hAnsi="Arial" w:cs="Arial"/>
                <w:lang w:eastAsia="ar-SA"/>
              </w:rPr>
              <w:t xml:space="preserve"> a los dichos del economista Lucas Llach.</w:t>
            </w:r>
          </w:p>
          <w:p w14:paraId="0DD4E149" w14:textId="0D9827EE" w:rsidR="00CA6F67" w:rsidRPr="00A615D5" w:rsidRDefault="00CA6F67" w:rsidP="00CA6F67">
            <w:pPr>
              <w:pStyle w:val="Sinespaciado"/>
              <w:tabs>
                <w:tab w:val="left" w:pos="8353"/>
              </w:tabs>
              <w:ind w:left="132" w:right="273"/>
              <w:jc w:val="both"/>
              <w:rPr>
                <w:rFonts w:ascii="Arial" w:hAnsi="Arial" w:cs="Arial"/>
                <w:lang w:eastAsia="ar-SA"/>
              </w:rPr>
            </w:pPr>
          </w:p>
        </w:tc>
      </w:tr>
      <w:tr w:rsidR="00416BFE" w:rsidRPr="00A615D5" w14:paraId="3C3E2831" w14:textId="77777777" w:rsidTr="00870395">
        <w:tc>
          <w:tcPr>
            <w:tcW w:w="2694" w:type="dxa"/>
          </w:tcPr>
          <w:p w14:paraId="08AF451D" w14:textId="77777777" w:rsidR="00416BFE" w:rsidRPr="00A615D5" w:rsidRDefault="00A01F08" w:rsidP="00CE2CB3">
            <w:pPr>
              <w:jc w:val="center"/>
              <w:rPr>
                <w:rFonts w:ascii="Arial" w:hAnsi="Arial" w:cs="Arial"/>
              </w:rPr>
            </w:pPr>
            <w:r w:rsidRPr="00A615D5">
              <w:rPr>
                <w:rFonts w:ascii="Arial" w:hAnsi="Arial" w:cs="Arial"/>
              </w:rPr>
              <w:t>ASUNTO N° 210/25</w:t>
            </w:r>
          </w:p>
          <w:p w14:paraId="0B9A892D" w14:textId="14DAA727" w:rsidR="00E87A63" w:rsidRPr="00A615D5" w:rsidRDefault="00E87A63" w:rsidP="00CE2CB3">
            <w:pPr>
              <w:jc w:val="center"/>
              <w:rPr>
                <w:rFonts w:ascii="Arial" w:hAnsi="Arial" w:cs="Arial"/>
                <w:b/>
                <w:bCs/>
              </w:rPr>
            </w:pPr>
            <w:r w:rsidRPr="00A615D5">
              <w:rPr>
                <w:rFonts w:ascii="Arial" w:hAnsi="Arial" w:cs="Arial"/>
                <w:b/>
                <w:bCs/>
              </w:rPr>
              <w:t>Com. 5</w:t>
            </w:r>
          </w:p>
        </w:tc>
        <w:tc>
          <w:tcPr>
            <w:tcW w:w="8363" w:type="dxa"/>
          </w:tcPr>
          <w:p w14:paraId="6A0864D8" w14:textId="77777777" w:rsidR="00416BFE" w:rsidRPr="00A615D5" w:rsidRDefault="00A01F08" w:rsidP="003D290C">
            <w:pPr>
              <w:pStyle w:val="Sinespaciado"/>
              <w:tabs>
                <w:tab w:val="left" w:pos="8353"/>
              </w:tabs>
              <w:ind w:left="132" w:right="273"/>
              <w:jc w:val="both"/>
              <w:rPr>
                <w:rFonts w:ascii="Arial" w:hAnsi="Arial" w:cs="Arial"/>
                <w:lang w:eastAsia="ar-SA"/>
              </w:rPr>
            </w:pPr>
            <w:r w:rsidRPr="00A615D5">
              <w:rPr>
                <w:rFonts w:ascii="Arial" w:hAnsi="Arial" w:cs="Arial"/>
                <w:lang w:eastAsia="ar-SA"/>
              </w:rPr>
              <w:t>BLOQUE M.P.F. Proy. de Ley garantizando el acceso prioritario y equitativo a turnos médicos, estudios y consultas de especialidad para personas trasplantadas o inscriptas en lista de espera para trasplante de órganos, tejidos o células, en el ámbito de la Provincia.</w:t>
            </w:r>
          </w:p>
          <w:p w14:paraId="428D27D7" w14:textId="1C119832" w:rsidR="00A01F08" w:rsidRPr="00A615D5" w:rsidRDefault="00A01F08" w:rsidP="003D290C">
            <w:pPr>
              <w:pStyle w:val="Sinespaciado"/>
              <w:tabs>
                <w:tab w:val="left" w:pos="8353"/>
              </w:tabs>
              <w:ind w:left="132" w:right="273"/>
              <w:jc w:val="both"/>
              <w:rPr>
                <w:rFonts w:ascii="Arial" w:hAnsi="Arial" w:cs="Arial"/>
                <w:lang w:eastAsia="ar-SA"/>
              </w:rPr>
            </w:pPr>
          </w:p>
        </w:tc>
      </w:tr>
      <w:tr w:rsidR="00416BFE" w:rsidRPr="00A615D5" w14:paraId="5F9493D4" w14:textId="77777777" w:rsidTr="00870395">
        <w:tc>
          <w:tcPr>
            <w:tcW w:w="2694" w:type="dxa"/>
          </w:tcPr>
          <w:p w14:paraId="1B789BB5" w14:textId="77777777" w:rsidR="00416BFE" w:rsidRPr="00A615D5" w:rsidRDefault="00982214" w:rsidP="00CE2CB3">
            <w:pPr>
              <w:jc w:val="center"/>
              <w:rPr>
                <w:rFonts w:ascii="Arial" w:hAnsi="Arial" w:cs="Arial"/>
              </w:rPr>
            </w:pPr>
            <w:r w:rsidRPr="00A615D5">
              <w:rPr>
                <w:rFonts w:ascii="Arial" w:hAnsi="Arial" w:cs="Arial"/>
              </w:rPr>
              <w:t>ASUNTO N° 211/25</w:t>
            </w:r>
          </w:p>
          <w:p w14:paraId="24E4B42A" w14:textId="7CFA1C9B" w:rsidR="00E87A63" w:rsidRPr="00A615D5" w:rsidRDefault="00E87A63" w:rsidP="00CE2CB3">
            <w:pPr>
              <w:jc w:val="center"/>
              <w:rPr>
                <w:rFonts w:ascii="Arial" w:hAnsi="Arial" w:cs="Arial"/>
              </w:rPr>
            </w:pPr>
            <w:r w:rsidRPr="00A615D5">
              <w:rPr>
                <w:rFonts w:ascii="Arial" w:hAnsi="Arial" w:cs="Arial"/>
                <w:b/>
                <w:bCs/>
              </w:rPr>
              <w:t>P/R</w:t>
            </w:r>
          </w:p>
        </w:tc>
        <w:tc>
          <w:tcPr>
            <w:tcW w:w="8363" w:type="dxa"/>
          </w:tcPr>
          <w:p w14:paraId="3820CB1D" w14:textId="77777777" w:rsidR="00416BFE" w:rsidRPr="00A615D5" w:rsidRDefault="00982214" w:rsidP="003D290C">
            <w:pPr>
              <w:pStyle w:val="Sinespaciado"/>
              <w:tabs>
                <w:tab w:val="left" w:pos="8353"/>
              </w:tabs>
              <w:ind w:left="132" w:right="273"/>
              <w:jc w:val="both"/>
              <w:rPr>
                <w:rFonts w:ascii="Arial" w:hAnsi="Arial" w:cs="Arial"/>
                <w:lang w:eastAsia="ar-SA"/>
              </w:rPr>
            </w:pPr>
            <w:r w:rsidRPr="00A615D5">
              <w:rPr>
                <w:rFonts w:ascii="Arial" w:hAnsi="Arial" w:cs="Arial"/>
                <w:lang w:eastAsia="ar-SA"/>
              </w:rPr>
              <w:t>PRESIDENCIA Resolución de Presidencia N° 169/25 para su ratificación.</w:t>
            </w:r>
          </w:p>
          <w:p w14:paraId="74E06521" w14:textId="3F263735" w:rsidR="00982214" w:rsidRPr="00A615D5" w:rsidRDefault="00982214" w:rsidP="003D290C">
            <w:pPr>
              <w:pStyle w:val="Sinespaciado"/>
              <w:tabs>
                <w:tab w:val="left" w:pos="8353"/>
              </w:tabs>
              <w:ind w:left="132" w:right="273"/>
              <w:jc w:val="both"/>
              <w:rPr>
                <w:rFonts w:ascii="Arial" w:hAnsi="Arial" w:cs="Arial"/>
                <w:lang w:eastAsia="ar-SA"/>
              </w:rPr>
            </w:pPr>
          </w:p>
        </w:tc>
      </w:tr>
      <w:tr w:rsidR="00416BFE" w:rsidRPr="00A615D5" w14:paraId="717B2048" w14:textId="77777777" w:rsidTr="00870395">
        <w:tc>
          <w:tcPr>
            <w:tcW w:w="2694" w:type="dxa"/>
          </w:tcPr>
          <w:p w14:paraId="03E2F67A" w14:textId="77777777" w:rsidR="00416BFE" w:rsidRPr="00A615D5" w:rsidRDefault="00982214" w:rsidP="00CE2CB3">
            <w:pPr>
              <w:jc w:val="center"/>
              <w:rPr>
                <w:rFonts w:ascii="Arial" w:hAnsi="Arial" w:cs="Arial"/>
              </w:rPr>
            </w:pPr>
            <w:r w:rsidRPr="00A615D5">
              <w:rPr>
                <w:rFonts w:ascii="Arial" w:hAnsi="Arial" w:cs="Arial"/>
              </w:rPr>
              <w:t>ASUNTO N° 212/25</w:t>
            </w:r>
          </w:p>
          <w:p w14:paraId="59664DC5" w14:textId="35165F6B" w:rsidR="00E87A63" w:rsidRPr="00A615D5" w:rsidRDefault="00E87A63" w:rsidP="00CE2CB3">
            <w:pPr>
              <w:jc w:val="center"/>
              <w:rPr>
                <w:rFonts w:ascii="Arial" w:hAnsi="Arial" w:cs="Arial"/>
              </w:rPr>
            </w:pPr>
            <w:r w:rsidRPr="00A615D5">
              <w:rPr>
                <w:rFonts w:ascii="Arial" w:hAnsi="Arial" w:cs="Arial"/>
                <w:b/>
                <w:bCs/>
              </w:rPr>
              <w:t>P/R</w:t>
            </w:r>
          </w:p>
        </w:tc>
        <w:tc>
          <w:tcPr>
            <w:tcW w:w="8363" w:type="dxa"/>
          </w:tcPr>
          <w:p w14:paraId="7A4359C1" w14:textId="77777777" w:rsidR="00416BFE" w:rsidRPr="00A615D5" w:rsidRDefault="00982214" w:rsidP="003D290C">
            <w:pPr>
              <w:pStyle w:val="Sinespaciado"/>
              <w:tabs>
                <w:tab w:val="left" w:pos="8353"/>
              </w:tabs>
              <w:ind w:left="132" w:right="273"/>
              <w:jc w:val="both"/>
              <w:rPr>
                <w:rFonts w:ascii="Arial" w:hAnsi="Arial" w:cs="Arial"/>
                <w:lang w:eastAsia="ar-SA"/>
              </w:rPr>
            </w:pPr>
            <w:r w:rsidRPr="00A615D5">
              <w:rPr>
                <w:rFonts w:ascii="Arial" w:hAnsi="Arial" w:cs="Arial"/>
                <w:lang w:eastAsia="ar-SA"/>
              </w:rPr>
              <w:t>PRESIDENCIA Resolución de Presidencia N° 170/25 para su ratificación.</w:t>
            </w:r>
          </w:p>
          <w:p w14:paraId="44C26A77" w14:textId="08247905" w:rsidR="00982214" w:rsidRPr="00A615D5" w:rsidRDefault="00982214" w:rsidP="003D290C">
            <w:pPr>
              <w:pStyle w:val="Sinespaciado"/>
              <w:tabs>
                <w:tab w:val="left" w:pos="8353"/>
              </w:tabs>
              <w:ind w:left="132" w:right="273"/>
              <w:jc w:val="both"/>
              <w:rPr>
                <w:rFonts w:ascii="Arial" w:hAnsi="Arial" w:cs="Arial"/>
                <w:lang w:eastAsia="ar-SA"/>
              </w:rPr>
            </w:pPr>
          </w:p>
        </w:tc>
      </w:tr>
      <w:tr w:rsidR="00416BFE" w:rsidRPr="00A615D5" w14:paraId="7DCBB007" w14:textId="77777777" w:rsidTr="00870395">
        <w:tc>
          <w:tcPr>
            <w:tcW w:w="2694" w:type="dxa"/>
          </w:tcPr>
          <w:p w14:paraId="4E81AFD8" w14:textId="77777777" w:rsidR="00416BFE" w:rsidRPr="00A615D5" w:rsidRDefault="00982214" w:rsidP="00CE2CB3">
            <w:pPr>
              <w:jc w:val="center"/>
              <w:rPr>
                <w:rFonts w:ascii="Arial" w:hAnsi="Arial" w:cs="Arial"/>
              </w:rPr>
            </w:pPr>
            <w:r w:rsidRPr="00A615D5">
              <w:rPr>
                <w:rFonts w:ascii="Arial" w:hAnsi="Arial" w:cs="Arial"/>
              </w:rPr>
              <w:t>ASUNTO N° 213/25</w:t>
            </w:r>
          </w:p>
          <w:p w14:paraId="3300D346" w14:textId="6043DBCA" w:rsidR="00E87A63" w:rsidRPr="00A615D5" w:rsidRDefault="00E87A63" w:rsidP="00CE2CB3">
            <w:pPr>
              <w:jc w:val="center"/>
              <w:rPr>
                <w:rFonts w:ascii="Arial" w:hAnsi="Arial" w:cs="Arial"/>
              </w:rPr>
            </w:pPr>
            <w:r w:rsidRPr="00A615D5">
              <w:rPr>
                <w:rFonts w:ascii="Arial" w:hAnsi="Arial" w:cs="Arial"/>
                <w:b/>
                <w:bCs/>
              </w:rPr>
              <w:t>P/R</w:t>
            </w:r>
          </w:p>
        </w:tc>
        <w:tc>
          <w:tcPr>
            <w:tcW w:w="8363" w:type="dxa"/>
          </w:tcPr>
          <w:p w14:paraId="41FDA3D9" w14:textId="77777777" w:rsidR="00416BFE" w:rsidRPr="00A615D5" w:rsidRDefault="00982214" w:rsidP="003D290C">
            <w:pPr>
              <w:pStyle w:val="Sinespaciado"/>
              <w:tabs>
                <w:tab w:val="left" w:pos="8353"/>
              </w:tabs>
              <w:ind w:left="132" w:right="273"/>
              <w:jc w:val="both"/>
              <w:rPr>
                <w:rFonts w:ascii="Arial" w:hAnsi="Arial" w:cs="Arial"/>
                <w:lang w:eastAsia="ar-SA"/>
              </w:rPr>
            </w:pPr>
            <w:r w:rsidRPr="00A615D5">
              <w:rPr>
                <w:rFonts w:ascii="Arial" w:hAnsi="Arial" w:cs="Arial"/>
                <w:lang w:eastAsia="ar-SA"/>
              </w:rPr>
              <w:t>PRESIDENCIA Resolución de Presidencia N° 175/25, para su ratificación.</w:t>
            </w:r>
          </w:p>
          <w:p w14:paraId="41B5FD85" w14:textId="738149EB" w:rsidR="00982214" w:rsidRPr="00A615D5" w:rsidRDefault="00982214" w:rsidP="003D290C">
            <w:pPr>
              <w:pStyle w:val="Sinespaciado"/>
              <w:tabs>
                <w:tab w:val="left" w:pos="8353"/>
              </w:tabs>
              <w:ind w:left="132" w:right="273"/>
              <w:jc w:val="both"/>
              <w:rPr>
                <w:rFonts w:ascii="Arial" w:hAnsi="Arial" w:cs="Arial"/>
                <w:lang w:eastAsia="ar-SA"/>
              </w:rPr>
            </w:pPr>
          </w:p>
        </w:tc>
      </w:tr>
      <w:tr w:rsidR="00416BFE" w:rsidRPr="00A615D5" w14:paraId="3F8C7B62" w14:textId="77777777" w:rsidTr="00870395">
        <w:tc>
          <w:tcPr>
            <w:tcW w:w="2694" w:type="dxa"/>
          </w:tcPr>
          <w:p w14:paraId="779C80D8" w14:textId="77777777" w:rsidR="00416BFE" w:rsidRPr="00A615D5" w:rsidRDefault="00982214" w:rsidP="00CE2CB3">
            <w:pPr>
              <w:jc w:val="center"/>
              <w:rPr>
                <w:rFonts w:ascii="Arial" w:hAnsi="Arial" w:cs="Arial"/>
              </w:rPr>
            </w:pPr>
            <w:r w:rsidRPr="00A615D5">
              <w:rPr>
                <w:rFonts w:ascii="Arial" w:hAnsi="Arial" w:cs="Arial"/>
              </w:rPr>
              <w:t xml:space="preserve">ASUNTO N° 214/25 </w:t>
            </w:r>
          </w:p>
          <w:p w14:paraId="20111E36" w14:textId="4A07D8C0" w:rsidR="00E87A63" w:rsidRPr="00A615D5" w:rsidRDefault="00E87A63" w:rsidP="00CE2CB3">
            <w:pPr>
              <w:jc w:val="center"/>
              <w:rPr>
                <w:rFonts w:ascii="Arial" w:hAnsi="Arial" w:cs="Arial"/>
              </w:rPr>
            </w:pPr>
            <w:r w:rsidRPr="00A615D5">
              <w:rPr>
                <w:rFonts w:ascii="Arial" w:hAnsi="Arial" w:cs="Arial"/>
                <w:b/>
                <w:bCs/>
              </w:rPr>
              <w:t>P/R</w:t>
            </w:r>
          </w:p>
        </w:tc>
        <w:tc>
          <w:tcPr>
            <w:tcW w:w="8363" w:type="dxa"/>
          </w:tcPr>
          <w:p w14:paraId="15A32336" w14:textId="0FFB90D3" w:rsidR="006F4401" w:rsidRPr="00A615D5" w:rsidRDefault="00982214" w:rsidP="003D290C">
            <w:pPr>
              <w:pStyle w:val="Sinespaciado"/>
              <w:tabs>
                <w:tab w:val="left" w:pos="8353"/>
              </w:tabs>
              <w:ind w:left="132" w:right="273"/>
              <w:jc w:val="both"/>
              <w:rPr>
                <w:rFonts w:ascii="Arial" w:hAnsi="Arial" w:cs="Arial"/>
                <w:lang w:eastAsia="ar-SA"/>
              </w:rPr>
            </w:pPr>
            <w:r w:rsidRPr="00A615D5">
              <w:rPr>
                <w:rFonts w:ascii="Arial" w:hAnsi="Arial" w:cs="Arial"/>
                <w:lang w:eastAsia="ar-SA"/>
              </w:rPr>
              <w:t>P.E.P. Nota N° 068/25 adjuntando Dto. Provincial N° 1526/25 por el cual se ratifica la segunda adenda al convenio de financiamiento para el desarrollo de cadenas de valor N° 25.375, registrada bajo el N° 26.552, suscripto entre el Consejo Federal de Inversiones y la Provincia.</w:t>
            </w:r>
          </w:p>
          <w:p w14:paraId="4BC0D3DC" w14:textId="1A8BB15C" w:rsidR="00982214" w:rsidRPr="00A615D5" w:rsidRDefault="00982214" w:rsidP="003D290C">
            <w:pPr>
              <w:pStyle w:val="Sinespaciado"/>
              <w:tabs>
                <w:tab w:val="left" w:pos="8353"/>
              </w:tabs>
              <w:ind w:left="132" w:right="273"/>
              <w:jc w:val="both"/>
              <w:rPr>
                <w:rFonts w:ascii="Arial" w:hAnsi="Arial" w:cs="Arial"/>
                <w:lang w:eastAsia="ar-SA"/>
              </w:rPr>
            </w:pPr>
          </w:p>
        </w:tc>
      </w:tr>
      <w:tr w:rsidR="00982214" w:rsidRPr="00A615D5" w14:paraId="78779E4A" w14:textId="77777777" w:rsidTr="00870395">
        <w:tc>
          <w:tcPr>
            <w:tcW w:w="2694" w:type="dxa"/>
          </w:tcPr>
          <w:p w14:paraId="3C00B08F" w14:textId="77777777" w:rsidR="00982214" w:rsidRPr="00A615D5" w:rsidRDefault="00982214" w:rsidP="00CE2CB3">
            <w:pPr>
              <w:jc w:val="center"/>
              <w:rPr>
                <w:rFonts w:ascii="Arial" w:hAnsi="Arial" w:cs="Arial"/>
              </w:rPr>
            </w:pPr>
            <w:r w:rsidRPr="00A615D5">
              <w:rPr>
                <w:rFonts w:ascii="Arial" w:hAnsi="Arial" w:cs="Arial"/>
              </w:rPr>
              <w:lastRenderedPageBreak/>
              <w:t>ASUNTO N° 215/25</w:t>
            </w:r>
          </w:p>
          <w:p w14:paraId="4A2A5136" w14:textId="018234F2" w:rsidR="00E87A63" w:rsidRPr="00A615D5" w:rsidRDefault="00E87A63" w:rsidP="00CE2CB3">
            <w:pPr>
              <w:jc w:val="center"/>
              <w:rPr>
                <w:rFonts w:ascii="Arial" w:hAnsi="Arial" w:cs="Arial"/>
              </w:rPr>
            </w:pPr>
            <w:r w:rsidRPr="00A615D5">
              <w:rPr>
                <w:rFonts w:ascii="Arial" w:hAnsi="Arial" w:cs="Arial"/>
                <w:b/>
                <w:bCs/>
              </w:rPr>
              <w:t>P/R</w:t>
            </w:r>
          </w:p>
        </w:tc>
        <w:tc>
          <w:tcPr>
            <w:tcW w:w="8363" w:type="dxa"/>
          </w:tcPr>
          <w:p w14:paraId="209DEE7C" w14:textId="65D2CD6E" w:rsidR="00982214" w:rsidRPr="00A615D5" w:rsidRDefault="00982214" w:rsidP="00982214">
            <w:pPr>
              <w:pStyle w:val="Sinespaciado"/>
              <w:tabs>
                <w:tab w:val="left" w:pos="8353"/>
              </w:tabs>
              <w:ind w:left="132" w:right="273"/>
              <w:jc w:val="both"/>
              <w:rPr>
                <w:rFonts w:ascii="Arial" w:hAnsi="Arial" w:cs="Arial"/>
                <w:lang w:eastAsia="ar-SA"/>
              </w:rPr>
            </w:pPr>
            <w:r w:rsidRPr="00A615D5">
              <w:rPr>
                <w:rFonts w:ascii="Arial" w:hAnsi="Arial" w:cs="Arial"/>
                <w:lang w:eastAsia="ar-SA"/>
              </w:rPr>
              <w:t>P.E.P. Nota N° 070/25 adjuntando Dto. Provincial N° 1556/25 por el cual se ratifica el convenio de promoción de la producción, el turismo sustentable y el desarrollo de las industrias culturales, registrado bajo el N° 26.248, suscripto entre el Consejo Federal de Inversiones y la Provincia.</w:t>
            </w:r>
          </w:p>
          <w:p w14:paraId="547A7216" w14:textId="16F51867" w:rsidR="00982214" w:rsidRPr="00A615D5" w:rsidRDefault="00982214" w:rsidP="003D290C">
            <w:pPr>
              <w:pStyle w:val="Sinespaciado"/>
              <w:tabs>
                <w:tab w:val="left" w:pos="8353"/>
              </w:tabs>
              <w:ind w:left="132" w:right="273"/>
              <w:jc w:val="both"/>
              <w:rPr>
                <w:rFonts w:ascii="Arial" w:hAnsi="Arial" w:cs="Arial"/>
                <w:lang w:eastAsia="ar-SA"/>
              </w:rPr>
            </w:pPr>
          </w:p>
        </w:tc>
      </w:tr>
      <w:tr w:rsidR="00982214" w:rsidRPr="00A615D5" w14:paraId="21D74A58" w14:textId="77777777" w:rsidTr="00870395">
        <w:tc>
          <w:tcPr>
            <w:tcW w:w="2694" w:type="dxa"/>
          </w:tcPr>
          <w:p w14:paraId="5B84C4A1" w14:textId="77777777" w:rsidR="00982214" w:rsidRPr="00A615D5" w:rsidRDefault="00982214" w:rsidP="00CE2CB3">
            <w:pPr>
              <w:jc w:val="center"/>
              <w:rPr>
                <w:rFonts w:ascii="Arial" w:hAnsi="Arial" w:cs="Arial"/>
              </w:rPr>
            </w:pPr>
            <w:r w:rsidRPr="00A615D5">
              <w:rPr>
                <w:rFonts w:ascii="Arial" w:hAnsi="Arial" w:cs="Arial"/>
              </w:rPr>
              <w:t>ASUNTO N° 216/25</w:t>
            </w:r>
          </w:p>
          <w:p w14:paraId="1DFBC9C4" w14:textId="44584F34" w:rsidR="00E87A63" w:rsidRPr="00A615D5" w:rsidRDefault="006F4373" w:rsidP="00CE2CB3">
            <w:pPr>
              <w:jc w:val="center"/>
              <w:rPr>
                <w:rFonts w:ascii="Arial" w:hAnsi="Arial" w:cs="Arial"/>
              </w:rPr>
            </w:pPr>
            <w:r w:rsidRPr="00A615D5">
              <w:rPr>
                <w:rFonts w:ascii="Arial" w:hAnsi="Arial" w:cs="Arial"/>
                <w:b/>
                <w:bCs/>
              </w:rPr>
              <w:t>Com.</w:t>
            </w:r>
            <w:r w:rsidR="00D617BE">
              <w:rPr>
                <w:rFonts w:ascii="Arial" w:hAnsi="Arial" w:cs="Arial"/>
                <w:b/>
                <w:bCs/>
              </w:rPr>
              <w:t xml:space="preserve"> </w:t>
            </w:r>
            <w:r w:rsidRPr="00A615D5">
              <w:rPr>
                <w:rFonts w:ascii="Arial" w:hAnsi="Arial" w:cs="Arial"/>
                <w:b/>
                <w:bCs/>
              </w:rPr>
              <w:t>1</w:t>
            </w:r>
          </w:p>
        </w:tc>
        <w:tc>
          <w:tcPr>
            <w:tcW w:w="8363" w:type="dxa"/>
          </w:tcPr>
          <w:p w14:paraId="71DABF6C" w14:textId="77777777" w:rsidR="00982214" w:rsidRPr="00A615D5" w:rsidRDefault="00982214" w:rsidP="00982214">
            <w:pPr>
              <w:pStyle w:val="Sinespaciado"/>
              <w:tabs>
                <w:tab w:val="left" w:pos="8353"/>
              </w:tabs>
              <w:ind w:left="132" w:right="273"/>
              <w:jc w:val="both"/>
              <w:rPr>
                <w:rFonts w:ascii="Arial" w:hAnsi="Arial" w:cs="Arial"/>
                <w:lang w:eastAsia="ar-SA"/>
              </w:rPr>
            </w:pPr>
            <w:r w:rsidRPr="00A615D5">
              <w:rPr>
                <w:rFonts w:ascii="Arial" w:hAnsi="Arial" w:cs="Arial"/>
                <w:lang w:eastAsia="ar-SA"/>
              </w:rPr>
              <w:t>P.E.P. Nota N° 069/25 adjuntando Dto. Provincial N° 1521/25 por el cual se ratifica el acuerdo de resolución de conflicto entre la Empresa Tierra del Fuego, Energía y Química S.A. y la Provincia de Tierra del Fuego, registrado bajo el N° 26564.</w:t>
            </w:r>
          </w:p>
          <w:p w14:paraId="5F7836B3" w14:textId="6FEE7B0E" w:rsidR="00982214" w:rsidRPr="00A615D5" w:rsidRDefault="00982214" w:rsidP="00982214">
            <w:pPr>
              <w:pStyle w:val="Sinespaciado"/>
              <w:tabs>
                <w:tab w:val="left" w:pos="8353"/>
              </w:tabs>
              <w:ind w:left="132" w:right="273"/>
              <w:jc w:val="both"/>
              <w:rPr>
                <w:rFonts w:ascii="Arial" w:hAnsi="Arial" w:cs="Arial"/>
                <w:lang w:eastAsia="ar-SA"/>
              </w:rPr>
            </w:pPr>
            <w:r w:rsidRPr="00A615D5">
              <w:rPr>
                <w:rFonts w:ascii="Arial" w:hAnsi="Arial" w:cs="Arial"/>
                <w:lang w:eastAsia="ar-SA"/>
              </w:rPr>
              <w:t xml:space="preserve"> </w:t>
            </w:r>
          </w:p>
        </w:tc>
      </w:tr>
      <w:tr w:rsidR="00982214" w:rsidRPr="00A615D5" w14:paraId="12BF7830" w14:textId="77777777" w:rsidTr="00870395">
        <w:tc>
          <w:tcPr>
            <w:tcW w:w="2694" w:type="dxa"/>
          </w:tcPr>
          <w:p w14:paraId="1EA2219F" w14:textId="77777777" w:rsidR="00982214" w:rsidRPr="00A615D5" w:rsidRDefault="00965A03" w:rsidP="00965A03">
            <w:pPr>
              <w:jc w:val="center"/>
              <w:rPr>
                <w:rFonts w:ascii="Arial" w:hAnsi="Arial" w:cs="Arial"/>
              </w:rPr>
            </w:pPr>
            <w:r w:rsidRPr="00A615D5">
              <w:rPr>
                <w:rFonts w:ascii="Arial" w:hAnsi="Arial" w:cs="Arial"/>
              </w:rPr>
              <w:t>ASUNTO Nº 217/25</w:t>
            </w:r>
          </w:p>
          <w:p w14:paraId="37C2F084" w14:textId="558E04BB" w:rsidR="00E87A63" w:rsidRPr="00A615D5" w:rsidRDefault="006F4373" w:rsidP="00965A03">
            <w:pPr>
              <w:jc w:val="center"/>
              <w:rPr>
                <w:rFonts w:ascii="Arial" w:hAnsi="Arial" w:cs="Arial"/>
              </w:rPr>
            </w:pPr>
            <w:r w:rsidRPr="00A615D5">
              <w:rPr>
                <w:rFonts w:ascii="Arial" w:hAnsi="Arial" w:cs="Arial"/>
                <w:b/>
                <w:bCs/>
              </w:rPr>
              <w:t>Com.</w:t>
            </w:r>
            <w:r w:rsidR="00D617BE">
              <w:rPr>
                <w:rFonts w:ascii="Arial" w:hAnsi="Arial" w:cs="Arial"/>
                <w:b/>
                <w:bCs/>
              </w:rPr>
              <w:t xml:space="preserve"> </w:t>
            </w:r>
            <w:r w:rsidRPr="00A615D5">
              <w:rPr>
                <w:rFonts w:ascii="Arial" w:hAnsi="Arial" w:cs="Arial"/>
                <w:b/>
                <w:bCs/>
              </w:rPr>
              <w:t>1</w:t>
            </w:r>
          </w:p>
        </w:tc>
        <w:tc>
          <w:tcPr>
            <w:tcW w:w="8363" w:type="dxa"/>
          </w:tcPr>
          <w:p w14:paraId="2039BCB2" w14:textId="4C0A1AA7" w:rsidR="00982214" w:rsidRPr="00A615D5" w:rsidRDefault="001E5EB1" w:rsidP="003D290C">
            <w:pPr>
              <w:pStyle w:val="Sinespaciado"/>
              <w:tabs>
                <w:tab w:val="left" w:pos="8353"/>
              </w:tabs>
              <w:ind w:left="132" w:right="273"/>
              <w:jc w:val="both"/>
              <w:rPr>
                <w:rFonts w:ascii="Arial" w:hAnsi="Arial" w:cs="Arial"/>
                <w:lang w:eastAsia="ar-SA"/>
              </w:rPr>
            </w:pPr>
            <w:r>
              <w:rPr>
                <w:rFonts w:ascii="Arial" w:hAnsi="Arial" w:cs="Arial"/>
                <w:lang w:eastAsia="ar-SA"/>
              </w:rPr>
              <w:t xml:space="preserve">BLOQUE PROVINCIA GRANDE </w:t>
            </w:r>
            <w:proofErr w:type="spellStart"/>
            <w:r>
              <w:rPr>
                <w:rFonts w:ascii="Arial" w:hAnsi="Arial" w:cs="Arial"/>
                <w:lang w:eastAsia="ar-SA"/>
              </w:rPr>
              <w:t>Proy</w:t>
            </w:r>
            <w:proofErr w:type="spellEnd"/>
            <w:r>
              <w:rPr>
                <w:rFonts w:ascii="Arial" w:hAnsi="Arial" w:cs="Arial"/>
                <w:lang w:eastAsia="ar-SA"/>
              </w:rPr>
              <w:t>.</w:t>
            </w:r>
            <w:r w:rsidR="00965A03" w:rsidRPr="00A615D5">
              <w:rPr>
                <w:rFonts w:ascii="Arial" w:hAnsi="Arial" w:cs="Arial"/>
                <w:lang w:eastAsia="ar-SA"/>
              </w:rPr>
              <w:t xml:space="preserve"> </w:t>
            </w:r>
            <w:proofErr w:type="gramStart"/>
            <w:r w:rsidR="00965A03" w:rsidRPr="00A615D5">
              <w:rPr>
                <w:rFonts w:ascii="Arial" w:hAnsi="Arial" w:cs="Arial"/>
                <w:lang w:eastAsia="ar-SA"/>
              </w:rPr>
              <w:t>de</w:t>
            </w:r>
            <w:proofErr w:type="gramEnd"/>
            <w:r w:rsidR="00965A03" w:rsidRPr="00A615D5">
              <w:rPr>
                <w:rFonts w:ascii="Arial" w:hAnsi="Arial" w:cs="Arial"/>
                <w:lang w:eastAsia="ar-SA"/>
              </w:rPr>
              <w:t xml:space="preserve"> Resolución solicitando al P.E.P. informe sobre la aplicación de la Ley provincial Nº 1206 “Adhesión a la Ley nacional Nº 25.817, creación del Programa Nacional de Educación para la Prevención Sísmica” y otros ítems. </w:t>
            </w:r>
          </w:p>
          <w:p w14:paraId="4C91DC5B" w14:textId="34EDC20A" w:rsidR="00965A03" w:rsidRPr="00A615D5" w:rsidRDefault="00965A03" w:rsidP="003D290C">
            <w:pPr>
              <w:pStyle w:val="Sinespaciado"/>
              <w:tabs>
                <w:tab w:val="left" w:pos="8353"/>
              </w:tabs>
              <w:ind w:left="132" w:right="273"/>
              <w:jc w:val="both"/>
              <w:rPr>
                <w:rFonts w:ascii="Arial" w:hAnsi="Arial" w:cs="Arial"/>
                <w:lang w:eastAsia="ar-SA"/>
              </w:rPr>
            </w:pPr>
          </w:p>
        </w:tc>
      </w:tr>
      <w:tr w:rsidR="00982214" w:rsidRPr="00A615D5" w14:paraId="2D6A593C" w14:textId="77777777" w:rsidTr="00870395">
        <w:tc>
          <w:tcPr>
            <w:tcW w:w="2694" w:type="dxa"/>
          </w:tcPr>
          <w:p w14:paraId="535CB0A5" w14:textId="77777777" w:rsidR="00982214" w:rsidRPr="00A615D5" w:rsidRDefault="00965A03" w:rsidP="00CE2CB3">
            <w:pPr>
              <w:jc w:val="center"/>
              <w:rPr>
                <w:rFonts w:ascii="Arial" w:hAnsi="Arial" w:cs="Arial"/>
              </w:rPr>
            </w:pPr>
            <w:r w:rsidRPr="00A615D5">
              <w:rPr>
                <w:rFonts w:ascii="Arial" w:hAnsi="Arial" w:cs="Arial"/>
              </w:rPr>
              <w:t>ASUNTO Nº 218/25</w:t>
            </w:r>
          </w:p>
          <w:p w14:paraId="1C3FE176" w14:textId="25F18030" w:rsidR="00E87A63" w:rsidRPr="00A615D5" w:rsidRDefault="00E87A63" w:rsidP="00CE2CB3">
            <w:pPr>
              <w:jc w:val="center"/>
              <w:rPr>
                <w:rFonts w:ascii="Arial" w:hAnsi="Arial" w:cs="Arial"/>
              </w:rPr>
            </w:pPr>
            <w:r w:rsidRPr="00A615D5">
              <w:rPr>
                <w:rFonts w:ascii="Arial" w:hAnsi="Arial" w:cs="Arial"/>
                <w:b/>
                <w:bCs/>
              </w:rPr>
              <w:t>P/R</w:t>
            </w:r>
          </w:p>
        </w:tc>
        <w:tc>
          <w:tcPr>
            <w:tcW w:w="8363" w:type="dxa"/>
          </w:tcPr>
          <w:p w14:paraId="59ED14D5" w14:textId="482FBD16" w:rsidR="00982214" w:rsidRPr="00A615D5" w:rsidRDefault="001E5EB1" w:rsidP="003D290C">
            <w:pPr>
              <w:pStyle w:val="Sinespaciado"/>
              <w:tabs>
                <w:tab w:val="left" w:pos="8353"/>
              </w:tabs>
              <w:ind w:left="132" w:right="273"/>
              <w:jc w:val="both"/>
              <w:rPr>
                <w:rFonts w:ascii="Arial" w:hAnsi="Arial" w:cs="Arial"/>
                <w:lang w:eastAsia="ar-SA"/>
              </w:rPr>
            </w:pPr>
            <w:r>
              <w:rPr>
                <w:rFonts w:ascii="Arial" w:hAnsi="Arial" w:cs="Arial"/>
                <w:lang w:eastAsia="ar-SA"/>
              </w:rPr>
              <w:t xml:space="preserve">BLOQUE PROVINCIA GRANDE </w:t>
            </w:r>
            <w:proofErr w:type="spellStart"/>
            <w:r>
              <w:rPr>
                <w:rFonts w:ascii="Arial" w:hAnsi="Arial" w:cs="Arial"/>
                <w:lang w:eastAsia="ar-SA"/>
              </w:rPr>
              <w:t>Proy</w:t>
            </w:r>
            <w:proofErr w:type="spellEnd"/>
            <w:r>
              <w:rPr>
                <w:rFonts w:ascii="Arial" w:hAnsi="Arial" w:cs="Arial"/>
                <w:lang w:eastAsia="ar-SA"/>
              </w:rPr>
              <w:t>.</w:t>
            </w:r>
            <w:r w:rsidR="00965A03" w:rsidRPr="00A615D5">
              <w:rPr>
                <w:rFonts w:ascii="Arial" w:hAnsi="Arial" w:cs="Arial"/>
                <w:lang w:eastAsia="ar-SA"/>
              </w:rPr>
              <w:t xml:space="preserve"> </w:t>
            </w:r>
            <w:proofErr w:type="gramStart"/>
            <w:r w:rsidR="00965A03" w:rsidRPr="00A615D5">
              <w:rPr>
                <w:rFonts w:ascii="Arial" w:hAnsi="Arial" w:cs="Arial"/>
                <w:lang w:eastAsia="ar-SA"/>
              </w:rPr>
              <w:t>de</w:t>
            </w:r>
            <w:proofErr w:type="gramEnd"/>
            <w:r w:rsidR="00965A03" w:rsidRPr="00A615D5">
              <w:rPr>
                <w:rFonts w:ascii="Arial" w:hAnsi="Arial" w:cs="Arial"/>
                <w:lang w:eastAsia="ar-SA"/>
              </w:rPr>
              <w:t xml:space="preserve"> Resolución declarando de interés provincial el “Curso Universitario de formación de agentes multiplicadores en prevención del suicidio”.</w:t>
            </w:r>
          </w:p>
          <w:p w14:paraId="59B91BBF" w14:textId="4C9DB9C8" w:rsidR="00965A03" w:rsidRPr="00A615D5" w:rsidRDefault="00965A03" w:rsidP="003D290C">
            <w:pPr>
              <w:pStyle w:val="Sinespaciado"/>
              <w:tabs>
                <w:tab w:val="left" w:pos="8353"/>
              </w:tabs>
              <w:ind w:left="132" w:right="273"/>
              <w:jc w:val="both"/>
              <w:rPr>
                <w:rFonts w:ascii="Arial" w:hAnsi="Arial" w:cs="Arial"/>
                <w:lang w:eastAsia="ar-SA"/>
              </w:rPr>
            </w:pPr>
          </w:p>
        </w:tc>
      </w:tr>
      <w:tr w:rsidR="00982214" w:rsidRPr="00A615D5" w14:paraId="79E4BE9C" w14:textId="77777777" w:rsidTr="00870395">
        <w:tc>
          <w:tcPr>
            <w:tcW w:w="2694" w:type="dxa"/>
          </w:tcPr>
          <w:p w14:paraId="7BC3D226" w14:textId="77777777" w:rsidR="00982214" w:rsidRPr="00A615D5" w:rsidRDefault="000F757A" w:rsidP="00CE2CB3">
            <w:pPr>
              <w:jc w:val="center"/>
              <w:rPr>
                <w:rFonts w:ascii="Arial" w:hAnsi="Arial" w:cs="Arial"/>
              </w:rPr>
            </w:pPr>
            <w:r w:rsidRPr="00A615D5">
              <w:rPr>
                <w:rFonts w:ascii="Arial" w:hAnsi="Arial" w:cs="Arial"/>
              </w:rPr>
              <w:t>ASUNTO N° 219/25</w:t>
            </w:r>
          </w:p>
          <w:p w14:paraId="6E2712C2" w14:textId="503A88D1" w:rsidR="00E87A63" w:rsidRPr="00A615D5" w:rsidRDefault="006F4373" w:rsidP="00CE2CB3">
            <w:pPr>
              <w:jc w:val="center"/>
              <w:rPr>
                <w:rFonts w:ascii="Arial" w:hAnsi="Arial" w:cs="Arial"/>
                <w:b/>
                <w:bCs/>
              </w:rPr>
            </w:pPr>
            <w:r w:rsidRPr="00A615D5">
              <w:rPr>
                <w:rFonts w:ascii="Arial" w:hAnsi="Arial" w:cs="Arial"/>
                <w:b/>
                <w:bCs/>
              </w:rPr>
              <w:t xml:space="preserve">Com. </w:t>
            </w:r>
            <w:r w:rsidR="00E87A63" w:rsidRPr="00A615D5">
              <w:rPr>
                <w:rFonts w:ascii="Arial" w:hAnsi="Arial" w:cs="Arial"/>
                <w:b/>
                <w:bCs/>
              </w:rPr>
              <w:t>3</w:t>
            </w:r>
          </w:p>
        </w:tc>
        <w:tc>
          <w:tcPr>
            <w:tcW w:w="8363" w:type="dxa"/>
          </w:tcPr>
          <w:p w14:paraId="71ED3A3C" w14:textId="7A5A3F0A" w:rsidR="00982214" w:rsidRPr="00A615D5" w:rsidRDefault="000F757A" w:rsidP="003D290C">
            <w:pPr>
              <w:pStyle w:val="Sinespaciado"/>
              <w:tabs>
                <w:tab w:val="left" w:pos="8353"/>
              </w:tabs>
              <w:ind w:left="132" w:right="273"/>
              <w:jc w:val="both"/>
              <w:rPr>
                <w:rFonts w:ascii="Arial" w:hAnsi="Arial" w:cs="Arial"/>
                <w:lang w:eastAsia="ar-SA"/>
              </w:rPr>
            </w:pPr>
            <w:r w:rsidRPr="00A615D5">
              <w:rPr>
                <w:rFonts w:ascii="Arial" w:hAnsi="Arial" w:cs="Arial"/>
                <w:lang w:eastAsia="ar-SA"/>
              </w:rPr>
              <w:t xml:space="preserve">BLOQUE PROVINCIA GRANDE Proy. </w:t>
            </w:r>
            <w:proofErr w:type="gramStart"/>
            <w:r w:rsidRPr="00A615D5">
              <w:rPr>
                <w:rFonts w:ascii="Arial" w:hAnsi="Arial" w:cs="Arial"/>
                <w:lang w:eastAsia="ar-SA"/>
              </w:rPr>
              <w:t>de</w:t>
            </w:r>
            <w:proofErr w:type="gramEnd"/>
            <w:r w:rsidRPr="00A615D5">
              <w:rPr>
                <w:rFonts w:ascii="Arial" w:hAnsi="Arial" w:cs="Arial"/>
                <w:lang w:eastAsia="ar-SA"/>
              </w:rPr>
              <w:t xml:space="preserve"> Ley eliminando progresivamente los pallets con tratamiento químico de acuerdo a la Ley Provincial N° 105. (Residuos Peligrosos).</w:t>
            </w:r>
          </w:p>
          <w:p w14:paraId="6C0794CF" w14:textId="1CA49B79" w:rsidR="000F757A" w:rsidRPr="00A615D5" w:rsidRDefault="000F757A" w:rsidP="000F757A">
            <w:pPr>
              <w:pStyle w:val="Sinespaciado"/>
              <w:tabs>
                <w:tab w:val="left" w:pos="8353"/>
              </w:tabs>
              <w:ind w:right="273"/>
              <w:jc w:val="both"/>
              <w:rPr>
                <w:rFonts w:ascii="Arial" w:hAnsi="Arial" w:cs="Arial"/>
                <w:lang w:eastAsia="ar-SA"/>
              </w:rPr>
            </w:pPr>
          </w:p>
        </w:tc>
      </w:tr>
      <w:tr w:rsidR="00982214" w:rsidRPr="00A615D5" w14:paraId="157B9268" w14:textId="77777777" w:rsidTr="00870395">
        <w:tc>
          <w:tcPr>
            <w:tcW w:w="2694" w:type="dxa"/>
          </w:tcPr>
          <w:p w14:paraId="143FAFC3" w14:textId="77777777" w:rsidR="00982214" w:rsidRPr="00A615D5" w:rsidRDefault="00ED03CD" w:rsidP="00CE2CB3">
            <w:pPr>
              <w:jc w:val="center"/>
              <w:rPr>
                <w:rFonts w:ascii="Arial" w:hAnsi="Arial" w:cs="Arial"/>
              </w:rPr>
            </w:pPr>
            <w:r w:rsidRPr="00A615D5">
              <w:rPr>
                <w:rFonts w:ascii="Arial" w:hAnsi="Arial" w:cs="Arial"/>
              </w:rPr>
              <w:t>ASUNTO N° 220/25</w:t>
            </w:r>
          </w:p>
          <w:p w14:paraId="5C3ECF2C" w14:textId="6A46963E" w:rsidR="00E87A63" w:rsidRPr="00A615D5" w:rsidRDefault="00E87A63" w:rsidP="00CE2CB3">
            <w:pPr>
              <w:jc w:val="center"/>
              <w:rPr>
                <w:rFonts w:ascii="Arial" w:hAnsi="Arial" w:cs="Arial"/>
              </w:rPr>
            </w:pPr>
            <w:r w:rsidRPr="00A615D5">
              <w:rPr>
                <w:rFonts w:ascii="Arial" w:hAnsi="Arial" w:cs="Arial"/>
                <w:b/>
                <w:bCs/>
              </w:rPr>
              <w:t>P/R</w:t>
            </w:r>
          </w:p>
        </w:tc>
        <w:tc>
          <w:tcPr>
            <w:tcW w:w="8363" w:type="dxa"/>
          </w:tcPr>
          <w:p w14:paraId="7CD67D70" w14:textId="77777777" w:rsidR="00982214" w:rsidRPr="00A615D5" w:rsidRDefault="00ED03CD" w:rsidP="003D290C">
            <w:pPr>
              <w:pStyle w:val="Sinespaciado"/>
              <w:tabs>
                <w:tab w:val="left" w:pos="8353"/>
              </w:tabs>
              <w:ind w:left="132" w:right="273"/>
              <w:jc w:val="both"/>
              <w:rPr>
                <w:rFonts w:ascii="Arial" w:hAnsi="Arial" w:cs="Arial"/>
                <w:lang w:eastAsia="ar-SA"/>
              </w:rPr>
            </w:pPr>
            <w:r w:rsidRPr="00A615D5">
              <w:rPr>
                <w:rFonts w:ascii="Arial" w:hAnsi="Arial" w:cs="Arial"/>
                <w:lang w:eastAsia="ar-SA"/>
              </w:rPr>
              <w:t>P.E.P. Nota N° 073/25 adjuntando Dto. Provincial N° 1568/25 por el cual se ratifica la adenda al convenio Créditos CFI para el Financiamiento Verde, registrada bajo el N° 26.550, suscripto entre el Consejo Federal de Inversiones y la Provincia.</w:t>
            </w:r>
          </w:p>
          <w:p w14:paraId="709EC1BE" w14:textId="101B27E7" w:rsidR="00ED03CD" w:rsidRPr="00A615D5" w:rsidRDefault="00ED03CD" w:rsidP="003D290C">
            <w:pPr>
              <w:pStyle w:val="Sinespaciado"/>
              <w:tabs>
                <w:tab w:val="left" w:pos="8353"/>
              </w:tabs>
              <w:ind w:left="132" w:right="273"/>
              <w:jc w:val="both"/>
              <w:rPr>
                <w:rFonts w:ascii="Arial" w:hAnsi="Arial" w:cs="Arial"/>
                <w:lang w:eastAsia="ar-SA"/>
              </w:rPr>
            </w:pPr>
          </w:p>
        </w:tc>
      </w:tr>
      <w:tr w:rsidR="00982214" w:rsidRPr="00A615D5" w14:paraId="6C254C78" w14:textId="77777777" w:rsidTr="00870395">
        <w:tc>
          <w:tcPr>
            <w:tcW w:w="2694" w:type="dxa"/>
          </w:tcPr>
          <w:p w14:paraId="35C6E304" w14:textId="77777777" w:rsidR="00982214" w:rsidRPr="00A615D5" w:rsidRDefault="00ED03CD" w:rsidP="00CE2CB3">
            <w:pPr>
              <w:jc w:val="center"/>
              <w:rPr>
                <w:rFonts w:ascii="Arial" w:hAnsi="Arial" w:cs="Arial"/>
              </w:rPr>
            </w:pPr>
            <w:r w:rsidRPr="00A615D5">
              <w:rPr>
                <w:rFonts w:ascii="Arial" w:hAnsi="Arial" w:cs="Arial"/>
              </w:rPr>
              <w:t>ASUNTO N° 221/25</w:t>
            </w:r>
          </w:p>
          <w:p w14:paraId="308E8065" w14:textId="29FFDE3B" w:rsidR="00E87A63" w:rsidRPr="00A615D5" w:rsidRDefault="00E87A63" w:rsidP="00CE2CB3">
            <w:pPr>
              <w:jc w:val="center"/>
              <w:rPr>
                <w:rFonts w:ascii="Arial" w:hAnsi="Arial" w:cs="Arial"/>
              </w:rPr>
            </w:pPr>
            <w:r w:rsidRPr="00A615D5">
              <w:rPr>
                <w:rFonts w:ascii="Arial" w:hAnsi="Arial" w:cs="Arial"/>
                <w:b/>
                <w:bCs/>
              </w:rPr>
              <w:t>P/R</w:t>
            </w:r>
          </w:p>
        </w:tc>
        <w:tc>
          <w:tcPr>
            <w:tcW w:w="8363" w:type="dxa"/>
          </w:tcPr>
          <w:p w14:paraId="2CF4D5F8" w14:textId="77777777" w:rsidR="00982214" w:rsidRPr="00A615D5" w:rsidRDefault="00ED03CD" w:rsidP="003D290C">
            <w:pPr>
              <w:pStyle w:val="Sinespaciado"/>
              <w:tabs>
                <w:tab w:val="left" w:pos="8353"/>
              </w:tabs>
              <w:ind w:left="132" w:right="273"/>
              <w:jc w:val="both"/>
              <w:rPr>
                <w:rFonts w:ascii="Arial" w:hAnsi="Arial" w:cs="Arial"/>
                <w:lang w:eastAsia="ar-SA"/>
              </w:rPr>
            </w:pPr>
            <w:r w:rsidRPr="00A615D5">
              <w:rPr>
                <w:rFonts w:ascii="Arial" w:hAnsi="Arial" w:cs="Arial"/>
                <w:lang w:eastAsia="ar-SA"/>
              </w:rPr>
              <w:t>P.E.P. Nota N° 072/25 adjuntando Dto. Provincial N° 1567/25 por el cual se ratifica la adenda al convenio “Programa para el Desarrollo Productivo y Financiero de Mujeres”, registrada bajo el N° 26.551, suscripto entre el Consejo Federal de Inversiones y la Provincia.</w:t>
            </w:r>
          </w:p>
          <w:p w14:paraId="65E0623B" w14:textId="32817F13" w:rsidR="00ED03CD" w:rsidRPr="00A615D5" w:rsidRDefault="00ED03CD" w:rsidP="003D290C">
            <w:pPr>
              <w:pStyle w:val="Sinespaciado"/>
              <w:tabs>
                <w:tab w:val="left" w:pos="8353"/>
              </w:tabs>
              <w:ind w:left="132" w:right="273"/>
              <w:jc w:val="both"/>
              <w:rPr>
                <w:rFonts w:ascii="Arial" w:hAnsi="Arial" w:cs="Arial"/>
                <w:lang w:eastAsia="ar-SA"/>
              </w:rPr>
            </w:pPr>
          </w:p>
        </w:tc>
      </w:tr>
      <w:tr w:rsidR="00ED03CD" w:rsidRPr="00A615D5" w14:paraId="3A8A552F" w14:textId="77777777" w:rsidTr="00870395">
        <w:tc>
          <w:tcPr>
            <w:tcW w:w="2694" w:type="dxa"/>
          </w:tcPr>
          <w:p w14:paraId="2A69485E" w14:textId="77777777" w:rsidR="00ED03CD" w:rsidRPr="00A615D5" w:rsidRDefault="00ED03CD" w:rsidP="00CE2CB3">
            <w:pPr>
              <w:jc w:val="center"/>
              <w:rPr>
                <w:rFonts w:ascii="Arial" w:hAnsi="Arial" w:cs="Arial"/>
              </w:rPr>
            </w:pPr>
            <w:r w:rsidRPr="00A615D5">
              <w:rPr>
                <w:rFonts w:ascii="Arial" w:hAnsi="Arial" w:cs="Arial"/>
              </w:rPr>
              <w:t>ASUNTO N° 222/25</w:t>
            </w:r>
          </w:p>
          <w:p w14:paraId="20370191" w14:textId="2409F66C" w:rsidR="00E87A63" w:rsidRPr="00A615D5" w:rsidRDefault="00E87A63" w:rsidP="00CE2CB3">
            <w:pPr>
              <w:jc w:val="center"/>
              <w:rPr>
                <w:rFonts w:ascii="Arial" w:hAnsi="Arial" w:cs="Arial"/>
              </w:rPr>
            </w:pPr>
            <w:r w:rsidRPr="00A615D5">
              <w:rPr>
                <w:rFonts w:ascii="Arial" w:hAnsi="Arial" w:cs="Arial"/>
                <w:b/>
                <w:bCs/>
              </w:rPr>
              <w:t>P/R</w:t>
            </w:r>
          </w:p>
        </w:tc>
        <w:tc>
          <w:tcPr>
            <w:tcW w:w="8363" w:type="dxa"/>
          </w:tcPr>
          <w:p w14:paraId="6BBDFE0C" w14:textId="77777777" w:rsidR="00ED03CD" w:rsidRPr="00A615D5" w:rsidRDefault="00ED03CD" w:rsidP="003D290C">
            <w:pPr>
              <w:pStyle w:val="Sinespaciado"/>
              <w:tabs>
                <w:tab w:val="left" w:pos="8353"/>
              </w:tabs>
              <w:ind w:left="132" w:right="273"/>
              <w:jc w:val="both"/>
              <w:rPr>
                <w:rFonts w:ascii="Arial" w:hAnsi="Arial" w:cs="Arial"/>
                <w:lang w:eastAsia="ar-SA"/>
              </w:rPr>
            </w:pPr>
            <w:r w:rsidRPr="00A615D5">
              <w:rPr>
                <w:rFonts w:ascii="Arial" w:hAnsi="Arial" w:cs="Arial"/>
                <w:lang w:eastAsia="ar-SA"/>
              </w:rPr>
              <w:t>PRESIDENCIA Resolución de Presidencia N° 179/25 para su ratificación.</w:t>
            </w:r>
          </w:p>
          <w:p w14:paraId="7943D68A" w14:textId="64A6BD6D" w:rsidR="00ED03CD" w:rsidRPr="00A615D5" w:rsidRDefault="00ED03CD" w:rsidP="003D290C">
            <w:pPr>
              <w:pStyle w:val="Sinespaciado"/>
              <w:tabs>
                <w:tab w:val="left" w:pos="8353"/>
              </w:tabs>
              <w:ind w:left="132" w:right="273"/>
              <w:jc w:val="both"/>
              <w:rPr>
                <w:rFonts w:ascii="Arial" w:hAnsi="Arial" w:cs="Arial"/>
                <w:lang w:eastAsia="ar-SA"/>
              </w:rPr>
            </w:pPr>
          </w:p>
        </w:tc>
      </w:tr>
      <w:tr w:rsidR="00ED03CD" w:rsidRPr="00A615D5" w14:paraId="59585545" w14:textId="77777777" w:rsidTr="00870395">
        <w:tc>
          <w:tcPr>
            <w:tcW w:w="2694" w:type="dxa"/>
          </w:tcPr>
          <w:p w14:paraId="7100DC80" w14:textId="77777777" w:rsidR="00ED03CD" w:rsidRPr="00A615D5" w:rsidRDefault="00ED03CD" w:rsidP="00CE2CB3">
            <w:pPr>
              <w:jc w:val="center"/>
              <w:rPr>
                <w:rFonts w:ascii="Arial" w:hAnsi="Arial" w:cs="Arial"/>
              </w:rPr>
            </w:pPr>
            <w:r w:rsidRPr="00A615D5">
              <w:rPr>
                <w:rFonts w:ascii="Arial" w:hAnsi="Arial" w:cs="Arial"/>
              </w:rPr>
              <w:t>ASUNTO N° 223/25</w:t>
            </w:r>
          </w:p>
          <w:p w14:paraId="53D68E68" w14:textId="491800B4" w:rsidR="00E87A63" w:rsidRPr="00A615D5" w:rsidRDefault="00E87A63" w:rsidP="00CE2CB3">
            <w:pPr>
              <w:jc w:val="center"/>
              <w:rPr>
                <w:rFonts w:ascii="Arial" w:hAnsi="Arial" w:cs="Arial"/>
              </w:rPr>
            </w:pPr>
            <w:r w:rsidRPr="00A615D5">
              <w:rPr>
                <w:rFonts w:ascii="Arial" w:hAnsi="Arial" w:cs="Arial"/>
                <w:b/>
                <w:bCs/>
              </w:rPr>
              <w:t>P/R</w:t>
            </w:r>
          </w:p>
        </w:tc>
        <w:tc>
          <w:tcPr>
            <w:tcW w:w="8363" w:type="dxa"/>
          </w:tcPr>
          <w:p w14:paraId="6758AAAA" w14:textId="77777777" w:rsidR="00ED03CD" w:rsidRPr="00A615D5" w:rsidRDefault="00ED03CD" w:rsidP="003D290C">
            <w:pPr>
              <w:pStyle w:val="Sinespaciado"/>
              <w:tabs>
                <w:tab w:val="left" w:pos="8353"/>
              </w:tabs>
              <w:ind w:left="132" w:right="273"/>
              <w:jc w:val="both"/>
              <w:rPr>
                <w:rFonts w:ascii="Arial" w:hAnsi="Arial" w:cs="Arial"/>
                <w:lang w:eastAsia="ar-SA"/>
              </w:rPr>
            </w:pPr>
            <w:r w:rsidRPr="00A615D5">
              <w:rPr>
                <w:rFonts w:ascii="Arial" w:hAnsi="Arial" w:cs="Arial"/>
                <w:lang w:eastAsia="ar-SA"/>
              </w:rPr>
              <w:t>PRESIDENCIA Resolución de Presidencia N° 178/25</w:t>
            </w:r>
            <w:r w:rsidR="00B57949" w:rsidRPr="00A615D5">
              <w:rPr>
                <w:rFonts w:ascii="Arial" w:hAnsi="Arial" w:cs="Arial"/>
                <w:lang w:eastAsia="ar-SA"/>
              </w:rPr>
              <w:t xml:space="preserve"> para su ratificación.</w:t>
            </w:r>
          </w:p>
          <w:p w14:paraId="6922064B" w14:textId="3466D07A" w:rsidR="00B57949" w:rsidRPr="00A615D5" w:rsidRDefault="00B57949" w:rsidP="003D290C">
            <w:pPr>
              <w:pStyle w:val="Sinespaciado"/>
              <w:tabs>
                <w:tab w:val="left" w:pos="8353"/>
              </w:tabs>
              <w:ind w:left="132" w:right="273"/>
              <w:jc w:val="both"/>
              <w:rPr>
                <w:rFonts w:ascii="Arial" w:hAnsi="Arial" w:cs="Arial"/>
                <w:lang w:eastAsia="ar-SA"/>
              </w:rPr>
            </w:pPr>
          </w:p>
        </w:tc>
      </w:tr>
      <w:tr w:rsidR="00ED03CD" w:rsidRPr="00A615D5" w14:paraId="080C862B" w14:textId="77777777" w:rsidTr="00870395">
        <w:tc>
          <w:tcPr>
            <w:tcW w:w="2694" w:type="dxa"/>
          </w:tcPr>
          <w:p w14:paraId="7C52E023" w14:textId="77777777" w:rsidR="00ED03CD" w:rsidRPr="00A615D5" w:rsidRDefault="00DC4CF2" w:rsidP="00CE2CB3">
            <w:pPr>
              <w:jc w:val="center"/>
              <w:rPr>
                <w:rFonts w:ascii="Arial" w:hAnsi="Arial" w:cs="Arial"/>
              </w:rPr>
            </w:pPr>
            <w:r w:rsidRPr="00A615D5">
              <w:rPr>
                <w:rFonts w:ascii="Arial" w:hAnsi="Arial" w:cs="Arial"/>
              </w:rPr>
              <w:t>ASUNTO N° 224</w:t>
            </w:r>
            <w:r w:rsidR="00B57949" w:rsidRPr="00A615D5">
              <w:rPr>
                <w:rFonts w:ascii="Arial" w:hAnsi="Arial" w:cs="Arial"/>
              </w:rPr>
              <w:t>/25</w:t>
            </w:r>
          </w:p>
          <w:p w14:paraId="4C6570D4" w14:textId="126DAAC2" w:rsidR="00E87A63" w:rsidRPr="00A615D5" w:rsidRDefault="00E87A63" w:rsidP="00CE2CB3">
            <w:pPr>
              <w:jc w:val="center"/>
              <w:rPr>
                <w:rFonts w:ascii="Arial" w:hAnsi="Arial" w:cs="Arial"/>
              </w:rPr>
            </w:pPr>
            <w:r w:rsidRPr="00A615D5">
              <w:rPr>
                <w:rFonts w:ascii="Arial" w:hAnsi="Arial" w:cs="Arial"/>
                <w:b/>
                <w:bCs/>
              </w:rPr>
              <w:t>P/R</w:t>
            </w:r>
          </w:p>
        </w:tc>
        <w:tc>
          <w:tcPr>
            <w:tcW w:w="8363" w:type="dxa"/>
          </w:tcPr>
          <w:p w14:paraId="15232812" w14:textId="6A75BF8B" w:rsidR="006F4401" w:rsidRPr="00A615D5" w:rsidRDefault="00B57949" w:rsidP="003D290C">
            <w:pPr>
              <w:pStyle w:val="Sinespaciado"/>
              <w:tabs>
                <w:tab w:val="left" w:pos="8353"/>
              </w:tabs>
              <w:ind w:left="132" w:right="273"/>
              <w:jc w:val="both"/>
              <w:rPr>
                <w:rFonts w:ascii="Arial" w:hAnsi="Arial" w:cs="Arial"/>
                <w:lang w:eastAsia="ar-SA"/>
              </w:rPr>
            </w:pPr>
            <w:r w:rsidRPr="00A615D5">
              <w:rPr>
                <w:rFonts w:ascii="Arial" w:hAnsi="Arial" w:cs="Arial"/>
                <w:lang w:eastAsia="ar-SA"/>
              </w:rPr>
              <w:t xml:space="preserve">DICTAMEN DE COMISION N° 1 EN MAYORIA S/As. N° 125/25 (P.E.P. Mensaje N° 01/25 adjuntando </w:t>
            </w:r>
            <w:proofErr w:type="spellStart"/>
            <w:r w:rsidRPr="00A615D5">
              <w:rPr>
                <w:rFonts w:ascii="Arial" w:hAnsi="Arial" w:cs="Arial"/>
                <w:lang w:eastAsia="ar-SA"/>
              </w:rPr>
              <w:t>Proy</w:t>
            </w:r>
            <w:proofErr w:type="spellEnd"/>
            <w:r w:rsidRPr="00A615D5">
              <w:rPr>
                <w:rFonts w:ascii="Arial" w:hAnsi="Arial" w:cs="Arial"/>
                <w:lang w:eastAsia="ar-SA"/>
              </w:rPr>
              <w:t>. de Ley modificando la Ley Provincial N° 160), aconsejando su sanción.</w:t>
            </w:r>
          </w:p>
          <w:p w14:paraId="6AA6475C" w14:textId="4582F6F0" w:rsidR="00B57949" w:rsidRPr="00A615D5" w:rsidRDefault="00B57949" w:rsidP="003D290C">
            <w:pPr>
              <w:pStyle w:val="Sinespaciado"/>
              <w:tabs>
                <w:tab w:val="left" w:pos="8353"/>
              </w:tabs>
              <w:ind w:left="132" w:right="273"/>
              <w:jc w:val="both"/>
              <w:rPr>
                <w:rFonts w:ascii="Arial" w:hAnsi="Arial" w:cs="Arial"/>
                <w:lang w:eastAsia="ar-SA"/>
              </w:rPr>
            </w:pPr>
          </w:p>
        </w:tc>
      </w:tr>
      <w:tr w:rsidR="00ED03CD" w:rsidRPr="00A615D5" w14:paraId="1DCE9C30" w14:textId="77777777" w:rsidTr="00870395">
        <w:tc>
          <w:tcPr>
            <w:tcW w:w="2694" w:type="dxa"/>
          </w:tcPr>
          <w:p w14:paraId="74070CFA" w14:textId="77777777" w:rsidR="00ED03CD" w:rsidRPr="00A615D5" w:rsidRDefault="009D268E" w:rsidP="009D268E">
            <w:pPr>
              <w:jc w:val="center"/>
              <w:rPr>
                <w:rFonts w:ascii="Arial" w:hAnsi="Arial" w:cs="Arial"/>
              </w:rPr>
            </w:pPr>
            <w:r w:rsidRPr="00A615D5">
              <w:rPr>
                <w:rFonts w:ascii="Arial" w:hAnsi="Arial" w:cs="Arial"/>
              </w:rPr>
              <w:t>ASUNTO N° 225/25</w:t>
            </w:r>
          </w:p>
          <w:p w14:paraId="55E0AB97" w14:textId="4D89D81E" w:rsidR="00E87A63" w:rsidRPr="00A615D5" w:rsidRDefault="00E87A63" w:rsidP="009D268E">
            <w:pPr>
              <w:jc w:val="center"/>
              <w:rPr>
                <w:rFonts w:ascii="Arial" w:hAnsi="Arial" w:cs="Arial"/>
              </w:rPr>
            </w:pPr>
            <w:r w:rsidRPr="00A615D5">
              <w:rPr>
                <w:rFonts w:ascii="Arial" w:hAnsi="Arial" w:cs="Arial"/>
                <w:b/>
                <w:bCs/>
              </w:rPr>
              <w:t>P/R</w:t>
            </w:r>
          </w:p>
        </w:tc>
        <w:tc>
          <w:tcPr>
            <w:tcW w:w="8363" w:type="dxa"/>
          </w:tcPr>
          <w:p w14:paraId="5AEED634" w14:textId="77777777" w:rsidR="00ED03CD" w:rsidRPr="00A615D5" w:rsidRDefault="009D268E" w:rsidP="003D290C">
            <w:pPr>
              <w:pStyle w:val="Sinespaciado"/>
              <w:tabs>
                <w:tab w:val="left" w:pos="8353"/>
              </w:tabs>
              <w:ind w:left="132" w:right="273"/>
              <w:jc w:val="both"/>
              <w:rPr>
                <w:rFonts w:ascii="Arial" w:hAnsi="Arial" w:cs="Arial"/>
                <w:lang w:eastAsia="ar-SA"/>
              </w:rPr>
            </w:pPr>
            <w:r w:rsidRPr="00A615D5">
              <w:rPr>
                <w:rFonts w:ascii="Arial" w:hAnsi="Arial" w:cs="Arial"/>
                <w:lang w:eastAsia="ar-SA"/>
              </w:rPr>
              <w:t>PRESIDENCIA Resolución de Presidencia N° 188/25 para su ratificación.</w:t>
            </w:r>
          </w:p>
          <w:p w14:paraId="2723A71C" w14:textId="7AB7095B" w:rsidR="009D268E" w:rsidRPr="00A615D5" w:rsidRDefault="009D268E" w:rsidP="003D290C">
            <w:pPr>
              <w:pStyle w:val="Sinespaciado"/>
              <w:tabs>
                <w:tab w:val="left" w:pos="8353"/>
              </w:tabs>
              <w:ind w:left="132" w:right="273"/>
              <w:jc w:val="both"/>
              <w:rPr>
                <w:rFonts w:ascii="Arial" w:hAnsi="Arial" w:cs="Arial"/>
                <w:lang w:eastAsia="ar-SA"/>
              </w:rPr>
            </w:pPr>
          </w:p>
        </w:tc>
      </w:tr>
      <w:tr w:rsidR="00ED03CD" w:rsidRPr="00A615D5" w14:paraId="2C2A0647" w14:textId="77777777" w:rsidTr="00870395">
        <w:tc>
          <w:tcPr>
            <w:tcW w:w="2694" w:type="dxa"/>
          </w:tcPr>
          <w:p w14:paraId="5207AB05" w14:textId="77777777" w:rsidR="00ED03CD" w:rsidRPr="00A615D5" w:rsidRDefault="009D268E" w:rsidP="00CE2CB3">
            <w:pPr>
              <w:jc w:val="center"/>
              <w:rPr>
                <w:rFonts w:ascii="Arial" w:hAnsi="Arial" w:cs="Arial"/>
              </w:rPr>
            </w:pPr>
            <w:r w:rsidRPr="00A615D5">
              <w:rPr>
                <w:rFonts w:ascii="Arial" w:hAnsi="Arial" w:cs="Arial"/>
              </w:rPr>
              <w:lastRenderedPageBreak/>
              <w:t>ASUNTO N° 226/25</w:t>
            </w:r>
          </w:p>
          <w:p w14:paraId="48F1FE11" w14:textId="0B38C266" w:rsidR="00E87A63" w:rsidRPr="00A615D5" w:rsidRDefault="00E87A63" w:rsidP="00CE2CB3">
            <w:pPr>
              <w:jc w:val="center"/>
              <w:rPr>
                <w:rFonts w:ascii="Arial" w:hAnsi="Arial" w:cs="Arial"/>
              </w:rPr>
            </w:pPr>
            <w:r w:rsidRPr="00A615D5">
              <w:rPr>
                <w:rFonts w:ascii="Arial" w:hAnsi="Arial" w:cs="Arial"/>
                <w:b/>
                <w:bCs/>
              </w:rPr>
              <w:t>P/R</w:t>
            </w:r>
          </w:p>
        </w:tc>
        <w:tc>
          <w:tcPr>
            <w:tcW w:w="8363" w:type="dxa"/>
          </w:tcPr>
          <w:p w14:paraId="73D99595" w14:textId="77777777" w:rsidR="00ED03CD" w:rsidRPr="00A615D5" w:rsidRDefault="009D268E" w:rsidP="003D290C">
            <w:pPr>
              <w:pStyle w:val="Sinespaciado"/>
              <w:tabs>
                <w:tab w:val="left" w:pos="8353"/>
              </w:tabs>
              <w:ind w:left="132" w:right="273"/>
              <w:jc w:val="both"/>
              <w:rPr>
                <w:rFonts w:ascii="Arial" w:hAnsi="Arial" w:cs="Arial"/>
                <w:lang w:eastAsia="ar-SA"/>
              </w:rPr>
            </w:pPr>
            <w:r w:rsidRPr="00A615D5">
              <w:rPr>
                <w:rFonts w:ascii="Arial" w:hAnsi="Arial" w:cs="Arial"/>
                <w:lang w:eastAsia="ar-SA"/>
              </w:rPr>
              <w:t>PRESIDENCIA Resolución de Presidencia N° 187/25 para su ratificación.</w:t>
            </w:r>
          </w:p>
          <w:p w14:paraId="06ACBF0D" w14:textId="30EF9FFE" w:rsidR="009D268E" w:rsidRPr="00A615D5" w:rsidRDefault="009D268E" w:rsidP="003D290C">
            <w:pPr>
              <w:pStyle w:val="Sinespaciado"/>
              <w:tabs>
                <w:tab w:val="left" w:pos="8353"/>
              </w:tabs>
              <w:ind w:left="132" w:right="273"/>
              <w:jc w:val="both"/>
              <w:rPr>
                <w:rFonts w:ascii="Arial" w:hAnsi="Arial" w:cs="Arial"/>
                <w:lang w:eastAsia="ar-SA"/>
              </w:rPr>
            </w:pPr>
          </w:p>
        </w:tc>
      </w:tr>
      <w:tr w:rsidR="00ED03CD" w:rsidRPr="00A615D5" w14:paraId="4B1DBBDF" w14:textId="77777777" w:rsidTr="00870395">
        <w:tc>
          <w:tcPr>
            <w:tcW w:w="2694" w:type="dxa"/>
          </w:tcPr>
          <w:p w14:paraId="12CB5692" w14:textId="77777777" w:rsidR="00ED03CD" w:rsidRPr="00A615D5" w:rsidRDefault="009D268E" w:rsidP="00CE2CB3">
            <w:pPr>
              <w:jc w:val="center"/>
              <w:rPr>
                <w:rFonts w:ascii="Arial" w:hAnsi="Arial" w:cs="Arial"/>
              </w:rPr>
            </w:pPr>
            <w:r w:rsidRPr="00A615D5">
              <w:rPr>
                <w:rFonts w:ascii="Arial" w:hAnsi="Arial" w:cs="Arial"/>
              </w:rPr>
              <w:t>ASUNTO N° 227/25</w:t>
            </w:r>
          </w:p>
          <w:p w14:paraId="029809B1" w14:textId="1DC4D13E" w:rsidR="00E87A63" w:rsidRPr="00A615D5" w:rsidRDefault="00E87A63" w:rsidP="00CE2CB3">
            <w:pPr>
              <w:jc w:val="center"/>
              <w:rPr>
                <w:rFonts w:ascii="Arial" w:hAnsi="Arial" w:cs="Arial"/>
              </w:rPr>
            </w:pPr>
            <w:r w:rsidRPr="00A615D5">
              <w:rPr>
                <w:rFonts w:ascii="Arial" w:hAnsi="Arial" w:cs="Arial"/>
                <w:b/>
                <w:bCs/>
              </w:rPr>
              <w:t>P/R</w:t>
            </w:r>
          </w:p>
        </w:tc>
        <w:tc>
          <w:tcPr>
            <w:tcW w:w="8363" w:type="dxa"/>
          </w:tcPr>
          <w:p w14:paraId="29EAD4A1" w14:textId="18FA62DA" w:rsidR="00ED03CD" w:rsidRPr="00A615D5" w:rsidRDefault="009D268E" w:rsidP="003D290C">
            <w:pPr>
              <w:pStyle w:val="Sinespaciado"/>
              <w:tabs>
                <w:tab w:val="left" w:pos="8353"/>
              </w:tabs>
              <w:ind w:left="132" w:right="273"/>
              <w:jc w:val="both"/>
              <w:rPr>
                <w:rFonts w:ascii="Arial" w:hAnsi="Arial" w:cs="Arial"/>
                <w:lang w:eastAsia="ar-SA"/>
              </w:rPr>
            </w:pPr>
            <w:r w:rsidRPr="00A615D5">
              <w:rPr>
                <w:rFonts w:ascii="Arial" w:hAnsi="Arial" w:cs="Arial"/>
                <w:lang w:eastAsia="ar-SA"/>
              </w:rPr>
              <w:t>P.E.P. Nota N° 076/25 adjuntando Dto. Provincial N° 1652/25 por el cual se ratifica el convenio N° 26.380, celebrado entre el Fondo para la Ampliación de la Matriz Productiva Fueguina y la Provincia.</w:t>
            </w:r>
          </w:p>
          <w:p w14:paraId="1DB886F2" w14:textId="04AADCF2" w:rsidR="009D268E" w:rsidRPr="00A615D5" w:rsidRDefault="009D268E" w:rsidP="003D290C">
            <w:pPr>
              <w:pStyle w:val="Sinespaciado"/>
              <w:tabs>
                <w:tab w:val="left" w:pos="8353"/>
              </w:tabs>
              <w:ind w:left="132" w:right="273"/>
              <w:jc w:val="both"/>
              <w:rPr>
                <w:rFonts w:ascii="Arial" w:hAnsi="Arial" w:cs="Arial"/>
                <w:lang w:eastAsia="ar-SA"/>
              </w:rPr>
            </w:pPr>
          </w:p>
        </w:tc>
      </w:tr>
      <w:tr w:rsidR="00ED03CD" w:rsidRPr="00A615D5" w14:paraId="45F430CC" w14:textId="77777777" w:rsidTr="00870395">
        <w:tc>
          <w:tcPr>
            <w:tcW w:w="2694" w:type="dxa"/>
          </w:tcPr>
          <w:p w14:paraId="5698425F" w14:textId="77777777" w:rsidR="00ED03CD" w:rsidRPr="00A615D5" w:rsidRDefault="005F07FC" w:rsidP="00CE2CB3">
            <w:pPr>
              <w:jc w:val="center"/>
              <w:rPr>
                <w:rFonts w:ascii="Arial" w:hAnsi="Arial" w:cs="Arial"/>
              </w:rPr>
            </w:pPr>
            <w:r w:rsidRPr="00A615D5">
              <w:rPr>
                <w:rFonts w:ascii="Arial" w:hAnsi="Arial" w:cs="Arial"/>
              </w:rPr>
              <w:t>ASUNTO Nº 228/25</w:t>
            </w:r>
          </w:p>
          <w:p w14:paraId="14428FD2" w14:textId="5B56FF34" w:rsidR="00E87A63" w:rsidRPr="00A615D5" w:rsidRDefault="00E87A63" w:rsidP="00CE2CB3">
            <w:pPr>
              <w:jc w:val="center"/>
              <w:rPr>
                <w:rFonts w:ascii="Arial" w:hAnsi="Arial" w:cs="Arial"/>
                <w:b/>
                <w:bCs/>
              </w:rPr>
            </w:pPr>
            <w:r w:rsidRPr="00A615D5">
              <w:rPr>
                <w:rFonts w:ascii="Arial" w:hAnsi="Arial" w:cs="Arial"/>
                <w:b/>
                <w:bCs/>
              </w:rPr>
              <w:t>Com.</w:t>
            </w:r>
            <w:r w:rsidR="006F4373" w:rsidRPr="00A615D5">
              <w:rPr>
                <w:rFonts w:ascii="Arial" w:hAnsi="Arial" w:cs="Arial"/>
                <w:b/>
                <w:bCs/>
              </w:rPr>
              <w:t xml:space="preserve"> 4 y </w:t>
            </w:r>
            <w:r w:rsidRPr="00A615D5">
              <w:rPr>
                <w:rFonts w:ascii="Arial" w:hAnsi="Arial" w:cs="Arial"/>
                <w:b/>
                <w:bCs/>
              </w:rPr>
              <w:t>1</w:t>
            </w:r>
          </w:p>
        </w:tc>
        <w:tc>
          <w:tcPr>
            <w:tcW w:w="8363" w:type="dxa"/>
          </w:tcPr>
          <w:p w14:paraId="62240A2F" w14:textId="0A7A5BE5" w:rsidR="00ED03CD" w:rsidRPr="00A615D5" w:rsidRDefault="005F07FC" w:rsidP="003D290C">
            <w:pPr>
              <w:pStyle w:val="Sinespaciado"/>
              <w:tabs>
                <w:tab w:val="left" w:pos="8353"/>
              </w:tabs>
              <w:ind w:left="132" w:right="273"/>
              <w:jc w:val="both"/>
              <w:rPr>
                <w:rFonts w:ascii="Arial" w:hAnsi="Arial" w:cs="Arial"/>
                <w:lang w:eastAsia="ar-SA"/>
              </w:rPr>
            </w:pPr>
            <w:r w:rsidRPr="00A615D5">
              <w:rPr>
                <w:rFonts w:ascii="Arial" w:hAnsi="Arial" w:cs="Arial"/>
                <w:lang w:eastAsia="ar-SA"/>
              </w:rPr>
              <w:t xml:space="preserve">BLOQUE M.P.F. Proyecto de Ley estableciendo el marco legal para regular las medidas de acción sindical denominadas </w:t>
            </w:r>
            <w:r w:rsidR="00025365" w:rsidRPr="00A615D5">
              <w:rPr>
                <w:rFonts w:ascii="Arial" w:hAnsi="Arial" w:cs="Arial"/>
                <w:lang w:eastAsia="ar-SA"/>
              </w:rPr>
              <w:t>“</w:t>
            </w:r>
            <w:proofErr w:type="spellStart"/>
            <w:r w:rsidRPr="00A615D5">
              <w:rPr>
                <w:rFonts w:ascii="Arial" w:hAnsi="Arial" w:cs="Arial"/>
                <w:lang w:eastAsia="ar-SA"/>
              </w:rPr>
              <w:t>desobligaciones</w:t>
            </w:r>
            <w:proofErr w:type="spellEnd"/>
            <w:r w:rsidR="00025365" w:rsidRPr="00A615D5">
              <w:rPr>
                <w:rFonts w:ascii="Arial" w:hAnsi="Arial" w:cs="Arial"/>
                <w:lang w:eastAsia="ar-SA"/>
              </w:rPr>
              <w:t>”</w:t>
            </w:r>
            <w:r w:rsidR="000F3E26" w:rsidRPr="00A615D5">
              <w:rPr>
                <w:rFonts w:ascii="Arial" w:hAnsi="Arial" w:cs="Arial"/>
                <w:lang w:eastAsia="ar-SA"/>
              </w:rPr>
              <w:t>,</w:t>
            </w:r>
            <w:r w:rsidRPr="00A615D5">
              <w:rPr>
                <w:rFonts w:ascii="Arial" w:hAnsi="Arial" w:cs="Arial"/>
                <w:lang w:eastAsia="ar-SA"/>
              </w:rPr>
              <w:t xml:space="preserve"> </w:t>
            </w:r>
            <w:r w:rsidR="00025365" w:rsidRPr="00A615D5">
              <w:rPr>
                <w:rFonts w:ascii="Arial" w:hAnsi="Arial" w:cs="Arial"/>
                <w:lang w:eastAsia="ar-SA"/>
              </w:rPr>
              <w:t>llevadas a cabo por personal docente.</w:t>
            </w:r>
          </w:p>
          <w:p w14:paraId="58942249" w14:textId="6D2EA42E" w:rsidR="005F07FC" w:rsidRPr="00A615D5" w:rsidRDefault="005F07FC" w:rsidP="003D290C">
            <w:pPr>
              <w:pStyle w:val="Sinespaciado"/>
              <w:tabs>
                <w:tab w:val="left" w:pos="8353"/>
              </w:tabs>
              <w:ind w:left="132" w:right="273"/>
              <w:jc w:val="both"/>
              <w:rPr>
                <w:rFonts w:ascii="Arial" w:hAnsi="Arial" w:cs="Arial"/>
                <w:lang w:eastAsia="ar-SA"/>
              </w:rPr>
            </w:pPr>
          </w:p>
        </w:tc>
      </w:tr>
      <w:tr w:rsidR="00ED03CD" w:rsidRPr="00A615D5" w14:paraId="6FF25062" w14:textId="77777777" w:rsidTr="00870395">
        <w:tc>
          <w:tcPr>
            <w:tcW w:w="2694" w:type="dxa"/>
          </w:tcPr>
          <w:p w14:paraId="054AEB33" w14:textId="77777777" w:rsidR="00ED03CD" w:rsidRPr="00A615D5" w:rsidRDefault="005F07FC" w:rsidP="00CE2CB3">
            <w:pPr>
              <w:jc w:val="center"/>
              <w:rPr>
                <w:rFonts w:ascii="Arial" w:hAnsi="Arial" w:cs="Arial"/>
              </w:rPr>
            </w:pPr>
            <w:r w:rsidRPr="00A615D5">
              <w:rPr>
                <w:rFonts w:ascii="Arial" w:hAnsi="Arial" w:cs="Arial"/>
              </w:rPr>
              <w:t>ASUNTO Nº 229/25</w:t>
            </w:r>
          </w:p>
          <w:p w14:paraId="5BA9D30E" w14:textId="262DC59E" w:rsidR="00E87A63" w:rsidRPr="00A615D5" w:rsidRDefault="00E87A63" w:rsidP="00CE2CB3">
            <w:pPr>
              <w:jc w:val="center"/>
              <w:rPr>
                <w:rFonts w:ascii="Arial" w:hAnsi="Arial" w:cs="Arial"/>
              </w:rPr>
            </w:pPr>
            <w:r w:rsidRPr="00A615D5">
              <w:rPr>
                <w:rFonts w:ascii="Arial" w:hAnsi="Arial" w:cs="Arial"/>
                <w:b/>
                <w:bCs/>
              </w:rPr>
              <w:t>P/R</w:t>
            </w:r>
          </w:p>
        </w:tc>
        <w:tc>
          <w:tcPr>
            <w:tcW w:w="8363" w:type="dxa"/>
          </w:tcPr>
          <w:p w14:paraId="1BA7A21D" w14:textId="7932D9B1" w:rsidR="00ED03CD" w:rsidRPr="00A615D5" w:rsidRDefault="001E5EB1" w:rsidP="003D290C">
            <w:pPr>
              <w:pStyle w:val="Sinespaciado"/>
              <w:tabs>
                <w:tab w:val="left" w:pos="8353"/>
              </w:tabs>
              <w:ind w:left="132" w:right="273"/>
              <w:jc w:val="both"/>
              <w:rPr>
                <w:rFonts w:ascii="Arial" w:hAnsi="Arial" w:cs="Arial"/>
                <w:lang w:eastAsia="ar-SA"/>
              </w:rPr>
            </w:pPr>
            <w:r>
              <w:rPr>
                <w:rFonts w:ascii="Arial" w:hAnsi="Arial" w:cs="Arial"/>
                <w:lang w:eastAsia="ar-SA"/>
              </w:rPr>
              <w:t xml:space="preserve">BLOQUE M.P.F. </w:t>
            </w:r>
            <w:proofErr w:type="spellStart"/>
            <w:r>
              <w:rPr>
                <w:rFonts w:ascii="Arial" w:hAnsi="Arial" w:cs="Arial"/>
                <w:lang w:eastAsia="ar-SA"/>
              </w:rPr>
              <w:t>Proy</w:t>
            </w:r>
            <w:proofErr w:type="spellEnd"/>
            <w:r>
              <w:rPr>
                <w:rFonts w:ascii="Arial" w:hAnsi="Arial" w:cs="Arial"/>
                <w:lang w:eastAsia="ar-SA"/>
              </w:rPr>
              <w:t>.</w:t>
            </w:r>
            <w:r w:rsidR="006935F0" w:rsidRPr="00A615D5">
              <w:rPr>
                <w:rFonts w:ascii="Arial" w:hAnsi="Arial" w:cs="Arial"/>
                <w:lang w:eastAsia="ar-SA"/>
              </w:rPr>
              <w:t xml:space="preserve"> </w:t>
            </w:r>
            <w:proofErr w:type="gramStart"/>
            <w:r w:rsidR="006935F0" w:rsidRPr="00A615D5">
              <w:rPr>
                <w:rFonts w:ascii="Arial" w:hAnsi="Arial" w:cs="Arial"/>
                <w:lang w:eastAsia="ar-SA"/>
              </w:rPr>
              <w:t>de</w:t>
            </w:r>
            <w:proofErr w:type="gramEnd"/>
            <w:r w:rsidR="006935F0" w:rsidRPr="00A615D5">
              <w:rPr>
                <w:rFonts w:ascii="Arial" w:hAnsi="Arial" w:cs="Arial"/>
                <w:lang w:eastAsia="ar-SA"/>
              </w:rPr>
              <w:t xml:space="preserve"> Resolución</w:t>
            </w:r>
            <w:r w:rsidR="005F07FC" w:rsidRPr="00A615D5">
              <w:rPr>
                <w:rFonts w:ascii="Arial" w:hAnsi="Arial" w:cs="Arial"/>
                <w:lang w:eastAsia="ar-SA"/>
              </w:rPr>
              <w:t xml:space="preserve"> declarando de interés provincial el proyecto denominado “</w:t>
            </w:r>
            <w:proofErr w:type="spellStart"/>
            <w:r w:rsidR="005F07FC" w:rsidRPr="00A615D5">
              <w:rPr>
                <w:rFonts w:ascii="Arial" w:hAnsi="Arial" w:cs="Arial"/>
                <w:lang w:eastAsia="ar-SA"/>
              </w:rPr>
              <w:t>Nëxanum</w:t>
            </w:r>
            <w:proofErr w:type="spellEnd"/>
            <w:r w:rsidR="005F07FC" w:rsidRPr="00A615D5">
              <w:rPr>
                <w:rFonts w:ascii="Arial" w:hAnsi="Arial" w:cs="Arial"/>
                <w:lang w:eastAsia="ar-SA"/>
              </w:rPr>
              <w:t xml:space="preserve"> </w:t>
            </w:r>
            <w:proofErr w:type="spellStart"/>
            <w:r w:rsidR="005F07FC" w:rsidRPr="00A615D5">
              <w:rPr>
                <w:rFonts w:ascii="Arial" w:hAnsi="Arial" w:cs="Arial"/>
                <w:lang w:eastAsia="ar-SA"/>
              </w:rPr>
              <w:t>Käk</w:t>
            </w:r>
            <w:proofErr w:type="spellEnd"/>
            <w:r w:rsidR="005F07FC" w:rsidRPr="00A615D5">
              <w:rPr>
                <w:rFonts w:ascii="Arial" w:hAnsi="Arial" w:cs="Arial"/>
                <w:lang w:eastAsia="ar-SA"/>
              </w:rPr>
              <w:t xml:space="preserve">- </w:t>
            </w:r>
            <w:proofErr w:type="spellStart"/>
            <w:r w:rsidR="005F07FC" w:rsidRPr="00A615D5">
              <w:rPr>
                <w:rFonts w:ascii="Arial" w:hAnsi="Arial" w:cs="Arial"/>
                <w:lang w:eastAsia="ar-SA"/>
              </w:rPr>
              <w:t>ih</w:t>
            </w:r>
            <w:proofErr w:type="spellEnd"/>
            <w:r w:rsidR="005F07FC" w:rsidRPr="00A615D5">
              <w:rPr>
                <w:rFonts w:ascii="Arial" w:hAnsi="Arial" w:cs="Arial"/>
                <w:lang w:eastAsia="ar-SA"/>
              </w:rPr>
              <w:t xml:space="preserve"> </w:t>
            </w:r>
            <w:proofErr w:type="spellStart"/>
            <w:r w:rsidR="005F07FC" w:rsidRPr="00A615D5">
              <w:rPr>
                <w:rFonts w:ascii="Arial" w:hAnsi="Arial" w:cs="Arial"/>
                <w:lang w:eastAsia="ar-SA"/>
              </w:rPr>
              <w:t>chön</w:t>
            </w:r>
            <w:proofErr w:type="spellEnd"/>
            <w:r w:rsidR="005F07FC" w:rsidRPr="00A615D5">
              <w:rPr>
                <w:rFonts w:ascii="Arial" w:hAnsi="Arial" w:cs="Arial"/>
                <w:lang w:eastAsia="ar-SA"/>
              </w:rPr>
              <w:t>”.</w:t>
            </w:r>
          </w:p>
          <w:p w14:paraId="1D12A936" w14:textId="689974D5" w:rsidR="005F07FC" w:rsidRPr="00A615D5" w:rsidRDefault="005F07FC" w:rsidP="003D290C">
            <w:pPr>
              <w:pStyle w:val="Sinespaciado"/>
              <w:tabs>
                <w:tab w:val="left" w:pos="8353"/>
              </w:tabs>
              <w:ind w:left="132" w:right="273"/>
              <w:jc w:val="both"/>
              <w:rPr>
                <w:rFonts w:ascii="Arial" w:hAnsi="Arial" w:cs="Arial"/>
                <w:lang w:eastAsia="ar-SA"/>
              </w:rPr>
            </w:pPr>
          </w:p>
        </w:tc>
      </w:tr>
      <w:tr w:rsidR="00ED03CD" w:rsidRPr="00A615D5" w14:paraId="0BAB101B" w14:textId="77777777" w:rsidTr="00870395">
        <w:tc>
          <w:tcPr>
            <w:tcW w:w="2694" w:type="dxa"/>
          </w:tcPr>
          <w:p w14:paraId="1E36A257" w14:textId="77777777" w:rsidR="00ED03CD" w:rsidRPr="00A615D5" w:rsidRDefault="00CE19DC" w:rsidP="00CE2CB3">
            <w:pPr>
              <w:jc w:val="center"/>
              <w:rPr>
                <w:rFonts w:ascii="Arial" w:hAnsi="Arial" w:cs="Arial"/>
              </w:rPr>
            </w:pPr>
            <w:r w:rsidRPr="00A615D5">
              <w:rPr>
                <w:rFonts w:ascii="Arial" w:hAnsi="Arial" w:cs="Arial"/>
              </w:rPr>
              <w:t>ASUNTO Nº 230/25</w:t>
            </w:r>
          </w:p>
          <w:p w14:paraId="0CC0D356" w14:textId="30FEAE29" w:rsidR="00E87A63" w:rsidRPr="00A615D5" w:rsidRDefault="00E87A63" w:rsidP="00CE2CB3">
            <w:pPr>
              <w:jc w:val="center"/>
              <w:rPr>
                <w:rFonts w:ascii="Arial" w:hAnsi="Arial" w:cs="Arial"/>
              </w:rPr>
            </w:pPr>
            <w:r w:rsidRPr="00A615D5">
              <w:rPr>
                <w:rFonts w:ascii="Arial" w:hAnsi="Arial" w:cs="Arial"/>
                <w:b/>
                <w:bCs/>
              </w:rPr>
              <w:t>P/R</w:t>
            </w:r>
          </w:p>
        </w:tc>
        <w:tc>
          <w:tcPr>
            <w:tcW w:w="8363" w:type="dxa"/>
          </w:tcPr>
          <w:p w14:paraId="48643136" w14:textId="292D0817" w:rsidR="00ED03CD" w:rsidRPr="00A615D5" w:rsidRDefault="001E5EB1" w:rsidP="003D290C">
            <w:pPr>
              <w:pStyle w:val="Sinespaciado"/>
              <w:tabs>
                <w:tab w:val="left" w:pos="8353"/>
              </w:tabs>
              <w:ind w:left="132" w:right="273"/>
              <w:jc w:val="both"/>
              <w:rPr>
                <w:rFonts w:ascii="Arial" w:hAnsi="Arial" w:cs="Arial"/>
                <w:lang w:eastAsia="ar-SA"/>
              </w:rPr>
            </w:pPr>
            <w:r>
              <w:rPr>
                <w:rFonts w:ascii="Arial" w:hAnsi="Arial" w:cs="Arial"/>
                <w:lang w:eastAsia="ar-SA"/>
              </w:rPr>
              <w:t xml:space="preserve">BLOQUE M.P.F. </w:t>
            </w:r>
            <w:proofErr w:type="spellStart"/>
            <w:r>
              <w:rPr>
                <w:rFonts w:ascii="Arial" w:hAnsi="Arial" w:cs="Arial"/>
                <w:lang w:eastAsia="ar-SA"/>
              </w:rPr>
              <w:t>Proy</w:t>
            </w:r>
            <w:proofErr w:type="spellEnd"/>
            <w:r>
              <w:rPr>
                <w:rFonts w:ascii="Arial" w:hAnsi="Arial" w:cs="Arial"/>
                <w:lang w:eastAsia="ar-SA"/>
              </w:rPr>
              <w:t>.</w:t>
            </w:r>
            <w:r w:rsidR="00CE19DC" w:rsidRPr="00A615D5">
              <w:rPr>
                <w:rFonts w:ascii="Arial" w:hAnsi="Arial" w:cs="Arial"/>
                <w:lang w:eastAsia="ar-SA"/>
              </w:rPr>
              <w:t xml:space="preserve"> </w:t>
            </w:r>
            <w:proofErr w:type="gramStart"/>
            <w:r w:rsidR="00CE19DC" w:rsidRPr="00A615D5">
              <w:rPr>
                <w:rFonts w:ascii="Arial" w:hAnsi="Arial" w:cs="Arial"/>
                <w:lang w:eastAsia="ar-SA"/>
              </w:rPr>
              <w:t>de</w:t>
            </w:r>
            <w:proofErr w:type="gramEnd"/>
            <w:r w:rsidR="00CE19DC" w:rsidRPr="00A615D5">
              <w:rPr>
                <w:rFonts w:ascii="Arial" w:hAnsi="Arial" w:cs="Arial"/>
                <w:lang w:eastAsia="ar-SA"/>
              </w:rPr>
              <w:t xml:space="preserve"> Resolución declarando de interés provincial la 50ª edición del “Gran premio de la Hermandad”.</w:t>
            </w:r>
          </w:p>
          <w:p w14:paraId="5C783C38" w14:textId="0AE9DA31" w:rsidR="00CE19DC" w:rsidRPr="00A615D5" w:rsidRDefault="00CE19DC" w:rsidP="003D290C">
            <w:pPr>
              <w:pStyle w:val="Sinespaciado"/>
              <w:tabs>
                <w:tab w:val="left" w:pos="8353"/>
              </w:tabs>
              <w:ind w:left="132" w:right="273"/>
              <w:jc w:val="both"/>
              <w:rPr>
                <w:rFonts w:ascii="Arial" w:hAnsi="Arial" w:cs="Arial"/>
                <w:lang w:eastAsia="ar-SA"/>
              </w:rPr>
            </w:pPr>
          </w:p>
        </w:tc>
      </w:tr>
      <w:tr w:rsidR="00ED03CD" w:rsidRPr="00A615D5" w14:paraId="78AF8C1F" w14:textId="77777777" w:rsidTr="00870395">
        <w:tc>
          <w:tcPr>
            <w:tcW w:w="2694" w:type="dxa"/>
          </w:tcPr>
          <w:p w14:paraId="11A613B1" w14:textId="77777777" w:rsidR="00ED03CD" w:rsidRPr="00A615D5" w:rsidRDefault="00C82C82" w:rsidP="00CE2CB3">
            <w:pPr>
              <w:jc w:val="center"/>
              <w:rPr>
                <w:rFonts w:ascii="Arial" w:hAnsi="Arial" w:cs="Arial"/>
              </w:rPr>
            </w:pPr>
            <w:r w:rsidRPr="00A615D5">
              <w:rPr>
                <w:rFonts w:ascii="Arial" w:hAnsi="Arial" w:cs="Arial"/>
              </w:rPr>
              <w:t>ASUNTO Nº 231/25</w:t>
            </w:r>
          </w:p>
          <w:p w14:paraId="4DC2E689" w14:textId="2B4E1577" w:rsidR="00E87A63" w:rsidRPr="00A615D5" w:rsidRDefault="00E87A63" w:rsidP="00CE2CB3">
            <w:pPr>
              <w:jc w:val="center"/>
              <w:rPr>
                <w:rFonts w:ascii="Arial" w:hAnsi="Arial" w:cs="Arial"/>
              </w:rPr>
            </w:pPr>
            <w:r w:rsidRPr="00A615D5">
              <w:rPr>
                <w:rFonts w:ascii="Arial" w:hAnsi="Arial" w:cs="Arial"/>
                <w:b/>
                <w:bCs/>
              </w:rPr>
              <w:t>P/R</w:t>
            </w:r>
          </w:p>
        </w:tc>
        <w:tc>
          <w:tcPr>
            <w:tcW w:w="8363" w:type="dxa"/>
          </w:tcPr>
          <w:p w14:paraId="4561176B" w14:textId="555FA5DD" w:rsidR="00ED03CD" w:rsidRPr="00A615D5" w:rsidRDefault="00C82C82" w:rsidP="003D290C">
            <w:pPr>
              <w:pStyle w:val="Sinespaciado"/>
              <w:tabs>
                <w:tab w:val="left" w:pos="8353"/>
              </w:tabs>
              <w:ind w:left="132" w:right="273"/>
              <w:jc w:val="both"/>
              <w:rPr>
                <w:rFonts w:ascii="Arial" w:hAnsi="Arial" w:cs="Arial"/>
                <w:lang w:eastAsia="ar-SA"/>
              </w:rPr>
            </w:pPr>
            <w:r w:rsidRPr="00A615D5">
              <w:rPr>
                <w:rFonts w:ascii="Arial" w:hAnsi="Arial" w:cs="Arial"/>
                <w:lang w:eastAsia="ar-SA"/>
              </w:rPr>
              <w:t xml:space="preserve">PRESIDENCIA Resolución de Presidencia </w:t>
            </w:r>
            <w:r w:rsidR="006D2B30" w:rsidRPr="00A615D5">
              <w:rPr>
                <w:rFonts w:ascii="Arial" w:hAnsi="Arial" w:cs="Arial"/>
                <w:lang w:eastAsia="ar-SA"/>
              </w:rPr>
              <w:t xml:space="preserve">Nº </w:t>
            </w:r>
            <w:r w:rsidRPr="00A615D5">
              <w:rPr>
                <w:rFonts w:ascii="Arial" w:hAnsi="Arial" w:cs="Arial"/>
                <w:lang w:eastAsia="ar-SA"/>
              </w:rPr>
              <w:t xml:space="preserve">190/25 declarando de interés provincial el viaje educativo “Campus </w:t>
            </w:r>
            <w:proofErr w:type="spellStart"/>
            <w:r w:rsidRPr="00A615D5">
              <w:rPr>
                <w:rFonts w:ascii="Arial" w:hAnsi="Arial" w:cs="Arial"/>
                <w:lang w:eastAsia="ar-SA"/>
              </w:rPr>
              <w:t>Magnolie</w:t>
            </w:r>
            <w:proofErr w:type="spellEnd"/>
            <w:r w:rsidRPr="00A615D5">
              <w:rPr>
                <w:rFonts w:ascii="Arial" w:hAnsi="Arial" w:cs="Arial"/>
                <w:lang w:eastAsia="ar-SA"/>
              </w:rPr>
              <w:t>”.</w:t>
            </w:r>
          </w:p>
          <w:p w14:paraId="4912FE38" w14:textId="540E585F" w:rsidR="00C82C82" w:rsidRPr="00A615D5" w:rsidRDefault="00C82C82" w:rsidP="003D290C">
            <w:pPr>
              <w:pStyle w:val="Sinespaciado"/>
              <w:tabs>
                <w:tab w:val="left" w:pos="8353"/>
              </w:tabs>
              <w:ind w:left="132" w:right="273"/>
              <w:jc w:val="both"/>
              <w:rPr>
                <w:rFonts w:ascii="Arial" w:hAnsi="Arial" w:cs="Arial"/>
                <w:lang w:eastAsia="ar-SA"/>
              </w:rPr>
            </w:pPr>
          </w:p>
        </w:tc>
      </w:tr>
      <w:tr w:rsidR="00C82C82" w:rsidRPr="00A615D5" w14:paraId="175C7BC4" w14:textId="77777777" w:rsidTr="00870395">
        <w:tc>
          <w:tcPr>
            <w:tcW w:w="2694" w:type="dxa"/>
          </w:tcPr>
          <w:p w14:paraId="504FBEA1" w14:textId="77777777" w:rsidR="00C82C82" w:rsidRPr="00A615D5" w:rsidRDefault="006D2B30" w:rsidP="00CE2CB3">
            <w:pPr>
              <w:jc w:val="center"/>
              <w:rPr>
                <w:rFonts w:ascii="Arial" w:hAnsi="Arial" w:cs="Arial"/>
              </w:rPr>
            </w:pPr>
            <w:r w:rsidRPr="00A615D5">
              <w:rPr>
                <w:rFonts w:ascii="Arial" w:hAnsi="Arial" w:cs="Arial"/>
              </w:rPr>
              <w:t>ASUNTO Nº 232/25</w:t>
            </w:r>
          </w:p>
          <w:p w14:paraId="03B10862" w14:textId="1E510905" w:rsidR="00E87A63" w:rsidRPr="00A615D5" w:rsidRDefault="00E87A63" w:rsidP="00CE2CB3">
            <w:pPr>
              <w:jc w:val="center"/>
              <w:rPr>
                <w:rFonts w:ascii="Arial" w:hAnsi="Arial" w:cs="Arial"/>
              </w:rPr>
            </w:pPr>
            <w:r w:rsidRPr="00A615D5">
              <w:rPr>
                <w:rFonts w:ascii="Arial" w:hAnsi="Arial" w:cs="Arial"/>
                <w:b/>
                <w:bCs/>
              </w:rPr>
              <w:t>P/R</w:t>
            </w:r>
          </w:p>
        </w:tc>
        <w:tc>
          <w:tcPr>
            <w:tcW w:w="8363" w:type="dxa"/>
          </w:tcPr>
          <w:p w14:paraId="1C31F6FE" w14:textId="77777777" w:rsidR="00C82C82" w:rsidRPr="00A615D5" w:rsidRDefault="006D2B30" w:rsidP="003D290C">
            <w:pPr>
              <w:pStyle w:val="Sinespaciado"/>
              <w:tabs>
                <w:tab w:val="left" w:pos="8353"/>
              </w:tabs>
              <w:ind w:left="132" w:right="273"/>
              <w:jc w:val="both"/>
              <w:rPr>
                <w:rFonts w:ascii="Arial" w:hAnsi="Arial" w:cs="Arial"/>
                <w:lang w:eastAsia="ar-SA"/>
              </w:rPr>
            </w:pPr>
            <w:r w:rsidRPr="00A615D5">
              <w:rPr>
                <w:rFonts w:ascii="Arial" w:hAnsi="Arial" w:cs="Arial"/>
                <w:lang w:eastAsia="ar-SA"/>
              </w:rPr>
              <w:t>PRESIDENCIA Resolución de Presidencia Nº 206/25 Convocando a Sesión Ordinaria para el día 08 de julio del corriente año a realizarse en el recinto de sesiones.</w:t>
            </w:r>
          </w:p>
          <w:p w14:paraId="399B56C4" w14:textId="03598437" w:rsidR="006D2B30" w:rsidRPr="00A615D5" w:rsidRDefault="006D2B30" w:rsidP="003D290C">
            <w:pPr>
              <w:pStyle w:val="Sinespaciado"/>
              <w:tabs>
                <w:tab w:val="left" w:pos="8353"/>
              </w:tabs>
              <w:ind w:left="132" w:right="273"/>
              <w:jc w:val="both"/>
              <w:rPr>
                <w:rFonts w:ascii="Arial" w:hAnsi="Arial" w:cs="Arial"/>
                <w:lang w:eastAsia="ar-SA"/>
              </w:rPr>
            </w:pPr>
          </w:p>
        </w:tc>
      </w:tr>
      <w:tr w:rsidR="00C82C82" w:rsidRPr="00A615D5" w14:paraId="6B06B54B" w14:textId="77777777" w:rsidTr="00870395">
        <w:tc>
          <w:tcPr>
            <w:tcW w:w="2694" w:type="dxa"/>
          </w:tcPr>
          <w:p w14:paraId="4B3FCE25" w14:textId="77777777" w:rsidR="00C82C82" w:rsidRPr="00A615D5" w:rsidRDefault="006D2B30" w:rsidP="00CE2CB3">
            <w:pPr>
              <w:jc w:val="center"/>
              <w:rPr>
                <w:rFonts w:ascii="Arial" w:hAnsi="Arial" w:cs="Arial"/>
              </w:rPr>
            </w:pPr>
            <w:r w:rsidRPr="00A615D5">
              <w:rPr>
                <w:rFonts w:ascii="Arial" w:hAnsi="Arial" w:cs="Arial"/>
              </w:rPr>
              <w:t>ASUNTO Nº 233/25</w:t>
            </w:r>
          </w:p>
          <w:p w14:paraId="79D4E396" w14:textId="69D434C2" w:rsidR="00E87A63" w:rsidRPr="00A615D5" w:rsidRDefault="00E87A63" w:rsidP="00CE2CB3">
            <w:pPr>
              <w:jc w:val="center"/>
              <w:rPr>
                <w:rFonts w:ascii="Arial" w:hAnsi="Arial" w:cs="Arial"/>
              </w:rPr>
            </w:pPr>
            <w:r w:rsidRPr="00A615D5">
              <w:rPr>
                <w:rFonts w:ascii="Arial" w:hAnsi="Arial" w:cs="Arial"/>
                <w:b/>
                <w:bCs/>
              </w:rPr>
              <w:t>P/R</w:t>
            </w:r>
          </w:p>
        </w:tc>
        <w:tc>
          <w:tcPr>
            <w:tcW w:w="8363" w:type="dxa"/>
          </w:tcPr>
          <w:p w14:paraId="294B46C6" w14:textId="77777777" w:rsidR="00C82C82" w:rsidRPr="00A615D5" w:rsidRDefault="006D2B30" w:rsidP="003D290C">
            <w:pPr>
              <w:pStyle w:val="Sinespaciado"/>
              <w:tabs>
                <w:tab w:val="left" w:pos="8353"/>
              </w:tabs>
              <w:ind w:left="132" w:right="273"/>
              <w:jc w:val="both"/>
              <w:rPr>
                <w:rFonts w:ascii="Arial" w:hAnsi="Arial" w:cs="Arial"/>
                <w:lang w:eastAsia="ar-SA"/>
              </w:rPr>
            </w:pPr>
            <w:r w:rsidRPr="00A615D5">
              <w:rPr>
                <w:rFonts w:ascii="Arial" w:hAnsi="Arial" w:cs="Arial"/>
                <w:lang w:eastAsia="ar-SA"/>
              </w:rPr>
              <w:t xml:space="preserve">PRESIDENCIA Resolución de Presidencia Nº 199/25, para su ratificación. </w:t>
            </w:r>
          </w:p>
          <w:p w14:paraId="772BEBEC" w14:textId="0A64CD9B" w:rsidR="007521D5" w:rsidRPr="00A615D5" w:rsidRDefault="007521D5" w:rsidP="003D290C">
            <w:pPr>
              <w:pStyle w:val="Sinespaciado"/>
              <w:tabs>
                <w:tab w:val="left" w:pos="8353"/>
              </w:tabs>
              <w:ind w:left="132" w:right="273"/>
              <w:jc w:val="both"/>
              <w:rPr>
                <w:rFonts w:ascii="Arial" w:hAnsi="Arial" w:cs="Arial"/>
                <w:lang w:eastAsia="ar-SA"/>
              </w:rPr>
            </w:pPr>
          </w:p>
        </w:tc>
      </w:tr>
      <w:tr w:rsidR="007521D5" w:rsidRPr="00A615D5" w14:paraId="54ED3F48" w14:textId="77777777" w:rsidTr="00870395">
        <w:tc>
          <w:tcPr>
            <w:tcW w:w="2694" w:type="dxa"/>
          </w:tcPr>
          <w:p w14:paraId="460543EB" w14:textId="77777777" w:rsidR="007521D5" w:rsidRPr="00A615D5" w:rsidRDefault="007521D5" w:rsidP="00CE2CB3">
            <w:pPr>
              <w:jc w:val="center"/>
              <w:rPr>
                <w:rFonts w:ascii="Arial" w:hAnsi="Arial" w:cs="Arial"/>
              </w:rPr>
            </w:pPr>
            <w:r w:rsidRPr="00A615D5">
              <w:rPr>
                <w:rFonts w:ascii="Arial" w:hAnsi="Arial" w:cs="Arial"/>
              </w:rPr>
              <w:t>ASUNTO Nº 234/25</w:t>
            </w:r>
          </w:p>
          <w:p w14:paraId="57E988CC" w14:textId="530B625D" w:rsidR="00E87A63" w:rsidRPr="00A615D5" w:rsidRDefault="00E87A63" w:rsidP="00CE2CB3">
            <w:pPr>
              <w:jc w:val="center"/>
              <w:rPr>
                <w:rFonts w:ascii="Arial" w:hAnsi="Arial" w:cs="Arial"/>
              </w:rPr>
            </w:pPr>
            <w:r w:rsidRPr="00A615D5">
              <w:rPr>
                <w:rFonts w:ascii="Arial" w:hAnsi="Arial" w:cs="Arial"/>
                <w:b/>
                <w:bCs/>
              </w:rPr>
              <w:t>P/R</w:t>
            </w:r>
          </w:p>
        </w:tc>
        <w:tc>
          <w:tcPr>
            <w:tcW w:w="8363" w:type="dxa"/>
          </w:tcPr>
          <w:p w14:paraId="1ED0C166" w14:textId="77777777" w:rsidR="007521D5" w:rsidRPr="00A615D5" w:rsidRDefault="007521D5" w:rsidP="003D290C">
            <w:pPr>
              <w:pStyle w:val="Sinespaciado"/>
              <w:tabs>
                <w:tab w:val="left" w:pos="8353"/>
              </w:tabs>
              <w:ind w:left="132" w:right="273"/>
              <w:jc w:val="both"/>
              <w:rPr>
                <w:rFonts w:ascii="Arial" w:hAnsi="Arial" w:cs="Arial"/>
                <w:lang w:eastAsia="ar-SA"/>
              </w:rPr>
            </w:pPr>
            <w:r w:rsidRPr="00A615D5">
              <w:rPr>
                <w:rFonts w:ascii="Arial" w:hAnsi="Arial" w:cs="Arial"/>
                <w:lang w:eastAsia="ar-SA"/>
              </w:rPr>
              <w:t>PRESIDENCIA Resolución de Presidencia Nº 204/25, para su ratificación.</w:t>
            </w:r>
          </w:p>
          <w:p w14:paraId="3531DCB8" w14:textId="60685D50" w:rsidR="007521D5" w:rsidRPr="00A615D5" w:rsidRDefault="007521D5" w:rsidP="003D290C">
            <w:pPr>
              <w:pStyle w:val="Sinespaciado"/>
              <w:tabs>
                <w:tab w:val="left" w:pos="8353"/>
              </w:tabs>
              <w:ind w:left="132" w:right="273"/>
              <w:jc w:val="both"/>
              <w:rPr>
                <w:rFonts w:ascii="Arial" w:hAnsi="Arial" w:cs="Arial"/>
                <w:lang w:eastAsia="ar-SA"/>
              </w:rPr>
            </w:pPr>
          </w:p>
        </w:tc>
      </w:tr>
      <w:tr w:rsidR="007521D5" w:rsidRPr="00A615D5" w14:paraId="2EA344BD" w14:textId="77777777" w:rsidTr="00870395">
        <w:tc>
          <w:tcPr>
            <w:tcW w:w="2694" w:type="dxa"/>
          </w:tcPr>
          <w:p w14:paraId="2A8EF9CD" w14:textId="77777777" w:rsidR="007521D5" w:rsidRPr="00A615D5" w:rsidRDefault="007521D5" w:rsidP="00CE2CB3">
            <w:pPr>
              <w:jc w:val="center"/>
              <w:rPr>
                <w:rFonts w:ascii="Arial" w:hAnsi="Arial" w:cs="Arial"/>
              </w:rPr>
            </w:pPr>
            <w:r w:rsidRPr="00A615D5">
              <w:rPr>
                <w:rFonts w:ascii="Arial" w:hAnsi="Arial" w:cs="Arial"/>
              </w:rPr>
              <w:t>ASUNTO Nº 235/25</w:t>
            </w:r>
          </w:p>
          <w:p w14:paraId="6434D94D" w14:textId="4A1204EA" w:rsidR="00E87A63" w:rsidRPr="00A615D5" w:rsidRDefault="00E87A63" w:rsidP="00CE2CB3">
            <w:pPr>
              <w:jc w:val="center"/>
              <w:rPr>
                <w:rFonts w:ascii="Arial" w:hAnsi="Arial" w:cs="Arial"/>
              </w:rPr>
            </w:pPr>
            <w:r w:rsidRPr="00A615D5">
              <w:rPr>
                <w:rFonts w:ascii="Arial" w:hAnsi="Arial" w:cs="Arial"/>
                <w:b/>
                <w:bCs/>
              </w:rPr>
              <w:t>P/R</w:t>
            </w:r>
          </w:p>
        </w:tc>
        <w:tc>
          <w:tcPr>
            <w:tcW w:w="8363" w:type="dxa"/>
          </w:tcPr>
          <w:p w14:paraId="7F038F9A" w14:textId="03698E12" w:rsidR="00AD308C" w:rsidRPr="00A615D5" w:rsidRDefault="00E21015" w:rsidP="003D290C">
            <w:pPr>
              <w:pStyle w:val="Sinespaciado"/>
              <w:tabs>
                <w:tab w:val="left" w:pos="8353"/>
              </w:tabs>
              <w:ind w:left="132" w:right="273"/>
              <w:jc w:val="both"/>
              <w:rPr>
                <w:rFonts w:ascii="Arial" w:hAnsi="Arial" w:cs="Arial"/>
                <w:lang w:eastAsia="ar-SA"/>
              </w:rPr>
            </w:pPr>
            <w:r w:rsidRPr="00A615D5">
              <w:rPr>
                <w:rFonts w:ascii="Arial" w:hAnsi="Arial" w:cs="Arial"/>
                <w:lang w:eastAsia="ar-SA"/>
              </w:rPr>
              <w:t>P.E.P. Nota Nº 80/25 Adjuntando Decreto provincial Nº 1684/25, por el cual se ratifica el Convenio Marco registrado bajo el Nº 26.627, suscripto entre el Estado Nacional representado por el Secretario de Hacienda del Ministerio de Economía de la Nación</w:t>
            </w:r>
            <w:r w:rsidR="001E5EB1">
              <w:rPr>
                <w:rFonts w:ascii="Arial" w:hAnsi="Arial" w:cs="Arial"/>
                <w:lang w:eastAsia="ar-SA"/>
              </w:rPr>
              <w:t xml:space="preserve"> y la Provincia.</w:t>
            </w:r>
          </w:p>
          <w:p w14:paraId="5A8154E9" w14:textId="63613056" w:rsidR="00E21015" w:rsidRPr="00A615D5" w:rsidRDefault="00E21015" w:rsidP="003D290C">
            <w:pPr>
              <w:pStyle w:val="Sinespaciado"/>
              <w:tabs>
                <w:tab w:val="left" w:pos="8353"/>
              </w:tabs>
              <w:ind w:left="132" w:right="273"/>
              <w:jc w:val="both"/>
              <w:rPr>
                <w:rFonts w:ascii="Arial" w:hAnsi="Arial" w:cs="Arial"/>
                <w:lang w:eastAsia="ar-SA"/>
              </w:rPr>
            </w:pPr>
          </w:p>
        </w:tc>
      </w:tr>
      <w:tr w:rsidR="00E21015" w:rsidRPr="00A615D5" w14:paraId="1D3D2E12" w14:textId="77777777" w:rsidTr="00870395">
        <w:tc>
          <w:tcPr>
            <w:tcW w:w="2694" w:type="dxa"/>
          </w:tcPr>
          <w:p w14:paraId="09451E30" w14:textId="77777777" w:rsidR="00E21015" w:rsidRPr="00A615D5" w:rsidRDefault="00E21015" w:rsidP="00CE2CB3">
            <w:pPr>
              <w:jc w:val="center"/>
              <w:rPr>
                <w:rFonts w:ascii="Arial" w:hAnsi="Arial" w:cs="Arial"/>
              </w:rPr>
            </w:pPr>
            <w:r w:rsidRPr="00A615D5">
              <w:rPr>
                <w:rFonts w:ascii="Arial" w:hAnsi="Arial" w:cs="Arial"/>
              </w:rPr>
              <w:t>ASUNTO Nº 236/25</w:t>
            </w:r>
          </w:p>
          <w:p w14:paraId="15F7E4AF" w14:textId="2B568951" w:rsidR="00E87A63" w:rsidRPr="00A615D5" w:rsidRDefault="006F4373" w:rsidP="00CE2CB3">
            <w:pPr>
              <w:jc w:val="center"/>
              <w:rPr>
                <w:rFonts w:ascii="Arial" w:hAnsi="Arial" w:cs="Arial"/>
                <w:b/>
                <w:bCs/>
              </w:rPr>
            </w:pPr>
            <w:r w:rsidRPr="00A615D5">
              <w:rPr>
                <w:rFonts w:ascii="Arial" w:hAnsi="Arial" w:cs="Arial"/>
                <w:b/>
                <w:bCs/>
              </w:rPr>
              <w:t>P/R</w:t>
            </w:r>
          </w:p>
        </w:tc>
        <w:tc>
          <w:tcPr>
            <w:tcW w:w="8363" w:type="dxa"/>
          </w:tcPr>
          <w:p w14:paraId="65963A08" w14:textId="161788A2" w:rsidR="00E21015" w:rsidRPr="00A615D5" w:rsidRDefault="00E21015" w:rsidP="006D2DBA">
            <w:pPr>
              <w:pStyle w:val="Sinespaciado"/>
              <w:jc w:val="both"/>
              <w:rPr>
                <w:rFonts w:ascii="Arial" w:hAnsi="Arial" w:cs="Arial"/>
                <w:lang w:eastAsia="ar-SA"/>
              </w:rPr>
            </w:pPr>
            <w:r w:rsidRPr="00A615D5">
              <w:rPr>
                <w:rFonts w:ascii="Arial" w:hAnsi="Arial" w:cs="Arial"/>
                <w:lang w:eastAsia="ar-SA"/>
              </w:rPr>
              <w:t>P.E.P. Nota Nº 78/25 Adjuntando Decreto provincial Nº 1671/25, por el cual se ratifica el Acuerdo de Prorroga y sus anexos sobre la Concesión Hidrocarburífera y su Transporte, registrado bajo el Nº 26.629, suscripto entre las empresas “Total Austral S.A.”</w:t>
            </w:r>
            <w:r w:rsidR="00524BDE" w:rsidRPr="00A615D5">
              <w:rPr>
                <w:rFonts w:ascii="Arial" w:hAnsi="Arial" w:cs="Arial"/>
                <w:lang w:eastAsia="ar-SA"/>
              </w:rPr>
              <w:t>,”</w:t>
            </w:r>
            <w:proofErr w:type="spellStart"/>
            <w:r w:rsidR="00524BDE" w:rsidRPr="00A615D5">
              <w:rPr>
                <w:rFonts w:ascii="Arial" w:hAnsi="Arial" w:cs="Arial"/>
                <w:lang w:eastAsia="ar-SA"/>
              </w:rPr>
              <w:t>Wintershal</w:t>
            </w:r>
            <w:r w:rsidR="006D2DBA">
              <w:rPr>
                <w:rFonts w:ascii="Arial" w:hAnsi="Arial" w:cs="Arial"/>
                <w:lang w:eastAsia="ar-SA"/>
              </w:rPr>
              <w:t>l</w:t>
            </w:r>
            <w:proofErr w:type="spellEnd"/>
            <w:r w:rsidR="00524BDE" w:rsidRPr="00A615D5">
              <w:rPr>
                <w:rFonts w:ascii="Arial" w:hAnsi="Arial" w:cs="Arial"/>
                <w:lang w:eastAsia="ar-SA"/>
              </w:rPr>
              <w:t xml:space="preserve"> </w:t>
            </w:r>
            <w:proofErr w:type="spellStart"/>
            <w:r w:rsidR="00524BDE" w:rsidRPr="00A615D5">
              <w:rPr>
                <w:rFonts w:ascii="Arial" w:hAnsi="Arial" w:cs="Arial"/>
                <w:lang w:eastAsia="ar-SA"/>
              </w:rPr>
              <w:t>Dea</w:t>
            </w:r>
            <w:proofErr w:type="spellEnd"/>
            <w:r w:rsidR="00524BDE" w:rsidRPr="00A615D5">
              <w:rPr>
                <w:rFonts w:ascii="Arial" w:hAnsi="Arial" w:cs="Arial"/>
                <w:lang w:eastAsia="ar-SA"/>
              </w:rPr>
              <w:t xml:space="preserve"> Argentina SA”, “Pan American Sur SA” y la Provincia.</w:t>
            </w:r>
          </w:p>
          <w:p w14:paraId="037C0948" w14:textId="77777777" w:rsidR="009D273C" w:rsidRDefault="009D273C" w:rsidP="006D2DBA">
            <w:pPr>
              <w:pStyle w:val="Sinespaciado"/>
              <w:tabs>
                <w:tab w:val="left" w:pos="8353"/>
              </w:tabs>
              <w:ind w:left="132" w:right="273"/>
              <w:jc w:val="both"/>
              <w:rPr>
                <w:rFonts w:ascii="Arial" w:hAnsi="Arial" w:cs="Arial"/>
                <w:lang w:eastAsia="ar-SA"/>
              </w:rPr>
            </w:pPr>
          </w:p>
          <w:p w14:paraId="39659259" w14:textId="77777777" w:rsidR="005371ED" w:rsidRDefault="005371ED" w:rsidP="006D2DBA">
            <w:pPr>
              <w:pStyle w:val="Sinespaciado"/>
              <w:tabs>
                <w:tab w:val="left" w:pos="8353"/>
              </w:tabs>
              <w:ind w:left="132" w:right="273"/>
              <w:jc w:val="both"/>
              <w:rPr>
                <w:rFonts w:ascii="Arial" w:hAnsi="Arial" w:cs="Arial"/>
                <w:lang w:eastAsia="ar-SA"/>
              </w:rPr>
            </w:pPr>
          </w:p>
          <w:p w14:paraId="620CB9B5" w14:textId="518E429C" w:rsidR="001E5EB1" w:rsidRPr="00A615D5" w:rsidRDefault="001E5EB1" w:rsidP="003D290C">
            <w:pPr>
              <w:pStyle w:val="Sinespaciado"/>
              <w:tabs>
                <w:tab w:val="left" w:pos="8353"/>
              </w:tabs>
              <w:ind w:left="132" w:right="273"/>
              <w:jc w:val="both"/>
              <w:rPr>
                <w:rFonts w:ascii="Arial" w:hAnsi="Arial" w:cs="Arial"/>
                <w:lang w:eastAsia="ar-SA"/>
              </w:rPr>
            </w:pPr>
          </w:p>
        </w:tc>
      </w:tr>
      <w:tr w:rsidR="009D273C" w:rsidRPr="00A615D5" w14:paraId="661A4ADF" w14:textId="77777777" w:rsidTr="00870395">
        <w:tc>
          <w:tcPr>
            <w:tcW w:w="2694" w:type="dxa"/>
          </w:tcPr>
          <w:p w14:paraId="5FCE6688" w14:textId="77777777" w:rsidR="009D273C" w:rsidRPr="00A615D5" w:rsidRDefault="009D273C" w:rsidP="00CE2CB3">
            <w:pPr>
              <w:jc w:val="center"/>
              <w:rPr>
                <w:rFonts w:ascii="Arial" w:hAnsi="Arial" w:cs="Arial"/>
              </w:rPr>
            </w:pPr>
            <w:r w:rsidRPr="00A615D5">
              <w:rPr>
                <w:rFonts w:ascii="Arial" w:hAnsi="Arial" w:cs="Arial"/>
              </w:rPr>
              <w:lastRenderedPageBreak/>
              <w:t>ASUNTO Nº 237/25</w:t>
            </w:r>
          </w:p>
          <w:p w14:paraId="53BB7748" w14:textId="0C405EAB" w:rsidR="00E87A63" w:rsidRPr="00A615D5" w:rsidRDefault="00E87A63" w:rsidP="00CE2CB3">
            <w:pPr>
              <w:jc w:val="center"/>
              <w:rPr>
                <w:rFonts w:ascii="Arial" w:hAnsi="Arial" w:cs="Arial"/>
              </w:rPr>
            </w:pPr>
            <w:r w:rsidRPr="00A615D5">
              <w:rPr>
                <w:rFonts w:ascii="Arial" w:hAnsi="Arial" w:cs="Arial"/>
                <w:b/>
                <w:bCs/>
              </w:rPr>
              <w:t>P/R</w:t>
            </w:r>
          </w:p>
        </w:tc>
        <w:tc>
          <w:tcPr>
            <w:tcW w:w="8363" w:type="dxa"/>
          </w:tcPr>
          <w:p w14:paraId="20D4B8C2" w14:textId="77777777" w:rsidR="009D273C" w:rsidRPr="00A615D5" w:rsidRDefault="0071622A" w:rsidP="003D290C">
            <w:pPr>
              <w:pStyle w:val="Sinespaciado"/>
              <w:tabs>
                <w:tab w:val="left" w:pos="8353"/>
              </w:tabs>
              <w:ind w:left="132" w:right="273"/>
              <w:jc w:val="both"/>
              <w:rPr>
                <w:rFonts w:ascii="Arial" w:hAnsi="Arial" w:cs="Arial"/>
                <w:lang w:eastAsia="ar-SA"/>
              </w:rPr>
            </w:pPr>
            <w:r w:rsidRPr="00A615D5">
              <w:rPr>
                <w:rFonts w:ascii="Arial" w:hAnsi="Arial" w:cs="Arial"/>
                <w:lang w:eastAsia="ar-SA"/>
              </w:rPr>
              <w:t>P.E.P. Nota Nº 79/25 Adjuntando Decreto provincial Nº 1683/25, por el cual se ratifica el Convenio de Promoción de la Producción, el Turismo Sustentable y Desarrollo de las Industrias, registrado bajo el Nº 26.591, suscripto entre el Consejo Federal de Inversiones (CFI) y la Provincia.</w:t>
            </w:r>
          </w:p>
          <w:p w14:paraId="59DBF386" w14:textId="670E0B4F" w:rsidR="0071622A" w:rsidRPr="00A615D5" w:rsidRDefault="0071622A" w:rsidP="003D290C">
            <w:pPr>
              <w:pStyle w:val="Sinespaciado"/>
              <w:tabs>
                <w:tab w:val="left" w:pos="8353"/>
              </w:tabs>
              <w:ind w:left="132" w:right="273"/>
              <w:jc w:val="both"/>
              <w:rPr>
                <w:rFonts w:ascii="Arial" w:hAnsi="Arial" w:cs="Arial"/>
                <w:lang w:eastAsia="ar-SA"/>
              </w:rPr>
            </w:pPr>
          </w:p>
        </w:tc>
      </w:tr>
      <w:tr w:rsidR="0071622A" w:rsidRPr="00A615D5" w14:paraId="7CE29FB8" w14:textId="77777777" w:rsidTr="00870395">
        <w:tc>
          <w:tcPr>
            <w:tcW w:w="2694" w:type="dxa"/>
          </w:tcPr>
          <w:p w14:paraId="51127B73" w14:textId="77777777" w:rsidR="0071622A" w:rsidRPr="00A615D5" w:rsidRDefault="00B35317" w:rsidP="00CE2CB3">
            <w:pPr>
              <w:jc w:val="center"/>
              <w:rPr>
                <w:rFonts w:ascii="Arial" w:hAnsi="Arial" w:cs="Arial"/>
              </w:rPr>
            </w:pPr>
            <w:r w:rsidRPr="00A615D5">
              <w:rPr>
                <w:rFonts w:ascii="Arial" w:hAnsi="Arial" w:cs="Arial"/>
              </w:rPr>
              <w:t xml:space="preserve">ASUNTO Nº 238/25 </w:t>
            </w:r>
          </w:p>
          <w:p w14:paraId="561F9EBF" w14:textId="62FCAB71" w:rsidR="00D148F6" w:rsidRPr="00A615D5" w:rsidRDefault="00D148F6" w:rsidP="00D148F6">
            <w:pPr>
              <w:jc w:val="center"/>
              <w:rPr>
                <w:rFonts w:ascii="Arial" w:hAnsi="Arial" w:cs="Arial"/>
              </w:rPr>
            </w:pPr>
            <w:r w:rsidRPr="00A615D5">
              <w:rPr>
                <w:rFonts w:ascii="Arial" w:hAnsi="Arial" w:cs="Arial"/>
                <w:b/>
                <w:bCs/>
              </w:rPr>
              <w:t>Com. 1</w:t>
            </w:r>
          </w:p>
        </w:tc>
        <w:tc>
          <w:tcPr>
            <w:tcW w:w="8363" w:type="dxa"/>
          </w:tcPr>
          <w:p w14:paraId="6960DEE6" w14:textId="562E0944" w:rsidR="0071622A" w:rsidRPr="00A615D5" w:rsidRDefault="00B35317" w:rsidP="003D290C">
            <w:pPr>
              <w:pStyle w:val="Sinespaciado"/>
              <w:tabs>
                <w:tab w:val="left" w:pos="8353"/>
              </w:tabs>
              <w:ind w:left="132" w:right="273"/>
              <w:jc w:val="both"/>
              <w:rPr>
                <w:rFonts w:ascii="Arial" w:hAnsi="Arial" w:cs="Arial"/>
              </w:rPr>
            </w:pPr>
            <w:r w:rsidRPr="00A615D5">
              <w:rPr>
                <w:rFonts w:ascii="Arial" w:hAnsi="Arial" w:cs="Arial"/>
              </w:rPr>
              <w:t>BL</w:t>
            </w:r>
            <w:r w:rsidR="001E5EB1">
              <w:rPr>
                <w:rFonts w:ascii="Arial" w:hAnsi="Arial" w:cs="Arial"/>
              </w:rPr>
              <w:t xml:space="preserve">OQUE LA LIBERTAD AVANZA </w:t>
            </w:r>
            <w:proofErr w:type="spellStart"/>
            <w:r w:rsidR="001E5EB1">
              <w:rPr>
                <w:rFonts w:ascii="Arial" w:hAnsi="Arial" w:cs="Arial"/>
              </w:rPr>
              <w:t>Proy</w:t>
            </w:r>
            <w:proofErr w:type="spellEnd"/>
            <w:r w:rsidR="001E5EB1">
              <w:rPr>
                <w:rFonts w:ascii="Arial" w:hAnsi="Arial" w:cs="Arial"/>
              </w:rPr>
              <w:t>.</w:t>
            </w:r>
            <w:r w:rsidRPr="00A615D5">
              <w:rPr>
                <w:rFonts w:ascii="Arial" w:hAnsi="Arial" w:cs="Arial"/>
              </w:rPr>
              <w:t xml:space="preserve"> </w:t>
            </w:r>
            <w:proofErr w:type="gramStart"/>
            <w:r w:rsidRPr="00A615D5">
              <w:rPr>
                <w:rFonts w:ascii="Arial" w:hAnsi="Arial" w:cs="Arial"/>
              </w:rPr>
              <w:t>de</w:t>
            </w:r>
            <w:proofErr w:type="gramEnd"/>
            <w:r w:rsidRPr="00A615D5">
              <w:rPr>
                <w:rFonts w:ascii="Arial" w:hAnsi="Arial" w:cs="Arial"/>
              </w:rPr>
              <w:t xml:space="preserve"> Ley modificando los artículos 253, 284 y 292 del Código Procesal Penal.</w:t>
            </w:r>
          </w:p>
          <w:p w14:paraId="1619F542" w14:textId="4A835255" w:rsidR="00B35317" w:rsidRPr="00A615D5" w:rsidRDefault="00B35317" w:rsidP="003D290C">
            <w:pPr>
              <w:pStyle w:val="Sinespaciado"/>
              <w:tabs>
                <w:tab w:val="left" w:pos="8353"/>
              </w:tabs>
              <w:ind w:left="132" w:right="273"/>
              <w:jc w:val="both"/>
              <w:rPr>
                <w:rFonts w:ascii="Arial" w:hAnsi="Arial" w:cs="Arial"/>
                <w:lang w:eastAsia="ar-SA"/>
              </w:rPr>
            </w:pPr>
          </w:p>
        </w:tc>
      </w:tr>
      <w:tr w:rsidR="0071622A" w:rsidRPr="00A615D5" w14:paraId="6801B243" w14:textId="77777777" w:rsidTr="00870395">
        <w:tc>
          <w:tcPr>
            <w:tcW w:w="2694" w:type="dxa"/>
          </w:tcPr>
          <w:p w14:paraId="114E6D03" w14:textId="77777777" w:rsidR="0071622A" w:rsidRPr="00A615D5" w:rsidRDefault="00B35317" w:rsidP="00CE2CB3">
            <w:pPr>
              <w:jc w:val="center"/>
              <w:rPr>
                <w:rFonts w:ascii="Arial" w:hAnsi="Arial" w:cs="Arial"/>
              </w:rPr>
            </w:pPr>
            <w:r w:rsidRPr="00A615D5">
              <w:rPr>
                <w:rFonts w:ascii="Arial" w:hAnsi="Arial" w:cs="Arial"/>
              </w:rPr>
              <w:t xml:space="preserve">ASUNTO Nº 239/25 </w:t>
            </w:r>
          </w:p>
          <w:p w14:paraId="253E1968" w14:textId="08B8C6C3" w:rsidR="00D148F6" w:rsidRPr="00A615D5" w:rsidRDefault="00D148F6" w:rsidP="00CE2CB3">
            <w:pPr>
              <w:jc w:val="center"/>
              <w:rPr>
                <w:rFonts w:ascii="Arial" w:hAnsi="Arial" w:cs="Arial"/>
              </w:rPr>
            </w:pPr>
            <w:r w:rsidRPr="00A615D5">
              <w:rPr>
                <w:rFonts w:ascii="Arial" w:hAnsi="Arial" w:cs="Arial"/>
                <w:b/>
                <w:bCs/>
              </w:rPr>
              <w:t>P/R</w:t>
            </w:r>
          </w:p>
        </w:tc>
        <w:tc>
          <w:tcPr>
            <w:tcW w:w="8363" w:type="dxa"/>
          </w:tcPr>
          <w:p w14:paraId="5A61763C" w14:textId="743E9C3E" w:rsidR="0071622A" w:rsidRPr="00A615D5" w:rsidRDefault="00B35317" w:rsidP="003D290C">
            <w:pPr>
              <w:pStyle w:val="Sinespaciado"/>
              <w:tabs>
                <w:tab w:val="left" w:pos="8353"/>
              </w:tabs>
              <w:ind w:left="132" w:right="273"/>
              <w:jc w:val="both"/>
              <w:rPr>
                <w:rFonts w:ascii="Arial" w:hAnsi="Arial" w:cs="Arial"/>
                <w:lang w:eastAsia="ar-SA"/>
              </w:rPr>
            </w:pPr>
            <w:r w:rsidRPr="00A615D5">
              <w:rPr>
                <w:rFonts w:ascii="Arial" w:hAnsi="Arial" w:cs="Arial"/>
              </w:rPr>
              <w:t>PRESIDENCIA Resolución de Presidencia Nº 207/25, para su ratificación.</w:t>
            </w:r>
          </w:p>
        </w:tc>
      </w:tr>
      <w:tr w:rsidR="00B35317" w:rsidRPr="00A615D5" w14:paraId="2396AB5F" w14:textId="77777777" w:rsidTr="00870395">
        <w:tc>
          <w:tcPr>
            <w:tcW w:w="2694" w:type="dxa"/>
          </w:tcPr>
          <w:p w14:paraId="52EBA4F5" w14:textId="77777777" w:rsidR="00B35317" w:rsidRPr="00A615D5" w:rsidRDefault="00B35317" w:rsidP="00CE2CB3">
            <w:pPr>
              <w:jc w:val="center"/>
              <w:rPr>
                <w:rFonts w:ascii="Arial" w:hAnsi="Arial" w:cs="Arial"/>
              </w:rPr>
            </w:pPr>
            <w:r w:rsidRPr="00A615D5">
              <w:rPr>
                <w:rFonts w:ascii="Arial" w:hAnsi="Arial" w:cs="Arial"/>
              </w:rPr>
              <w:t xml:space="preserve">ASUNTO Nº 240/25 </w:t>
            </w:r>
          </w:p>
          <w:p w14:paraId="1699BE50" w14:textId="2C589E0F" w:rsidR="00D148F6" w:rsidRPr="00A615D5" w:rsidRDefault="00D148F6" w:rsidP="00CE2CB3">
            <w:pPr>
              <w:jc w:val="center"/>
              <w:rPr>
                <w:rFonts w:ascii="Arial" w:hAnsi="Arial" w:cs="Arial"/>
                <w:b/>
              </w:rPr>
            </w:pPr>
            <w:r w:rsidRPr="00A615D5">
              <w:rPr>
                <w:rFonts w:ascii="Arial" w:hAnsi="Arial" w:cs="Arial"/>
                <w:b/>
              </w:rPr>
              <w:t>P/R</w:t>
            </w:r>
          </w:p>
        </w:tc>
        <w:tc>
          <w:tcPr>
            <w:tcW w:w="8363" w:type="dxa"/>
          </w:tcPr>
          <w:p w14:paraId="53B529AE" w14:textId="0E136B61" w:rsidR="00B35317" w:rsidRPr="00A615D5" w:rsidRDefault="00B35317" w:rsidP="003D290C">
            <w:pPr>
              <w:pStyle w:val="Sinespaciado"/>
              <w:tabs>
                <w:tab w:val="left" w:pos="8353"/>
              </w:tabs>
              <w:ind w:left="132" w:right="273"/>
              <w:jc w:val="both"/>
              <w:rPr>
                <w:rFonts w:ascii="Arial" w:hAnsi="Arial" w:cs="Arial"/>
              </w:rPr>
            </w:pPr>
            <w:r w:rsidRPr="00A615D5">
              <w:rPr>
                <w:rFonts w:ascii="Arial" w:hAnsi="Arial" w:cs="Arial"/>
              </w:rPr>
              <w:t>BLOQU</w:t>
            </w:r>
            <w:r w:rsidR="001E5EB1">
              <w:rPr>
                <w:rFonts w:ascii="Arial" w:hAnsi="Arial" w:cs="Arial"/>
              </w:rPr>
              <w:t xml:space="preserve">E PARTIDO JUSTICIALISTA </w:t>
            </w:r>
            <w:proofErr w:type="spellStart"/>
            <w:r w:rsidR="001E5EB1">
              <w:rPr>
                <w:rFonts w:ascii="Arial" w:hAnsi="Arial" w:cs="Arial"/>
              </w:rPr>
              <w:t>Proy</w:t>
            </w:r>
            <w:proofErr w:type="spellEnd"/>
            <w:r w:rsidR="001E5EB1">
              <w:rPr>
                <w:rFonts w:ascii="Arial" w:hAnsi="Arial" w:cs="Arial"/>
              </w:rPr>
              <w:t>.</w:t>
            </w:r>
            <w:r w:rsidRPr="00A615D5">
              <w:rPr>
                <w:rFonts w:ascii="Arial" w:hAnsi="Arial" w:cs="Arial"/>
              </w:rPr>
              <w:t xml:space="preserve"> </w:t>
            </w:r>
            <w:proofErr w:type="gramStart"/>
            <w:r w:rsidRPr="00A615D5">
              <w:rPr>
                <w:rFonts w:ascii="Arial" w:hAnsi="Arial" w:cs="Arial"/>
              </w:rPr>
              <w:t>de</w:t>
            </w:r>
            <w:proofErr w:type="gramEnd"/>
            <w:r w:rsidRPr="00A615D5">
              <w:rPr>
                <w:rFonts w:ascii="Arial" w:hAnsi="Arial" w:cs="Arial"/>
              </w:rPr>
              <w:t xml:space="preserve"> Resolución declarando de interés provincial la muestra del Centro de Jubilados “</w:t>
            </w:r>
            <w:proofErr w:type="spellStart"/>
            <w:r w:rsidRPr="00A615D5">
              <w:rPr>
                <w:rFonts w:ascii="Arial" w:hAnsi="Arial" w:cs="Arial"/>
              </w:rPr>
              <w:t>Koiuska</w:t>
            </w:r>
            <w:proofErr w:type="spellEnd"/>
            <w:r w:rsidRPr="00A615D5">
              <w:rPr>
                <w:rFonts w:ascii="Arial" w:hAnsi="Arial" w:cs="Arial"/>
              </w:rPr>
              <w:t>”.</w:t>
            </w:r>
          </w:p>
          <w:p w14:paraId="2326D3C3" w14:textId="34E5B727" w:rsidR="00B35317" w:rsidRPr="00A615D5" w:rsidRDefault="00B35317" w:rsidP="003D290C">
            <w:pPr>
              <w:pStyle w:val="Sinespaciado"/>
              <w:tabs>
                <w:tab w:val="left" w:pos="8353"/>
              </w:tabs>
              <w:ind w:left="132" w:right="273"/>
              <w:jc w:val="both"/>
              <w:rPr>
                <w:rFonts w:ascii="Arial" w:hAnsi="Arial" w:cs="Arial"/>
              </w:rPr>
            </w:pPr>
          </w:p>
        </w:tc>
      </w:tr>
      <w:tr w:rsidR="00B35317" w:rsidRPr="00A615D5" w14:paraId="32EEBAE2" w14:textId="77777777" w:rsidTr="00870395">
        <w:tc>
          <w:tcPr>
            <w:tcW w:w="2694" w:type="dxa"/>
          </w:tcPr>
          <w:p w14:paraId="572CD638" w14:textId="77777777" w:rsidR="00B35317" w:rsidRPr="00A615D5" w:rsidRDefault="00B35317" w:rsidP="00CE2CB3">
            <w:pPr>
              <w:jc w:val="center"/>
              <w:rPr>
                <w:rFonts w:ascii="Arial" w:hAnsi="Arial" w:cs="Arial"/>
              </w:rPr>
            </w:pPr>
            <w:r w:rsidRPr="00A615D5">
              <w:rPr>
                <w:rFonts w:ascii="Arial" w:hAnsi="Arial" w:cs="Arial"/>
              </w:rPr>
              <w:t xml:space="preserve">ASUNTO Nº 241/25 </w:t>
            </w:r>
          </w:p>
          <w:p w14:paraId="31EFE31F" w14:textId="6E2312A9" w:rsidR="00D148F6" w:rsidRPr="00A615D5" w:rsidRDefault="00D148F6" w:rsidP="00CE2CB3">
            <w:pPr>
              <w:jc w:val="center"/>
              <w:rPr>
                <w:rFonts w:ascii="Arial" w:hAnsi="Arial" w:cs="Arial"/>
              </w:rPr>
            </w:pPr>
            <w:r w:rsidRPr="00A615D5">
              <w:rPr>
                <w:rFonts w:ascii="Arial" w:hAnsi="Arial" w:cs="Arial"/>
                <w:b/>
              </w:rPr>
              <w:t>P/R</w:t>
            </w:r>
          </w:p>
        </w:tc>
        <w:tc>
          <w:tcPr>
            <w:tcW w:w="8363" w:type="dxa"/>
          </w:tcPr>
          <w:p w14:paraId="4D64BF98" w14:textId="4AF086FB" w:rsidR="00B35317" w:rsidRPr="00A615D5" w:rsidRDefault="00B35317" w:rsidP="003D290C">
            <w:pPr>
              <w:pStyle w:val="Sinespaciado"/>
              <w:tabs>
                <w:tab w:val="left" w:pos="8353"/>
              </w:tabs>
              <w:ind w:left="132" w:right="273"/>
              <w:jc w:val="both"/>
              <w:rPr>
                <w:rFonts w:ascii="Arial" w:hAnsi="Arial" w:cs="Arial"/>
              </w:rPr>
            </w:pPr>
            <w:r w:rsidRPr="00A615D5">
              <w:rPr>
                <w:rFonts w:ascii="Arial" w:hAnsi="Arial" w:cs="Arial"/>
              </w:rPr>
              <w:t>BLOQU</w:t>
            </w:r>
            <w:r w:rsidR="001E5EB1">
              <w:rPr>
                <w:rFonts w:ascii="Arial" w:hAnsi="Arial" w:cs="Arial"/>
              </w:rPr>
              <w:t xml:space="preserve">E PARTIDO JUSTICIALISTA </w:t>
            </w:r>
            <w:proofErr w:type="spellStart"/>
            <w:r w:rsidR="001E5EB1">
              <w:rPr>
                <w:rFonts w:ascii="Arial" w:hAnsi="Arial" w:cs="Arial"/>
              </w:rPr>
              <w:t>Proy</w:t>
            </w:r>
            <w:proofErr w:type="spellEnd"/>
            <w:r w:rsidR="001E5EB1">
              <w:rPr>
                <w:rFonts w:ascii="Arial" w:hAnsi="Arial" w:cs="Arial"/>
              </w:rPr>
              <w:t>.</w:t>
            </w:r>
            <w:r w:rsidRPr="00A615D5">
              <w:rPr>
                <w:rFonts w:ascii="Arial" w:hAnsi="Arial" w:cs="Arial"/>
              </w:rPr>
              <w:t xml:space="preserve"> </w:t>
            </w:r>
            <w:proofErr w:type="gramStart"/>
            <w:r w:rsidRPr="00A615D5">
              <w:rPr>
                <w:rFonts w:ascii="Arial" w:hAnsi="Arial" w:cs="Arial"/>
              </w:rPr>
              <w:t>de</w:t>
            </w:r>
            <w:proofErr w:type="gramEnd"/>
            <w:r w:rsidRPr="00A615D5">
              <w:rPr>
                <w:rFonts w:ascii="Arial" w:hAnsi="Arial" w:cs="Arial"/>
              </w:rPr>
              <w:t xml:space="preserve"> Resolución declarando de interés provincial la exposición de la Asociación Civil “Tejiendo lazos de solidaridad”.</w:t>
            </w:r>
          </w:p>
          <w:p w14:paraId="5AE8E038" w14:textId="37322D87" w:rsidR="00B35317" w:rsidRPr="00A615D5" w:rsidRDefault="00B35317" w:rsidP="003D290C">
            <w:pPr>
              <w:pStyle w:val="Sinespaciado"/>
              <w:tabs>
                <w:tab w:val="left" w:pos="8353"/>
              </w:tabs>
              <w:ind w:left="132" w:right="273"/>
              <w:jc w:val="both"/>
              <w:rPr>
                <w:rFonts w:ascii="Arial" w:hAnsi="Arial" w:cs="Arial"/>
              </w:rPr>
            </w:pPr>
          </w:p>
        </w:tc>
      </w:tr>
      <w:tr w:rsidR="00B35317" w:rsidRPr="00A615D5" w14:paraId="334D5BC3" w14:textId="77777777" w:rsidTr="00870395">
        <w:tc>
          <w:tcPr>
            <w:tcW w:w="2694" w:type="dxa"/>
          </w:tcPr>
          <w:p w14:paraId="528FC1F3" w14:textId="77777777" w:rsidR="00B35317" w:rsidRPr="00A615D5" w:rsidRDefault="00B35317" w:rsidP="00CE2CB3">
            <w:pPr>
              <w:jc w:val="center"/>
              <w:rPr>
                <w:rFonts w:ascii="Arial" w:hAnsi="Arial" w:cs="Arial"/>
              </w:rPr>
            </w:pPr>
            <w:r w:rsidRPr="00A615D5">
              <w:rPr>
                <w:rFonts w:ascii="Arial" w:hAnsi="Arial" w:cs="Arial"/>
              </w:rPr>
              <w:t xml:space="preserve">ASUNTO Nº 242/25 </w:t>
            </w:r>
          </w:p>
          <w:p w14:paraId="3395A792" w14:textId="7010581F" w:rsidR="00D148F6" w:rsidRPr="00A615D5" w:rsidRDefault="00D148F6" w:rsidP="00CE2CB3">
            <w:pPr>
              <w:jc w:val="center"/>
              <w:rPr>
                <w:rFonts w:ascii="Arial" w:hAnsi="Arial" w:cs="Arial"/>
              </w:rPr>
            </w:pPr>
            <w:r w:rsidRPr="00A615D5">
              <w:rPr>
                <w:rFonts w:ascii="Arial" w:hAnsi="Arial" w:cs="Arial"/>
                <w:b/>
              </w:rPr>
              <w:t>P/R</w:t>
            </w:r>
          </w:p>
        </w:tc>
        <w:tc>
          <w:tcPr>
            <w:tcW w:w="8363" w:type="dxa"/>
          </w:tcPr>
          <w:p w14:paraId="130CD17E" w14:textId="512198B8" w:rsidR="00B35317" w:rsidRPr="00A615D5" w:rsidRDefault="00B35317" w:rsidP="003D290C">
            <w:pPr>
              <w:pStyle w:val="Sinespaciado"/>
              <w:tabs>
                <w:tab w:val="left" w:pos="8353"/>
              </w:tabs>
              <w:ind w:left="132" w:right="273"/>
              <w:jc w:val="both"/>
              <w:rPr>
                <w:rFonts w:ascii="Arial" w:hAnsi="Arial" w:cs="Arial"/>
              </w:rPr>
            </w:pPr>
            <w:r w:rsidRPr="00A615D5">
              <w:rPr>
                <w:rFonts w:ascii="Arial" w:hAnsi="Arial" w:cs="Arial"/>
              </w:rPr>
              <w:t xml:space="preserve">BLOQUE </w:t>
            </w:r>
            <w:r w:rsidR="001E5EB1">
              <w:rPr>
                <w:rFonts w:ascii="Arial" w:hAnsi="Arial" w:cs="Arial"/>
              </w:rPr>
              <w:t xml:space="preserve">PARTIDO JUSTICIALISTA </w:t>
            </w:r>
            <w:proofErr w:type="spellStart"/>
            <w:r w:rsidR="001E5EB1">
              <w:rPr>
                <w:rFonts w:ascii="Arial" w:hAnsi="Arial" w:cs="Arial"/>
              </w:rPr>
              <w:t>Proy</w:t>
            </w:r>
            <w:proofErr w:type="spellEnd"/>
            <w:r w:rsidR="001E5EB1">
              <w:rPr>
                <w:rFonts w:ascii="Arial" w:hAnsi="Arial" w:cs="Arial"/>
              </w:rPr>
              <w:t>.</w:t>
            </w:r>
            <w:r w:rsidRPr="00A615D5">
              <w:rPr>
                <w:rFonts w:ascii="Arial" w:hAnsi="Arial" w:cs="Arial"/>
              </w:rPr>
              <w:t xml:space="preserve"> </w:t>
            </w:r>
            <w:proofErr w:type="gramStart"/>
            <w:r w:rsidRPr="00A615D5">
              <w:rPr>
                <w:rFonts w:ascii="Arial" w:hAnsi="Arial" w:cs="Arial"/>
              </w:rPr>
              <w:t>de</w:t>
            </w:r>
            <w:proofErr w:type="gramEnd"/>
            <w:r w:rsidRPr="00A615D5">
              <w:rPr>
                <w:rFonts w:ascii="Arial" w:hAnsi="Arial" w:cs="Arial"/>
              </w:rPr>
              <w:t xml:space="preserve"> Resolución declarando de interés provincial la muestra cultural denominada “Argentina abstracta”.</w:t>
            </w:r>
          </w:p>
          <w:p w14:paraId="0F4A5FE4" w14:textId="4CE72869" w:rsidR="00B35317" w:rsidRPr="00A615D5" w:rsidRDefault="00B35317" w:rsidP="003D290C">
            <w:pPr>
              <w:pStyle w:val="Sinespaciado"/>
              <w:tabs>
                <w:tab w:val="left" w:pos="8353"/>
              </w:tabs>
              <w:ind w:left="132" w:right="273"/>
              <w:jc w:val="both"/>
              <w:rPr>
                <w:rFonts w:ascii="Arial" w:hAnsi="Arial" w:cs="Arial"/>
              </w:rPr>
            </w:pPr>
          </w:p>
        </w:tc>
      </w:tr>
      <w:tr w:rsidR="00B35317" w:rsidRPr="00A615D5" w14:paraId="69B6351A" w14:textId="77777777" w:rsidTr="00870395">
        <w:tc>
          <w:tcPr>
            <w:tcW w:w="2694" w:type="dxa"/>
          </w:tcPr>
          <w:p w14:paraId="3E119D17" w14:textId="77777777" w:rsidR="00B35317" w:rsidRPr="00A615D5" w:rsidRDefault="00B35317" w:rsidP="00CE2CB3">
            <w:pPr>
              <w:jc w:val="center"/>
              <w:rPr>
                <w:rFonts w:ascii="Arial" w:hAnsi="Arial" w:cs="Arial"/>
              </w:rPr>
            </w:pPr>
            <w:r w:rsidRPr="00A615D5">
              <w:rPr>
                <w:rFonts w:ascii="Arial" w:hAnsi="Arial" w:cs="Arial"/>
              </w:rPr>
              <w:t xml:space="preserve">ASUNTO Nº 243/25 </w:t>
            </w:r>
          </w:p>
          <w:p w14:paraId="6EAEE777" w14:textId="44C450B3" w:rsidR="00D148F6" w:rsidRPr="00A615D5" w:rsidRDefault="00D148F6" w:rsidP="00CE2CB3">
            <w:pPr>
              <w:jc w:val="center"/>
              <w:rPr>
                <w:rFonts w:ascii="Arial" w:hAnsi="Arial" w:cs="Arial"/>
              </w:rPr>
            </w:pPr>
            <w:r w:rsidRPr="00A615D5">
              <w:rPr>
                <w:rFonts w:ascii="Arial" w:hAnsi="Arial" w:cs="Arial"/>
                <w:b/>
              </w:rPr>
              <w:t>P/R</w:t>
            </w:r>
          </w:p>
        </w:tc>
        <w:tc>
          <w:tcPr>
            <w:tcW w:w="8363" w:type="dxa"/>
          </w:tcPr>
          <w:p w14:paraId="6C5A1D6C" w14:textId="227A7CE2" w:rsidR="00B35317" w:rsidRPr="00A615D5" w:rsidRDefault="00B35317" w:rsidP="003D290C">
            <w:pPr>
              <w:pStyle w:val="Sinespaciado"/>
              <w:tabs>
                <w:tab w:val="left" w:pos="8353"/>
              </w:tabs>
              <w:ind w:left="132" w:right="273"/>
              <w:jc w:val="both"/>
              <w:rPr>
                <w:rFonts w:ascii="Arial" w:hAnsi="Arial" w:cs="Arial"/>
              </w:rPr>
            </w:pPr>
            <w:r w:rsidRPr="00A615D5">
              <w:rPr>
                <w:rFonts w:ascii="Arial" w:hAnsi="Arial" w:cs="Arial"/>
              </w:rPr>
              <w:t xml:space="preserve">BLOQUE PARTIDO JUSTICIALISTA </w:t>
            </w:r>
            <w:proofErr w:type="spellStart"/>
            <w:r w:rsidR="001E5EB1">
              <w:rPr>
                <w:rFonts w:ascii="Arial" w:hAnsi="Arial" w:cs="Arial"/>
              </w:rPr>
              <w:t>Proy</w:t>
            </w:r>
            <w:proofErr w:type="spellEnd"/>
            <w:r w:rsidR="001E5EB1">
              <w:rPr>
                <w:rFonts w:ascii="Arial" w:hAnsi="Arial" w:cs="Arial"/>
              </w:rPr>
              <w:t>.</w:t>
            </w:r>
            <w:r w:rsidR="001E5EB1" w:rsidRPr="00A615D5">
              <w:rPr>
                <w:rFonts w:ascii="Arial" w:hAnsi="Arial" w:cs="Arial"/>
              </w:rPr>
              <w:t xml:space="preserve"> </w:t>
            </w:r>
            <w:proofErr w:type="gramStart"/>
            <w:r w:rsidRPr="00A615D5">
              <w:rPr>
                <w:rFonts w:ascii="Arial" w:hAnsi="Arial" w:cs="Arial"/>
              </w:rPr>
              <w:t>de</w:t>
            </w:r>
            <w:proofErr w:type="gramEnd"/>
            <w:r w:rsidRPr="00A615D5">
              <w:rPr>
                <w:rFonts w:ascii="Arial" w:hAnsi="Arial" w:cs="Arial"/>
              </w:rPr>
              <w:t xml:space="preserve"> Resolución declarando de interés provincial la obra literaria y de investigación “Memorias arquitectónicas de Ushuaia”.</w:t>
            </w:r>
          </w:p>
          <w:p w14:paraId="46F2BFD5" w14:textId="7AD2F27E" w:rsidR="00B35317" w:rsidRPr="00A615D5" w:rsidRDefault="00B35317" w:rsidP="003D290C">
            <w:pPr>
              <w:pStyle w:val="Sinespaciado"/>
              <w:tabs>
                <w:tab w:val="left" w:pos="8353"/>
              </w:tabs>
              <w:ind w:left="132" w:right="273"/>
              <w:jc w:val="both"/>
              <w:rPr>
                <w:rFonts w:ascii="Arial" w:hAnsi="Arial" w:cs="Arial"/>
              </w:rPr>
            </w:pPr>
          </w:p>
        </w:tc>
      </w:tr>
      <w:tr w:rsidR="00B35317" w:rsidRPr="00A615D5" w14:paraId="0AEF8F45" w14:textId="77777777" w:rsidTr="00870395">
        <w:tc>
          <w:tcPr>
            <w:tcW w:w="2694" w:type="dxa"/>
          </w:tcPr>
          <w:p w14:paraId="3A58B899" w14:textId="77777777" w:rsidR="00B35317" w:rsidRPr="00A615D5" w:rsidRDefault="00B35317" w:rsidP="00CE2CB3">
            <w:pPr>
              <w:jc w:val="center"/>
              <w:rPr>
                <w:rFonts w:ascii="Arial" w:hAnsi="Arial" w:cs="Arial"/>
              </w:rPr>
            </w:pPr>
            <w:r w:rsidRPr="00A615D5">
              <w:rPr>
                <w:rFonts w:ascii="Arial" w:hAnsi="Arial" w:cs="Arial"/>
              </w:rPr>
              <w:t xml:space="preserve">ASUNTO Nº 244/25 </w:t>
            </w:r>
          </w:p>
          <w:p w14:paraId="705ACE4D" w14:textId="78AE89B0" w:rsidR="00D148F6" w:rsidRPr="00A615D5" w:rsidRDefault="00D148F6" w:rsidP="00CE2CB3">
            <w:pPr>
              <w:jc w:val="center"/>
              <w:rPr>
                <w:rFonts w:ascii="Arial" w:hAnsi="Arial" w:cs="Arial"/>
              </w:rPr>
            </w:pPr>
            <w:r w:rsidRPr="00A615D5">
              <w:rPr>
                <w:rFonts w:ascii="Arial" w:hAnsi="Arial" w:cs="Arial"/>
                <w:b/>
              </w:rPr>
              <w:t>P/R</w:t>
            </w:r>
          </w:p>
        </w:tc>
        <w:tc>
          <w:tcPr>
            <w:tcW w:w="8363" w:type="dxa"/>
          </w:tcPr>
          <w:p w14:paraId="2891067F" w14:textId="6A089464" w:rsidR="00B35317" w:rsidRPr="00A615D5" w:rsidRDefault="00B35317" w:rsidP="003D290C">
            <w:pPr>
              <w:pStyle w:val="Sinespaciado"/>
              <w:tabs>
                <w:tab w:val="left" w:pos="8353"/>
              </w:tabs>
              <w:ind w:left="132" w:right="273"/>
              <w:jc w:val="both"/>
              <w:rPr>
                <w:rFonts w:ascii="Arial" w:hAnsi="Arial" w:cs="Arial"/>
              </w:rPr>
            </w:pPr>
            <w:r w:rsidRPr="00A615D5">
              <w:rPr>
                <w:rFonts w:ascii="Arial" w:hAnsi="Arial" w:cs="Arial"/>
              </w:rPr>
              <w:t xml:space="preserve">BLOQUE PARTIDO JUSTICIALISTA </w:t>
            </w:r>
            <w:proofErr w:type="spellStart"/>
            <w:r w:rsidR="001E5EB1">
              <w:rPr>
                <w:rFonts w:ascii="Arial" w:hAnsi="Arial" w:cs="Arial"/>
              </w:rPr>
              <w:t>Proy</w:t>
            </w:r>
            <w:proofErr w:type="spellEnd"/>
            <w:r w:rsidR="001E5EB1">
              <w:rPr>
                <w:rFonts w:ascii="Arial" w:hAnsi="Arial" w:cs="Arial"/>
              </w:rPr>
              <w:t>.</w:t>
            </w:r>
            <w:r w:rsidR="001E5EB1" w:rsidRPr="00A615D5">
              <w:rPr>
                <w:rFonts w:ascii="Arial" w:hAnsi="Arial" w:cs="Arial"/>
              </w:rPr>
              <w:t xml:space="preserve"> </w:t>
            </w:r>
            <w:r w:rsidRPr="00A615D5">
              <w:rPr>
                <w:rFonts w:ascii="Arial" w:hAnsi="Arial" w:cs="Arial"/>
              </w:rPr>
              <w:t>de Resolución declarando de interés provincial la muestra cultural denominada “Desde el Río de La Plata al Canal Beagle”.</w:t>
            </w:r>
          </w:p>
          <w:p w14:paraId="66A960B3" w14:textId="21A1F188" w:rsidR="00B35317" w:rsidRPr="00A615D5" w:rsidRDefault="00B35317" w:rsidP="003D290C">
            <w:pPr>
              <w:pStyle w:val="Sinespaciado"/>
              <w:tabs>
                <w:tab w:val="left" w:pos="8353"/>
              </w:tabs>
              <w:ind w:left="132" w:right="273"/>
              <w:jc w:val="both"/>
              <w:rPr>
                <w:rFonts w:ascii="Arial" w:hAnsi="Arial" w:cs="Arial"/>
              </w:rPr>
            </w:pPr>
          </w:p>
        </w:tc>
      </w:tr>
      <w:tr w:rsidR="00B35317" w:rsidRPr="00A615D5" w14:paraId="1240C38A" w14:textId="77777777" w:rsidTr="00870395">
        <w:tc>
          <w:tcPr>
            <w:tcW w:w="2694" w:type="dxa"/>
          </w:tcPr>
          <w:p w14:paraId="5AE52969" w14:textId="77777777" w:rsidR="00B35317" w:rsidRPr="00A615D5" w:rsidRDefault="00B35317" w:rsidP="00CE2CB3">
            <w:pPr>
              <w:jc w:val="center"/>
              <w:rPr>
                <w:rFonts w:ascii="Arial" w:hAnsi="Arial" w:cs="Arial"/>
              </w:rPr>
            </w:pPr>
            <w:r w:rsidRPr="00A615D5">
              <w:rPr>
                <w:rFonts w:ascii="Arial" w:hAnsi="Arial" w:cs="Arial"/>
              </w:rPr>
              <w:t xml:space="preserve">ASUNTO Nº 245/25 </w:t>
            </w:r>
          </w:p>
          <w:p w14:paraId="1F6C726D" w14:textId="24728061" w:rsidR="00D148F6" w:rsidRPr="00A615D5" w:rsidRDefault="00D148F6" w:rsidP="00CE2CB3">
            <w:pPr>
              <w:jc w:val="center"/>
              <w:rPr>
                <w:rFonts w:ascii="Arial" w:hAnsi="Arial" w:cs="Arial"/>
              </w:rPr>
            </w:pPr>
            <w:r w:rsidRPr="00A615D5">
              <w:rPr>
                <w:rFonts w:ascii="Arial" w:hAnsi="Arial" w:cs="Arial"/>
                <w:b/>
              </w:rPr>
              <w:t>P/R</w:t>
            </w:r>
          </w:p>
        </w:tc>
        <w:tc>
          <w:tcPr>
            <w:tcW w:w="8363" w:type="dxa"/>
          </w:tcPr>
          <w:p w14:paraId="685AD2F6" w14:textId="77777777" w:rsidR="00B35317" w:rsidRPr="00A615D5" w:rsidRDefault="00B35317" w:rsidP="003D290C">
            <w:pPr>
              <w:pStyle w:val="Sinespaciado"/>
              <w:tabs>
                <w:tab w:val="left" w:pos="8353"/>
              </w:tabs>
              <w:ind w:left="132" w:right="273"/>
              <w:jc w:val="both"/>
              <w:rPr>
                <w:rFonts w:ascii="Arial" w:hAnsi="Arial" w:cs="Arial"/>
              </w:rPr>
            </w:pPr>
            <w:r w:rsidRPr="00A615D5">
              <w:rPr>
                <w:rFonts w:ascii="Arial" w:hAnsi="Arial" w:cs="Arial"/>
              </w:rPr>
              <w:t>BLOQUE PARTIDO JUSTICIALISTA Proyecto de Resolución declarando de interés provincial el largometraje “Snob”.</w:t>
            </w:r>
          </w:p>
          <w:p w14:paraId="1E6E8DC0" w14:textId="015CD7CB" w:rsidR="00B35317" w:rsidRPr="00A615D5" w:rsidRDefault="00B35317" w:rsidP="003D290C">
            <w:pPr>
              <w:pStyle w:val="Sinespaciado"/>
              <w:tabs>
                <w:tab w:val="left" w:pos="8353"/>
              </w:tabs>
              <w:ind w:left="132" w:right="273"/>
              <w:jc w:val="both"/>
              <w:rPr>
                <w:rFonts w:ascii="Arial" w:hAnsi="Arial" w:cs="Arial"/>
              </w:rPr>
            </w:pPr>
          </w:p>
        </w:tc>
      </w:tr>
      <w:tr w:rsidR="00B35317" w:rsidRPr="00A615D5" w14:paraId="36E75698" w14:textId="77777777" w:rsidTr="00870395">
        <w:tc>
          <w:tcPr>
            <w:tcW w:w="2694" w:type="dxa"/>
          </w:tcPr>
          <w:p w14:paraId="57B3DDE8" w14:textId="77777777" w:rsidR="00B35317" w:rsidRPr="00A615D5" w:rsidRDefault="00B35317" w:rsidP="00CE2CB3">
            <w:pPr>
              <w:jc w:val="center"/>
              <w:rPr>
                <w:rFonts w:ascii="Arial" w:hAnsi="Arial" w:cs="Arial"/>
              </w:rPr>
            </w:pPr>
            <w:r w:rsidRPr="00A615D5">
              <w:rPr>
                <w:rFonts w:ascii="Arial" w:hAnsi="Arial" w:cs="Arial"/>
              </w:rPr>
              <w:t xml:space="preserve">ASUNTO Nº 246/25 </w:t>
            </w:r>
          </w:p>
          <w:p w14:paraId="6845D386" w14:textId="2A54F0DD" w:rsidR="00D148F6" w:rsidRPr="00A615D5" w:rsidRDefault="00D148F6" w:rsidP="00CE2CB3">
            <w:pPr>
              <w:jc w:val="center"/>
              <w:rPr>
                <w:rFonts w:ascii="Arial" w:hAnsi="Arial" w:cs="Arial"/>
              </w:rPr>
            </w:pPr>
            <w:r w:rsidRPr="00A615D5">
              <w:rPr>
                <w:rFonts w:ascii="Arial" w:hAnsi="Arial" w:cs="Arial"/>
                <w:b/>
              </w:rPr>
              <w:t>P/R</w:t>
            </w:r>
          </w:p>
        </w:tc>
        <w:tc>
          <w:tcPr>
            <w:tcW w:w="8363" w:type="dxa"/>
          </w:tcPr>
          <w:p w14:paraId="6427CFB9" w14:textId="19E57EEC" w:rsidR="00B35317" w:rsidRPr="00A615D5" w:rsidRDefault="00B35317" w:rsidP="003D290C">
            <w:pPr>
              <w:pStyle w:val="Sinespaciado"/>
              <w:tabs>
                <w:tab w:val="left" w:pos="8353"/>
              </w:tabs>
              <w:ind w:left="132" w:right="273"/>
              <w:jc w:val="both"/>
              <w:rPr>
                <w:rFonts w:ascii="Arial" w:hAnsi="Arial" w:cs="Arial"/>
              </w:rPr>
            </w:pPr>
            <w:r w:rsidRPr="00A615D5">
              <w:rPr>
                <w:rFonts w:ascii="Arial" w:hAnsi="Arial" w:cs="Arial"/>
              </w:rPr>
              <w:t xml:space="preserve">BLOQUE PARTIDO JUSTICIALISTA </w:t>
            </w:r>
            <w:proofErr w:type="spellStart"/>
            <w:r w:rsidR="001E5EB1">
              <w:rPr>
                <w:rFonts w:ascii="Arial" w:hAnsi="Arial" w:cs="Arial"/>
              </w:rPr>
              <w:t>Proy</w:t>
            </w:r>
            <w:proofErr w:type="spellEnd"/>
            <w:r w:rsidR="001E5EB1">
              <w:rPr>
                <w:rFonts w:ascii="Arial" w:hAnsi="Arial" w:cs="Arial"/>
              </w:rPr>
              <w:t>.</w:t>
            </w:r>
            <w:r w:rsidR="001E5EB1" w:rsidRPr="00A615D5">
              <w:rPr>
                <w:rFonts w:ascii="Arial" w:hAnsi="Arial" w:cs="Arial"/>
              </w:rPr>
              <w:t xml:space="preserve"> </w:t>
            </w:r>
            <w:r w:rsidRPr="00A615D5">
              <w:rPr>
                <w:rFonts w:ascii="Arial" w:hAnsi="Arial" w:cs="Arial"/>
              </w:rPr>
              <w:t>de Resolución declarando de interés provincial la muestra cultural denominada “Laberintos atemporales”.</w:t>
            </w:r>
          </w:p>
          <w:p w14:paraId="40886871" w14:textId="77777777" w:rsidR="00B35317" w:rsidRDefault="00B35317" w:rsidP="003D290C">
            <w:pPr>
              <w:pStyle w:val="Sinespaciado"/>
              <w:tabs>
                <w:tab w:val="left" w:pos="8353"/>
              </w:tabs>
              <w:ind w:left="132" w:right="273"/>
              <w:jc w:val="both"/>
              <w:rPr>
                <w:rFonts w:ascii="Arial" w:hAnsi="Arial" w:cs="Arial"/>
              </w:rPr>
            </w:pPr>
          </w:p>
          <w:p w14:paraId="55733074" w14:textId="77777777" w:rsidR="00AD308C" w:rsidRDefault="00AD308C" w:rsidP="003D290C">
            <w:pPr>
              <w:pStyle w:val="Sinespaciado"/>
              <w:tabs>
                <w:tab w:val="left" w:pos="8353"/>
              </w:tabs>
              <w:ind w:left="132" w:right="273"/>
              <w:jc w:val="both"/>
              <w:rPr>
                <w:rFonts w:ascii="Arial" w:hAnsi="Arial" w:cs="Arial"/>
              </w:rPr>
            </w:pPr>
          </w:p>
          <w:p w14:paraId="59D0B61D" w14:textId="2703BBE6" w:rsidR="00AD308C" w:rsidRPr="00A615D5" w:rsidRDefault="00AD308C" w:rsidP="003D290C">
            <w:pPr>
              <w:pStyle w:val="Sinespaciado"/>
              <w:tabs>
                <w:tab w:val="left" w:pos="8353"/>
              </w:tabs>
              <w:ind w:left="132" w:right="273"/>
              <w:jc w:val="both"/>
              <w:rPr>
                <w:rFonts w:ascii="Arial" w:hAnsi="Arial" w:cs="Arial"/>
              </w:rPr>
            </w:pPr>
          </w:p>
        </w:tc>
      </w:tr>
      <w:tr w:rsidR="006F4373" w:rsidRPr="00A615D5" w14:paraId="2E9A48AC" w14:textId="77777777" w:rsidTr="00870395">
        <w:tc>
          <w:tcPr>
            <w:tcW w:w="2694" w:type="dxa"/>
          </w:tcPr>
          <w:p w14:paraId="1D76C9FA" w14:textId="7634BD05" w:rsidR="006F4373" w:rsidRPr="00A615D5" w:rsidRDefault="006F4373" w:rsidP="006F4373">
            <w:pPr>
              <w:jc w:val="center"/>
              <w:rPr>
                <w:rFonts w:ascii="Arial" w:hAnsi="Arial" w:cs="Arial"/>
              </w:rPr>
            </w:pPr>
            <w:r w:rsidRPr="00A615D5">
              <w:rPr>
                <w:rFonts w:ascii="Arial" w:hAnsi="Arial" w:cs="Arial"/>
              </w:rPr>
              <w:t xml:space="preserve">ASUNTO Nº 247/25 </w:t>
            </w:r>
          </w:p>
          <w:p w14:paraId="69876A6B" w14:textId="09AB5734" w:rsidR="006F4373" w:rsidRPr="00A615D5" w:rsidRDefault="006F4373" w:rsidP="006F4373">
            <w:pPr>
              <w:jc w:val="center"/>
              <w:rPr>
                <w:rFonts w:ascii="Arial" w:hAnsi="Arial" w:cs="Arial"/>
              </w:rPr>
            </w:pPr>
            <w:r w:rsidRPr="00A615D5">
              <w:rPr>
                <w:rFonts w:ascii="Arial" w:hAnsi="Arial" w:cs="Arial"/>
                <w:b/>
              </w:rPr>
              <w:t>Com.3</w:t>
            </w:r>
          </w:p>
        </w:tc>
        <w:tc>
          <w:tcPr>
            <w:tcW w:w="8363" w:type="dxa"/>
          </w:tcPr>
          <w:p w14:paraId="14586A1B" w14:textId="07D479A2" w:rsidR="006F4401" w:rsidRDefault="006F4373" w:rsidP="006F4373">
            <w:pPr>
              <w:pStyle w:val="Sinespaciado"/>
              <w:tabs>
                <w:tab w:val="left" w:pos="8353"/>
              </w:tabs>
              <w:ind w:left="132" w:right="273"/>
              <w:jc w:val="both"/>
              <w:rPr>
                <w:rFonts w:ascii="Arial" w:hAnsi="Arial" w:cs="Arial"/>
              </w:rPr>
            </w:pPr>
            <w:r w:rsidRPr="00A615D5">
              <w:rPr>
                <w:rFonts w:ascii="Arial" w:hAnsi="Arial" w:cs="Arial"/>
              </w:rPr>
              <w:t xml:space="preserve">P.E.P Mensaje Nº 02/25 adjuntando </w:t>
            </w:r>
            <w:proofErr w:type="spellStart"/>
            <w:r w:rsidRPr="00A615D5">
              <w:rPr>
                <w:rFonts w:ascii="Arial" w:hAnsi="Arial" w:cs="Arial"/>
              </w:rPr>
              <w:t>Proy</w:t>
            </w:r>
            <w:proofErr w:type="spellEnd"/>
            <w:r w:rsidRPr="00A615D5">
              <w:rPr>
                <w:rFonts w:ascii="Arial" w:hAnsi="Arial" w:cs="Arial"/>
              </w:rPr>
              <w:t xml:space="preserve">. </w:t>
            </w:r>
            <w:proofErr w:type="gramStart"/>
            <w:r w:rsidR="00AD308C">
              <w:rPr>
                <w:rFonts w:ascii="Arial" w:hAnsi="Arial" w:cs="Arial"/>
              </w:rPr>
              <w:t>d</w:t>
            </w:r>
            <w:r w:rsidRPr="00A615D5">
              <w:rPr>
                <w:rFonts w:ascii="Arial" w:hAnsi="Arial" w:cs="Arial"/>
              </w:rPr>
              <w:t>e</w:t>
            </w:r>
            <w:proofErr w:type="gramEnd"/>
            <w:r w:rsidRPr="00A615D5">
              <w:rPr>
                <w:rFonts w:ascii="Arial" w:hAnsi="Arial" w:cs="Arial"/>
              </w:rPr>
              <w:t xml:space="preserve"> Ley Modificando la Ley Provincial Nº 1355</w:t>
            </w:r>
            <w:r w:rsidR="00AD308C">
              <w:rPr>
                <w:rFonts w:ascii="Arial" w:hAnsi="Arial" w:cs="Arial"/>
              </w:rPr>
              <w:t>.</w:t>
            </w:r>
          </w:p>
          <w:p w14:paraId="0B0A8B9A" w14:textId="16456E41" w:rsidR="006F4401" w:rsidRPr="00A615D5" w:rsidRDefault="006F4401" w:rsidP="006F4373">
            <w:pPr>
              <w:pStyle w:val="Sinespaciado"/>
              <w:tabs>
                <w:tab w:val="left" w:pos="8353"/>
              </w:tabs>
              <w:ind w:left="132" w:right="273"/>
              <w:jc w:val="both"/>
              <w:rPr>
                <w:rFonts w:ascii="Arial" w:hAnsi="Arial" w:cs="Arial"/>
              </w:rPr>
            </w:pPr>
          </w:p>
        </w:tc>
      </w:tr>
      <w:tr w:rsidR="006F4373" w:rsidRPr="00A615D5" w14:paraId="52C5529E" w14:textId="77777777" w:rsidTr="00870395">
        <w:tc>
          <w:tcPr>
            <w:tcW w:w="2694" w:type="dxa"/>
          </w:tcPr>
          <w:p w14:paraId="5C969AB4" w14:textId="6B084644" w:rsidR="006F4373" w:rsidRPr="00A615D5" w:rsidRDefault="006F4373" w:rsidP="006F4373">
            <w:pPr>
              <w:jc w:val="center"/>
              <w:rPr>
                <w:rFonts w:ascii="Arial" w:hAnsi="Arial" w:cs="Arial"/>
              </w:rPr>
            </w:pPr>
            <w:r w:rsidRPr="00A615D5">
              <w:rPr>
                <w:rFonts w:ascii="Arial" w:hAnsi="Arial" w:cs="Arial"/>
              </w:rPr>
              <w:t xml:space="preserve">ASUNTO Nº 248/25 </w:t>
            </w:r>
          </w:p>
          <w:p w14:paraId="4C0F099A" w14:textId="0AE3A62B" w:rsidR="006F4373" w:rsidRPr="00A615D5" w:rsidRDefault="006F4373" w:rsidP="006F4373">
            <w:pPr>
              <w:jc w:val="center"/>
              <w:rPr>
                <w:rFonts w:ascii="Arial" w:hAnsi="Arial" w:cs="Arial"/>
              </w:rPr>
            </w:pPr>
            <w:r w:rsidRPr="00A615D5">
              <w:rPr>
                <w:rFonts w:ascii="Arial" w:hAnsi="Arial" w:cs="Arial"/>
                <w:b/>
              </w:rPr>
              <w:t>P/R</w:t>
            </w:r>
          </w:p>
        </w:tc>
        <w:tc>
          <w:tcPr>
            <w:tcW w:w="8363" w:type="dxa"/>
          </w:tcPr>
          <w:p w14:paraId="77F024EB" w14:textId="398BA1A0" w:rsidR="006F4373" w:rsidRPr="00A615D5" w:rsidRDefault="001E5EB1" w:rsidP="006F4373">
            <w:pPr>
              <w:pStyle w:val="Sinespaciado"/>
              <w:tabs>
                <w:tab w:val="left" w:pos="8353"/>
              </w:tabs>
              <w:ind w:left="132" w:right="273"/>
              <w:jc w:val="both"/>
              <w:rPr>
                <w:rFonts w:ascii="Arial" w:hAnsi="Arial" w:cs="Arial"/>
              </w:rPr>
            </w:pPr>
            <w:r>
              <w:rPr>
                <w:rFonts w:ascii="Arial" w:hAnsi="Arial" w:cs="Arial"/>
              </w:rPr>
              <w:t xml:space="preserve">BLOQUE PROVINCIA GRANDE. Proy. </w:t>
            </w:r>
            <w:proofErr w:type="gramStart"/>
            <w:r>
              <w:rPr>
                <w:rFonts w:ascii="Arial" w:hAnsi="Arial" w:cs="Arial"/>
              </w:rPr>
              <w:t>d</w:t>
            </w:r>
            <w:r w:rsidR="006F4373" w:rsidRPr="00A615D5">
              <w:rPr>
                <w:rFonts w:ascii="Arial" w:hAnsi="Arial" w:cs="Arial"/>
              </w:rPr>
              <w:t>e</w:t>
            </w:r>
            <w:proofErr w:type="gramEnd"/>
            <w:r w:rsidR="006F4373" w:rsidRPr="00A615D5">
              <w:rPr>
                <w:rFonts w:ascii="Arial" w:hAnsi="Arial" w:cs="Arial"/>
              </w:rPr>
              <w:t xml:space="preserve"> Resolución declarando de interés cultural, histórico y educativo la serie “El </w:t>
            </w:r>
            <w:proofErr w:type="spellStart"/>
            <w:r w:rsidR="006F4373" w:rsidRPr="00A615D5">
              <w:rPr>
                <w:rFonts w:ascii="Arial" w:hAnsi="Arial" w:cs="Arial"/>
              </w:rPr>
              <w:t>Eternauta</w:t>
            </w:r>
            <w:proofErr w:type="spellEnd"/>
            <w:r w:rsidR="006F4373" w:rsidRPr="00A615D5">
              <w:rPr>
                <w:rFonts w:ascii="Arial" w:hAnsi="Arial" w:cs="Arial"/>
              </w:rPr>
              <w:t>”</w:t>
            </w:r>
            <w:r>
              <w:rPr>
                <w:rFonts w:ascii="Arial" w:hAnsi="Arial" w:cs="Arial"/>
              </w:rPr>
              <w:t>.</w:t>
            </w:r>
          </w:p>
        </w:tc>
      </w:tr>
      <w:tr w:rsidR="006F4373" w:rsidRPr="00A615D5" w14:paraId="16C4F0C0" w14:textId="77777777" w:rsidTr="00870395">
        <w:tc>
          <w:tcPr>
            <w:tcW w:w="2694" w:type="dxa"/>
          </w:tcPr>
          <w:p w14:paraId="2782F7C3" w14:textId="001F11FA" w:rsidR="006F4373" w:rsidRPr="00A615D5" w:rsidRDefault="006F4373" w:rsidP="006F4373">
            <w:pPr>
              <w:jc w:val="center"/>
              <w:rPr>
                <w:rFonts w:ascii="Arial" w:hAnsi="Arial" w:cs="Arial"/>
              </w:rPr>
            </w:pPr>
            <w:r w:rsidRPr="00A615D5">
              <w:rPr>
                <w:rFonts w:ascii="Arial" w:hAnsi="Arial" w:cs="Arial"/>
              </w:rPr>
              <w:lastRenderedPageBreak/>
              <w:t xml:space="preserve">ASUNTO Nº 249/25 </w:t>
            </w:r>
          </w:p>
          <w:p w14:paraId="2FE3DED5" w14:textId="2AF24A3E" w:rsidR="006F4373" w:rsidRPr="00A615D5" w:rsidRDefault="00DD02E5" w:rsidP="006F4373">
            <w:pPr>
              <w:jc w:val="center"/>
              <w:rPr>
                <w:rFonts w:ascii="Arial" w:hAnsi="Arial" w:cs="Arial"/>
              </w:rPr>
            </w:pPr>
            <w:r w:rsidRPr="00A615D5">
              <w:rPr>
                <w:rFonts w:ascii="Arial" w:hAnsi="Arial" w:cs="Arial"/>
                <w:b/>
              </w:rPr>
              <w:t>Com. 1</w:t>
            </w:r>
          </w:p>
        </w:tc>
        <w:tc>
          <w:tcPr>
            <w:tcW w:w="8363" w:type="dxa"/>
          </w:tcPr>
          <w:p w14:paraId="53E86DB1" w14:textId="462F263C" w:rsidR="006F4373" w:rsidRPr="00A615D5" w:rsidRDefault="001E5EB1" w:rsidP="00DD02E5">
            <w:pPr>
              <w:pStyle w:val="Sinespaciado"/>
              <w:tabs>
                <w:tab w:val="left" w:pos="8353"/>
              </w:tabs>
              <w:ind w:left="132" w:right="273"/>
              <w:jc w:val="both"/>
              <w:rPr>
                <w:rFonts w:ascii="Arial" w:hAnsi="Arial" w:cs="Arial"/>
              </w:rPr>
            </w:pPr>
            <w:r>
              <w:rPr>
                <w:rFonts w:ascii="Arial" w:hAnsi="Arial" w:cs="Arial"/>
              </w:rPr>
              <w:t>BLOQUE</w:t>
            </w:r>
            <w:r w:rsidR="006F4373" w:rsidRPr="00A615D5">
              <w:rPr>
                <w:rFonts w:ascii="Arial" w:hAnsi="Arial" w:cs="Arial"/>
              </w:rPr>
              <w:t xml:space="preserve"> L</w:t>
            </w:r>
            <w:r>
              <w:rPr>
                <w:rFonts w:ascii="Arial" w:hAnsi="Arial" w:cs="Arial"/>
              </w:rPr>
              <w:t xml:space="preserve">A </w:t>
            </w:r>
            <w:r w:rsidR="006F4373" w:rsidRPr="00A615D5">
              <w:rPr>
                <w:rFonts w:ascii="Arial" w:hAnsi="Arial" w:cs="Arial"/>
              </w:rPr>
              <w:t>L</w:t>
            </w:r>
            <w:r>
              <w:rPr>
                <w:rFonts w:ascii="Arial" w:hAnsi="Arial" w:cs="Arial"/>
              </w:rPr>
              <w:t xml:space="preserve">IBERTAD </w:t>
            </w:r>
            <w:r w:rsidR="006F4373" w:rsidRPr="00A615D5">
              <w:rPr>
                <w:rFonts w:ascii="Arial" w:hAnsi="Arial" w:cs="Arial"/>
              </w:rPr>
              <w:t>A</w:t>
            </w:r>
            <w:r>
              <w:rPr>
                <w:rFonts w:ascii="Arial" w:hAnsi="Arial" w:cs="Arial"/>
              </w:rPr>
              <w:t>VANZA</w:t>
            </w:r>
            <w:r w:rsidR="006F4373" w:rsidRPr="00A615D5">
              <w:rPr>
                <w:rFonts w:ascii="Arial" w:hAnsi="Arial" w:cs="Arial"/>
              </w:rPr>
              <w:t xml:space="preserve"> </w:t>
            </w:r>
            <w:proofErr w:type="spellStart"/>
            <w:r w:rsidR="006F4373" w:rsidRPr="00A615D5">
              <w:rPr>
                <w:rFonts w:ascii="Arial" w:hAnsi="Arial" w:cs="Arial"/>
              </w:rPr>
              <w:t>Proy</w:t>
            </w:r>
            <w:proofErr w:type="spellEnd"/>
            <w:r w:rsidR="006F4373" w:rsidRPr="00A615D5">
              <w:rPr>
                <w:rFonts w:ascii="Arial" w:hAnsi="Arial" w:cs="Arial"/>
              </w:rPr>
              <w:t xml:space="preserve">. </w:t>
            </w:r>
            <w:r w:rsidR="00AD308C">
              <w:rPr>
                <w:rFonts w:ascii="Arial" w:hAnsi="Arial" w:cs="Arial"/>
              </w:rPr>
              <w:t>d</w:t>
            </w:r>
            <w:r w:rsidR="006F4373" w:rsidRPr="00A615D5">
              <w:rPr>
                <w:rFonts w:ascii="Arial" w:hAnsi="Arial" w:cs="Arial"/>
              </w:rPr>
              <w:t xml:space="preserve">e </w:t>
            </w:r>
            <w:r w:rsidR="00AD308C" w:rsidRPr="00A615D5">
              <w:rPr>
                <w:rFonts w:ascii="Arial" w:hAnsi="Arial" w:cs="Arial"/>
              </w:rPr>
              <w:t>Resolución</w:t>
            </w:r>
            <w:r w:rsidR="006F4373" w:rsidRPr="00A615D5">
              <w:rPr>
                <w:rFonts w:ascii="Arial" w:hAnsi="Arial" w:cs="Arial"/>
              </w:rPr>
              <w:t xml:space="preserve"> solicitando al Ministro de Educación informe</w:t>
            </w:r>
            <w:r w:rsidR="00DD02E5" w:rsidRPr="00A615D5">
              <w:rPr>
                <w:rFonts w:ascii="Arial" w:hAnsi="Arial" w:cs="Arial"/>
              </w:rPr>
              <w:t xml:space="preserve"> </w:t>
            </w:r>
            <w:r w:rsidR="006F4373" w:rsidRPr="00A615D5">
              <w:rPr>
                <w:rFonts w:ascii="Arial" w:hAnsi="Arial" w:cs="Arial"/>
              </w:rPr>
              <w:t>detallado sobre cuadernillos escolares distribuidos en el marco de la E.S.I</w:t>
            </w:r>
            <w:r w:rsidR="00DD02E5" w:rsidRPr="00A615D5">
              <w:rPr>
                <w:rFonts w:ascii="Arial" w:hAnsi="Arial" w:cs="Arial"/>
              </w:rPr>
              <w:t>.</w:t>
            </w:r>
          </w:p>
        </w:tc>
      </w:tr>
      <w:tr w:rsidR="006F4373" w:rsidRPr="00A615D5" w14:paraId="0F5458A8" w14:textId="77777777" w:rsidTr="00870395">
        <w:tc>
          <w:tcPr>
            <w:tcW w:w="2694" w:type="dxa"/>
          </w:tcPr>
          <w:p w14:paraId="7EDAE18E" w14:textId="77777777" w:rsidR="006F4373" w:rsidRPr="00A615D5" w:rsidRDefault="006F4373" w:rsidP="00CE2CB3">
            <w:pPr>
              <w:jc w:val="center"/>
              <w:rPr>
                <w:rFonts w:ascii="Arial" w:hAnsi="Arial" w:cs="Arial"/>
              </w:rPr>
            </w:pPr>
            <w:r w:rsidRPr="00A615D5">
              <w:rPr>
                <w:rFonts w:ascii="Arial" w:hAnsi="Arial" w:cs="Arial"/>
              </w:rPr>
              <w:t>ASUNTO Nº 250/25</w:t>
            </w:r>
          </w:p>
          <w:p w14:paraId="126A1AE1" w14:textId="08C745B2" w:rsidR="006F4373" w:rsidRPr="00AD308C" w:rsidRDefault="006F4373" w:rsidP="00CE2CB3">
            <w:pPr>
              <w:jc w:val="center"/>
              <w:rPr>
                <w:rFonts w:ascii="Arial" w:hAnsi="Arial" w:cs="Arial"/>
                <w:b/>
                <w:bCs/>
              </w:rPr>
            </w:pPr>
            <w:r w:rsidRPr="00AD308C">
              <w:rPr>
                <w:rFonts w:ascii="Arial" w:hAnsi="Arial" w:cs="Arial"/>
                <w:b/>
                <w:bCs/>
              </w:rPr>
              <w:t>P/R</w:t>
            </w:r>
          </w:p>
        </w:tc>
        <w:tc>
          <w:tcPr>
            <w:tcW w:w="8363" w:type="dxa"/>
          </w:tcPr>
          <w:p w14:paraId="0B95DD38" w14:textId="1879CEB2" w:rsidR="006F4373" w:rsidRPr="00A615D5" w:rsidRDefault="00DD02E5" w:rsidP="00DD02E5">
            <w:pPr>
              <w:pStyle w:val="Sinespaciado"/>
              <w:tabs>
                <w:tab w:val="left" w:pos="8353"/>
              </w:tabs>
              <w:ind w:left="132" w:right="273"/>
              <w:jc w:val="both"/>
              <w:rPr>
                <w:rFonts w:ascii="Arial" w:hAnsi="Arial" w:cs="Arial"/>
              </w:rPr>
            </w:pPr>
            <w:r w:rsidRPr="00A615D5">
              <w:rPr>
                <w:rFonts w:ascii="Arial" w:hAnsi="Arial" w:cs="Arial"/>
              </w:rPr>
              <w:t>B</w:t>
            </w:r>
            <w:r w:rsidR="00AD308C">
              <w:rPr>
                <w:rFonts w:ascii="Arial" w:hAnsi="Arial" w:cs="Arial"/>
              </w:rPr>
              <w:t>LOQUE</w:t>
            </w:r>
            <w:r w:rsidRPr="00A615D5">
              <w:rPr>
                <w:rFonts w:ascii="Arial" w:hAnsi="Arial" w:cs="Arial"/>
              </w:rPr>
              <w:t xml:space="preserve"> P</w:t>
            </w:r>
            <w:r w:rsidR="00AD308C">
              <w:rPr>
                <w:rFonts w:ascii="Arial" w:hAnsi="Arial" w:cs="Arial"/>
              </w:rPr>
              <w:t xml:space="preserve">ARTIDO </w:t>
            </w:r>
            <w:r w:rsidRPr="00A615D5">
              <w:rPr>
                <w:rFonts w:ascii="Arial" w:hAnsi="Arial" w:cs="Arial"/>
              </w:rPr>
              <w:t>VERDE Proy.</w:t>
            </w:r>
            <w:r w:rsidR="006F4373" w:rsidRPr="00A615D5">
              <w:rPr>
                <w:rFonts w:ascii="Arial" w:hAnsi="Arial" w:cs="Arial"/>
              </w:rPr>
              <w:t xml:space="preserve"> </w:t>
            </w:r>
            <w:r w:rsidR="00AD308C">
              <w:rPr>
                <w:rFonts w:ascii="Arial" w:hAnsi="Arial" w:cs="Arial"/>
              </w:rPr>
              <w:t>d</w:t>
            </w:r>
            <w:r w:rsidR="006F4373" w:rsidRPr="00A615D5">
              <w:rPr>
                <w:rFonts w:ascii="Arial" w:hAnsi="Arial" w:cs="Arial"/>
              </w:rPr>
              <w:t xml:space="preserve">e </w:t>
            </w:r>
            <w:r w:rsidRPr="00A615D5">
              <w:rPr>
                <w:rFonts w:ascii="Arial" w:hAnsi="Arial" w:cs="Arial"/>
              </w:rPr>
              <w:t>Resolución</w:t>
            </w:r>
            <w:r w:rsidR="006F4373" w:rsidRPr="00A615D5">
              <w:rPr>
                <w:rFonts w:ascii="Arial" w:hAnsi="Arial" w:cs="Arial"/>
              </w:rPr>
              <w:t xml:space="preserve"> declarando de interés educativo, social y ambiental el Proy</w:t>
            </w:r>
            <w:r w:rsidRPr="00A615D5">
              <w:rPr>
                <w:rFonts w:ascii="Arial" w:hAnsi="Arial" w:cs="Arial"/>
              </w:rPr>
              <w:t>ecto</w:t>
            </w:r>
            <w:r w:rsidR="006F4373" w:rsidRPr="00A615D5">
              <w:rPr>
                <w:rFonts w:ascii="Arial" w:hAnsi="Arial" w:cs="Arial"/>
              </w:rPr>
              <w:t xml:space="preserve"> Institucional impulsado por la escuela del “Cono Sur” de la ciudad de Río Grande.</w:t>
            </w:r>
          </w:p>
        </w:tc>
      </w:tr>
      <w:tr w:rsidR="001E5EB1" w:rsidRPr="00A615D5" w14:paraId="5E39B7F5" w14:textId="77777777" w:rsidTr="00870395">
        <w:tc>
          <w:tcPr>
            <w:tcW w:w="2694" w:type="dxa"/>
          </w:tcPr>
          <w:p w14:paraId="3A39123B" w14:textId="63D5E374" w:rsidR="001E5EB1" w:rsidRPr="00A615D5" w:rsidRDefault="001E5EB1" w:rsidP="00DD02E5">
            <w:pPr>
              <w:jc w:val="center"/>
              <w:rPr>
                <w:rFonts w:ascii="Arial" w:hAnsi="Arial" w:cs="Arial"/>
              </w:rPr>
            </w:pPr>
            <w:r w:rsidRPr="00A615D5">
              <w:rPr>
                <w:rFonts w:ascii="Arial" w:hAnsi="Arial" w:cs="Arial"/>
              </w:rPr>
              <w:t>ASUNTO Nº 251/25</w:t>
            </w:r>
          </w:p>
          <w:p w14:paraId="05A8F546" w14:textId="3A7D2C5D" w:rsidR="001E5EB1" w:rsidRPr="00AD308C" w:rsidRDefault="001E5EB1" w:rsidP="00DD02E5">
            <w:pPr>
              <w:jc w:val="center"/>
              <w:rPr>
                <w:rFonts w:ascii="Arial" w:hAnsi="Arial" w:cs="Arial"/>
                <w:b/>
                <w:bCs/>
              </w:rPr>
            </w:pPr>
            <w:r w:rsidRPr="00AD308C">
              <w:rPr>
                <w:rFonts w:ascii="Arial" w:hAnsi="Arial" w:cs="Arial"/>
                <w:b/>
                <w:bCs/>
              </w:rPr>
              <w:t>P/R</w:t>
            </w:r>
          </w:p>
        </w:tc>
        <w:tc>
          <w:tcPr>
            <w:tcW w:w="8363" w:type="dxa"/>
          </w:tcPr>
          <w:p w14:paraId="2778208F" w14:textId="77777777" w:rsidR="001E5EB1" w:rsidRPr="004902A5" w:rsidRDefault="001E5EB1" w:rsidP="001E5EB1">
            <w:pPr>
              <w:tabs>
                <w:tab w:val="left" w:pos="7512"/>
                <w:tab w:val="left" w:pos="8353"/>
              </w:tabs>
              <w:suppressAutoHyphens/>
              <w:spacing w:after="0"/>
              <w:ind w:left="91" w:right="62"/>
              <w:jc w:val="both"/>
              <w:rPr>
                <w:rFonts w:ascii="Arial" w:hAnsi="Arial" w:cs="Arial"/>
              </w:rPr>
            </w:pPr>
            <w:r w:rsidRPr="004902A5">
              <w:rPr>
                <w:rFonts w:ascii="Arial" w:hAnsi="Arial" w:cs="Arial"/>
              </w:rPr>
              <w:t xml:space="preserve">BLOQUE PARTIDO VERDE </w:t>
            </w:r>
            <w:proofErr w:type="spellStart"/>
            <w:r w:rsidRPr="004902A5">
              <w:rPr>
                <w:rFonts w:ascii="Arial" w:hAnsi="Arial" w:cs="Arial"/>
              </w:rPr>
              <w:t>Proy</w:t>
            </w:r>
            <w:proofErr w:type="spellEnd"/>
            <w:r w:rsidRPr="004902A5">
              <w:rPr>
                <w:rFonts w:ascii="Arial" w:hAnsi="Arial" w:cs="Arial"/>
              </w:rPr>
              <w:t xml:space="preserve">. </w:t>
            </w:r>
            <w:proofErr w:type="gramStart"/>
            <w:r w:rsidRPr="004902A5">
              <w:rPr>
                <w:rFonts w:ascii="Arial" w:hAnsi="Arial" w:cs="Arial"/>
              </w:rPr>
              <w:t>de</w:t>
            </w:r>
            <w:proofErr w:type="gramEnd"/>
            <w:r w:rsidRPr="004902A5">
              <w:rPr>
                <w:rFonts w:ascii="Arial" w:hAnsi="Arial" w:cs="Arial"/>
              </w:rPr>
              <w:t xml:space="preserve"> Declaración manifestando su beneplácito </w:t>
            </w:r>
            <w:r w:rsidRPr="004902A5">
              <w:rPr>
                <w:rFonts w:ascii="Arial" w:hAnsi="Arial" w:cs="Arial"/>
                <w:bCs/>
              </w:rPr>
              <w:t>por la adopción por aclamación de una nueva declaración</w:t>
            </w:r>
            <w:r w:rsidRPr="004902A5">
              <w:rPr>
                <w:rFonts w:ascii="Arial" w:hAnsi="Arial" w:cs="Arial"/>
              </w:rPr>
              <w:t xml:space="preserve"> sobre la cuestión Malvinas por parte de la OEA.</w:t>
            </w:r>
          </w:p>
          <w:p w14:paraId="3DD63846" w14:textId="016C013D" w:rsidR="001E5EB1" w:rsidRPr="00A615D5" w:rsidRDefault="001E5EB1" w:rsidP="00DD02E5">
            <w:pPr>
              <w:pStyle w:val="Sinespaciado"/>
              <w:tabs>
                <w:tab w:val="left" w:pos="8353"/>
              </w:tabs>
              <w:ind w:left="132" w:right="273"/>
              <w:jc w:val="both"/>
              <w:rPr>
                <w:rFonts w:ascii="Arial" w:hAnsi="Arial" w:cs="Arial"/>
              </w:rPr>
            </w:pPr>
          </w:p>
        </w:tc>
      </w:tr>
      <w:tr w:rsidR="001E5EB1" w:rsidRPr="00A615D5" w14:paraId="470B1DB8" w14:textId="77777777" w:rsidTr="00870395">
        <w:tc>
          <w:tcPr>
            <w:tcW w:w="2694" w:type="dxa"/>
          </w:tcPr>
          <w:p w14:paraId="107FE9FF" w14:textId="1C0D8B34" w:rsidR="001E5EB1" w:rsidRPr="00A615D5" w:rsidRDefault="001E5EB1" w:rsidP="00DD02E5">
            <w:pPr>
              <w:jc w:val="center"/>
              <w:rPr>
                <w:rFonts w:ascii="Arial" w:hAnsi="Arial" w:cs="Arial"/>
              </w:rPr>
            </w:pPr>
            <w:r w:rsidRPr="00A615D5">
              <w:rPr>
                <w:rFonts w:ascii="Arial" w:hAnsi="Arial" w:cs="Arial"/>
              </w:rPr>
              <w:t>ASUNTO Nº 252/25</w:t>
            </w:r>
          </w:p>
          <w:p w14:paraId="2516EDB6" w14:textId="1640A06C" w:rsidR="001E5EB1" w:rsidRPr="00AD308C" w:rsidRDefault="001E5EB1" w:rsidP="00DD02E5">
            <w:pPr>
              <w:jc w:val="center"/>
              <w:rPr>
                <w:rFonts w:ascii="Arial" w:hAnsi="Arial" w:cs="Arial"/>
                <w:b/>
                <w:bCs/>
              </w:rPr>
            </w:pPr>
            <w:r w:rsidRPr="00AD308C">
              <w:rPr>
                <w:rFonts w:ascii="Arial" w:hAnsi="Arial" w:cs="Arial"/>
                <w:b/>
                <w:bCs/>
              </w:rPr>
              <w:t>P/R</w:t>
            </w:r>
          </w:p>
        </w:tc>
        <w:tc>
          <w:tcPr>
            <w:tcW w:w="8363" w:type="dxa"/>
          </w:tcPr>
          <w:p w14:paraId="7E6DA50C" w14:textId="77777777" w:rsidR="001E5EB1" w:rsidRDefault="001E5EB1" w:rsidP="001E5EB1">
            <w:pPr>
              <w:tabs>
                <w:tab w:val="left" w:pos="7512"/>
                <w:tab w:val="left" w:pos="8353"/>
              </w:tabs>
              <w:suppressAutoHyphens/>
              <w:spacing w:after="0"/>
              <w:ind w:left="91" w:right="62"/>
              <w:jc w:val="both"/>
              <w:rPr>
                <w:rFonts w:ascii="Arial" w:hAnsi="Arial" w:cs="Arial"/>
              </w:rPr>
            </w:pPr>
            <w:r w:rsidRPr="004B0225">
              <w:rPr>
                <w:rFonts w:ascii="Arial" w:hAnsi="Arial" w:cs="Arial"/>
              </w:rPr>
              <w:t>B</w:t>
            </w:r>
            <w:r>
              <w:rPr>
                <w:rFonts w:ascii="Arial" w:hAnsi="Arial" w:cs="Arial"/>
              </w:rPr>
              <w:t>LOQUE</w:t>
            </w:r>
            <w:r w:rsidRPr="004B0225">
              <w:rPr>
                <w:rFonts w:ascii="Arial" w:hAnsi="Arial" w:cs="Arial"/>
              </w:rPr>
              <w:t xml:space="preserve"> P</w:t>
            </w:r>
            <w:r>
              <w:rPr>
                <w:rFonts w:ascii="Arial" w:hAnsi="Arial" w:cs="Arial"/>
              </w:rPr>
              <w:t>ARTIDO</w:t>
            </w:r>
            <w:r w:rsidRPr="004B0225">
              <w:rPr>
                <w:rFonts w:ascii="Arial" w:hAnsi="Arial" w:cs="Arial"/>
              </w:rPr>
              <w:t xml:space="preserve"> VERDE </w:t>
            </w:r>
            <w:proofErr w:type="spellStart"/>
            <w:r w:rsidRPr="004B0225">
              <w:rPr>
                <w:rFonts w:ascii="Arial" w:hAnsi="Arial" w:cs="Arial"/>
              </w:rPr>
              <w:t>Proy</w:t>
            </w:r>
            <w:proofErr w:type="spellEnd"/>
            <w:r w:rsidRPr="004B0225">
              <w:rPr>
                <w:rFonts w:ascii="Arial" w:hAnsi="Arial" w:cs="Arial"/>
              </w:rPr>
              <w:t xml:space="preserve">. </w:t>
            </w:r>
            <w:proofErr w:type="gramStart"/>
            <w:r>
              <w:rPr>
                <w:rFonts w:ascii="Arial" w:hAnsi="Arial" w:cs="Arial"/>
              </w:rPr>
              <w:t>d</w:t>
            </w:r>
            <w:r w:rsidRPr="004B0225">
              <w:rPr>
                <w:rFonts w:ascii="Arial" w:hAnsi="Arial" w:cs="Arial"/>
              </w:rPr>
              <w:t>e</w:t>
            </w:r>
            <w:proofErr w:type="gramEnd"/>
            <w:r w:rsidRPr="004B0225">
              <w:rPr>
                <w:rFonts w:ascii="Arial" w:hAnsi="Arial" w:cs="Arial"/>
              </w:rPr>
              <w:t xml:space="preserve"> </w:t>
            </w:r>
            <w:r>
              <w:rPr>
                <w:rFonts w:ascii="Arial" w:hAnsi="Arial" w:cs="Arial"/>
              </w:rPr>
              <w:t>D</w:t>
            </w:r>
            <w:r w:rsidRPr="004B0225">
              <w:rPr>
                <w:rFonts w:ascii="Arial" w:hAnsi="Arial" w:cs="Arial"/>
              </w:rPr>
              <w:t>eclaración</w:t>
            </w:r>
            <w:r>
              <w:rPr>
                <w:rFonts w:ascii="Arial" w:hAnsi="Arial" w:cs="Arial"/>
              </w:rPr>
              <w:t xml:space="preserve"> manifestando</w:t>
            </w:r>
            <w:r w:rsidRPr="004B0225">
              <w:rPr>
                <w:rFonts w:ascii="Arial" w:hAnsi="Arial" w:cs="Arial"/>
              </w:rPr>
              <w:t xml:space="preserve"> </w:t>
            </w:r>
            <w:r>
              <w:rPr>
                <w:rFonts w:ascii="Arial" w:hAnsi="Arial" w:cs="Arial"/>
              </w:rPr>
              <w:t>su</w:t>
            </w:r>
            <w:r w:rsidRPr="004B0225">
              <w:rPr>
                <w:rFonts w:ascii="Arial" w:hAnsi="Arial" w:cs="Arial"/>
              </w:rPr>
              <w:t xml:space="preserve"> beneplácito por la Resolución del Comité Especia</w:t>
            </w:r>
            <w:r>
              <w:rPr>
                <w:rFonts w:ascii="Arial" w:hAnsi="Arial" w:cs="Arial"/>
              </w:rPr>
              <w:t>l de la Descolonización de las N</w:t>
            </w:r>
            <w:r w:rsidRPr="004B0225">
              <w:rPr>
                <w:rFonts w:ascii="Arial" w:hAnsi="Arial" w:cs="Arial"/>
              </w:rPr>
              <w:t>aciones Unidas (C-24) sobre la cuestión Malvinas.</w:t>
            </w:r>
          </w:p>
          <w:p w14:paraId="7BAA1596" w14:textId="135D5409" w:rsidR="001E5EB1" w:rsidRPr="00A615D5" w:rsidRDefault="001E5EB1" w:rsidP="001E5EB1">
            <w:pPr>
              <w:tabs>
                <w:tab w:val="left" w:pos="7512"/>
                <w:tab w:val="left" w:pos="8353"/>
              </w:tabs>
              <w:suppressAutoHyphens/>
              <w:spacing w:after="0"/>
              <w:ind w:left="91" w:right="62"/>
              <w:jc w:val="both"/>
              <w:rPr>
                <w:rFonts w:ascii="Arial" w:hAnsi="Arial" w:cs="Arial"/>
              </w:rPr>
            </w:pPr>
          </w:p>
        </w:tc>
      </w:tr>
      <w:tr w:rsidR="001E5EB1" w:rsidRPr="00A615D5" w14:paraId="73E47BF1" w14:textId="77777777" w:rsidTr="00870395">
        <w:tc>
          <w:tcPr>
            <w:tcW w:w="2694" w:type="dxa"/>
          </w:tcPr>
          <w:p w14:paraId="00096B56" w14:textId="6DCFD623" w:rsidR="001E5EB1" w:rsidRPr="00A615D5" w:rsidRDefault="001E5EB1" w:rsidP="00DD02E5">
            <w:pPr>
              <w:jc w:val="center"/>
              <w:rPr>
                <w:rFonts w:ascii="Arial" w:hAnsi="Arial" w:cs="Arial"/>
              </w:rPr>
            </w:pPr>
            <w:r w:rsidRPr="00A615D5">
              <w:rPr>
                <w:rFonts w:ascii="Arial" w:hAnsi="Arial" w:cs="Arial"/>
              </w:rPr>
              <w:t>ASUNTO Nº 253/25</w:t>
            </w:r>
          </w:p>
          <w:p w14:paraId="6F5E139D" w14:textId="04677FB0" w:rsidR="001E5EB1" w:rsidRPr="00AD308C" w:rsidRDefault="001E5EB1" w:rsidP="00DD02E5">
            <w:pPr>
              <w:jc w:val="center"/>
              <w:rPr>
                <w:rFonts w:ascii="Arial" w:hAnsi="Arial" w:cs="Arial"/>
                <w:b/>
                <w:bCs/>
              </w:rPr>
            </w:pPr>
            <w:r w:rsidRPr="00AD308C">
              <w:rPr>
                <w:rFonts w:ascii="Arial" w:hAnsi="Arial" w:cs="Arial"/>
                <w:b/>
                <w:bCs/>
              </w:rPr>
              <w:t>P/R</w:t>
            </w:r>
          </w:p>
        </w:tc>
        <w:tc>
          <w:tcPr>
            <w:tcW w:w="8363" w:type="dxa"/>
          </w:tcPr>
          <w:p w14:paraId="5E4CC3ED" w14:textId="2A590178" w:rsidR="001E5EB1" w:rsidRPr="00A615D5" w:rsidRDefault="001E5EB1" w:rsidP="00DD02E5">
            <w:pPr>
              <w:pStyle w:val="Sinespaciado"/>
              <w:tabs>
                <w:tab w:val="left" w:pos="8353"/>
              </w:tabs>
              <w:ind w:left="132" w:right="273"/>
              <w:jc w:val="both"/>
              <w:rPr>
                <w:rFonts w:ascii="Arial" w:hAnsi="Arial" w:cs="Arial"/>
                <w:lang w:eastAsia="ar-SA"/>
              </w:rPr>
            </w:pPr>
            <w:r w:rsidRPr="00A615D5">
              <w:rPr>
                <w:rFonts w:ascii="Arial" w:hAnsi="Arial" w:cs="Arial"/>
                <w:lang w:eastAsia="ar-SA"/>
              </w:rPr>
              <w:t>DICTAMEN DE COMISION N° 1  Y 2 EN MAYORIA S/As. N° 457</w:t>
            </w:r>
            <w:r>
              <w:rPr>
                <w:rFonts w:ascii="Arial" w:hAnsi="Arial" w:cs="Arial"/>
                <w:lang w:eastAsia="ar-SA"/>
              </w:rPr>
              <w:t>/</w:t>
            </w:r>
            <w:r w:rsidRPr="00A615D5">
              <w:rPr>
                <w:rFonts w:ascii="Arial" w:hAnsi="Arial" w:cs="Arial"/>
                <w:lang w:eastAsia="ar-SA"/>
              </w:rPr>
              <w:t>24 (B. FORJA. Proy. de Ley Orgánica del Registro Civil y capacidad de las Personas de la Provincia), aconsejando su sanción.</w:t>
            </w:r>
          </w:p>
          <w:p w14:paraId="072364F3" w14:textId="0B913FE4" w:rsidR="001E5EB1" w:rsidRPr="00A615D5" w:rsidRDefault="001E5EB1" w:rsidP="003D290C">
            <w:pPr>
              <w:pStyle w:val="Sinespaciado"/>
              <w:tabs>
                <w:tab w:val="left" w:pos="8353"/>
              </w:tabs>
              <w:ind w:left="132" w:right="273"/>
              <w:jc w:val="both"/>
              <w:rPr>
                <w:rFonts w:ascii="Arial" w:hAnsi="Arial" w:cs="Arial"/>
              </w:rPr>
            </w:pPr>
          </w:p>
        </w:tc>
      </w:tr>
      <w:tr w:rsidR="001E5EB1" w:rsidRPr="00A615D5" w14:paraId="3FBA9575" w14:textId="77777777" w:rsidTr="00870395">
        <w:tc>
          <w:tcPr>
            <w:tcW w:w="2694" w:type="dxa"/>
          </w:tcPr>
          <w:p w14:paraId="38123D69" w14:textId="28B73909" w:rsidR="001E5EB1" w:rsidRPr="00A615D5" w:rsidRDefault="001E5EB1" w:rsidP="00DD02E5">
            <w:pPr>
              <w:jc w:val="center"/>
              <w:rPr>
                <w:rFonts w:ascii="Arial" w:hAnsi="Arial" w:cs="Arial"/>
              </w:rPr>
            </w:pPr>
            <w:r w:rsidRPr="00A615D5">
              <w:rPr>
                <w:rFonts w:ascii="Arial" w:hAnsi="Arial" w:cs="Arial"/>
              </w:rPr>
              <w:t>ASUNTO Nº 254/25</w:t>
            </w:r>
          </w:p>
          <w:p w14:paraId="78189523" w14:textId="709F9A0E" w:rsidR="001E5EB1" w:rsidRPr="00AD308C" w:rsidRDefault="001E5EB1" w:rsidP="00DD02E5">
            <w:pPr>
              <w:jc w:val="center"/>
              <w:rPr>
                <w:rFonts w:ascii="Arial" w:hAnsi="Arial" w:cs="Arial"/>
                <w:b/>
                <w:bCs/>
              </w:rPr>
            </w:pPr>
            <w:r w:rsidRPr="00AD308C">
              <w:rPr>
                <w:rFonts w:ascii="Arial" w:hAnsi="Arial" w:cs="Arial"/>
                <w:b/>
                <w:bCs/>
              </w:rPr>
              <w:t>Com.</w:t>
            </w:r>
            <w:r w:rsidR="00D617BE">
              <w:rPr>
                <w:rFonts w:ascii="Arial" w:hAnsi="Arial" w:cs="Arial"/>
                <w:b/>
                <w:bCs/>
              </w:rPr>
              <w:t xml:space="preserve"> </w:t>
            </w:r>
            <w:r w:rsidRPr="00AD308C">
              <w:rPr>
                <w:rFonts w:ascii="Arial" w:hAnsi="Arial" w:cs="Arial"/>
                <w:b/>
                <w:bCs/>
              </w:rPr>
              <w:t>4</w:t>
            </w:r>
          </w:p>
        </w:tc>
        <w:tc>
          <w:tcPr>
            <w:tcW w:w="8363" w:type="dxa"/>
          </w:tcPr>
          <w:p w14:paraId="79F90F5C" w14:textId="7B9F4DD6" w:rsidR="001E5EB1" w:rsidRPr="00A615D5" w:rsidRDefault="001E5EB1" w:rsidP="00DD02E5">
            <w:pPr>
              <w:pStyle w:val="Sinespaciado"/>
              <w:ind w:left="93" w:right="132"/>
              <w:jc w:val="both"/>
              <w:rPr>
                <w:rFonts w:ascii="Arial" w:hAnsi="Arial" w:cs="Arial"/>
                <w:lang w:eastAsia="ar-SA"/>
              </w:rPr>
            </w:pPr>
            <w:r w:rsidRPr="00A615D5">
              <w:rPr>
                <w:rFonts w:ascii="Arial" w:hAnsi="Arial" w:cs="Arial"/>
                <w:lang w:eastAsia="ar-SA"/>
              </w:rPr>
              <w:t>B</w:t>
            </w:r>
            <w:r>
              <w:rPr>
                <w:rFonts w:ascii="Arial" w:hAnsi="Arial" w:cs="Arial"/>
                <w:lang w:eastAsia="ar-SA"/>
              </w:rPr>
              <w:t xml:space="preserve">LOQUE M.P.F </w:t>
            </w:r>
            <w:proofErr w:type="spellStart"/>
            <w:r>
              <w:rPr>
                <w:rFonts w:ascii="Arial" w:hAnsi="Arial" w:cs="Arial"/>
                <w:lang w:eastAsia="ar-SA"/>
              </w:rPr>
              <w:t>Proy</w:t>
            </w:r>
            <w:proofErr w:type="spellEnd"/>
            <w:r>
              <w:rPr>
                <w:rFonts w:ascii="Arial" w:hAnsi="Arial" w:cs="Arial"/>
                <w:lang w:eastAsia="ar-SA"/>
              </w:rPr>
              <w:t>.</w:t>
            </w:r>
            <w:r w:rsidRPr="00A615D5">
              <w:rPr>
                <w:rFonts w:ascii="Arial" w:hAnsi="Arial" w:cs="Arial"/>
                <w:lang w:eastAsia="ar-SA"/>
              </w:rPr>
              <w:t xml:space="preserve"> </w:t>
            </w:r>
            <w:proofErr w:type="gramStart"/>
            <w:r w:rsidRPr="00A615D5">
              <w:rPr>
                <w:rFonts w:ascii="Arial" w:hAnsi="Arial" w:cs="Arial"/>
                <w:lang w:eastAsia="ar-SA"/>
              </w:rPr>
              <w:t>de</w:t>
            </w:r>
            <w:proofErr w:type="gramEnd"/>
            <w:r w:rsidRPr="00A615D5">
              <w:rPr>
                <w:rFonts w:ascii="Arial" w:hAnsi="Arial" w:cs="Arial"/>
                <w:lang w:eastAsia="ar-SA"/>
              </w:rPr>
              <w:t xml:space="preserve"> Resolución solicitando al P.E.P. la implementación del tercer jueves de octubre del año calendario c</w:t>
            </w:r>
            <w:r>
              <w:rPr>
                <w:rFonts w:ascii="Arial" w:hAnsi="Arial" w:cs="Arial"/>
                <w:lang w:eastAsia="ar-SA"/>
              </w:rPr>
              <w:t>omo día “</w:t>
            </w:r>
            <w:proofErr w:type="spellStart"/>
            <w:r>
              <w:rPr>
                <w:rFonts w:ascii="Arial" w:hAnsi="Arial" w:cs="Arial"/>
                <w:lang w:eastAsia="ar-SA"/>
              </w:rPr>
              <w:t>Nëxanum</w:t>
            </w:r>
            <w:proofErr w:type="spellEnd"/>
            <w:r>
              <w:rPr>
                <w:rFonts w:ascii="Arial" w:hAnsi="Arial" w:cs="Arial"/>
                <w:lang w:eastAsia="ar-SA"/>
              </w:rPr>
              <w:t xml:space="preserve"> </w:t>
            </w:r>
            <w:proofErr w:type="spellStart"/>
            <w:r>
              <w:rPr>
                <w:rFonts w:ascii="Arial" w:hAnsi="Arial" w:cs="Arial"/>
                <w:lang w:eastAsia="ar-SA"/>
              </w:rPr>
              <w:t>Käk</w:t>
            </w:r>
            <w:proofErr w:type="spellEnd"/>
            <w:r>
              <w:rPr>
                <w:rFonts w:ascii="Arial" w:hAnsi="Arial" w:cs="Arial"/>
                <w:lang w:eastAsia="ar-SA"/>
              </w:rPr>
              <w:t xml:space="preserve">- </w:t>
            </w:r>
            <w:proofErr w:type="spellStart"/>
            <w:r>
              <w:rPr>
                <w:rFonts w:ascii="Arial" w:hAnsi="Arial" w:cs="Arial"/>
                <w:lang w:eastAsia="ar-SA"/>
              </w:rPr>
              <w:t>ih</w:t>
            </w:r>
            <w:proofErr w:type="spellEnd"/>
            <w:r>
              <w:rPr>
                <w:rFonts w:ascii="Arial" w:hAnsi="Arial" w:cs="Arial"/>
                <w:lang w:eastAsia="ar-SA"/>
              </w:rPr>
              <w:t xml:space="preserve"> </w:t>
            </w:r>
            <w:proofErr w:type="spellStart"/>
            <w:r>
              <w:rPr>
                <w:rFonts w:ascii="Arial" w:hAnsi="Arial" w:cs="Arial"/>
                <w:lang w:eastAsia="ar-SA"/>
              </w:rPr>
              <w:t>chön</w:t>
            </w:r>
            <w:proofErr w:type="spellEnd"/>
            <w:r>
              <w:rPr>
                <w:rFonts w:ascii="Arial" w:hAnsi="Arial" w:cs="Arial"/>
                <w:lang w:eastAsia="ar-SA"/>
              </w:rPr>
              <w:t>”.</w:t>
            </w:r>
          </w:p>
          <w:p w14:paraId="621E4E9C" w14:textId="77777777" w:rsidR="001E5EB1" w:rsidRPr="00A615D5" w:rsidRDefault="001E5EB1" w:rsidP="003D290C">
            <w:pPr>
              <w:pStyle w:val="Sinespaciado"/>
              <w:tabs>
                <w:tab w:val="left" w:pos="8353"/>
              </w:tabs>
              <w:ind w:left="132" w:right="273"/>
              <w:jc w:val="both"/>
              <w:rPr>
                <w:rFonts w:ascii="Arial" w:hAnsi="Arial" w:cs="Arial"/>
              </w:rPr>
            </w:pPr>
          </w:p>
        </w:tc>
      </w:tr>
      <w:tr w:rsidR="001E5EB1" w:rsidRPr="00A615D5" w14:paraId="32709542" w14:textId="77777777" w:rsidTr="00870395">
        <w:tc>
          <w:tcPr>
            <w:tcW w:w="2694" w:type="dxa"/>
          </w:tcPr>
          <w:p w14:paraId="4FB626AA" w14:textId="0708CBC1" w:rsidR="001E5EB1" w:rsidRPr="00A615D5" w:rsidRDefault="001E5EB1" w:rsidP="00DD02E5">
            <w:pPr>
              <w:jc w:val="center"/>
              <w:rPr>
                <w:rFonts w:ascii="Arial" w:hAnsi="Arial" w:cs="Arial"/>
              </w:rPr>
            </w:pPr>
            <w:r w:rsidRPr="00A615D5">
              <w:rPr>
                <w:rFonts w:ascii="Arial" w:hAnsi="Arial" w:cs="Arial"/>
              </w:rPr>
              <w:t>ASUNTO Nº 255/25</w:t>
            </w:r>
          </w:p>
          <w:p w14:paraId="20DF81EC" w14:textId="35E60D03" w:rsidR="001E5EB1" w:rsidRPr="00AD308C" w:rsidRDefault="001E5EB1" w:rsidP="00DD02E5">
            <w:pPr>
              <w:jc w:val="center"/>
              <w:rPr>
                <w:rFonts w:ascii="Arial" w:hAnsi="Arial" w:cs="Arial"/>
                <w:b/>
                <w:bCs/>
              </w:rPr>
            </w:pPr>
            <w:r w:rsidRPr="00AD308C">
              <w:rPr>
                <w:rFonts w:ascii="Arial" w:hAnsi="Arial" w:cs="Arial"/>
                <w:b/>
                <w:bCs/>
              </w:rPr>
              <w:t>Com.</w:t>
            </w:r>
            <w:r w:rsidR="00D617BE">
              <w:rPr>
                <w:rFonts w:ascii="Arial" w:hAnsi="Arial" w:cs="Arial"/>
                <w:b/>
                <w:bCs/>
              </w:rPr>
              <w:t xml:space="preserve"> </w:t>
            </w:r>
            <w:r w:rsidRPr="00AD308C">
              <w:rPr>
                <w:rFonts w:ascii="Arial" w:hAnsi="Arial" w:cs="Arial"/>
                <w:b/>
                <w:bCs/>
              </w:rPr>
              <w:t>1</w:t>
            </w:r>
          </w:p>
        </w:tc>
        <w:tc>
          <w:tcPr>
            <w:tcW w:w="8363" w:type="dxa"/>
          </w:tcPr>
          <w:p w14:paraId="35EE8336" w14:textId="2979FA76" w:rsidR="001E5EB1" w:rsidRPr="00A615D5" w:rsidRDefault="001E5EB1" w:rsidP="00DD02E5">
            <w:pPr>
              <w:pStyle w:val="Sinespaciado"/>
              <w:ind w:left="93" w:right="132"/>
              <w:jc w:val="both"/>
              <w:rPr>
                <w:rFonts w:ascii="Arial" w:hAnsi="Arial" w:cs="Arial"/>
                <w:lang w:eastAsia="ar-SA"/>
              </w:rPr>
            </w:pPr>
            <w:r w:rsidRPr="00A615D5">
              <w:rPr>
                <w:rFonts w:ascii="Arial" w:hAnsi="Arial" w:cs="Arial"/>
                <w:lang w:eastAsia="ar-SA"/>
              </w:rPr>
              <w:t>B</w:t>
            </w:r>
            <w:r>
              <w:rPr>
                <w:rFonts w:ascii="Arial" w:hAnsi="Arial" w:cs="Arial"/>
                <w:lang w:eastAsia="ar-SA"/>
              </w:rPr>
              <w:t>LOQUES</w:t>
            </w:r>
            <w:r w:rsidRPr="00A615D5">
              <w:rPr>
                <w:rFonts w:ascii="Arial" w:hAnsi="Arial" w:cs="Arial"/>
                <w:lang w:eastAsia="ar-SA"/>
              </w:rPr>
              <w:t xml:space="preserve"> P</w:t>
            </w:r>
            <w:r>
              <w:rPr>
                <w:rFonts w:ascii="Arial" w:hAnsi="Arial" w:cs="Arial"/>
                <w:lang w:eastAsia="ar-SA"/>
              </w:rPr>
              <w:t xml:space="preserve">ARTIDO </w:t>
            </w:r>
            <w:r w:rsidRPr="00A615D5">
              <w:rPr>
                <w:rFonts w:ascii="Arial" w:hAnsi="Arial" w:cs="Arial"/>
                <w:lang w:eastAsia="ar-SA"/>
              </w:rPr>
              <w:t>VERDE, SOMOS FUEGUINOS Y PARTIDO JUSTICIALISTA. Proy de Ley adhiriendo a la Ley Nacional N° 27.051.</w:t>
            </w:r>
          </w:p>
          <w:p w14:paraId="39880690" w14:textId="77777777" w:rsidR="001E5EB1" w:rsidRPr="00A615D5" w:rsidRDefault="001E5EB1" w:rsidP="003D290C">
            <w:pPr>
              <w:pStyle w:val="Sinespaciado"/>
              <w:tabs>
                <w:tab w:val="left" w:pos="8353"/>
              </w:tabs>
              <w:ind w:left="132" w:right="273"/>
              <w:jc w:val="both"/>
              <w:rPr>
                <w:rFonts w:ascii="Arial" w:hAnsi="Arial" w:cs="Arial"/>
              </w:rPr>
            </w:pPr>
          </w:p>
        </w:tc>
      </w:tr>
      <w:tr w:rsidR="001E5EB1" w:rsidRPr="00A615D5" w14:paraId="36225B53" w14:textId="77777777" w:rsidTr="00870395">
        <w:tc>
          <w:tcPr>
            <w:tcW w:w="2694" w:type="dxa"/>
          </w:tcPr>
          <w:p w14:paraId="3FFDEA11" w14:textId="3A535261" w:rsidR="001E5EB1" w:rsidRPr="00A615D5" w:rsidRDefault="001E5EB1" w:rsidP="00A615D5">
            <w:pPr>
              <w:jc w:val="center"/>
              <w:rPr>
                <w:rFonts w:ascii="Arial" w:hAnsi="Arial" w:cs="Arial"/>
              </w:rPr>
            </w:pPr>
            <w:r w:rsidRPr="00A615D5">
              <w:rPr>
                <w:rFonts w:ascii="Arial" w:hAnsi="Arial" w:cs="Arial"/>
              </w:rPr>
              <w:t>ASUNTO Nº 256/25</w:t>
            </w:r>
          </w:p>
          <w:p w14:paraId="4DE288DF" w14:textId="6D490B84" w:rsidR="001E5EB1" w:rsidRPr="00AD308C" w:rsidRDefault="001E5EB1" w:rsidP="00A615D5">
            <w:pPr>
              <w:jc w:val="center"/>
              <w:rPr>
                <w:rFonts w:ascii="Arial" w:hAnsi="Arial" w:cs="Arial"/>
                <w:b/>
                <w:bCs/>
              </w:rPr>
            </w:pPr>
            <w:r w:rsidRPr="00AD308C">
              <w:rPr>
                <w:rFonts w:ascii="Arial" w:hAnsi="Arial" w:cs="Arial"/>
                <w:b/>
                <w:bCs/>
              </w:rPr>
              <w:t>P/R</w:t>
            </w:r>
          </w:p>
        </w:tc>
        <w:tc>
          <w:tcPr>
            <w:tcW w:w="8363" w:type="dxa"/>
          </w:tcPr>
          <w:p w14:paraId="6FB1D74A" w14:textId="77777777" w:rsidR="001E5EB1" w:rsidRDefault="001E5EB1" w:rsidP="003D290C">
            <w:pPr>
              <w:pStyle w:val="Sinespaciado"/>
              <w:tabs>
                <w:tab w:val="left" w:pos="8353"/>
              </w:tabs>
              <w:ind w:left="132" w:right="273"/>
              <w:jc w:val="both"/>
              <w:rPr>
                <w:rFonts w:ascii="Arial" w:hAnsi="Arial" w:cs="Arial"/>
              </w:rPr>
            </w:pPr>
            <w:r w:rsidRPr="00A615D5">
              <w:rPr>
                <w:rFonts w:ascii="Arial" w:hAnsi="Arial" w:cs="Arial"/>
              </w:rPr>
              <w:t>B</w:t>
            </w:r>
            <w:r>
              <w:rPr>
                <w:rFonts w:ascii="Arial" w:hAnsi="Arial" w:cs="Arial"/>
              </w:rPr>
              <w:t>LOQUES</w:t>
            </w:r>
            <w:r w:rsidRPr="00A615D5">
              <w:rPr>
                <w:rFonts w:ascii="Arial" w:hAnsi="Arial" w:cs="Arial"/>
              </w:rPr>
              <w:t xml:space="preserve"> SUMEMOS TOLHUIN </w:t>
            </w:r>
            <w:r>
              <w:rPr>
                <w:rFonts w:ascii="Arial" w:hAnsi="Arial" w:cs="Arial"/>
              </w:rPr>
              <w:t>y</w:t>
            </w:r>
            <w:r w:rsidRPr="00A615D5">
              <w:rPr>
                <w:rFonts w:ascii="Arial" w:hAnsi="Arial" w:cs="Arial"/>
              </w:rPr>
              <w:t xml:space="preserve"> FORJA. Proy. </w:t>
            </w:r>
            <w:r>
              <w:rPr>
                <w:rFonts w:ascii="Arial" w:hAnsi="Arial" w:cs="Arial"/>
              </w:rPr>
              <w:t>d</w:t>
            </w:r>
            <w:r w:rsidRPr="00A615D5">
              <w:rPr>
                <w:rFonts w:ascii="Arial" w:hAnsi="Arial" w:cs="Arial"/>
              </w:rPr>
              <w:t xml:space="preserve">e </w:t>
            </w:r>
            <w:r>
              <w:rPr>
                <w:rFonts w:ascii="Arial" w:hAnsi="Arial" w:cs="Arial"/>
              </w:rPr>
              <w:t>R</w:t>
            </w:r>
            <w:r w:rsidRPr="00A615D5">
              <w:rPr>
                <w:rFonts w:ascii="Arial" w:hAnsi="Arial" w:cs="Arial"/>
              </w:rPr>
              <w:t xml:space="preserve">esolución solicitando al Directorio de la OSEF que proceda a realizar gestiones para regularizar el inmueble identificado catastralmente como Sección T, Parcela 7, Macizo 24 “A” de la ciudad de </w:t>
            </w:r>
            <w:proofErr w:type="spellStart"/>
            <w:r w:rsidRPr="00A615D5">
              <w:rPr>
                <w:rFonts w:ascii="Arial" w:hAnsi="Arial" w:cs="Arial"/>
              </w:rPr>
              <w:t>Tolhuin</w:t>
            </w:r>
            <w:proofErr w:type="spellEnd"/>
            <w:r>
              <w:rPr>
                <w:rFonts w:ascii="Arial" w:hAnsi="Arial" w:cs="Arial"/>
              </w:rPr>
              <w:t>.</w:t>
            </w:r>
          </w:p>
          <w:p w14:paraId="06A9AB6E" w14:textId="7443FF9B" w:rsidR="001E5EB1" w:rsidRPr="00A615D5" w:rsidRDefault="001E5EB1" w:rsidP="003D290C">
            <w:pPr>
              <w:pStyle w:val="Sinespaciado"/>
              <w:tabs>
                <w:tab w:val="left" w:pos="8353"/>
              </w:tabs>
              <w:ind w:left="132" w:right="273"/>
              <w:jc w:val="both"/>
              <w:rPr>
                <w:rFonts w:ascii="Arial" w:hAnsi="Arial" w:cs="Arial"/>
              </w:rPr>
            </w:pPr>
          </w:p>
        </w:tc>
      </w:tr>
      <w:tr w:rsidR="001E5EB1" w:rsidRPr="00A615D5" w14:paraId="315DDFA5" w14:textId="77777777" w:rsidTr="00870395">
        <w:tc>
          <w:tcPr>
            <w:tcW w:w="2694" w:type="dxa"/>
          </w:tcPr>
          <w:p w14:paraId="6EAB231C" w14:textId="28D16E45" w:rsidR="001E5EB1" w:rsidRPr="00A615D5" w:rsidRDefault="001E5EB1" w:rsidP="00A615D5">
            <w:pPr>
              <w:jc w:val="center"/>
              <w:rPr>
                <w:rFonts w:ascii="Arial" w:hAnsi="Arial" w:cs="Arial"/>
              </w:rPr>
            </w:pPr>
            <w:r w:rsidRPr="00A615D5">
              <w:rPr>
                <w:rFonts w:ascii="Arial" w:hAnsi="Arial" w:cs="Arial"/>
              </w:rPr>
              <w:t>ASUNTO Nº 257/25</w:t>
            </w:r>
          </w:p>
          <w:p w14:paraId="680CC09B" w14:textId="366ED4EB" w:rsidR="001E5EB1" w:rsidRPr="00AD308C" w:rsidRDefault="001E5EB1" w:rsidP="00A615D5">
            <w:pPr>
              <w:jc w:val="center"/>
              <w:rPr>
                <w:rFonts w:ascii="Arial" w:hAnsi="Arial" w:cs="Arial"/>
                <w:b/>
                <w:bCs/>
              </w:rPr>
            </w:pPr>
            <w:r w:rsidRPr="00AD308C">
              <w:rPr>
                <w:rFonts w:ascii="Arial" w:hAnsi="Arial" w:cs="Arial"/>
                <w:b/>
                <w:bCs/>
              </w:rPr>
              <w:t>P/R</w:t>
            </w:r>
          </w:p>
        </w:tc>
        <w:tc>
          <w:tcPr>
            <w:tcW w:w="8363" w:type="dxa"/>
          </w:tcPr>
          <w:p w14:paraId="4952528F" w14:textId="40642A57" w:rsidR="001E5EB1" w:rsidRDefault="001E5EB1" w:rsidP="00A615D5">
            <w:pPr>
              <w:tabs>
                <w:tab w:val="left" w:pos="7512"/>
                <w:tab w:val="left" w:pos="8353"/>
              </w:tabs>
              <w:suppressAutoHyphens/>
              <w:spacing w:after="0" w:line="240" w:lineRule="auto"/>
              <w:ind w:left="91" w:right="62"/>
              <w:jc w:val="both"/>
              <w:rPr>
                <w:rFonts w:ascii="Arial" w:eastAsia="Arial" w:hAnsi="Arial" w:cs="Arial"/>
                <w:lang w:eastAsia="ar-SA"/>
              </w:rPr>
            </w:pPr>
            <w:r>
              <w:rPr>
                <w:rFonts w:ascii="Arial" w:hAnsi="Arial" w:cs="Arial"/>
                <w:lang w:eastAsia="ar-SA"/>
              </w:rPr>
              <w:t>DICTAMEN DE COMISION N° 5</w:t>
            </w:r>
            <w:r w:rsidRPr="00A615D5">
              <w:rPr>
                <w:rFonts w:ascii="Arial" w:hAnsi="Arial" w:cs="Arial"/>
                <w:lang w:eastAsia="ar-SA"/>
              </w:rPr>
              <w:t xml:space="preserve"> EN MAYORIA S/As. N° </w:t>
            </w:r>
            <w:r>
              <w:rPr>
                <w:rFonts w:ascii="Arial" w:hAnsi="Arial" w:cs="Arial"/>
                <w:lang w:eastAsia="ar-SA"/>
              </w:rPr>
              <w:t>169/25</w:t>
            </w:r>
            <w:r w:rsidRPr="00A615D5">
              <w:rPr>
                <w:rFonts w:ascii="Arial" w:hAnsi="Arial" w:cs="Arial"/>
                <w:lang w:eastAsia="ar-SA"/>
              </w:rPr>
              <w:t xml:space="preserve"> </w:t>
            </w:r>
            <w:r>
              <w:rPr>
                <w:rFonts w:ascii="Arial" w:eastAsia="Arial" w:hAnsi="Arial" w:cs="Arial"/>
                <w:lang w:eastAsia="ar-SA"/>
              </w:rPr>
              <w:t>BLOQUE FORJA Proyecto de Ley declarando de interés provincial la Prevención y Concientización de la Enfermedad Cardiovascular en la Mujer)</w:t>
            </w:r>
            <w:r w:rsidRPr="00A615D5">
              <w:rPr>
                <w:rFonts w:ascii="Arial" w:hAnsi="Arial" w:cs="Arial"/>
                <w:lang w:eastAsia="ar-SA"/>
              </w:rPr>
              <w:t>, aconsejando su sanción</w:t>
            </w:r>
            <w:r>
              <w:rPr>
                <w:rFonts w:ascii="Arial" w:eastAsia="Arial" w:hAnsi="Arial" w:cs="Arial"/>
                <w:lang w:eastAsia="ar-SA"/>
              </w:rPr>
              <w:t>.</w:t>
            </w:r>
          </w:p>
          <w:p w14:paraId="4C45EB3A" w14:textId="77777777" w:rsidR="001E5EB1" w:rsidRPr="00A615D5" w:rsidRDefault="001E5EB1" w:rsidP="003D290C">
            <w:pPr>
              <w:pStyle w:val="Sinespaciado"/>
              <w:tabs>
                <w:tab w:val="left" w:pos="8353"/>
              </w:tabs>
              <w:ind w:left="132" w:right="273"/>
              <w:jc w:val="both"/>
              <w:rPr>
                <w:rFonts w:ascii="Arial" w:hAnsi="Arial" w:cs="Arial"/>
              </w:rPr>
            </w:pPr>
          </w:p>
        </w:tc>
      </w:tr>
      <w:tr w:rsidR="001E5EB1" w:rsidRPr="00A615D5" w14:paraId="6FBBAF66" w14:textId="77777777" w:rsidTr="00870395">
        <w:tc>
          <w:tcPr>
            <w:tcW w:w="2694" w:type="dxa"/>
          </w:tcPr>
          <w:p w14:paraId="54EB1D00" w14:textId="1F94F12A" w:rsidR="001E5EB1" w:rsidRPr="00A615D5" w:rsidRDefault="001E5EB1" w:rsidP="00A615D5">
            <w:pPr>
              <w:jc w:val="center"/>
              <w:rPr>
                <w:rFonts w:ascii="Arial" w:hAnsi="Arial" w:cs="Arial"/>
              </w:rPr>
            </w:pPr>
            <w:r w:rsidRPr="00A615D5">
              <w:rPr>
                <w:rFonts w:ascii="Arial" w:hAnsi="Arial" w:cs="Arial"/>
              </w:rPr>
              <w:t>ASUNTO Nº 258/25</w:t>
            </w:r>
          </w:p>
          <w:p w14:paraId="1EF4E960" w14:textId="5AC47CD6" w:rsidR="001E5EB1" w:rsidRPr="00AD308C" w:rsidRDefault="001E5EB1" w:rsidP="00A615D5">
            <w:pPr>
              <w:jc w:val="center"/>
              <w:rPr>
                <w:rFonts w:ascii="Arial" w:hAnsi="Arial" w:cs="Arial"/>
                <w:b/>
                <w:bCs/>
              </w:rPr>
            </w:pPr>
            <w:r w:rsidRPr="00AD308C">
              <w:rPr>
                <w:rFonts w:ascii="Arial" w:hAnsi="Arial" w:cs="Arial"/>
                <w:b/>
                <w:bCs/>
              </w:rPr>
              <w:t>P/R</w:t>
            </w:r>
          </w:p>
        </w:tc>
        <w:tc>
          <w:tcPr>
            <w:tcW w:w="8363" w:type="dxa"/>
          </w:tcPr>
          <w:p w14:paraId="34A9C372" w14:textId="775FA639" w:rsidR="001E5EB1" w:rsidRPr="00A615D5" w:rsidRDefault="001E5EB1" w:rsidP="003D290C">
            <w:pPr>
              <w:pStyle w:val="Sinespaciado"/>
              <w:tabs>
                <w:tab w:val="left" w:pos="8353"/>
              </w:tabs>
              <w:ind w:left="132" w:right="273"/>
              <w:jc w:val="both"/>
              <w:rPr>
                <w:rFonts w:ascii="Arial" w:hAnsi="Arial" w:cs="Arial"/>
              </w:rPr>
            </w:pPr>
            <w:r>
              <w:rPr>
                <w:rFonts w:ascii="Arial" w:hAnsi="Arial" w:cs="Arial"/>
                <w:lang w:eastAsia="ar-SA"/>
              </w:rPr>
              <w:t xml:space="preserve">DICTAMEN DE COMISION Nº 5 Y 2 EN MAYORIA S/As. 106/25 BLOQUE FORJA Proy. De ley declarando la Emergencia Administrativa, Económica y Financiera de la OSEF </w:t>
            </w:r>
            <w:r w:rsidRPr="00A615D5">
              <w:rPr>
                <w:rFonts w:ascii="Arial" w:hAnsi="Arial" w:cs="Arial"/>
                <w:lang w:eastAsia="ar-SA"/>
              </w:rPr>
              <w:t>), aconsejando su sanción</w:t>
            </w:r>
          </w:p>
        </w:tc>
      </w:tr>
      <w:tr w:rsidR="001E5EB1" w:rsidRPr="00A615D5" w14:paraId="34033B19" w14:textId="77777777" w:rsidTr="00870395">
        <w:tc>
          <w:tcPr>
            <w:tcW w:w="2694" w:type="dxa"/>
          </w:tcPr>
          <w:p w14:paraId="3EF616E7" w14:textId="548042F2" w:rsidR="001E5EB1" w:rsidRPr="00A615D5" w:rsidRDefault="001E5EB1" w:rsidP="00A615D5">
            <w:pPr>
              <w:jc w:val="center"/>
              <w:rPr>
                <w:rFonts w:ascii="Arial" w:hAnsi="Arial" w:cs="Arial"/>
              </w:rPr>
            </w:pPr>
            <w:r w:rsidRPr="00A615D5">
              <w:rPr>
                <w:rFonts w:ascii="Arial" w:hAnsi="Arial" w:cs="Arial"/>
              </w:rPr>
              <w:t>ASUNTO Nº 259/25</w:t>
            </w:r>
          </w:p>
          <w:p w14:paraId="32A15695" w14:textId="01D96ABF" w:rsidR="001E5EB1" w:rsidRPr="00AD308C" w:rsidRDefault="001E5EB1" w:rsidP="00A615D5">
            <w:pPr>
              <w:jc w:val="center"/>
              <w:rPr>
                <w:rFonts w:ascii="Arial" w:hAnsi="Arial" w:cs="Arial"/>
                <w:b/>
                <w:bCs/>
              </w:rPr>
            </w:pPr>
            <w:r w:rsidRPr="00AD308C">
              <w:rPr>
                <w:rFonts w:ascii="Arial" w:hAnsi="Arial" w:cs="Arial"/>
                <w:b/>
                <w:bCs/>
              </w:rPr>
              <w:t>P/R</w:t>
            </w:r>
          </w:p>
        </w:tc>
        <w:tc>
          <w:tcPr>
            <w:tcW w:w="8363" w:type="dxa"/>
          </w:tcPr>
          <w:p w14:paraId="633F8A6B" w14:textId="251A5E5A" w:rsidR="001E5EB1" w:rsidRDefault="001E5EB1" w:rsidP="006F4401">
            <w:pPr>
              <w:tabs>
                <w:tab w:val="left" w:pos="7512"/>
                <w:tab w:val="left" w:pos="8353"/>
              </w:tabs>
              <w:suppressAutoHyphens/>
              <w:spacing w:after="0" w:line="240" w:lineRule="auto"/>
              <w:ind w:left="91" w:right="62"/>
              <w:jc w:val="both"/>
              <w:rPr>
                <w:rFonts w:ascii="Arial" w:eastAsia="Arial" w:hAnsi="Arial" w:cs="Arial"/>
                <w:lang w:eastAsia="ar-SA"/>
              </w:rPr>
            </w:pPr>
            <w:r>
              <w:rPr>
                <w:rFonts w:ascii="Arial" w:hAnsi="Arial" w:cs="Arial"/>
                <w:lang w:eastAsia="ar-SA"/>
              </w:rPr>
              <w:t>DICTAMEN DE COMISION N° 5</w:t>
            </w:r>
            <w:r w:rsidRPr="00A615D5">
              <w:rPr>
                <w:rFonts w:ascii="Arial" w:hAnsi="Arial" w:cs="Arial"/>
                <w:lang w:eastAsia="ar-SA"/>
              </w:rPr>
              <w:t xml:space="preserve"> EN MAYORIA S/As. N° </w:t>
            </w:r>
            <w:r>
              <w:rPr>
                <w:rFonts w:ascii="Arial" w:hAnsi="Arial" w:cs="Arial"/>
                <w:lang w:eastAsia="ar-SA"/>
              </w:rPr>
              <w:t>067/25</w:t>
            </w:r>
            <w:r w:rsidRPr="00A615D5">
              <w:rPr>
                <w:rFonts w:ascii="Arial" w:hAnsi="Arial" w:cs="Arial"/>
                <w:lang w:eastAsia="ar-SA"/>
              </w:rPr>
              <w:t xml:space="preserve"> </w:t>
            </w:r>
            <w:r>
              <w:rPr>
                <w:rFonts w:ascii="Arial" w:eastAsia="Arial" w:hAnsi="Arial" w:cs="Arial"/>
                <w:lang w:eastAsia="ar-SA"/>
              </w:rPr>
              <w:t>BLOQUE P.J Proyecto de Ley creando el Comité Provincial de Evaluación de Tecnología Sanitaria)</w:t>
            </w:r>
            <w:r w:rsidRPr="00A615D5">
              <w:rPr>
                <w:rFonts w:ascii="Arial" w:hAnsi="Arial" w:cs="Arial"/>
                <w:lang w:eastAsia="ar-SA"/>
              </w:rPr>
              <w:t>, aconsejando su sanción</w:t>
            </w:r>
            <w:r>
              <w:rPr>
                <w:rFonts w:ascii="Arial" w:eastAsia="Arial" w:hAnsi="Arial" w:cs="Arial"/>
                <w:lang w:eastAsia="ar-SA"/>
              </w:rPr>
              <w:t>.</w:t>
            </w:r>
          </w:p>
          <w:p w14:paraId="7283593C" w14:textId="77777777" w:rsidR="001E5EB1" w:rsidRPr="00A615D5" w:rsidRDefault="001E5EB1" w:rsidP="003D290C">
            <w:pPr>
              <w:pStyle w:val="Sinespaciado"/>
              <w:tabs>
                <w:tab w:val="left" w:pos="8353"/>
              </w:tabs>
              <w:ind w:left="132" w:right="273"/>
              <w:jc w:val="both"/>
              <w:rPr>
                <w:rFonts w:ascii="Arial" w:hAnsi="Arial" w:cs="Arial"/>
              </w:rPr>
            </w:pPr>
          </w:p>
        </w:tc>
      </w:tr>
    </w:tbl>
    <w:p w14:paraId="023F107E" w14:textId="1BC0A2E6" w:rsidR="00723831" w:rsidRDefault="00723831" w:rsidP="00D20676">
      <w:pPr>
        <w:pStyle w:val="Sinespaciado"/>
        <w:rPr>
          <w:rFonts w:ascii="Arial" w:hAnsi="Arial" w:cs="Arial"/>
          <w:b/>
          <w:bCs/>
        </w:rPr>
      </w:pPr>
    </w:p>
    <w:p w14:paraId="1DB22513" w14:textId="77777777" w:rsidR="00870395" w:rsidRPr="00A615D5" w:rsidRDefault="00870395" w:rsidP="00D20676">
      <w:pPr>
        <w:pStyle w:val="Sinespaciado"/>
        <w:rPr>
          <w:rFonts w:ascii="Arial" w:hAnsi="Arial" w:cs="Arial"/>
          <w:b/>
          <w:bCs/>
        </w:rPr>
      </w:pPr>
    </w:p>
    <w:p w14:paraId="48686972" w14:textId="77777777" w:rsidR="00723831" w:rsidRPr="00A615D5" w:rsidRDefault="00723831" w:rsidP="00B87FBE">
      <w:pPr>
        <w:pStyle w:val="Sinespaciado"/>
        <w:jc w:val="center"/>
        <w:rPr>
          <w:rFonts w:ascii="Arial" w:hAnsi="Arial" w:cs="Arial"/>
          <w:b/>
          <w:bCs/>
        </w:rPr>
      </w:pPr>
    </w:p>
    <w:p w14:paraId="18113170" w14:textId="406CD1B9" w:rsidR="00B87FBE" w:rsidRPr="00A615D5" w:rsidRDefault="00B8221A" w:rsidP="00B87FBE">
      <w:pPr>
        <w:pStyle w:val="Sinespaciado"/>
        <w:jc w:val="center"/>
        <w:rPr>
          <w:rFonts w:ascii="Arial" w:hAnsi="Arial" w:cs="Arial"/>
          <w:b/>
          <w:bCs/>
        </w:rPr>
      </w:pPr>
      <w:r w:rsidRPr="00A615D5">
        <w:rPr>
          <w:rFonts w:ascii="Arial" w:hAnsi="Arial" w:cs="Arial"/>
          <w:b/>
          <w:bCs/>
        </w:rPr>
        <w:lastRenderedPageBreak/>
        <w:t>COMUNICACIONES OFICIALES</w:t>
      </w:r>
    </w:p>
    <w:p w14:paraId="79BA4D44" w14:textId="77777777" w:rsidR="00EF2CF4" w:rsidRPr="00A615D5" w:rsidRDefault="00EF2CF4" w:rsidP="00976E92">
      <w:pPr>
        <w:pStyle w:val="Sinespaciado"/>
        <w:rPr>
          <w:rFonts w:ascii="Arial" w:hAnsi="Arial" w:cs="Arial"/>
          <w:b/>
          <w:bCs/>
        </w:rPr>
      </w:pPr>
    </w:p>
    <w:p w14:paraId="64A67B81" w14:textId="77777777" w:rsidR="003310BA" w:rsidRPr="00A615D5" w:rsidRDefault="003310BA" w:rsidP="00976E92">
      <w:pPr>
        <w:pStyle w:val="Sinespaciado"/>
        <w:rPr>
          <w:rFonts w:ascii="Arial" w:hAnsi="Arial" w:cs="Arial"/>
          <w:b/>
          <w:bCs/>
        </w:rPr>
      </w:pPr>
    </w:p>
    <w:tbl>
      <w:tblPr>
        <w:tblW w:w="11057" w:type="dxa"/>
        <w:tblInd w:w="-699" w:type="dxa"/>
        <w:tblLayout w:type="fixed"/>
        <w:tblCellMar>
          <w:left w:w="10" w:type="dxa"/>
          <w:right w:w="10" w:type="dxa"/>
        </w:tblCellMar>
        <w:tblLook w:val="04A0" w:firstRow="1" w:lastRow="0" w:firstColumn="1" w:lastColumn="0" w:noHBand="0" w:noVBand="1"/>
      </w:tblPr>
      <w:tblGrid>
        <w:gridCol w:w="2553"/>
        <w:gridCol w:w="8504"/>
      </w:tblGrid>
      <w:tr w:rsidR="003310BA" w:rsidRPr="00A615D5" w14:paraId="7A194E87" w14:textId="77777777" w:rsidTr="00870395">
        <w:tc>
          <w:tcPr>
            <w:tcW w:w="2553" w:type="dxa"/>
          </w:tcPr>
          <w:p w14:paraId="62E2B350" w14:textId="5EC7EF9C" w:rsidR="00E87A63" w:rsidRPr="00A615D5" w:rsidRDefault="00D46A76" w:rsidP="009F026A">
            <w:pPr>
              <w:pStyle w:val="Sinespaciado"/>
              <w:jc w:val="center"/>
              <w:rPr>
                <w:rFonts w:ascii="Arial" w:hAnsi="Arial" w:cs="Arial"/>
                <w:lang w:val="es-AR" w:eastAsia="ar-SA"/>
              </w:rPr>
            </w:pPr>
            <w:r w:rsidRPr="00A615D5">
              <w:rPr>
                <w:rFonts w:ascii="Arial" w:hAnsi="Arial" w:cs="Arial"/>
                <w:lang w:val="es-AR" w:eastAsia="ar-SA"/>
              </w:rPr>
              <w:t>C. OF. N° 007/25</w:t>
            </w:r>
          </w:p>
          <w:p w14:paraId="6D339EC4" w14:textId="49376E2F" w:rsidR="00E87A63" w:rsidRPr="00A615D5" w:rsidRDefault="00E87A63" w:rsidP="009F026A">
            <w:pPr>
              <w:pStyle w:val="Sinespaciado"/>
              <w:jc w:val="center"/>
              <w:rPr>
                <w:rFonts w:ascii="Arial" w:hAnsi="Arial" w:cs="Arial"/>
                <w:b/>
                <w:bCs/>
                <w:lang w:val="es-AR" w:eastAsia="ar-SA"/>
              </w:rPr>
            </w:pPr>
            <w:r w:rsidRPr="00A615D5">
              <w:rPr>
                <w:rFonts w:ascii="Arial" w:hAnsi="Arial" w:cs="Arial"/>
                <w:b/>
                <w:bCs/>
                <w:lang w:val="es-AR" w:eastAsia="ar-SA"/>
              </w:rPr>
              <w:t>C/B</w:t>
            </w:r>
          </w:p>
        </w:tc>
        <w:tc>
          <w:tcPr>
            <w:tcW w:w="8504" w:type="dxa"/>
          </w:tcPr>
          <w:p w14:paraId="18FD57DE" w14:textId="566BB61E" w:rsidR="00E0599D" w:rsidRPr="00A615D5" w:rsidRDefault="00D46A76" w:rsidP="00E0599D">
            <w:pPr>
              <w:pStyle w:val="Sinespaciado"/>
              <w:ind w:left="93" w:right="132"/>
              <w:jc w:val="both"/>
              <w:rPr>
                <w:rFonts w:ascii="Arial" w:hAnsi="Arial" w:cs="Arial"/>
                <w:lang w:eastAsia="ar-SA"/>
              </w:rPr>
            </w:pPr>
            <w:r w:rsidRPr="00A615D5">
              <w:rPr>
                <w:rFonts w:ascii="Arial" w:hAnsi="Arial" w:cs="Arial"/>
                <w:lang w:eastAsia="ar-SA"/>
              </w:rPr>
              <w:t xml:space="preserve">CAJA DE PREVISION SOCIAL Nota N° 077/25 adjuntando planillas correspondientes a los meses de Julio a Diciembre de 2024, </w:t>
            </w:r>
            <w:r w:rsidR="006C0D35" w:rsidRPr="00A615D5">
              <w:rPr>
                <w:rFonts w:ascii="Arial" w:hAnsi="Arial" w:cs="Arial"/>
                <w:lang w:eastAsia="ar-SA"/>
              </w:rPr>
              <w:t>de acuerdo</w:t>
            </w:r>
            <w:r w:rsidRPr="00A615D5">
              <w:rPr>
                <w:rFonts w:ascii="Arial" w:hAnsi="Arial" w:cs="Arial"/>
                <w:lang w:eastAsia="ar-SA"/>
              </w:rPr>
              <w:t xml:space="preserve"> a la</w:t>
            </w:r>
            <w:r w:rsidR="006C0D35" w:rsidRPr="00A615D5">
              <w:rPr>
                <w:rFonts w:ascii="Arial" w:hAnsi="Arial" w:cs="Arial"/>
                <w:lang w:eastAsia="ar-SA"/>
              </w:rPr>
              <w:t xml:space="preserve">s Resoluciones </w:t>
            </w:r>
            <w:r w:rsidRPr="00A615D5">
              <w:rPr>
                <w:rFonts w:ascii="Arial" w:hAnsi="Arial" w:cs="Arial"/>
                <w:lang w:eastAsia="ar-SA"/>
              </w:rPr>
              <w:t xml:space="preserve">del Ministerio de Economía N° 423/14 y N° 300/17. </w:t>
            </w:r>
            <w:r w:rsidRPr="00A615D5">
              <w:rPr>
                <w:rFonts w:ascii="Arial" w:hAnsi="Arial" w:cs="Arial"/>
                <w:b/>
                <w:lang w:eastAsia="ar-SA"/>
              </w:rPr>
              <w:t>(La misma  ingresó el día 25/3/25, por un error involuntario</w:t>
            </w:r>
            <w:r w:rsidR="00E83999" w:rsidRPr="00A615D5">
              <w:rPr>
                <w:rFonts w:ascii="Arial" w:hAnsi="Arial" w:cs="Arial"/>
                <w:b/>
                <w:lang w:eastAsia="ar-SA"/>
              </w:rPr>
              <w:t xml:space="preserve"> se omitió el registro para su tratamiento</w:t>
            </w:r>
            <w:r w:rsidRPr="00A615D5">
              <w:rPr>
                <w:rFonts w:ascii="Arial" w:hAnsi="Arial" w:cs="Arial"/>
                <w:b/>
                <w:lang w:eastAsia="ar-SA"/>
              </w:rPr>
              <w:t>, se ingresa para la próxima Sesión Ordinaria).</w:t>
            </w:r>
          </w:p>
          <w:p w14:paraId="705EA628" w14:textId="239EAA70" w:rsidR="00D46A76" w:rsidRPr="00A615D5" w:rsidRDefault="00D46A76" w:rsidP="00E0599D">
            <w:pPr>
              <w:pStyle w:val="Sinespaciado"/>
              <w:ind w:left="93" w:right="132"/>
              <w:jc w:val="both"/>
              <w:rPr>
                <w:rFonts w:ascii="Arial" w:hAnsi="Arial" w:cs="Arial"/>
                <w:lang w:eastAsia="ar-SA"/>
              </w:rPr>
            </w:pPr>
          </w:p>
        </w:tc>
      </w:tr>
      <w:tr w:rsidR="00DC2856" w:rsidRPr="00A615D5" w14:paraId="0F8DF640" w14:textId="77777777" w:rsidTr="00870395">
        <w:tc>
          <w:tcPr>
            <w:tcW w:w="2553" w:type="dxa"/>
          </w:tcPr>
          <w:p w14:paraId="723C5207" w14:textId="37402F14" w:rsidR="00E87A63" w:rsidRPr="00A615D5" w:rsidRDefault="009156EC" w:rsidP="00E87A63">
            <w:pPr>
              <w:pStyle w:val="Sinespaciado"/>
              <w:jc w:val="center"/>
              <w:rPr>
                <w:rFonts w:ascii="Arial" w:hAnsi="Arial" w:cs="Arial"/>
                <w:lang w:val="es-AR" w:eastAsia="ar-SA"/>
              </w:rPr>
            </w:pPr>
            <w:r w:rsidRPr="00A615D5">
              <w:rPr>
                <w:rFonts w:ascii="Arial" w:hAnsi="Arial" w:cs="Arial"/>
                <w:lang w:val="es-AR" w:eastAsia="ar-SA"/>
              </w:rPr>
              <w:t>C. OF. N° 016/25</w:t>
            </w:r>
          </w:p>
          <w:p w14:paraId="6AC04ED2" w14:textId="07BC30F3" w:rsidR="00E87A63" w:rsidRPr="00A615D5" w:rsidRDefault="00E87A63" w:rsidP="00E87A63">
            <w:pPr>
              <w:pStyle w:val="Sinespaciado"/>
              <w:jc w:val="center"/>
              <w:rPr>
                <w:rFonts w:ascii="Arial" w:hAnsi="Arial" w:cs="Arial"/>
                <w:lang w:val="es-AR" w:eastAsia="ar-SA"/>
              </w:rPr>
            </w:pPr>
            <w:r w:rsidRPr="00A615D5">
              <w:rPr>
                <w:rFonts w:ascii="Arial" w:hAnsi="Arial" w:cs="Arial"/>
                <w:b/>
                <w:bCs/>
                <w:lang w:val="es-AR" w:eastAsia="ar-SA"/>
              </w:rPr>
              <w:t>C/B</w:t>
            </w:r>
          </w:p>
        </w:tc>
        <w:tc>
          <w:tcPr>
            <w:tcW w:w="8504" w:type="dxa"/>
          </w:tcPr>
          <w:p w14:paraId="79D824B6" w14:textId="77777777" w:rsidR="009C1857" w:rsidRPr="00A615D5" w:rsidRDefault="009156EC" w:rsidP="009F026A">
            <w:pPr>
              <w:pStyle w:val="Sinespaciado"/>
              <w:ind w:left="93" w:right="132"/>
              <w:jc w:val="both"/>
              <w:rPr>
                <w:rFonts w:ascii="Arial" w:hAnsi="Arial" w:cs="Arial"/>
                <w:lang w:eastAsia="ar-SA"/>
              </w:rPr>
            </w:pPr>
            <w:r w:rsidRPr="00A615D5">
              <w:rPr>
                <w:rFonts w:ascii="Arial" w:hAnsi="Arial" w:cs="Arial"/>
                <w:lang w:eastAsia="ar-SA"/>
              </w:rPr>
              <w:t>CONCEJO DELIBERANTE DE LA CIUDAD DE RIO GRANDE Nota adjuntando Comunicación N° 03/25.</w:t>
            </w:r>
          </w:p>
          <w:p w14:paraId="6E9CC712" w14:textId="7E64BDF4" w:rsidR="006F5A84" w:rsidRPr="00A615D5" w:rsidRDefault="006F5A84" w:rsidP="002D20D4">
            <w:pPr>
              <w:pStyle w:val="Sinespaciado"/>
              <w:ind w:right="132"/>
              <w:jc w:val="both"/>
              <w:rPr>
                <w:rFonts w:ascii="Arial" w:hAnsi="Arial" w:cs="Arial"/>
                <w:lang w:eastAsia="ar-SA"/>
              </w:rPr>
            </w:pPr>
          </w:p>
        </w:tc>
      </w:tr>
      <w:tr w:rsidR="00ED44C7" w:rsidRPr="00A615D5" w14:paraId="7DFA1AA0" w14:textId="77777777" w:rsidTr="00870395">
        <w:tc>
          <w:tcPr>
            <w:tcW w:w="2553" w:type="dxa"/>
          </w:tcPr>
          <w:p w14:paraId="11DBB6D1" w14:textId="345AF253" w:rsidR="00E87A63" w:rsidRPr="00A615D5" w:rsidRDefault="00ED44C7" w:rsidP="00723831">
            <w:pPr>
              <w:pStyle w:val="Sinespaciado"/>
              <w:jc w:val="center"/>
              <w:rPr>
                <w:rFonts w:ascii="Arial" w:hAnsi="Arial" w:cs="Arial"/>
                <w:lang w:val="es-AR" w:eastAsia="ar-SA"/>
              </w:rPr>
            </w:pPr>
            <w:r w:rsidRPr="00A615D5">
              <w:rPr>
                <w:rFonts w:ascii="Arial" w:hAnsi="Arial" w:cs="Arial"/>
                <w:lang w:val="es-AR" w:eastAsia="ar-SA"/>
              </w:rPr>
              <w:t>C. OF. N° 017/25</w:t>
            </w:r>
          </w:p>
          <w:p w14:paraId="4240B5ED" w14:textId="6EB302FC" w:rsidR="00E87A63" w:rsidRPr="00A615D5" w:rsidRDefault="00E87A63" w:rsidP="00723831">
            <w:pPr>
              <w:pStyle w:val="Sinespaciado"/>
              <w:jc w:val="center"/>
              <w:rPr>
                <w:rFonts w:ascii="Arial" w:hAnsi="Arial" w:cs="Arial"/>
                <w:lang w:val="es-AR" w:eastAsia="ar-SA"/>
              </w:rPr>
            </w:pPr>
            <w:r w:rsidRPr="00A615D5">
              <w:rPr>
                <w:rFonts w:ascii="Arial" w:hAnsi="Arial" w:cs="Arial"/>
                <w:b/>
                <w:bCs/>
                <w:lang w:val="es-AR" w:eastAsia="ar-SA"/>
              </w:rPr>
              <w:t>C/B</w:t>
            </w:r>
          </w:p>
        </w:tc>
        <w:tc>
          <w:tcPr>
            <w:tcW w:w="8504" w:type="dxa"/>
          </w:tcPr>
          <w:p w14:paraId="75C007C9" w14:textId="77777777" w:rsidR="00ED44C7" w:rsidRPr="00A615D5" w:rsidRDefault="00ED44C7" w:rsidP="006C0D35">
            <w:pPr>
              <w:pStyle w:val="Sinespaciado"/>
              <w:ind w:left="93" w:right="132"/>
              <w:jc w:val="both"/>
              <w:rPr>
                <w:rFonts w:ascii="Arial" w:hAnsi="Arial" w:cs="Arial"/>
                <w:lang w:eastAsia="ar-SA"/>
              </w:rPr>
            </w:pPr>
            <w:r w:rsidRPr="00A615D5">
              <w:rPr>
                <w:rFonts w:ascii="Arial" w:hAnsi="Arial" w:cs="Arial"/>
                <w:lang w:eastAsia="ar-SA"/>
              </w:rPr>
              <w:t>O.S.P.T.F. Nota N° 074/25 adjuntando informe correspondiente al primer trimestre del ejercicio 2025, dando cumplimiento a la Ley Provincial N° 487 (Compromiso Fiscal y Transparencia de la Gestión Financiera).</w:t>
            </w:r>
          </w:p>
          <w:p w14:paraId="4790181E" w14:textId="0B4B9E7E" w:rsidR="00ED44C7" w:rsidRPr="00A615D5" w:rsidRDefault="00ED44C7" w:rsidP="009F026A">
            <w:pPr>
              <w:pStyle w:val="Sinespaciado"/>
              <w:ind w:left="93" w:right="132"/>
              <w:jc w:val="both"/>
              <w:rPr>
                <w:rFonts w:ascii="Arial" w:hAnsi="Arial" w:cs="Arial"/>
                <w:lang w:eastAsia="ar-SA"/>
              </w:rPr>
            </w:pPr>
          </w:p>
        </w:tc>
      </w:tr>
      <w:tr w:rsidR="00ED44C7" w:rsidRPr="00A615D5" w14:paraId="60111952" w14:textId="77777777" w:rsidTr="00870395">
        <w:tc>
          <w:tcPr>
            <w:tcW w:w="2553" w:type="dxa"/>
          </w:tcPr>
          <w:p w14:paraId="095E8515" w14:textId="77777777" w:rsidR="00ED44C7" w:rsidRPr="00A615D5" w:rsidRDefault="00C931B9" w:rsidP="00723831">
            <w:pPr>
              <w:pStyle w:val="Sinespaciado"/>
              <w:jc w:val="center"/>
              <w:rPr>
                <w:rFonts w:ascii="Arial" w:hAnsi="Arial" w:cs="Arial"/>
                <w:lang w:val="es-AR" w:eastAsia="ar-SA"/>
              </w:rPr>
            </w:pPr>
            <w:r w:rsidRPr="00A615D5">
              <w:rPr>
                <w:rFonts w:ascii="Arial" w:hAnsi="Arial" w:cs="Arial"/>
                <w:lang w:val="es-AR" w:eastAsia="ar-SA"/>
              </w:rPr>
              <w:t>C. OF. Nº 018/25</w:t>
            </w:r>
          </w:p>
          <w:p w14:paraId="19713EA5" w14:textId="0A2431AD" w:rsidR="00E87A63" w:rsidRPr="00A615D5" w:rsidRDefault="00E87A63" w:rsidP="00723831">
            <w:pPr>
              <w:pStyle w:val="Sinespaciado"/>
              <w:jc w:val="center"/>
              <w:rPr>
                <w:rFonts w:ascii="Arial" w:hAnsi="Arial" w:cs="Arial"/>
                <w:lang w:val="es-AR" w:eastAsia="ar-SA"/>
              </w:rPr>
            </w:pPr>
            <w:r w:rsidRPr="00A615D5">
              <w:rPr>
                <w:rFonts w:ascii="Arial" w:hAnsi="Arial" w:cs="Arial"/>
                <w:b/>
                <w:bCs/>
                <w:lang w:val="es-AR" w:eastAsia="ar-SA"/>
              </w:rPr>
              <w:t>C/B</w:t>
            </w:r>
          </w:p>
        </w:tc>
        <w:tc>
          <w:tcPr>
            <w:tcW w:w="8504" w:type="dxa"/>
          </w:tcPr>
          <w:p w14:paraId="05BFD747" w14:textId="1D40FE7E" w:rsidR="00ED44C7" w:rsidRPr="00A615D5" w:rsidRDefault="00C931B9" w:rsidP="009F026A">
            <w:pPr>
              <w:pStyle w:val="Sinespaciado"/>
              <w:ind w:left="93" w:right="132"/>
              <w:jc w:val="both"/>
              <w:rPr>
                <w:rFonts w:ascii="Arial" w:hAnsi="Arial" w:cs="Arial"/>
                <w:lang w:eastAsia="ar-SA"/>
              </w:rPr>
            </w:pPr>
            <w:r w:rsidRPr="00A615D5">
              <w:rPr>
                <w:rFonts w:ascii="Arial" w:hAnsi="Arial" w:cs="Arial"/>
                <w:lang w:eastAsia="ar-SA"/>
              </w:rPr>
              <w:t>D.P.O.S.S. Nota Nº 700/25</w:t>
            </w:r>
            <w:r w:rsidR="004561EE" w:rsidRPr="00A615D5">
              <w:rPr>
                <w:rFonts w:ascii="Arial" w:hAnsi="Arial" w:cs="Arial"/>
                <w:lang w:eastAsia="ar-SA"/>
              </w:rPr>
              <w:t xml:space="preserve"> a</w:t>
            </w:r>
            <w:r w:rsidRPr="00A615D5">
              <w:rPr>
                <w:rFonts w:ascii="Arial" w:hAnsi="Arial" w:cs="Arial"/>
                <w:lang w:eastAsia="ar-SA"/>
              </w:rPr>
              <w:t>djuntando planillas correspondientes al primer trimestre del ejercicio fiscal 2025, dando cumplimiento a la Ley provincial 694.</w:t>
            </w:r>
          </w:p>
          <w:p w14:paraId="287D0AB9" w14:textId="4CDCD01B" w:rsidR="00DC1F29" w:rsidRPr="00A615D5" w:rsidRDefault="00DC1F29" w:rsidP="009F026A">
            <w:pPr>
              <w:pStyle w:val="Sinespaciado"/>
              <w:ind w:left="93" w:right="132"/>
              <w:jc w:val="both"/>
              <w:rPr>
                <w:rFonts w:ascii="Arial" w:hAnsi="Arial" w:cs="Arial"/>
                <w:lang w:eastAsia="ar-SA"/>
              </w:rPr>
            </w:pPr>
          </w:p>
        </w:tc>
      </w:tr>
      <w:tr w:rsidR="00ED44C7" w:rsidRPr="00A615D5" w14:paraId="669A2DBB" w14:textId="77777777" w:rsidTr="00870395">
        <w:tc>
          <w:tcPr>
            <w:tcW w:w="2553" w:type="dxa"/>
          </w:tcPr>
          <w:p w14:paraId="45D4BBF1" w14:textId="77777777" w:rsidR="00ED44C7" w:rsidRPr="00A615D5" w:rsidRDefault="00E53124" w:rsidP="00723831">
            <w:pPr>
              <w:pStyle w:val="Sinespaciado"/>
              <w:jc w:val="center"/>
              <w:rPr>
                <w:rFonts w:ascii="Arial" w:hAnsi="Arial" w:cs="Arial"/>
                <w:lang w:val="es-AR" w:eastAsia="ar-SA"/>
              </w:rPr>
            </w:pPr>
            <w:r w:rsidRPr="00A615D5">
              <w:rPr>
                <w:rFonts w:ascii="Arial" w:hAnsi="Arial" w:cs="Arial"/>
                <w:lang w:val="es-AR" w:eastAsia="ar-SA"/>
              </w:rPr>
              <w:t>C. OF. N° 019/25</w:t>
            </w:r>
          </w:p>
          <w:p w14:paraId="2C8CB9D0" w14:textId="0D3AD995" w:rsidR="00E87A63" w:rsidRPr="00A615D5" w:rsidRDefault="00E87A63" w:rsidP="00723831">
            <w:pPr>
              <w:pStyle w:val="Sinespaciado"/>
              <w:jc w:val="center"/>
              <w:rPr>
                <w:rFonts w:ascii="Arial" w:hAnsi="Arial" w:cs="Arial"/>
                <w:lang w:val="es-AR" w:eastAsia="ar-SA"/>
              </w:rPr>
            </w:pPr>
            <w:r w:rsidRPr="00A615D5">
              <w:rPr>
                <w:rFonts w:ascii="Arial" w:hAnsi="Arial" w:cs="Arial"/>
                <w:b/>
                <w:bCs/>
                <w:lang w:val="es-AR" w:eastAsia="ar-SA"/>
              </w:rPr>
              <w:t>C/B</w:t>
            </w:r>
          </w:p>
        </w:tc>
        <w:tc>
          <w:tcPr>
            <w:tcW w:w="8504" w:type="dxa"/>
          </w:tcPr>
          <w:p w14:paraId="573B7CC2" w14:textId="41482CFB" w:rsidR="00ED44C7" w:rsidRPr="00A615D5" w:rsidRDefault="00E53124" w:rsidP="00E53124">
            <w:pPr>
              <w:pStyle w:val="Sinespaciado"/>
              <w:ind w:left="93" w:right="132"/>
              <w:jc w:val="both"/>
              <w:rPr>
                <w:rFonts w:ascii="Arial" w:hAnsi="Arial" w:cs="Arial"/>
                <w:lang w:eastAsia="ar-SA"/>
              </w:rPr>
            </w:pPr>
            <w:r w:rsidRPr="00A615D5">
              <w:rPr>
                <w:rFonts w:ascii="Arial" w:hAnsi="Arial" w:cs="Arial"/>
                <w:lang w:eastAsia="ar-SA"/>
              </w:rPr>
              <w:t>TERRA IGNIS ENERGIA S.A. Nota poniendo en conocimiento que se ha girado a la Comisión N° 2 de Economía, Presupuesto y Hacienda. Finanzas y Política Fiscal, copia de los Estados Contables al 31/</w:t>
            </w:r>
            <w:r w:rsidR="00D46A01" w:rsidRPr="00A615D5">
              <w:rPr>
                <w:rFonts w:ascii="Arial" w:hAnsi="Arial" w:cs="Arial"/>
                <w:lang w:eastAsia="ar-SA"/>
              </w:rPr>
              <w:t>12</w:t>
            </w:r>
            <w:r w:rsidRPr="00A615D5">
              <w:rPr>
                <w:rFonts w:ascii="Arial" w:hAnsi="Arial" w:cs="Arial"/>
                <w:lang w:eastAsia="ar-SA"/>
              </w:rPr>
              <w:t>/24; Memoria del Directorio e Informe de la Sindicatura.</w:t>
            </w:r>
          </w:p>
          <w:p w14:paraId="2DC12AF8" w14:textId="681DB87D" w:rsidR="00E53124" w:rsidRPr="00A615D5" w:rsidRDefault="00E53124" w:rsidP="00E53124">
            <w:pPr>
              <w:pStyle w:val="Sinespaciado"/>
              <w:ind w:left="93" w:right="132"/>
              <w:jc w:val="both"/>
              <w:rPr>
                <w:rFonts w:ascii="Arial" w:hAnsi="Arial" w:cs="Arial"/>
                <w:lang w:eastAsia="ar-SA"/>
              </w:rPr>
            </w:pPr>
          </w:p>
        </w:tc>
      </w:tr>
      <w:tr w:rsidR="003E4F49" w:rsidRPr="00A615D5" w14:paraId="097618E5" w14:textId="77777777" w:rsidTr="00870395">
        <w:tc>
          <w:tcPr>
            <w:tcW w:w="2553" w:type="dxa"/>
          </w:tcPr>
          <w:p w14:paraId="112CC63E" w14:textId="77777777" w:rsidR="003E4F49" w:rsidRPr="00A615D5" w:rsidRDefault="003E4F49" w:rsidP="00723831">
            <w:pPr>
              <w:pStyle w:val="Sinespaciado"/>
              <w:jc w:val="center"/>
              <w:rPr>
                <w:rFonts w:ascii="Arial" w:hAnsi="Arial" w:cs="Arial"/>
                <w:lang w:val="es-AR" w:eastAsia="ar-SA"/>
              </w:rPr>
            </w:pPr>
            <w:r w:rsidRPr="00A615D5">
              <w:rPr>
                <w:rFonts w:ascii="Arial" w:hAnsi="Arial" w:cs="Arial"/>
                <w:lang w:val="es-AR" w:eastAsia="ar-SA"/>
              </w:rPr>
              <w:t>C. OF. N° 020/25</w:t>
            </w:r>
          </w:p>
          <w:p w14:paraId="2F656DE9" w14:textId="77777777" w:rsidR="00E87A63" w:rsidRPr="00A615D5" w:rsidRDefault="00E87A63" w:rsidP="00723831">
            <w:pPr>
              <w:pStyle w:val="Sinespaciado"/>
              <w:jc w:val="center"/>
              <w:rPr>
                <w:rFonts w:ascii="Arial" w:hAnsi="Arial" w:cs="Arial"/>
                <w:b/>
                <w:bCs/>
                <w:lang w:val="es-AR" w:eastAsia="ar-SA"/>
              </w:rPr>
            </w:pPr>
            <w:r w:rsidRPr="00A615D5">
              <w:rPr>
                <w:rFonts w:ascii="Arial" w:hAnsi="Arial" w:cs="Arial"/>
                <w:b/>
                <w:bCs/>
                <w:lang w:val="es-AR" w:eastAsia="ar-SA"/>
              </w:rPr>
              <w:t>C/B</w:t>
            </w:r>
          </w:p>
          <w:p w14:paraId="49F2533A" w14:textId="7DBDFE94" w:rsidR="00E87A63" w:rsidRPr="00A615D5" w:rsidRDefault="00E87A63" w:rsidP="00723831">
            <w:pPr>
              <w:pStyle w:val="Sinespaciado"/>
              <w:jc w:val="center"/>
              <w:rPr>
                <w:rFonts w:ascii="Arial" w:hAnsi="Arial" w:cs="Arial"/>
                <w:lang w:val="es-AR" w:eastAsia="ar-SA"/>
              </w:rPr>
            </w:pPr>
          </w:p>
        </w:tc>
        <w:tc>
          <w:tcPr>
            <w:tcW w:w="8504" w:type="dxa"/>
          </w:tcPr>
          <w:p w14:paraId="48369D50" w14:textId="77777777" w:rsidR="003E4F49" w:rsidRPr="00A615D5" w:rsidRDefault="003E4F49" w:rsidP="00E53124">
            <w:pPr>
              <w:pStyle w:val="Sinespaciado"/>
              <w:ind w:left="93" w:right="132"/>
              <w:jc w:val="both"/>
              <w:rPr>
                <w:rFonts w:ascii="Arial" w:hAnsi="Arial" w:cs="Arial"/>
                <w:lang w:eastAsia="ar-SA"/>
              </w:rPr>
            </w:pPr>
            <w:r w:rsidRPr="00A615D5">
              <w:rPr>
                <w:rFonts w:ascii="Arial" w:hAnsi="Arial" w:cs="Arial"/>
                <w:lang w:eastAsia="ar-SA"/>
              </w:rPr>
              <w:t>P.E.P. Nota N° 063/25 adjuntando Ley Provincial N° 1592.</w:t>
            </w:r>
          </w:p>
          <w:p w14:paraId="706FBB6C" w14:textId="2395E31D" w:rsidR="003E4F49" w:rsidRPr="00A615D5" w:rsidRDefault="003E4F49" w:rsidP="00E53124">
            <w:pPr>
              <w:pStyle w:val="Sinespaciado"/>
              <w:ind w:left="93" w:right="132"/>
              <w:jc w:val="both"/>
              <w:rPr>
                <w:rFonts w:ascii="Arial" w:hAnsi="Arial" w:cs="Arial"/>
                <w:lang w:eastAsia="ar-SA"/>
              </w:rPr>
            </w:pPr>
          </w:p>
        </w:tc>
      </w:tr>
      <w:tr w:rsidR="003E4F49" w:rsidRPr="00A615D5" w14:paraId="1744C2DC" w14:textId="77777777" w:rsidTr="00870395">
        <w:tc>
          <w:tcPr>
            <w:tcW w:w="2553" w:type="dxa"/>
          </w:tcPr>
          <w:p w14:paraId="7AB651DC" w14:textId="77777777" w:rsidR="003E4F49" w:rsidRPr="00A615D5" w:rsidRDefault="003E4F49" w:rsidP="00723831">
            <w:pPr>
              <w:pStyle w:val="Sinespaciado"/>
              <w:jc w:val="center"/>
              <w:rPr>
                <w:rFonts w:ascii="Arial" w:hAnsi="Arial" w:cs="Arial"/>
                <w:lang w:val="es-AR" w:eastAsia="ar-SA"/>
              </w:rPr>
            </w:pPr>
            <w:r w:rsidRPr="00A615D5">
              <w:rPr>
                <w:rFonts w:ascii="Arial" w:hAnsi="Arial" w:cs="Arial"/>
                <w:lang w:val="es-AR" w:eastAsia="ar-SA"/>
              </w:rPr>
              <w:t>C. OF. N° 021/25</w:t>
            </w:r>
          </w:p>
          <w:p w14:paraId="14F84B64" w14:textId="77777777" w:rsidR="00E87A63" w:rsidRPr="00A615D5" w:rsidRDefault="00E87A63" w:rsidP="00723831">
            <w:pPr>
              <w:pStyle w:val="Sinespaciado"/>
              <w:jc w:val="center"/>
              <w:rPr>
                <w:rFonts w:ascii="Arial" w:hAnsi="Arial" w:cs="Arial"/>
                <w:b/>
                <w:bCs/>
                <w:lang w:val="es-AR" w:eastAsia="ar-SA"/>
              </w:rPr>
            </w:pPr>
            <w:r w:rsidRPr="00A615D5">
              <w:rPr>
                <w:rFonts w:ascii="Arial" w:hAnsi="Arial" w:cs="Arial"/>
                <w:b/>
                <w:bCs/>
                <w:lang w:val="es-AR" w:eastAsia="ar-SA"/>
              </w:rPr>
              <w:t>C/B</w:t>
            </w:r>
          </w:p>
          <w:p w14:paraId="1DCA8EAD" w14:textId="3F6F4C19" w:rsidR="00E87A63" w:rsidRPr="00A615D5" w:rsidRDefault="00E87A63" w:rsidP="00723831">
            <w:pPr>
              <w:pStyle w:val="Sinespaciado"/>
              <w:jc w:val="center"/>
              <w:rPr>
                <w:rFonts w:ascii="Arial" w:hAnsi="Arial" w:cs="Arial"/>
                <w:lang w:val="es-AR" w:eastAsia="ar-SA"/>
              </w:rPr>
            </w:pPr>
          </w:p>
        </w:tc>
        <w:tc>
          <w:tcPr>
            <w:tcW w:w="8504" w:type="dxa"/>
          </w:tcPr>
          <w:p w14:paraId="29D83854" w14:textId="77777777" w:rsidR="003E4F49" w:rsidRPr="00A615D5" w:rsidRDefault="003E4F49" w:rsidP="00E53124">
            <w:pPr>
              <w:pStyle w:val="Sinespaciado"/>
              <w:ind w:left="93" w:right="132"/>
              <w:jc w:val="both"/>
              <w:rPr>
                <w:rFonts w:ascii="Arial" w:hAnsi="Arial" w:cs="Arial"/>
                <w:lang w:eastAsia="ar-SA"/>
              </w:rPr>
            </w:pPr>
            <w:r w:rsidRPr="00A615D5">
              <w:rPr>
                <w:rFonts w:ascii="Arial" w:hAnsi="Arial" w:cs="Arial"/>
                <w:lang w:eastAsia="ar-SA"/>
              </w:rPr>
              <w:t>O.S.P.T.F. Nota N° 087/25 adjuntando informes N° 004 y 005/25.</w:t>
            </w:r>
          </w:p>
          <w:p w14:paraId="7ED0471B" w14:textId="05A519B7" w:rsidR="003E4F49" w:rsidRPr="00A615D5" w:rsidRDefault="003E4F49" w:rsidP="00E53124">
            <w:pPr>
              <w:pStyle w:val="Sinespaciado"/>
              <w:ind w:left="93" w:right="132"/>
              <w:jc w:val="both"/>
              <w:rPr>
                <w:rFonts w:ascii="Arial" w:hAnsi="Arial" w:cs="Arial"/>
                <w:lang w:eastAsia="ar-SA"/>
              </w:rPr>
            </w:pPr>
          </w:p>
        </w:tc>
      </w:tr>
      <w:tr w:rsidR="003E4F49" w:rsidRPr="00A615D5" w14:paraId="56D497B0" w14:textId="77777777" w:rsidTr="00870395">
        <w:tc>
          <w:tcPr>
            <w:tcW w:w="2553" w:type="dxa"/>
          </w:tcPr>
          <w:p w14:paraId="4D6910C8" w14:textId="77777777" w:rsidR="003E4F49" w:rsidRPr="00A615D5" w:rsidRDefault="00B46802" w:rsidP="00723831">
            <w:pPr>
              <w:pStyle w:val="Sinespaciado"/>
              <w:jc w:val="center"/>
              <w:rPr>
                <w:rFonts w:ascii="Arial" w:hAnsi="Arial" w:cs="Arial"/>
                <w:lang w:val="es-AR" w:eastAsia="ar-SA"/>
              </w:rPr>
            </w:pPr>
            <w:r w:rsidRPr="00A615D5">
              <w:rPr>
                <w:rFonts w:ascii="Arial" w:hAnsi="Arial" w:cs="Arial"/>
                <w:lang w:val="es-AR" w:eastAsia="ar-SA"/>
              </w:rPr>
              <w:t>C. OF. N° 022/25</w:t>
            </w:r>
          </w:p>
          <w:p w14:paraId="535553E5" w14:textId="52B5A03F" w:rsidR="00E87A63" w:rsidRPr="00A615D5" w:rsidRDefault="00E87A63" w:rsidP="00723831">
            <w:pPr>
              <w:pStyle w:val="Sinespaciado"/>
              <w:jc w:val="center"/>
              <w:rPr>
                <w:rFonts w:ascii="Arial" w:hAnsi="Arial" w:cs="Arial"/>
                <w:lang w:val="es-AR" w:eastAsia="ar-SA"/>
              </w:rPr>
            </w:pPr>
            <w:r w:rsidRPr="00A615D5">
              <w:rPr>
                <w:rFonts w:ascii="Arial" w:hAnsi="Arial" w:cs="Arial"/>
                <w:b/>
                <w:bCs/>
                <w:lang w:val="es-AR" w:eastAsia="ar-SA"/>
              </w:rPr>
              <w:t>C/B</w:t>
            </w:r>
          </w:p>
        </w:tc>
        <w:tc>
          <w:tcPr>
            <w:tcW w:w="8504" w:type="dxa"/>
          </w:tcPr>
          <w:p w14:paraId="0782F18A" w14:textId="77777777" w:rsidR="003E4F49" w:rsidRPr="00A615D5" w:rsidRDefault="00B46802" w:rsidP="00E53124">
            <w:pPr>
              <w:pStyle w:val="Sinespaciado"/>
              <w:ind w:left="93" w:right="132"/>
              <w:jc w:val="both"/>
              <w:rPr>
                <w:rFonts w:ascii="Arial" w:hAnsi="Arial" w:cs="Arial"/>
                <w:lang w:eastAsia="ar-SA"/>
              </w:rPr>
            </w:pPr>
            <w:r w:rsidRPr="00A615D5">
              <w:rPr>
                <w:rFonts w:ascii="Arial" w:hAnsi="Arial" w:cs="Arial"/>
                <w:lang w:eastAsia="ar-SA"/>
              </w:rPr>
              <w:t>TRIBUNAL DE CUENTAS Cédula de Notificación N° 111/25 adjuntando Resolución Plenaria N° 070/25.</w:t>
            </w:r>
          </w:p>
          <w:p w14:paraId="0B805F4C" w14:textId="4A80B2B1" w:rsidR="00B46802" w:rsidRPr="00A615D5" w:rsidRDefault="00B46802" w:rsidP="00E53124">
            <w:pPr>
              <w:pStyle w:val="Sinespaciado"/>
              <w:ind w:left="93" w:right="132"/>
              <w:jc w:val="both"/>
              <w:rPr>
                <w:rFonts w:ascii="Arial" w:hAnsi="Arial" w:cs="Arial"/>
                <w:lang w:eastAsia="ar-SA"/>
              </w:rPr>
            </w:pPr>
            <w:r w:rsidRPr="00A615D5">
              <w:rPr>
                <w:rFonts w:ascii="Arial" w:hAnsi="Arial" w:cs="Arial"/>
                <w:lang w:eastAsia="ar-SA"/>
              </w:rPr>
              <w:t xml:space="preserve"> </w:t>
            </w:r>
          </w:p>
        </w:tc>
      </w:tr>
      <w:tr w:rsidR="00982214" w:rsidRPr="00A615D5" w14:paraId="35EE3356" w14:textId="77777777" w:rsidTr="00870395">
        <w:tc>
          <w:tcPr>
            <w:tcW w:w="2553" w:type="dxa"/>
          </w:tcPr>
          <w:p w14:paraId="2AE97CDF" w14:textId="77777777" w:rsidR="00982214" w:rsidRPr="00A615D5" w:rsidRDefault="00982214" w:rsidP="00723831">
            <w:pPr>
              <w:pStyle w:val="Sinespaciado"/>
              <w:jc w:val="center"/>
              <w:rPr>
                <w:rFonts w:ascii="Arial" w:hAnsi="Arial" w:cs="Arial"/>
                <w:lang w:val="es-AR" w:eastAsia="ar-SA"/>
              </w:rPr>
            </w:pPr>
            <w:r w:rsidRPr="00A615D5">
              <w:rPr>
                <w:rFonts w:ascii="Arial" w:hAnsi="Arial" w:cs="Arial"/>
                <w:lang w:val="es-AR" w:eastAsia="ar-SA"/>
              </w:rPr>
              <w:t>C. OF. N° 023/25</w:t>
            </w:r>
          </w:p>
          <w:p w14:paraId="2C8298E4" w14:textId="5A6839FF" w:rsidR="00E87A63" w:rsidRPr="00A615D5" w:rsidRDefault="00E87A63" w:rsidP="00723831">
            <w:pPr>
              <w:pStyle w:val="Sinespaciado"/>
              <w:jc w:val="center"/>
              <w:rPr>
                <w:rFonts w:ascii="Arial" w:hAnsi="Arial" w:cs="Arial"/>
                <w:lang w:val="es-AR" w:eastAsia="ar-SA"/>
              </w:rPr>
            </w:pPr>
            <w:r w:rsidRPr="00A615D5">
              <w:rPr>
                <w:rFonts w:ascii="Arial" w:hAnsi="Arial" w:cs="Arial"/>
                <w:b/>
                <w:bCs/>
                <w:lang w:val="es-AR" w:eastAsia="ar-SA"/>
              </w:rPr>
              <w:t>C/B</w:t>
            </w:r>
          </w:p>
        </w:tc>
        <w:tc>
          <w:tcPr>
            <w:tcW w:w="8504" w:type="dxa"/>
          </w:tcPr>
          <w:p w14:paraId="3A013D08" w14:textId="77777777" w:rsidR="00982214" w:rsidRPr="00A615D5" w:rsidRDefault="00982214" w:rsidP="00E53124">
            <w:pPr>
              <w:pStyle w:val="Sinespaciado"/>
              <w:ind w:left="93" w:right="132"/>
              <w:jc w:val="both"/>
              <w:rPr>
                <w:rFonts w:ascii="Arial" w:hAnsi="Arial" w:cs="Arial"/>
                <w:lang w:eastAsia="ar-SA"/>
              </w:rPr>
            </w:pPr>
            <w:r w:rsidRPr="00A615D5">
              <w:rPr>
                <w:rFonts w:ascii="Arial" w:hAnsi="Arial" w:cs="Arial"/>
                <w:lang w:eastAsia="ar-SA"/>
              </w:rPr>
              <w:t>CONCEJO DELIBERANTE DE LA CIUDAD DE TOLHUIN Nota adjuntando Resolución N° 030/25.</w:t>
            </w:r>
          </w:p>
          <w:p w14:paraId="29301DA6" w14:textId="27C7E0A1" w:rsidR="00982214" w:rsidRPr="00A615D5" w:rsidRDefault="00982214" w:rsidP="00E53124">
            <w:pPr>
              <w:pStyle w:val="Sinespaciado"/>
              <w:ind w:left="93" w:right="132"/>
              <w:jc w:val="both"/>
              <w:rPr>
                <w:rFonts w:ascii="Arial" w:hAnsi="Arial" w:cs="Arial"/>
                <w:lang w:eastAsia="ar-SA"/>
              </w:rPr>
            </w:pPr>
          </w:p>
        </w:tc>
      </w:tr>
      <w:tr w:rsidR="003265ED" w:rsidRPr="00A615D5" w14:paraId="5DA0308C" w14:textId="77777777" w:rsidTr="00870395">
        <w:tc>
          <w:tcPr>
            <w:tcW w:w="2553" w:type="dxa"/>
          </w:tcPr>
          <w:p w14:paraId="082ED164" w14:textId="77777777" w:rsidR="003265ED" w:rsidRPr="00A615D5" w:rsidRDefault="003265ED" w:rsidP="00723831">
            <w:pPr>
              <w:pStyle w:val="Sinespaciado"/>
              <w:jc w:val="center"/>
              <w:rPr>
                <w:rFonts w:ascii="Arial" w:hAnsi="Arial" w:cs="Arial"/>
                <w:lang w:val="es-AR" w:eastAsia="ar-SA"/>
              </w:rPr>
            </w:pPr>
            <w:r w:rsidRPr="00A615D5">
              <w:rPr>
                <w:rFonts w:ascii="Arial" w:hAnsi="Arial" w:cs="Arial"/>
                <w:lang w:val="es-AR" w:eastAsia="ar-SA"/>
              </w:rPr>
              <w:t>C. OF. N° 024/25</w:t>
            </w:r>
          </w:p>
          <w:p w14:paraId="01813201" w14:textId="77777777" w:rsidR="00E87A63" w:rsidRPr="00A615D5" w:rsidRDefault="00E87A63" w:rsidP="00723831">
            <w:pPr>
              <w:pStyle w:val="Sinespaciado"/>
              <w:jc w:val="center"/>
              <w:rPr>
                <w:rFonts w:ascii="Arial" w:hAnsi="Arial" w:cs="Arial"/>
                <w:b/>
                <w:bCs/>
                <w:lang w:val="es-AR" w:eastAsia="ar-SA"/>
              </w:rPr>
            </w:pPr>
            <w:r w:rsidRPr="00A615D5">
              <w:rPr>
                <w:rFonts w:ascii="Arial" w:hAnsi="Arial" w:cs="Arial"/>
                <w:b/>
                <w:bCs/>
                <w:lang w:val="es-AR" w:eastAsia="ar-SA"/>
              </w:rPr>
              <w:t>C/B</w:t>
            </w:r>
          </w:p>
          <w:p w14:paraId="149D2700" w14:textId="77777777" w:rsidR="00E87A63" w:rsidRDefault="00E87A63" w:rsidP="00723831">
            <w:pPr>
              <w:pStyle w:val="Sinespaciado"/>
              <w:jc w:val="center"/>
              <w:rPr>
                <w:rFonts w:ascii="Arial" w:hAnsi="Arial" w:cs="Arial"/>
                <w:b/>
                <w:bCs/>
                <w:lang w:val="es-AR" w:eastAsia="ar-SA"/>
              </w:rPr>
            </w:pPr>
          </w:p>
          <w:p w14:paraId="4C6110DD" w14:textId="07239205" w:rsidR="001E5EB1" w:rsidRPr="00A615D5" w:rsidRDefault="001E5EB1" w:rsidP="00723831">
            <w:pPr>
              <w:pStyle w:val="Sinespaciado"/>
              <w:jc w:val="center"/>
              <w:rPr>
                <w:rFonts w:ascii="Arial" w:hAnsi="Arial" w:cs="Arial"/>
                <w:lang w:val="es-AR" w:eastAsia="ar-SA"/>
              </w:rPr>
            </w:pPr>
          </w:p>
        </w:tc>
        <w:tc>
          <w:tcPr>
            <w:tcW w:w="8504" w:type="dxa"/>
          </w:tcPr>
          <w:p w14:paraId="42D0C19B" w14:textId="21078A02" w:rsidR="003265ED" w:rsidRPr="00A615D5" w:rsidRDefault="003265ED" w:rsidP="00EF13F9">
            <w:pPr>
              <w:pStyle w:val="Sinespaciado"/>
              <w:ind w:left="93" w:right="132"/>
              <w:jc w:val="both"/>
              <w:rPr>
                <w:rFonts w:ascii="Arial" w:hAnsi="Arial" w:cs="Arial"/>
                <w:lang w:eastAsia="ar-SA"/>
              </w:rPr>
            </w:pPr>
            <w:r w:rsidRPr="00A615D5">
              <w:rPr>
                <w:rFonts w:ascii="Arial" w:hAnsi="Arial" w:cs="Arial"/>
                <w:lang w:eastAsia="ar-SA"/>
              </w:rPr>
              <w:t>FISCALIA DE ESTADO Nota N° 131/25 adjuntando análisis en relación al “Acuerdo de Resolución de Conflicto entre la Empresa Tierra del Fuego, Energía y Química S.A. y la Provincia”.</w:t>
            </w:r>
          </w:p>
        </w:tc>
      </w:tr>
      <w:tr w:rsidR="00B57949" w:rsidRPr="00A615D5" w14:paraId="2A077534" w14:textId="77777777" w:rsidTr="00870395">
        <w:tc>
          <w:tcPr>
            <w:tcW w:w="2553" w:type="dxa"/>
          </w:tcPr>
          <w:p w14:paraId="37A5305D" w14:textId="77777777" w:rsidR="00B57949" w:rsidRPr="00A615D5" w:rsidRDefault="00B57949" w:rsidP="00723831">
            <w:pPr>
              <w:pStyle w:val="Sinespaciado"/>
              <w:jc w:val="center"/>
              <w:rPr>
                <w:rFonts w:ascii="Arial" w:hAnsi="Arial" w:cs="Arial"/>
                <w:lang w:val="es-AR" w:eastAsia="ar-SA"/>
              </w:rPr>
            </w:pPr>
            <w:r w:rsidRPr="00A615D5">
              <w:rPr>
                <w:rFonts w:ascii="Arial" w:hAnsi="Arial" w:cs="Arial"/>
                <w:lang w:val="es-AR" w:eastAsia="ar-SA"/>
              </w:rPr>
              <w:t>C. OF. N° 025/25</w:t>
            </w:r>
          </w:p>
          <w:p w14:paraId="6ED46A97" w14:textId="573D1E80" w:rsidR="00E87A63" w:rsidRPr="00A615D5" w:rsidRDefault="00E87A63" w:rsidP="00723831">
            <w:pPr>
              <w:pStyle w:val="Sinespaciado"/>
              <w:jc w:val="center"/>
              <w:rPr>
                <w:rFonts w:ascii="Arial" w:hAnsi="Arial" w:cs="Arial"/>
                <w:lang w:val="es-AR" w:eastAsia="ar-SA"/>
              </w:rPr>
            </w:pPr>
            <w:r w:rsidRPr="00A615D5">
              <w:rPr>
                <w:rFonts w:ascii="Arial" w:hAnsi="Arial" w:cs="Arial"/>
                <w:b/>
                <w:bCs/>
                <w:lang w:val="es-AR" w:eastAsia="ar-SA"/>
              </w:rPr>
              <w:t>C/B</w:t>
            </w:r>
          </w:p>
        </w:tc>
        <w:tc>
          <w:tcPr>
            <w:tcW w:w="8504" w:type="dxa"/>
          </w:tcPr>
          <w:p w14:paraId="3AF0A633" w14:textId="79108F49" w:rsidR="00B57949" w:rsidRPr="00A615D5" w:rsidRDefault="00992028" w:rsidP="00E53124">
            <w:pPr>
              <w:pStyle w:val="Sinespaciado"/>
              <w:ind w:left="93" w:right="132"/>
              <w:jc w:val="both"/>
              <w:rPr>
                <w:rFonts w:ascii="Arial" w:hAnsi="Arial" w:cs="Arial"/>
                <w:lang w:eastAsia="ar-SA"/>
              </w:rPr>
            </w:pPr>
            <w:r w:rsidRPr="00A615D5">
              <w:rPr>
                <w:rFonts w:ascii="Arial" w:hAnsi="Arial" w:cs="Arial"/>
                <w:lang w:eastAsia="ar-SA"/>
              </w:rPr>
              <w:t>O.S.P.T.F. Nota N° 098/25 adjuntando información respecto a los procesos de compras de medicamentos que se realiza en nuestra obra social.</w:t>
            </w:r>
          </w:p>
          <w:p w14:paraId="660A08FB" w14:textId="6EBBEFEF" w:rsidR="00992028" w:rsidRPr="00A615D5" w:rsidRDefault="00992028" w:rsidP="00E53124">
            <w:pPr>
              <w:pStyle w:val="Sinespaciado"/>
              <w:ind w:left="93" w:right="132"/>
              <w:jc w:val="both"/>
              <w:rPr>
                <w:rFonts w:ascii="Arial" w:hAnsi="Arial" w:cs="Arial"/>
                <w:lang w:eastAsia="ar-SA"/>
              </w:rPr>
            </w:pPr>
          </w:p>
        </w:tc>
      </w:tr>
      <w:tr w:rsidR="00B57949" w:rsidRPr="00A615D5" w14:paraId="708F1BC1" w14:textId="77777777" w:rsidTr="00870395">
        <w:tc>
          <w:tcPr>
            <w:tcW w:w="2553" w:type="dxa"/>
          </w:tcPr>
          <w:p w14:paraId="1BD79B1C" w14:textId="77777777" w:rsidR="00B57949" w:rsidRPr="00A615D5" w:rsidRDefault="00B57949" w:rsidP="00723831">
            <w:pPr>
              <w:pStyle w:val="Sinespaciado"/>
              <w:jc w:val="center"/>
              <w:rPr>
                <w:rFonts w:ascii="Arial" w:hAnsi="Arial" w:cs="Arial"/>
                <w:lang w:val="es-AR" w:eastAsia="ar-SA"/>
              </w:rPr>
            </w:pPr>
            <w:r w:rsidRPr="00A615D5">
              <w:rPr>
                <w:rFonts w:ascii="Arial" w:hAnsi="Arial" w:cs="Arial"/>
                <w:lang w:val="es-AR" w:eastAsia="ar-SA"/>
              </w:rPr>
              <w:t>C. OF. N° 026/25</w:t>
            </w:r>
          </w:p>
          <w:p w14:paraId="444F0F36" w14:textId="280765BB" w:rsidR="00E87A63" w:rsidRPr="00A615D5" w:rsidRDefault="00E87A63" w:rsidP="00723831">
            <w:pPr>
              <w:pStyle w:val="Sinespaciado"/>
              <w:jc w:val="center"/>
              <w:rPr>
                <w:rFonts w:ascii="Arial" w:hAnsi="Arial" w:cs="Arial"/>
                <w:lang w:val="es-AR" w:eastAsia="ar-SA"/>
              </w:rPr>
            </w:pPr>
            <w:r w:rsidRPr="00A615D5">
              <w:rPr>
                <w:rFonts w:ascii="Arial" w:hAnsi="Arial" w:cs="Arial"/>
                <w:b/>
                <w:bCs/>
                <w:lang w:val="es-AR" w:eastAsia="ar-SA"/>
              </w:rPr>
              <w:t>C/B</w:t>
            </w:r>
          </w:p>
          <w:p w14:paraId="54BD82CF" w14:textId="6776846B" w:rsidR="00E87A63" w:rsidRPr="00A615D5" w:rsidRDefault="00E87A63" w:rsidP="00723831">
            <w:pPr>
              <w:pStyle w:val="Sinespaciado"/>
              <w:jc w:val="center"/>
              <w:rPr>
                <w:rFonts w:ascii="Arial" w:hAnsi="Arial" w:cs="Arial"/>
                <w:lang w:val="es-AR" w:eastAsia="ar-SA"/>
              </w:rPr>
            </w:pPr>
          </w:p>
        </w:tc>
        <w:tc>
          <w:tcPr>
            <w:tcW w:w="8504" w:type="dxa"/>
          </w:tcPr>
          <w:p w14:paraId="6A0F7900" w14:textId="77777777" w:rsidR="00B57949" w:rsidRPr="00A615D5" w:rsidRDefault="00B57949" w:rsidP="00E53124">
            <w:pPr>
              <w:pStyle w:val="Sinespaciado"/>
              <w:ind w:left="93" w:right="132"/>
              <w:jc w:val="both"/>
              <w:rPr>
                <w:rFonts w:ascii="Arial" w:hAnsi="Arial" w:cs="Arial"/>
                <w:lang w:eastAsia="ar-SA"/>
              </w:rPr>
            </w:pPr>
            <w:r w:rsidRPr="00A615D5">
              <w:rPr>
                <w:rFonts w:ascii="Arial" w:hAnsi="Arial" w:cs="Arial"/>
                <w:lang w:eastAsia="ar-SA"/>
              </w:rPr>
              <w:t xml:space="preserve">TRIBUNAL DE CUENTAS Cédula de </w:t>
            </w:r>
            <w:r w:rsidR="004C2BAE" w:rsidRPr="00A615D5">
              <w:rPr>
                <w:rFonts w:ascii="Arial" w:hAnsi="Arial" w:cs="Arial"/>
                <w:lang w:eastAsia="ar-SA"/>
              </w:rPr>
              <w:t>Notificación N° 126/25 adjuntando Resolución Plenaria N° 083/25.</w:t>
            </w:r>
          </w:p>
          <w:p w14:paraId="055031B2" w14:textId="43E95931" w:rsidR="004C2BAE" w:rsidRPr="00A615D5" w:rsidRDefault="004C2BAE" w:rsidP="00E53124">
            <w:pPr>
              <w:pStyle w:val="Sinespaciado"/>
              <w:ind w:left="93" w:right="132"/>
              <w:jc w:val="both"/>
              <w:rPr>
                <w:rFonts w:ascii="Arial" w:hAnsi="Arial" w:cs="Arial"/>
                <w:lang w:eastAsia="ar-SA"/>
              </w:rPr>
            </w:pPr>
          </w:p>
        </w:tc>
      </w:tr>
      <w:tr w:rsidR="00B57949" w:rsidRPr="00A615D5" w14:paraId="73732D71" w14:textId="77777777" w:rsidTr="00870395">
        <w:tc>
          <w:tcPr>
            <w:tcW w:w="2553" w:type="dxa"/>
          </w:tcPr>
          <w:p w14:paraId="47C4D5E1" w14:textId="77777777" w:rsidR="00B57949" w:rsidRPr="00A615D5" w:rsidRDefault="004C2BAE" w:rsidP="00723831">
            <w:pPr>
              <w:pStyle w:val="Sinespaciado"/>
              <w:jc w:val="center"/>
              <w:rPr>
                <w:rFonts w:ascii="Arial" w:hAnsi="Arial" w:cs="Arial"/>
                <w:lang w:val="es-AR" w:eastAsia="ar-SA"/>
              </w:rPr>
            </w:pPr>
            <w:r w:rsidRPr="00A615D5">
              <w:rPr>
                <w:rFonts w:ascii="Arial" w:hAnsi="Arial" w:cs="Arial"/>
                <w:lang w:val="es-AR" w:eastAsia="ar-SA"/>
              </w:rPr>
              <w:t>C. OF. N° 027/25</w:t>
            </w:r>
          </w:p>
          <w:p w14:paraId="4BC64E01" w14:textId="654DED55" w:rsidR="00E87A63" w:rsidRPr="00A615D5" w:rsidRDefault="00E87A63" w:rsidP="00723831">
            <w:pPr>
              <w:pStyle w:val="Sinespaciado"/>
              <w:jc w:val="center"/>
              <w:rPr>
                <w:rFonts w:ascii="Arial" w:hAnsi="Arial" w:cs="Arial"/>
                <w:lang w:val="es-AR" w:eastAsia="ar-SA"/>
              </w:rPr>
            </w:pPr>
            <w:r w:rsidRPr="00A615D5">
              <w:rPr>
                <w:rFonts w:ascii="Arial" w:hAnsi="Arial" w:cs="Arial"/>
                <w:b/>
                <w:bCs/>
                <w:lang w:val="es-AR" w:eastAsia="ar-SA"/>
              </w:rPr>
              <w:t>C/B</w:t>
            </w:r>
          </w:p>
        </w:tc>
        <w:tc>
          <w:tcPr>
            <w:tcW w:w="8504" w:type="dxa"/>
          </w:tcPr>
          <w:p w14:paraId="702AFF88" w14:textId="77777777" w:rsidR="00B57949" w:rsidRPr="00A615D5" w:rsidRDefault="004C2BAE" w:rsidP="00E53124">
            <w:pPr>
              <w:pStyle w:val="Sinespaciado"/>
              <w:ind w:left="93" w:right="132"/>
              <w:jc w:val="both"/>
              <w:rPr>
                <w:rFonts w:ascii="Arial" w:hAnsi="Arial" w:cs="Arial"/>
                <w:lang w:eastAsia="ar-SA"/>
              </w:rPr>
            </w:pPr>
            <w:r w:rsidRPr="00A615D5">
              <w:rPr>
                <w:rFonts w:ascii="Arial" w:hAnsi="Arial" w:cs="Arial"/>
                <w:lang w:eastAsia="ar-SA"/>
              </w:rPr>
              <w:t>FISCALIA DE ESTADO Nota N° 137/25 adjuntando copia certificada del Dictamen F.E. N° 05/25.</w:t>
            </w:r>
          </w:p>
          <w:p w14:paraId="11AB4B44" w14:textId="1D3E0AA4" w:rsidR="004C2BAE" w:rsidRPr="00A615D5" w:rsidRDefault="004C2BAE" w:rsidP="00E53124">
            <w:pPr>
              <w:pStyle w:val="Sinespaciado"/>
              <w:ind w:left="93" w:right="132"/>
              <w:jc w:val="both"/>
              <w:rPr>
                <w:rFonts w:ascii="Arial" w:hAnsi="Arial" w:cs="Arial"/>
                <w:lang w:eastAsia="ar-SA"/>
              </w:rPr>
            </w:pPr>
          </w:p>
        </w:tc>
      </w:tr>
      <w:tr w:rsidR="00B57949" w:rsidRPr="00A615D5" w14:paraId="26136D0D" w14:textId="77777777" w:rsidTr="00870395">
        <w:tc>
          <w:tcPr>
            <w:tcW w:w="2553" w:type="dxa"/>
          </w:tcPr>
          <w:p w14:paraId="254A52BC" w14:textId="77777777" w:rsidR="00B57949" w:rsidRPr="00A615D5" w:rsidRDefault="004C2BAE" w:rsidP="00723831">
            <w:pPr>
              <w:pStyle w:val="Sinespaciado"/>
              <w:jc w:val="center"/>
              <w:rPr>
                <w:rFonts w:ascii="Arial" w:hAnsi="Arial" w:cs="Arial"/>
                <w:lang w:val="es-AR" w:eastAsia="ar-SA"/>
              </w:rPr>
            </w:pPr>
            <w:r w:rsidRPr="00A615D5">
              <w:rPr>
                <w:rFonts w:ascii="Arial" w:hAnsi="Arial" w:cs="Arial"/>
                <w:lang w:val="es-AR" w:eastAsia="ar-SA"/>
              </w:rPr>
              <w:lastRenderedPageBreak/>
              <w:t>C. OF. N° 028/25</w:t>
            </w:r>
          </w:p>
          <w:p w14:paraId="75ACA725" w14:textId="2F54AA60" w:rsidR="00E87A63" w:rsidRPr="00A615D5" w:rsidRDefault="00E87A63" w:rsidP="00723831">
            <w:pPr>
              <w:pStyle w:val="Sinespaciado"/>
              <w:jc w:val="center"/>
              <w:rPr>
                <w:rFonts w:ascii="Arial" w:hAnsi="Arial" w:cs="Arial"/>
                <w:lang w:val="es-AR" w:eastAsia="ar-SA"/>
              </w:rPr>
            </w:pPr>
            <w:r w:rsidRPr="00A615D5">
              <w:rPr>
                <w:rFonts w:ascii="Arial" w:hAnsi="Arial" w:cs="Arial"/>
                <w:b/>
                <w:bCs/>
                <w:lang w:val="es-AR" w:eastAsia="ar-SA"/>
              </w:rPr>
              <w:t>C/B</w:t>
            </w:r>
          </w:p>
        </w:tc>
        <w:tc>
          <w:tcPr>
            <w:tcW w:w="8504" w:type="dxa"/>
          </w:tcPr>
          <w:p w14:paraId="16F062DB" w14:textId="77777777" w:rsidR="00B57949" w:rsidRPr="00A615D5" w:rsidRDefault="004C2BAE" w:rsidP="00E53124">
            <w:pPr>
              <w:pStyle w:val="Sinespaciado"/>
              <w:ind w:left="93" w:right="132"/>
              <w:jc w:val="both"/>
              <w:rPr>
                <w:rFonts w:ascii="Arial" w:hAnsi="Arial" w:cs="Arial"/>
                <w:lang w:eastAsia="ar-SA"/>
              </w:rPr>
            </w:pPr>
            <w:r w:rsidRPr="00A615D5">
              <w:rPr>
                <w:rFonts w:ascii="Arial" w:hAnsi="Arial" w:cs="Arial"/>
                <w:lang w:eastAsia="ar-SA"/>
              </w:rPr>
              <w:t xml:space="preserve">O.S.P.T.F. Nota N° 093/25 adjuntando información sobre compras realizadas al “Laboratorio del Fin del Mundo </w:t>
            </w:r>
            <w:proofErr w:type="spellStart"/>
            <w:r w:rsidRPr="00A615D5">
              <w:rPr>
                <w:rFonts w:ascii="Arial" w:hAnsi="Arial" w:cs="Arial"/>
                <w:lang w:eastAsia="ar-SA"/>
              </w:rPr>
              <w:t>Sapem</w:t>
            </w:r>
            <w:proofErr w:type="spellEnd"/>
            <w:r w:rsidRPr="00A615D5">
              <w:rPr>
                <w:rFonts w:ascii="Arial" w:hAnsi="Arial" w:cs="Arial"/>
                <w:lang w:eastAsia="ar-SA"/>
              </w:rPr>
              <w:t>, durante los años 2024 y 2025.</w:t>
            </w:r>
          </w:p>
          <w:p w14:paraId="7B9534B1" w14:textId="0E275B90" w:rsidR="004C2BAE" w:rsidRPr="00A615D5" w:rsidRDefault="004C2BAE" w:rsidP="00E53124">
            <w:pPr>
              <w:pStyle w:val="Sinespaciado"/>
              <w:ind w:left="93" w:right="132"/>
              <w:jc w:val="both"/>
              <w:rPr>
                <w:rFonts w:ascii="Arial" w:hAnsi="Arial" w:cs="Arial"/>
                <w:lang w:eastAsia="ar-SA"/>
              </w:rPr>
            </w:pPr>
          </w:p>
        </w:tc>
      </w:tr>
      <w:tr w:rsidR="00B57949" w:rsidRPr="00A615D5" w14:paraId="287004C5" w14:textId="77777777" w:rsidTr="00870395">
        <w:tc>
          <w:tcPr>
            <w:tcW w:w="2553" w:type="dxa"/>
          </w:tcPr>
          <w:p w14:paraId="7B925675" w14:textId="77777777" w:rsidR="00B57949" w:rsidRPr="00A615D5" w:rsidRDefault="009D268E" w:rsidP="00723831">
            <w:pPr>
              <w:pStyle w:val="Sinespaciado"/>
              <w:jc w:val="center"/>
              <w:rPr>
                <w:rFonts w:ascii="Arial" w:hAnsi="Arial" w:cs="Arial"/>
                <w:lang w:val="es-AR" w:eastAsia="ar-SA"/>
              </w:rPr>
            </w:pPr>
            <w:r w:rsidRPr="00A615D5">
              <w:rPr>
                <w:rFonts w:ascii="Arial" w:hAnsi="Arial" w:cs="Arial"/>
                <w:lang w:val="es-AR" w:eastAsia="ar-SA"/>
              </w:rPr>
              <w:t>C. OF. N° 029/25</w:t>
            </w:r>
          </w:p>
          <w:p w14:paraId="727F28E7" w14:textId="4930A090" w:rsidR="00E87A63" w:rsidRPr="00A615D5" w:rsidRDefault="00E87A63" w:rsidP="00723831">
            <w:pPr>
              <w:pStyle w:val="Sinespaciado"/>
              <w:jc w:val="center"/>
              <w:rPr>
                <w:rFonts w:ascii="Arial" w:hAnsi="Arial" w:cs="Arial"/>
                <w:lang w:val="es-AR" w:eastAsia="ar-SA"/>
              </w:rPr>
            </w:pPr>
            <w:r w:rsidRPr="00A615D5">
              <w:rPr>
                <w:rFonts w:ascii="Arial" w:hAnsi="Arial" w:cs="Arial"/>
                <w:b/>
                <w:bCs/>
                <w:lang w:val="es-AR" w:eastAsia="ar-SA"/>
              </w:rPr>
              <w:t>C/B</w:t>
            </w:r>
          </w:p>
        </w:tc>
        <w:tc>
          <w:tcPr>
            <w:tcW w:w="8504" w:type="dxa"/>
          </w:tcPr>
          <w:p w14:paraId="7C0604E4" w14:textId="67FF8AE6" w:rsidR="00B57949" w:rsidRPr="00A615D5" w:rsidRDefault="009D268E" w:rsidP="00E53124">
            <w:pPr>
              <w:pStyle w:val="Sinespaciado"/>
              <w:ind w:left="93" w:right="132"/>
              <w:jc w:val="both"/>
              <w:rPr>
                <w:rFonts w:ascii="Arial" w:hAnsi="Arial" w:cs="Arial"/>
                <w:lang w:eastAsia="ar-SA"/>
              </w:rPr>
            </w:pPr>
            <w:r w:rsidRPr="00A615D5">
              <w:rPr>
                <w:rFonts w:ascii="Arial" w:hAnsi="Arial" w:cs="Arial"/>
                <w:lang w:eastAsia="ar-SA"/>
              </w:rPr>
              <w:t xml:space="preserve">FISCALIA DE ESTADO </w:t>
            </w:r>
            <w:r w:rsidR="009C0B46" w:rsidRPr="00A615D5">
              <w:rPr>
                <w:rFonts w:ascii="Arial" w:hAnsi="Arial" w:cs="Arial"/>
                <w:lang w:eastAsia="ar-SA"/>
              </w:rPr>
              <w:t xml:space="preserve">Nota N° 145/25 adjuntando </w:t>
            </w:r>
            <w:r w:rsidR="000B1D29" w:rsidRPr="00A615D5">
              <w:rPr>
                <w:rFonts w:ascii="Arial" w:hAnsi="Arial" w:cs="Arial"/>
                <w:lang w:eastAsia="ar-SA"/>
              </w:rPr>
              <w:t xml:space="preserve">nuevas sugerencias vinculadas al </w:t>
            </w:r>
            <w:r w:rsidR="009C0B46" w:rsidRPr="00A615D5">
              <w:rPr>
                <w:rFonts w:ascii="Arial" w:hAnsi="Arial" w:cs="Arial"/>
                <w:lang w:eastAsia="ar-SA"/>
              </w:rPr>
              <w:t>“Acuerdo de Resolución de Conflicto entre la Empresa Tierra del Fuego, Energía y Química S.A. y la Provincia”.</w:t>
            </w:r>
          </w:p>
          <w:p w14:paraId="135113C4" w14:textId="12E1D070" w:rsidR="009C0B46" w:rsidRPr="00A615D5" w:rsidRDefault="009C0B46" w:rsidP="00E53124">
            <w:pPr>
              <w:pStyle w:val="Sinespaciado"/>
              <w:ind w:left="93" w:right="132"/>
              <w:jc w:val="both"/>
              <w:rPr>
                <w:rFonts w:ascii="Arial" w:hAnsi="Arial" w:cs="Arial"/>
                <w:lang w:eastAsia="ar-SA"/>
              </w:rPr>
            </w:pPr>
          </w:p>
        </w:tc>
      </w:tr>
      <w:tr w:rsidR="00B57949" w:rsidRPr="00A615D5" w14:paraId="340AFB23" w14:textId="77777777" w:rsidTr="00870395">
        <w:tc>
          <w:tcPr>
            <w:tcW w:w="2553" w:type="dxa"/>
          </w:tcPr>
          <w:p w14:paraId="4DC39C08" w14:textId="77777777" w:rsidR="00B57949" w:rsidRPr="00A615D5" w:rsidRDefault="00D90B92" w:rsidP="00723831">
            <w:pPr>
              <w:pStyle w:val="Sinespaciado"/>
              <w:jc w:val="center"/>
              <w:rPr>
                <w:rFonts w:ascii="Arial" w:hAnsi="Arial" w:cs="Arial"/>
                <w:lang w:val="es-AR" w:eastAsia="ar-SA"/>
              </w:rPr>
            </w:pPr>
            <w:r w:rsidRPr="00A615D5">
              <w:rPr>
                <w:rFonts w:ascii="Arial" w:hAnsi="Arial" w:cs="Arial"/>
                <w:lang w:val="es-AR" w:eastAsia="ar-SA"/>
              </w:rPr>
              <w:t>C. OF. N° 030/25</w:t>
            </w:r>
          </w:p>
          <w:p w14:paraId="75F56A14" w14:textId="6445C854" w:rsidR="00E87A63" w:rsidRPr="00A615D5" w:rsidRDefault="00E87A63" w:rsidP="00723831">
            <w:pPr>
              <w:pStyle w:val="Sinespaciado"/>
              <w:jc w:val="center"/>
              <w:rPr>
                <w:rFonts w:ascii="Arial" w:hAnsi="Arial" w:cs="Arial"/>
                <w:lang w:val="es-AR" w:eastAsia="ar-SA"/>
              </w:rPr>
            </w:pPr>
            <w:r w:rsidRPr="00A615D5">
              <w:rPr>
                <w:rFonts w:ascii="Arial" w:hAnsi="Arial" w:cs="Arial"/>
                <w:b/>
                <w:bCs/>
                <w:lang w:val="es-AR" w:eastAsia="ar-SA"/>
              </w:rPr>
              <w:t>C/B</w:t>
            </w:r>
          </w:p>
        </w:tc>
        <w:tc>
          <w:tcPr>
            <w:tcW w:w="8504" w:type="dxa"/>
          </w:tcPr>
          <w:p w14:paraId="56A08AE3" w14:textId="77777777" w:rsidR="00B57949" w:rsidRPr="00A615D5" w:rsidRDefault="005A3151" w:rsidP="00E53124">
            <w:pPr>
              <w:pStyle w:val="Sinespaciado"/>
              <w:ind w:left="93" w:right="132"/>
              <w:jc w:val="both"/>
              <w:rPr>
                <w:rFonts w:ascii="Arial" w:hAnsi="Arial" w:cs="Arial"/>
                <w:lang w:eastAsia="ar-SA"/>
              </w:rPr>
            </w:pPr>
            <w:r w:rsidRPr="00A615D5">
              <w:rPr>
                <w:rFonts w:ascii="Arial" w:hAnsi="Arial" w:cs="Arial"/>
                <w:lang w:eastAsia="ar-SA"/>
              </w:rPr>
              <w:t>CAJA PREVISIONAL PARA EL PERSONAL POLICIAL Y PENITENCIARIO PROVINCIAL Y COMPENSADORA PARA EL PERSONAL POLICIAL DEL EX TERRITORIO Nota N° 57/25 adjuntando informe correspondiente al primer trimestre del año 2025, dando cumplimiento al artículo 38 de la Ley Provincial N° 1465.</w:t>
            </w:r>
          </w:p>
          <w:p w14:paraId="62F38A3C" w14:textId="2544ACA9" w:rsidR="005A3151" w:rsidRPr="00A615D5" w:rsidRDefault="005A3151" w:rsidP="00E53124">
            <w:pPr>
              <w:pStyle w:val="Sinespaciado"/>
              <w:ind w:left="93" w:right="132"/>
              <w:jc w:val="both"/>
              <w:rPr>
                <w:rFonts w:ascii="Arial" w:hAnsi="Arial" w:cs="Arial"/>
                <w:lang w:eastAsia="ar-SA"/>
              </w:rPr>
            </w:pPr>
          </w:p>
        </w:tc>
      </w:tr>
      <w:tr w:rsidR="00B57949" w:rsidRPr="00A615D5" w14:paraId="529FFF09" w14:textId="77777777" w:rsidTr="00870395">
        <w:tc>
          <w:tcPr>
            <w:tcW w:w="2553" w:type="dxa"/>
          </w:tcPr>
          <w:p w14:paraId="34AEA719" w14:textId="77777777" w:rsidR="00B57949" w:rsidRPr="00A615D5" w:rsidRDefault="0071622A" w:rsidP="00723831">
            <w:pPr>
              <w:pStyle w:val="Sinespaciado"/>
              <w:jc w:val="center"/>
              <w:rPr>
                <w:rFonts w:ascii="Arial" w:hAnsi="Arial" w:cs="Arial"/>
                <w:lang w:val="es-AR" w:eastAsia="ar-SA"/>
              </w:rPr>
            </w:pPr>
            <w:r w:rsidRPr="00A615D5">
              <w:rPr>
                <w:rFonts w:ascii="Arial" w:hAnsi="Arial" w:cs="Arial"/>
                <w:lang w:val="es-AR" w:eastAsia="ar-SA"/>
              </w:rPr>
              <w:t>C. OF. Nº 031/25</w:t>
            </w:r>
          </w:p>
          <w:p w14:paraId="14BAB7D8" w14:textId="2B4D3982" w:rsidR="00E87A63" w:rsidRPr="00A615D5" w:rsidRDefault="00E87A63" w:rsidP="00723831">
            <w:pPr>
              <w:pStyle w:val="Sinespaciado"/>
              <w:jc w:val="center"/>
              <w:rPr>
                <w:rFonts w:ascii="Arial" w:hAnsi="Arial" w:cs="Arial"/>
                <w:lang w:val="es-AR" w:eastAsia="ar-SA"/>
              </w:rPr>
            </w:pPr>
            <w:r w:rsidRPr="00A615D5">
              <w:rPr>
                <w:rFonts w:ascii="Arial" w:hAnsi="Arial" w:cs="Arial"/>
                <w:b/>
                <w:bCs/>
                <w:lang w:val="es-AR" w:eastAsia="ar-SA"/>
              </w:rPr>
              <w:t>C/B</w:t>
            </w:r>
          </w:p>
        </w:tc>
        <w:tc>
          <w:tcPr>
            <w:tcW w:w="8504" w:type="dxa"/>
          </w:tcPr>
          <w:p w14:paraId="1BD60305" w14:textId="4EFD7E53" w:rsidR="00B57949" w:rsidRPr="00A615D5" w:rsidRDefault="0071622A" w:rsidP="00E53124">
            <w:pPr>
              <w:pStyle w:val="Sinespaciado"/>
              <w:ind w:left="93" w:right="132"/>
              <w:jc w:val="both"/>
              <w:rPr>
                <w:rFonts w:ascii="Arial" w:hAnsi="Arial" w:cs="Arial"/>
                <w:lang w:eastAsia="ar-SA"/>
              </w:rPr>
            </w:pPr>
            <w:r w:rsidRPr="00A615D5">
              <w:rPr>
                <w:rFonts w:ascii="Arial" w:hAnsi="Arial" w:cs="Arial"/>
                <w:lang w:eastAsia="ar-SA"/>
              </w:rPr>
              <w:t>TRIBUNAL DE CUENTAS Cé</w:t>
            </w:r>
            <w:r w:rsidR="00A23FF2">
              <w:rPr>
                <w:rFonts w:ascii="Arial" w:hAnsi="Arial" w:cs="Arial"/>
                <w:lang w:eastAsia="ar-SA"/>
              </w:rPr>
              <w:t>dula de notificación Nº 143/25 a</w:t>
            </w:r>
            <w:r w:rsidRPr="00A615D5">
              <w:rPr>
                <w:rFonts w:ascii="Arial" w:hAnsi="Arial" w:cs="Arial"/>
                <w:lang w:eastAsia="ar-SA"/>
              </w:rPr>
              <w:t>djuntando Resolución Plenaria Nº 90/25.</w:t>
            </w:r>
          </w:p>
          <w:p w14:paraId="5A2B8527" w14:textId="76D9C7E1" w:rsidR="0071622A" w:rsidRPr="00A615D5" w:rsidRDefault="0071622A" w:rsidP="00E53124">
            <w:pPr>
              <w:pStyle w:val="Sinespaciado"/>
              <w:ind w:left="93" w:right="132"/>
              <w:jc w:val="both"/>
              <w:rPr>
                <w:rFonts w:ascii="Arial" w:hAnsi="Arial" w:cs="Arial"/>
                <w:lang w:eastAsia="ar-SA"/>
              </w:rPr>
            </w:pPr>
          </w:p>
        </w:tc>
      </w:tr>
      <w:tr w:rsidR="00B57949" w:rsidRPr="00A615D5" w14:paraId="6DE45BD0" w14:textId="77777777" w:rsidTr="00870395">
        <w:tc>
          <w:tcPr>
            <w:tcW w:w="2553" w:type="dxa"/>
          </w:tcPr>
          <w:p w14:paraId="497C9E5E" w14:textId="77777777" w:rsidR="00B57949" w:rsidRPr="00A615D5" w:rsidRDefault="0071622A" w:rsidP="00723831">
            <w:pPr>
              <w:pStyle w:val="Sinespaciado"/>
              <w:jc w:val="center"/>
              <w:rPr>
                <w:rFonts w:ascii="Arial" w:hAnsi="Arial" w:cs="Arial"/>
                <w:lang w:val="es-AR" w:eastAsia="ar-SA"/>
              </w:rPr>
            </w:pPr>
            <w:r w:rsidRPr="00A615D5">
              <w:rPr>
                <w:rFonts w:ascii="Arial" w:hAnsi="Arial" w:cs="Arial"/>
                <w:lang w:val="es-AR" w:eastAsia="ar-SA"/>
              </w:rPr>
              <w:t>C.OF. Nº 032/25</w:t>
            </w:r>
          </w:p>
          <w:p w14:paraId="59803FE4" w14:textId="4CD46306" w:rsidR="00E87A63" w:rsidRPr="00A615D5" w:rsidRDefault="00E87A63" w:rsidP="00723831">
            <w:pPr>
              <w:pStyle w:val="Sinespaciado"/>
              <w:jc w:val="center"/>
              <w:rPr>
                <w:rFonts w:ascii="Arial" w:hAnsi="Arial" w:cs="Arial"/>
                <w:lang w:val="es-AR" w:eastAsia="ar-SA"/>
              </w:rPr>
            </w:pPr>
            <w:r w:rsidRPr="00A615D5">
              <w:rPr>
                <w:rFonts w:ascii="Arial" w:hAnsi="Arial" w:cs="Arial"/>
                <w:b/>
                <w:bCs/>
                <w:lang w:val="es-AR" w:eastAsia="ar-SA"/>
              </w:rPr>
              <w:t>C/B</w:t>
            </w:r>
          </w:p>
        </w:tc>
        <w:tc>
          <w:tcPr>
            <w:tcW w:w="8504" w:type="dxa"/>
          </w:tcPr>
          <w:p w14:paraId="69BBF385" w14:textId="0D9D06E3" w:rsidR="00B57949" w:rsidRPr="00A615D5" w:rsidRDefault="0071622A" w:rsidP="00E53124">
            <w:pPr>
              <w:pStyle w:val="Sinespaciado"/>
              <w:ind w:left="93" w:right="132"/>
              <w:jc w:val="both"/>
              <w:rPr>
                <w:rFonts w:ascii="Arial" w:hAnsi="Arial" w:cs="Arial"/>
                <w:lang w:eastAsia="ar-SA"/>
              </w:rPr>
            </w:pPr>
            <w:r w:rsidRPr="00A615D5">
              <w:rPr>
                <w:rFonts w:ascii="Arial" w:hAnsi="Arial" w:cs="Arial"/>
                <w:lang w:eastAsia="ar-SA"/>
              </w:rPr>
              <w:t xml:space="preserve">TRIBUNAL DE CUENTAS </w:t>
            </w:r>
            <w:r w:rsidR="00B245F5" w:rsidRPr="00A615D5">
              <w:rPr>
                <w:rFonts w:ascii="Arial" w:hAnsi="Arial" w:cs="Arial"/>
                <w:lang w:eastAsia="ar-SA"/>
              </w:rPr>
              <w:t>Cédula de notificación Nº 148</w:t>
            </w:r>
            <w:r w:rsidRPr="00A615D5">
              <w:rPr>
                <w:rFonts w:ascii="Arial" w:hAnsi="Arial" w:cs="Arial"/>
                <w:lang w:eastAsia="ar-SA"/>
              </w:rPr>
              <w:t xml:space="preserve">/25 </w:t>
            </w:r>
            <w:r w:rsidR="00A23FF2">
              <w:rPr>
                <w:rFonts w:ascii="Arial" w:hAnsi="Arial" w:cs="Arial"/>
                <w:lang w:eastAsia="ar-SA"/>
              </w:rPr>
              <w:t>a</w:t>
            </w:r>
            <w:r w:rsidRPr="00A615D5">
              <w:rPr>
                <w:rFonts w:ascii="Arial" w:hAnsi="Arial" w:cs="Arial"/>
                <w:lang w:eastAsia="ar-SA"/>
              </w:rPr>
              <w:t>djuntando Resolución Plenaria Nº 91/25.</w:t>
            </w:r>
          </w:p>
          <w:p w14:paraId="281FFAC7" w14:textId="578D7B31" w:rsidR="0071622A" w:rsidRPr="00A615D5" w:rsidRDefault="0071622A" w:rsidP="00E53124">
            <w:pPr>
              <w:pStyle w:val="Sinespaciado"/>
              <w:ind w:left="93" w:right="132"/>
              <w:jc w:val="both"/>
              <w:rPr>
                <w:rFonts w:ascii="Arial" w:hAnsi="Arial" w:cs="Arial"/>
                <w:lang w:eastAsia="ar-SA"/>
              </w:rPr>
            </w:pPr>
          </w:p>
        </w:tc>
      </w:tr>
      <w:tr w:rsidR="00B57949" w:rsidRPr="00A615D5" w14:paraId="2AF46939" w14:textId="77777777" w:rsidTr="00870395">
        <w:tc>
          <w:tcPr>
            <w:tcW w:w="2553" w:type="dxa"/>
          </w:tcPr>
          <w:p w14:paraId="78A6D27E" w14:textId="77777777" w:rsidR="00B57949" w:rsidRPr="00A615D5" w:rsidRDefault="0071622A" w:rsidP="00723831">
            <w:pPr>
              <w:pStyle w:val="Sinespaciado"/>
              <w:jc w:val="center"/>
              <w:rPr>
                <w:rFonts w:ascii="Arial" w:hAnsi="Arial" w:cs="Arial"/>
                <w:lang w:eastAsia="ar-SA"/>
              </w:rPr>
            </w:pPr>
            <w:r w:rsidRPr="00A615D5">
              <w:rPr>
                <w:rFonts w:ascii="Arial" w:hAnsi="Arial" w:cs="Arial"/>
                <w:lang w:eastAsia="ar-SA"/>
              </w:rPr>
              <w:t>C.OF. Nº 033/25</w:t>
            </w:r>
          </w:p>
          <w:p w14:paraId="25ACC579" w14:textId="32E614D3" w:rsidR="00E87A63" w:rsidRPr="00A615D5" w:rsidRDefault="00E87A63" w:rsidP="00723831">
            <w:pPr>
              <w:pStyle w:val="Sinespaciado"/>
              <w:jc w:val="center"/>
              <w:rPr>
                <w:rFonts w:ascii="Arial" w:hAnsi="Arial" w:cs="Arial"/>
                <w:lang w:eastAsia="ar-SA"/>
              </w:rPr>
            </w:pPr>
            <w:r w:rsidRPr="00A615D5">
              <w:rPr>
                <w:rFonts w:ascii="Arial" w:hAnsi="Arial" w:cs="Arial"/>
                <w:b/>
                <w:bCs/>
                <w:lang w:val="es-AR" w:eastAsia="ar-SA"/>
              </w:rPr>
              <w:t>C/B</w:t>
            </w:r>
          </w:p>
        </w:tc>
        <w:tc>
          <w:tcPr>
            <w:tcW w:w="8504" w:type="dxa"/>
          </w:tcPr>
          <w:p w14:paraId="0498DC52" w14:textId="7E710D38" w:rsidR="00B57949" w:rsidRPr="00A615D5" w:rsidRDefault="0071622A" w:rsidP="00E53124">
            <w:pPr>
              <w:pStyle w:val="Sinespaciado"/>
              <w:ind w:left="93" w:right="132"/>
              <w:jc w:val="both"/>
              <w:rPr>
                <w:rFonts w:ascii="Arial" w:hAnsi="Arial" w:cs="Arial"/>
                <w:lang w:eastAsia="ar-SA"/>
              </w:rPr>
            </w:pPr>
            <w:r w:rsidRPr="00A615D5">
              <w:rPr>
                <w:rFonts w:ascii="Arial" w:hAnsi="Arial" w:cs="Arial"/>
                <w:lang w:eastAsia="ar-SA"/>
              </w:rPr>
              <w:t>TRIBUNAL DE CUENT</w:t>
            </w:r>
            <w:r w:rsidR="00B245F5" w:rsidRPr="00A615D5">
              <w:rPr>
                <w:rFonts w:ascii="Arial" w:hAnsi="Arial" w:cs="Arial"/>
                <w:lang w:eastAsia="ar-SA"/>
              </w:rPr>
              <w:t>AS Cédula de notificación Nº 150</w:t>
            </w:r>
            <w:r w:rsidRPr="00A615D5">
              <w:rPr>
                <w:rFonts w:ascii="Arial" w:hAnsi="Arial" w:cs="Arial"/>
                <w:lang w:eastAsia="ar-SA"/>
              </w:rPr>
              <w:t xml:space="preserve">/25 </w:t>
            </w:r>
            <w:r w:rsidR="00A23FF2">
              <w:rPr>
                <w:rFonts w:ascii="Arial" w:hAnsi="Arial" w:cs="Arial"/>
                <w:lang w:eastAsia="ar-SA"/>
              </w:rPr>
              <w:t>a</w:t>
            </w:r>
            <w:r w:rsidRPr="00A615D5">
              <w:rPr>
                <w:rFonts w:ascii="Arial" w:hAnsi="Arial" w:cs="Arial"/>
                <w:lang w:eastAsia="ar-SA"/>
              </w:rPr>
              <w:t>djuntando Resolución Plenaria Nº 92/25.</w:t>
            </w:r>
          </w:p>
          <w:p w14:paraId="70208753" w14:textId="6DB64598" w:rsidR="0071622A" w:rsidRPr="00A615D5" w:rsidRDefault="0071622A" w:rsidP="00E53124">
            <w:pPr>
              <w:pStyle w:val="Sinespaciado"/>
              <w:ind w:left="93" w:right="132"/>
              <w:jc w:val="both"/>
              <w:rPr>
                <w:rFonts w:ascii="Arial" w:hAnsi="Arial" w:cs="Arial"/>
                <w:lang w:eastAsia="ar-SA"/>
              </w:rPr>
            </w:pPr>
          </w:p>
        </w:tc>
      </w:tr>
    </w:tbl>
    <w:p w14:paraId="61DCEB6A" w14:textId="5C8F2CC1" w:rsidR="003310BA" w:rsidRPr="00A615D5" w:rsidRDefault="003310BA" w:rsidP="00A23FF2">
      <w:pPr>
        <w:pStyle w:val="Sinespaciado"/>
        <w:rPr>
          <w:rFonts w:ascii="Arial" w:hAnsi="Arial" w:cs="Arial"/>
          <w:b/>
          <w:bCs/>
        </w:rPr>
      </w:pPr>
    </w:p>
    <w:p w14:paraId="73401C65" w14:textId="77777777" w:rsidR="003310BA" w:rsidRPr="00A615D5" w:rsidRDefault="003310BA" w:rsidP="00976E92">
      <w:pPr>
        <w:pStyle w:val="Sinespaciado"/>
        <w:rPr>
          <w:rFonts w:ascii="Arial" w:hAnsi="Arial" w:cs="Arial"/>
          <w:b/>
          <w:bCs/>
        </w:rPr>
      </w:pPr>
    </w:p>
    <w:p w14:paraId="618AFB7C" w14:textId="09FD567B" w:rsidR="009146FE" w:rsidRPr="00A615D5" w:rsidRDefault="00B87FBE" w:rsidP="00B87FBE">
      <w:pPr>
        <w:pStyle w:val="Sinespaciado"/>
        <w:jc w:val="center"/>
        <w:rPr>
          <w:rFonts w:ascii="Arial" w:hAnsi="Arial" w:cs="Arial"/>
          <w:b/>
          <w:bCs/>
        </w:rPr>
      </w:pPr>
      <w:r w:rsidRPr="00A615D5">
        <w:rPr>
          <w:rFonts w:ascii="Arial" w:hAnsi="Arial" w:cs="Arial"/>
          <w:b/>
          <w:bCs/>
        </w:rPr>
        <w:t>ASUNTOS</w:t>
      </w:r>
      <w:r w:rsidR="00976E92" w:rsidRPr="00A615D5">
        <w:rPr>
          <w:rFonts w:ascii="Arial" w:hAnsi="Arial" w:cs="Arial"/>
          <w:b/>
          <w:bCs/>
        </w:rPr>
        <w:t xml:space="preserve"> DE</w:t>
      </w:r>
      <w:r w:rsidRPr="00A615D5">
        <w:rPr>
          <w:rFonts w:ascii="Arial" w:hAnsi="Arial" w:cs="Arial"/>
          <w:b/>
          <w:bCs/>
        </w:rPr>
        <w:t xml:space="preserve"> PARTICULARES </w:t>
      </w:r>
    </w:p>
    <w:p w14:paraId="66A25693" w14:textId="77777777" w:rsidR="00B87FBE" w:rsidRPr="00A615D5" w:rsidRDefault="00B87FBE" w:rsidP="00B87FBE">
      <w:pPr>
        <w:pStyle w:val="Sinespaciado"/>
        <w:jc w:val="center"/>
        <w:rPr>
          <w:rFonts w:ascii="Arial" w:hAnsi="Arial" w:cs="Arial"/>
          <w:b/>
          <w:bCs/>
        </w:rPr>
      </w:pPr>
    </w:p>
    <w:p w14:paraId="7B332E53" w14:textId="77777777" w:rsidR="00EF2CF4" w:rsidRPr="00A615D5" w:rsidRDefault="00EF2CF4" w:rsidP="00B87FBE">
      <w:pPr>
        <w:pStyle w:val="Sinespaciado"/>
        <w:jc w:val="center"/>
        <w:rPr>
          <w:rFonts w:ascii="Arial" w:hAnsi="Arial" w:cs="Arial"/>
          <w:b/>
          <w:bCs/>
        </w:rPr>
      </w:pPr>
    </w:p>
    <w:tbl>
      <w:tblPr>
        <w:tblW w:w="11057" w:type="dxa"/>
        <w:tblInd w:w="-699" w:type="dxa"/>
        <w:tblLayout w:type="fixed"/>
        <w:tblCellMar>
          <w:left w:w="10" w:type="dxa"/>
          <w:right w:w="10" w:type="dxa"/>
        </w:tblCellMar>
        <w:tblLook w:val="04A0" w:firstRow="1" w:lastRow="0" w:firstColumn="1" w:lastColumn="0" w:noHBand="0" w:noVBand="1"/>
      </w:tblPr>
      <w:tblGrid>
        <w:gridCol w:w="2553"/>
        <w:gridCol w:w="8504"/>
      </w:tblGrid>
      <w:tr w:rsidR="00C139F2" w:rsidRPr="00A615D5" w14:paraId="67E9FBCB" w14:textId="77777777" w:rsidTr="00870395">
        <w:tc>
          <w:tcPr>
            <w:tcW w:w="2553" w:type="dxa"/>
          </w:tcPr>
          <w:p w14:paraId="371C1CCA" w14:textId="77777777" w:rsidR="00C139F2" w:rsidRDefault="009156EC" w:rsidP="00106D8D">
            <w:pPr>
              <w:pStyle w:val="Sinespaciado"/>
              <w:jc w:val="center"/>
              <w:rPr>
                <w:rFonts w:ascii="Arial" w:hAnsi="Arial" w:cs="Arial"/>
                <w:lang w:val="es-AR" w:eastAsia="ar-SA"/>
              </w:rPr>
            </w:pPr>
            <w:r w:rsidRPr="00A615D5">
              <w:rPr>
                <w:rFonts w:ascii="Arial" w:hAnsi="Arial" w:cs="Arial"/>
                <w:lang w:val="es-AR" w:eastAsia="ar-SA"/>
              </w:rPr>
              <w:t>ASUNTO N° 010/25</w:t>
            </w:r>
          </w:p>
          <w:p w14:paraId="7486BD30" w14:textId="4C894899" w:rsidR="006F4401" w:rsidRPr="00A615D5" w:rsidRDefault="006F4401" w:rsidP="00106D8D">
            <w:pPr>
              <w:pStyle w:val="Sinespaciado"/>
              <w:jc w:val="center"/>
              <w:rPr>
                <w:rFonts w:ascii="Arial" w:hAnsi="Arial" w:cs="Arial"/>
                <w:lang w:val="es-AR" w:eastAsia="ar-SA"/>
              </w:rPr>
            </w:pPr>
            <w:r w:rsidRPr="00A615D5">
              <w:rPr>
                <w:rFonts w:ascii="Arial" w:hAnsi="Arial" w:cs="Arial"/>
                <w:b/>
                <w:bCs/>
                <w:lang w:val="es-AR" w:eastAsia="ar-SA"/>
              </w:rPr>
              <w:t>C/B</w:t>
            </w:r>
          </w:p>
        </w:tc>
        <w:tc>
          <w:tcPr>
            <w:tcW w:w="8504" w:type="dxa"/>
          </w:tcPr>
          <w:p w14:paraId="09ADB2FE" w14:textId="77777777" w:rsidR="00517AE3" w:rsidRPr="00A615D5" w:rsidRDefault="009156EC" w:rsidP="00F92DD5">
            <w:pPr>
              <w:pStyle w:val="Sinespaciado"/>
              <w:ind w:left="93" w:right="132"/>
              <w:jc w:val="both"/>
              <w:rPr>
                <w:rFonts w:ascii="Arial" w:hAnsi="Arial" w:cs="Arial"/>
                <w:lang w:eastAsia="ar-SA"/>
              </w:rPr>
            </w:pPr>
            <w:r w:rsidRPr="00A615D5">
              <w:rPr>
                <w:rFonts w:ascii="Arial" w:hAnsi="Arial" w:cs="Arial"/>
                <w:lang w:eastAsia="ar-SA"/>
              </w:rPr>
              <w:t>SEÑOR RAFAEL RUBEN Nota adjuntando Proyecto de Ley sobre “Seguro Provincial de Salud”.</w:t>
            </w:r>
          </w:p>
          <w:p w14:paraId="7014C582" w14:textId="1EC1BE49" w:rsidR="009156EC" w:rsidRPr="00A615D5" w:rsidRDefault="009156EC" w:rsidP="00F92DD5">
            <w:pPr>
              <w:pStyle w:val="Sinespaciado"/>
              <w:ind w:left="93" w:right="132"/>
              <w:jc w:val="both"/>
              <w:rPr>
                <w:rFonts w:ascii="Arial" w:hAnsi="Arial" w:cs="Arial"/>
                <w:lang w:eastAsia="ar-SA"/>
              </w:rPr>
            </w:pPr>
          </w:p>
        </w:tc>
      </w:tr>
      <w:tr w:rsidR="007B0D8F" w:rsidRPr="00A615D5" w14:paraId="3B8A0D4E" w14:textId="77777777" w:rsidTr="00870395">
        <w:tc>
          <w:tcPr>
            <w:tcW w:w="2553" w:type="dxa"/>
          </w:tcPr>
          <w:p w14:paraId="65137EE5" w14:textId="77777777" w:rsidR="007B0D8F" w:rsidRDefault="008F4C83" w:rsidP="00106D8D">
            <w:pPr>
              <w:pStyle w:val="Sinespaciado"/>
              <w:jc w:val="center"/>
              <w:rPr>
                <w:rFonts w:ascii="Arial" w:hAnsi="Arial" w:cs="Arial"/>
                <w:lang w:val="es-AR" w:eastAsia="ar-SA"/>
              </w:rPr>
            </w:pPr>
            <w:r w:rsidRPr="00A615D5">
              <w:rPr>
                <w:rFonts w:ascii="Arial" w:hAnsi="Arial" w:cs="Arial"/>
                <w:lang w:val="es-AR" w:eastAsia="ar-SA"/>
              </w:rPr>
              <w:t>ASUNTO N° 011/25</w:t>
            </w:r>
          </w:p>
          <w:p w14:paraId="1202CE43" w14:textId="2736BE82" w:rsidR="006F4401" w:rsidRPr="006F4401" w:rsidRDefault="006F4401" w:rsidP="00106D8D">
            <w:pPr>
              <w:pStyle w:val="Sinespaciado"/>
              <w:jc w:val="center"/>
              <w:rPr>
                <w:rFonts w:ascii="Arial" w:hAnsi="Arial" w:cs="Arial"/>
                <w:b/>
                <w:lang w:val="es-AR" w:eastAsia="ar-SA"/>
              </w:rPr>
            </w:pPr>
            <w:r>
              <w:rPr>
                <w:rFonts w:ascii="Arial" w:hAnsi="Arial" w:cs="Arial"/>
                <w:lang w:val="es-AR" w:eastAsia="ar-SA"/>
              </w:rPr>
              <w:t xml:space="preserve"> </w:t>
            </w:r>
            <w:r w:rsidRPr="006F4401">
              <w:rPr>
                <w:rFonts w:ascii="Arial" w:hAnsi="Arial" w:cs="Arial"/>
                <w:b/>
                <w:lang w:val="es-AR" w:eastAsia="ar-SA"/>
              </w:rPr>
              <w:t>Ver As. 255/25</w:t>
            </w:r>
          </w:p>
        </w:tc>
        <w:tc>
          <w:tcPr>
            <w:tcW w:w="8504" w:type="dxa"/>
          </w:tcPr>
          <w:p w14:paraId="0855BD89" w14:textId="787ECFAD" w:rsidR="007B0D8F" w:rsidRPr="00A615D5" w:rsidRDefault="008F4C83" w:rsidP="00F92DD5">
            <w:pPr>
              <w:pStyle w:val="Sinespaciado"/>
              <w:ind w:left="93" w:right="132"/>
              <w:jc w:val="both"/>
              <w:rPr>
                <w:rFonts w:ascii="Arial" w:hAnsi="Arial" w:cs="Arial"/>
                <w:lang w:eastAsia="ar-SA"/>
              </w:rPr>
            </w:pPr>
            <w:r w:rsidRPr="00A615D5">
              <w:rPr>
                <w:rFonts w:ascii="Arial" w:hAnsi="Arial" w:cs="Arial"/>
                <w:lang w:eastAsia="ar-SA"/>
              </w:rPr>
              <w:t>ASOCIACION ARGENTINA DE TERAPISTAS OCUPACIONALES Not</w:t>
            </w:r>
            <w:r w:rsidR="00122AEE" w:rsidRPr="00A615D5">
              <w:rPr>
                <w:rFonts w:ascii="Arial" w:hAnsi="Arial" w:cs="Arial"/>
                <w:lang w:eastAsia="ar-SA"/>
              </w:rPr>
              <w:t xml:space="preserve">a solicitando la adhesión de </w:t>
            </w:r>
            <w:r w:rsidRPr="00A615D5">
              <w:rPr>
                <w:rFonts w:ascii="Arial" w:hAnsi="Arial" w:cs="Arial"/>
                <w:lang w:eastAsia="ar-SA"/>
              </w:rPr>
              <w:t>esta Provincia a la Ley Nacional N° 27.051.</w:t>
            </w:r>
          </w:p>
          <w:p w14:paraId="10AF98EA" w14:textId="17252DAB" w:rsidR="008F4C83" w:rsidRPr="00A615D5" w:rsidRDefault="008F4C83" w:rsidP="00F92DD5">
            <w:pPr>
              <w:pStyle w:val="Sinespaciado"/>
              <w:ind w:left="93" w:right="132"/>
              <w:jc w:val="both"/>
              <w:rPr>
                <w:rFonts w:ascii="Arial" w:hAnsi="Arial" w:cs="Arial"/>
                <w:lang w:eastAsia="ar-SA"/>
              </w:rPr>
            </w:pPr>
          </w:p>
        </w:tc>
      </w:tr>
      <w:tr w:rsidR="003E4F49" w:rsidRPr="00A615D5" w14:paraId="68CE4C61" w14:textId="77777777" w:rsidTr="00870395">
        <w:tc>
          <w:tcPr>
            <w:tcW w:w="2553" w:type="dxa"/>
          </w:tcPr>
          <w:p w14:paraId="49B2FFE8" w14:textId="77777777" w:rsidR="003E4F49" w:rsidRDefault="003E4F49" w:rsidP="00106D8D">
            <w:pPr>
              <w:pStyle w:val="Sinespaciado"/>
              <w:jc w:val="center"/>
              <w:rPr>
                <w:rFonts w:ascii="Arial" w:hAnsi="Arial" w:cs="Arial"/>
                <w:lang w:val="es-AR" w:eastAsia="ar-SA"/>
              </w:rPr>
            </w:pPr>
            <w:r w:rsidRPr="00A615D5">
              <w:rPr>
                <w:rFonts w:ascii="Arial" w:hAnsi="Arial" w:cs="Arial"/>
                <w:lang w:val="es-AR" w:eastAsia="ar-SA"/>
              </w:rPr>
              <w:t>ASUNTO N° 012/25</w:t>
            </w:r>
          </w:p>
          <w:p w14:paraId="4ED954B4" w14:textId="73103774" w:rsidR="006F4401" w:rsidRPr="00A615D5" w:rsidRDefault="006F4401" w:rsidP="00106D8D">
            <w:pPr>
              <w:pStyle w:val="Sinespaciado"/>
              <w:jc w:val="center"/>
              <w:rPr>
                <w:rFonts w:ascii="Arial" w:hAnsi="Arial" w:cs="Arial"/>
                <w:lang w:val="es-AR" w:eastAsia="ar-SA"/>
              </w:rPr>
            </w:pPr>
            <w:r w:rsidRPr="00A615D5">
              <w:rPr>
                <w:rFonts w:ascii="Arial" w:hAnsi="Arial" w:cs="Arial"/>
                <w:b/>
                <w:bCs/>
                <w:lang w:val="es-AR" w:eastAsia="ar-SA"/>
              </w:rPr>
              <w:t>C/B</w:t>
            </w:r>
          </w:p>
        </w:tc>
        <w:tc>
          <w:tcPr>
            <w:tcW w:w="8504" w:type="dxa"/>
          </w:tcPr>
          <w:p w14:paraId="056D864B" w14:textId="77777777" w:rsidR="003E4F49" w:rsidRPr="00A615D5" w:rsidRDefault="003E4F49" w:rsidP="00F92DD5">
            <w:pPr>
              <w:pStyle w:val="Sinespaciado"/>
              <w:ind w:left="93" w:right="132"/>
              <w:jc w:val="both"/>
              <w:rPr>
                <w:rFonts w:ascii="Arial" w:hAnsi="Arial" w:cs="Arial"/>
                <w:lang w:eastAsia="ar-SA"/>
              </w:rPr>
            </w:pPr>
            <w:r w:rsidRPr="00A615D5">
              <w:rPr>
                <w:rFonts w:ascii="Arial" w:hAnsi="Arial" w:cs="Arial"/>
                <w:lang w:eastAsia="ar-SA"/>
              </w:rPr>
              <w:t xml:space="preserve">A.T.E. Nota N° 372/25 adjuntando </w:t>
            </w:r>
            <w:proofErr w:type="spellStart"/>
            <w:r w:rsidRPr="00A615D5">
              <w:rPr>
                <w:rFonts w:ascii="Arial" w:hAnsi="Arial" w:cs="Arial"/>
                <w:lang w:eastAsia="ar-SA"/>
              </w:rPr>
              <w:t>Proy</w:t>
            </w:r>
            <w:proofErr w:type="spellEnd"/>
            <w:r w:rsidRPr="00A615D5">
              <w:rPr>
                <w:rFonts w:ascii="Arial" w:hAnsi="Arial" w:cs="Arial"/>
                <w:lang w:eastAsia="ar-SA"/>
              </w:rPr>
              <w:t>. de Ley para la creación del impuesto extraordinario a la actividad industrial y la tasa portuaria especial.</w:t>
            </w:r>
          </w:p>
          <w:p w14:paraId="02935270" w14:textId="41FC419A" w:rsidR="003E4F49" w:rsidRPr="00A615D5" w:rsidRDefault="003E4F49" w:rsidP="00F92DD5">
            <w:pPr>
              <w:pStyle w:val="Sinespaciado"/>
              <w:ind w:left="93" w:right="132"/>
              <w:jc w:val="both"/>
              <w:rPr>
                <w:rFonts w:ascii="Arial" w:hAnsi="Arial" w:cs="Arial"/>
                <w:lang w:eastAsia="ar-SA"/>
              </w:rPr>
            </w:pPr>
          </w:p>
        </w:tc>
      </w:tr>
      <w:tr w:rsidR="006A06D7" w:rsidRPr="00A615D5" w14:paraId="04293011" w14:textId="77777777" w:rsidTr="00870395">
        <w:tc>
          <w:tcPr>
            <w:tcW w:w="2553" w:type="dxa"/>
          </w:tcPr>
          <w:p w14:paraId="502C449E" w14:textId="77777777" w:rsidR="006A06D7" w:rsidRDefault="006A06D7" w:rsidP="00106D8D">
            <w:pPr>
              <w:pStyle w:val="Sinespaciado"/>
              <w:jc w:val="center"/>
              <w:rPr>
                <w:rFonts w:ascii="Arial" w:hAnsi="Arial" w:cs="Arial"/>
                <w:lang w:val="es-AR" w:eastAsia="ar-SA"/>
              </w:rPr>
            </w:pPr>
            <w:r w:rsidRPr="00A615D5">
              <w:rPr>
                <w:rFonts w:ascii="Arial" w:hAnsi="Arial" w:cs="Arial"/>
                <w:lang w:val="es-AR" w:eastAsia="ar-SA"/>
              </w:rPr>
              <w:t>ASUNTO N° 013/25</w:t>
            </w:r>
          </w:p>
          <w:p w14:paraId="6AB3CFBB" w14:textId="4D513564" w:rsidR="006F4401" w:rsidRPr="00A615D5" w:rsidRDefault="006F4401" w:rsidP="00106D8D">
            <w:pPr>
              <w:pStyle w:val="Sinespaciado"/>
              <w:jc w:val="center"/>
              <w:rPr>
                <w:rFonts w:ascii="Arial" w:hAnsi="Arial" w:cs="Arial"/>
                <w:lang w:val="es-AR" w:eastAsia="ar-SA"/>
              </w:rPr>
            </w:pPr>
            <w:r w:rsidRPr="00A615D5">
              <w:rPr>
                <w:rFonts w:ascii="Arial" w:hAnsi="Arial" w:cs="Arial"/>
                <w:b/>
                <w:bCs/>
                <w:lang w:val="es-AR" w:eastAsia="ar-SA"/>
              </w:rPr>
              <w:t>C/B</w:t>
            </w:r>
          </w:p>
        </w:tc>
        <w:tc>
          <w:tcPr>
            <w:tcW w:w="8504" w:type="dxa"/>
          </w:tcPr>
          <w:p w14:paraId="2CE8A006" w14:textId="77777777" w:rsidR="006A06D7" w:rsidRPr="00A615D5" w:rsidRDefault="006A06D7" w:rsidP="00F92DD5">
            <w:pPr>
              <w:pStyle w:val="Sinespaciado"/>
              <w:ind w:left="93" w:right="132"/>
              <w:jc w:val="both"/>
              <w:rPr>
                <w:rFonts w:ascii="Arial" w:hAnsi="Arial" w:cs="Arial"/>
                <w:lang w:eastAsia="ar-SA"/>
              </w:rPr>
            </w:pPr>
            <w:r w:rsidRPr="00A615D5">
              <w:rPr>
                <w:rFonts w:ascii="Arial" w:hAnsi="Arial" w:cs="Arial"/>
                <w:lang w:eastAsia="ar-SA"/>
              </w:rPr>
              <w:t>SEÑORA CHIARVETTO PERALTA Nota adjuntando proyecto de Ley sobre ficha limpia.</w:t>
            </w:r>
          </w:p>
          <w:p w14:paraId="15545F2E" w14:textId="77777777" w:rsidR="006A06D7" w:rsidRDefault="006A06D7" w:rsidP="00F92DD5">
            <w:pPr>
              <w:pStyle w:val="Sinespaciado"/>
              <w:ind w:left="93" w:right="132"/>
              <w:jc w:val="both"/>
              <w:rPr>
                <w:rFonts w:ascii="Arial" w:hAnsi="Arial" w:cs="Arial"/>
                <w:lang w:eastAsia="ar-SA"/>
              </w:rPr>
            </w:pPr>
          </w:p>
          <w:p w14:paraId="0F35206A" w14:textId="2BBDD6DD" w:rsidR="00AD308C" w:rsidRPr="00A615D5" w:rsidRDefault="00AD308C" w:rsidP="00F92DD5">
            <w:pPr>
              <w:pStyle w:val="Sinespaciado"/>
              <w:ind w:left="93" w:right="132"/>
              <w:jc w:val="both"/>
              <w:rPr>
                <w:rFonts w:ascii="Arial" w:hAnsi="Arial" w:cs="Arial"/>
                <w:lang w:eastAsia="ar-SA"/>
              </w:rPr>
            </w:pPr>
          </w:p>
        </w:tc>
      </w:tr>
      <w:tr w:rsidR="00392B35" w:rsidRPr="00A615D5" w14:paraId="17367D61" w14:textId="77777777" w:rsidTr="00870395">
        <w:tc>
          <w:tcPr>
            <w:tcW w:w="2553" w:type="dxa"/>
          </w:tcPr>
          <w:p w14:paraId="3F7A2EEB" w14:textId="77777777" w:rsidR="00392B35" w:rsidRDefault="00392B35" w:rsidP="00106D8D">
            <w:pPr>
              <w:pStyle w:val="Sinespaciado"/>
              <w:jc w:val="center"/>
              <w:rPr>
                <w:rFonts w:ascii="Arial" w:hAnsi="Arial" w:cs="Arial"/>
                <w:lang w:val="es-AR" w:eastAsia="ar-SA"/>
              </w:rPr>
            </w:pPr>
            <w:r w:rsidRPr="00A615D5">
              <w:rPr>
                <w:rFonts w:ascii="Arial" w:hAnsi="Arial" w:cs="Arial"/>
                <w:lang w:val="es-AR" w:eastAsia="ar-SA"/>
              </w:rPr>
              <w:t>ASUNTO N° 014/25</w:t>
            </w:r>
          </w:p>
          <w:p w14:paraId="20AA57B0" w14:textId="4D66D54C" w:rsidR="006F4401" w:rsidRPr="00A615D5" w:rsidRDefault="006F4401" w:rsidP="00106D8D">
            <w:pPr>
              <w:pStyle w:val="Sinespaciado"/>
              <w:jc w:val="center"/>
              <w:rPr>
                <w:rFonts w:ascii="Arial" w:hAnsi="Arial" w:cs="Arial"/>
                <w:lang w:val="es-AR" w:eastAsia="ar-SA"/>
              </w:rPr>
            </w:pPr>
            <w:r w:rsidRPr="00A615D5">
              <w:rPr>
                <w:rFonts w:ascii="Arial" w:hAnsi="Arial" w:cs="Arial"/>
                <w:b/>
                <w:bCs/>
                <w:lang w:val="es-AR" w:eastAsia="ar-SA"/>
              </w:rPr>
              <w:t>C/B</w:t>
            </w:r>
          </w:p>
        </w:tc>
        <w:tc>
          <w:tcPr>
            <w:tcW w:w="8504" w:type="dxa"/>
          </w:tcPr>
          <w:p w14:paraId="41F2B5D5" w14:textId="48E2DE3A" w:rsidR="001E5EB1" w:rsidRPr="00A615D5" w:rsidRDefault="00392B35" w:rsidP="00A23FF2">
            <w:pPr>
              <w:pStyle w:val="Sinespaciado"/>
              <w:ind w:left="93" w:right="132"/>
              <w:jc w:val="both"/>
              <w:rPr>
                <w:rFonts w:ascii="Arial" w:hAnsi="Arial" w:cs="Arial"/>
                <w:lang w:eastAsia="ar-SA"/>
              </w:rPr>
            </w:pPr>
            <w:r w:rsidRPr="00A615D5">
              <w:rPr>
                <w:rFonts w:ascii="Arial" w:hAnsi="Arial" w:cs="Arial"/>
                <w:lang w:eastAsia="ar-SA"/>
              </w:rPr>
              <w:t>A.M.E.T. Nota N° 146/25 adjuntando Proyecto de Ley Provincial de Financiamiento Educativo Integral y Transparente.</w:t>
            </w:r>
          </w:p>
        </w:tc>
      </w:tr>
      <w:tr w:rsidR="00870395" w:rsidRPr="00A615D5" w14:paraId="3A4F062A" w14:textId="77777777" w:rsidTr="00870395">
        <w:tc>
          <w:tcPr>
            <w:tcW w:w="2553" w:type="dxa"/>
          </w:tcPr>
          <w:p w14:paraId="23FEF905" w14:textId="77777777" w:rsidR="00870395" w:rsidRPr="00A615D5" w:rsidRDefault="00870395" w:rsidP="00106D8D">
            <w:pPr>
              <w:pStyle w:val="Sinespaciado"/>
              <w:jc w:val="center"/>
              <w:rPr>
                <w:rFonts w:ascii="Arial" w:hAnsi="Arial" w:cs="Arial"/>
                <w:lang w:val="es-AR" w:eastAsia="ar-SA"/>
              </w:rPr>
            </w:pPr>
          </w:p>
        </w:tc>
        <w:tc>
          <w:tcPr>
            <w:tcW w:w="8504" w:type="dxa"/>
          </w:tcPr>
          <w:p w14:paraId="07A4048B" w14:textId="77777777" w:rsidR="00870395" w:rsidRPr="00A615D5" w:rsidRDefault="00870395" w:rsidP="0070584A">
            <w:pPr>
              <w:pStyle w:val="Sinespaciado"/>
              <w:ind w:left="93" w:right="132"/>
              <w:jc w:val="both"/>
              <w:rPr>
                <w:rFonts w:ascii="Arial" w:hAnsi="Arial" w:cs="Arial"/>
                <w:lang w:eastAsia="ar-SA"/>
              </w:rPr>
            </w:pPr>
          </w:p>
        </w:tc>
      </w:tr>
      <w:tr w:rsidR="0070584A" w:rsidRPr="00A615D5" w14:paraId="4D68EB0F" w14:textId="77777777" w:rsidTr="00870395">
        <w:tc>
          <w:tcPr>
            <w:tcW w:w="2553" w:type="dxa"/>
          </w:tcPr>
          <w:p w14:paraId="7A3743D6" w14:textId="77777777" w:rsidR="0070584A" w:rsidRDefault="0070584A" w:rsidP="00106D8D">
            <w:pPr>
              <w:pStyle w:val="Sinespaciado"/>
              <w:jc w:val="center"/>
              <w:rPr>
                <w:rFonts w:ascii="Arial" w:hAnsi="Arial" w:cs="Arial"/>
                <w:lang w:val="es-AR" w:eastAsia="ar-SA"/>
              </w:rPr>
            </w:pPr>
            <w:r w:rsidRPr="00A615D5">
              <w:rPr>
                <w:rFonts w:ascii="Arial" w:hAnsi="Arial" w:cs="Arial"/>
                <w:lang w:val="es-AR" w:eastAsia="ar-SA"/>
              </w:rPr>
              <w:t>ASUNTO Nº 015/25</w:t>
            </w:r>
          </w:p>
          <w:p w14:paraId="2B7FEF18" w14:textId="65ED0D06" w:rsidR="006F4401" w:rsidRPr="006F4401" w:rsidRDefault="006F4401" w:rsidP="00106D8D">
            <w:pPr>
              <w:pStyle w:val="Sinespaciado"/>
              <w:jc w:val="center"/>
              <w:rPr>
                <w:rFonts w:ascii="Arial" w:hAnsi="Arial" w:cs="Arial"/>
                <w:b/>
                <w:lang w:val="es-AR" w:eastAsia="ar-SA"/>
              </w:rPr>
            </w:pPr>
            <w:r w:rsidRPr="006F4401">
              <w:rPr>
                <w:rFonts w:ascii="Arial" w:hAnsi="Arial" w:cs="Arial"/>
                <w:b/>
                <w:lang w:val="es-AR" w:eastAsia="ar-SA"/>
              </w:rPr>
              <w:t>Ver As. 254/25</w:t>
            </w:r>
          </w:p>
        </w:tc>
        <w:tc>
          <w:tcPr>
            <w:tcW w:w="8504" w:type="dxa"/>
          </w:tcPr>
          <w:p w14:paraId="5B97A227" w14:textId="7BD4A290" w:rsidR="0070584A" w:rsidRPr="00A615D5" w:rsidRDefault="00A23FF2" w:rsidP="0070584A">
            <w:pPr>
              <w:pStyle w:val="Sinespaciado"/>
              <w:ind w:left="93" w:right="132"/>
              <w:jc w:val="both"/>
              <w:rPr>
                <w:rFonts w:ascii="Arial" w:hAnsi="Arial" w:cs="Arial"/>
                <w:lang w:eastAsia="ar-SA"/>
              </w:rPr>
            </w:pPr>
            <w:r>
              <w:rPr>
                <w:rFonts w:ascii="Arial" w:hAnsi="Arial" w:cs="Arial"/>
                <w:lang w:eastAsia="ar-SA"/>
              </w:rPr>
              <w:t>ESCUELA</w:t>
            </w:r>
            <w:r w:rsidR="0070584A" w:rsidRPr="00A615D5">
              <w:rPr>
                <w:rFonts w:ascii="Arial" w:hAnsi="Arial" w:cs="Arial"/>
                <w:lang w:eastAsia="ar-SA"/>
              </w:rPr>
              <w:t xml:space="preserve"> M</w:t>
            </w:r>
            <w:r>
              <w:rPr>
                <w:rFonts w:ascii="Arial" w:hAnsi="Arial" w:cs="Arial"/>
                <w:lang w:eastAsia="ar-SA"/>
              </w:rPr>
              <w:t>ODELO</w:t>
            </w:r>
            <w:r w:rsidR="0070584A" w:rsidRPr="00A615D5">
              <w:rPr>
                <w:rFonts w:ascii="Arial" w:hAnsi="Arial" w:cs="Arial"/>
                <w:lang w:eastAsia="ar-SA"/>
              </w:rPr>
              <w:t xml:space="preserve"> </w:t>
            </w:r>
            <w:r>
              <w:rPr>
                <w:rFonts w:ascii="Arial" w:hAnsi="Arial" w:cs="Arial"/>
                <w:lang w:eastAsia="ar-SA"/>
              </w:rPr>
              <w:t>DE</w:t>
            </w:r>
            <w:r w:rsidR="0070584A" w:rsidRPr="00A615D5">
              <w:rPr>
                <w:rFonts w:ascii="Arial" w:hAnsi="Arial" w:cs="Arial"/>
                <w:lang w:eastAsia="ar-SA"/>
              </w:rPr>
              <w:t xml:space="preserve"> E</w:t>
            </w:r>
            <w:r>
              <w:rPr>
                <w:rFonts w:ascii="Arial" w:hAnsi="Arial" w:cs="Arial"/>
                <w:lang w:eastAsia="ar-SA"/>
              </w:rPr>
              <w:t>DUCACION</w:t>
            </w:r>
            <w:r w:rsidR="0070584A" w:rsidRPr="00A615D5">
              <w:rPr>
                <w:rFonts w:ascii="Arial" w:hAnsi="Arial" w:cs="Arial"/>
                <w:lang w:eastAsia="ar-SA"/>
              </w:rPr>
              <w:t xml:space="preserve"> I</w:t>
            </w:r>
            <w:r>
              <w:rPr>
                <w:rFonts w:ascii="Arial" w:hAnsi="Arial" w:cs="Arial"/>
                <w:lang w:eastAsia="ar-SA"/>
              </w:rPr>
              <w:t>NTEGRAL</w:t>
            </w:r>
            <w:r w:rsidR="0070584A" w:rsidRPr="00A615D5">
              <w:rPr>
                <w:rFonts w:ascii="Arial" w:hAnsi="Arial" w:cs="Arial"/>
                <w:lang w:eastAsia="ar-SA"/>
              </w:rPr>
              <w:t xml:space="preserve"> (EMEI) </w:t>
            </w:r>
            <w:r>
              <w:rPr>
                <w:rFonts w:ascii="Arial" w:hAnsi="Arial" w:cs="Arial"/>
                <w:lang w:eastAsia="ar-SA"/>
              </w:rPr>
              <w:t>Nota a</w:t>
            </w:r>
            <w:r w:rsidR="0070584A" w:rsidRPr="00A615D5">
              <w:rPr>
                <w:rFonts w:ascii="Arial" w:hAnsi="Arial" w:cs="Arial"/>
                <w:lang w:eastAsia="ar-SA"/>
              </w:rPr>
              <w:t>djuntando proyecto de Resolución, presentado por los alumnos de 5to y 6to B de la E.S.O., solicitando al P.E.P. la implementación del tercer jueves de octubre del año calendario como día “</w:t>
            </w:r>
            <w:proofErr w:type="spellStart"/>
            <w:r w:rsidR="0070584A" w:rsidRPr="00A615D5">
              <w:rPr>
                <w:rFonts w:ascii="Arial" w:hAnsi="Arial" w:cs="Arial"/>
                <w:lang w:eastAsia="ar-SA"/>
              </w:rPr>
              <w:t>Nëxanum</w:t>
            </w:r>
            <w:proofErr w:type="spellEnd"/>
            <w:r w:rsidR="0070584A" w:rsidRPr="00A615D5">
              <w:rPr>
                <w:rFonts w:ascii="Arial" w:hAnsi="Arial" w:cs="Arial"/>
                <w:lang w:eastAsia="ar-SA"/>
              </w:rPr>
              <w:t xml:space="preserve"> </w:t>
            </w:r>
            <w:proofErr w:type="spellStart"/>
            <w:r w:rsidR="0070584A" w:rsidRPr="00A615D5">
              <w:rPr>
                <w:rFonts w:ascii="Arial" w:hAnsi="Arial" w:cs="Arial"/>
                <w:lang w:eastAsia="ar-SA"/>
              </w:rPr>
              <w:t>Käk</w:t>
            </w:r>
            <w:proofErr w:type="spellEnd"/>
            <w:r w:rsidR="0070584A" w:rsidRPr="00A615D5">
              <w:rPr>
                <w:rFonts w:ascii="Arial" w:hAnsi="Arial" w:cs="Arial"/>
                <w:lang w:eastAsia="ar-SA"/>
              </w:rPr>
              <w:t xml:space="preserve">- </w:t>
            </w:r>
            <w:proofErr w:type="spellStart"/>
            <w:r w:rsidR="0070584A" w:rsidRPr="00A615D5">
              <w:rPr>
                <w:rFonts w:ascii="Arial" w:hAnsi="Arial" w:cs="Arial"/>
                <w:lang w:eastAsia="ar-SA"/>
              </w:rPr>
              <w:t>ih</w:t>
            </w:r>
            <w:proofErr w:type="spellEnd"/>
            <w:r w:rsidR="0070584A" w:rsidRPr="00A615D5">
              <w:rPr>
                <w:rFonts w:ascii="Arial" w:hAnsi="Arial" w:cs="Arial"/>
                <w:lang w:eastAsia="ar-SA"/>
              </w:rPr>
              <w:t xml:space="preserve"> </w:t>
            </w:r>
            <w:proofErr w:type="spellStart"/>
            <w:r w:rsidR="0070584A" w:rsidRPr="00A615D5">
              <w:rPr>
                <w:rFonts w:ascii="Arial" w:hAnsi="Arial" w:cs="Arial"/>
                <w:lang w:eastAsia="ar-SA"/>
              </w:rPr>
              <w:t>chön</w:t>
            </w:r>
            <w:proofErr w:type="spellEnd"/>
            <w:r w:rsidR="0070584A" w:rsidRPr="00A615D5">
              <w:rPr>
                <w:rFonts w:ascii="Arial" w:hAnsi="Arial" w:cs="Arial"/>
                <w:lang w:eastAsia="ar-SA"/>
              </w:rPr>
              <w:t xml:space="preserve">”. </w:t>
            </w:r>
          </w:p>
          <w:p w14:paraId="08AC28B7" w14:textId="77777777" w:rsidR="0070584A" w:rsidRDefault="0070584A" w:rsidP="0070584A">
            <w:pPr>
              <w:pStyle w:val="Sinespaciado"/>
              <w:ind w:left="93" w:right="132"/>
              <w:jc w:val="both"/>
              <w:rPr>
                <w:rFonts w:ascii="Arial" w:hAnsi="Arial" w:cs="Arial"/>
                <w:lang w:eastAsia="ar-SA"/>
              </w:rPr>
            </w:pPr>
          </w:p>
          <w:p w14:paraId="4FA2B9CA" w14:textId="77777777" w:rsidR="005371ED" w:rsidRDefault="005371ED" w:rsidP="0070584A">
            <w:pPr>
              <w:pStyle w:val="Sinespaciado"/>
              <w:ind w:left="93" w:right="132"/>
              <w:jc w:val="both"/>
              <w:rPr>
                <w:rFonts w:ascii="Arial" w:hAnsi="Arial" w:cs="Arial"/>
                <w:lang w:eastAsia="ar-SA"/>
              </w:rPr>
            </w:pPr>
          </w:p>
          <w:p w14:paraId="660448C7" w14:textId="31F693FA" w:rsidR="005371ED" w:rsidRPr="00A615D5" w:rsidRDefault="005371ED" w:rsidP="0070584A">
            <w:pPr>
              <w:pStyle w:val="Sinespaciado"/>
              <w:ind w:left="93" w:right="132"/>
              <w:jc w:val="both"/>
              <w:rPr>
                <w:rFonts w:ascii="Arial" w:hAnsi="Arial" w:cs="Arial"/>
                <w:lang w:eastAsia="ar-SA"/>
              </w:rPr>
            </w:pPr>
            <w:bookmarkStart w:id="0" w:name="_GoBack"/>
            <w:bookmarkEnd w:id="0"/>
          </w:p>
        </w:tc>
      </w:tr>
      <w:tr w:rsidR="00AE7B25" w:rsidRPr="00A615D5" w14:paraId="394BCDC6" w14:textId="77777777" w:rsidTr="00870395">
        <w:tc>
          <w:tcPr>
            <w:tcW w:w="2553" w:type="dxa"/>
          </w:tcPr>
          <w:p w14:paraId="7D119BF9" w14:textId="77777777" w:rsidR="00AE7B25" w:rsidRDefault="00AE7B25" w:rsidP="00106D8D">
            <w:pPr>
              <w:pStyle w:val="Sinespaciado"/>
              <w:jc w:val="center"/>
              <w:rPr>
                <w:rFonts w:ascii="Arial" w:hAnsi="Arial" w:cs="Arial"/>
                <w:lang w:val="es-AR" w:eastAsia="ar-SA"/>
              </w:rPr>
            </w:pPr>
            <w:r w:rsidRPr="00A615D5">
              <w:rPr>
                <w:rFonts w:ascii="Arial" w:hAnsi="Arial" w:cs="Arial"/>
                <w:lang w:val="es-AR" w:eastAsia="ar-SA"/>
              </w:rPr>
              <w:lastRenderedPageBreak/>
              <w:t>ASUNTO Nº 016/25</w:t>
            </w:r>
          </w:p>
          <w:p w14:paraId="690CE091" w14:textId="279997B8" w:rsidR="006F4401" w:rsidRPr="00A615D5" w:rsidRDefault="006F4401" w:rsidP="00106D8D">
            <w:pPr>
              <w:pStyle w:val="Sinespaciado"/>
              <w:jc w:val="center"/>
              <w:rPr>
                <w:rFonts w:ascii="Arial" w:hAnsi="Arial" w:cs="Arial"/>
                <w:lang w:val="es-AR" w:eastAsia="ar-SA"/>
              </w:rPr>
            </w:pPr>
            <w:r w:rsidRPr="00A615D5">
              <w:rPr>
                <w:rFonts w:ascii="Arial" w:hAnsi="Arial" w:cs="Arial"/>
                <w:b/>
                <w:bCs/>
                <w:lang w:val="es-AR" w:eastAsia="ar-SA"/>
              </w:rPr>
              <w:t>C/B</w:t>
            </w:r>
          </w:p>
        </w:tc>
        <w:tc>
          <w:tcPr>
            <w:tcW w:w="8504" w:type="dxa"/>
          </w:tcPr>
          <w:p w14:paraId="4A5E35D9" w14:textId="1EF2C634" w:rsidR="00AE7B25" w:rsidRDefault="00AE7B25" w:rsidP="0070584A">
            <w:pPr>
              <w:pStyle w:val="Sinespaciado"/>
              <w:ind w:left="93" w:right="132"/>
              <w:jc w:val="both"/>
              <w:rPr>
                <w:rFonts w:ascii="Arial" w:hAnsi="Arial" w:cs="Arial"/>
                <w:lang w:eastAsia="ar-SA"/>
              </w:rPr>
            </w:pPr>
            <w:r w:rsidRPr="00A615D5">
              <w:rPr>
                <w:rFonts w:ascii="Arial" w:hAnsi="Arial" w:cs="Arial"/>
                <w:lang w:eastAsia="ar-SA"/>
              </w:rPr>
              <w:t>ASOCIACIÓN CIVIL, SOCIAL Y CULTURAL NORTE GRANDE Nota adjuntando proyecto de Ley de Protección al Usuario y Regulación de Cobros y Penalidades en Servicios Públicos.</w:t>
            </w:r>
          </w:p>
          <w:p w14:paraId="2E10103D" w14:textId="354F414C" w:rsidR="006F4401" w:rsidRPr="00A615D5" w:rsidRDefault="006F4401" w:rsidP="0070584A">
            <w:pPr>
              <w:pStyle w:val="Sinespaciado"/>
              <w:ind w:left="93" w:right="132"/>
              <w:jc w:val="both"/>
              <w:rPr>
                <w:rFonts w:ascii="Arial" w:hAnsi="Arial" w:cs="Arial"/>
                <w:lang w:eastAsia="ar-SA"/>
              </w:rPr>
            </w:pPr>
          </w:p>
        </w:tc>
      </w:tr>
      <w:tr w:rsidR="00AE7B25" w:rsidRPr="00A615D5" w14:paraId="3E9EE249" w14:textId="77777777" w:rsidTr="00870395">
        <w:tc>
          <w:tcPr>
            <w:tcW w:w="2553" w:type="dxa"/>
          </w:tcPr>
          <w:p w14:paraId="1B44B507" w14:textId="77777777" w:rsidR="00AE7B25" w:rsidRDefault="00342883" w:rsidP="00106D8D">
            <w:pPr>
              <w:pStyle w:val="Sinespaciado"/>
              <w:jc w:val="center"/>
              <w:rPr>
                <w:rFonts w:ascii="Arial" w:hAnsi="Arial" w:cs="Arial"/>
                <w:lang w:val="es-AR" w:eastAsia="ar-SA"/>
              </w:rPr>
            </w:pPr>
            <w:r w:rsidRPr="00A615D5">
              <w:rPr>
                <w:rFonts w:ascii="Arial" w:hAnsi="Arial" w:cs="Arial"/>
                <w:lang w:val="es-AR" w:eastAsia="ar-SA"/>
              </w:rPr>
              <w:t>ASUNTO Nº 017/25</w:t>
            </w:r>
          </w:p>
          <w:p w14:paraId="6DB350FD" w14:textId="35E1964D" w:rsidR="006F4401" w:rsidRPr="00A615D5" w:rsidRDefault="006F4401" w:rsidP="00106D8D">
            <w:pPr>
              <w:pStyle w:val="Sinespaciado"/>
              <w:jc w:val="center"/>
              <w:rPr>
                <w:rFonts w:ascii="Arial" w:hAnsi="Arial" w:cs="Arial"/>
                <w:lang w:val="es-AR" w:eastAsia="ar-SA"/>
              </w:rPr>
            </w:pPr>
            <w:r w:rsidRPr="00A615D5">
              <w:rPr>
                <w:rFonts w:ascii="Arial" w:hAnsi="Arial" w:cs="Arial"/>
                <w:b/>
                <w:bCs/>
                <w:lang w:val="es-AR" w:eastAsia="ar-SA"/>
              </w:rPr>
              <w:t>C/B</w:t>
            </w:r>
          </w:p>
        </w:tc>
        <w:tc>
          <w:tcPr>
            <w:tcW w:w="8504" w:type="dxa"/>
          </w:tcPr>
          <w:p w14:paraId="354DDBC1" w14:textId="78DCCD4A" w:rsidR="00AE7B25" w:rsidRPr="00A615D5" w:rsidRDefault="00342883" w:rsidP="0070584A">
            <w:pPr>
              <w:pStyle w:val="Sinespaciado"/>
              <w:ind w:left="93" w:right="132"/>
              <w:jc w:val="both"/>
              <w:rPr>
                <w:rFonts w:ascii="Arial" w:hAnsi="Arial" w:cs="Arial"/>
                <w:lang w:eastAsia="ar-SA"/>
              </w:rPr>
            </w:pPr>
            <w:r w:rsidRPr="00A615D5">
              <w:rPr>
                <w:rFonts w:ascii="Arial" w:hAnsi="Arial" w:cs="Arial"/>
                <w:lang w:eastAsia="ar-SA"/>
              </w:rPr>
              <w:t>TRIB</w:t>
            </w:r>
            <w:r w:rsidR="00A23FF2">
              <w:rPr>
                <w:rFonts w:ascii="Arial" w:hAnsi="Arial" w:cs="Arial"/>
                <w:lang w:eastAsia="ar-SA"/>
              </w:rPr>
              <w:t>UNAL DE CUENTAS Nota Nº 016/25 a</w:t>
            </w:r>
            <w:r w:rsidRPr="00A615D5">
              <w:rPr>
                <w:rFonts w:ascii="Arial" w:hAnsi="Arial" w:cs="Arial"/>
                <w:lang w:eastAsia="ar-SA"/>
              </w:rPr>
              <w:t>djuntando Proyecto de Ley de Transparencia Activa del Sector Público.</w:t>
            </w:r>
          </w:p>
          <w:p w14:paraId="1336F698" w14:textId="4776D81E" w:rsidR="00342883" w:rsidRPr="00A615D5" w:rsidRDefault="00342883" w:rsidP="0070584A">
            <w:pPr>
              <w:pStyle w:val="Sinespaciado"/>
              <w:ind w:left="93" w:right="132"/>
              <w:jc w:val="both"/>
              <w:rPr>
                <w:rFonts w:ascii="Arial" w:hAnsi="Arial" w:cs="Arial"/>
                <w:lang w:eastAsia="ar-SA"/>
              </w:rPr>
            </w:pPr>
          </w:p>
        </w:tc>
      </w:tr>
      <w:tr w:rsidR="00342883" w:rsidRPr="00A615D5" w14:paraId="66BCBA20" w14:textId="77777777" w:rsidTr="00870395">
        <w:tc>
          <w:tcPr>
            <w:tcW w:w="2553" w:type="dxa"/>
          </w:tcPr>
          <w:p w14:paraId="6C2612A5" w14:textId="4A8EE288" w:rsidR="00C530DB" w:rsidRDefault="00C530DB" w:rsidP="00C530DB">
            <w:pPr>
              <w:pStyle w:val="Sinespaciado"/>
              <w:jc w:val="center"/>
              <w:rPr>
                <w:rFonts w:ascii="Arial" w:hAnsi="Arial" w:cs="Arial"/>
                <w:lang w:val="es-AR" w:eastAsia="ar-SA"/>
              </w:rPr>
            </w:pPr>
            <w:r w:rsidRPr="00A615D5">
              <w:rPr>
                <w:rFonts w:ascii="Arial" w:hAnsi="Arial" w:cs="Arial"/>
                <w:lang w:val="es-AR" w:eastAsia="ar-SA"/>
              </w:rPr>
              <w:t>ASUNTO Nº 01</w:t>
            </w:r>
            <w:r>
              <w:rPr>
                <w:rFonts w:ascii="Arial" w:hAnsi="Arial" w:cs="Arial"/>
                <w:lang w:val="es-AR" w:eastAsia="ar-SA"/>
              </w:rPr>
              <w:t>8</w:t>
            </w:r>
            <w:r w:rsidR="001E5EB1">
              <w:rPr>
                <w:rFonts w:ascii="Arial" w:hAnsi="Arial" w:cs="Arial"/>
                <w:lang w:val="es-AR" w:eastAsia="ar-SA"/>
              </w:rPr>
              <w:t>/</w:t>
            </w:r>
            <w:r w:rsidRPr="00A615D5">
              <w:rPr>
                <w:rFonts w:ascii="Arial" w:hAnsi="Arial" w:cs="Arial"/>
                <w:lang w:val="es-AR" w:eastAsia="ar-SA"/>
              </w:rPr>
              <w:t>25</w:t>
            </w:r>
          </w:p>
          <w:p w14:paraId="5D8F71F0" w14:textId="0BA643FF" w:rsidR="00342883" w:rsidRPr="00A615D5" w:rsidRDefault="00C530DB" w:rsidP="00C530DB">
            <w:pPr>
              <w:pStyle w:val="Sinespaciado"/>
              <w:jc w:val="center"/>
              <w:rPr>
                <w:rFonts w:ascii="Arial" w:hAnsi="Arial" w:cs="Arial"/>
                <w:lang w:val="es-AR" w:eastAsia="ar-SA"/>
              </w:rPr>
            </w:pPr>
            <w:r w:rsidRPr="00A615D5">
              <w:rPr>
                <w:rFonts w:ascii="Arial" w:hAnsi="Arial" w:cs="Arial"/>
                <w:b/>
                <w:bCs/>
                <w:lang w:val="es-AR" w:eastAsia="ar-SA"/>
              </w:rPr>
              <w:t>C/B</w:t>
            </w:r>
          </w:p>
        </w:tc>
        <w:tc>
          <w:tcPr>
            <w:tcW w:w="8504" w:type="dxa"/>
          </w:tcPr>
          <w:p w14:paraId="6312E3DE" w14:textId="079B7598" w:rsidR="00342883" w:rsidRPr="00A615D5" w:rsidRDefault="00C530DB" w:rsidP="0070584A">
            <w:pPr>
              <w:pStyle w:val="Sinespaciado"/>
              <w:ind w:left="93" w:right="132"/>
              <w:jc w:val="both"/>
              <w:rPr>
                <w:rFonts w:ascii="Arial" w:hAnsi="Arial" w:cs="Arial"/>
                <w:lang w:eastAsia="ar-SA"/>
              </w:rPr>
            </w:pPr>
            <w:r w:rsidRPr="00C530DB">
              <w:rPr>
                <w:rFonts w:ascii="Arial" w:hAnsi="Arial" w:cs="Arial"/>
                <w:lang w:eastAsia="ar-SA"/>
              </w:rPr>
              <w:t xml:space="preserve">SR. POMBO CARLOS ALBERTO </w:t>
            </w:r>
            <w:r>
              <w:rPr>
                <w:rFonts w:ascii="Arial" w:hAnsi="Arial" w:cs="Arial"/>
                <w:lang w:eastAsia="ar-SA"/>
              </w:rPr>
              <w:t>nota adjuntado proyecto sobre modificació</w:t>
            </w:r>
            <w:r w:rsidR="001E5EB1">
              <w:rPr>
                <w:rFonts w:ascii="Arial" w:hAnsi="Arial" w:cs="Arial"/>
                <w:lang w:eastAsia="ar-SA"/>
              </w:rPr>
              <w:t>n de la ley Provincial N° 1071.</w:t>
            </w:r>
          </w:p>
        </w:tc>
      </w:tr>
    </w:tbl>
    <w:p w14:paraId="62FA2A32" w14:textId="2E5DA768" w:rsidR="003C1D31" w:rsidRPr="00A615D5" w:rsidRDefault="003C1D31" w:rsidP="00514489">
      <w:pPr>
        <w:pStyle w:val="Sinespaciado"/>
        <w:ind w:right="-335"/>
        <w:jc w:val="right"/>
        <w:rPr>
          <w:rFonts w:ascii="Arial" w:hAnsi="Arial" w:cs="Arial"/>
          <w:b/>
          <w:bCs/>
        </w:rPr>
      </w:pPr>
    </w:p>
    <w:p w14:paraId="610059F4" w14:textId="77777777" w:rsidR="00A06655" w:rsidRPr="00A615D5" w:rsidRDefault="00A06655" w:rsidP="00A06655">
      <w:pPr>
        <w:pStyle w:val="Sinespaciado"/>
        <w:ind w:left="-426" w:right="-335"/>
        <w:rPr>
          <w:rFonts w:ascii="Arial" w:hAnsi="Arial" w:cs="Arial"/>
          <w:b/>
          <w:bCs/>
        </w:rPr>
      </w:pPr>
    </w:p>
    <w:p w14:paraId="577C922B" w14:textId="77777777" w:rsidR="00A06655" w:rsidRPr="00A615D5" w:rsidRDefault="00A06655" w:rsidP="00514489">
      <w:pPr>
        <w:pStyle w:val="Sinespaciado"/>
        <w:ind w:right="-335"/>
        <w:jc w:val="right"/>
        <w:rPr>
          <w:rFonts w:ascii="Arial" w:hAnsi="Arial" w:cs="Arial"/>
          <w:b/>
          <w:bCs/>
        </w:rPr>
      </w:pPr>
    </w:p>
    <w:p w14:paraId="64E3DC06" w14:textId="174164C5" w:rsidR="00327B03" w:rsidRPr="00807F5F" w:rsidRDefault="00992B44" w:rsidP="00514489">
      <w:pPr>
        <w:pStyle w:val="Sinespaciado"/>
        <w:jc w:val="right"/>
        <w:rPr>
          <w:rFonts w:ascii="Arial" w:hAnsi="Arial" w:cs="Arial"/>
          <w:b/>
          <w:bCs/>
        </w:rPr>
      </w:pPr>
      <w:r w:rsidRPr="00A615D5">
        <w:rPr>
          <w:rFonts w:ascii="Arial" w:hAnsi="Arial" w:cs="Arial"/>
          <w:b/>
          <w:bCs/>
        </w:rPr>
        <w:t>DEPARTAMENTO DE DOCUMENTACION PARLAMENTARIA</w:t>
      </w:r>
    </w:p>
    <w:p w14:paraId="10CB6BDE" w14:textId="74393EAF" w:rsidR="004A4AF2" w:rsidRPr="00F253BA" w:rsidRDefault="004A4AF2" w:rsidP="00514489">
      <w:pPr>
        <w:pStyle w:val="Sinespaciado"/>
        <w:jc w:val="right"/>
        <w:rPr>
          <w:rFonts w:ascii="Arial" w:hAnsi="Arial" w:cs="Arial"/>
          <w:b/>
        </w:rPr>
      </w:pPr>
      <w:r w:rsidRPr="00807F5F">
        <w:rPr>
          <w:rFonts w:ascii="Arial" w:hAnsi="Arial" w:cs="Arial"/>
          <w:b/>
          <w:bCs/>
        </w:rPr>
        <w:t>DIRECCIÓN DE INFORMACIÓN PARLAMENTARIA</w:t>
      </w:r>
    </w:p>
    <w:sectPr w:rsidR="004A4AF2" w:rsidRPr="00F253BA" w:rsidSect="00D33AE7">
      <w:headerReference w:type="default" r:id="rId9"/>
      <w:footerReference w:type="default" r:id="rId10"/>
      <w:pgSz w:w="11907" w:h="16839" w:code="9"/>
      <w:pgMar w:top="2234" w:right="283" w:bottom="1134" w:left="1276" w:header="284" w:footer="720"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4D34AB9" w14:textId="77777777" w:rsidR="00E106C2" w:rsidRDefault="00E106C2" w:rsidP="004509FD">
      <w:pPr>
        <w:spacing w:after="0" w:line="240" w:lineRule="auto"/>
      </w:pPr>
      <w:r>
        <w:separator/>
      </w:r>
    </w:p>
  </w:endnote>
  <w:endnote w:type="continuationSeparator" w:id="0">
    <w:p w14:paraId="1B5BFF17" w14:textId="77777777" w:rsidR="00E106C2" w:rsidRDefault="00E106C2" w:rsidP="004509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D906DF" w14:textId="1E415DCA" w:rsidR="00A615D5" w:rsidRPr="00E36DFF" w:rsidRDefault="00A615D5" w:rsidP="00E36DFF">
    <w:pPr>
      <w:pStyle w:val="Piedepgina"/>
      <w:rPr>
        <w:rFonts w:ascii="Times New Roman" w:hAnsi="Times New Roman"/>
        <w:b/>
        <w:i/>
        <w:sz w:val="18"/>
        <w:szCs w:val="18"/>
      </w:rPr>
    </w:pPr>
    <w:r w:rsidRPr="00E36DFF">
      <w:rPr>
        <w:rFonts w:ascii="Times New Roman" w:hAnsi="Times New Roman"/>
        <w:b/>
        <w:i/>
        <w:sz w:val="18"/>
        <w:szCs w:val="18"/>
      </w:rPr>
      <w:t>“Las Islas Malvinas, Georgias del Sur, Sándwich del Sur, y los espacios Marítimos e Insulares correspondientes son Argentino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275BD19" w14:textId="77777777" w:rsidR="00E106C2" w:rsidRDefault="00E106C2" w:rsidP="004509FD">
      <w:pPr>
        <w:spacing w:after="0" w:line="240" w:lineRule="auto"/>
      </w:pPr>
      <w:r>
        <w:separator/>
      </w:r>
    </w:p>
  </w:footnote>
  <w:footnote w:type="continuationSeparator" w:id="0">
    <w:p w14:paraId="3D83BFD3" w14:textId="77777777" w:rsidR="00E106C2" w:rsidRDefault="00E106C2" w:rsidP="004509F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3C0618" w14:textId="2EC2959C" w:rsidR="00A615D5" w:rsidRDefault="00A615D5" w:rsidP="00901368">
    <w:pPr>
      <w:widowControl w:val="0"/>
      <w:autoSpaceDE w:val="0"/>
      <w:autoSpaceDN w:val="0"/>
      <w:adjustRightInd w:val="0"/>
      <w:spacing w:after="0" w:line="240" w:lineRule="auto"/>
      <w:ind w:left="1418" w:hanging="851"/>
      <w:rPr>
        <w:rFonts w:ascii="Times New Roman" w:hAnsi="Times New Roman"/>
        <w:i/>
        <w:sz w:val="18"/>
        <w:szCs w:val="18"/>
        <w:lang w:val="es-AR" w:eastAsia="en-US"/>
      </w:rPr>
    </w:pPr>
  </w:p>
  <w:p w14:paraId="19A20A9E" w14:textId="77777777" w:rsidR="00A615D5" w:rsidRDefault="00A615D5" w:rsidP="00BA7F91">
    <w:pPr>
      <w:widowControl w:val="0"/>
      <w:autoSpaceDE w:val="0"/>
      <w:autoSpaceDN w:val="0"/>
      <w:adjustRightInd w:val="0"/>
      <w:spacing w:after="0" w:line="240" w:lineRule="auto"/>
      <w:ind w:left="1418" w:hanging="851"/>
      <w:jc w:val="right"/>
      <w:rPr>
        <w:rFonts w:ascii="Times New Roman" w:hAnsi="Times New Roman"/>
        <w:i/>
        <w:sz w:val="18"/>
        <w:szCs w:val="18"/>
        <w:lang w:val="es-AR" w:eastAsia="en-US"/>
      </w:rPr>
    </w:pPr>
  </w:p>
  <w:p w14:paraId="0CC256D7" w14:textId="782D8640" w:rsidR="00A615D5" w:rsidRPr="00BA7F91" w:rsidRDefault="00A615D5" w:rsidP="00BA7F91">
    <w:pPr>
      <w:widowControl w:val="0"/>
      <w:autoSpaceDE w:val="0"/>
      <w:autoSpaceDN w:val="0"/>
      <w:adjustRightInd w:val="0"/>
      <w:spacing w:after="0" w:line="240" w:lineRule="auto"/>
      <w:ind w:left="1418" w:hanging="851"/>
      <w:jc w:val="right"/>
      <w:rPr>
        <w:rFonts w:ascii="Times New Roman" w:hAnsi="Times New Roman"/>
        <w:i/>
        <w:sz w:val="16"/>
        <w:szCs w:val="16"/>
        <w:lang w:val="es-AR" w:eastAsia="en-US"/>
      </w:rPr>
    </w:pPr>
    <w:r w:rsidRPr="00BA7F91">
      <w:rPr>
        <w:rFonts w:ascii="Times New Roman" w:hAnsi="Times New Roman"/>
        <w:i/>
        <w:sz w:val="16"/>
        <w:szCs w:val="16"/>
        <w:lang w:val="es-AR" w:eastAsia="en-US"/>
      </w:rPr>
      <w:t>“2025 – 60º ANIVERSARIO DE LA RESOLUCIÓN 2065 (XX) DE</w:t>
    </w:r>
  </w:p>
  <w:p w14:paraId="202375D1" w14:textId="77777777" w:rsidR="00A615D5" w:rsidRDefault="00A615D5" w:rsidP="00BA7F91">
    <w:pPr>
      <w:widowControl w:val="0"/>
      <w:autoSpaceDE w:val="0"/>
      <w:autoSpaceDN w:val="0"/>
      <w:adjustRightInd w:val="0"/>
      <w:spacing w:after="0" w:line="240" w:lineRule="auto"/>
      <w:ind w:left="1418" w:hanging="851"/>
      <w:jc w:val="right"/>
      <w:rPr>
        <w:rFonts w:ascii="Times New Roman" w:hAnsi="Times New Roman"/>
        <w:i/>
        <w:sz w:val="16"/>
        <w:szCs w:val="16"/>
        <w:lang w:val="es-AR" w:eastAsia="en-US"/>
      </w:rPr>
    </w:pPr>
    <w:r w:rsidRPr="00BA7F91">
      <w:rPr>
        <w:rFonts w:ascii="Times New Roman" w:hAnsi="Times New Roman"/>
        <w:i/>
        <w:sz w:val="16"/>
        <w:szCs w:val="16"/>
        <w:lang w:val="es-AR" w:eastAsia="en-US"/>
      </w:rPr>
      <w:t xml:space="preserve">LA </w:t>
    </w:r>
    <w:r>
      <w:rPr>
        <w:rFonts w:ascii="Times New Roman" w:hAnsi="Times New Roman"/>
        <w:i/>
        <w:sz w:val="16"/>
        <w:szCs w:val="16"/>
        <w:lang w:val="es-AR" w:eastAsia="en-US"/>
      </w:rPr>
      <w:t>ASAMBLEA GENERAL DE LAS NACIONES UNIDAS</w:t>
    </w:r>
  </w:p>
  <w:p w14:paraId="168A1BB9" w14:textId="0B6B9132" w:rsidR="00A615D5" w:rsidRDefault="00A615D5" w:rsidP="00BA7F91">
    <w:pPr>
      <w:widowControl w:val="0"/>
      <w:autoSpaceDE w:val="0"/>
      <w:autoSpaceDN w:val="0"/>
      <w:adjustRightInd w:val="0"/>
      <w:spacing w:after="0" w:line="240" w:lineRule="auto"/>
      <w:ind w:left="1418" w:hanging="851"/>
      <w:jc w:val="right"/>
      <w:rPr>
        <w:rFonts w:ascii="Times New Roman" w:hAnsi="Times New Roman"/>
        <w:i/>
        <w:sz w:val="16"/>
        <w:szCs w:val="16"/>
        <w:lang w:val="es-AR" w:eastAsia="en-US"/>
      </w:rPr>
    </w:pPr>
    <w:r>
      <w:rPr>
        <w:rFonts w:ascii="Times New Roman" w:hAnsi="Times New Roman"/>
        <w:i/>
        <w:sz w:val="16"/>
        <w:szCs w:val="16"/>
        <w:lang w:val="es-AR" w:eastAsia="en-US"/>
      </w:rPr>
      <w:t xml:space="preserve"> SOBRE </w:t>
    </w:r>
    <w:r w:rsidRPr="00BA7F91">
      <w:rPr>
        <w:rFonts w:ascii="Times New Roman" w:hAnsi="Times New Roman"/>
        <w:i/>
        <w:sz w:val="16"/>
        <w:szCs w:val="16"/>
        <w:lang w:val="es-AR" w:eastAsia="en-US"/>
      </w:rPr>
      <w:t>LA CUESTIÓN DE LAS ISLAS MALVINAS”</w:t>
    </w:r>
  </w:p>
  <w:p w14:paraId="388541FD" w14:textId="3F80610D" w:rsidR="00A615D5" w:rsidRPr="00BA7F91" w:rsidRDefault="00A615D5" w:rsidP="00BA7F91">
    <w:pPr>
      <w:widowControl w:val="0"/>
      <w:autoSpaceDE w:val="0"/>
      <w:autoSpaceDN w:val="0"/>
      <w:adjustRightInd w:val="0"/>
      <w:spacing w:after="0" w:line="240" w:lineRule="auto"/>
      <w:ind w:left="1418" w:hanging="851"/>
      <w:rPr>
        <w:rFonts w:ascii="Times New Roman" w:hAnsi="Times New Roman"/>
        <w:i/>
        <w:sz w:val="16"/>
        <w:szCs w:val="16"/>
        <w:lang w:val="es-AR" w:eastAsia="en-US"/>
      </w:rPr>
    </w:pPr>
    <w:r>
      <w:rPr>
        <w:rFonts w:cs="Calibri"/>
        <w:noProof/>
        <w:lang w:val="es-AR" w:eastAsia="es-AR"/>
      </w:rPr>
      <w:drawing>
        <wp:inline distT="0" distB="0" distL="0" distR="0" wp14:anchorId="0369D756" wp14:editId="0E76AD86">
          <wp:extent cx="906448" cy="691763"/>
          <wp:effectExtent l="0" t="0" r="825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5291" cy="690880"/>
                  </a:xfrm>
                  <a:prstGeom prst="rect">
                    <a:avLst/>
                  </a:prstGeom>
                  <a:noFill/>
                  <a:ln>
                    <a:noFill/>
                  </a:ln>
                </pic:spPr>
              </pic:pic>
            </a:graphicData>
          </a:graphic>
        </wp:inline>
      </w:drawing>
    </w:r>
    <w:r>
      <w:rPr>
        <w:rFonts w:ascii="Times New Roman" w:hAnsi="Times New Roman"/>
        <w:i/>
        <w:sz w:val="16"/>
        <w:szCs w:val="16"/>
        <w:lang w:val="es-AR" w:eastAsia="en-US"/>
      </w:rPr>
      <w:t xml:space="preserve"> </w:t>
    </w:r>
  </w:p>
  <w:p w14:paraId="1B235240" w14:textId="77777777" w:rsidR="00A615D5" w:rsidRPr="004509FD" w:rsidRDefault="00A615D5" w:rsidP="004509FD">
    <w:pPr>
      <w:widowControl w:val="0"/>
      <w:autoSpaceDE w:val="0"/>
      <w:autoSpaceDN w:val="0"/>
      <w:adjustRightInd w:val="0"/>
      <w:spacing w:after="0" w:line="240" w:lineRule="auto"/>
      <w:rPr>
        <w:rFonts w:ascii="Times New Roman" w:hAnsi="Times New Roman"/>
        <w:sz w:val="16"/>
        <w:szCs w:val="16"/>
        <w:lang w:val="es-ES_tradnl"/>
      </w:rPr>
    </w:pPr>
    <w:r>
      <w:rPr>
        <w:rFonts w:ascii="Arial" w:hAnsi="Arial" w:cs="Arial"/>
        <w:b/>
        <w:bCs/>
        <w:sz w:val="16"/>
        <w:szCs w:val="16"/>
        <w:lang w:val="es-ES_tradnl"/>
      </w:rPr>
      <w:t xml:space="preserve">   </w:t>
    </w:r>
    <w:r w:rsidRPr="004509FD">
      <w:rPr>
        <w:rFonts w:ascii="Arial" w:hAnsi="Arial" w:cs="Arial"/>
        <w:b/>
        <w:bCs/>
        <w:sz w:val="16"/>
        <w:szCs w:val="16"/>
        <w:lang w:val="es-ES_tradnl"/>
      </w:rPr>
      <w:t>Provincia de Tierra del Fuego</w:t>
    </w:r>
  </w:p>
  <w:p w14:paraId="35172CC7" w14:textId="77777777" w:rsidR="00A615D5" w:rsidRPr="004640FC" w:rsidRDefault="00A615D5" w:rsidP="004509FD">
    <w:pPr>
      <w:widowControl w:val="0"/>
      <w:autoSpaceDE w:val="0"/>
      <w:autoSpaceDN w:val="0"/>
      <w:adjustRightInd w:val="0"/>
      <w:spacing w:after="0" w:line="240" w:lineRule="auto"/>
      <w:rPr>
        <w:rFonts w:ascii="Arial" w:hAnsi="Arial" w:cs="Arial"/>
        <w:b/>
        <w:bCs/>
        <w:sz w:val="16"/>
        <w:szCs w:val="16"/>
        <w:lang w:val="es-ES_tradnl"/>
      </w:rPr>
    </w:pPr>
    <w:r w:rsidRPr="004640FC">
      <w:rPr>
        <w:rFonts w:ascii="Arial" w:hAnsi="Arial" w:cs="Arial"/>
        <w:b/>
        <w:bCs/>
        <w:sz w:val="16"/>
        <w:szCs w:val="16"/>
        <w:lang w:val="es-ES_tradnl"/>
      </w:rPr>
      <w:t>Antártida e Islas del Atlántico Sur</w:t>
    </w:r>
  </w:p>
  <w:p w14:paraId="551DABBA" w14:textId="77777777" w:rsidR="00A615D5" w:rsidRPr="004640FC" w:rsidRDefault="00A615D5" w:rsidP="004509FD">
    <w:pPr>
      <w:widowControl w:val="0"/>
      <w:autoSpaceDE w:val="0"/>
      <w:autoSpaceDN w:val="0"/>
      <w:adjustRightInd w:val="0"/>
      <w:spacing w:after="0" w:line="240" w:lineRule="auto"/>
      <w:rPr>
        <w:rFonts w:ascii="Times New Roman" w:hAnsi="Times New Roman"/>
        <w:b/>
        <w:sz w:val="16"/>
        <w:szCs w:val="16"/>
        <w:lang w:val="es-ES_tradnl"/>
      </w:rPr>
    </w:pPr>
    <w:r w:rsidRPr="004640FC">
      <w:rPr>
        <w:rFonts w:ascii="Arial" w:hAnsi="Arial" w:cs="Arial"/>
        <w:b/>
        <w:bCs/>
        <w:sz w:val="16"/>
        <w:szCs w:val="16"/>
        <w:lang w:val="es-ES_tradnl"/>
      </w:rPr>
      <w:t xml:space="preserve">      REPUBLICA ARGENTINA</w:t>
    </w:r>
  </w:p>
  <w:p w14:paraId="6E51EBD0" w14:textId="77777777" w:rsidR="00A615D5" w:rsidRDefault="00A615D5" w:rsidP="004509FD">
    <w:pPr>
      <w:widowControl w:val="0"/>
      <w:tabs>
        <w:tab w:val="center" w:pos="4419"/>
        <w:tab w:val="right" w:pos="8838"/>
      </w:tabs>
      <w:autoSpaceDE w:val="0"/>
      <w:autoSpaceDN w:val="0"/>
      <w:adjustRightInd w:val="0"/>
      <w:spacing w:after="0" w:line="240" w:lineRule="auto"/>
      <w:jc w:val="both"/>
      <w:rPr>
        <w:rFonts w:ascii="Arial" w:hAnsi="Arial" w:cs="Arial"/>
        <w:b/>
        <w:bCs/>
        <w:sz w:val="16"/>
        <w:szCs w:val="16"/>
      </w:rPr>
    </w:pPr>
    <w:r>
      <w:rPr>
        <w:rFonts w:ascii="Arial" w:hAnsi="Arial" w:cs="Arial"/>
        <w:b/>
        <w:bCs/>
        <w:sz w:val="16"/>
        <w:szCs w:val="16"/>
      </w:rPr>
      <w:t xml:space="preserve">        </w:t>
    </w:r>
    <w:r w:rsidRPr="004509FD">
      <w:rPr>
        <w:rFonts w:ascii="Arial" w:hAnsi="Arial" w:cs="Arial"/>
        <w:b/>
        <w:bCs/>
        <w:sz w:val="16"/>
        <w:szCs w:val="16"/>
      </w:rPr>
      <w:t>PODER LEGISLATIVO</w:t>
    </w:r>
  </w:p>
  <w:p w14:paraId="57D08452" w14:textId="77777777" w:rsidR="00A615D5" w:rsidRPr="004509FD" w:rsidRDefault="00A615D5" w:rsidP="004509FD">
    <w:pPr>
      <w:widowControl w:val="0"/>
      <w:tabs>
        <w:tab w:val="center" w:pos="4419"/>
        <w:tab w:val="right" w:pos="8838"/>
      </w:tabs>
      <w:autoSpaceDE w:val="0"/>
      <w:autoSpaceDN w:val="0"/>
      <w:adjustRightInd w:val="0"/>
      <w:spacing w:after="0" w:line="240" w:lineRule="auto"/>
      <w:jc w:val="both"/>
      <w:rPr>
        <w:rFonts w:ascii="Arial" w:hAnsi="Arial" w:cs="Arial"/>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F28A516E"/>
    <w:lvl w:ilvl="0">
      <w:start w:val="1"/>
      <w:numFmt w:val="decimal"/>
      <w:lvlText w:val="%1."/>
      <w:lvlJc w:val="left"/>
      <w:pPr>
        <w:tabs>
          <w:tab w:val="num" w:pos="1492"/>
        </w:tabs>
        <w:ind w:left="1492" w:hanging="360"/>
      </w:pPr>
    </w:lvl>
  </w:abstractNum>
  <w:abstractNum w:abstractNumId="1">
    <w:nsid w:val="FFFFFF7D"/>
    <w:multiLevelType w:val="singleLevel"/>
    <w:tmpl w:val="3924937E"/>
    <w:lvl w:ilvl="0">
      <w:start w:val="1"/>
      <w:numFmt w:val="decimal"/>
      <w:lvlText w:val="%1."/>
      <w:lvlJc w:val="left"/>
      <w:pPr>
        <w:tabs>
          <w:tab w:val="num" w:pos="1209"/>
        </w:tabs>
        <w:ind w:left="1209" w:hanging="360"/>
      </w:pPr>
    </w:lvl>
  </w:abstractNum>
  <w:abstractNum w:abstractNumId="2">
    <w:nsid w:val="FFFFFF7E"/>
    <w:multiLevelType w:val="singleLevel"/>
    <w:tmpl w:val="E9308260"/>
    <w:lvl w:ilvl="0">
      <w:start w:val="1"/>
      <w:numFmt w:val="decimal"/>
      <w:lvlText w:val="%1."/>
      <w:lvlJc w:val="left"/>
      <w:pPr>
        <w:tabs>
          <w:tab w:val="num" w:pos="926"/>
        </w:tabs>
        <w:ind w:left="926" w:hanging="360"/>
      </w:pPr>
    </w:lvl>
  </w:abstractNum>
  <w:abstractNum w:abstractNumId="3">
    <w:nsid w:val="FFFFFF7F"/>
    <w:multiLevelType w:val="singleLevel"/>
    <w:tmpl w:val="B0D67026"/>
    <w:lvl w:ilvl="0">
      <w:start w:val="1"/>
      <w:numFmt w:val="decimal"/>
      <w:lvlText w:val="%1."/>
      <w:lvlJc w:val="left"/>
      <w:pPr>
        <w:tabs>
          <w:tab w:val="num" w:pos="643"/>
        </w:tabs>
        <w:ind w:left="643" w:hanging="360"/>
      </w:pPr>
    </w:lvl>
  </w:abstractNum>
  <w:abstractNum w:abstractNumId="4">
    <w:nsid w:val="FFFFFF80"/>
    <w:multiLevelType w:val="singleLevel"/>
    <w:tmpl w:val="8CA2A174"/>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9544EEB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127A306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2F74C63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6C64D6B6"/>
    <w:lvl w:ilvl="0">
      <w:start w:val="1"/>
      <w:numFmt w:val="decimal"/>
      <w:lvlText w:val="%1."/>
      <w:lvlJc w:val="left"/>
      <w:pPr>
        <w:tabs>
          <w:tab w:val="num" w:pos="360"/>
        </w:tabs>
        <w:ind w:left="360" w:hanging="360"/>
      </w:pPr>
    </w:lvl>
  </w:abstractNum>
  <w:abstractNum w:abstractNumId="9">
    <w:nsid w:val="FFFFFF89"/>
    <w:multiLevelType w:val="singleLevel"/>
    <w:tmpl w:val="82DA8330"/>
    <w:lvl w:ilvl="0">
      <w:start w:val="1"/>
      <w:numFmt w:val="bullet"/>
      <w:lvlText w:val=""/>
      <w:lvlJc w:val="left"/>
      <w:pPr>
        <w:tabs>
          <w:tab w:val="num" w:pos="360"/>
        </w:tabs>
        <w:ind w:left="360" w:hanging="360"/>
      </w:pPr>
      <w:rPr>
        <w:rFonts w:ascii="Symbol" w:hAnsi="Symbol" w:hint="default"/>
      </w:rPr>
    </w:lvl>
  </w:abstractNum>
  <w:abstractNum w:abstractNumId="10">
    <w:nsid w:val="06F87C3E"/>
    <w:multiLevelType w:val="hybridMultilevel"/>
    <w:tmpl w:val="D4987DDA"/>
    <w:lvl w:ilvl="0" w:tplc="7F44F8E4">
      <w:numFmt w:val="bullet"/>
      <w:lvlText w:val="-"/>
      <w:lvlJc w:val="left"/>
      <w:pPr>
        <w:ind w:left="720" w:hanging="360"/>
      </w:pPr>
      <w:rPr>
        <w:rFonts w:ascii="Arial" w:eastAsia="Times New Roman" w:hAnsi="Arial" w:cs="Aria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bordersDoNotSurroundHeader/>
  <w:bordersDoNotSurroundFooter/>
  <w:proofState w:spelling="clean" w:grammar="clean"/>
  <w:defaultTabStop w:val="567"/>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09FD"/>
    <w:rsid w:val="00000B73"/>
    <w:rsid w:val="000024E0"/>
    <w:rsid w:val="0000366F"/>
    <w:rsid w:val="00003EC0"/>
    <w:rsid w:val="00004235"/>
    <w:rsid w:val="00004A04"/>
    <w:rsid w:val="00004A21"/>
    <w:rsid w:val="00005317"/>
    <w:rsid w:val="000055C7"/>
    <w:rsid w:val="00005636"/>
    <w:rsid w:val="000057BB"/>
    <w:rsid w:val="00005EF0"/>
    <w:rsid w:val="000066A0"/>
    <w:rsid w:val="00007FEA"/>
    <w:rsid w:val="000102A6"/>
    <w:rsid w:val="00010318"/>
    <w:rsid w:val="0001081B"/>
    <w:rsid w:val="00011246"/>
    <w:rsid w:val="00011426"/>
    <w:rsid w:val="00011D09"/>
    <w:rsid w:val="00011DEB"/>
    <w:rsid w:val="0001231B"/>
    <w:rsid w:val="00012A14"/>
    <w:rsid w:val="00012D12"/>
    <w:rsid w:val="0001336C"/>
    <w:rsid w:val="00013A50"/>
    <w:rsid w:val="0001444E"/>
    <w:rsid w:val="000144E2"/>
    <w:rsid w:val="00014B29"/>
    <w:rsid w:val="00014C91"/>
    <w:rsid w:val="00014DEA"/>
    <w:rsid w:val="00015D61"/>
    <w:rsid w:val="00015F9E"/>
    <w:rsid w:val="000161E5"/>
    <w:rsid w:val="00016232"/>
    <w:rsid w:val="000162B4"/>
    <w:rsid w:val="00016564"/>
    <w:rsid w:val="00016AF2"/>
    <w:rsid w:val="00020412"/>
    <w:rsid w:val="00020A8A"/>
    <w:rsid w:val="00020B65"/>
    <w:rsid w:val="00020DCB"/>
    <w:rsid w:val="00021BD8"/>
    <w:rsid w:val="000220F9"/>
    <w:rsid w:val="0002211F"/>
    <w:rsid w:val="000223C9"/>
    <w:rsid w:val="0002241A"/>
    <w:rsid w:val="000226AB"/>
    <w:rsid w:val="00022B87"/>
    <w:rsid w:val="0002392F"/>
    <w:rsid w:val="00023F86"/>
    <w:rsid w:val="000243AE"/>
    <w:rsid w:val="0002451D"/>
    <w:rsid w:val="0002456A"/>
    <w:rsid w:val="00024E68"/>
    <w:rsid w:val="00025365"/>
    <w:rsid w:val="0002682E"/>
    <w:rsid w:val="000268D3"/>
    <w:rsid w:val="00026D3C"/>
    <w:rsid w:val="000270C7"/>
    <w:rsid w:val="000271D4"/>
    <w:rsid w:val="00027853"/>
    <w:rsid w:val="000278A7"/>
    <w:rsid w:val="0002798F"/>
    <w:rsid w:val="00030AE6"/>
    <w:rsid w:val="00031B8E"/>
    <w:rsid w:val="00031FBA"/>
    <w:rsid w:val="000339E8"/>
    <w:rsid w:val="00034056"/>
    <w:rsid w:val="00034854"/>
    <w:rsid w:val="00034BB5"/>
    <w:rsid w:val="00035475"/>
    <w:rsid w:val="0003551A"/>
    <w:rsid w:val="0003583D"/>
    <w:rsid w:val="00035DF1"/>
    <w:rsid w:val="0003621C"/>
    <w:rsid w:val="00036C9F"/>
    <w:rsid w:val="000374A5"/>
    <w:rsid w:val="000374BB"/>
    <w:rsid w:val="0003792B"/>
    <w:rsid w:val="00037AA7"/>
    <w:rsid w:val="00037AE9"/>
    <w:rsid w:val="00037ECD"/>
    <w:rsid w:val="000401B9"/>
    <w:rsid w:val="000401DC"/>
    <w:rsid w:val="00040237"/>
    <w:rsid w:val="00041718"/>
    <w:rsid w:val="00042389"/>
    <w:rsid w:val="00042ACE"/>
    <w:rsid w:val="00042AE2"/>
    <w:rsid w:val="0004304A"/>
    <w:rsid w:val="000430CF"/>
    <w:rsid w:val="00043174"/>
    <w:rsid w:val="000436A0"/>
    <w:rsid w:val="00043807"/>
    <w:rsid w:val="000441ED"/>
    <w:rsid w:val="0004444C"/>
    <w:rsid w:val="00044743"/>
    <w:rsid w:val="000447C1"/>
    <w:rsid w:val="00044998"/>
    <w:rsid w:val="00044D10"/>
    <w:rsid w:val="000452C5"/>
    <w:rsid w:val="00045C40"/>
    <w:rsid w:val="000460EA"/>
    <w:rsid w:val="00046D4E"/>
    <w:rsid w:val="00047A87"/>
    <w:rsid w:val="00047BA3"/>
    <w:rsid w:val="0005019D"/>
    <w:rsid w:val="00050339"/>
    <w:rsid w:val="0005053F"/>
    <w:rsid w:val="00050730"/>
    <w:rsid w:val="0005078F"/>
    <w:rsid w:val="00050B05"/>
    <w:rsid w:val="00051489"/>
    <w:rsid w:val="000517A0"/>
    <w:rsid w:val="00051E55"/>
    <w:rsid w:val="0005252D"/>
    <w:rsid w:val="00052889"/>
    <w:rsid w:val="00053AD3"/>
    <w:rsid w:val="00053BD2"/>
    <w:rsid w:val="00054414"/>
    <w:rsid w:val="00054C8B"/>
    <w:rsid w:val="00054CC1"/>
    <w:rsid w:val="00054D79"/>
    <w:rsid w:val="00055096"/>
    <w:rsid w:val="00055604"/>
    <w:rsid w:val="00055685"/>
    <w:rsid w:val="000560DF"/>
    <w:rsid w:val="000563CF"/>
    <w:rsid w:val="0005667F"/>
    <w:rsid w:val="000566F0"/>
    <w:rsid w:val="000569BF"/>
    <w:rsid w:val="00056C96"/>
    <w:rsid w:val="00057BF5"/>
    <w:rsid w:val="000605A7"/>
    <w:rsid w:val="00060605"/>
    <w:rsid w:val="000615E5"/>
    <w:rsid w:val="000619F3"/>
    <w:rsid w:val="0006214B"/>
    <w:rsid w:val="0006222E"/>
    <w:rsid w:val="000626CA"/>
    <w:rsid w:val="000627BA"/>
    <w:rsid w:val="000633BE"/>
    <w:rsid w:val="00063821"/>
    <w:rsid w:val="00063E32"/>
    <w:rsid w:val="000656EA"/>
    <w:rsid w:val="0006586E"/>
    <w:rsid w:val="00066B17"/>
    <w:rsid w:val="00067D26"/>
    <w:rsid w:val="00070292"/>
    <w:rsid w:val="00070A0F"/>
    <w:rsid w:val="00070BB1"/>
    <w:rsid w:val="00071EFE"/>
    <w:rsid w:val="00072719"/>
    <w:rsid w:val="00073354"/>
    <w:rsid w:val="000735E8"/>
    <w:rsid w:val="00073D6D"/>
    <w:rsid w:val="000743D0"/>
    <w:rsid w:val="00074602"/>
    <w:rsid w:val="000746BB"/>
    <w:rsid w:val="00075137"/>
    <w:rsid w:val="00075C00"/>
    <w:rsid w:val="00076055"/>
    <w:rsid w:val="0007648F"/>
    <w:rsid w:val="0007674A"/>
    <w:rsid w:val="000774EB"/>
    <w:rsid w:val="000775B4"/>
    <w:rsid w:val="00077851"/>
    <w:rsid w:val="00080245"/>
    <w:rsid w:val="00080989"/>
    <w:rsid w:val="00081206"/>
    <w:rsid w:val="00081274"/>
    <w:rsid w:val="00081A9D"/>
    <w:rsid w:val="000829BE"/>
    <w:rsid w:val="00083233"/>
    <w:rsid w:val="000837DE"/>
    <w:rsid w:val="00083EA9"/>
    <w:rsid w:val="000840D8"/>
    <w:rsid w:val="00084397"/>
    <w:rsid w:val="000849B7"/>
    <w:rsid w:val="00086B65"/>
    <w:rsid w:val="00087543"/>
    <w:rsid w:val="000879C3"/>
    <w:rsid w:val="00087A64"/>
    <w:rsid w:val="00087DBC"/>
    <w:rsid w:val="00087EAB"/>
    <w:rsid w:val="000903EA"/>
    <w:rsid w:val="000909EB"/>
    <w:rsid w:val="0009137C"/>
    <w:rsid w:val="00091DBC"/>
    <w:rsid w:val="00091FFC"/>
    <w:rsid w:val="00092C78"/>
    <w:rsid w:val="00093F2C"/>
    <w:rsid w:val="00093FF4"/>
    <w:rsid w:val="00094728"/>
    <w:rsid w:val="0009491A"/>
    <w:rsid w:val="000949DA"/>
    <w:rsid w:val="0009513B"/>
    <w:rsid w:val="000953A4"/>
    <w:rsid w:val="0009583C"/>
    <w:rsid w:val="00095867"/>
    <w:rsid w:val="00095DF3"/>
    <w:rsid w:val="000975A6"/>
    <w:rsid w:val="000A0B9A"/>
    <w:rsid w:val="000A140D"/>
    <w:rsid w:val="000A2498"/>
    <w:rsid w:val="000A2709"/>
    <w:rsid w:val="000A31EF"/>
    <w:rsid w:val="000A370D"/>
    <w:rsid w:val="000A3FB0"/>
    <w:rsid w:val="000A4129"/>
    <w:rsid w:val="000A4237"/>
    <w:rsid w:val="000A46DD"/>
    <w:rsid w:val="000A5C46"/>
    <w:rsid w:val="000A632E"/>
    <w:rsid w:val="000A672B"/>
    <w:rsid w:val="000A7819"/>
    <w:rsid w:val="000A7A1F"/>
    <w:rsid w:val="000B00FB"/>
    <w:rsid w:val="000B0B12"/>
    <w:rsid w:val="000B18D3"/>
    <w:rsid w:val="000B1923"/>
    <w:rsid w:val="000B1977"/>
    <w:rsid w:val="000B1D29"/>
    <w:rsid w:val="000B2345"/>
    <w:rsid w:val="000B2B89"/>
    <w:rsid w:val="000B2F36"/>
    <w:rsid w:val="000B3C60"/>
    <w:rsid w:val="000B4157"/>
    <w:rsid w:val="000B4282"/>
    <w:rsid w:val="000B4A23"/>
    <w:rsid w:val="000B4E19"/>
    <w:rsid w:val="000B4FDB"/>
    <w:rsid w:val="000B50A8"/>
    <w:rsid w:val="000B5ACB"/>
    <w:rsid w:val="000B5D5C"/>
    <w:rsid w:val="000B6C5E"/>
    <w:rsid w:val="000B71ED"/>
    <w:rsid w:val="000B743F"/>
    <w:rsid w:val="000B75C9"/>
    <w:rsid w:val="000B7669"/>
    <w:rsid w:val="000B7EA7"/>
    <w:rsid w:val="000C0A2A"/>
    <w:rsid w:val="000C0B22"/>
    <w:rsid w:val="000C14DA"/>
    <w:rsid w:val="000C1B05"/>
    <w:rsid w:val="000C250C"/>
    <w:rsid w:val="000C30B2"/>
    <w:rsid w:val="000C320C"/>
    <w:rsid w:val="000C33A5"/>
    <w:rsid w:val="000C36E5"/>
    <w:rsid w:val="000C386C"/>
    <w:rsid w:val="000C3988"/>
    <w:rsid w:val="000C3BBC"/>
    <w:rsid w:val="000C3DB5"/>
    <w:rsid w:val="000C4A21"/>
    <w:rsid w:val="000C4D30"/>
    <w:rsid w:val="000C51C5"/>
    <w:rsid w:val="000C5434"/>
    <w:rsid w:val="000C5568"/>
    <w:rsid w:val="000C5F98"/>
    <w:rsid w:val="000C6175"/>
    <w:rsid w:val="000C68D5"/>
    <w:rsid w:val="000C6BB6"/>
    <w:rsid w:val="000C6EE7"/>
    <w:rsid w:val="000C73D8"/>
    <w:rsid w:val="000C7BF4"/>
    <w:rsid w:val="000D0D01"/>
    <w:rsid w:val="000D0FA4"/>
    <w:rsid w:val="000D10B8"/>
    <w:rsid w:val="000D12F9"/>
    <w:rsid w:val="000D1515"/>
    <w:rsid w:val="000D19E4"/>
    <w:rsid w:val="000D19E5"/>
    <w:rsid w:val="000D1B01"/>
    <w:rsid w:val="000D1DE4"/>
    <w:rsid w:val="000D29DB"/>
    <w:rsid w:val="000D3089"/>
    <w:rsid w:val="000D35BD"/>
    <w:rsid w:val="000D3682"/>
    <w:rsid w:val="000D3A0D"/>
    <w:rsid w:val="000D3A5F"/>
    <w:rsid w:val="000D3C90"/>
    <w:rsid w:val="000D3D09"/>
    <w:rsid w:val="000D51D6"/>
    <w:rsid w:val="000D5C0A"/>
    <w:rsid w:val="000D61A5"/>
    <w:rsid w:val="000D646D"/>
    <w:rsid w:val="000D66B0"/>
    <w:rsid w:val="000D694E"/>
    <w:rsid w:val="000D702A"/>
    <w:rsid w:val="000D72D6"/>
    <w:rsid w:val="000D77FB"/>
    <w:rsid w:val="000E0314"/>
    <w:rsid w:val="000E09D3"/>
    <w:rsid w:val="000E0C83"/>
    <w:rsid w:val="000E111A"/>
    <w:rsid w:val="000E146B"/>
    <w:rsid w:val="000E1892"/>
    <w:rsid w:val="000E2090"/>
    <w:rsid w:val="000E2F16"/>
    <w:rsid w:val="000E2F7F"/>
    <w:rsid w:val="000E3D80"/>
    <w:rsid w:val="000E40F0"/>
    <w:rsid w:val="000E4E43"/>
    <w:rsid w:val="000E4E69"/>
    <w:rsid w:val="000E5416"/>
    <w:rsid w:val="000E5665"/>
    <w:rsid w:val="000E5786"/>
    <w:rsid w:val="000E7001"/>
    <w:rsid w:val="000E7143"/>
    <w:rsid w:val="000E7168"/>
    <w:rsid w:val="000E78A4"/>
    <w:rsid w:val="000E799D"/>
    <w:rsid w:val="000E7B4F"/>
    <w:rsid w:val="000E7C0B"/>
    <w:rsid w:val="000E7DDE"/>
    <w:rsid w:val="000F03E9"/>
    <w:rsid w:val="000F05B7"/>
    <w:rsid w:val="000F0ABA"/>
    <w:rsid w:val="000F0E58"/>
    <w:rsid w:val="000F11C0"/>
    <w:rsid w:val="000F23FE"/>
    <w:rsid w:val="000F241B"/>
    <w:rsid w:val="000F3132"/>
    <w:rsid w:val="000F34CB"/>
    <w:rsid w:val="000F3DF5"/>
    <w:rsid w:val="000F3E26"/>
    <w:rsid w:val="000F432C"/>
    <w:rsid w:val="000F4D5A"/>
    <w:rsid w:val="000F5956"/>
    <w:rsid w:val="000F5C33"/>
    <w:rsid w:val="000F615D"/>
    <w:rsid w:val="000F6D6A"/>
    <w:rsid w:val="000F7577"/>
    <w:rsid w:val="000F757A"/>
    <w:rsid w:val="000F779A"/>
    <w:rsid w:val="000F79A3"/>
    <w:rsid w:val="0010001A"/>
    <w:rsid w:val="00100026"/>
    <w:rsid w:val="00100831"/>
    <w:rsid w:val="00101B61"/>
    <w:rsid w:val="00101BD9"/>
    <w:rsid w:val="00101EA5"/>
    <w:rsid w:val="00102162"/>
    <w:rsid w:val="0010230A"/>
    <w:rsid w:val="00102A97"/>
    <w:rsid w:val="00102F78"/>
    <w:rsid w:val="00103AC0"/>
    <w:rsid w:val="00103C0F"/>
    <w:rsid w:val="00103CB9"/>
    <w:rsid w:val="001040C7"/>
    <w:rsid w:val="00104187"/>
    <w:rsid w:val="00104A29"/>
    <w:rsid w:val="00106657"/>
    <w:rsid w:val="00106D8D"/>
    <w:rsid w:val="0010726D"/>
    <w:rsid w:val="00107AE0"/>
    <w:rsid w:val="00107DD0"/>
    <w:rsid w:val="00107F0A"/>
    <w:rsid w:val="00107F1E"/>
    <w:rsid w:val="00107FD9"/>
    <w:rsid w:val="001101F0"/>
    <w:rsid w:val="001114D1"/>
    <w:rsid w:val="001116D0"/>
    <w:rsid w:val="00111CB6"/>
    <w:rsid w:val="00111D63"/>
    <w:rsid w:val="00111D9C"/>
    <w:rsid w:val="00111DBE"/>
    <w:rsid w:val="00112785"/>
    <w:rsid w:val="001127F3"/>
    <w:rsid w:val="00112A3A"/>
    <w:rsid w:val="00112F89"/>
    <w:rsid w:val="001133E8"/>
    <w:rsid w:val="00113F18"/>
    <w:rsid w:val="00114725"/>
    <w:rsid w:val="00114C8C"/>
    <w:rsid w:val="001150E6"/>
    <w:rsid w:val="00115A40"/>
    <w:rsid w:val="0011643E"/>
    <w:rsid w:val="0011656B"/>
    <w:rsid w:val="001165E9"/>
    <w:rsid w:val="00116E78"/>
    <w:rsid w:val="00117373"/>
    <w:rsid w:val="001177CE"/>
    <w:rsid w:val="00120190"/>
    <w:rsid w:val="00120A28"/>
    <w:rsid w:val="00120C49"/>
    <w:rsid w:val="00122722"/>
    <w:rsid w:val="00122AEE"/>
    <w:rsid w:val="00122B59"/>
    <w:rsid w:val="00122BF4"/>
    <w:rsid w:val="001236A3"/>
    <w:rsid w:val="00123CED"/>
    <w:rsid w:val="0012411F"/>
    <w:rsid w:val="00125EF3"/>
    <w:rsid w:val="00127575"/>
    <w:rsid w:val="001300CA"/>
    <w:rsid w:val="00132072"/>
    <w:rsid w:val="001320FA"/>
    <w:rsid w:val="001322B4"/>
    <w:rsid w:val="001324CC"/>
    <w:rsid w:val="00132B4E"/>
    <w:rsid w:val="001330A0"/>
    <w:rsid w:val="00133265"/>
    <w:rsid w:val="0013337E"/>
    <w:rsid w:val="00133CBB"/>
    <w:rsid w:val="0013444D"/>
    <w:rsid w:val="00134986"/>
    <w:rsid w:val="001355B9"/>
    <w:rsid w:val="00135851"/>
    <w:rsid w:val="00136352"/>
    <w:rsid w:val="00136460"/>
    <w:rsid w:val="0013686D"/>
    <w:rsid w:val="00136D83"/>
    <w:rsid w:val="00136EBD"/>
    <w:rsid w:val="00137591"/>
    <w:rsid w:val="00137735"/>
    <w:rsid w:val="00137835"/>
    <w:rsid w:val="001401E4"/>
    <w:rsid w:val="001402E6"/>
    <w:rsid w:val="00140464"/>
    <w:rsid w:val="0014115A"/>
    <w:rsid w:val="001412F9"/>
    <w:rsid w:val="00141328"/>
    <w:rsid w:val="001419E3"/>
    <w:rsid w:val="00141E4F"/>
    <w:rsid w:val="00141F98"/>
    <w:rsid w:val="001436BC"/>
    <w:rsid w:val="001442C1"/>
    <w:rsid w:val="001448F0"/>
    <w:rsid w:val="00144D89"/>
    <w:rsid w:val="00144E39"/>
    <w:rsid w:val="00145B14"/>
    <w:rsid w:val="00145DCE"/>
    <w:rsid w:val="001460C8"/>
    <w:rsid w:val="001461A4"/>
    <w:rsid w:val="00146299"/>
    <w:rsid w:val="001463F2"/>
    <w:rsid w:val="0014655E"/>
    <w:rsid w:val="00146E59"/>
    <w:rsid w:val="0014713C"/>
    <w:rsid w:val="0015030D"/>
    <w:rsid w:val="0015031B"/>
    <w:rsid w:val="00150644"/>
    <w:rsid w:val="0015083C"/>
    <w:rsid w:val="00150D71"/>
    <w:rsid w:val="00150ED7"/>
    <w:rsid w:val="00150F6E"/>
    <w:rsid w:val="001512FA"/>
    <w:rsid w:val="00151883"/>
    <w:rsid w:val="00151A00"/>
    <w:rsid w:val="00151D5C"/>
    <w:rsid w:val="00151EFD"/>
    <w:rsid w:val="00152205"/>
    <w:rsid w:val="0015239D"/>
    <w:rsid w:val="00152A74"/>
    <w:rsid w:val="001532AF"/>
    <w:rsid w:val="001539D3"/>
    <w:rsid w:val="00154D31"/>
    <w:rsid w:val="00156142"/>
    <w:rsid w:val="001561D1"/>
    <w:rsid w:val="0015798F"/>
    <w:rsid w:val="001605D8"/>
    <w:rsid w:val="0016069F"/>
    <w:rsid w:val="00160A41"/>
    <w:rsid w:val="00160F71"/>
    <w:rsid w:val="001617E3"/>
    <w:rsid w:val="00161E36"/>
    <w:rsid w:val="00161FCB"/>
    <w:rsid w:val="00162A37"/>
    <w:rsid w:val="00162A81"/>
    <w:rsid w:val="001635F2"/>
    <w:rsid w:val="0016406E"/>
    <w:rsid w:val="001642E0"/>
    <w:rsid w:val="0016451A"/>
    <w:rsid w:val="0016490C"/>
    <w:rsid w:val="00164EB7"/>
    <w:rsid w:val="001653D8"/>
    <w:rsid w:val="001659C0"/>
    <w:rsid w:val="001666F3"/>
    <w:rsid w:val="0017149A"/>
    <w:rsid w:val="00171866"/>
    <w:rsid w:val="00171925"/>
    <w:rsid w:val="00172025"/>
    <w:rsid w:val="00172105"/>
    <w:rsid w:val="0017235F"/>
    <w:rsid w:val="001724AD"/>
    <w:rsid w:val="001732C8"/>
    <w:rsid w:val="001733A6"/>
    <w:rsid w:val="00173963"/>
    <w:rsid w:val="00174932"/>
    <w:rsid w:val="00174C6F"/>
    <w:rsid w:val="00174CA2"/>
    <w:rsid w:val="00174D46"/>
    <w:rsid w:val="00175261"/>
    <w:rsid w:val="001758F3"/>
    <w:rsid w:val="00175D07"/>
    <w:rsid w:val="00175E0C"/>
    <w:rsid w:val="00175FAA"/>
    <w:rsid w:val="001767EE"/>
    <w:rsid w:val="00177A4B"/>
    <w:rsid w:val="00180F3C"/>
    <w:rsid w:val="001819CA"/>
    <w:rsid w:val="00181D37"/>
    <w:rsid w:val="001835E6"/>
    <w:rsid w:val="00183E5A"/>
    <w:rsid w:val="00184A9D"/>
    <w:rsid w:val="00184E3F"/>
    <w:rsid w:val="001855B4"/>
    <w:rsid w:val="00185B50"/>
    <w:rsid w:val="0018625B"/>
    <w:rsid w:val="00186C2F"/>
    <w:rsid w:val="00186C74"/>
    <w:rsid w:val="0018704A"/>
    <w:rsid w:val="00187417"/>
    <w:rsid w:val="00187800"/>
    <w:rsid w:val="0019148C"/>
    <w:rsid w:val="0019184A"/>
    <w:rsid w:val="00191BBC"/>
    <w:rsid w:val="00191FDB"/>
    <w:rsid w:val="00192B76"/>
    <w:rsid w:val="00192D62"/>
    <w:rsid w:val="001936E5"/>
    <w:rsid w:val="00193A32"/>
    <w:rsid w:val="00193A75"/>
    <w:rsid w:val="00194180"/>
    <w:rsid w:val="00194833"/>
    <w:rsid w:val="00194B3E"/>
    <w:rsid w:val="00194F6A"/>
    <w:rsid w:val="00194FDF"/>
    <w:rsid w:val="00195825"/>
    <w:rsid w:val="00195AC8"/>
    <w:rsid w:val="00196677"/>
    <w:rsid w:val="00196CBC"/>
    <w:rsid w:val="0019713A"/>
    <w:rsid w:val="001973C2"/>
    <w:rsid w:val="00197A79"/>
    <w:rsid w:val="00197D87"/>
    <w:rsid w:val="00197DDA"/>
    <w:rsid w:val="001A0AE2"/>
    <w:rsid w:val="001A0D1C"/>
    <w:rsid w:val="001A17C3"/>
    <w:rsid w:val="001A1889"/>
    <w:rsid w:val="001A1A11"/>
    <w:rsid w:val="001A1B1A"/>
    <w:rsid w:val="001A21B8"/>
    <w:rsid w:val="001A2A14"/>
    <w:rsid w:val="001A2E5A"/>
    <w:rsid w:val="001A331E"/>
    <w:rsid w:val="001A34DA"/>
    <w:rsid w:val="001A3655"/>
    <w:rsid w:val="001A3DD0"/>
    <w:rsid w:val="001A3F3F"/>
    <w:rsid w:val="001A4955"/>
    <w:rsid w:val="001A4AB3"/>
    <w:rsid w:val="001A4CAD"/>
    <w:rsid w:val="001A5461"/>
    <w:rsid w:val="001A5785"/>
    <w:rsid w:val="001A5A90"/>
    <w:rsid w:val="001A5AC2"/>
    <w:rsid w:val="001A5D19"/>
    <w:rsid w:val="001A6071"/>
    <w:rsid w:val="001A60CA"/>
    <w:rsid w:val="001A6153"/>
    <w:rsid w:val="001A644D"/>
    <w:rsid w:val="001A6C59"/>
    <w:rsid w:val="001A6FD3"/>
    <w:rsid w:val="001A7CE4"/>
    <w:rsid w:val="001A7FA8"/>
    <w:rsid w:val="001A7FD4"/>
    <w:rsid w:val="001B00FD"/>
    <w:rsid w:val="001B033E"/>
    <w:rsid w:val="001B0596"/>
    <w:rsid w:val="001B0A2B"/>
    <w:rsid w:val="001B0AAA"/>
    <w:rsid w:val="001B11FA"/>
    <w:rsid w:val="001B1F97"/>
    <w:rsid w:val="001B2708"/>
    <w:rsid w:val="001B2D23"/>
    <w:rsid w:val="001B2D4F"/>
    <w:rsid w:val="001B35D5"/>
    <w:rsid w:val="001B3767"/>
    <w:rsid w:val="001B385C"/>
    <w:rsid w:val="001B3A7F"/>
    <w:rsid w:val="001B3A96"/>
    <w:rsid w:val="001B3C15"/>
    <w:rsid w:val="001B3C99"/>
    <w:rsid w:val="001B5B2D"/>
    <w:rsid w:val="001B603A"/>
    <w:rsid w:val="001B6451"/>
    <w:rsid w:val="001B64DE"/>
    <w:rsid w:val="001B7920"/>
    <w:rsid w:val="001B7C30"/>
    <w:rsid w:val="001C0E39"/>
    <w:rsid w:val="001C1952"/>
    <w:rsid w:val="001C1D56"/>
    <w:rsid w:val="001C2C3B"/>
    <w:rsid w:val="001C2CC8"/>
    <w:rsid w:val="001C358F"/>
    <w:rsid w:val="001C3882"/>
    <w:rsid w:val="001C3DD8"/>
    <w:rsid w:val="001C5971"/>
    <w:rsid w:val="001C60D6"/>
    <w:rsid w:val="001C6171"/>
    <w:rsid w:val="001C6406"/>
    <w:rsid w:val="001C79AC"/>
    <w:rsid w:val="001D029A"/>
    <w:rsid w:val="001D07AD"/>
    <w:rsid w:val="001D0E4A"/>
    <w:rsid w:val="001D177F"/>
    <w:rsid w:val="001D236D"/>
    <w:rsid w:val="001D3D62"/>
    <w:rsid w:val="001D40BD"/>
    <w:rsid w:val="001D40F2"/>
    <w:rsid w:val="001D487A"/>
    <w:rsid w:val="001D4BD2"/>
    <w:rsid w:val="001D5284"/>
    <w:rsid w:val="001D574F"/>
    <w:rsid w:val="001D5ED9"/>
    <w:rsid w:val="001D6175"/>
    <w:rsid w:val="001D6FC4"/>
    <w:rsid w:val="001D7C56"/>
    <w:rsid w:val="001D7C9C"/>
    <w:rsid w:val="001E00E4"/>
    <w:rsid w:val="001E07D4"/>
    <w:rsid w:val="001E0A80"/>
    <w:rsid w:val="001E0CAC"/>
    <w:rsid w:val="001E0E03"/>
    <w:rsid w:val="001E0E52"/>
    <w:rsid w:val="001E1A84"/>
    <w:rsid w:val="001E1CB4"/>
    <w:rsid w:val="001E213D"/>
    <w:rsid w:val="001E24FA"/>
    <w:rsid w:val="001E2BF7"/>
    <w:rsid w:val="001E2DF8"/>
    <w:rsid w:val="001E32BD"/>
    <w:rsid w:val="001E3642"/>
    <w:rsid w:val="001E379A"/>
    <w:rsid w:val="001E3CA9"/>
    <w:rsid w:val="001E4216"/>
    <w:rsid w:val="001E4543"/>
    <w:rsid w:val="001E5EB1"/>
    <w:rsid w:val="001E617C"/>
    <w:rsid w:val="001E626A"/>
    <w:rsid w:val="001E6695"/>
    <w:rsid w:val="001E7EAB"/>
    <w:rsid w:val="001F06B0"/>
    <w:rsid w:val="001F09DA"/>
    <w:rsid w:val="001F0AA5"/>
    <w:rsid w:val="001F1915"/>
    <w:rsid w:val="001F1A6F"/>
    <w:rsid w:val="001F1B63"/>
    <w:rsid w:val="001F1EC0"/>
    <w:rsid w:val="001F1ECC"/>
    <w:rsid w:val="001F2485"/>
    <w:rsid w:val="001F26B2"/>
    <w:rsid w:val="001F338D"/>
    <w:rsid w:val="001F3527"/>
    <w:rsid w:val="001F3529"/>
    <w:rsid w:val="001F3BFD"/>
    <w:rsid w:val="001F46E1"/>
    <w:rsid w:val="001F4CA8"/>
    <w:rsid w:val="001F4FDF"/>
    <w:rsid w:val="001F577F"/>
    <w:rsid w:val="001F5956"/>
    <w:rsid w:val="001F5B70"/>
    <w:rsid w:val="001F5CCE"/>
    <w:rsid w:val="001F6884"/>
    <w:rsid w:val="001F72D0"/>
    <w:rsid w:val="002006FB"/>
    <w:rsid w:val="0020109A"/>
    <w:rsid w:val="00201289"/>
    <w:rsid w:val="002012D4"/>
    <w:rsid w:val="00201C3F"/>
    <w:rsid w:val="00201C5C"/>
    <w:rsid w:val="0020352F"/>
    <w:rsid w:val="00203BAB"/>
    <w:rsid w:val="0020564E"/>
    <w:rsid w:val="002056F4"/>
    <w:rsid w:val="00206091"/>
    <w:rsid w:val="002060A7"/>
    <w:rsid w:val="002061CD"/>
    <w:rsid w:val="0020678F"/>
    <w:rsid w:val="002070F5"/>
    <w:rsid w:val="002104DB"/>
    <w:rsid w:val="002106AF"/>
    <w:rsid w:val="002106E3"/>
    <w:rsid w:val="00210AC0"/>
    <w:rsid w:val="002112E3"/>
    <w:rsid w:val="002114D8"/>
    <w:rsid w:val="002119A8"/>
    <w:rsid w:val="00212FD6"/>
    <w:rsid w:val="00213006"/>
    <w:rsid w:val="0021312A"/>
    <w:rsid w:val="0021335B"/>
    <w:rsid w:val="00213D54"/>
    <w:rsid w:val="00213D76"/>
    <w:rsid w:val="00213FCB"/>
    <w:rsid w:val="00214961"/>
    <w:rsid w:val="00215782"/>
    <w:rsid w:val="00216C47"/>
    <w:rsid w:val="00216EE9"/>
    <w:rsid w:val="00217452"/>
    <w:rsid w:val="00217684"/>
    <w:rsid w:val="00217CE4"/>
    <w:rsid w:val="00217EF2"/>
    <w:rsid w:val="0022033D"/>
    <w:rsid w:val="00220986"/>
    <w:rsid w:val="00220B01"/>
    <w:rsid w:val="00221868"/>
    <w:rsid w:val="00221DDC"/>
    <w:rsid w:val="002224E1"/>
    <w:rsid w:val="002225D8"/>
    <w:rsid w:val="002227CB"/>
    <w:rsid w:val="00222817"/>
    <w:rsid w:val="00223535"/>
    <w:rsid w:val="00223C0B"/>
    <w:rsid w:val="00224240"/>
    <w:rsid w:val="00224851"/>
    <w:rsid w:val="00225023"/>
    <w:rsid w:val="0022571F"/>
    <w:rsid w:val="0022620A"/>
    <w:rsid w:val="00226246"/>
    <w:rsid w:val="002264E4"/>
    <w:rsid w:val="002267A5"/>
    <w:rsid w:val="002270CE"/>
    <w:rsid w:val="00227646"/>
    <w:rsid w:val="002278D4"/>
    <w:rsid w:val="00227BC4"/>
    <w:rsid w:val="00227E6E"/>
    <w:rsid w:val="00230A2F"/>
    <w:rsid w:val="0023161C"/>
    <w:rsid w:val="00231F00"/>
    <w:rsid w:val="00231F6F"/>
    <w:rsid w:val="00232F68"/>
    <w:rsid w:val="00233579"/>
    <w:rsid w:val="0023434F"/>
    <w:rsid w:val="00234632"/>
    <w:rsid w:val="002348BF"/>
    <w:rsid w:val="00234BAA"/>
    <w:rsid w:val="00235672"/>
    <w:rsid w:val="00235B13"/>
    <w:rsid w:val="00235B1B"/>
    <w:rsid w:val="00235C4E"/>
    <w:rsid w:val="00235F45"/>
    <w:rsid w:val="00236BCB"/>
    <w:rsid w:val="00237215"/>
    <w:rsid w:val="0023731F"/>
    <w:rsid w:val="00240045"/>
    <w:rsid w:val="0024020F"/>
    <w:rsid w:val="00240ED8"/>
    <w:rsid w:val="00241024"/>
    <w:rsid w:val="00241874"/>
    <w:rsid w:val="00241FF1"/>
    <w:rsid w:val="00242092"/>
    <w:rsid w:val="002426C2"/>
    <w:rsid w:val="00242C41"/>
    <w:rsid w:val="00242CD4"/>
    <w:rsid w:val="00242DC4"/>
    <w:rsid w:val="00242DCA"/>
    <w:rsid w:val="00243AFE"/>
    <w:rsid w:val="00243C44"/>
    <w:rsid w:val="00243FFC"/>
    <w:rsid w:val="002446C4"/>
    <w:rsid w:val="002447FD"/>
    <w:rsid w:val="00245B2A"/>
    <w:rsid w:val="00245BF5"/>
    <w:rsid w:val="00245D56"/>
    <w:rsid w:val="00245E1D"/>
    <w:rsid w:val="00245E24"/>
    <w:rsid w:val="00245EFB"/>
    <w:rsid w:val="00245F3A"/>
    <w:rsid w:val="0024625C"/>
    <w:rsid w:val="00246B27"/>
    <w:rsid w:val="00247814"/>
    <w:rsid w:val="0025052B"/>
    <w:rsid w:val="00250E85"/>
    <w:rsid w:val="00250F0E"/>
    <w:rsid w:val="002512D3"/>
    <w:rsid w:val="00251715"/>
    <w:rsid w:val="00251DE6"/>
    <w:rsid w:val="00251F5F"/>
    <w:rsid w:val="002535BB"/>
    <w:rsid w:val="002538D3"/>
    <w:rsid w:val="00254105"/>
    <w:rsid w:val="00254412"/>
    <w:rsid w:val="0025468A"/>
    <w:rsid w:val="0025583E"/>
    <w:rsid w:val="00255B05"/>
    <w:rsid w:val="002565B3"/>
    <w:rsid w:val="00256896"/>
    <w:rsid w:val="00257112"/>
    <w:rsid w:val="00257B68"/>
    <w:rsid w:val="0026001A"/>
    <w:rsid w:val="002605D1"/>
    <w:rsid w:val="002606EF"/>
    <w:rsid w:val="00260B32"/>
    <w:rsid w:val="00260B35"/>
    <w:rsid w:val="00261172"/>
    <w:rsid w:val="00261767"/>
    <w:rsid w:val="0026196D"/>
    <w:rsid w:val="00261D1D"/>
    <w:rsid w:val="002620F0"/>
    <w:rsid w:val="00262695"/>
    <w:rsid w:val="002629B0"/>
    <w:rsid w:val="002631EB"/>
    <w:rsid w:val="00263D7F"/>
    <w:rsid w:val="00263F7E"/>
    <w:rsid w:val="00264185"/>
    <w:rsid w:val="00264379"/>
    <w:rsid w:val="002645AD"/>
    <w:rsid w:val="00264D01"/>
    <w:rsid w:val="00265361"/>
    <w:rsid w:val="002656B7"/>
    <w:rsid w:val="00266373"/>
    <w:rsid w:val="0026769D"/>
    <w:rsid w:val="00267A39"/>
    <w:rsid w:val="00267B77"/>
    <w:rsid w:val="002700D0"/>
    <w:rsid w:val="00270158"/>
    <w:rsid w:val="0027019F"/>
    <w:rsid w:val="00270358"/>
    <w:rsid w:val="00270A9C"/>
    <w:rsid w:val="00270C36"/>
    <w:rsid w:val="00270E21"/>
    <w:rsid w:val="00270F14"/>
    <w:rsid w:val="002721FB"/>
    <w:rsid w:val="00272303"/>
    <w:rsid w:val="00272E14"/>
    <w:rsid w:val="002730B0"/>
    <w:rsid w:val="002736EF"/>
    <w:rsid w:val="002739A4"/>
    <w:rsid w:val="00273CEC"/>
    <w:rsid w:val="00274254"/>
    <w:rsid w:val="00274B4C"/>
    <w:rsid w:val="00275205"/>
    <w:rsid w:val="00275473"/>
    <w:rsid w:val="002754A8"/>
    <w:rsid w:val="00275566"/>
    <w:rsid w:val="00275DD7"/>
    <w:rsid w:val="0027613D"/>
    <w:rsid w:val="00276284"/>
    <w:rsid w:val="002769FB"/>
    <w:rsid w:val="00276E55"/>
    <w:rsid w:val="00280344"/>
    <w:rsid w:val="00280461"/>
    <w:rsid w:val="00280D22"/>
    <w:rsid w:val="002814BA"/>
    <w:rsid w:val="002816FF"/>
    <w:rsid w:val="002819E0"/>
    <w:rsid w:val="00281BA2"/>
    <w:rsid w:val="00281D8D"/>
    <w:rsid w:val="00281DCC"/>
    <w:rsid w:val="0028223C"/>
    <w:rsid w:val="0028246F"/>
    <w:rsid w:val="0028265B"/>
    <w:rsid w:val="00282FA9"/>
    <w:rsid w:val="002832A6"/>
    <w:rsid w:val="00283FD9"/>
    <w:rsid w:val="00284497"/>
    <w:rsid w:val="00284B04"/>
    <w:rsid w:val="00285E49"/>
    <w:rsid w:val="002866C9"/>
    <w:rsid w:val="0028757F"/>
    <w:rsid w:val="00290C09"/>
    <w:rsid w:val="00291757"/>
    <w:rsid w:val="002918CE"/>
    <w:rsid w:val="00291EF5"/>
    <w:rsid w:val="002924A3"/>
    <w:rsid w:val="002926A3"/>
    <w:rsid w:val="00292866"/>
    <w:rsid w:val="00292B31"/>
    <w:rsid w:val="00292DAF"/>
    <w:rsid w:val="00292DE1"/>
    <w:rsid w:val="00292F82"/>
    <w:rsid w:val="0029324B"/>
    <w:rsid w:val="002935CD"/>
    <w:rsid w:val="00293648"/>
    <w:rsid w:val="00294096"/>
    <w:rsid w:val="00294A49"/>
    <w:rsid w:val="00295007"/>
    <w:rsid w:val="00295049"/>
    <w:rsid w:val="002952CF"/>
    <w:rsid w:val="00295B03"/>
    <w:rsid w:val="00296ED2"/>
    <w:rsid w:val="00297E42"/>
    <w:rsid w:val="00297E6C"/>
    <w:rsid w:val="002A0F2F"/>
    <w:rsid w:val="002A218A"/>
    <w:rsid w:val="002A2519"/>
    <w:rsid w:val="002A296F"/>
    <w:rsid w:val="002A3166"/>
    <w:rsid w:val="002A324D"/>
    <w:rsid w:val="002A36F7"/>
    <w:rsid w:val="002A3C0F"/>
    <w:rsid w:val="002A3F25"/>
    <w:rsid w:val="002A3F48"/>
    <w:rsid w:val="002A4496"/>
    <w:rsid w:val="002A4568"/>
    <w:rsid w:val="002A458C"/>
    <w:rsid w:val="002A4CB5"/>
    <w:rsid w:val="002A5073"/>
    <w:rsid w:val="002A56C4"/>
    <w:rsid w:val="002A587A"/>
    <w:rsid w:val="002A5ECD"/>
    <w:rsid w:val="002A63D0"/>
    <w:rsid w:val="002A6417"/>
    <w:rsid w:val="002A6472"/>
    <w:rsid w:val="002A69AD"/>
    <w:rsid w:val="002A6D55"/>
    <w:rsid w:val="002A6E8C"/>
    <w:rsid w:val="002B04C2"/>
    <w:rsid w:val="002B1689"/>
    <w:rsid w:val="002B1D88"/>
    <w:rsid w:val="002B22B0"/>
    <w:rsid w:val="002B2936"/>
    <w:rsid w:val="002B2B85"/>
    <w:rsid w:val="002B2F7F"/>
    <w:rsid w:val="002B2FEF"/>
    <w:rsid w:val="002B2FFF"/>
    <w:rsid w:val="002B31D3"/>
    <w:rsid w:val="002B3FBF"/>
    <w:rsid w:val="002B4CE6"/>
    <w:rsid w:val="002B4FFD"/>
    <w:rsid w:val="002B6985"/>
    <w:rsid w:val="002B6C17"/>
    <w:rsid w:val="002B726B"/>
    <w:rsid w:val="002C12E4"/>
    <w:rsid w:val="002C136A"/>
    <w:rsid w:val="002C18D6"/>
    <w:rsid w:val="002C20D2"/>
    <w:rsid w:val="002C237E"/>
    <w:rsid w:val="002C29E4"/>
    <w:rsid w:val="002C2A1D"/>
    <w:rsid w:val="002C2E2E"/>
    <w:rsid w:val="002C398F"/>
    <w:rsid w:val="002C4147"/>
    <w:rsid w:val="002C564C"/>
    <w:rsid w:val="002C64A3"/>
    <w:rsid w:val="002C68B1"/>
    <w:rsid w:val="002C7301"/>
    <w:rsid w:val="002D0F3E"/>
    <w:rsid w:val="002D1381"/>
    <w:rsid w:val="002D20D4"/>
    <w:rsid w:val="002D25BD"/>
    <w:rsid w:val="002D2EF1"/>
    <w:rsid w:val="002D31C1"/>
    <w:rsid w:val="002D3235"/>
    <w:rsid w:val="002D4480"/>
    <w:rsid w:val="002D44F3"/>
    <w:rsid w:val="002D4B7B"/>
    <w:rsid w:val="002D543D"/>
    <w:rsid w:val="002D55AE"/>
    <w:rsid w:val="002D58B6"/>
    <w:rsid w:val="002D5B03"/>
    <w:rsid w:val="002D5B77"/>
    <w:rsid w:val="002D5C87"/>
    <w:rsid w:val="002D5E09"/>
    <w:rsid w:val="002D61F1"/>
    <w:rsid w:val="002D639A"/>
    <w:rsid w:val="002D6462"/>
    <w:rsid w:val="002D72E1"/>
    <w:rsid w:val="002D7665"/>
    <w:rsid w:val="002E06FD"/>
    <w:rsid w:val="002E09F3"/>
    <w:rsid w:val="002E124E"/>
    <w:rsid w:val="002E144F"/>
    <w:rsid w:val="002E243F"/>
    <w:rsid w:val="002E2F75"/>
    <w:rsid w:val="002E301D"/>
    <w:rsid w:val="002E31A7"/>
    <w:rsid w:val="002E3848"/>
    <w:rsid w:val="002E432D"/>
    <w:rsid w:val="002E4379"/>
    <w:rsid w:val="002E460A"/>
    <w:rsid w:val="002E47A5"/>
    <w:rsid w:val="002E4E33"/>
    <w:rsid w:val="002E5346"/>
    <w:rsid w:val="002E5C4A"/>
    <w:rsid w:val="002E646B"/>
    <w:rsid w:val="002E6D4A"/>
    <w:rsid w:val="002E7279"/>
    <w:rsid w:val="002E7E58"/>
    <w:rsid w:val="002E7F04"/>
    <w:rsid w:val="002F028E"/>
    <w:rsid w:val="002F02E6"/>
    <w:rsid w:val="002F07DA"/>
    <w:rsid w:val="002F0B9C"/>
    <w:rsid w:val="002F0D15"/>
    <w:rsid w:val="002F16D7"/>
    <w:rsid w:val="002F18FD"/>
    <w:rsid w:val="002F2E9C"/>
    <w:rsid w:val="002F50AD"/>
    <w:rsid w:val="002F5933"/>
    <w:rsid w:val="002F5AFA"/>
    <w:rsid w:val="002F5F93"/>
    <w:rsid w:val="002F638B"/>
    <w:rsid w:val="002F658B"/>
    <w:rsid w:val="002F70C5"/>
    <w:rsid w:val="002F7605"/>
    <w:rsid w:val="002F7655"/>
    <w:rsid w:val="002F772E"/>
    <w:rsid w:val="002F7ECD"/>
    <w:rsid w:val="002F7F45"/>
    <w:rsid w:val="0030000E"/>
    <w:rsid w:val="003010E0"/>
    <w:rsid w:val="003011CA"/>
    <w:rsid w:val="00301336"/>
    <w:rsid w:val="003016C0"/>
    <w:rsid w:val="003025A4"/>
    <w:rsid w:val="00302DA9"/>
    <w:rsid w:val="00302FC9"/>
    <w:rsid w:val="00303183"/>
    <w:rsid w:val="00303900"/>
    <w:rsid w:val="003039F0"/>
    <w:rsid w:val="003047B3"/>
    <w:rsid w:val="00304895"/>
    <w:rsid w:val="00304DBB"/>
    <w:rsid w:val="00306400"/>
    <w:rsid w:val="00306468"/>
    <w:rsid w:val="0030669A"/>
    <w:rsid w:val="00310466"/>
    <w:rsid w:val="003108F7"/>
    <w:rsid w:val="00310981"/>
    <w:rsid w:val="00310AD0"/>
    <w:rsid w:val="0031153A"/>
    <w:rsid w:val="0031180A"/>
    <w:rsid w:val="003124D7"/>
    <w:rsid w:val="003126A8"/>
    <w:rsid w:val="00312749"/>
    <w:rsid w:val="003128EF"/>
    <w:rsid w:val="00312988"/>
    <w:rsid w:val="00313160"/>
    <w:rsid w:val="00314012"/>
    <w:rsid w:val="00314093"/>
    <w:rsid w:val="00314786"/>
    <w:rsid w:val="003159B9"/>
    <w:rsid w:val="00315C27"/>
    <w:rsid w:val="00316141"/>
    <w:rsid w:val="0031635C"/>
    <w:rsid w:val="0031665A"/>
    <w:rsid w:val="0031731D"/>
    <w:rsid w:val="00317367"/>
    <w:rsid w:val="00317511"/>
    <w:rsid w:val="00320356"/>
    <w:rsid w:val="00321243"/>
    <w:rsid w:val="00321641"/>
    <w:rsid w:val="003216C6"/>
    <w:rsid w:val="00322185"/>
    <w:rsid w:val="00322A30"/>
    <w:rsid w:val="00323C77"/>
    <w:rsid w:val="00323D36"/>
    <w:rsid w:val="00324077"/>
    <w:rsid w:val="0032443D"/>
    <w:rsid w:val="003244A3"/>
    <w:rsid w:val="00324A56"/>
    <w:rsid w:val="0032594D"/>
    <w:rsid w:val="00325DAE"/>
    <w:rsid w:val="00325F4D"/>
    <w:rsid w:val="00325FD2"/>
    <w:rsid w:val="00326363"/>
    <w:rsid w:val="003265ED"/>
    <w:rsid w:val="00326765"/>
    <w:rsid w:val="00326E62"/>
    <w:rsid w:val="00326FE9"/>
    <w:rsid w:val="003275E3"/>
    <w:rsid w:val="00327B03"/>
    <w:rsid w:val="0033073C"/>
    <w:rsid w:val="00330C96"/>
    <w:rsid w:val="00330FA6"/>
    <w:rsid w:val="003310BA"/>
    <w:rsid w:val="00331207"/>
    <w:rsid w:val="003322D6"/>
    <w:rsid w:val="00332AE7"/>
    <w:rsid w:val="0033334A"/>
    <w:rsid w:val="003335DB"/>
    <w:rsid w:val="0033370A"/>
    <w:rsid w:val="00333C50"/>
    <w:rsid w:val="0033435B"/>
    <w:rsid w:val="003346A9"/>
    <w:rsid w:val="003347B6"/>
    <w:rsid w:val="00334BDB"/>
    <w:rsid w:val="00335855"/>
    <w:rsid w:val="00335BC2"/>
    <w:rsid w:val="00336297"/>
    <w:rsid w:val="003365CC"/>
    <w:rsid w:val="003368CF"/>
    <w:rsid w:val="00336E7A"/>
    <w:rsid w:val="0033782A"/>
    <w:rsid w:val="00337CD7"/>
    <w:rsid w:val="00340E03"/>
    <w:rsid w:val="00341370"/>
    <w:rsid w:val="00341627"/>
    <w:rsid w:val="00341AEB"/>
    <w:rsid w:val="00342064"/>
    <w:rsid w:val="0034267C"/>
    <w:rsid w:val="003426D5"/>
    <w:rsid w:val="0034273F"/>
    <w:rsid w:val="00342883"/>
    <w:rsid w:val="00342DD4"/>
    <w:rsid w:val="003434E6"/>
    <w:rsid w:val="00343838"/>
    <w:rsid w:val="0034389E"/>
    <w:rsid w:val="00343903"/>
    <w:rsid w:val="00343E3F"/>
    <w:rsid w:val="00344AA4"/>
    <w:rsid w:val="00345142"/>
    <w:rsid w:val="003451AF"/>
    <w:rsid w:val="00345ABD"/>
    <w:rsid w:val="00345C25"/>
    <w:rsid w:val="00345E4D"/>
    <w:rsid w:val="003460A3"/>
    <w:rsid w:val="0034622B"/>
    <w:rsid w:val="00346570"/>
    <w:rsid w:val="00346C49"/>
    <w:rsid w:val="00346EC5"/>
    <w:rsid w:val="00347D66"/>
    <w:rsid w:val="00347EBE"/>
    <w:rsid w:val="00350542"/>
    <w:rsid w:val="0035057D"/>
    <w:rsid w:val="0035069E"/>
    <w:rsid w:val="00351318"/>
    <w:rsid w:val="00351B85"/>
    <w:rsid w:val="00351EDB"/>
    <w:rsid w:val="003521C5"/>
    <w:rsid w:val="00352753"/>
    <w:rsid w:val="00352EDF"/>
    <w:rsid w:val="0035478C"/>
    <w:rsid w:val="00354817"/>
    <w:rsid w:val="00354822"/>
    <w:rsid w:val="003549EA"/>
    <w:rsid w:val="00354C65"/>
    <w:rsid w:val="00354DAD"/>
    <w:rsid w:val="00354EA5"/>
    <w:rsid w:val="003553B7"/>
    <w:rsid w:val="00355D15"/>
    <w:rsid w:val="0035759D"/>
    <w:rsid w:val="003575B0"/>
    <w:rsid w:val="00357F89"/>
    <w:rsid w:val="0036008F"/>
    <w:rsid w:val="003604DB"/>
    <w:rsid w:val="00360714"/>
    <w:rsid w:val="0036092E"/>
    <w:rsid w:val="00360C7F"/>
    <w:rsid w:val="00361B16"/>
    <w:rsid w:val="00361F68"/>
    <w:rsid w:val="003622BB"/>
    <w:rsid w:val="003624DC"/>
    <w:rsid w:val="0036305E"/>
    <w:rsid w:val="00363254"/>
    <w:rsid w:val="00363658"/>
    <w:rsid w:val="0036368D"/>
    <w:rsid w:val="00363868"/>
    <w:rsid w:val="00363A0E"/>
    <w:rsid w:val="0036484F"/>
    <w:rsid w:val="00364BEB"/>
    <w:rsid w:val="0036510E"/>
    <w:rsid w:val="00365A68"/>
    <w:rsid w:val="00365E4A"/>
    <w:rsid w:val="003665CE"/>
    <w:rsid w:val="00366E13"/>
    <w:rsid w:val="003673A4"/>
    <w:rsid w:val="00367574"/>
    <w:rsid w:val="003675B5"/>
    <w:rsid w:val="00367CCD"/>
    <w:rsid w:val="00367F19"/>
    <w:rsid w:val="0037048B"/>
    <w:rsid w:val="00370B91"/>
    <w:rsid w:val="00370C16"/>
    <w:rsid w:val="00370F71"/>
    <w:rsid w:val="003710A2"/>
    <w:rsid w:val="003712D3"/>
    <w:rsid w:val="00371480"/>
    <w:rsid w:val="00371BD8"/>
    <w:rsid w:val="003722FD"/>
    <w:rsid w:val="0037481D"/>
    <w:rsid w:val="00374F3B"/>
    <w:rsid w:val="003758EE"/>
    <w:rsid w:val="00375A15"/>
    <w:rsid w:val="003767D2"/>
    <w:rsid w:val="00376B40"/>
    <w:rsid w:val="003801F9"/>
    <w:rsid w:val="0038034B"/>
    <w:rsid w:val="003804F9"/>
    <w:rsid w:val="00380561"/>
    <w:rsid w:val="00380946"/>
    <w:rsid w:val="0038110F"/>
    <w:rsid w:val="00381A52"/>
    <w:rsid w:val="00381B89"/>
    <w:rsid w:val="00381C46"/>
    <w:rsid w:val="00383E63"/>
    <w:rsid w:val="00383F12"/>
    <w:rsid w:val="00384D3F"/>
    <w:rsid w:val="00385130"/>
    <w:rsid w:val="003852AC"/>
    <w:rsid w:val="00385720"/>
    <w:rsid w:val="00385BF4"/>
    <w:rsid w:val="00385C09"/>
    <w:rsid w:val="00386D4D"/>
    <w:rsid w:val="0038771C"/>
    <w:rsid w:val="003901C9"/>
    <w:rsid w:val="003919E8"/>
    <w:rsid w:val="00391B2D"/>
    <w:rsid w:val="003922BD"/>
    <w:rsid w:val="00392968"/>
    <w:rsid w:val="00392B35"/>
    <w:rsid w:val="00392F83"/>
    <w:rsid w:val="00393D2D"/>
    <w:rsid w:val="00394844"/>
    <w:rsid w:val="0039485D"/>
    <w:rsid w:val="00394913"/>
    <w:rsid w:val="00394F70"/>
    <w:rsid w:val="00395A2C"/>
    <w:rsid w:val="00395ACF"/>
    <w:rsid w:val="00395F4D"/>
    <w:rsid w:val="00396C1C"/>
    <w:rsid w:val="00396C62"/>
    <w:rsid w:val="00396C8D"/>
    <w:rsid w:val="00396DAB"/>
    <w:rsid w:val="00396F31"/>
    <w:rsid w:val="00397005"/>
    <w:rsid w:val="00397487"/>
    <w:rsid w:val="00397609"/>
    <w:rsid w:val="00397D25"/>
    <w:rsid w:val="00397DBE"/>
    <w:rsid w:val="003A0472"/>
    <w:rsid w:val="003A09BF"/>
    <w:rsid w:val="003A0C8D"/>
    <w:rsid w:val="003A0D11"/>
    <w:rsid w:val="003A18AE"/>
    <w:rsid w:val="003A1D68"/>
    <w:rsid w:val="003A1F68"/>
    <w:rsid w:val="003A2BB6"/>
    <w:rsid w:val="003A32C5"/>
    <w:rsid w:val="003A3832"/>
    <w:rsid w:val="003A3AA4"/>
    <w:rsid w:val="003A3BE2"/>
    <w:rsid w:val="003A46D3"/>
    <w:rsid w:val="003A5605"/>
    <w:rsid w:val="003A5EE0"/>
    <w:rsid w:val="003A67CB"/>
    <w:rsid w:val="003A7467"/>
    <w:rsid w:val="003B00E2"/>
    <w:rsid w:val="003B0FCD"/>
    <w:rsid w:val="003B1209"/>
    <w:rsid w:val="003B12BB"/>
    <w:rsid w:val="003B2A6F"/>
    <w:rsid w:val="003B2A98"/>
    <w:rsid w:val="003B2E64"/>
    <w:rsid w:val="003B34C3"/>
    <w:rsid w:val="003B376A"/>
    <w:rsid w:val="003B3913"/>
    <w:rsid w:val="003B3AD1"/>
    <w:rsid w:val="003B3AD9"/>
    <w:rsid w:val="003B3C9D"/>
    <w:rsid w:val="003B4205"/>
    <w:rsid w:val="003B439F"/>
    <w:rsid w:val="003B4433"/>
    <w:rsid w:val="003B4BAD"/>
    <w:rsid w:val="003B4D5C"/>
    <w:rsid w:val="003B504D"/>
    <w:rsid w:val="003B524F"/>
    <w:rsid w:val="003B5463"/>
    <w:rsid w:val="003B5538"/>
    <w:rsid w:val="003B5874"/>
    <w:rsid w:val="003B66F0"/>
    <w:rsid w:val="003B698D"/>
    <w:rsid w:val="003B7163"/>
    <w:rsid w:val="003B731C"/>
    <w:rsid w:val="003C137A"/>
    <w:rsid w:val="003C1703"/>
    <w:rsid w:val="003C176C"/>
    <w:rsid w:val="003C1B2D"/>
    <w:rsid w:val="003C1D31"/>
    <w:rsid w:val="003C20F1"/>
    <w:rsid w:val="003C2BC0"/>
    <w:rsid w:val="003C3915"/>
    <w:rsid w:val="003C415F"/>
    <w:rsid w:val="003C4470"/>
    <w:rsid w:val="003C4BE8"/>
    <w:rsid w:val="003C57B1"/>
    <w:rsid w:val="003C66AF"/>
    <w:rsid w:val="003C6DE0"/>
    <w:rsid w:val="003C733C"/>
    <w:rsid w:val="003C7EAF"/>
    <w:rsid w:val="003D009B"/>
    <w:rsid w:val="003D0320"/>
    <w:rsid w:val="003D0DCC"/>
    <w:rsid w:val="003D115A"/>
    <w:rsid w:val="003D16D8"/>
    <w:rsid w:val="003D27E7"/>
    <w:rsid w:val="003D290C"/>
    <w:rsid w:val="003D29A4"/>
    <w:rsid w:val="003D3106"/>
    <w:rsid w:val="003D3118"/>
    <w:rsid w:val="003D3CD2"/>
    <w:rsid w:val="003D3FE4"/>
    <w:rsid w:val="003D4576"/>
    <w:rsid w:val="003D4586"/>
    <w:rsid w:val="003D48F5"/>
    <w:rsid w:val="003D5070"/>
    <w:rsid w:val="003D5477"/>
    <w:rsid w:val="003D5D98"/>
    <w:rsid w:val="003D611C"/>
    <w:rsid w:val="003D6522"/>
    <w:rsid w:val="003D6566"/>
    <w:rsid w:val="003D6D36"/>
    <w:rsid w:val="003D7118"/>
    <w:rsid w:val="003D764F"/>
    <w:rsid w:val="003D7815"/>
    <w:rsid w:val="003E0129"/>
    <w:rsid w:val="003E0EC7"/>
    <w:rsid w:val="003E157A"/>
    <w:rsid w:val="003E1D2C"/>
    <w:rsid w:val="003E3498"/>
    <w:rsid w:val="003E3782"/>
    <w:rsid w:val="003E3FFC"/>
    <w:rsid w:val="003E403A"/>
    <w:rsid w:val="003E410C"/>
    <w:rsid w:val="003E4834"/>
    <w:rsid w:val="003E4D7C"/>
    <w:rsid w:val="003E4D89"/>
    <w:rsid w:val="003E4EEE"/>
    <w:rsid w:val="003E4F49"/>
    <w:rsid w:val="003E5482"/>
    <w:rsid w:val="003E5A4B"/>
    <w:rsid w:val="003E6097"/>
    <w:rsid w:val="003E683D"/>
    <w:rsid w:val="003E6ACE"/>
    <w:rsid w:val="003E6FE2"/>
    <w:rsid w:val="003E718A"/>
    <w:rsid w:val="003E71C7"/>
    <w:rsid w:val="003E7DDD"/>
    <w:rsid w:val="003F0565"/>
    <w:rsid w:val="003F1242"/>
    <w:rsid w:val="003F1732"/>
    <w:rsid w:val="003F18BE"/>
    <w:rsid w:val="003F1C9D"/>
    <w:rsid w:val="003F265C"/>
    <w:rsid w:val="003F2A08"/>
    <w:rsid w:val="003F442B"/>
    <w:rsid w:val="003F4467"/>
    <w:rsid w:val="003F480A"/>
    <w:rsid w:val="003F4B5A"/>
    <w:rsid w:val="003F511C"/>
    <w:rsid w:val="003F5724"/>
    <w:rsid w:val="003F5A62"/>
    <w:rsid w:val="003F5A96"/>
    <w:rsid w:val="003F5C17"/>
    <w:rsid w:val="003F5CFF"/>
    <w:rsid w:val="003F5EEB"/>
    <w:rsid w:val="003F5F25"/>
    <w:rsid w:val="003F636E"/>
    <w:rsid w:val="003F6839"/>
    <w:rsid w:val="003F71DB"/>
    <w:rsid w:val="003F736F"/>
    <w:rsid w:val="003F786F"/>
    <w:rsid w:val="0040002C"/>
    <w:rsid w:val="0040031E"/>
    <w:rsid w:val="00400ACD"/>
    <w:rsid w:val="00400E58"/>
    <w:rsid w:val="004010BF"/>
    <w:rsid w:val="0040148B"/>
    <w:rsid w:val="004018AD"/>
    <w:rsid w:val="00402174"/>
    <w:rsid w:val="004026FA"/>
    <w:rsid w:val="00402BFF"/>
    <w:rsid w:val="0040345B"/>
    <w:rsid w:val="00404475"/>
    <w:rsid w:val="00404710"/>
    <w:rsid w:val="00405316"/>
    <w:rsid w:val="00405418"/>
    <w:rsid w:val="00405AE3"/>
    <w:rsid w:val="00405D1B"/>
    <w:rsid w:val="004064AD"/>
    <w:rsid w:val="00407671"/>
    <w:rsid w:val="0041192D"/>
    <w:rsid w:val="00411A29"/>
    <w:rsid w:val="00411DEE"/>
    <w:rsid w:val="00411E06"/>
    <w:rsid w:val="004121F5"/>
    <w:rsid w:val="00412A5C"/>
    <w:rsid w:val="004131CE"/>
    <w:rsid w:val="00413248"/>
    <w:rsid w:val="00413DEF"/>
    <w:rsid w:val="0041446C"/>
    <w:rsid w:val="0041447C"/>
    <w:rsid w:val="00414A2B"/>
    <w:rsid w:val="00415240"/>
    <w:rsid w:val="0041538A"/>
    <w:rsid w:val="00415643"/>
    <w:rsid w:val="004157D4"/>
    <w:rsid w:val="00415DAA"/>
    <w:rsid w:val="004166B3"/>
    <w:rsid w:val="00416A86"/>
    <w:rsid w:val="00416BFE"/>
    <w:rsid w:val="00417B9C"/>
    <w:rsid w:val="004203C3"/>
    <w:rsid w:val="00421368"/>
    <w:rsid w:val="0042170F"/>
    <w:rsid w:val="00421D48"/>
    <w:rsid w:val="00422413"/>
    <w:rsid w:val="00423086"/>
    <w:rsid w:val="004234EF"/>
    <w:rsid w:val="00423F16"/>
    <w:rsid w:val="0042447D"/>
    <w:rsid w:val="00424AA9"/>
    <w:rsid w:val="00424BCB"/>
    <w:rsid w:val="004252DD"/>
    <w:rsid w:val="00425667"/>
    <w:rsid w:val="004258D1"/>
    <w:rsid w:val="00425B88"/>
    <w:rsid w:val="00426596"/>
    <w:rsid w:val="004306FA"/>
    <w:rsid w:val="00430787"/>
    <w:rsid w:val="004315DB"/>
    <w:rsid w:val="00431B80"/>
    <w:rsid w:val="0043244B"/>
    <w:rsid w:val="004328F2"/>
    <w:rsid w:val="0043302F"/>
    <w:rsid w:val="0043328F"/>
    <w:rsid w:val="0043410B"/>
    <w:rsid w:val="0043475B"/>
    <w:rsid w:val="004349FA"/>
    <w:rsid w:val="00434B37"/>
    <w:rsid w:val="004350CE"/>
    <w:rsid w:val="00435BA8"/>
    <w:rsid w:val="00435F44"/>
    <w:rsid w:val="0043700A"/>
    <w:rsid w:val="00437250"/>
    <w:rsid w:val="0043752D"/>
    <w:rsid w:val="0043782D"/>
    <w:rsid w:val="0044045C"/>
    <w:rsid w:val="0044081F"/>
    <w:rsid w:val="00441407"/>
    <w:rsid w:val="00441C67"/>
    <w:rsid w:val="00441E61"/>
    <w:rsid w:val="00442139"/>
    <w:rsid w:val="0044214F"/>
    <w:rsid w:val="00442524"/>
    <w:rsid w:val="0044350B"/>
    <w:rsid w:val="004435C0"/>
    <w:rsid w:val="0044365C"/>
    <w:rsid w:val="00443804"/>
    <w:rsid w:val="0044386B"/>
    <w:rsid w:val="00443F86"/>
    <w:rsid w:val="00444087"/>
    <w:rsid w:val="00444375"/>
    <w:rsid w:val="00444442"/>
    <w:rsid w:val="004446E3"/>
    <w:rsid w:val="00444C43"/>
    <w:rsid w:val="00445AAE"/>
    <w:rsid w:val="004464D4"/>
    <w:rsid w:val="00446788"/>
    <w:rsid w:val="00446A03"/>
    <w:rsid w:val="00447311"/>
    <w:rsid w:val="004477A5"/>
    <w:rsid w:val="00447D44"/>
    <w:rsid w:val="004505DB"/>
    <w:rsid w:val="004509FD"/>
    <w:rsid w:val="00450EEE"/>
    <w:rsid w:val="004513A5"/>
    <w:rsid w:val="004519CB"/>
    <w:rsid w:val="00451A7A"/>
    <w:rsid w:val="004526A9"/>
    <w:rsid w:val="00453BA6"/>
    <w:rsid w:val="00454908"/>
    <w:rsid w:val="004549B5"/>
    <w:rsid w:val="00455215"/>
    <w:rsid w:val="0045560F"/>
    <w:rsid w:val="00455740"/>
    <w:rsid w:val="00455AC3"/>
    <w:rsid w:val="00455AD3"/>
    <w:rsid w:val="00455E7C"/>
    <w:rsid w:val="00455ED3"/>
    <w:rsid w:val="004561EE"/>
    <w:rsid w:val="0045667A"/>
    <w:rsid w:val="00456737"/>
    <w:rsid w:val="00457217"/>
    <w:rsid w:val="00457712"/>
    <w:rsid w:val="00457AE2"/>
    <w:rsid w:val="00457D2B"/>
    <w:rsid w:val="00460820"/>
    <w:rsid w:val="0046088D"/>
    <w:rsid w:val="004614AD"/>
    <w:rsid w:val="00462452"/>
    <w:rsid w:val="00463695"/>
    <w:rsid w:val="004640EA"/>
    <w:rsid w:val="004640FC"/>
    <w:rsid w:val="00465228"/>
    <w:rsid w:val="00465DE2"/>
    <w:rsid w:val="0046720D"/>
    <w:rsid w:val="00467318"/>
    <w:rsid w:val="00470985"/>
    <w:rsid w:val="00470BA3"/>
    <w:rsid w:val="00470EFD"/>
    <w:rsid w:val="0047110D"/>
    <w:rsid w:val="00472AFF"/>
    <w:rsid w:val="00473A3C"/>
    <w:rsid w:val="00473D36"/>
    <w:rsid w:val="004745EF"/>
    <w:rsid w:val="00474D0F"/>
    <w:rsid w:val="004750E5"/>
    <w:rsid w:val="00475150"/>
    <w:rsid w:val="00475670"/>
    <w:rsid w:val="00476300"/>
    <w:rsid w:val="00476760"/>
    <w:rsid w:val="00476803"/>
    <w:rsid w:val="00476904"/>
    <w:rsid w:val="00477292"/>
    <w:rsid w:val="00477464"/>
    <w:rsid w:val="0047780C"/>
    <w:rsid w:val="004779A1"/>
    <w:rsid w:val="0048063A"/>
    <w:rsid w:val="0048069A"/>
    <w:rsid w:val="004806A4"/>
    <w:rsid w:val="00480A30"/>
    <w:rsid w:val="00480CFF"/>
    <w:rsid w:val="00480E8A"/>
    <w:rsid w:val="00480EA4"/>
    <w:rsid w:val="00480F3B"/>
    <w:rsid w:val="004813D9"/>
    <w:rsid w:val="004817A9"/>
    <w:rsid w:val="00481BDD"/>
    <w:rsid w:val="00481FDA"/>
    <w:rsid w:val="00481FF0"/>
    <w:rsid w:val="00482C68"/>
    <w:rsid w:val="00482F29"/>
    <w:rsid w:val="00483931"/>
    <w:rsid w:val="00483943"/>
    <w:rsid w:val="00483EDD"/>
    <w:rsid w:val="00485C70"/>
    <w:rsid w:val="00485D74"/>
    <w:rsid w:val="004866D3"/>
    <w:rsid w:val="00486F60"/>
    <w:rsid w:val="00486FDA"/>
    <w:rsid w:val="0048762D"/>
    <w:rsid w:val="00487A48"/>
    <w:rsid w:val="00487CBC"/>
    <w:rsid w:val="00490A8C"/>
    <w:rsid w:val="00491092"/>
    <w:rsid w:val="00491316"/>
    <w:rsid w:val="004913B6"/>
    <w:rsid w:val="00491C57"/>
    <w:rsid w:val="00492058"/>
    <w:rsid w:val="00493E10"/>
    <w:rsid w:val="0049425C"/>
    <w:rsid w:val="00494C9B"/>
    <w:rsid w:val="00495603"/>
    <w:rsid w:val="00495E33"/>
    <w:rsid w:val="00496214"/>
    <w:rsid w:val="004963C5"/>
    <w:rsid w:val="0049735C"/>
    <w:rsid w:val="00497B2A"/>
    <w:rsid w:val="00497E68"/>
    <w:rsid w:val="004A02B6"/>
    <w:rsid w:val="004A06BD"/>
    <w:rsid w:val="004A0B7B"/>
    <w:rsid w:val="004A106B"/>
    <w:rsid w:val="004A16B1"/>
    <w:rsid w:val="004A1C66"/>
    <w:rsid w:val="004A276E"/>
    <w:rsid w:val="004A27F4"/>
    <w:rsid w:val="004A2E8C"/>
    <w:rsid w:val="004A3108"/>
    <w:rsid w:val="004A3871"/>
    <w:rsid w:val="004A3DD9"/>
    <w:rsid w:val="004A3E6D"/>
    <w:rsid w:val="004A49B1"/>
    <w:rsid w:val="004A4AF2"/>
    <w:rsid w:val="004A64B0"/>
    <w:rsid w:val="004A6E49"/>
    <w:rsid w:val="004A77B5"/>
    <w:rsid w:val="004A7E97"/>
    <w:rsid w:val="004B0664"/>
    <w:rsid w:val="004B06EB"/>
    <w:rsid w:val="004B07C1"/>
    <w:rsid w:val="004B1077"/>
    <w:rsid w:val="004B10DD"/>
    <w:rsid w:val="004B1376"/>
    <w:rsid w:val="004B1643"/>
    <w:rsid w:val="004B1A55"/>
    <w:rsid w:val="004B24AC"/>
    <w:rsid w:val="004B270B"/>
    <w:rsid w:val="004B2AFF"/>
    <w:rsid w:val="004B2DB0"/>
    <w:rsid w:val="004B354F"/>
    <w:rsid w:val="004B4163"/>
    <w:rsid w:val="004B4C39"/>
    <w:rsid w:val="004B4D04"/>
    <w:rsid w:val="004B4DBA"/>
    <w:rsid w:val="004B58C5"/>
    <w:rsid w:val="004B5ADF"/>
    <w:rsid w:val="004B6D1A"/>
    <w:rsid w:val="004B6DF5"/>
    <w:rsid w:val="004B776D"/>
    <w:rsid w:val="004B7ED5"/>
    <w:rsid w:val="004C1076"/>
    <w:rsid w:val="004C16C9"/>
    <w:rsid w:val="004C2698"/>
    <w:rsid w:val="004C2BAE"/>
    <w:rsid w:val="004C2E87"/>
    <w:rsid w:val="004C3CFC"/>
    <w:rsid w:val="004C4309"/>
    <w:rsid w:val="004C4561"/>
    <w:rsid w:val="004C4671"/>
    <w:rsid w:val="004C4842"/>
    <w:rsid w:val="004C4ACC"/>
    <w:rsid w:val="004C4F15"/>
    <w:rsid w:val="004C4FF1"/>
    <w:rsid w:val="004C55CF"/>
    <w:rsid w:val="004C5CCD"/>
    <w:rsid w:val="004C5CFC"/>
    <w:rsid w:val="004C5ED8"/>
    <w:rsid w:val="004C66FD"/>
    <w:rsid w:val="004C6BAD"/>
    <w:rsid w:val="004C6F83"/>
    <w:rsid w:val="004C6FDA"/>
    <w:rsid w:val="004C733E"/>
    <w:rsid w:val="004D0384"/>
    <w:rsid w:val="004D0E13"/>
    <w:rsid w:val="004D2706"/>
    <w:rsid w:val="004D3741"/>
    <w:rsid w:val="004D3D73"/>
    <w:rsid w:val="004D4268"/>
    <w:rsid w:val="004D43A0"/>
    <w:rsid w:val="004D4CA3"/>
    <w:rsid w:val="004D4EEC"/>
    <w:rsid w:val="004D5020"/>
    <w:rsid w:val="004D53B8"/>
    <w:rsid w:val="004D55BC"/>
    <w:rsid w:val="004D5813"/>
    <w:rsid w:val="004D5B3E"/>
    <w:rsid w:val="004D5B64"/>
    <w:rsid w:val="004D5D7D"/>
    <w:rsid w:val="004D5E8F"/>
    <w:rsid w:val="004D657B"/>
    <w:rsid w:val="004D6B2C"/>
    <w:rsid w:val="004D6ECD"/>
    <w:rsid w:val="004D7148"/>
    <w:rsid w:val="004D7790"/>
    <w:rsid w:val="004D7F01"/>
    <w:rsid w:val="004E00A1"/>
    <w:rsid w:val="004E0974"/>
    <w:rsid w:val="004E0F78"/>
    <w:rsid w:val="004E1DF6"/>
    <w:rsid w:val="004E1E69"/>
    <w:rsid w:val="004E2055"/>
    <w:rsid w:val="004E2667"/>
    <w:rsid w:val="004E2B16"/>
    <w:rsid w:val="004E383D"/>
    <w:rsid w:val="004E3B73"/>
    <w:rsid w:val="004E48B1"/>
    <w:rsid w:val="004E4DD5"/>
    <w:rsid w:val="004E51DA"/>
    <w:rsid w:val="004E5825"/>
    <w:rsid w:val="004E5ABE"/>
    <w:rsid w:val="004E697E"/>
    <w:rsid w:val="004E6EB9"/>
    <w:rsid w:val="004E6F7C"/>
    <w:rsid w:val="004E7657"/>
    <w:rsid w:val="004E7C01"/>
    <w:rsid w:val="004E7D4A"/>
    <w:rsid w:val="004F0727"/>
    <w:rsid w:val="004F0A1A"/>
    <w:rsid w:val="004F0B94"/>
    <w:rsid w:val="004F0F0B"/>
    <w:rsid w:val="004F0FFA"/>
    <w:rsid w:val="004F108B"/>
    <w:rsid w:val="004F12C2"/>
    <w:rsid w:val="004F1959"/>
    <w:rsid w:val="004F1E04"/>
    <w:rsid w:val="004F36FA"/>
    <w:rsid w:val="004F3B84"/>
    <w:rsid w:val="004F3DCE"/>
    <w:rsid w:val="004F3F85"/>
    <w:rsid w:val="004F40CD"/>
    <w:rsid w:val="004F4690"/>
    <w:rsid w:val="004F4842"/>
    <w:rsid w:val="004F49A7"/>
    <w:rsid w:val="004F4ECE"/>
    <w:rsid w:val="004F58E8"/>
    <w:rsid w:val="004F5D20"/>
    <w:rsid w:val="004F603C"/>
    <w:rsid w:val="004F6279"/>
    <w:rsid w:val="004F6545"/>
    <w:rsid w:val="004F7896"/>
    <w:rsid w:val="004F78CC"/>
    <w:rsid w:val="004F7BFB"/>
    <w:rsid w:val="004F7CCD"/>
    <w:rsid w:val="00500743"/>
    <w:rsid w:val="00500983"/>
    <w:rsid w:val="00500FFC"/>
    <w:rsid w:val="005015F7"/>
    <w:rsid w:val="005019F1"/>
    <w:rsid w:val="005039F2"/>
    <w:rsid w:val="00503A4F"/>
    <w:rsid w:val="00503DF0"/>
    <w:rsid w:val="005042F7"/>
    <w:rsid w:val="00504690"/>
    <w:rsid w:val="00504F08"/>
    <w:rsid w:val="0050584A"/>
    <w:rsid w:val="00505B4D"/>
    <w:rsid w:val="00505D36"/>
    <w:rsid w:val="00506125"/>
    <w:rsid w:val="00506420"/>
    <w:rsid w:val="00506CDC"/>
    <w:rsid w:val="00506ED0"/>
    <w:rsid w:val="00507C1B"/>
    <w:rsid w:val="00507DBB"/>
    <w:rsid w:val="00507EBB"/>
    <w:rsid w:val="00510134"/>
    <w:rsid w:val="00510247"/>
    <w:rsid w:val="005104C8"/>
    <w:rsid w:val="00510513"/>
    <w:rsid w:val="00510751"/>
    <w:rsid w:val="005110A5"/>
    <w:rsid w:val="005115D0"/>
    <w:rsid w:val="00511978"/>
    <w:rsid w:val="005121D8"/>
    <w:rsid w:val="005129E9"/>
    <w:rsid w:val="00512D2B"/>
    <w:rsid w:val="005136A0"/>
    <w:rsid w:val="00513D21"/>
    <w:rsid w:val="00513FBE"/>
    <w:rsid w:val="005143B5"/>
    <w:rsid w:val="00514489"/>
    <w:rsid w:val="00514F77"/>
    <w:rsid w:val="005154FC"/>
    <w:rsid w:val="0051566C"/>
    <w:rsid w:val="005161A8"/>
    <w:rsid w:val="0051624E"/>
    <w:rsid w:val="00516A2F"/>
    <w:rsid w:val="00516BF1"/>
    <w:rsid w:val="0051711A"/>
    <w:rsid w:val="0051787C"/>
    <w:rsid w:val="00517AE3"/>
    <w:rsid w:val="00517BA4"/>
    <w:rsid w:val="00517C02"/>
    <w:rsid w:val="00517DB8"/>
    <w:rsid w:val="0052033D"/>
    <w:rsid w:val="005207D1"/>
    <w:rsid w:val="00520A92"/>
    <w:rsid w:val="0052147B"/>
    <w:rsid w:val="00521C87"/>
    <w:rsid w:val="00521F85"/>
    <w:rsid w:val="00521FD1"/>
    <w:rsid w:val="005223D9"/>
    <w:rsid w:val="00523A71"/>
    <w:rsid w:val="00523C30"/>
    <w:rsid w:val="005247B7"/>
    <w:rsid w:val="00524BA8"/>
    <w:rsid w:val="00524BDE"/>
    <w:rsid w:val="00525C97"/>
    <w:rsid w:val="00525F40"/>
    <w:rsid w:val="00526A4F"/>
    <w:rsid w:val="00526C35"/>
    <w:rsid w:val="00527A91"/>
    <w:rsid w:val="00527E38"/>
    <w:rsid w:val="00527E6A"/>
    <w:rsid w:val="00530240"/>
    <w:rsid w:val="00530463"/>
    <w:rsid w:val="0053064A"/>
    <w:rsid w:val="005308F2"/>
    <w:rsid w:val="00530B63"/>
    <w:rsid w:val="00530ECD"/>
    <w:rsid w:val="00531783"/>
    <w:rsid w:val="0053224E"/>
    <w:rsid w:val="00532653"/>
    <w:rsid w:val="005326CC"/>
    <w:rsid w:val="00533259"/>
    <w:rsid w:val="00533D5B"/>
    <w:rsid w:val="0053430D"/>
    <w:rsid w:val="00534457"/>
    <w:rsid w:val="00534BA1"/>
    <w:rsid w:val="00535014"/>
    <w:rsid w:val="0053544D"/>
    <w:rsid w:val="0053670C"/>
    <w:rsid w:val="005367BD"/>
    <w:rsid w:val="005368DA"/>
    <w:rsid w:val="005371ED"/>
    <w:rsid w:val="00537550"/>
    <w:rsid w:val="00537E3E"/>
    <w:rsid w:val="00540063"/>
    <w:rsid w:val="00541608"/>
    <w:rsid w:val="00541A72"/>
    <w:rsid w:val="0054219D"/>
    <w:rsid w:val="005424E4"/>
    <w:rsid w:val="0054279E"/>
    <w:rsid w:val="00542E5D"/>
    <w:rsid w:val="00544487"/>
    <w:rsid w:val="00544F01"/>
    <w:rsid w:val="00545362"/>
    <w:rsid w:val="00545B89"/>
    <w:rsid w:val="0054607A"/>
    <w:rsid w:val="0054622B"/>
    <w:rsid w:val="00546515"/>
    <w:rsid w:val="00546822"/>
    <w:rsid w:val="00546845"/>
    <w:rsid w:val="00546D7F"/>
    <w:rsid w:val="00546E0F"/>
    <w:rsid w:val="0055129C"/>
    <w:rsid w:val="00551359"/>
    <w:rsid w:val="00551841"/>
    <w:rsid w:val="00551C51"/>
    <w:rsid w:val="00552090"/>
    <w:rsid w:val="00552099"/>
    <w:rsid w:val="005525EE"/>
    <w:rsid w:val="00552687"/>
    <w:rsid w:val="00552858"/>
    <w:rsid w:val="00552E8D"/>
    <w:rsid w:val="00553691"/>
    <w:rsid w:val="005536FB"/>
    <w:rsid w:val="005544E2"/>
    <w:rsid w:val="00554F0F"/>
    <w:rsid w:val="005553C6"/>
    <w:rsid w:val="005555A1"/>
    <w:rsid w:val="0055617D"/>
    <w:rsid w:val="00556472"/>
    <w:rsid w:val="005566DC"/>
    <w:rsid w:val="0055673B"/>
    <w:rsid w:val="00556746"/>
    <w:rsid w:val="00556A31"/>
    <w:rsid w:val="0055716D"/>
    <w:rsid w:val="00557722"/>
    <w:rsid w:val="00557C0D"/>
    <w:rsid w:val="005601AC"/>
    <w:rsid w:val="0056020B"/>
    <w:rsid w:val="005604AE"/>
    <w:rsid w:val="0056084E"/>
    <w:rsid w:val="00560858"/>
    <w:rsid w:val="005608EA"/>
    <w:rsid w:val="00560B59"/>
    <w:rsid w:val="005610B2"/>
    <w:rsid w:val="00561357"/>
    <w:rsid w:val="00561596"/>
    <w:rsid w:val="005623CD"/>
    <w:rsid w:val="0056248D"/>
    <w:rsid w:val="005631CB"/>
    <w:rsid w:val="00563AA8"/>
    <w:rsid w:val="005644BB"/>
    <w:rsid w:val="00564866"/>
    <w:rsid w:val="005648EB"/>
    <w:rsid w:val="00564FB9"/>
    <w:rsid w:val="0056511B"/>
    <w:rsid w:val="0056541E"/>
    <w:rsid w:val="00565520"/>
    <w:rsid w:val="00565B60"/>
    <w:rsid w:val="00566294"/>
    <w:rsid w:val="00566846"/>
    <w:rsid w:val="00566D69"/>
    <w:rsid w:val="00566F0A"/>
    <w:rsid w:val="005672A0"/>
    <w:rsid w:val="0056756E"/>
    <w:rsid w:val="0056767E"/>
    <w:rsid w:val="005676B9"/>
    <w:rsid w:val="00567C86"/>
    <w:rsid w:val="005701B3"/>
    <w:rsid w:val="005703D9"/>
    <w:rsid w:val="005707FC"/>
    <w:rsid w:val="00570ABB"/>
    <w:rsid w:val="00570B92"/>
    <w:rsid w:val="00571468"/>
    <w:rsid w:val="0057161A"/>
    <w:rsid w:val="00571C52"/>
    <w:rsid w:val="00572162"/>
    <w:rsid w:val="00572853"/>
    <w:rsid w:val="00572E72"/>
    <w:rsid w:val="00572FE0"/>
    <w:rsid w:val="00573367"/>
    <w:rsid w:val="005734CB"/>
    <w:rsid w:val="00574A59"/>
    <w:rsid w:val="00574C91"/>
    <w:rsid w:val="00575E4D"/>
    <w:rsid w:val="0057713B"/>
    <w:rsid w:val="00577315"/>
    <w:rsid w:val="005773B2"/>
    <w:rsid w:val="005775A4"/>
    <w:rsid w:val="005778EC"/>
    <w:rsid w:val="0058016C"/>
    <w:rsid w:val="00580538"/>
    <w:rsid w:val="00580710"/>
    <w:rsid w:val="00580714"/>
    <w:rsid w:val="00580B1E"/>
    <w:rsid w:val="0058154F"/>
    <w:rsid w:val="005817DB"/>
    <w:rsid w:val="005817F9"/>
    <w:rsid w:val="00581F4C"/>
    <w:rsid w:val="0058246F"/>
    <w:rsid w:val="0058284E"/>
    <w:rsid w:val="00582E8B"/>
    <w:rsid w:val="00583253"/>
    <w:rsid w:val="005832D1"/>
    <w:rsid w:val="0058356F"/>
    <w:rsid w:val="00584FD5"/>
    <w:rsid w:val="00586539"/>
    <w:rsid w:val="00586709"/>
    <w:rsid w:val="00586D10"/>
    <w:rsid w:val="00587463"/>
    <w:rsid w:val="00587A83"/>
    <w:rsid w:val="00590AC7"/>
    <w:rsid w:val="005910BB"/>
    <w:rsid w:val="00591435"/>
    <w:rsid w:val="005923AC"/>
    <w:rsid w:val="005923CD"/>
    <w:rsid w:val="005924FA"/>
    <w:rsid w:val="005928BE"/>
    <w:rsid w:val="0059312F"/>
    <w:rsid w:val="005948B6"/>
    <w:rsid w:val="005948EF"/>
    <w:rsid w:val="00594A29"/>
    <w:rsid w:val="00594AF5"/>
    <w:rsid w:val="00595737"/>
    <w:rsid w:val="00596395"/>
    <w:rsid w:val="005965E2"/>
    <w:rsid w:val="00596B3F"/>
    <w:rsid w:val="00597BF0"/>
    <w:rsid w:val="00597F41"/>
    <w:rsid w:val="005A019C"/>
    <w:rsid w:val="005A01FA"/>
    <w:rsid w:val="005A064B"/>
    <w:rsid w:val="005A0AB3"/>
    <w:rsid w:val="005A0D97"/>
    <w:rsid w:val="005A10AE"/>
    <w:rsid w:val="005A1373"/>
    <w:rsid w:val="005A1592"/>
    <w:rsid w:val="005A15FA"/>
    <w:rsid w:val="005A1B46"/>
    <w:rsid w:val="005A1CD6"/>
    <w:rsid w:val="005A21B5"/>
    <w:rsid w:val="005A2664"/>
    <w:rsid w:val="005A29A3"/>
    <w:rsid w:val="005A3151"/>
    <w:rsid w:val="005A3699"/>
    <w:rsid w:val="005A3B42"/>
    <w:rsid w:val="005A3EAE"/>
    <w:rsid w:val="005A403D"/>
    <w:rsid w:val="005A41B5"/>
    <w:rsid w:val="005A4515"/>
    <w:rsid w:val="005A4CCE"/>
    <w:rsid w:val="005A4E00"/>
    <w:rsid w:val="005A4E72"/>
    <w:rsid w:val="005A50E9"/>
    <w:rsid w:val="005A52F2"/>
    <w:rsid w:val="005A52FD"/>
    <w:rsid w:val="005A565D"/>
    <w:rsid w:val="005A58CC"/>
    <w:rsid w:val="005A5BD4"/>
    <w:rsid w:val="005A6189"/>
    <w:rsid w:val="005A7182"/>
    <w:rsid w:val="005A74EE"/>
    <w:rsid w:val="005B067C"/>
    <w:rsid w:val="005B08C9"/>
    <w:rsid w:val="005B0CD2"/>
    <w:rsid w:val="005B0DC6"/>
    <w:rsid w:val="005B0F29"/>
    <w:rsid w:val="005B152F"/>
    <w:rsid w:val="005B19BB"/>
    <w:rsid w:val="005B1B01"/>
    <w:rsid w:val="005B2328"/>
    <w:rsid w:val="005B2331"/>
    <w:rsid w:val="005B37C6"/>
    <w:rsid w:val="005B4332"/>
    <w:rsid w:val="005B4987"/>
    <w:rsid w:val="005B4E50"/>
    <w:rsid w:val="005B5A24"/>
    <w:rsid w:val="005B5A5C"/>
    <w:rsid w:val="005B721C"/>
    <w:rsid w:val="005B73E6"/>
    <w:rsid w:val="005B7A26"/>
    <w:rsid w:val="005C0372"/>
    <w:rsid w:val="005C074D"/>
    <w:rsid w:val="005C2237"/>
    <w:rsid w:val="005C2543"/>
    <w:rsid w:val="005C29BD"/>
    <w:rsid w:val="005C2B92"/>
    <w:rsid w:val="005C3714"/>
    <w:rsid w:val="005C3A78"/>
    <w:rsid w:val="005C44B0"/>
    <w:rsid w:val="005C455F"/>
    <w:rsid w:val="005C4AB4"/>
    <w:rsid w:val="005C4D13"/>
    <w:rsid w:val="005C71EB"/>
    <w:rsid w:val="005C7633"/>
    <w:rsid w:val="005C76F7"/>
    <w:rsid w:val="005C795B"/>
    <w:rsid w:val="005C797E"/>
    <w:rsid w:val="005C7EC7"/>
    <w:rsid w:val="005D066B"/>
    <w:rsid w:val="005D0B89"/>
    <w:rsid w:val="005D0E0A"/>
    <w:rsid w:val="005D1179"/>
    <w:rsid w:val="005D1EB7"/>
    <w:rsid w:val="005D20F9"/>
    <w:rsid w:val="005D24A9"/>
    <w:rsid w:val="005D2E42"/>
    <w:rsid w:val="005D310B"/>
    <w:rsid w:val="005D37E8"/>
    <w:rsid w:val="005D408D"/>
    <w:rsid w:val="005D450C"/>
    <w:rsid w:val="005D499F"/>
    <w:rsid w:val="005D5E89"/>
    <w:rsid w:val="005D6153"/>
    <w:rsid w:val="005D6305"/>
    <w:rsid w:val="005D6338"/>
    <w:rsid w:val="005D645D"/>
    <w:rsid w:val="005D66F4"/>
    <w:rsid w:val="005D67E2"/>
    <w:rsid w:val="005D7975"/>
    <w:rsid w:val="005D7F94"/>
    <w:rsid w:val="005E08EA"/>
    <w:rsid w:val="005E0E53"/>
    <w:rsid w:val="005E15E6"/>
    <w:rsid w:val="005E2D32"/>
    <w:rsid w:val="005E33E1"/>
    <w:rsid w:val="005E398A"/>
    <w:rsid w:val="005E3B0D"/>
    <w:rsid w:val="005E3B1F"/>
    <w:rsid w:val="005E4755"/>
    <w:rsid w:val="005E4C6D"/>
    <w:rsid w:val="005E538F"/>
    <w:rsid w:val="005E5994"/>
    <w:rsid w:val="005E5FE1"/>
    <w:rsid w:val="005E6629"/>
    <w:rsid w:val="005E66E6"/>
    <w:rsid w:val="005E67A6"/>
    <w:rsid w:val="005E6AC5"/>
    <w:rsid w:val="005E6CEA"/>
    <w:rsid w:val="005E719F"/>
    <w:rsid w:val="005E73D0"/>
    <w:rsid w:val="005E7EBF"/>
    <w:rsid w:val="005E7F58"/>
    <w:rsid w:val="005F047D"/>
    <w:rsid w:val="005F077F"/>
    <w:rsid w:val="005F07FC"/>
    <w:rsid w:val="005F0D07"/>
    <w:rsid w:val="005F1113"/>
    <w:rsid w:val="005F155A"/>
    <w:rsid w:val="005F157B"/>
    <w:rsid w:val="005F15B2"/>
    <w:rsid w:val="005F182A"/>
    <w:rsid w:val="005F195A"/>
    <w:rsid w:val="005F20EB"/>
    <w:rsid w:val="005F2778"/>
    <w:rsid w:val="005F2CDB"/>
    <w:rsid w:val="005F2F79"/>
    <w:rsid w:val="005F3285"/>
    <w:rsid w:val="005F3396"/>
    <w:rsid w:val="005F381C"/>
    <w:rsid w:val="005F38B2"/>
    <w:rsid w:val="005F3FA1"/>
    <w:rsid w:val="005F4201"/>
    <w:rsid w:val="005F4296"/>
    <w:rsid w:val="005F44EF"/>
    <w:rsid w:val="005F44F2"/>
    <w:rsid w:val="005F555B"/>
    <w:rsid w:val="005F5875"/>
    <w:rsid w:val="005F6161"/>
    <w:rsid w:val="005F6CB6"/>
    <w:rsid w:val="005F7BB1"/>
    <w:rsid w:val="006003D3"/>
    <w:rsid w:val="006012E2"/>
    <w:rsid w:val="00601615"/>
    <w:rsid w:val="00602AE8"/>
    <w:rsid w:val="00602EFF"/>
    <w:rsid w:val="00603462"/>
    <w:rsid w:val="00603823"/>
    <w:rsid w:val="00603DFF"/>
    <w:rsid w:val="006042A3"/>
    <w:rsid w:val="00604837"/>
    <w:rsid w:val="00604B38"/>
    <w:rsid w:val="0060544E"/>
    <w:rsid w:val="00605470"/>
    <w:rsid w:val="006059B1"/>
    <w:rsid w:val="00606966"/>
    <w:rsid w:val="006069B2"/>
    <w:rsid w:val="00606EB2"/>
    <w:rsid w:val="006073AA"/>
    <w:rsid w:val="00607E3C"/>
    <w:rsid w:val="00607E7B"/>
    <w:rsid w:val="006104A6"/>
    <w:rsid w:val="0061052A"/>
    <w:rsid w:val="006112E4"/>
    <w:rsid w:val="00611E7E"/>
    <w:rsid w:val="006121F1"/>
    <w:rsid w:val="00612389"/>
    <w:rsid w:val="00612584"/>
    <w:rsid w:val="00612E32"/>
    <w:rsid w:val="0061301A"/>
    <w:rsid w:val="00613D3F"/>
    <w:rsid w:val="00614287"/>
    <w:rsid w:val="006144CC"/>
    <w:rsid w:val="0061453D"/>
    <w:rsid w:val="0061527E"/>
    <w:rsid w:val="006159B5"/>
    <w:rsid w:val="00615B52"/>
    <w:rsid w:val="0061655D"/>
    <w:rsid w:val="0061673D"/>
    <w:rsid w:val="006169CF"/>
    <w:rsid w:val="00617599"/>
    <w:rsid w:val="006203ED"/>
    <w:rsid w:val="006204BC"/>
    <w:rsid w:val="00620D7F"/>
    <w:rsid w:val="00620F3F"/>
    <w:rsid w:val="00621D23"/>
    <w:rsid w:val="00621EC1"/>
    <w:rsid w:val="0062213E"/>
    <w:rsid w:val="00623DD6"/>
    <w:rsid w:val="00624040"/>
    <w:rsid w:val="00624FC1"/>
    <w:rsid w:val="00625378"/>
    <w:rsid w:val="00625AE2"/>
    <w:rsid w:val="00625E6C"/>
    <w:rsid w:val="006262FC"/>
    <w:rsid w:val="00626DFE"/>
    <w:rsid w:val="00626E11"/>
    <w:rsid w:val="00626EF8"/>
    <w:rsid w:val="0062709C"/>
    <w:rsid w:val="006278C3"/>
    <w:rsid w:val="00630162"/>
    <w:rsid w:val="00631797"/>
    <w:rsid w:val="0063268B"/>
    <w:rsid w:val="00632B7A"/>
    <w:rsid w:val="00632EF0"/>
    <w:rsid w:val="00633FCD"/>
    <w:rsid w:val="00633FE5"/>
    <w:rsid w:val="00634407"/>
    <w:rsid w:val="00634887"/>
    <w:rsid w:val="006349AE"/>
    <w:rsid w:val="00635D11"/>
    <w:rsid w:val="00635E31"/>
    <w:rsid w:val="00635E7D"/>
    <w:rsid w:val="006367AF"/>
    <w:rsid w:val="006367C0"/>
    <w:rsid w:val="00636DA3"/>
    <w:rsid w:val="00636EEB"/>
    <w:rsid w:val="00636F53"/>
    <w:rsid w:val="00637EE0"/>
    <w:rsid w:val="006407E7"/>
    <w:rsid w:val="006408E1"/>
    <w:rsid w:val="00640B7B"/>
    <w:rsid w:val="00641333"/>
    <w:rsid w:val="0064154B"/>
    <w:rsid w:val="00641AC7"/>
    <w:rsid w:val="00642A37"/>
    <w:rsid w:val="00642BCE"/>
    <w:rsid w:val="00642F69"/>
    <w:rsid w:val="00643413"/>
    <w:rsid w:val="00643478"/>
    <w:rsid w:val="00643D99"/>
    <w:rsid w:val="006445C2"/>
    <w:rsid w:val="0064488E"/>
    <w:rsid w:val="006457C6"/>
    <w:rsid w:val="00645A30"/>
    <w:rsid w:val="00645C8F"/>
    <w:rsid w:val="00646144"/>
    <w:rsid w:val="00646AD7"/>
    <w:rsid w:val="00646CEA"/>
    <w:rsid w:val="00647020"/>
    <w:rsid w:val="006471A0"/>
    <w:rsid w:val="0064749B"/>
    <w:rsid w:val="006475A0"/>
    <w:rsid w:val="00647B44"/>
    <w:rsid w:val="00647DC5"/>
    <w:rsid w:val="006506C6"/>
    <w:rsid w:val="00650ECC"/>
    <w:rsid w:val="006517F4"/>
    <w:rsid w:val="00651860"/>
    <w:rsid w:val="00651AEB"/>
    <w:rsid w:val="00651D8E"/>
    <w:rsid w:val="00652471"/>
    <w:rsid w:val="006525BB"/>
    <w:rsid w:val="0065293C"/>
    <w:rsid w:val="006530AC"/>
    <w:rsid w:val="00653AFE"/>
    <w:rsid w:val="00653DB5"/>
    <w:rsid w:val="00654180"/>
    <w:rsid w:val="00654415"/>
    <w:rsid w:val="006544FF"/>
    <w:rsid w:val="0065481F"/>
    <w:rsid w:val="0065492E"/>
    <w:rsid w:val="00654F6F"/>
    <w:rsid w:val="0065577F"/>
    <w:rsid w:val="00655BB6"/>
    <w:rsid w:val="00657916"/>
    <w:rsid w:val="0066004A"/>
    <w:rsid w:val="006601A0"/>
    <w:rsid w:val="00660281"/>
    <w:rsid w:val="0066063C"/>
    <w:rsid w:val="006614CC"/>
    <w:rsid w:val="0066178A"/>
    <w:rsid w:val="006621FF"/>
    <w:rsid w:val="006627C3"/>
    <w:rsid w:val="006627CE"/>
    <w:rsid w:val="00663CD5"/>
    <w:rsid w:val="006641DC"/>
    <w:rsid w:val="00664B0F"/>
    <w:rsid w:val="00664BAD"/>
    <w:rsid w:val="00665253"/>
    <w:rsid w:val="00665692"/>
    <w:rsid w:val="006657A2"/>
    <w:rsid w:val="006672FE"/>
    <w:rsid w:val="00670554"/>
    <w:rsid w:val="00670C50"/>
    <w:rsid w:val="00670F1C"/>
    <w:rsid w:val="00671094"/>
    <w:rsid w:val="006714A3"/>
    <w:rsid w:val="0067179A"/>
    <w:rsid w:val="006721F6"/>
    <w:rsid w:val="00672249"/>
    <w:rsid w:val="00672337"/>
    <w:rsid w:val="006725A7"/>
    <w:rsid w:val="00672B6D"/>
    <w:rsid w:val="00673493"/>
    <w:rsid w:val="0067416C"/>
    <w:rsid w:val="00674D61"/>
    <w:rsid w:val="006752B9"/>
    <w:rsid w:val="00676015"/>
    <w:rsid w:val="00676422"/>
    <w:rsid w:val="006767D6"/>
    <w:rsid w:val="006768F1"/>
    <w:rsid w:val="00676F87"/>
    <w:rsid w:val="00677B47"/>
    <w:rsid w:val="00677BB4"/>
    <w:rsid w:val="00677E68"/>
    <w:rsid w:val="0068021F"/>
    <w:rsid w:val="0068034B"/>
    <w:rsid w:val="00680A4B"/>
    <w:rsid w:val="00680EA3"/>
    <w:rsid w:val="00681072"/>
    <w:rsid w:val="0068142D"/>
    <w:rsid w:val="00681A00"/>
    <w:rsid w:val="00681A5D"/>
    <w:rsid w:val="00682065"/>
    <w:rsid w:val="006820F5"/>
    <w:rsid w:val="00682B43"/>
    <w:rsid w:val="00682DB6"/>
    <w:rsid w:val="00682E31"/>
    <w:rsid w:val="006833A1"/>
    <w:rsid w:val="0068371B"/>
    <w:rsid w:val="0068391F"/>
    <w:rsid w:val="00683936"/>
    <w:rsid w:val="00683A59"/>
    <w:rsid w:val="00683AC6"/>
    <w:rsid w:val="00683C9F"/>
    <w:rsid w:val="006849AA"/>
    <w:rsid w:val="00684B11"/>
    <w:rsid w:val="006857A2"/>
    <w:rsid w:val="00685B84"/>
    <w:rsid w:val="00685E9D"/>
    <w:rsid w:val="006867D7"/>
    <w:rsid w:val="0068688A"/>
    <w:rsid w:val="00686AA8"/>
    <w:rsid w:val="0068720D"/>
    <w:rsid w:val="0068724D"/>
    <w:rsid w:val="00687737"/>
    <w:rsid w:val="00687AC1"/>
    <w:rsid w:val="006900B5"/>
    <w:rsid w:val="00690159"/>
    <w:rsid w:val="00690B45"/>
    <w:rsid w:val="00690BEB"/>
    <w:rsid w:val="0069140F"/>
    <w:rsid w:val="006916DF"/>
    <w:rsid w:val="00691E07"/>
    <w:rsid w:val="006922A1"/>
    <w:rsid w:val="00692360"/>
    <w:rsid w:val="00692A62"/>
    <w:rsid w:val="00692A7A"/>
    <w:rsid w:val="00692F69"/>
    <w:rsid w:val="00692F6A"/>
    <w:rsid w:val="006935F0"/>
    <w:rsid w:val="0069474F"/>
    <w:rsid w:val="00695175"/>
    <w:rsid w:val="00695789"/>
    <w:rsid w:val="00695B55"/>
    <w:rsid w:val="00695E58"/>
    <w:rsid w:val="006967F8"/>
    <w:rsid w:val="00697040"/>
    <w:rsid w:val="00697204"/>
    <w:rsid w:val="00697A3A"/>
    <w:rsid w:val="00697EC3"/>
    <w:rsid w:val="006A0495"/>
    <w:rsid w:val="006A06D7"/>
    <w:rsid w:val="006A2347"/>
    <w:rsid w:val="006A2462"/>
    <w:rsid w:val="006A35B1"/>
    <w:rsid w:val="006A3A18"/>
    <w:rsid w:val="006A3AB9"/>
    <w:rsid w:val="006A44C2"/>
    <w:rsid w:val="006A4532"/>
    <w:rsid w:val="006A4EA2"/>
    <w:rsid w:val="006A4EF7"/>
    <w:rsid w:val="006A52E3"/>
    <w:rsid w:val="006A5D29"/>
    <w:rsid w:val="006A651E"/>
    <w:rsid w:val="006A6994"/>
    <w:rsid w:val="006A6CC5"/>
    <w:rsid w:val="006A6D82"/>
    <w:rsid w:val="006A6FF4"/>
    <w:rsid w:val="006A71C2"/>
    <w:rsid w:val="006A7533"/>
    <w:rsid w:val="006A7C9D"/>
    <w:rsid w:val="006A7CC9"/>
    <w:rsid w:val="006A7D51"/>
    <w:rsid w:val="006A7D7D"/>
    <w:rsid w:val="006B03C0"/>
    <w:rsid w:val="006B0AE6"/>
    <w:rsid w:val="006B12B8"/>
    <w:rsid w:val="006B159C"/>
    <w:rsid w:val="006B25B3"/>
    <w:rsid w:val="006B2643"/>
    <w:rsid w:val="006B2800"/>
    <w:rsid w:val="006B2D9B"/>
    <w:rsid w:val="006B3504"/>
    <w:rsid w:val="006B369A"/>
    <w:rsid w:val="006B3839"/>
    <w:rsid w:val="006B3B3B"/>
    <w:rsid w:val="006B4506"/>
    <w:rsid w:val="006B4DBD"/>
    <w:rsid w:val="006B50BB"/>
    <w:rsid w:val="006B5AB4"/>
    <w:rsid w:val="006B6BB1"/>
    <w:rsid w:val="006B731B"/>
    <w:rsid w:val="006B7466"/>
    <w:rsid w:val="006B78C1"/>
    <w:rsid w:val="006B7D38"/>
    <w:rsid w:val="006B7D77"/>
    <w:rsid w:val="006C0AB5"/>
    <w:rsid w:val="006C0D35"/>
    <w:rsid w:val="006C10D6"/>
    <w:rsid w:val="006C1230"/>
    <w:rsid w:val="006C15A9"/>
    <w:rsid w:val="006C25B8"/>
    <w:rsid w:val="006C2D6B"/>
    <w:rsid w:val="006C351F"/>
    <w:rsid w:val="006C3774"/>
    <w:rsid w:val="006C3BA1"/>
    <w:rsid w:val="006C3CD9"/>
    <w:rsid w:val="006C3E62"/>
    <w:rsid w:val="006C443D"/>
    <w:rsid w:val="006C4474"/>
    <w:rsid w:val="006C465F"/>
    <w:rsid w:val="006C4E87"/>
    <w:rsid w:val="006C5432"/>
    <w:rsid w:val="006C60E0"/>
    <w:rsid w:val="006C63D3"/>
    <w:rsid w:val="006C66AB"/>
    <w:rsid w:val="006C6753"/>
    <w:rsid w:val="006C70E5"/>
    <w:rsid w:val="006C725F"/>
    <w:rsid w:val="006C7336"/>
    <w:rsid w:val="006C787F"/>
    <w:rsid w:val="006C7F89"/>
    <w:rsid w:val="006D17BB"/>
    <w:rsid w:val="006D281F"/>
    <w:rsid w:val="006D288D"/>
    <w:rsid w:val="006D2B30"/>
    <w:rsid w:val="006D2DBA"/>
    <w:rsid w:val="006D2EEA"/>
    <w:rsid w:val="006D316E"/>
    <w:rsid w:val="006D3E34"/>
    <w:rsid w:val="006D41B8"/>
    <w:rsid w:val="006D451D"/>
    <w:rsid w:val="006D48A2"/>
    <w:rsid w:val="006D52BF"/>
    <w:rsid w:val="006D5A4C"/>
    <w:rsid w:val="006D5CFA"/>
    <w:rsid w:val="006D6EF6"/>
    <w:rsid w:val="006D705A"/>
    <w:rsid w:val="006D76F1"/>
    <w:rsid w:val="006D7A9A"/>
    <w:rsid w:val="006D7F34"/>
    <w:rsid w:val="006E11A8"/>
    <w:rsid w:val="006E1434"/>
    <w:rsid w:val="006E2BAC"/>
    <w:rsid w:val="006E3824"/>
    <w:rsid w:val="006E3918"/>
    <w:rsid w:val="006E3DD5"/>
    <w:rsid w:val="006E4151"/>
    <w:rsid w:val="006E4234"/>
    <w:rsid w:val="006E42A0"/>
    <w:rsid w:val="006E589C"/>
    <w:rsid w:val="006E5B02"/>
    <w:rsid w:val="006E6298"/>
    <w:rsid w:val="006E6764"/>
    <w:rsid w:val="006E6C36"/>
    <w:rsid w:val="006E75CF"/>
    <w:rsid w:val="006E7605"/>
    <w:rsid w:val="006E77C5"/>
    <w:rsid w:val="006E78F2"/>
    <w:rsid w:val="006E7941"/>
    <w:rsid w:val="006E7973"/>
    <w:rsid w:val="006F0069"/>
    <w:rsid w:val="006F060C"/>
    <w:rsid w:val="006F0D7A"/>
    <w:rsid w:val="006F15E6"/>
    <w:rsid w:val="006F16A5"/>
    <w:rsid w:val="006F1702"/>
    <w:rsid w:val="006F1AEC"/>
    <w:rsid w:val="006F1BA6"/>
    <w:rsid w:val="006F3BD4"/>
    <w:rsid w:val="006F42EB"/>
    <w:rsid w:val="006F4373"/>
    <w:rsid w:val="006F4401"/>
    <w:rsid w:val="006F47B2"/>
    <w:rsid w:val="006F5427"/>
    <w:rsid w:val="006F554E"/>
    <w:rsid w:val="006F594F"/>
    <w:rsid w:val="006F59FF"/>
    <w:rsid w:val="006F5A84"/>
    <w:rsid w:val="006F60B7"/>
    <w:rsid w:val="006F6531"/>
    <w:rsid w:val="00700A6C"/>
    <w:rsid w:val="00700D55"/>
    <w:rsid w:val="007014B0"/>
    <w:rsid w:val="00701B1A"/>
    <w:rsid w:val="00701E7A"/>
    <w:rsid w:val="00701F96"/>
    <w:rsid w:val="00702469"/>
    <w:rsid w:val="0070294A"/>
    <w:rsid w:val="00702C73"/>
    <w:rsid w:val="007040ED"/>
    <w:rsid w:val="0070438E"/>
    <w:rsid w:val="00704F08"/>
    <w:rsid w:val="00705119"/>
    <w:rsid w:val="0070560E"/>
    <w:rsid w:val="0070584A"/>
    <w:rsid w:val="007059E4"/>
    <w:rsid w:val="00705C0A"/>
    <w:rsid w:val="00706094"/>
    <w:rsid w:val="00706157"/>
    <w:rsid w:val="007067E0"/>
    <w:rsid w:val="00706C62"/>
    <w:rsid w:val="0070704E"/>
    <w:rsid w:val="007071BC"/>
    <w:rsid w:val="00707462"/>
    <w:rsid w:val="00710768"/>
    <w:rsid w:val="00710C4A"/>
    <w:rsid w:val="00711125"/>
    <w:rsid w:val="00712BE9"/>
    <w:rsid w:val="00713D99"/>
    <w:rsid w:val="00714ED9"/>
    <w:rsid w:val="007152DD"/>
    <w:rsid w:val="00715C23"/>
    <w:rsid w:val="00715E55"/>
    <w:rsid w:val="0071622A"/>
    <w:rsid w:val="007168D9"/>
    <w:rsid w:val="00716FB8"/>
    <w:rsid w:val="0071716A"/>
    <w:rsid w:val="0071718E"/>
    <w:rsid w:val="00717767"/>
    <w:rsid w:val="00717DFE"/>
    <w:rsid w:val="00717ECB"/>
    <w:rsid w:val="007204E9"/>
    <w:rsid w:val="00720AB4"/>
    <w:rsid w:val="00720B31"/>
    <w:rsid w:val="007213D5"/>
    <w:rsid w:val="00721489"/>
    <w:rsid w:val="00722504"/>
    <w:rsid w:val="0072281B"/>
    <w:rsid w:val="00722957"/>
    <w:rsid w:val="0072308D"/>
    <w:rsid w:val="00723831"/>
    <w:rsid w:val="00723991"/>
    <w:rsid w:val="007239B3"/>
    <w:rsid w:val="00723EBE"/>
    <w:rsid w:val="0072410D"/>
    <w:rsid w:val="007241E9"/>
    <w:rsid w:val="00724E74"/>
    <w:rsid w:val="00724EA6"/>
    <w:rsid w:val="00724FBF"/>
    <w:rsid w:val="007256B9"/>
    <w:rsid w:val="00725752"/>
    <w:rsid w:val="00725847"/>
    <w:rsid w:val="00725D4E"/>
    <w:rsid w:val="00726174"/>
    <w:rsid w:val="00726575"/>
    <w:rsid w:val="00726777"/>
    <w:rsid w:val="007277E7"/>
    <w:rsid w:val="00727A1A"/>
    <w:rsid w:val="00727C70"/>
    <w:rsid w:val="00730223"/>
    <w:rsid w:val="00730244"/>
    <w:rsid w:val="00731342"/>
    <w:rsid w:val="0073165B"/>
    <w:rsid w:val="00731A24"/>
    <w:rsid w:val="00731DAC"/>
    <w:rsid w:val="00731FA1"/>
    <w:rsid w:val="00732198"/>
    <w:rsid w:val="0073223B"/>
    <w:rsid w:val="00732651"/>
    <w:rsid w:val="007326EB"/>
    <w:rsid w:val="007329F4"/>
    <w:rsid w:val="00732B5F"/>
    <w:rsid w:val="00732C27"/>
    <w:rsid w:val="00733C76"/>
    <w:rsid w:val="00733F56"/>
    <w:rsid w:val="00734F33"/>
    <w:rsid w:val="00735B9F"/>
    <w:rsid w:val="0073698C"/>
    <w:rsid w:val="00736F04"/>
    <w:rsid w:val="0073715C"/>
    <w:rsid w:val="00737390"/>
    <w:rsid w:val="00737B83"/>
    <w:rsid w:val="0074053D"/>
    <w:rsid w:val="00740688"/>
    <w:rsid w:val="00741144"/>
    <w:rsid w:val="00741F61"/>
    <w:rsid w:val="00741FA3"/>
    <w:rsid w:val="0074200A"/>
    <w:rsid w:val="0074223C"/>
    <w:rsid w:val="007426C7"/>
    <w:rsid w:val="0074281B"/>
    <w:rsid w:val="007432B5"/>
    <w:rsid w:val="00743835"/>
    <w:rsid w:val="00743FC0"/>
    <w:rsid w:val="007440FB"/>
    <w:rsid w:val="007442FA"/>
    <w:rsid w:val="0074451D"/>
    <w:rsid w:val="007447DF"/>
    <w:rsid w:val="00744BEA"/>
    <w:rsid w:val="00745400"/>
    <w:rsid w:val="00745627"/>
    <w:rsid w:val="007469BE"/>
    <w:rsid w:val="00746D63"/>
    <w:rsid w:val="007474D6"/>
    <w:rsid w:val="00747EF5"/>
    <w:rsid w:val="00750F8A"/>
    <w:rsid w:val="0075118B"/>
    <w:rsid w:val="007521D5"/>
    <w:rsid w:val="0075226B"/>
    <w:rsid w:val="00752533"/>
    <w:rsid w:val="007528E4"/>
    <w:rsid w:val="0075295E"/>
    <w:rsid w:val="00752963"/>
    <w:rsid w:val="00752990"/>
    <w:rsid w:val="00754017"/>
    <w:rsid w:val="00754F22"/>
    <w:rsid w:val="007550F3"/>
    <w:rsid w:val="00755817"/>
    <w:rsid w:val="00755B85"/>
    <w:rsid w:val="0075654E"/>
    <w:rsid w:val="007568E7"/>
    <w:rsid w:val="00757213"/>
    <w:rsid w:val="00757913"/>
    <w:rsid w:val="007579AE"/>
    <w:rsid w:val="00757DD6"/>
    <w:rsid w:val="007605CA"/>
    <w:rsid w:val="00760E5F"/>
    <w:rsid w:val="007613E7"/>
    <w:rsid w:val="00761ADE"/>
    <w:rsid w:val="00761AEF"/>
    <w:rsid w:val="00761B3A"/>
    <w:rsid w:val="00761CA5"/>
    <w:rsid w:val="00761D6C"/>
    <w:rsid w:val="00761EFB"/>
    <w:rsid w:val="00762E28"/>
    <w:rsid w:val="00763002"/>
    <w:rsid w:val="007631B1"/>
    <w:rsid w:val="007636E6"/>
    <w:rsid w:val="00763DAD"/>
    <w:rsid w:val="00763EA3"/>
    <w:rsid w:val="00763F7F"/>
    <w:rsid w:val="00764476"/>
    <w:rsid w:val="00766333"/>
    <w:rsid w:val="007665DD"/>
    <w:rsid w:val="00766D70"/>
    <w:rsid w:val="0076726D"/>
    <w:rsid w:val="00770972"/>
    <w:rsid w:val="00770C0B"/>
    <w:rsid w:val="00770F5F"/>
    <w:rsid w:val="00771217"/>
    <w:rsid w:val="00771A61"/>
    <w:rsid w:val="007728BC"/>
    <w:rsid w:val="00772932"/>
    <w:rsid w:val="00773840"/>
    <w:rsid w:val="00773951"/>
    <w:rsid w:val="00773E33"/>
    <w:rsid w:val="007752C8"/>
    <w:rsid w:val="00775660"/>
    <w:rsid w:val="00775889"/>
    <w:rsid w:val="007761B6"/>
    <w:rsid w:val="007762A8"/>
    <w:rsid w:val="007762E5"/>
    <w:rsid w:val="00777467"/>
    <w:rsid w:val="00777650"/>
    <w:rsid w:val="007776AF"/>
    <w:rsid w:val="00777BC2"/>
    <w:rsid w:val="007810A5"/>
    <w:rsid w:val="00781715"/>
    <w:rsid w:val="007825C3"/>
    <w:rsid w:val="00782B28"/>
    <w:rsid w:val="0078358A"/>
    <w:rsid w:val="00783F35"/>
    <w:rsid w:val="0078448A"/>
    <w:rsid w:val="00784819"/>
    <w:rsid w:val="00784C38"/>
    <w:rsid w:val="00784ED8"/>
    <w:rsid w:val="00785100"/>
    <w:rsid w:val="00786851"/>
    <w:rsid w:val="00786A74"/>
    <w:rsid w:val="00786FB8"/>
    <w:rsid w:val="00787AAE"/>
    <w:rsid w:val="00787BF8"/>
    <w:rsid w:val="007901D6"/>
    <w:rsid w:val="007903A8"/>
    <w:rsid w:val="00790826"/>
    <w:rsid w:val="00790AF6"/>
    <w:rsid w:val="00792CB0"/>
    <w:rsid w:val="00793190"/>
    <w:rsid w:val="00793300"/>
    <w:rsid w:val="0079388D"/>
    <w:rsid w:val="0079450A"/>
    <w:rsid w:val="0079457C"/>
    <w:rsid w:val="007947E2"/>
    <w:rsid w:val="00794C28"/>
    <w:rsid w:val="007953C2"/>
    <w:rsid w:val="007955A9"/>
    <w:rsid w:val="007959CA"/>
    <w:rsid w:val="00795AB4"/>
    <w:rsid w:val="007960C4"/>
    <w:rsid w:val="0079649D"/>
    <w:rsid w:val="00797019"/>
    <w:rsid w:val="0079760F"/>
    <w:rsid w:val="007A0112"/>
    <w:rsid w:val="007A068D"/>
    <w:rsid w:val="007A0E15"/>
    <w:rsid w:val="007A1DB2"/>
    <w:rsid w:val="007A1E71"/>
    <w:rsid w:val="007A23DA"/>
    <w:rsid w:val="007A2B3D"/>
    <w:rsid w:val="007A36D9"/>
    <w:rsid w:val="007A38F4"/>
    <w:rsid w:val="007A3E18"/>
    <w:rsid w:val="007A5BA3"/>
    <w:rsid w:val="007A5C13"/>
    <w:rsid w:val="007A6C80"/>
    <w:rsid w:val="007A706A"/>
    <w:rsid w:val="007A7246"/>
    <w:rsid w:val="007A78EF"/>
    <w:rsid w:val="007B0744"/>
    <w:rsid w:val="007B088C"/>
    <w:rsid w:val="007B0B17"/>
    <w:rsid w:val="007B0D30"/>
    <w:rsid w:val="007B0D8F"/>
    <w:rsid w:val="007B1056"/>
    <w:rsid w:val="007B200D"/>
    <w:rsid w:val="007B2472"/>
    <w:rsid w:val="007B35D6"/>
    <w:rsid w:val="007B4183"/>
    <w:rsid w:val="007B4457"/>
    <w:rsid w:val="007B4751"/>
    <w:rsid w:val="007B4FA7"/>
    <w:rsid w:val="007B5EA1"/>
    <w:rsid w:val="007B5F30"/>
    <w:rsid w:val="007B659D"/>
    <w:rsid w:val="007B6AA5"/>
    <w:rsid w:val="007B6E25"/>
    <w:rsid w:val="007B6EE6"/>
    <w:rsid w:val="007B7171"/>
    <w:rsid w:val="007B7832"/>
    <w:rsid w:val="007B7F24"/>
    <w:rsid w:val="007C0016"/>
    <w:rsid w:val="007C0151"/>
    <w:rsid w:val="007C0356"/>
    <w:rsid w:val="007C147D"/>
    <w:rsid w:val="007C18CB"/>
    <w:rsid w:val="007C22D2"/>
    <w:rsid w:val="007C25AF"/>
    <w:rsid w:val="007C32DF"/>
    <w:rsid w:val="007C3732"/>
    <w:rsid w:val="007C3C50"/>
    <w:rsid w:val="007C4C90"/>
    <w:rsid w:val="007C4E49"/>
    <w:rsid w:val="007C50FA"/>
    <w:rsid w:val="007C5323"/>
    <w:rsid w:val="007C5857"/>
    <w:rsid w:val="007C6007"/>
    <w:rsid w:val="007C60CB"/>
    <w:rsid w:val="007C6256"/>
    <w:rsid w:val="007C6A90"/>
    <w:rsid w:val="007C718D"/>
    <w:rsid w:val="007D0DF1"/>
    <w:rsid w:val="007D185B"/>
    <w:rsid w:val="007D275D"/>
    <w:rsid w:val="007D2CCE"/>
    <w:rsid w:val="007D3BDF"/>
    <w:rsid w:val="007D4862"/>
    <w:rsid w:val="007D4A21"/>
    <w:rsid w:val="007D53D4"/>
    <w:rsid w:val="007D61A4"/>
    <w:rsid w:val="007D622A"/>
    <w:rsid w:val="007D6719"/>
    <w:rsid w:val="007D6985"/>
    <w:rsid w:val="007D711A"/>
    <w:rsid w:val="007D76AC"/>
    <w:rsid w:val="007D772D"/>
    <w:rsid w:val="007E0601"/>
    <w:rsid w:val="007E06A2"/>
    <w:rsid w:val="007E0AFF"/>
    <w:rsid w:val="007E0B8A"/>
    <w:rsid w:val="007E1094"/>
    <w:rsid w:val="007E10BD"/>
    <w:rsid w:val="007E117D"/>
    <w:rsid w:val="007E1971"/>
    <w:rsid w:val="007E248E"/>
    <w:rsid w:val="007E278F"/>
    <w:rsid w:val="007E2F1D"/>
    <w:rsid w:val="007E2F4D"/>
    <w:rsid w:val="007E302D"/>
    <w:rsid w:val="007E322F"/>
    <w:rsid w:val="007E3C13"/>
    <w:rsid w:val="007E3DD8"/>
    <w:rsid w:val="007E479B"/>
    <w:rsid w:val="007E4D60"/>
    <w:rsid w:val="007E5627"/>
    <w:rsid w:val="007E59E3"/>
    <w:rsid w:val="007E61B6"/>
    <w:rsid w:val="007E66EE"/>
    <w:rsid w:val="007E72F6"/>
    <w:rsid w:val="007E7A53"/>
    <w:rsid w:val="007F01DA"/>
    <w:rsid w:val="007F08A8"/>
    <w:rsid w:val="007F0A9C"/>
    <w:rsid w:val="007F181D"/>
    <w:rsid w:val="007F2DA4"/>
    <w:rsid w:val="007F3093"/>
    <w:rsid w:val="007F31C1"/>
    <w:rsid w:val="007F34BE"/>
    <w:rsid w:val="007F376B"/>
    <w:rsid w:val="007F3A5B"/>
    <w:rsid w:val="007F3BCF"/>
    <w:rsid w:val="007F44B4"/>
    <w:rsid w:val="007F4840"/>
    <w:rsid w:val="007F4DDA"/>
    <w:rsid w:val="007F4F48"/>
    <w:rsid w:val="007F56E1"/>
    <w:rsid w:val="007F5C5A"/>
    <w:rsid w:val="007F5DA7"/>
    <w:rsid w:val="007F60E1"/>
    <w:rsid w:val="007F7310"/>
    <w:rsid w:val="007F77E3"/>
    <w:rsid w:val="00800091"/>
    <w:rsid w:val="008002C4"/>
    <w:rsid w:val="008002CA"/>
    <w:rsid w:val="0080032F"/>
    <w:rsid w:val="00800466"/>
    <w:rsid w:val="0080064B"/>
    <w:rsid w:val="0080107C"/>
    <w:rsid w:val="008015F5"/>
    <w:rsid w:val="00802CA9"/>
    <w:rsid w:val="0080305D"/>
    <w:rsid w:val="008032CD"/>
    <w:rsid w:val="00803304"/>
    <w:rsid w:val="008035EA"/>
    <w:rsid w:val="00803D37"/>
    <w:rsid w:val="008048FB"/>
    <w:rsid w:val="00804CF3"/>
    <w:rsid w:val="0080527C"/>
    <w:rsid w:val="008052AC"/>
    <w:rsid w:val="008052D9"/>
    <w:rsid w:val="008054A9"/>
    <w:rsid w:val="00805613"/>
    <w:rsid w:val="008061C7"/>
    <w:rsid w:val="008066CA"/>
    <w:rsid w:val="00806D62"/>
    <w:rsid w:val="00806E20"/>
    <w:rsid w:val="00807480"/>
    <w:rsid w:val="0080760F"/>
    <w:rsid w:val="00807F5F"/>
    <w:rsid w:val="00807F6F"/>
    <w:rsid w:val="0081048F"/>
    <w:rsid w:val="00810497"/>
    <w:rsid w:val="0081061C"/>
    <w:rsid w:val="00810E1A"/>
    <w:rsid w:val="008114C8"/>
    <w:rsid w:val="00811564"/>
    <w:rsid w:val="00811573"/>
    <w:rsid w:val="00811A51"/>
    <w:rsid w:val="00811A82"/>
    <w:rsid w:val="00811BB8"/>
    <w:rsid w:val="00811BD8"/>
    <w:rsid w:val="00811E26"/>
    <w:rsid w:val="00811E87"/>
    <w:rsid w:val="00811F17"/>
    <w:rsid w:val="00812007"/>
    <w:rsid w:val="00812228"/>
    <w:rsid w:val="00812995"/>
    <w:rsid w:val="00813210"/>
    <w:rsid w:val="008149CD"/>
    <w:rsid w:val="0081594A"/>
    <w:rsid w:val="008162D2"/>
    <w:rsid w:val="0081645D"/>
    <w:rsid w:val="00816812"/>
    <w:rsid w:val="008168BA"/>
    <w:rsid w:val="00817C28"/>
    <w:rsid w:val="00820A8B"/>
    <w:rsid w:val="00821FCA"/>
    <w:rsid w:val="00822173"/>
    <w:rsid w:val="008226EE"/>
    <w:rsid w:val="00822AB5"/>
    <w:rsid w:val="00822CA3"/>
    <w:rsid w:val="00822E2F"/>
    <w:rsid w:val="008235EF"/>
    <w:rsid w:val="0082391E"/>
    <w:rsid w:val="008239F6"/>
    <w:rsid w:val="008250F3"/>
    <w:rsid w:val="00825243"/>
    <w:rsid w:val="0082533F"/>
    <w:rsid w:val="00825506"/>
    <w:rsid w:val="00825EB7"/>
    <w:rsid w:val="0082794A"/>
    <w:rsid w:val="00830341"/>
    <w:rsid w:val="0083035C"/>
    <w:rsid w:val="0083099A"/>
    <w:rsid w:val="00830C78"/>
    <w:rsid w:val="008316A3"/>
    <w:rsid w:val="00832161"/>
    <w:rsid w:val="0083288E"/>
    <w:rsid w:val="00832ABD"/>
    <w:rsid w:val="00833168"/>
    <w:rsid w:val="0083373B"/>
    <w:rsid w:val="008338AA"/>
    <w:rsid w:val="00833BB1"/>
    <w:rsid w:val="00833C20"/>
    <w:rsid w:val="008344CE"/>
    <w:rsid w:val="00834DFD"/>
    <w:rsid w:val="00834E21"/>
    <w:rsid w:val="00834E4E"/>
    <w:rsid w:val="008353F3"/>
    <w:rsid w:val="0083640D"/>
    <w:rsid w:val="00836B70"/>
    <w:rsid w:val="008372A6"/>
    <w:rsid w:val="008374F3"/>
    <w:rsid w:val="0084004D"/>
    <w:rsid w:val="008408F0"/>
    <w:rsid w:val="008415D6"/>
    <w:rsid w:val="008417F8"/>
    <w:rsid w:val="00841DCC"/>
    <w:rsid w:val="008421EC"/>
    <w:rsid w:val="00842254"/>
    <w:rsid w:val="00842BE6"/>
    <w:rsid w:val="0084312E"/>
    <w:rsid w:val="00843271"/>
    <w:rsid w:val="00843BF3"/>
    <w:rsid w:val="008442B8"/>
    <w:rsid w:val="00844405"/>
    <w:rsid w:val="0084485B"/>
    <w:rsid w:val="0084489D"/>
    <w:rsid w:val="00845400"/>
    <w:rsid w:val="00845AF5"/>
    <w:rsid w:val="00845CFA"/>
    <w:rsid w:val="008462DF"/>
    <w:rsid w:val="008467F8"/>
    <w:rsid w:val="00846C46"/>
    <w:rsid w:val="008471EF"/>
    <w:rsid w:val="00847491"/>
    <w:rsid w:val="00847C6F"/>
    <w:rsid w:val="00847DB9"/>
    <w:rsid w:val="008502DA"/>
    <w:rsid w:val="00851356"/>
    <w:rsid w:val="008516E5"/>
    <w:rsid w:val="00851968"/>
    <w:rsid w:val="00851D7C"/>
    <w:rsid w:val="008520DA"/>
    <w:rsid w:val="0085245F"/>
    <w:rsid w:val="008525D4"/>
    <w:rsid w:val="00852770"/>
    <w:rsid w:val="0085284D"/>
    <w:rsid w:val="00853934"/>
    <w:rsid w:val="00853EF6"/>
    <w:rsid w:val="008540D2"/>
    <w:rsid w:val="008541BC"/>
    <w:rsid w:val="008546BD"/>
    <w:rsid w:val="00854E2B"/>
    <w:rsid w:val="00855598"/>
    <w:rsid w:val="00855803"/>
    <w:rsid w:val="00855835"/>
    <w:rsid w:val="0085626B"/>
    <w:rsid w:val="008567ED"/>
    <w:rsid w:val="008570C8"/>
    <w:rsid w:val="00857B42"/>
    <w:rsid w:val="008608F8"/>
    <w:rsid w:val="00861249"/>
    <w:rsid w:val="008616B1"/>
    <w:rsid w:val="008618FD"/>
    <w:rsid w:val="00861CEA"/>
    <w:rsid w:val="00861EDD"/>
    <w:rsid w:val="008624EC"/>
    <w:rsid w:val="008629D1"/>
    <w:rsid w:val="00862F43"/>
    <w:rsid w:val="00863B3D"/>
    <w:rsid w:val="008648A0"/>
    <w:rsid w:val="0086522C"/>
    <w:rsid w:val="0086536A"/>
    <w:rsid w:val="00865695"/>
    <w:rsid w:val="0086659B"/>
    <w:rsid w:val="0086679F"/>
    <w:rsid w:val="00866908"/>
    <w:rsid w:val="00866C38"/>
    <w:rsid w:val="00866DFC"/>
    <w:rsid w:val="008670FC"/>
    <w:rsid w:val="00867180"/>
    <w:rsid w:val="008672C7"/>
    <w:rsid w:val="008676F9"/>
    <w:rsid w:val="00867830"/>
    <w:rsid w:val="00867DA6"/>
    <w:rsid w:val="00867F21"/>
    <w:rsid w:val="00870395"/>
    <w:rsid w:val="00870780"/>
    <w:rsid w:val="00870881"/>
    <w:rsid w:val="008708C7"/>
    <w:rsid w:val="008714F0"/>
    <w:rsid w:val="00871806"/>
    <w:rsid w:val="008724AA"/>
    <w:rsid w:val="00872C1F"/>
    <w:rsid w:val="00873B50"/>
    <w:rsid w:val="00873B6A"/>
    <w:rsid w:val="00874293"/>
    <w:rsid w:val="0087467E"/>
    <w:rsid w:val="00874991"/>
    <w:rsid w:val="00874CD9"/>
    <w:rsid w:val="00875AA0"/>
    <w:rsid w:val="00875BB9"/>
    <w:rsid w:val="00875E2A"/>
    <w:rsid w:val="0087675F"/>
    <w:rsid w:val="008767A6"/>
    <w:rsid w:val="00876C50"/>
    <w:rsid w:val="0087708D"/>
    <w:rsid w:val="0087743A"/>
    <w:rsid w:val="00877668"/>
    <w:rsid w:val="0087780E"/>
    <w:rsid w:val="0088006C"/>
    <w:rsid w:val="00880137"/>
    <w:rsid w:val="008804E5"/>
    <w:rsid w:val="00880CB4"/>
    <w:rsid w:val="00880E14"/>
    <w:rsid w:val="00881C66"/>
    <w:rsid w:val="00882045"/>
    <w:rsid w:val="008820F1"/>
    <w:rsid w:val="008831AB"/>
    <w:rsid w:val="00883653"/>
    <w:rsid w:val="00883C5A"/>
    <w:rsid w:val="00883CBC"/>
    <w:rsid w:val="00884575"/>
    <w:rsid w:val="00884CAC"/>
    <w:rsid w:val="00885834"/>
    <w:rsid w:val="008861BB"/>
    <w:rsid w:val="00886548"/>
    <w:rsid w:val="00886555"/>
    <w:rsid w:val="008867DB"/>
    <w:rsid w:val="00886A7B"/>
    <w:rsid w:val="00887087"/>
    <w:rsid w:val="008877DF"/>
    <w:rsid w:val="0089045C"/>
    <w:rsid w:val="00890574"/>
    <w:rsid w:val="00890D78"/>
    <w:rsid w:val="0089137F"/>
    <w:rsid w:val="00892CBE"/>
    <w:rsid w:val="008930DD"/>
    <w:rsid w:val="0089433C"/>
    <w:rsid w:val="0089435D"/>
    <w:rsid w:val="008944B9"/>
    <w:rsid w:val="00894727"/>
    <w:rsid w:val="008961D8"/>
    <w:rsid w:val="008967DC"/>
    <w:rsid w:val="0089684E"/>
    <w:rsid w:val="00896A7F"/>
    <w:rsid w:val="00896EC1"/>
    <w:rsid w:val="00897235"/>
    <w:rsid w:val="00897B9B"/>
    <w:rsid w:val="008A03B0"/>
    <w:rsid w:val="008A04A9"/>
    <w:rsid w:val="008A0656"/>
    <w:rsid w:val="008A0DC6"/>
    <w:rsid w:val="008A126D"/>
    <w:rsid w:val="008A12E1"/>
    <w:rsid w:val="008A14A8"/>
    <w:rsid w:val="008A15F2"/>
    <w:rsid w:val="008A19B1"/>
    <w:rsid w:val="008A1B61"/>
    <w:rsid w:val="008A21E1"/>
    <w:rsid w:val="008A294E"/>
    <w:rsid w:val="008A2A09"/>
    <w:rsid w:val="008A2ECC"/>
    <w:rsid w:val="008A3782"/>
    <w:rsid w:val="008A3945"/>
    <w:rsid w:val="008A39DD"/>
    <w:rsid w:val="008A48D7"/>
    <w:rsid w:val="008A4ABF"/>
    <w:rsid w:val="008A4C28"/>
    <w:rsid w:val="008A5241"/>
    <w:rsid w:val="008A57FC"/>
    <w:rsid w:val="008A5967"/>
    <w:rsid w:val="008A5E53"/>
    <w:rsid w:val="008A69CA"/>
    <w:rsid w:val="008A7180"/>
    <w:rsid w:val="008A71C0"/>
    <w:rsid w:val="008A7302"/>
    <w:rsid w:val="008A7385"/>
    <w:rsid w:val="008A75C1"/>
    <w:rsid w:val="008A7653"/>
    <w:rsid w:val="008B083D"/>
    <w:rsid w:val="008B09B6"/>
    <w:rsid w:val="008B19CB"/>
    <w:rsid w:val="008B1E8F"/>
    <w:rsid w:val="008B24A4"/>
    <w:rsid w:val="008B33BA"/>
    <w:rsid w:val="008B35CA"/>
    <w:rsid w:val="008B38F9"/>
    <w:rsid w:val="008B3B13"/>
    <w:rsid w:val="008B3EB1"/>
    <w:rsid w:val="008B4273"/>
    <w:rsid w:val="008B4849"/>
    <w:rsid w:val="008B5D20"/>
    <w:rsid w:val="008B72EB"/>
    <w:rsid w:val="008C0311"/>
    <w:rsid w:val="008C1760"/>
    <w:rsid w:val="008C2956"/>
    <w:rsid w:val="008C2ED6"/>
    <w:rsid w:val="008C317A"/>
    <w:rsid w:val="008C3E34"/>
    <w:rsid w:val="008C48D6"/>
    <w:rsid w:val="008C4AC0"/>
    <w:rsid w:val="008C4B1A"/>
    <w:rsid w:val="008C4D74"/>
    <w:rsid w:val="008C5B66"/>
    <w:rsid w:val="008C5BD3"/>
    <w:rsid w:val="008C610E"/>
    <w:rsid w:val="008C6519"/>
    <w:rsid w:val="008C66EF"/>
    <w:rsid w:val="008C6710"/>
    <w:rsid w:val="008C6AB1"/>
    <w:rsid w:val="008C6B11"/>
    <w:rsid w:val="008C723B"/>
    <w:rsid w:val="008C7473"/>
    <w:rsid w:val="008C7A55"/>
    <w:rsid w:val="008D0175"/>
    <w:rsid w:val="008D03FE"/>
    <w:rsid w:val="008D051A"/>
    <w:rsid w:val="008D06E0"/>
    <w:rsid w:val="008D076B"/>
    <w:rsid w:val="008D0A10"/>
    <w:rsid w:val="008D0AAD"/>
    <w:rsid w:val="008D0C50"/>
    <w:rsid w:val="008D0FA6"/>
    <w:rsid w:val="008D1256"/>
    <w:rsid w:val="008D1741"/>
    <w:rsid w:val="008D184B"/>
    <w:rsid w:val="008D1A75"/>
    <w:rsid w:val="008D1FE9"/>
    <w:rsid w:val="008D2B58"/>
    <w:rsid w:val="008D2F20"/>
    <w:rsid w:val="008D363F"/>
    <w:rsid w:val="008D3FA0"/>
    <w:rsid w:val="008D4200"/>
    <w:rsid w:val="008D4439"/>
    <w:rsid w:val="008D48A5"/>
    <w:rsid w:val="008D4E74"/>
    <w:rsid w:val="008D5702"/>
    <w:rsid w:val="008D61C7"/>
    <w:rsid w:val="008D6E92"/>
    <w:rsid w:val="008D6F44"/>
    <w:rsid w:val="008D7071"/>
    <w:rsid w:val="008D729C"/>
    <w:rsid w:val="008D7497"/>
    <w:rsid w:val="008D74AF"/>
    <w:rsid w:val="008D7D1C"/>
    <w:rsid w:val="008E0620"/>
    <w:rsid w:val="008E11BD"/>
    <w:rsid w:val="008E1C84"/>
    <w:rsid w:val="008E2368"/>
    <w:rsid w:val="008E2709"/>
    <w:rsid w:val="008E27D3"/>
    <w:rsid w:val="008E325B"/>
    <w:rsid w:val="008E443F"/>
    <w:rsid w:val="008E4A82"/>
    <w:rsid w:val="008E4AC5"/>
    <w:rsid w:val="008E4F64"/>
    <w:rsid w:val="008E55C5"/>
    <w:rsid w:val="008E5B01"/>
    <w:rsid w:val="008E5B44"/>
    <w:rsid w:val="008E6C45"/>
    <w:rsid w:val="008E6CC3"/>
    <w:rsid w:val="008E706F"/>
    <w:rsid w:val="008E7466"/>
    <w:rsid w:val="008E7511"/>
    <w:rsid w:val="008E78E1"/>
    <w:rsid w:val="008E7ECB"/>
    <w:rsid w:val="008F01CA"/>
    <w:rsid w:val="008F0CAF"/>
    <w:rsid w:val="008F14A3"/>
    <w:rsid w:val="008F1CD7"/>
    <w:rsid w:val="008F2939"/>
    <w:rsid w:val="008F2BD8"/>
    <w:rsid w:val="008F3394"/>
    <w:rsid w:val="008F38CE"/>
    <w:rsid w:val="008F39A2"/>
    <w:rsid w:val="008F3B70"/>
    <w:rsid w:val="008F3E3A"/>
    <w:rsid w:val="008F4AF5"/>
    <w:rsid w:val="008F4B92"/>
    <w:rsid w:val="008F4BB4"/>
    <w:rsid w:val="008F4C83"/>
    <w:rsid w:val="008F6147"/>
    <w:rsid w:val="008F620D"/>
    <w:rsid w:val="008F6558"/>
    <w:rsid w:val="008F65AA"/>
    <w:rsid w:val="008F708A"/>
    <w:rsid w:val="008F71DE"/>
    <w:rsid w:val="008F7769"/>
    <w:rsid w:val="008F7C07"/>
    <w:rsid w:val="008F7DD2"/>
    <w:rsid w:val="00900424"/>
    <w:rsid w:val="009005AC"/>
    <w:rsid w:val="0090072E"/>
    <w:rsid w:val="009008FD"/>
    <w:rsid w:val="00900D6F"/>
    <w:rsid w:val="00900F97"/>
    <w:rsid w:val="0090133C"/>
    <w:rsid w:val="00901368"/>
    <w:rsid w:val="009019A9"/>
    <w:rsid w:val="009026CB"/>
    <w:rsid w:val="00902B93"/>
    <w:rsid w:val="00902D81"/>
    <w:rsid w:val="00903299"/>
    <w:rsid w:val="0090332B"/>
    <w:rsid w:val="009035B3"/>
    <w:rsid w:val="0090436E"/>
    <w:rsid w:val="009043BB"/>
    <w:rsid w:val="00904FDA"/>
    <w:rsid w:val="0090578C"/>
    <w:rsid w:val="0090589B"/>
    <w:rsid w:val="009060F6"/>
    <w:rsid w:val="00906A71"/>
    <w:rsid w:val="00906A9F"/>
    <w:rsid w:val="00906D79"/>
    <w:rsid w:val="00907432"/>
    <w:rsid w:val="0090798C"/>
    <w:rsid w:val="00907CD9"/>
    <w:rsid w:val="00907D3F"/>
    <w:rsid w:val="009105C5"/>
    <w:rsid w:val="009110B3"/>
    <w:rsid w:val="00911D10"/>
    <w:rsid w:val="00911D20"/>
    <w:rsid w:val="009122FB"/>
    <w:rsid w:val="00912C8E"/>
    <w:rsid w:val="009130C3"/>
    <w:rsid w:val="009141C4"/>
    <w:rsid w:val="009146FE"/>
    <w:rsid w:val="00914A2C"/>
    <w:rsid w:val="00914B17"/>
    <w:rsid w:val="009156EC"/>
    <w:rsid w:val="00915E62"/>
    <w:rsid w:val="009164F9"/>
    <w:rsid w:val="009168D7"/>
    <w:rsid w:val="0091786A"/>
    <w:rsid w:val="00917E41"/>
    <w:rsid w:val="009202D1"/>
    <w:rsid w:val="00920439"/>
    <w:rsid w:val="00920946"/>
    <w:rsid w:val="009216E4"/>
    <w:rsid w:val="00921880"/>
    <w:rsid w:val="00921926"/>
    <w:rsid w:val="00921C30"/>
    <w:rsid w:val="00921F33"/>
    <w:rsid w:val="009220FC"/>
    <w:rsid w:val="0092228F"/>
    <w:rsid w:val="00922462"/>
    <w:rsid w:val="00922629"/>
    <w:rsid w:val="009231FC"/>
    <w:rsid w:val="00923660"/>
    <w:rsid w:val="009238D5"/>
    <w:rsid w:val="009246CB"/>
    <w:rsid w:val="00925464"/>
    <w:rsid w:val="0092649E"/>
    <w:rsid w:val="0092669D"/>
    <w:rsid w:val="009268EF"/>
    <w:rsid w:val="009268FA"/>
    <w:rsid w:val="00926A07"/>
    <w:rsid w:val="009271A2"/>
    <w:rsid w:val="009278F4"/>
    <w:rsid w:val="00927B7B"/>
    <w:rsid w:val="00927F95"/>
    <w:rsid w:val="00930138"/>
    <w:rsid w:val="00930350"/>
    <w:rsid w:val="00930963"/>
    <w:rsid w:val="00930C2F"/>
    <w:rsid w:val="00930C42"/>
    <w:rsid w:val="0093147D"/>
    <w:rsid w:val="00931B86"/>
    <w:rsid w:val="00933814"/>
    <w:rsid w:val="00933F7E"/>
    <w:rsid w:val="00934407"/>
    <w:rsid w:val="009344D2"/>
    <w:rsid w:val="009346BE"/>
    <w:rsid w:val="00934B6E"/>
    <w:rsid w:val="00935244"/>
    <w:rsid w:val="00935553"/>
    <w:rsid w:val="00935B69"/>
    <w:rsid w:val="0093671D"/>
    <w:rsid w:val="00937079"/>
    <w:rsid w:val="00937821"/>
    <w:rsid w:val="0093798F"/>
    <w:rsid w:val="00937ADF"/>
    <w:rsid w:val="00940354"/>
    <w:rsid w:val="00940682"/>
    <w:rsid w:val="00940BF4"/>
    <w:rsid w:val="009411BD"/>
    <w:rsid w:val="00941A09"/>
    <w:rsid w:val="00941A18"/>
    <w:rsid w:val="00941A73"/>
    <w:rsid w:val="00941DAC"/>
    <w:rsid w:val="009424D0"/>
    <w:rsid w:val="0094272F"/>
    <w:rsid w:val="00943876"/>
    <w:rsid w:val="00943CE5"/>
    <w:rsid w:val="00944B2E"/>
    <w:rsid w:val="009450A7"/>
    <w:rsid w:val="009450E3"/>
    <w:rsid w:val="00945E3D"/>
    <w:rsid w:val="00946F6A"/>
    <w:rsid w:val="0094799D"/>
    <w:rsid w:val="00947A49"/>
    <w:rsid w:val="0095067C"/>
    <w:rsid w:val="009508DC"/>
    <w:rsid w:val="009509D4"/>
    <w:rsid w:val="0095178C"/>
    <w:rsid w:val="00952C96"/>
    <w:rsid w:val="00952EF2"/>
    <w:rsid w:val="00953290"/>
    <w:rsid w:val="00953361"/>
    <w:rsid w:val="009536CC"/>
    <w:rsid w:val="0095434A"/>
    <w:rsid w:val="00954CED"/>
    <w:rsid w:val="0095550E"/>
    <w:rsid w:val="00955538"/>
    <w:rsid w:val="00955911"/>
    <w:rsid w:val="00955A63"/>
    <w:rsid w:val="00956213"/>
    <w:rsid w:val="0095657D"/>
    <w:rsid w:val="00956BE1"/>
    <w:rsid w:val="009572AC"/>
    <w:rsid w:val="009574DF"/>
    <w:rsid w:val="00957CDD"/>
    <w:rsid w:val="009600FF"/>
    <w:rsid w:val="009605B7"/>
    <w:rsid w:val="00960790"/>
    <w:rsid w:val="00960875"/>
    <w:rsid w:val="00960A42"/>
    <w:rsid w:val="009611B9"/>
    <w:rsid w:val="00961239"/>
    <w:rsid w:val="0096124E"/>
    <w:rsid w:val="00961684"/>
    <w:rsid w:val="00962163"/>
    <w:rsid w:val="00962C3A"/>
    <w:rsid w:val="00963B18"/>
    <w:rsid w:val="009643FB"/>
    <w:rsid w:val="00964615"/>
    <w:rsid w:val="00964677"/>
    <w:rsid w:val="009649B5"/>
    <w:rsid w:val="00964E44"/>
    <w:rsid w:val="00965082"/>
    <w:rsid w:val="0096516A"/>
    <w:rsid w:val="00965644"/>
    <w:rsid w:val="009656D0"/>
    <w:rsid w:val="00965A03"/>
    <w:rsid w:val="009674E1"/>
    <w:rsid w:val="009678EC"/>
    <w:rsid w:val="00967A4C"/>
    <w:rsid w:val="0097006D"/>
    <w:rsid w:val="009700AD"/>
    <w:rsid w:val="0097065F"/>
    <w:rsid w:val="0097149D"/>
    <w:rsid w:val="00971681"/>
    <w:rsid w:val="009718FC"/>
    <w:rsid w:val="0097197F"/>
    <w:rsid w:val="00971B73"/>
    <w:rsid w:val="009739C4"/>
    <w:rsid w:val="00973CCD"/>
    <w:rsid w:val="00973FA6"/>
    <w:rsid w:val="009740C2"/>
    <w:rsid w:val="00974E94"/>
    <w:rsid w:val="00975103"/>
    <w:rsid w:val="009754E7"/>
    <w:rsid w:val="00975956"/>
    <w:rsid w:val="00976308"/>
    <w:rsid w:val="0097646F"/>
    <w:rsid w:val="009766A2"/>
    <w:rsid w:val="009769D0"/>
    <w:rsid w:val="00976E92"/>
    <w:rsid w:val="00977778"/>
    <w:rsid w:val="00977FA6"/>
    <w:rsid w:val="00980011"/>
    <w:rsid w:val="00980E01"/>
    <w:rsid w:val="009813CB"/>
    <w:rsid w:val="009817AE"/>
    <w:rsid w:val="00981D1A"/>
    <w:rsid w:val="00981D9E"/>
    <w:rsid w:val="00981E3E"/>
    <w:rsid w:val="00982214"/>
    <w:rsid w:val="00982621"/>
    <w:rsid w:val="009827DA"/>
    <w:rsid w:val="009828C5"/>
    <w:rsid w:val="009829C2"/>
    <w:rsid w:val="009831FF"/>
    <w:rsid w:val="0098329A"/>
    <w:rsid w:val="009848C2"/>
    <w:rsid w:val="00984EAB"/>
    <w:rsid w:val="009851B3"/>
    <w:rsid w:val="0098547E"/>
    <w:rsid w:val="009855B1"/>
    <w:rsid w:val="009858A8"/>
    <w:rsid w:val="0098595A"/>
    <w:rsid w:val="009859DC"/>
    <w:rsid w:val="00985D7F"/>
    <w:rsid w:val="00986266"/>
    <w:rsid w:val="00986514"/>
    <w:rsid w:val="00986B7E"/>
    <w:rsid w:val="00987612"/>
    <w:rsid w:val="009905B2"/>
    <w:rsid w:val="00990AB8"/>
    <w:rsid w:val="00990BB1"/>
    <w:rsid w:val="0099145E"/>
    <w:rsid w:val="0099167E"/>
    <w:rsid w:val="00991735"/>
    <w:rsid w:val="0099181C"/>
    <w:rsid w:val="0099189A"/>
    <w:rsid w:val="00991D23"/>
    <w:rsid w:val="00992028"/>
    <w:rsid w:val="00992B44"/>
    <w:rsid w:val="00992F05"/>
    <w:rsid w:val="0099319F"/>
    <w:rsid w:val="00993222"/>
    <w:rsid w:val="009933D3"/>
    <w:rsid w:val="00993676"/>
    <w:rsid w:val="00994356"/>
    <w:rsid w:val="009947C4"/>
    <w:rsid w:val="009949B5"/>
    <w:rsid w:val="00994C25"/>
    <w:rsid w:val="00995322"/>
    <w:rsid w:val="0099542B"/>
    <w:rsid w:val="00995504"/>
    <w:rsid w:val="00995631"/>
    <w:rsid w:val="00996EE6"/>
    <w:rsid w:val="00996FDD"/>
    <w:rsid w:val="00997001"/>
    <w:rsid w:val="00997883"/>
    <w:rsid w:val="00997C95"/>
    <w:rsid w:val="009A03B6"/>
    <w:rsid w:val="009A1E83"/>
    <w:rsid w:val="009A23D0"/>
    <w:rsid w:val="009A2529"/>
    <w:rsid w:val="009A2839"/>
    <w:rsid w:val="009A2BFB"/>
    <w:rsid w:val="009A2C02"/>
    <w:rsid w:val="009A2DDA"/>
    <w:rsid w:val="009A2F2B"/>
    <w:rsid w:val="009A3282"/>
    <w:rsid w:val="009A33AD"/>
    <w:rsid w:val="009A3ABC"/>
    <w:rsid w:val="009A3B2D"/>
    <w:rsid w:val="009A3E11"/>
    <w:rsid w:val="009A43A8"/>
    <w:rsid w:val="009A5B0B"/>
    <w:rsid w:val="009A5C95"/>
    <w:rsid w:val="009A60C5"/>
    <w:rsid w:val="009A6725"/>
    <w:rsid w:val="009A6A70"/>
    <w:rsid w:val="009A6E5E"/>
    <w:rsid w:val="009A6E71"/>
    <w:rsid w:val="009A6FDD"/>
    <w:rsid w:val="009A7307"/>
    <w:rsid w:val="009A775D"/>
    <w:rsid w:val="009A7A17"/>
    <w:rsid w:val="009B0254"/>
    <w:rsid w:val="009B162C"/>
    <w:rsid w:val="009B1854"/>
    <w:rsid w:val="009B23BB"/>
    <w:rsid w:val="009B333C"/>
    <w:rsid w:val="009B34DC"/>
    <w:rsid w:val="009B3993"/>
    <w:rsid w:val="009B39E9"/>
    <w:rsid w:val="009B4678"/>
    <w:rsid w:val="009B56CE"/>
    <w:rsid w:val="009B58DC"/>
    <w:rsid w:val="009B5A61"/>
    <w:rsid w:val="009B5B3F"/>
    <w:rsid w:val="009B5FEB"/>
    <w:rsid w:val="009B6058"/>
    <w:rsid w:val="009B60A1"/>
    <w:rsid w:val="009B67E2"/>
    <w:rsid w:val="009B6FBC"/>
    <w:rsid w:val="009B7220"/>
    <w:rsid w:val="009B7348"/>
    <w:rsid w:val="009B7428"/>
    <w:rsid w:val="009B7D37"/>
    <w:rsid w:val="009B7D3A"/>
    <w:rsid w:val="009C024C"/>
    <w:rsid w:val="009C0B46"/>
    <w:rsid w:val="009C0F65"/>
    <w:rsid w:val="009C1307"/>
    <w:rsid w:val="009C1857"/>
    <w:rsid w:val="009C1AE9"/>
    <w:rsid w:val="009C22EF"/>
    <w:rsid w:val="009C2626"/>
    <w:rsid w:val="009C28A4"/>
    <w:rsid w:val="009C2E8B"/>
    <w:rsid w:val="009C4270"/>
    <w:rsid w:val="009C43A2"/>
    <w:rsid w:val="009C4D13"/>
    <w:rsid w:val="009C57BD"/>
    <w:rsid w:val="009C5AF3"/>
    <w:rsid w:val="009C5DC6"/>
    <w:rsid w:val="009C5FCA"/>
    <w:rsid w:val="009C6399"/>
    <w:rsid w:val="009C6E6D"/>
    <w:rsid w:val="009C6EAF"/>
    <w:rsid w:val="009C746B"/>
    <w:rsid w:val="009C75FD"/>
    <w:rsid w:val="009C7A8C"/>
    <w:rsid w:val="009C7EEF"/>
    <w:rsid w:val="009C7FB1"/>
    <w:rsid w:val="009D043F"/>
    <w:rsid w:val="009D0501"/>
    <w:rsid w:val="009D0515"/>
    <w:rsid w:val="009D085F"/>
    <w:rsid w:val="009D1486"/>
    <w:rsid w:val="009D16ED"/>
    <w:rsid w:val="009D1A7E"/>
    <w:rsid w:val="009D1CB0"/>
    <w:rsid w:val="009D22F9"/>
    <w:rsid w:val="009D268E"/>
    <w:rsid w:val="009D273C"/>
    <w:rsid w:val="009D2EE4"/>
    <w:rsid w:val="009D30B6"/>
    <w:rsid w:val="009D34E9"/>
    <w:rsid w:val="009D3502"/>
    <w:rsid w:val="009D3900"/>
    <w:rsid w:val="009D3C19"/>
    <w:rsid w:val="009D3CD5"/>
    <w:rsid w:val="009D4232"/>
    <w:rsid w:val="009D47E9"/>
    <w:rsid w:val="009D4F88"/>
    <w:rsid w:val="009D5473"/>
    <w:rsid w:val="009D599B"/>
    <w:rsid w:val="009D5D9F"/>
    <w:rsid w:val="009D67D6"/>
    <w:rsid w:val="009D6A6B"/>
    <w:rsid w:val="009D6ADE"/>
    <w:rsid w:val="009D7074"/>
    <w:rsid w:val="009D7581"/>
    <w:rsid w:val="009D7740"/>
    <w:rsid w:val="009D7C9B"/>
    <w:rsid w:val="009E03AA"/>
    <w:rsid w:val="009E0901"/>
    <w:rsid w:val="009E0936"/>
    <w:rsid w:val="009E0E89"/>
    <w:rsid w:val="009E134C"/>
    <w:rsid w:val="009E1A96"/>
    <w:rsid w:val="009E1C22"/>
    <w:rsid w:val="009E23B5"/>
    <w:rsid w:val="009E2ECB"/>
    <w:rsid w:val="009E388B"/>
    <w:rsid w:val="009E39C7"/>
    <w:rsid w:val="009E3B3D"/>
    <w:rsid w:val="009E4273"/>
    <w:rsid w:val="009E4B0F"/>
    <w:rsid w:val="009E4BA4"/>
    <w:rsid w:val="009E5639"/>
    <w:rsid w:val="009E6A89"/>
    <w:rsid w:val="009E6B42"/>
    <w:rsid w:val="009E7419"/>
    <w:rsid w:val="009F026A"/>
    <w:rsid w:val="009F0280"/>
    <w:rsid w:val="009F0604"/>
    <w:rsid w:val="009F0625"/>
    <w:rsid w:val="009F0961"/>
    <w:rsid w:val="009F0C22"/>
    <w:rsid w:val="009F1196"/>
    <w:rsid w:val="009F1353"/>
    <w:rsid w:val="009F18E5"/>
    <w:rsid w:val="009F1F09"/>
    <w:rsid w:val="009F202C"/>
    <w:rsid w:val="009F2446"/>
    <w:rsid w:val="009F2A6F"/>
    <w:rsid w:val="009F2F50"/>
    <w:rsid w:val="009F329A"/>
    <w:rsid w:val="009F3709"/>
    <w:rsid w:val="009F37B2"/>
    <w:rsid w:val="009F3CC5"/>
    <w:rsid w:val="009F4281"/>
    <w:rsid w:val="009F4392"/>
    <w:rsid w:val="009F4734"/>
    <w:rsid w:val="009F4B91"/>
    <w:rsid w:val="009F50F5"/>
    <w:rsid w:val="009F59E2"/>
    <w:rsid w:val="009F5A07"/>
    <w:rsid w:val="009F5A7F"/>
    <w:rsid w:val="009F613D"/>
    <w:rsid w:val="009F622F"/>
    <w:rsid w:val="009F643C"/>
    <w:rsid w:val="009F6444"/>
    <w:rsid w:val="009F6A21"/>
    <w:rsid w:val="009F6ABC"/>
    <w:rsid w:val="009F7677"/>
    <w:rsid w:val="009F7BEE"/>
    <w:rsid w:val="009F7DAE"/>
    <w:rsid w:val="00A00DBF"/>
    <w:rsid w:val="00A00EDF"/>
    <w:rsid w:val="00A01630"/>
    <w:rsid w:val="00A01D90"/>
    <w:rsid w:val="00A01F08"/>
    <w:rsid w:val="00A02780"/>
    <w:rsid w:val="00A02D0C"/>
    <w:rsid w:val="00A02F95"/>
    <w:rsid w:val="00A03718"/>
    <w:rsid w:val="00A044B8"/>
    <w:rsid w:val="00A04548"/>
    <w:rsid w:val="00A04736"/>
    <w:rsid w:val="00A05202"/>
    <w:rsid w:val="00A05348"/>
    <w:rsid w:val="00A0660A"/>
    <w:rsid w:val="00A06655"/>
    <w:rsid w:val="00A06A0D"/>
    <w:rsid w:val="00A06A92"/>
    <w:rsid w:val="00A06B15"/>
    <w:rsid w:val="00A06B3E"/>
    <w:rsid w:val="00A070C6"/>
    <w:rsid w:val="00A0747A"/>
    <w:rsid w:val="00A07782"/>
    <w:rsid w:val="00A07791"/>
    <w:rsid w:val="00A077C3"/>
    <w:rsid w:val="00A07B6A"/>
    <w:rsid w:val="00A1088D"/>
    <w:rsid w:val="00A12010"/>
    <w:rsid w:val="00A13682"/>
    <w:rsid w:val="00A13CAC"/>
    <w:rsid w:val="00A14CD3"/>
    <w:rsid w:val="00A1556F"/>
    <w:rsid w:val="00A1562E"/>
    <w:rsid w:val="00A15D6A"/>
    <w:rsid w:val="00A15D74"/>
    <w:rsid w:val="00A16629"/>
    <w:rsid w:val="00A16EFC"/>
    <w:rsid w:val="00A174EE"/>
    <w:rsid w:val="00A1774F"/>
    <w:rsid w:val="00A177FE"/>
    <w:rsid w:val="00A20672"/>
    <w:rsid w:val="00A2079C"/>
    <w:rsid w:val="00A207A6"/>
    <w:rsid w:val="00A20B29"/>
    <w:rsid w:val="00A20CEB"/>
    <w:rsid w:val="00A21371"/>
    <w:rsid w:val="00A21567"/>
    <w:rsid w:val="00A21B04"/>
    <w:rsid w:val="00A21C6B"/>
    <w:rsid w:val="00A21D24"/>
    <w:rsid w:val="00A223BA"/>
    <w:rsid w:val="00A2245B"/>
    <w:rsid w:val="00A229B8"/>
    <w:rsid w:val="00A22C9C"/>
    <w:rsid w:val="00A233A0"/>
    <w:rsid w:val="00A23401"/>
    <w:rsid w:val="00A234AF"/>
    <w:rsid w:val="00A23E8B"/>
    <w:rsid w:val="00A23FF2"/>
    <w:rsid w:val="00A24BBF"/>
    <w:rsid w:val="00A25074"/>
    <w:rsid w:val="00A25CBE"/>
    <w:rsid w:val="00A26FC8"/>
    <w:rsid w:val="00A271B5"/>
    <w:rsid w:val="00A2744B"/>
    <w:rsid w:val="00A27737"/>
    <w:rsid w:val="00A27982"/>
    <w:rsid w:val="00A27D3A"/>
    <w:rsid w:val="00A27DC5"/>
    <w:rsid w:val="00A303B4"/>
    <w:rsid w:val="00A31031"/>
    <w:rsid w:val="00A31D2B"/>
    <w:rsid w:val="00A31EC6"/>
    <w:rsid w:val="00A32023"/>
    <w:rsid w:val="00A3228D"/>
    <w:rsid w:val="00A323B1"/>
    <w:rsid w:val="00A328C8"/>
    <w:rsid w:val="00A3357A"/>
    <w:rsid w:val="00A3374A"/>
    <w:rsid w:val="00A33B1E"/>
    <w:rsid w:val="00A33D0C"/>
    <w:rsid w:val="00A33EC2"/>
    <w:rsid w:val="00A34778"/>
    <w:rsid w:val="00A34922"/>
    <w:rsid w:val="00A34AB4"/>
    <w:rsid w:val="00A35040"/>
    <w:rsid w:val="00A352FC"/>
    <w:rsid w:val="00A355AE"/>
    <w:rsid w:val="00A35856"/>
    <w:rsid w:val="00A358EE"/>
    <w:rsid w:val="00A35DB0"/>
    <w:rsid w:val="00A35E1C"/>
    <w:rsid w:val="00A36118"/>
    <w:rsid w:val="00A36493"/>
    <w:rsid w:val="00A36600"/>
    <w:rsid w:val="00A36693"/>
    <w:rsid w:val="00A36A9A"/>
    <w:rsid w:val="00A36E43"/>
    <w:rsid w:val="00A37120"/>
    <w:rsid w:val="00A37149"/>
    <w:rsid w:val="00A37515"/>
    <w:rsid w:val="00A37D8E"/>
    <w:rsid w:val="00A4029F"/>
    <w:rsid w:val="00A40379"/>
    <w:rsid w:val="00A40A90"/>
    <w:rsid w:val="00A40EF6"/>
    <w:rsid w:val="00A4164D"/>
    <w:rsid w:val="00A41912"/>
    <w:rsid w:val="00A41BA9"/>
    <w:rsid w:val="00A41EA9"/>
    <w:rsid w:val="00A41F37"/>
    <w:rsid w:val="00A42118"/>
    <w:rsid w:val="00A42FEA"/>
    <w:rsid w:val="00A43391"/>
    <w:rsid w:val="00A43747"/>
    <w:rsid w:val="00A43960"/>
    <w:rsid w:val="00A43A85"/>
    <w:rsid w:val="00A43BD1"/>
    <w:rsid w:val="00A43E0F"/>
    <w:rsid w:val="00A443A8"/>
    <w:rsid w:val="00A445AF"/>
    <w:rsid w:val="00A44798"/>
    <w:rsid w:val="00A4499B"/>
    <w:rsid w:val="00A44C73"/>
    <w:rsid w:val="00A44E14"/>
    <w:rsid w:val="00A45FBC"/>
    <w:rsid w:val="00A46722"/>
    <w:rsid w:val="00A469F4"/>
    <w:rsid w:val="00A472AC"/>
    <w:rsid w:val="00A4738E"/>
    <w:rsid w:val="00A47E88"/>
    <w:rsid w:val="00A50175"/>
    <w:rsid w:val="00A5023F"/>
    <w:rsid w:val="00A50405"/>
    <w:rsid w:val="00A50F4D"/>
    <w:rsid w:val="00A51A6E"/>
    <w:rsid w:val="00A51A7E"/>
    <w:rsid w:val="00A51D06"/>
    <w:rsid w:val="00A526AD"/>
    <w:rsid w:val="00A52AB4"/>
    <w:rsid w:val="00A52CCA"/>
    <w:rsid w:val="00A5339A"/>
    <w:rsid w:val="00A53748"/>
    <w:rsid w:val="00A538F2"/>
    <w:rsid w:val="00A55086"/>
    <w:rsid w:val="00A5521E"/>
    <w:rsid w:val="00A55311"/>
    <w:rsid w:val="00A559A3"/>
    <w:rsid w:val="00A55FCF"/>
    <w:rsid w:val="00A55FEB"/>
    <w:rsid w:val="00A5604F"/>
    <w:rsid w:val="00A56D63"/>
    <w:rsid w:val="00A5712A"/>
    <w:rsid w:val="00A57596"/>
    <w:rsid w:val="00A57848"/>
    <w:rsid w:val="00A57A2C"/>
    <w:rsid w:val="00A57C0D"/>
    <w:rsid w:val="00A57EDF"/>
    <w:rsid w:val="00A57FBA"/>
    <w:rsid w:val="00A60117"/>
    <w:rsid w:val="00A610FB"/>
    <w:rsid w:val="00A615D5"/>
    <w:rsid w:val="00A620C2"/>
    <w:rsid w:val="00A623C4"/>
    <w:rsid w:val="00A625CD"/>
    <w:rsid w:val="00A62772"/>
    <w:rsid w:val="00A62B6F"/>
    <w:rsid w:val="00A62EA9"/>
    <w:rsid w:val="00A632F9"/>
    <w:rsid w:val="00A63332"/>
    <w:rsid w:val="00A635CA"/>
    <w:rsid w:val="00A639E0"/>
    <w:rsid w:val="00A63F06"/>
    <w:rsid w:val="00A644C5"/>
    <w:rsid w:val="00A64778"/>
    <w:rsid w:val="00A64ABD"/>
    <w:rsid w:val="00A64C29"/>
    <w:rsid w:val="00A65B2E"/>
    <w:rsid w:val="00A65D2E"/>
    <w:rsid w:val="00A6757B"/>
    <w:rsid w:val="00A7027E"/>
    <w:rsid w:val="00A7041F"/>
    <w:rsid w:val="00A70608"/>
    <w:rsid w:val="00A70A9C"/>
    <w:rsid w:val="00A70B8C"/>
    <w:rsid w:val="00A70D12"/>
    <w:rsid w:val="00A70D2B"/>
    <w:rsid w:val="00A71267"/>
    <w:rsid w:val="00A71274"/>
    <w:rsid w:val="00A716F1"/>
    <w:rsid w:val="00A723F6"/>
    <w:rsid w:val="00A723FD"/>
    <w:rsid w:val="00A72677"/>
    <w:rsid w:val="00A7278E"/>
    <w:rsid w:val="00A72810"/>
    <w:rsid w:val="00A72B15"/>
    <w:rsid w:val="00A73141"/>
    <w:rsid w:val="00A737CC"/>
    <w:rsid w:val="00A73D67"/>
    <w:rsid w:val="00A73F93"/>
    <w:rsid w:val="00A74646"/>
    <w:rsid w:val="00A74768"/>
    <w:rsid w:val="00A74968"/>
    <w:rsid w:val="00A75393"/>
    <w:rsid w:val="00A7662A"/>
    <w:rsid w:val="00A76BC7"/>
    <w:rsid w:val="00A76CC1"/>
    <w:rsid w:val="00A773F7"/>
    <w:rsid w:val="00A77C1D"/>
    <w:rsid w:val="00A77E66"/>
    <w:rsid w:val="00A77E8A"/>
    <w:rsid w:val="00A80CD7"/>
    <w:rsid w:val="00A81021"/>
    <w:rsid w:val="00A81B33"/>
    <w:rsid w:val="00A81D09"/>
    <w:rsid w:val="00A82082"/>
    <w:rsid w:val="00A8291F"/>
    <w:rsid w:val="00A82A09"/>
    <w:rsid w:val="00A82A77"/>
    <w:rsid w:val="00A8376F"/>
    <w:rsid w:val="00A8415E"/>
    <w:rsid w:val="00A84CF6"/>
    <w:rsid w:val="00A85412"/>
    <w:rsid w:val="00A864F6"/>
    <w:rsid w:val="00A86727"/>
    <w:rsid w:val="00A868F1"/>
    <w:rsid w:val="00A86B39"/>
    <w:rsid w:val="00A86B53"/>
    <w:rsid w:val="00A87E1E"/>
    <w:rsid w:val="00A90201"/>
    <w:rsid w:val="00A9090F"/>
    <w:rsid w:val="00A909C6"/>
    <w:rsid w:val="00A90ADA"/>
    <w:rsid w:val="00A90E8F"/>
    <w:rsid w:val="00A912EC"/>
    <w:rsid w:val="00A91B8C"/>
    <w:rsid w:val="00A9209B"/>
    <w:rsid w:val="00A92177"/>
    <w:rsid w:val="00A9245C"/>
    <w:rsid w:val="00A928E6"/>
    <w:rsid w:val="00A92938"/>
    <w:rsid w:val="00A9338F"/>
    <w:rsid w:val="00A93A06"/>
    <w:rsid w:val="00A940E0"/>
    <w:rsid w:val="00A94AD7"/>
    <w:rsid w:val="00A94D6C"/>
    <w:rsid w:val="00A964D4"/>
    <w:rsid w:val="00A968DA"/>
    <w:rsid w:val="00A96D0D"/>
    <w:rsid w:val="00A97A22"/>
    <w:rsid w:val="00A97B38"/>
    <w:rsid w:val="00A97E95"/>
    <w:rsid w:val="00AA04CC"/>
    <w:rsid w:val="00AA1233"/>
    <w:rsid w:val="00AA1EAC"/>
    <w:rsid w:val="00AA242E"/>
    <w:rsid w:val="00AA2C22"/>
    <w:rsid w:val="00AA3B04"/>
    <w:rsid w:val="00AA3D58"/>
    <w:rsid w:val="00AA475F"/>
    <w:rsid w:val="00AA57E3"/>
    <w:rsid w:val="00AA5ED5"/>
    <w:rsid w:val="00AA610A"/>
    <w:rsid w:val="00AA61E0"/>
    <w:rsid w:val="00AA67A3"/>
    <w:rsid w:val="00AA79D6"/>
    <w:rsid w:val="00AA7D0E"/>
    <w:rsid w:val="00AA7DE5"/>
    <w:rsid w:val="00AB026D"/>
    <w:rsid w:val="00AB0296"/>
    <w:rsid w:val="00AB09AD"/>
    <w:rsid w:val="00AB1973"/>
    <w:rsid w:val="00AB1DC8"/>
    <w:rsid w:val="00AB2244"/>
    <w:rsid w:val="00AB2454"/>
    <w:rsid w:val="00AB28F8"/>
    <w:rsid w:val="00AB28FE"/>
    <w:rsid w:val="00AB2F73"/>
    <w:rsid w:val="00AB43E6"/>
    <w:rsid w:val="00AB4525"/>
    <w:rsid w:val="00AB59A4"/>
    <w:rsid w:val="00AB5C36"/>
    <w:rsid w:val="00AB65FF"/>
    <w:rsid w:val="00AB699F"/>
    <w:rsid w:val="00AB7EE2"/>
    <w:rsid w:val="00AC0128"/>
    <w:rsid w:val="00AC216B"/>
    <w:rsid w:val="00AC2869"/>
    <w:rsid w:val="00AC2CA1"/>
    <w:rsid w:val="00AC2D9D"/>
    <w:rsid w:val="00AC2F48"/>
    <w:rsid w:val="00AC37DF"/>
    <w:rsid w:val="00AC3816"/>
    <w:rsid w:val="00AC477D"/>
    <w:rsid w:val="00AC47BE"/>
    <w:rsid w:val="00AC47F9"/>
    <w:rsid w:val="00AC49EB"/>
    <w:rsid w:val="00AC4EAA"/>
    <w:rsid w:val="00AC4F9A"/>
    <w:rsid w:val="00AC587D"/>
    <w:rsid w:val="00AC5B31"/>
    <w:rsid w:val="00AC5E8E"/>
    <w:rsid w:val="00AC627A"/>
    <w:rsid w:val="00AC6443"/>
    <w:rsid w:val="00AC7DB1"/>
    <w:rsid w:val="00AC7E3C"/>
    <w:rsid w:val="00AD0650"/>
    <w:rsid w:val="00AD0937"/>
    <w:rsid w:val="00AD0A6A"/>
    <w:rsid w:val="00AD0DFC"/>
    <w:rsid w:val="00AD1176"/>
    <w:rsid w:val="00AD1538"/>
    <w:rsid w:val="00AD1C26"/>
    <w:rsid w:val="00AD2574"/>
    <w:rsid w:val="00AD282D"/>
    <w:rsid w:val="00AD2912"/>
    <w:rsid w:val="00AD308C"/>
    <w:rsid w:val="00AD33E9"/>
    <w:rsid w:val="00AD40B0"/>
    <w:rsid w:val="00AD43F6"/>
    <w:rsid w:val="00AD446B"/>
    <w:rsid w:val="00AD47E9"/>
    <w:rsid w:val="00AD4FC6"/>
    <w:rsid w:val="00AD57DC"/>
    <w:rsid w:val="00AD58DC"/>
    <w:rsid w:val="00AD62C3"/>
    <w:rsid w:val="00AD6D25"/>
    <w:rsid w:val="00AD7056"/>
    <w:rsid w:val="00AD761B"/>
    <w:rsid w:val="00AE00AF"/>
    <w:rsid w:val="00AE083A"/>
    <w:rsid w:val="00AE0F45"/>
    <w:rsid w:val="00AE14BE"/>
    <w:rsid w:val="00AE267E"/>
    <w:rsid w:val="00AE2B6A"/>
    <w:rsid w:val="00AE413B"/>
    <w:rsid w:val="00AE49D0"/>
    <w:rsid w:val="00AE577A"/>
    <w:rsid w:val="00AE5B65"/>
    <w:rsid w:val="00AE622F"/>
    <w:rsid w:val="00AE698A"/>
    <w:rsid w:val="00AE737D"/>
    <w:rsid w:val="00AE75DC"/>
    <w:rsid w:val="00AE782B"/>
    <w:rsid w:val="00AE7A6E"/>
    <w:rsid w:val="00AE7B25"/>
    <w:rsid w:val="00AE7D8E"/>
    <w:rsid w:val="00AF113F"/>
    <w:rsid w:val="00AF1927"/>
    <w:rsid w:val="00AF1999"/>
    <w:rsid w:val="00AF1D35"/>
    <w:rsid w:val="00AF1F3A"/>
    <w:rsid w:val="00AF20D5"/>
    <w:rsid w:val="00AF273D"/>
    <w:rsid w:val="00AF2BF2"/>
    <w:rsid w:val="00AF32BE"/>
    <w:rsid w:val="00AF34D1"/>
    <w:rsid w:val="00AF3968"/>
    <w:rsid w:val="00AF3E31"/>
    <w:rsid w:val="00AF447A"/>
    <w:rsid w:val="00AF4E2B"/>
    <w:rsid w:val="00AF50BD"/>
    <w:rsid w:val="00AF59D0"/>
    <w:rsid w:val="00AF6D3A"/>
    <w:rsid w:val="00AF75A5"/>
    <w:rsid w:val="00AF7D1C"/>
    <w:rsid w:val="00B002BD"/>
    <w:rsid w:val="00B00ABF"/>
    <w:rsid w:val="00B00B1A"/>
    <w:rsid w:val="00B00BA0"/>
    <w:rsid w:val="00B0100C"/>
    <w:rsid w:val="00B011F9"/>
    <w:rsid w:val="00B0121C"/>
    <w:rsid w:val="00B014AD"/>
    <w:rsid w:val="00B018AE"/>
    <w:rsid w:val="00B024A1"/>
    <w:rsid w:val="00B034C1"/>
    <w:rsid w:val="00B03881"/>
    <w:rsid w:val="00B03E7F"/>
    <w:rsid w:val="00B03F3A"/>
    <w:rsid w:val="00B03FC1"/>
    <w:rsid w:val="00B0423B"/>
    <w:rsid w:val="00B051E5"/>
    <w:rsid w:val="00B052D2"/>
    <w:rsid w:val="00B05BC6"/>
    <w:rsid w:val="00B05C58"/>
    <w:rsid w:val="00B05C81"/>
    <w:rsid w:val="00B05F43"/>
    <w:rsid w:val="00B06098"/>
    <w:rsid w:val="00B062B3"/>
    <w:rsid w:val="00B063EB"/>
    <w:rsid w:val="00B06523"/>
    <w:rsid w:val="00B07051"/>
    <w:rsid w:val="00B071A5"/>
    <w:rsid w:val="00B0795E"/>
    <w:rsid w:val="00B07A11"/>
    <w:rsid w:val="00B10266"/>
    <w:rsid w:val="00B102E6"/>
    <w:rsid w:val="00B10686"/>
    <w:rsid w:val="00B1071C"/>
    <w:rsid w:val="00B108A2"/>
    <w:rsid w:val="00B11C00"/>
    <w:rsid w:val="00B11F0E"/>
    <w:rsid w:val="00B11F37"/>
    <w:rsid w:val="00B11F5E"/>
    <w:rsid w:val="00B12417"/>
    <w:rsid w:val="00B12716"/>
    <w:rsid w:val="00B12A56"/>
    <w:rsid w:val="00B12BA6"/>
    <w:rsid w:val="00B12EF0"/>
    <w:rsid w:val="00B12FFC"/>
    <w:rsid w:val="00B1329F"/>
    <w:rsid w:val="00B13C56"/>
    <w:rsid w:val="00B1418E"/>
    <w:rsid w:val="00B14BF7"/>
    <w:rsid w:val="00B155B2"/>
    <w:rsid w:val="00B1581F"/>
    <w:rsid w:val="00B15B86"/>
    <w:rsid w:val="00B1605B"/>
    <w:rsid w:val="00B160F2"/>
    <w:rsid w:val="00B162AC"/>
    <w:rsid w:val="00B169DE"/>
    <w:rsid w:val="00B16BCF"/>
    <w:rsid w:val="00B17105"/>
    <w:rsid w:val="00B17D26"/>
    <w:rsid w:val="00B2008C"/>
    <w:rsid w:val="00B20911"/>
    <w:rsid w:val="00B20FF6"/>
    <w:rsid w:val="00B21170"/>
    <w:rsid w:val="00B227CA"/>
    <w:rsid w:val="00B22CD5"/>
    <w:rsid w:val="00B2352B"/>
    <w:rsid w:val="00B2374F"/>
    <w:rsid w:val="00B23768"/>
    <w:rsid w:val="00B237F7"/>
    <w:rsid w:val="00B23854"/>
    <w:rsid w:val="00B23DA8"/>
    <w:rsid w:val="00B24500"/>
    <w:rsid w:val="00B245F5"/>
    <w:rsid w:val="00B24800"/>
    <w:rsid w:val="00B252B6"/>
    <w:rsid w:val="00B252BF"/>
    <w:rsid w:val="00B258AF"/>
    <w:rsid w:val="00B259F1"/>
    <w:rsid w:val="00B25A60"/>
    <w:rsid w:val="00B2614D"/>
    <w:rsid w:val="00B264A1"/>
    <w:rsid w:val="00B2743D"/>
    <w:rsid w:val="00B2771D"/>
    <w:rsid w:val="00B27D3F"/>
    <w:rsid w:val="00B30277"/>
    <w:rsid w:val="00B30B13"/>
    <w:rsid w:val="00B311AA"/>
    <w:rsid w:val="00B313B3"/>
    <w:rsid w:val="00B31C23"/>
    <w:rsid w:val="00B3243F"/>
    <w:rsid w:val="00B32518"/>
    <w:rsid w:val="00B32D38"/>
    <w:rsid w:val="00B32FF3"/>
    <w:rsid w:val="00B33890"/>
    <w:rsid w:val="00B338DD"/>
    <w:rsid w:val="00B33D57"/>
    <w:rsid w:val="00B344F4"/>
    <w:rsid w:val="00B346AF"/>
    <w:rsid w:val="00B352D5"/>
    <w:rsid w:val="00B35317"/>
    <w:rsid w:val="00B3586B"/>
    <w:rsid w:val="00B35CCE"/>
    <w:rsid w:val="00B35DEB"/>
    <w:rsid w:val="00B3630C"/>
    <w:rsid w:val="00B36D02"/>
    <w:rsid w:val="00B376A0"/>
    <w:rsid w:val="00B378E8"/>
    <w:rsid w:val="00B37C0F"/>
    <w:rsid w:val="00B40220"/>
    <w:rsid w:val="00B40510"/>
    <w:rsid w:val="00B40C9F"/>
    <w:rsid w:val="00B41DE6"/>
    <w:rsid w:val="00B429D3"/>
    <w:rsid w:val="00B42DEB"/>
    <w:rsid w:val="00B43107"/>
    <w:rsid w:val="00B4326C"/>
    <w:rsid w:val="00B434B6"/>
    <w:rsid w:val="00B43698"/>
    <w:rsid w:val="00B43731"/>
    <w:rsid w:val="00B43D60"/>
    <w:rsid w:val="00B4411E"/>
    <w:rsid w:val="00B44215"/>
    <w:rsid w:val="00B44447"/>
    <w:rsid w:val="00B44CE8"/>
    <w:rsid w:val="00B4504E"/>
    <w:rsid w:val="00B45381"/>
    <w:rsid w:val="00B456B8"/>
    <w:rsid w:val="00B45925"/>
    <w:rsid w:val="00B45FCA"/>
    <w:rsid w:val="00B4664B"/>
    <w:rsid w:val="00B46802"/>
    <w:rsid w:val="00B46AA8"/>
    <w:rsid w:val="00B46B35"/>
    <w:rsid w:val="00B46F89"/>
    <w:rsid w:val="00B47AB8"/>
    <w:rsid w:val="00B47B27"/>
    <w:rsid w:val="00B47BB7"/>
    <w:rsid w:val="00B5039F"/>
    <w:rsid w:val="00B5205E"/>
    <w:rsid w:val="00B52517"/>
    <w:rsid w:val="00B52C08"/>
    <w:rsid w:val="00B54047"/>
    <w:rsid w:val="00B5417D"/>
    <w:rsid w:val="00B54185"/>
    <w:rsid w:val="00B544EE"/>
    <w:rsid w:val="00B545C1"/>
    <w:rsid w:val="00B54B00"/>
    <w:rsid w:val="00B55C27"/>
    <w:rsid w:val="00B55EFB"/>
    <w:rsid w:val="00B564CA"/>
    <w:rsid w:val="00B567B5"/>
    <w:rsid w:val="00B569D2"/>
    <w:rsid w:val="00B57052"/>
    <w:rsid w:val="00B575C9"/>
    <w:rsid w:val="00B576EB"/>
    <w:rsid w:val="00B57949"/>
    <w:rsid w:val="00B60162"/>
    <w:rsid w:val="00B60B17"/>
    <w:rsid w:val="00B628B0"/>
    <w:rsid w:val="00B635DE"/>
    <w:rsid w:val="00B63DBA"/>
    <w:rsid w:val="00B64473"/>
    <w:rsid w:val="00B645AE"/>
    <w:rsid w:val="00B647AA"/>
    <w:rsid w:val="00B64A05"/>
    <w:rsid w:val="00B64DB2"/>
    <w:rsid w:val="00B64DED"/>
    <w:rsid w:val="00B64F16"/>
    <w:rsid w:val="00B64FE8"/>
    <w:rsid w:val="00B65DCB"/>
    <w:rsid w:val="00B66409"/>
    <w:rsid w:val="00B666F0"/>
    <w:rsid w:val="00B66B87"/>
    <w:rsid w:val="00B6726D"/>
    <w:rsid w:val="00B6758B"/>
    <w:rsid w:val="00B676AA"/>
    <w:rsid w:val="00B676FD"/>
    <w:rsid w:val="00B67886"/>
    <w:rsid w:val="00B67E43"/>
    <w:rsid w:val="00B705D2"/>
    <w:rsid w:val="00B7068C"/>
    <w:rsid w:val="00B706BD"/>
    <w:rsid w:val="00B7098D"/>
    <w:rsid w:val="00B70C41"/>
    <w:rsid w:val="00B715ED"/>
    <w:rsid w:val="00B715FD"/>
    <w:rsid w:val="00B71933"/>
    <w:rsid w:val="00B72934"/>
    <w:rsid w:val="00B73A54"/>
    <w:rsid w:val="00B73B14"/>
    <w:rsid w:val="00B74813"/>
    <w:rsid w:val="00B74931"/>
    <w:rsid w:val="00B751E7"/>
    <w:rsid w:val="00B75D2D"/>
    <w:rsid w:val="00B76757"/>
    <w:rsid w:val="00B77911"/>
    <w:rsid w:val="00B77D06"/>
    <w:rsid w:val="00B80572"/>
    <w:rsid w:val="00B814A3"/>
    <w:rsid w:val="00B81D23"/>
    <w:rsid w:val="00B81EB8"/>
    <w:rsid w:val="00B8209F"/>
    <w:rsid w:val="00B820F3"/>
    <w:rsid w:val="00B8221A"/>
    <w:rsid w:val="00B8223B"/>
    <w:rsid w:val="00B82D90"/>
    <w:rsid w:val="00B834F4"/>
    <w:rsid w:val="00B838C2"/>
    <w:rsid w:val="00B83987"/>
    <w:rsid w:val="00B83AD9"/>
    <w:rsid w:val="00B843EE"/>
    <w:rsid w:val="00B8495B"/>
    <w:rsid w:val="00B85586"/>
    <w:rsid w:val="00B85B00"/>
    <w:rsid w:val="00B85DC5"/>
    <w:rsid w:val="00B8629D"/>
    <w:rsid w:val="00B86AFB"/>
    <w:rsid w:val="00B86C50"/>
    <w:rsid w:val="00B871CA"/>
    <w:rsid w:val="00B87650"/>
    <w:rsid w:val="00B87746"/>
    <w:rsid w:val="00B87780"/>
    <w:rsid w:val="00B8796C"/>
    <w:rsid w:val="00B87FBE"/>
    <w:rsid w:val="00B90BBD"/>
    <w:rsid w:val="00B91027"/>
    <w:rsid w:val="00B9166B"/>
    <w:rsid w:val="00B91EAC"/>
    <w:rsid w:val="00B92180"/>
    <w:rsid w:val="00B923BD"/>
    <w:rsid w:val="00B94164"/>
    <w:rsid w:val="00B94971"/>
    <w:rsid w:val="00B964CC"/>
    <w:rsid w:val="00BA01E0"/>
    <w:rsid w:val="00BA0405"/>
    <w:rsid w:val="00BA05D1"/>
    <w:rsid w:val="00BA110F"/>
    <w:rsid w:val="00BA1275"/>
    <w:rsid w:val="00BA20C6"/>
    <w:rsid w:val="00BA2275"/>
    <w:rsid w:val="00BA2B3D"/>
    <w:rsid w:val="00BA2BE6"/>
    <w:rsid w:val="00BA41C1"/>
    <w:rsid w:val="00BA49FA"/>
    <w:rsid w:val="00BA4D93"/>
    <w:rsid w:val="00BA502F"/>
    <w:rsid w:val="00BA58B0"/>
    <w:rsid w:val="00BA59F7"/>
    <w:rsid w:val="00BA63CF"/>
    <w:rsid w:val="00BA6A10"/>
    <w:rsid w:val="00BA746D"/>
    <w:rsid w:val="00BA7F91"/>
    <w:rsid w:val="00BB0001"/>
    <w:rsid w:val="00BB08DD"/>
    <w:rsid w:val="00BB0B69"/>
    <w:rsid w:val="00BB0C39"/>
    <w:rsid w:val="00BB1740"/>
    <w:rsid w:val="00BB17A9"/>
    <w:rsid w:val="00BB3655"/>
    <w:rsid w:val="00BB37EF"/>
    <w:rsid w:val="00BB48D1"/>
    <w:rsid w:val="00BB52A4"/>
    <w:rsid w:val="00BB5439"/>
    <w:rsid w:val="00BB594B"/>
    <w:rsid w:val="00BB5A2F"/>
    <w:rsid w:val="00BB70D7"/>
    <w:rsid w:val="00BB7306"/>
    <w:rsid w:val="00BB79A2"/>
    <w:rsid w:val="00BB7D7F"/>
    <w:rsid w:val="00BC0B5F"/>
    <w:rsid w:val="00BC0F81"/>
    <w:rsid w:val="00BC13AA"/>
    <w:rsid w:val="00BC15EE"/>
    <w:rsid w:val="00BC1656"/>
    <w:rsid w:val="00BC1C0C"/>
    <w:rsid w:val="00BC2052"/>
    <w:rsid w:val="00BC20DB"/>
    <w:rsid w:val="00BC2320"/>
    <w:rsid w:val="00BC278B"/>
    <w:rsid w:val="00BC2DCE"/>
    <w:rsid w:val="00BC2F70"/>
    <w:rsid w:val="00BC308A"/>
    <w:rsid w:val="00BC33D1"/>
    <w:rsid w:val="00BC35D0"/>
    <w:rsid w:val="00BC36E8"/>
    <w:rsid w:val="00BC36F3"/>
    <w:rsid w:val="00BC419A"/>
    <w:rsid w:val="00BC4A9B"/>
    <w:rsid w:val="00BC64E2"/>
    <w:rsid w:val="00BC6AE1"/>
    <w:rsid w:val="00BC6D83"/>
    <w:rsid w:val="00BC6FB1"/>
    <w:rsid w:val="00BC7346"/>
    <w:rsid w:val="00BC7428"/>
    <w:rsid w:val="00BC7613"/>
    <w:rsid w:val="00BC7DB9"/>
    <w:rsid w:val="00BD00F2"/>
    <w:rsid w:val="00BD0847"/>
    <w:rsid w:val="00BD08CC"/>
    <w:rsid w:val="00BD08E6"/>
    <w:rsid w:val="00BD1146"/>
    <w:rsid w:val="00BD1229"/>
    <w:rsid w:val="00BD1A07"/>
    <w:rsid w:val="00BD2084"/>
    <w:rsid w:val="00BD33BD"/>
    <w:rsid w:val="00BD3B02"/>
    <w:rsid w:val="00BD3F4F"/>
    <w:rsid w:val="00BD4618"/>
    <w:rsid w:val="00BD586C"/>
    <w:rsid w:val="00BD613C"/>
    <w:rsid w:val="00BD6268"/>
    <w:rsid w:val="00BD6595"/>
    <w:rsid w:val="00BD66F8"/>
    <w:rsid w:val="00BD6DAC"/>
    <w:rsid w:val="00BD708E"/>
    <w:rsid w:val="00BD770D"/>
    <w:rsid w:val="00BD7737"/>
    <w:rsid w:val="00BE07A5"/>
    <w:rsid w:val="00BE0923"/>
    <w:rsid w:val="00BE2018"/>
    <w:rsid w:val="00BE2403"/>
    <w:rsid w:val="00BE247A"/>
    <w:rsid w:val="00BE2A8E"/>
    <w:rsid w:val="00BE2A97"/>
    <w:rsid w:val="00BE2B84"/>
    <w:rsid w:val="00BE2C17"/>
    <w:rsid w:val="00BE4977"/>
    <w:rsid w:val="00BE4E3E"/>
    <w:rsid w:val="00BE5380"/>
    <w:rsid w:val="00BE5ABB"/>
    <w:rsid w:val="00BE5CB0"/>
    <w:rsid w:val="00BE6574"/>
    <w:rsid w:val="00BE6806"/>
    <w:rsid w:val="00BE6BBA"/>
    <w:rsid w:val="00BE7A14"/>
    <w:rsid w:val="00BF092B"/>
    <w:rsid w:val="00BF0B78"/>
    <w:rsid w:val="00BF0D7E"/>
    <w:rsid w:val="00BF1324"/>
    <w:rsid w:val="00BF151B"/>
    <w:rsid w:val="00BF1726"/>
    <w:rsid w:val="00BF1FBF"/>
    <w:rsid w:val="00BF2215"/>
    <w:rsid w:val="00BF22A2"/>
    <w:rsid w:val="00BF23F6"/>
    <w:rsid w:val="00BF2FA7"/>
    <w:rsid w:val="00BF2FB6"/>
    <w:rsid w:val="00BF34C8"/>
    <w:rsid w:val="00BF37DD"/>
    <w:rsid w:val="00BF394A"/>
    <w:rsid w:val="00BF478A"/>
    <w:rsid w:val="00BF4AE5"/>
    <w:rsid w:val="00BF4F4A"/>
    <w:rsid w:val="00BF53D3"/>
    <w:rsid w:val="00BF5F86"/>
    <w:rsid w:val="00BF60F3"/>
    <w:rsid w:val="00BF6428"/>
    <w:rsid w:val="00BF68F4"/>
    <w:rsid w:val="00BF6982"/>
    <w:rsid w:val="00BF69E3"/>
    <w:rsid w:val="00BF721A"/>
    <w:rsid w:val="00C00811"/>
    <w:rsid w:val="00C009D8"/>
    <w:rsid w:val="00C00AC6"/>
    <w:rsid w:val="00C00C4F"/>
    <w:rsid w:val="00C00F68"/>
    <w:rsid w:val="00C013A1"/>
    <w:rsid w:val="00C01D13"/>
    <w:rsid w:val="00C01E4B"/>
    <w:rsid w:val="00C022CC"/>
    <w:rsid w:val="00C026F9"/>
    <w:rsid w:val="00C03BAD"/>
    <w:rsid w:val="00C042FC"/>
    <w:rsid w:val="00C04F6F"/>
    <w:rsid w:val="00C0600C"/>
    <w:rsid w:val="00C06DFF"/>
    <w:rsid w:val="00C07FAF"/>
    <w:rsid w:val="00C107B3"/>
    <w:rsid w:val="00C10CDC"/>
    <w:rsid w:val="00C11196"/>
    <w:rsid w:val="00C1126C"/>
    <w:rsid w:val="00C114CF"/>
    <w:rsid w:val="00C11769"/>
    <w:rsid w:val="00C118F5"/>
    <w:rsid w:val="00C11A31"/>
    <w:rsid w:val="00C11CE0"/>
    <w:rsid w:val="00C11EA8"/>
    <w:rsid w:val="00C121D1"/>
    <w:rsid w:val="00C12691"/>
    <w:rsid w:val="00C134E5"/>
    <w:rsid w:val="00C139F2"/>
    <w:rsid w:val="00C146FF"/>
    <w:rsid w:val="00C14EC9"/>
    <w:rsid w:val="00C151E2"/>
    <w:rsid w:val="00C15351"/>
    <w:rsid w:val="00C15429"/>
    <w:rsid w:val="00C1552E"/>
    <w:rsid w:val="00C15B8D"/>
    <w:rsid w:val="00C1656D"/>
    <w:rsid w:val="00C16E38"/>
    <w:rsid w:val="00C17737"/>
    <w:rsid w:val="00C202F2"/>
    <w:rsid w:val="00C20AED"/>
    <w:rsid w:val="00C20C65"/>
    <w:rsid w:val="00C21032"/>
    <w:rsid w:val="00C211F0"/>
    <w:rsid w:val="00C21A22"/>
    <w:rsid w:val="00C225B6"/>
    <w:rsid w:val="00C258E6"/>
    <w:rsid w:val="00C25B2B"/>
    <w:rsid w:val="00C267D0"/>
    <w:rsid w:val="00C26802"/>
    <w:rsid w:val="00C2764F"/>
    <w:rsid w:val="00C27795"/>
    <w:rsid w:val="00C27912"/>
    <w:rsid w:val="00C27AA1"/>
    <w:rsid w:val="00C27B52"/>
    <w:rsid w:val="00C27C7C"/>
    <w:rsid w:val="00C3084E"/>
    <w:rsid w:val="00C3137D"/>
    <w:rsid w:val="00C314D6"/>
    <w:rsid w:val="00C3161C"/>
    <w:rsid w:val="00C31C03"/>
    <w:rsid w:val="00C31FAF"/>
    <w:rsid w:val="00C33920"/>
    <w:rsid w:val="00C34707"/>
    <w:rsid w:val="00C358C6"/>
    <w:rsid w:val="00C3647A"/>
    <w:rsid w:val="00C36898"/>
    <w:rsid w:val="00C36AAB"/>
    <w:rsid w:val="00C3720C"/>
    <w:rsid w:val="00C37305"/>
    <w:rsid w:val="00C3756C"/>
    <w:rsid w:val="00C37B3F"/>
    <w:rsid w:val="00C40000"/>
    <w:rsid w:val="00C4017E"/>
    <w:rsid w:val="00C401EF"/>
    <w:rsid w:val="00C40D64"/>
    <w:rsid w:val="00C40D69"/>
    <w:rsid w:val="00C40F86"/>
    <w:rsid w:val="00C41293"/>
    <w:rsid w:val="00C413F3"/>
    <w:rsid w:val="00C414A1"/>
    <w:rsid w:val="00C41B07"/>
    <w:rsid w:val="00C4240E"/>
    <w:rsid w:val="00C42896"/>
    <w:rsid w:val="00C42C0E"/>
    <w:rsid w:val="00C43B3F"/>
    <w:rsid w:val="00C442C7"/>
    <w:rsid w:val="00C44469"/>
    <w:rsid w:val="00C448D5"/>
    <w:rsid w:val="00C44AE6"/>
    <w:rsid w:val="00C44C1C"/>
    <w:rsid w:val="00C44DD8"/>
    <w:rsid w:val="00C45C4D"/>
    <w:rsid w:val="00C46079"/>
    <w:rsid w:val="00C4664E"/>
    <w:rsid w:val="00C46A4D"/>
    <w:rsid w:val="00C46EB7"/>
    <w:rsid w:val="00C47005"/>
    <w:rsid w:val="00C470B7"/>
    <w:rsid w:val="00C4775A"/>
    <w:rsid w:val="00C478A8"/>
    <w:rsid w:val="00C505E6"/>
    <w:rsid w:val="00C50B31"/>
    <w:rsid w:val="00C50BEA"/>
    <w:rsid w:val="00C50FB8"/>
    <w:rsid w:val="00C5160F"/>
    <w:rsid w:val="00C51877"/>
    <w:rsid w:val="00C518AE"/>
    <w:rsid w:val="00C51FF0"/>
    <w:rsid w:val="00C528EA"/>
    <w:rsid w:val="00C530DB"/>
    <w:rsid w:val="00C534E6"/>
    <w:rsid w:val="00C541FC"/>
    <w:rsid w:val="00C549E6"/>
    <w:rsid w:val="00C55118"/>
    <w:rsid w:val="00C555B4"/>
    <w:rsid w:val="00C55AED"/>
    <w:rsid w:val="00C55CEA"/>
    <w:rsid w:val="00C55E4D"/>
    <w:rsid w:val="00C56142"/>
    <w:rsid w:val="00C56654"/>
    <w:rsid w:val="00C569CC"/>
    <w:rsid w:val="00C56C66"/>
    <w:rsid w:val="00C56D5F"/>
    <w:rsid w:val="00C574E1"/>
    <w:rsid w:val="00C5783C"/>
    <w:rsid w:val="00C57BE3"/>
    <w:rsid w:val="00C57DDE"/>
    <w:rsid w:val="00C57F9B"/>
    <w:rsid w:val="00C60371"/>
    <w:rsid w:val="00C61FBF"/>
    <w:rsid w:val="00C62015"/>
    <w:rsid w:val="00C62369"/>
    <w:rsid w:val="00C624E6"/>
    <w:rsid w:val="00C631D5"/>
    <w:rsid w:val="00C63252"/>
    <w:rsid w:val="00C63B20"/>
    <w:rsid w:val="00C64626"/>
    <w:rsid w:val="00C64F1B"/>
    <w:rsid w:val="00C64FC8"/>
    <w:rsid w:val="00C65585"/>
    <w:rsid w:val="00C656F1"/>
    <w:rsid w:val="00C658CE"/>
    <w:rsid w:val="00C65C99"/>
    <w:rsid w:val="00C65D4D"/>
    <w:rsid w:val="00C661CF"/>
    <w:rsid w:val="00C662F4"/>
    <w:rsid w:val="00C66B48"/>
    <w:rsid w:val="00C6727F"/>
    <w:rsid w:val="00C672A2"/>
    <w:rsid w:val="00C67654"/>
    <w:rsid w:val="00C67957"/>
    <w:rsid w:val="00C67FBF"/>
    <w:rsid w:val="00C70191"/>
    <w:rsid w:val="00C7043D"/>
    <w:rsid w:val="00C709F6"/>
    <w:rsid w:val="00C70E6C"/>
    <w:rsid w:val="00C716C2"/>
    <w:rsid w:val="00C72492"/>
    <w:rsid w:val="00C74182"/>
    <w:rsid w:val="00C74432"/>
    <w:rsid w:val="00C74A4E"/>
    <w:rsid w:val="00C74D17"/>
    <w:rsid w:val="00C7524E"/>
    <w:rsid w:val="00C758EC"/>
    <w:rsid w:val="00C75B61"/>
    <w:rsid w:val="00C76543"/>
    <w:rsid w:val="00C7666E"/>
    <w:rsid w:val="00C766B4"/>
    <w:rsid w:val="00C76C88"/>
    <w:rsid w:val="00C77187"/>
    <w:rsid w:val="00C773E8"/>
    <w:rsid w:val="00C77D00"/>
    <w:rsid w:val="00C77D6F"/>
    <w:rsid w:val="00C77F9E"/>
    <w:rsid w:val="00C800DC"/>
    <w:rsid w:val="00C80421"/>
    <w:rsid w:val="00C80667"/>
    <w:rsid w:val="00C80A88"/>
    <w:rsid w:val="00C80F34"/>
    <w:rsid w:val="00C810ED"/>
    <w:rsid w:val="00C81847"/>
    <w:rsid w:val="00C81C27"/>
    <w:rsid w:val="00C821AE"/>
    <w:rsid w:val="00C82545"/>
    <w:rsid w:val="00C82675"/>
    <w:rsid w:val="00C827EA"/>
    <w:rsid w:val="00C82C82"/>
    <w:rsid w:val="00C8302D"/>
    <w:rsid w:val="00C83166"/>
    <w:rsid w:val="00C83D04"/>
    <w:rsid w:val="00C84BD1"/>
    <w:rsid w:val="00C85457"/>
    <w:rsid w:val="00C86316"/>
    <w:rsid w:val="00C864DC"/>
    <w:rsid w:val="00C87881"/>
    <w:rsid w:val="00C87894"/>
    <w:rsid w:val="00C87A7E"/>
    <w:rsid w:val="00C87E09"/>
    <w:rsid w:val="00C90AB3"/>
    <w:rsid w:val="00C9110B"/>
    <w:rsid w:val="00C9180E"/>
    <w:rsid w:val="00C924B0"/>
    <w:rsid w:val="00C92D08"/>
    <w:rsid w:val="00C92F29"/>
    <w:rsid w:val="00C9313D"/>
    <w:rsid w:val="00C931B9"/>
    <w:rsid w:val="00C9396D"/>
    <w:rsid w:val="00C940D1"/>
    <w:rsid w:val="00C94954"/>
    <w:rsid w:val="00C95751"/>
    <w:rsid w:val="00C9578B"/>
    <w:rsid w:val="00C9597D"/>
    <w:rsid w:val="00C95A53"/>
    <w:rsid w:val="00C95C7D"/>
    <w:rsid w:val="00C95E4D"/>
    <w:rsid w:val="00C96087"/>
    <w:rsid w:val="00C96AC5"/>
    <w:rsid w:val="00C973AB"/>
    <w:rsid w:val="00C97432"/>
    <w:rsid w:val="00C97580"/>
    <w:rsid w:val="00C97841"/>
    <w:rsid w:val="00CA0126"/>
    <w:rsid w:val="00CA04DC"/>
    <w:rsid w:val="00CA0E34"/>
    <w:rsid w:val="00CA0F96"/>
    <w:rsid w:val="00CA0FED"/>
    <w:rsid w:val="00CA140E"/>
    <w:rsid w:val="00CA1432"/>
    <w:rsid w:val="00CA182A"/>
    <w:rsid w:val="00CA1C28"/>
    <w:rsid w:val="00CA1D0D"/>
    <w:rsid w:val="00CA1EB9"/>
    <w:rsid w:val="00CA31A1"/>
    <w:rsid w:val="00CA3349"/>
    <w:rsid w:val="00CA3908"/>
    <w:rsid w:val="00CA3AC0"/>
    <w:rsid w:val="00CA43E3"/>
    <w:rsid w:val="00CA4601"/>
    <w:rsid w:val="00CA5C2D"/>
    <w:rsid w:val="00CA6064"/>
    <w:rsid w:val="00CA67DF"/>
    <w:rsid w:val="00CA6E99"/>
    <w:rsid w:val="00CA6F67"/>
    <w:rsid w:val="00CA7E93"/>
    <w:rsid w:val="00CB01E9"/>
    <w:rsid w:val="00CB0225"/>
    <w:rsid w:val="00CB027D"/>
    <w:rsid w:val="00CB07CB"/>
    <w:rsid w:val="00CB0B8B"/>
    <w:rsid w:val="00CB0BB6"/>
    <w:rsid w:val="00CB0DE8"/>
    <w:rsid w:val="00CB11AA"/>
    <w:rsid w:val="00CB138D"/>
    <w:rsid w:val="00CB151C"/>
    <w:rsid w:val="00CB1D0F"/>
    <w:rsid w:val="00CB237E"/>
    <w:rsid w:val="00CB23A3"/>
    <w:rsid w:val="00CB24BF"/>
    <w:rsid w:val="00CB2778"/>
    <w:rsid w:val="00CB2B71"/>
    <w:rsid w:val="00CB319D"/>
    <w:rsid w:val="00CB3355"/>
    <w:rsid w:val="00CB33B8"/>
    <w:rsid w:val="00CB33E4"/>
    <w:rsid w:val="00CB3D76"/>
    <w:rsid w:val="00CB4080"/>
    <w:rsid w:val="00CB42AA"/>
    <w:rsid w:val="00CB4361"/>
    <w:rsid w:val="00CB47FA"/>
    <w:rsid w:val="00CB4FA7"/>
    <w:rsid w:val="00CB5520"/>
    <w:rsid w:val="00CB57B2"/>
    <w:rsid w:val="00CB619C"/>
    <w:rsid w:val="00CB69EB"/>
    <w:rsid w:val="00CB7090"/>
    <w:rsid w:val="00CC0743"/>
    <w:rsid w:val="00CC0FDE"/>
    <w:rsid w:val="00CC1869"/>
    <w:rsid w:val="00CC18A8"/>
    <w:rsid w:val="00CC1A9D"/>
    <w:rsid w:val="00CC1D39"/>
    <w:rsid w:val="00CC216C"/>
    <w:rsid w:val="00CC220A"/>
    <w:rsid w:val="00CC2610"/>
    <w:rsid w:val="00CC2B0A"/>
    <w:rsid w:val="00CC2C8D"/>
    <w:rsid w:val="00CC33B1"/>
    <w:rsid w:val="00CC35C7"/>
    <w:rsid w:val="00CC3FC3"/>
    <w:rsid w:val="00CC418E"/>
    <w:rsid w:val="00CC4590"/>
    <w:rsid w:val="00CC50EB"/>
    <w:rsid w:val="00CC553D"/>
    <w:rsid w:val="00CC56FD"/>
    <w:rsid w:val="00CC58DE"/>
    <w:rsid w:val="00CC58DF"/>
    <w:rsid w:val="00CC62AA"/>
    <w:rsid w:val="00CC63BA"/>
    <w:rsid w:val="00CC642F"/>
    <w:rsid w:val="00CC6930"/>
    <w:rsid w:val="00CC6BBE"/>
    <w:rsid w:val="00CC6DC6"/>
    <w:rsid w:val="00CC7107"/>
    <w:rsid w:val="00CC7318"/>
    <w:rsid w:val="00CC7A23"/>
    <w:rsid w:val="00CC7C7E"/>
    <w:rsid w:val="00CC7E59"/>
    <w:rsid w:val="00CD01F6"/>
    <w:rsid w:val="00CD0246"/>
    <w:rsid w:val="00CD0469"/>
    <w:rsid w:val="00CD056C"/>
    <w:rsid w:val="00CD07F2"/>
    <w:rsid w:val="00CD099F"/>
    <w:rsid w:val="00CD14B3"/>
    <w:rsid w:val="00CD2050"/>
    <w:rsid w:val="00CD20BC"/>
    <w:rsid w:val="00CD2182"/>
    <w:rsid w:val="00CD26B5"/>
    <w:rsid w:val="00CD4096"/>
    <w:rsid w:val="00CD46D6"/>
    <w:rsid w:val="00CD4EBA"/>
    <w:rsid w:val="00CD5382"/>
    <w:rsid w:val="00CD7357"/>
    <w:rsid w:val="00CD755B"/>
    <w:rsid w:val="00CE042A"/>
    <w:rsid w:val="00CE0E4B"/>
    <w:rsid w:val="00CE1175"/>
    <w:rsid w:val="00CE19DC"/>
    <w:rsid w:val="00CE2CB3"/>
    <w:rsid w:val="00CE3138"/>
    <w:rsid w:val="00CE31BF"/>
    <w:rsid w:val="00CE37A3"/>
    <w:rsid w:val="00CE46E5"/>
    <w:rsid w:val="00CE494D"/>
    <w:rsid w:val="00CE514F"/>
    <w:rsid w:val="00CE531B"/>
    <w:rsid w:val="00CE5E4A"/>
    <w:rsid w:val="00CE61D7"/>
    <w:rsid w:val="00CE669F"/>
    <w:rsid w:val="00CE680B"/>
    <w:rsid w:val="00CE6A6F"/>
    <w:rsid w:val="00CE77C3"/>
    <w:rsid w:val="00CF05F4"/>
    <w:rsid w:val="00CF07C0"/>
    <w:rsid w:val="00CF0B1C"/>
    <w:rsid w:val="00CF0B28"/>
    <w:rsid w:val="00CF1053"/>
    <w:rsid w:val="00CF1618"/>
    <w:rsid w:val="00CF1868"/>
    <w:rsid w:val="00CF1AC4"/>
    <w:rsid w:val="00CF2361"/>
    <w:rsid w:val="00CF3542"/>
    <w:rsid w:val="00CF48E3"/>
    <w:rsid w:val="00CF4A2B"/>
    <w:rsid w:val="00CF5126"/>
    <w:rsid w:val="00CF53E0"/>
    <w:rsid w:val="00CF54C1"/>
    <w:rsid w:val="00CF5784"/>
    <w:rsid w:val="00CF5D3F"/>
    <w:rsid w:val="00CF6927"/>
    <w:rsid w:val="00CF693D"/>
    <w:rsid w:val="00CF693E"/>
    <w:rsid w:val="00CF6E09"/>
    <w:rsid w:val="00CF7022"/>
    <w:rsid w:val="00CF76B6"/>
    <w:rsid w:val="00CF7BDB"/>
    <w:rsid w:val="00D01237"/>
    <w:rsid w:val="00D01277"/>
    <w:rsid w:val="00D013C0"/>
    <w:rsid w:val="00D014FB"/>
    <w:rsid w:val="00D01725"/>
    <w:rsid w:val="00D018C7"/>
    <w:rsid w:val="00D01DC4"/>
    <w:rsid w:val="00D0224B"/>
    <w:rsid w:val="00D02EF6"/>
    <w:rsid w:val="00D037B6"/>
    <w:rsid w:val="00D03850"/>
    <w:rsid w:val="00D03CA6"/>
    <w:rsid w:val="00D03E0D"/>
    <w:rsid w:val="00D03FB5"/>
    <w:rsid w:val="00D048E8"/>
    <w:rsid w:val="00D05A97"/>
    <w:rsid w:val="00D05B7B"/>
    <w:rsid w:val="00D06148"/>
    <w:rsid w:val="00D07371"/>
    <w:rsid w:val="00D07709"/>
    <w:rsid w:val="00D07C5F"/>
    <w:rsid w:val="00D100E1"/>
    <w:rsid w:val="00D101E0"/>
    <w:rsid w:val="00D11244"/>
    <w:rsid w:val="00D112C4"/>
    <w:rsid w:val="00D11366"/>
    <w:rsid w:val="00D11D99"/>
    <w:rsid w:val="00D12394"/>
    <w:rsid w:val="00D1260F"/>
    <w:rsid w:val="00D132A9"/>
    <w:rsid w:val="00D13AE3"/>
    <w:rsid w:val="00D142A2"/>
    <w:rsid w:val="00D1457D"/>
    <w:rsid w:val="00D14594"/>
    <w:rsid w:val="00D148F6"/>
    <w:rsid w:val="00D14D85"/>
    <w:rsid w:val="00D14F20"/>
    <w:rsid w:val="00D15B77"/>
    <w:rsid w:val="00D15DEC"/>
    <w:rsid w:val="00D15EAA"/>
    <w:rsid w:val="00D161C0"/>
    <w:rsid w:val="00D162DC"/>
    <w:rsid w:val="00D163D7"/>
    <w:rsid w:val="00D169B2"/>
    <w:rsid w:val="00D16C10"/>
    <w:rsid w:val="00D17170"/>
    <w:rsid w:val="00D175FF"/>
    <w:rsid w:val="00D20676"/>
    <w:rsid w:val="00D2095D"/>
    <w:rsid w:val="00D20B37"/>
    <w:rsid w:val="00D219A9"/>
    <w:rsid w:val="00D219D0"/>
    <w:rsid w:val="00D21C5B"/>
    <w:rsid w:val="00D21E05"/>
    <w:rsid w:val="00D21EC1"/>
    <w:rsid w:val="00D220FC"/>
    <w:rsid w:val="00D23215"/>
    <w:rsid w:val="00D232D9"/>
    <w:rsid w:val="00D233F4"/>
    <w:rsid w:val="00D2358C"/>
    <w:rsid w:val="00D237E9"/>
    <w:rsid w:val="00D239A3"/>
    <w:rsid w:val="00D23C37"/>
    <w:rsid w:val="00D240F8"/>
    <w:rsid w:val="00D24BB8"/>
    <w:rsid w:val="00D2561F"/>
    <w:rsid w:val="00D256A3"/>
    <w:rsid w:val="00D260EC"/>
    <w:rsid w:val="00D2659B"/>
    <w:rsid w:val="00D26B38"/>
    <w:rsid w:val="00D26E05"/>
    <w:rsid w:val="00D26F65"/>
    <w:rsid w:val="00D275BC"/>
    <w:rsid w:val="00D2765B"/>
    <w:rsid w:val="00D30696"/>
    <w:rsid w:val="00D307B6"/>
    <w:rsid w:val="00D30E63"/>
    <w:rsid w:val="00D311B7"/>
    <w:rsid w:val="00D312AF"/>
    <w:rsid w:val="00D3173F"/>
    <w:rsid w:val="00D31B5D"/>
    <w:rsid w:val="00D32826"/>
    <w:rsid w:val="00D33799"/>
    <w:rsid w:val="00D33AE7"/>
    <w:rsid w:val="00D34BD2"/>
    <w:rsid w:val="00D359A7"/>
    <w:rsid w:val="00D35A2C"/>
    <w:rsid w:val="00D36366"/>
    <w:rsid w:val="00D363DC"/>
    <w:rsid w:val="00D36BCD"/>
    <w:rsid w:val="00D372F7"/>
    <w:rsid w:val="00D37F99"/>
    <w:rsid w:val="00D40B35"/>
    <w:rsid w:val="00D41657"/>
    <w:rsid w:val="00D41D20"/>
    <w:rsid w:val="00D42A8B"/>
    <w:rsid w:val="00D4340F"/>
    <w:rsid w:val="00D43D59"/>
    <w:rsid w:val="00D444DA"/>
    <w:rsid w:val="00D44C0B"/>
    <w:rsid w:val="00D44CDC"/>
    <w:rsid w:val="00D45312"/>
    <w:rsid w:val="00D453A2"/>
    <w:rsid w:val="00D46A01"/>
    <w:rsid w:val="00D46A76"/>
    <w:rsid w:val="00D46BF4"/>
    <w:rsid w:val="00D46D5E"/>
    <w:rsid w:val="00D46D7A"/>
    <w:rsid w:val="00D47AD3"/>
    <w:rsid w:val="00D501D7"/>
    <w:rsid w:val="00D519BC"/>
    <w:rsid w:val="00D51D54"/>
    <w:rsid w:val="00D52116"/>
    <w:rsid w:val="00D52387"/>
    <w:rsid w:val="00D530E2"/>
    <w:rsid w:val="00D5377A"/>
    <w:rsid w:val="00D54009"/>
    <w:rsid w:val="00D540A5"/>
    <w:rsid w:val="00D5454A"/>
    <w:rsid w:val="00D54805"/>
    <w:rsid w:val="00D54991"/>
    <w:rsid w:val="00D549C6"/>
    <w:rsid w:val="00D55010"/>
    <w:rsid w:val="00D550BF"/>
    <w:rsid w:val="00D56460"/>
    <w:rsid w:val="00D565FD"/>
    <w:rsid w:val="00D56EAC"/>
    <w:rsid w:val="00D56FC5"/>
    <w:rsid w:val="00D572C5"/>
    <w:rsid w:val="00D579A9"/>
    <w:rsid w:val="00D57C7B"/>
    <w:rsid w:val="00D60D62"/>
    <w:rsid w:val="00D60D71"/>
    <w:rsid w:val="00D6118A"/>
    <w:rsid w:val="00D6144B"/>
    <w:rsid w:val="00D617BE"/>
    <w:rsid w:val="00D62759"/>
    <w:rsid w:val="00D62BF8"/>
    <w:rsid w:val="00D63481"/>
    <w:rsid w:val="00D63D54"/>
    <w:rsid w:val="00D64179"/>
    <w:rsid w:val="00D644EC"/>
    <w:rsid w:val="00D64B70"/>
    <w:rsid w:val="00D654F5"/>
    <w:rsid w:val="00D6560A"/>
    <w:rsid w:val="00D65745"/>
    <w:rsid w:val="00D65D1B"/>
    <w:rsid w:val="00D662CD"/>
    <w:rsid w:val="00D66543"/>
    <w:rsid w:val="00D6744C"/>
    <w:rsid w:val="00D67F54"/>
    <w:rsid w:val="00D67F6E"/>
    <w:rsid w:val="00D70655"/>
    <w:rsid w:val="00D70AB0"/>
    <w:rsid w:val="00D70B4F"/>
    <w:rsid w:val="00D70C6A"/>
    <w:rsid w:val="00D70EB0"/>
    <w:rsid w:val="00D70F9F"/>
    <w:rsid w:val="00D7141A"/>
    <w:rsid w:val="00D71710"/>
    <w:rsid w:val="00D722DB"/>
    <w:rsid w:val="00D723BE"/>
    <w:rsid w:val="00D7279C"/>
    <w:rsid w:val="00D728B8"/>
    <w:rsid w:val="00D72DFA"/>
    <w:rsid w:val="00D736DF"/>
    <w:rsid w:val="00D73B57"/>
    <w:rsid w:val="00D73FAD"/>
    <w:rsid w:val="00D7407F"/>
    <w:rsid w:val="00D743A4"/>
    <w:rsid w:val="00D745B6"/>
    <w:rsid w:val="00D74D4C"/>
    <w:rsid w:val="00D74FF0"/>
    <w:rsid w:val="00D75193"/>
    <w:rsid w:val="00D760B2"/>
    <w:rsid w:val="00D76550"/>
    <w:rsid w:val="00D7697B"/>
    <w:rsid w:val="00D76A89"/>
    <w:rsid w:val="00D76C4A"/>
    <w:rsid w:val="00D76CEF"/>
    <w:rsid w:val="00D774B7"/>
    <w:rsid w:val="00D80055"/>
    <w:rsid w:val="00D80065"/>
    <w:rsid w:val="00D804AE"/>
    <w:rsid w:val="00D805F1"/>
    <w:rsid w:val="00D80F9D"/>
    <w:rsid w:val="00D817CE"/>
    <w:rsid w:val="00D82AD3"/>
    <w:rsid w:val="00D83667"/>
    <w:rsid w:val="00D8417E"/>
    <w:rsid w:val="00D8438B"/>
    <w:rsid w:val="00D846B1"/>
    <w:rsid w:val="00D8471E"/>
    <w:rsid w:val="00D849EA"/>
    <w:rsid w:val="00D84DEB"/>
    <w:rsid w:val="00D8514E"/>
    <w:rsid w:val="00D853A0"/>
    <w:rsid w:val="00D85BC6"/>
    <w:rsid w:val="00D8641E"/>
    <w:rsid w:val="00D901F6"/>
    <w:rsid w:val="00D9045A"/>
    <w:rsid w:val="00D905B0"/>
    <w:rsid w:val="00D90825"/>
    <w:rsid w:val="00D90A13"/>
    <w:rsid w:val="00D90B92"/>
    <w:rsid w:val="00D90BB6"/>
    <w:rsid w:val="00D90DF8"/>
    <w:rsid w:val="00D91CA7"/>
    <w:rsid w:val="00D92059"/>
    <w:rsid w:val="00D920C3"/>
    <w:rsid w:val="00D923EF"/>
    <w:rsid w:val="00D92525"/>
    <w:rsid w:val="00D93192"/>
    <w:rsid w:val="00D94A00"/>
    <w:rsid w:val="00D94CCF"/>
    <w:rsid w:val="00D94E64"/>
    <w:rsid w:val="00D94F7D"/>
    <w:rsid w:val="00D956BC"/>
    <w:rsid w:val="00D95ACF"/>
    <w:rsid w:val="00D95CAF"/>
    <w:rsid w:val="00D96162"/>
    <w:rsid w:val="00D96413"/>
    <w:rsid w:val="00D96E58"/>
    <w:rsid w:val="00D96E99"/>
    <w:rsid w:val="00D96F65"/>
    <w:rsid w:val="00D97158"/>
    <w:rsid w:val="00D9724D"/>
    <w:rsid w:val="00D9744E"/>
    <w:rsid w:val="00D978B9"/>
    <w:rsid w:val="00D97B49"/>
    <w:rsid w:val="00D97F4F"/>
    <w:rsid w:val="00DA08AA"/>
    <w:rsid w:val="00DA0BAB"/>
    <w:rsid w:val="00DA1231"/>
    <w:rsid w:val="00DA159B"/>
    <w:rsid w:val="00DA20EC"/>
    <w:rsid w:val="00DA2163"/>
    <w:rsid w:val="00DA2C74"/>
    <w:rsid w:val="00DA2ED4"/>
    <w:rsid w:val="00DA3018"/>
    <w:rsid w:val="00DA3324"/>
    <w:rsid w:val="00DA3DC1"/>
    <w:rsid w:val="00DA3FDA"/>
    <w:rsid w:val="00DA4C53"/>
    <w:rsid w:val="00DA4DD5"/>
    <w:rsid w:val="00DA5107"/>
    <w:rsid w:val="00DA52D0"/>
    <w:rsid w:val="00DA57CB"/>
    <w:rsid w:val="00DA5C1B"/>
    <w:rsid w:val="00DA60C4"/>
    <w:rsid w:val="00DA63C4"/>
    <w:rsid w:val="00DA65CD"/>
    <w:rsid w:val="00DA6A45"/>
    <w:rsid w:val="00DA6C42"/>
    <w:rsid w:val="00DA6FE5"/>
    <w:rsid w:val="00DA707E"/>
    <w:rsid w:val="00DA76D9"/>
    <w:rsid w:val="00DA7BCF"/>
    <w:rsid w:val="00DA7C23"/>
    <w:rsid w:val="00DB029E"/>
    <w:rsid w:val="00DB0743"/>
    <w:rsid w:val="00DB08DC"/>
    <w:rsid w:val="00DB0977"/>
    <w:rsid w:val="00DB0D4D"/>
    <w:rsid w:val="00DB1378"/>
    <w:rsid w:val="00DB14AB"/>
    <w:rsid w:val="00DB161E"/>
    <w:rsid w:val="00DB177D"/>
    <w:rsid w:val="00DB197D"/>
    <w:rsid w:val="00DB1B5B"/>
    <w:rsid w:val="00DB23A8"/>
    <w:rsid w:val="00DB271E"/>
    <w:rsid w:val="00DB2BF8"/>
    <w:rsid w:val="00DB39AC"/>
    <w:rsid w:val="00DB3D3F"/>
    <w:rsid w:val="00DB433A"/>
    <w:rsid w:val="00DB4788"/>
    <w:rsid w:val="00DB494F"/>
    <w:rsid w:val="00DB502A"/>
    <w:rsid w:val="00DB53A2"/>
    <w:rsid w:val="00DB5690"/>
    <w:rsid w:val="00DB600B"/>
    <w:rsid w:val="00DB6030"/>
    <w:rsid w:val="00DB6A91"/>
    <w:rsid w:val="00DB6AF5"/>
    <w:rsid w:val="00DB6E5D"/>
    <w:rsid w:val="00DB739E"/>
    <w:rsid w:val="00DB754E"/>
    <w:rsid w:val="00DB7A0D"/>
    <w:rsid w:val="00DB7D59"/>
    <w:rsid w:val="00DC03DE"/>
    <w:rsid w:val="00DC0974"/>
    <w:rsid w:val="00DC1F29"/>
    <w:rsid w:val="00DC2046"/>
    <w:rsid w:val="00DC240E"/>
    <w:rsid w:val="00DC2856"/>
    <w:rsid w:val="00DC2F6C"/>
    <w:rsid w:val="00DC407F"/>
    <w:rsid w:val="00DC411A"/>
    <w:rsid w:val="00DC42B8"/>
    <w:rsid w:val="00DC4390"/>
    <w:rsid w:val="00DC43D7"/>
    <w:rsid w:val="00DC4CF2"/>
    <w:rsid w:val="00DC4F3C"/>
    <w:rsid w:val="00DC5945"/>
    <w:rsid w:val="00DC677F"/>
    <w:rsid w:val="00DC6E42"/>
    <w:rsid w:val="00DC7387"/>
    <w:rsid w:val="00DC7F70"/>
    <w:rsid w:val="00DD02E5"/>
    <w:rsid w:val="00DD03E0"/>
    <w:rsid w:val="00DD085B"/>
    <w:rsid w:val="00DD0A0F"/>
    <w:rsid w:val="00DD0A17"/>
    <w:rsid w:val="00DD0FFF"/>
    <w:rsid w:val="00DD197B"/>
    <w:rsid w:val="00DD1B49"/>
    <w:rsid w:val="00DD27B6"/>
    <w:rsid w:val="00DD293E"/>
    <w:rsid w:val="00DD317D"/>
    <w:rsid w:val="00DD35BD"/>
    <w:rsid w:val="00DD3BC7"/>
    <w:rsid w:val="00DD4852"/>
    <w:rsid w:val="00DD4A09"/>
    <w:rsid w:val="00DD4A23"/>
    <w:rsid w:val="00DD4CC2"/>
    <w:rsid w:val="00DD4DCD"/>
    <w:rsid w:val="00DD4E85"/>
    <w:rsid w:val="00DD59DC"/>
    <w:rsid w:val="00DD5C35"/>
    <w:rsid w:val="00DD5EBE"/>
    <w:rsid w:val="00DD640C"/>
    <w:rsid w:val="00DD64D9"/>
    <w:rsid w:val="00DD70C1"/>
    <w:rsid w:val="00DD70C5"/>
    <w:rsid w:val="00DD7CF8"/>
    <w:rsid w:val="00DD7E74"/>
    <w:rsid w:val="00DE0635"/>
    <w:rsid w:val="00DE1434"/>
    <w:rsid w:val="00DE1BE3"/>
    <w:rsid w:val="00DE2705"/>
    <w:rsid w:val="00DE2707"/>
    <w:rsid w:val="00DE2784"/>
    <w:rsid w:val="00DE2911"/>
    <w:rsid w:val="00DE2B87"/>
    <w:rsid w:val="00DE2C8D"/>
    <w:rsid w:val="00DE351D"/>
    <w:rsid w:val="00DE36D4"/>
    <w:rsid w:val="00DE37F5"/>
    <w:rsid w:val="00DE3F83"/>
    <w:rsid w:val="00DE4D88"/>
    <w:rsid w:val="00DE52B7"/>
    <w:rsid w:val="00DE5656"/>
    <w:rsid w:val="00DE5D1C"/>
    <w:rsid w:val="00DE6141"/>
    <w:rsid w:val="00DE6573"/>
    <w:rsid w:val="00DE6D34"/>
    <w:rsid w:val="00DE74C5"/>
    <w:rsid w:val="00DE75B7"/>
    <w:rsid w:val="00DE76C5"/>
    <w:rsid w:val="00DE7794"/>
    <w:rsid w:val="00DF00E2"/>
    <w:rsid w:val="00DF0A54"/>
    <w:rsid w:val="00DF127A"/>
    <w:rsid w:val="00DF17D4"/>
    <w:rsid w:val="00DF2178"/>
    <w:rsid w:val="00DF230F"/>
    <w:rsid w:val="00DF2703"/>
    <w:rsid w:val="00DF2BF6"/>
    <w:rsid w:val="00DF35B8"/>
    <w:rsid w:val="00DF3C06"/>
    <w:rsid w:val="00DF4602"/>
    <w:rsid w:val="00DF5547"/>
    <w:rsid w:val="00DF5683"/>
    <w:rsid w:val="00DF588E"/>
    <w:rsid w:val="00DF5A8E"/>
    <w:rsid w:val="00DF5BBE"/>
    <w:rsid w:val="00DF65D7"/>
    <w:rsid w:val="00DF6ACC"/>
    <w:rsid w:val="00DF6F63"/>
    <w:rsid w:val="00DF6FBB"/>
    <w:rsid w:val="00DF7672"/>
    <w:rsid w:val="00DF7A4F"/>
    <w:rsid w:val="00DF7B2D"/>
    <w:rsid w:val="00E00456"/>
    <w:rsid w:val="00E00711"/>
    <w:rsid w:val="00E00C1D"/>
    <w:rsid w:val="00E01290"/>
    <w:rsid w:val="00E017AE"/>
    <w:rsid w:val="00E01ADD"/>
    <w:rsid w:val="00E01FBC"/>
    <w:rsid w:val="00E020F8"/>
    <w:rsid w:val="00E02F1E"/>
    <w:rsid w:val="00E0329C"/>
    <w:rsid w:val="00E03DA1"/>
    <w:rsid w:val="00E0599D"/>
    <w:rsid w:val="00E059A4"/>
    <w:rsid w:val="00E05BAF"/>
    <w:rsid w:val="00E061E9"/>
    <w:rsid w:val="00E06809"/>
    <w:rsid w:val="00E06EEC"/>
    <w:rsid w:val="00E077B4"/>
    <w:rsid w:val="00E07A22"/>
    <w:rsid w:val="00E07BFC"/>
    <w:rsid w:val="00E07E2A"/>
    <w:rsid w:val="00E07E9B"/>
    <w:rsid w:val="00E100F0"/>
    <w:rsid w:val="00E106C2"/>
    <w:rsid w:val="00E10A8A"/>
    <w:rsid w:val="00E1155E"/>
    <w:rsid w:val="00E116F5"/>
    <w:rsid w:val="00E11C70"/>
    <w:rsid w:val="00E12BB3"/>
    <w:rsid w:val="00E12D7A"/>
    <w:rsid w:val="00E131D0"/>
    <w:rsid w:val="00E13DF9"/>
    <w:rsid w:val="00E14C2A"/>
    <w:rsid w:val="00E14C86"/>
    <w:rsid w:val="00E1513D"/>
    <w:rsid w:val="00E15679"/>
    <w:rsid w:val="00E1567D"/>
    <w:rsid w:val="00E157A1"/>
    <w:rsid w:val="00E157B5"/>
    <w:rsid w:val="00E15BD0"/>
    <w:rsid w:val="00E16375"/>
    <w:rsid w:val="00E16F86"/>
    <w:rsid w:val="00E1733A"/>
    <w:rsid w:val="00E17892"/>
    <w:rsid w:val="00E1792B"/>
    <w:rsid w:val="00E202FA"/>
    <w:rsid w:val="00E20447"/>
    <w:rsid w:val="00E209C5"/>
    <w:rsid w:val="00E20C73"/>
    <w:rsid w:val="00E21015"/>
    <w:rsid w:val="00E215AE"/>
    <w:rsid w:val="00E218C9"/>
    <w:rsid w:val="00E21AD9"/>
    <w:rsid w:val="00E21F43"/>
    <w:rsid w:val="00E22572"/>
    <w:rsid w:val="00E225A7"/>
    <w:rsid w:val="00E2276F"/>
    <w:rsid w:val="00E22BA2"/>
    <w:rsid w:val="00E22BE4"/>
    <w:rsid w:val="00E22C63"/>
    <w:rsid w:val="00E22ED2"/>
    <w:rsid w:val="00E2309E"/>
    <w:rsid w:val="00E23203"/>
    <w:rsid w:val="00E2345B"/>
    <w:rsid w:val="00E23C9D"/>
    <w:rsid w:val="00E23F71"/>
    <w:rsid w:val="00E2404F"/>
    <w:rsid w:val="00E245DA"/>
    <w:rsid w:val="00E24868"/>
    <w:rsid w:val="00E2512E"/>
    <w:rsid w:val="00E25E3D"/>
    <w:rsid w:val="00E26ADC"/>
    <w:rsid w:val="00E26C4B"/>
    <w:rsid w:val="00E2700A"/>
    <w:rsid w:val="00E278B9"/>
    <w:rsid w:val="00E30865"/>
    <w:rsid w:val="00E30D81"/>
    <w:rsid w:val="00E31404"/>
    <w:rsid w:val="00E31DFA"/>
    <w:rsid w:val="00E32F14"/>
    <w:rsid w:val="00E33374"/>
    <w:rsid w:val="00E33609"/>
    <w:rsid w:val="00E34423"/>
    <w:rsid w:val="00E34719"/>
    <w:rsid w:val="00E34D57"/>
    <w:rsid w:val="00E352EC"/>
    <w:rsid w:val="00E357F8"/>
    <w:rsid w:val="00E3581D"/>
    <w:rsid w:val="00E3595C"/>
    <w:rsid w:val="00E35B7C"/>
    <w:rsid w:val="00E35E46"/>
    <w:rsid w:val="00E36DFF"/>
    <w:rsid w:val="00E37152"/>
    <w:rsid w:val="00E379EF"/>
    <w:rsid w:val="00E37B8B"/>
    <w:rsid w:val="00E37CC9"/>
    <w:rsid w:val="00E4076A"/>
    <w:rsid w:val="00E408D0"/>
    <w:rsid w:val="00E40FAC"/>
    <w:rsid w:val="00E4101D"/>
    <w:rsid w:val="00E41B45"/>
    <w:rsid w:val="00E41BC5"/>
    <w:rsid w:val="00E41DE1"/>
    <w:rsid w:val="00E4206D"/>
    <w:rsid w:val="00E4237E"/>
    <w:rsid w:val="00E42458"/>
    <w:rsid w:val="00E42594"/>
    <w:rsid w:val="00E42D77"/>
    <w:rsid w:val="00E43455"/>
    <w:rsid w:val="00E4401C"/>
    <w:rsid w:val="00E44515"/>
    <w:rsid w:val="00E44792"/>
    <w:rsid w:val="00E44DE6"/>
    <w:rsid w:val="00E459AA"/>
    <w:rsid w:val="00E459B8"/>
    <w:rsid w:val="00E466C6"/>
    <w:rsid w:val="00E5023B"/>
    <w:rsid w:val="00E50553"/>
    <w:rsid w:val="00E507EE"/>
    <w:rsid w:val="00E50F98"/>
    <w:rsid w:val="00E51BC4"/>
    <w:rsid w:val="00E52BCC"/>
    <w:rsid w:val="00E52DFB"/>
    <w:rsid w:val="00E530D9"/>
    <w:rsid w:val="00E53124"/>
    <w:rsid w:val="00E53425"/>
    <w:rsid w:val="00E53460"/>
    <w:rsid w:val="00E534E1"/>
    <w:rsid w:val="00E543EE"/>
    <w:rsid w:val="00E545CC"/>
    <w:rsid w:val="00E546B2"/>
    <w:rsid w:val="00E54AE3"/>
    <w:rsid w:val="00E550F3"/>
    <w:rsid w:val="00E559C5"/>
    <w:rsid w:val="00E563CE"/>
    <w:rsid w:val="00E5640E"/>
    <w:rsid w:val="00E5651A"/>
    <w:rsid w:val="00E569AB"/>
    <w:rsid w:val="00E56A5D"/>
    <w:rsid w:val="00E56AEA"/>
    <w:rsid w:val="00E56BEA"/>
    <w:rsid w:val="00E56CD1"/>
    <w:rsid w:val="00E60604"/>
    <w:rsid w:val="00E60F49"/>
    <w:rsid w:val="00E61E47"/>
    <w:rsid w:val="00E61E66"/>
    <w:rsid w:val="00E61EAE"/>
    <w:rsid w:val="00E622C6"/>
    <w:rsid w:val="00E630B6"/>
    <w:rsid w:val="00E633D4"/>
    <w:rsid w:val="00E635B3"/>
    <w:rsid w:val="00E63862"/>
    <w:rsid w:val="00E64D17"/>
    <w:rsid w:val="00E64D3C"/>
    <w:rsid w:val="00E655DF"/>
    <w:rsid w:val="00E65850"/>
    <w:rsid w:val="00E65DD6"/>
    <w:rsid w:val="00E660C3"/>
    <w:rsid w:val="00E66CD1"/>
    <w:rsid w:val="00E6734C"/>
    <w:rsid w:val="00E677D2"/>
    <w:rsid w:val="00E70702"/>
    <w:rsid w:val="00E71CFB"/>
    <w:rsid w:val="00E7263A"/>
    <w:rsid w:val="00E72980"/>
    <w:rsid w:val="00E730CB"/>
    <w:rsid w:val="00E731E3"/>
    <w:rsid w:val="00E7320C"/>
    <w:rsid w:val="00E737B5"/>
    <w:rsid w:val="00E73B71"/>
    <w:rsid w:val="00E743FA"/>
    <w:rsid w:val="00E751EB"/>
    <w:rsid w:val="00E75529"/>
    <w:rsid w:val="00E75DC1"/>
    <w:rsid w:val="00E75E77"/>
    <w:rsid w:val="00E75FFB"/>
    <w:rsid w:val="00E76139"/>
    <w:rsid w:val="00E76663"/>
    <w:rsid w:val="00E76BE2"/>
    <w:rsid w:val="00E76C78"/>
    <w:rsid w:val="00E7716F"/>
    <w:rsid w:val="00E7721D"/>
    <w:rsid w:val="00E772BE"/>
    <w:rsid w:val="00E772FF"/>
    <w:rsid w:val="00E774F9"/>
    <w:rsid w:val="00E77E13"/>
    <w:rsid w:val="00E805BF"/>
    <w:rsid w:val="00E80AE4"/>
    <w:rsid w:val="00E81417"/>
    <w:rsid w:val="00E81437"/>
    <w:rsid w:val="00E81CF4"/>
    <w:rsid w:val="00E82513"/>
    <w:rsid w:val="00E82A5C"/>
    <w:rsid w:val="00E82D6E"/>
    <w:rsid w:val="00E8355E"/>
    <w:rsid w:val="00E83999"/>
    <w:rsid w:val="00E840EB"/>
    <w:rsid w:val="00E8411F"/>
    <w:rsid w:val="00E8445E"/>
    <w:rsid w:val="00E848B3"/>
    <w:rsid w:val="00E84944"/>
    <w:rsid w:val="00E84EEE"/>
    <w:rsid w:val="00E85BDE"/>
    <w:rsid w:val="00E85D5E"/>
    <w:rsid w:val="00E86077"/>
    <w:rsid w:val="00E86ACC"/>
    <w:rsid w:val="00E87051"/>
    <w:rsid w:val="00E87151"/>
    <w:rsid w:val="00E87874"/>
    <w:rsid w:val="00E87A5A"/>
    <w:rsid w:val="00E87A63"/>
    <w:rsid w:val="00E9000C"/>
    <w:rsid w:val="00E9063F"/>
    <w:rsid w:val="00E90885"/>
    <w:rsid w:val="00E92034"/>
    <w:rsid w:val="00E92312"/>
    <w:rsid w:val="00E93341"/>
    <w:rsid w:val="00E93857"/>
    <w:rsid w:val="00E93A6D"/>
    <w:rsid w:val="00E93B96"/>
    <w:rsid w:val="00E93C1D"/>
    <w:rsid w:val="00E9495C"/>
    <w:rsid w:val="00E95867"/>
    <w:rsid w:val="00E95DBC"/>
    <w:rsid w:val="00E95FF2"/>
    <w:rsid w:val="00E964FE"/>
    <w:rsid w:val="00E96780"/>
    <w:rsid w:val="00E968DC"/>
    <w:rsid w:val="00E969EB"/>
    <w:rsid w:val="00E96A75"/>
    <w:rsid w:val="00E97284"/>
    <w:rsid w:val="00E97BE2"/>
    <w:rsid w:val="00E97ECD"/>
    <w:rsid w:val="00EA0053"/>
    <w:rsid w:val="00EA008E"/>
    <w:rsid w:val="00EA090B"/>
    <w:rsid w:val="00EA0BD2"/>
    <w:rsid w:val="00EA0C3C"/>
    <w:rsid w:val="00EA111C"/>
    <w:rsid w:val="00EA1C88"/>
    <w:rsid w:val="00EA1E8E"/>
    <w:rsid w:val="00EA2709"/>
    <w:rsid w:val="00EA3417"/>
    <w:rsid w:val="00EA3C23"/>
    <w:rsid w:val="00EA3C8C"/>
    <w:rsid w:val="00EA54A5"/>
    <w:rsid w:val="00EA5D7E"/>
    <w:rsid w:val="00EA61C5"/>
    <w:rsid w:val="00EA6525"/>
    <w:rsid w:val="00EA670B"/>
    <w:rsid w:val="00EA6C57"/>
    <w:rsid w:val="00EA6FD7"/>
    <w:rsid w:val="00EA70CB"/>
    <w:rsid w:val="00EA7165"/>
    <w:rsid w:val="00EA7355"/>
    <w:rsid w:val="00EA78F5"/>
    <w:rsid w:val="00EB0E1C"/>
    <w:rsid w:val="00EB17BA"/>
    <w:rsid w:val="00EB1968"/>
    <w:rsid w:val="00EB1DF6"/>
    <w:rsid w:val="00EB242C"/>
    <w:rsid w:val="00EB245C"/>
    <w:rsid w:val="00EB2869"/>
    <w:rsid w:val="00EB297B"/>
    <w:rsid w:val="00EB3372"/>
    <w:rsid w:val="00EB3672"/>
    <w:rsid w:val="00EB394A"/>
    <w:rsid w:val="00EB3D85"/>
    <w:rsid w:val="00EB3DB2"/>
    <w:rsid w:val="00EB3FA6"/>
    <w:rsid w:val="00EB4274"/>
    <w:rsid w:val="00EB472A"/>
    <w:rsid w:val="00EB639E"/>
    <w:rsid w:val="00EB7053"/>
    <w:rsid w:val="00EB70B9"/>
    <w:rsid w:val="00EB725C"/>
    <w:rsid w:val="00EB744F"/>
    <w:rsid w:val="00EB775E"/>
    <w:rsid w:val="00EB78E8"/>
    <w:rsid w:val="00EB7E43"/>
    <w:rsid w:val="00EC14B6"/>
    <w:rsid w:val="00EC1DE3"/>
    <w:rsid w:val="00EC3D09"/>
    <w:rsid w:val="00EC3F35"/>
    <w:rsid w:val="00EC40A9"/>
    <w:rsid w:val="00EC43C9"/>
    <w:rsid w:val="00EC4C23"/>
    <w:rsid w:val="00EC4DC1"/>
    <w:rsid w:val="00EC4FA8"/>
    <w:rsid w:val="00EC52DD"/>
    <w:rsid w:val="00EC573E"/>
    <w:rsid w:val="00EC5ED5"/>
    <w:rsid w:val="00EC75E6"/>
    <w:rsid w:val="00EC7613"/>
    <w:rsid w:val="00EC76FA"/>
    <w:rsid w:val="00EC7BE0"/>
    <w:rsid w:val="00ED02E9"/>
    <w:rsid w:val="00ED03CD"/>
    <w:rsid w:val="00ED141B"/>
    <w:rsid w:val="00ED1528"/>
    <w:rsid w:val="00ED2386"/>
    <w:rsid w:val="00ED2B13"/>
    <w:rsid w:val="00ED2F8C"/>
    <w:rsid w:val="00ED39A7"/>
    <w:rsid w:val="00ED3CB5"/>
    <w:rsid w:val="00ED3F8B"/>
    <w:rsid w:val="00ED3FAF"/>
    <w:rsid w:val="00ED44C7"/>
    <w:rsid w:val="00ED479B"/>
    <w:rsid w:val="00ED4A8E"/>
    <w:rsid w:val="00ED4C2C"/>
    <w:rsid w:val="00ED587D"/>
    <w:rsid w:val="00ED5BE1"/>
    <w:rsid w:val="00ED6401"/>
    <w:rsid w:val="00ED698F"/>
    <w:rsid w:val="00ED6FEF"/>
    <w:rsid w:val="00EE035E"/>
    <w:rsid w:val="00EE0AFE"/>
    <w:rsid w:val="00EE0C73"/>
    <w:rsid w:val="00EE2195"/>
    <w:rsid w:val="00EE2824"/>
    <w:rsid w:val="00EE2867"/>
    <w:rsid w:val="00EE3716"/>
    <w:rsid w:val="00EE379A"/>
    <w:rsid w:val="00EE3A14"/>
    <w:rsid w:val="00EE41B8"/>
    <w:rsid w:val="00EE46FE"/>
    <w:rsid w:val="00EE4CA7"/>
    <w:rsid w:val="00EE4F7B"/>
    <w:rsid w:val="00EE58CF"/>
    <w:rsid w:val="00EE65D1"/>
    <w:rsid w:val="00EE6A4F"/>
    <w:rsid w:val="00EE6A8C"/>
    <w:rsid w:val="00EE6CD4"/>
    <w:rsid w:val="00EE7EA3"/>
    <w:rsid w:val="00EF01F6"/>
    <w:rsid w:val="00EF09DC"/>
    <w:rsid w:val="00EF0C4D"/>
    <w:rsid w:val="00EF0F10"/>
    <w:rsid w:val="00EF10FA"/>
    <w:rsid w:val="00EF13F9"/>
    <w:rsid w:val="00EF16FE"/>
    <w:rsid w:val="00EF193F"/>
    <w:rsid w:val="00EF1FF0"/>
    <w:rsid w:val="00EF2CF4"/>
    <w:rsid w:val="00EF2EF2"/>
    <w:rsid w:val="00EF340A"/>
    <w:rsid w:val="00EF3480"/>
    <w:rsid w:val="00EF462F"/>
    <w:rsid w:val="00EF525C"/>
    <w:rsid w:val="00EF526B"/>
    <w:rsid w:val="00EF52BA"/>
    <w:rsid w:val="00EF5CCF"/>
    <w:rsid w:val="00EF5FBE"/>
    <w:rsid w:val="00EF61D1"/>
    <w:rsid w:val="00EF653E"/>
    <w:rsid w:val="00EF6933"/>
    <w:rsid w:val="00EF70E3"/>
    <w:rsid w:val="00EF7605"/>
    <w:rsid w:val="00EF778E"/>
    <w:rsid w:val="00EF7D13"/>
    <w:rsid w:val="00F00CDD"/>
    <w:rsid w:val="00F00D0E"/>
    <w:rsid w:val="00F01205"/>
    <w:rsid w:val="00F012C2"/>
    <w:rsid w:val="00F01B2D"/>
    <w:rsid w:val="00F01E8E"/>
    <w:rsid w:val="00F02593"/>
    <w:rsid w:val="00F02BAA"/>
    <w:rsid w:val="00F03108"/>
    <w:rsid w:val="00F0317E"/>
    <w:rsid w:val="00F0319E"/>
    <w:rsid w:val="00F0342E"/>
    <w:rsid w:val="00F03954"/>
    <w:rsid w:val="00F03CD0"/>
    <w:rsid w:val="00F04307"/>
    <w:rsid w:val="00F045B9"/>
    <w:rsid w:val="00F0467D"/>
    <w:rsid w:val="00F04BBD"/>
    <w:rsid w:val="00F04E15"/>
    <w:rsid w:val="00F04FD7"/>
    <w:rsid w:val="00F052DD"/>
    <w:rsid w:val="00F05499"/>
    <w:rsid w:val="00F05659"/>
    <w:rsid w:val="00F056F5"/>
    <w:rsid w:val="00F058C7"/>
    <w:rsid w:val="00F05E35"/>
    <w:rsid w:val="00F06010"/>
    <w:rsid w:val="00F0697A"/>
    <w:rsid w:val="00F06D32"/>
    <w:rsid w:val="00F06E8C"/>
    <w:rsid w:val="00F07052"/>
    <w:rsid w:val="00F074F2"/>
    <w:rsid w:val="00F07748"/>
    <w:rsid w:val="00F07D1C"/>
    <w:rsid w:val="00F1076B"/>
    <w:rsid w:val="00F108F9"/>
    <w:rsid w:val="00F10D93"/>
    <w:rsid w:val="00F10DC8"/>
    <w:rsid w:val="00F1190A"/>
    <w:rsid w:val="00F12041"/>
    <w:rsid w:val="00F124CD"/>
    <w:rsid w:val="00F13180"/>
    <w:rsid w:val="00F134BE"/>
    <w:rsid w:val="00F135A3"/>
    <w:rsid w:val="00F13B3C"/>
    <w:rsid w:val="00F13D19"/>
    <w:rsid w:val="00F13D1B"/>
    <w:rsid w:val="00F14C84"/>
    <w:rsid w:val="00F15F3C"/>
    <w:rsid w:val="00F16749"/>
    <w:rsid w:val="00F16882"/>
    <w:rsid w:val="00F172B2"/>
    <w:rsid w:val="00F175E3"/>
    <w:rsid w:val="00F206B8"/>
    <w:rsid w:val="00F20BFF"/>
    <w:rsid w:val="00F21199"/>
    <w:rsid w:val="00F212BD"/>
    <w:rsid w:val="00F21474"/>
    <w:rsid w:val="00F21916"/>
    <w:rsid w:val="00F21D8F"/>
    <w:rsid w:val="00F2320C"/>
    <w:rsid w:val="00F23456"/>
    <w:rsid w:val="00F23855"/>
    <w:rsid w:val="00F23858"/>
    <w:rsid w:val="00F23FB5"/>
    <w:rsid w:val="00F24236"/>
    <w:rsid w:val="00F24491"/>
    <w:rsid w:val="00F250B4"/>
    <w:rsid w:val="00F253BA"/>
    <w:rsid w:val="00F25526"/>
    <w:rsid w:val="00F25560"/>
    <w:rsid w:val="00F25788"/>
    <w:rsid w:val="00F25ADB"/>
    <w:rsid w:val="00F265B0"/>
    <w:rsid w:val="00F27A45"/>
    <w:rsid w:val="00F27A77"/>
    <w:rsid w:val="00F27F9C"/>
    <w:rsid w:val="00F304B3"/>
    <w:rsid w:val="00F30AF9"/>
    <w:rsid w:val="00F31422"/>
    <w:rsid w:val="00F3165B"/>
    <w:rsid w:val="00F31C5C"/>
    <w:rsid w:val="00F3205D"/>
    <w:rsid w:val="00F3286C"/>
    <w:rsid w:val="00F32A33"/>
    <w:rsid w:val="00F32B8E"/>
    <w:rsid w:val="00F3317E"/>
    <w:rsid w:val="00F331D4"/>
    <w:rsid w:val="00F334C9"/>
    <w:rsid w:val="00F33D87"/>
    <w:rsid w:val="00F343A4"/>
    <w:rsid w:val="00F3487C"/>
    <w:rsid w:val="00F34EA6"/>
    <w:rsid w:val="00F3513A"/>
    <w:rsid w:val="00F362BE"/>
    <w:rsid w:val="00F366BA"/>
    <w:rsid w:val="00F36879"/>
    <w:rsid w:val="00F37150"/>
    <w:rsid w:val="00F3716A"/>
    <w:rsid w:val="00F372B4"/>
    <w:rsid w:val="00F375A9"/>
    <w:rsid w:val="00F37FC7"/>
    <w:rsid w:val="00F40649"/>
    <w:rsid w:val="00F407E6"/>
    <w:rsid w:val="00F409F9"/>
    <w:rsid w:val="00F4133F"/>
    <w:rsid w:val="00F414E5"/>
    <w:rsid w:val="00F418FB"/>
    <w:rsid w:val="00F41974"/>
    <w:rsid w:val="00F41C59"/>
    <w:rsid w:val="00F42B4F"/>
    <w:rsid w:val="00F42BF3"/>
    <w:rsid w:val="00F42CCA"/>
    <w:rsid w:val="00F43D56"/>
    <w:rsid w:val="00F450F6"/>
    <w:rsid w:val="00F4566A"/>
    <w:rsid w:val="00F46D0F"/>
    <w:rsid w:val="00F47104"/>
    <w:rsid w:val="00F473C4"/>
    <w:rsid w:val="00F477DF"/>
    <w:rsid w:val="00F47885"/>
    <w:rsid w:val="00F47C14"/>
    <w:rsid w:val="00F50FAB"/>
    <w:rsid w:val="00F51242"/>
    <w:rsid w:val="00F51CB2"/>
    <w:rsid w:val="00F51EC6"/>
    <w:rsid w:val="00F5276C"/>
    <w:rsid w:val="00F529EA"/>
    <w:rsid w:val="00F52B97"/>
    <w:rsid w:val="00F52BCD"/>
    <w:rsid w:val="00F52CDF"/>
    <w:rsid w:val="00F53A91"/>
    <w:rsid w:val="00F5405D"/>
    <w:rsid w:val="00F54C93"/>
    <w:rsid w:val="00F54CA0"/>
    <w:rsid w:val="00F54CBD"/>
    <w:rsid w:val="00F54F76"/>
    <w:rsid w:val="00F554AB"/>
    <w:rsid w:val="00F5588D"/>
    <w:rsid w:val="00F569A6"/>
    <w:rsid w:val="00F56C68"/>
    <w:rsid w:val="00F56CD8"/>
    <w:rsid w:val="00F57426"/>
    <w:rsid w:val="00F57A5D"/>
    <w:rsid w:val="00F57A95"/>
    <w:rsid w:val="00F608C1"/>
    <w:rsid w:val="00F608EB"/>
    <w:rsid w:val="00F60A9B"/>
    <w:rsid w:val="00F60EB6"/>
    <w:rsid w:val="00F61CF2"/>
    <w:rsid w:val="00F62607"/>
    <w:rsid w:val="00F627E1"/>
    <w:rsid w:val="00F62A43"/>
    <w:rsid w:val="00F641A8"/>
    <w:rsid w:val="00F64415"/>
    <w:rsid w:val="00F64543"/>
    <w:rsid w:val="00F6459C"/>
    <w:rsid w:val="00F64A61"/>
    <w:rsid w:val="00F65305"/>
    <w:rsid w:val="00F655D1"/>
    <w:rsid w:val="00F657DE"/>
    <w:rsid w:val="00F6631C"/>
    <w:rsid w:val="00F66448"/>
    <w:rsid w:val="00F66532"/>
    <w:rsid w:val="00F66763"/>
    <w:rsid w:val="00F6697D"/>
    <w:rsid w:val="00F678F6"/>
    <w:rsid w:val="00F67911"/>
    <w:rsid w:val="00F67941"/>
    <w:rsid w:val="00F67B84"/>
    <w:rsid w:val="00F702C6"/>
    <w:rsid w:val="00F704DE"/>
    <w:rsid w:val="00F70796"/>
    <w:rsid w:val="00F707CD"/>
    <w:rsid w:val="00F70852"/>
    <w:rsid w:val="00F7107C"/>
    <w:rsid w:val="00F71288"/>
    <w:rsid w:val="00F72A88"/>
    <w:rsid w:val="00F72FAA"/>
    <w:rsid w:val="00F72FCE"/>
    <w:rsid w:val="00F736D3"/>
    <w:rsid w:val="00F73804"/>
    <w:rsid w:val="00F742AC"/>
    <w:rsid w:val="00F74346"/>
    <w:rsid w:val="00F74482"/>
    <w:rsid w:val="00F74525"/>
    <w:rsid w:val="00F74650"/>
    <w:rsid w:val="00F74D5F"/>
    <w:rsid w:val="00F74E35"/>
    <w:rsid w:val="00F74EB0"/>
    <w:rsid w:val="00F7534E"/>
    <w:rsid w:val="00F75AA7"/>
    <w:rsid w:val="00F75ABD"/>
    <w:rsid w:val="00F764B4"/>
    <w:rsid w:val="00F7661B"/>
    <w:rsid w:val="00F77022"/>
    <w:rsid w:val="00F773E0"/>
    <w:rsid w:val="00F80727"/>
    <w:rsid w:val="00F8107C"/>
    <w:rsid w:val="00F81261"/>
    <w:rsid w:val="00F81533"/>
    <w:rsid w:val="00F81BBE"/>
    <w:rsid w:val="00F81CFF"/>
    <w:rsid w:val="00F82803"/>
    <w:rsid w:val="00F8299A"/>
    <w:rsid w:val="00F829C3"/>
    <w:rsid w:val="00F82A2F"/>
    <w:rsid w:val="00F82B0E"/>
    <w:rsid w:val="00F82C15"/>
    <w:rsid w:val="00F82C58"/>
    <w:rsid w:val="00F83092"/>
    <w:rsid w:val="00F83CED"/>
    <w:rsid w:val="00F83E37"/>
    <w:rsid w:val="00F83E9B"/>
    <w:rsid w:val="00F84759"/>
    <w:rsid w:val="00F84A1A"/>
    <w:rsid w:val="00F84AF2"/>
    <w:rsid w:val="00F84E9F"/>
    <w:rsid w:val="00F85036"/>
    <w:rsid w:val="00F853BE"/>
    <w:rsid w:val="00F85AC5"/>
    <w:rsid w:val="00F86270"/>
    <w:rsid w:val="00F86CCB"/>
    <w:rsid w:val="00F90BFA"/>
    <w:rsid w:val="00F91128"/>
    <w:rsid w:val="00F915F2"/>
    <w:rsid w:val="00F919D3"/>
    <w:rsid w:val="00F92497"/>
    <w:rsid w:val="00F926DB"/>
    <w:rsid w:val="00F92951"/>
    <w:rsid w:val="00F92B7A"/>
    <w:rsid w:val="00F92DD5"/>
    <w:rsid w:val="00F933D4"/>
    <w:rsid w:val="00F95358"/>
    <w:rsid w:val="00F95375"/>
    <w:rsid w:val="00F95853"/>
    <w:rsid w:val="00F95875"/>
    <w:rsid w:val="00F962B2"/>
    <w:rsid w:val="00F96C9F"/>
    <w:rsid w:val="00F9736B"/>
    <w:rsid w:val="00F97579"/>
    <w:rsid w:val="00F978BC"/>
    <w:rsid w:val="00F979EB"/>
    <w:rsid w:val="00FA0045"/>
    <w:rsid w:val="00FA039A"/>
    <w:rsid w:val="00FA0B31"/>
    <w:rsid w:val="00FA0EB8"/>
    <w:rsid w:val="00FA1118"/>
    <w:rsid w:val="00FA1443"/>
    <w:rsid w:val="00FA1518"/>
    <w:rsid w:val="00FA236C"/>
    <w:rsid w:val="00FA2AB6"/>
    <w:rsid w:val="00FA2D93"/>
    <w:rsid w:val="00FA2FE5"/>
    <w:rsid w:val="00FA33E9"/>
    <w:rsid w:val="00FA359C"/>
    <w:rsid w:val="00FA3951"/>
    <w:rsid w:val="00FA3AB6"/>
    <w:rsid w:val="00FA3CA7"/>
    <w:rsid w:val="00FA3D53"/>
    <w:rsid w:val="00FA4353"/>
    <w:rsid w:val="00FA4D17"/>
    <w:rsid w:val="00FA4D49"/>
    <w:rsid w:val="00FA4E69"/>
    <w:rsid w:val="00FA6085"/>
    <w:rsid w:val="00FA72ED"/>
    <w:rsid w:val="00FB0010"/>
    <w:rsid w:val="00FB07B2"/>
    <w:rsid w:val="00FB0935"/>
    <w:rsid w:val="00FB0ACC"/>
    <w:rsid w:val="00FB1A21"/>
    <w:rsid w:val="00FB2FCD"/>
    <w:rsid w:val="00FB505E"/>
    <w:rsid w:val="00FB5109"/>
    <w:rsid w:val="00FB51B1"/>
    <w:rsid w:val="00FB60BD"/>
    <w:rsid w:val="00FB60FF"/>
    <w:rsid w:val="00FB77A1"/>
    <w:rsid w:val="00FB7938"/>
    <w:rsid w:val="00FC020B"/>
    <w:rsid w:val="00FC07FE"/>
    <w:rsid w:val="00FC0F91"/>
    <w:rsid w:val="00FC10BA"/>
    <w:rsid w:val="00FC11CE"/>
    <w:rsid w:val="00FC1726"/>
    <w:rsid w:val="00FC1CEF"/>
    <w:rsid w:val="00FC2302"/>
    <w:rsid w:val="00FC30ED"/>
    <w:rsid w:val="00FC35A2"/>
    <w:rsid w:val="00FC3C33"/>
    <w:rsid w:val="00FC51D3"/>
    <w:rsid w:val="00FC5697"/>
    <w:rsid w:val="00FC6356"/>
    <w:rsid w:val="00FC6957"/>
    <w:rsid w:val="00FC6E47"/>
    <w:rsid w:val="00FC6FDA"/>
    <w:rsid w:val="00FC7BDB"/>
    <w:rsid w:val="00FD062B"/>
    <w:rsid w:val="00FD0F6F"/>
    <w:rsid w:val="00FD1533"/>
    <w:rsid w:val="00FD2346"/>
    <w:rsid w:val="00FD288C"/>
    <w:rsid w:val="00FD298D"/>
    <w:rsid w:val="00FD2F71"/>
    <w:rsid w:val="00FD571F"/>
    <w:rsid w:val="00FD619C"/>
    <w:rsid w:val="00FD67EB"/>
    <w:rsid w:val="00FD7787"/>
    <w:rsid w:val="00FD7976"/>
    <w:rsid w:val="00FD7EC8"/>
    <w:rsid w:val="00FE2083"/>
    <w:rsid w:val="00FE287C"/>
    <w:rsid w:val="00FE2A08"/>
    <w:rsid w:val="00FE2A0B"/>
    <w:rsid w:val="00FE3302"/>
    <w:rsid w:val="00FE3E85"/>
    <w:rsid w:val="00FE3EFF"/>
    <w:rsid w:val="00FE483C"/>
    <w:rsid w:val="00FE4D8F"/>
    <w:rsid w:val="00FE4FD1"/>
    <w:rsid w:val="00FE541E"/>
    <w:rsid w:val="00FE5C96"/>
    <w:rsid w:val="00FE5DAF"/>
    <w:rsid w:val="00FE626D"/>
    <w:rsid w:val="00FF0934"/>
    <w:rsid w:val="00FF0C02"/>
    <w:rsid w:val="00FF24D6"/>
    <w:rsid w:val="00FF2769"/>
    <w:rsid w:val="00FF27AB"/>
    <w:rsid w:val="00FF2965"/>
    <w:rsid w:val="00FF3B6B"/>
    <w:rsid w:val="00FF3E8A"/>
    <w:rsid w:val="00FF3F3B"/>
    <w:rsid w:val="00FF41D8"/>
    <w:rsid w:val="00FF435C"/>
    <w:rsid w:val="00FF441B"/>
    <w:rsid w:val="00FF481A"/>
    <w:rsid w:val="00FF5527"/>
    <w:rsid w:val="00FF5EBC"/>
    <w:rsid w:val="00FF6023"/>
    <w:rsid w:val="00FF646C"/>
    <w:rsid w:val="00FF696E"/>
    <w:rsid w:val="00FF697A"/>
    <w:rsid w:val="00FF72C4"/>
    <w:rsid w:val="00FF7676"/>
    <w:rsid w:val="00FF785D"/>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7318B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s-AR" w:eastAsia="es-AR"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qFormat="1"/>
    <w:lsdException w:name="table of authorities" w:semiHidden="0" w:unhideWhenUsed="0"/>
    <w:lsdException w:name="List" w:semiHidden="0" w:unhideWhenUsed="0"/>
    <w:lsdException w:name="List Bullet" w:semiHidden="0" w:unhideWhenUsed="0"/>
    <w:lsdException w:name="Title" w:locked="1" w:semiHidden="0" w:unhideWhenUsed="0" w:qFormat="1"/>
    <w:lsdException w:name="Default Paragraph Font" w:locked="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locked="1" w:semiHidden="0" w:unhideWhenUsed="0" w:qFormat="1"/>
    <w:lsdException w:name="Strong" w:locked="1" w:semiHidden="0" w:unhideWhenUsed="0" w:qFormat="1"/>
    <w:lsdException w:name="Emphasis" w:locked="1" w:semiHidden="0" w:unhideWhenUsed="0" w:qFormat="1"/>
    <w:lsdException w:name="Balloon Text" w:semiHidden="0" w:unhideWhenUsed="0"/>
    <w:lsdException w:name="Table Grid" w:locked="1" w:semiHidden="0" w:unhideWhenUsed="0"/>
    <w:lsdException w:name="Placeholder Text" w:uiPriority="99" w:unhideWhenUsed="0"/>
    <w:lsdException w:name="No Spacing" w:semiHidden="0" w:uiPriority="9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10BA"/>
    <w:pPr>
      <w:spacing w:after="200" w:line="276" w:lineRule="auto"/>
    </w:pPr>
    <w:rPr>
      <w:sz w:val="22"/>
      <w:szCs w:val="22"/>
      <w:lang w:val="es-ES" w:eastAsia="es-ES"/>
    </w:rPr>
  </w:style>
  <w:style w:type="paragraph" w:styleId="Ttulo1">
    <w:name w:val="heading 1"/>
    <w:basedOn w:val="Normal"/>
    <w:next w:val="Normal"/>
    <w:link w:val="Ttulo1Car"/>
    <w:qFormat/>
    <w:locked/>
    <w:rsid w:val="008344CE"/>
    <w:pPr>
      <w:keepNext/>
      <w:widowControl w:val="0"/>
      <w:autoSpaceDE w:val="0"/>
      <w:autoSpaceDN w:val="0"/>
      <w:adjustRightInd w:val="0"/>
      <w:spacing w:after="0" w:line="240" w:lineRule="auto"/>
      <w:jc w:val="center"/>
      <w:outlineLvl w:val="0"/>
    </w:pPr>
    <w:rPr>
      <w:rFonts w:ascii="Arial" w:hAnsi="Arial" w:cs="Arial"/>
      <w:b/>
      <w:bCs/>
      <w:sz w:val="16"/>
      <w:szCs w:val="16"/>
    </w:rPr>
  </w:style>
  <w:style w:type="paragraph" w:styleId="Ttulo3">
    <w:name w:val="heading 3"/>
    <w:basedOn w:val="Normal"/>
    <w:next w:val="Normal"/>
    <w:link w:val="Ttulo3Car"/>
    <w:semiHidden/>
    <w:unhideWhenUsed/>
    <w:qFormat/>
    <w:locked/>
    <w:rsid w:val="00F04FD7"/>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4509FD"/>
    <w:pPr>
      <w:tabs>
        <w:tab w:val="center" w:pos="4252"/>
        <w:tab w:val="right" w:pos="8504"/>
      </w:tabs>
    </w:pPr>
  </w:style>
  <w:style w:type="character" w:customStyle="1" w:styleId="EncabezadoCar">
    <w:name w:val="Encabezado Car"/>
    <w:link w:val="Encabezado"/>
    <w:locked/>
    <w:rsid w:val="004509FD"/>
    <w:rPr>
      <w:rFonts w:cs="Times New Roman"/>
    </w:rPr>
  </w:style>
  <w:style w:type="paragraph" w:styleId="Piedepgina">
    <w:name w:val="footer"/>
    <w:basedOn w:val="Normal"/>
    <w:link w:val="PiedepginaCar"/>
    <w:rsid w:val="004509FD"/>
    <w:pPr>
      <w:tabs>
        <w:tab w:val="center" w:pos="4252"/>
        <w:tab w:val="right" w:pos="8504"/>
      </w:tabs>
    </w:pPr>
  </w:style>
  <w:style w:type="character" w:customStyle="1" w:styleId="PiedepginaCar">
    <w:name w:val="Pie de página Car"/>
    <w:link w:val="Piedepgina"/>
    <w:locked/>
    <w:rsid w:val="004509FD"/>
    <w:rPr>
      <w:rFonts w:cs="Times New Roman"/>
    </w:rPr>
  </w:style>
  <w:style w:type="paragraph" w:styleId="Textodeglobo">
    <w:name w:val="Balloon Text"/>
    <w:basedOn w:val="Normal"/>
    <w:link w:val="TextodegloboCar"/>
    <w:semiHidden/>
    <w:rsid w:val="004509FD"/>
    <w:pPr>
      <w:spacing w:after="0" w:line="240" w:lineRule="auto"/>
    </w:pPr>
    <w:rPr>
      <w:rFonts w:ascii="Tahoma" w:hAnsi="Tahoma" w:cs="Tahoma"/>
      <w:sz w:val="16"/>
      <w:szCs w:val="16"/>
    </w:rPr>
  </w:style>
  <w:style w:type="character" w:customStyle="1" w:styleId="TextodegloboCar">
    <w:name w:val="Texto de globo Car"/>
    <w:link w:val="Textodeglobo"/>
    <w:semiHidden/>
    <w:locked/>
    <w:rsid w:val="004509FD"/>
    <w:rPr>
      <w:rFonts w:ascii="Tahoma" w:hAnsi="Tahoma" w:cs="Tahoma"/>
      <w:sz w:val="16"/>
      <w:szCs w:val="16"/>
    </w:rPr>
  </w:style>
  <w:style w:type="paragraph" w:styleId="Textoindependiente">
    <w:name w:val="Body Text"/>
    <w:basedOn w:val="Normal"/>
    <w:link w:val="TextoindependienteCar"/>
    <w:rsid w:val="00197D87"/>
    <w:pPr>
      <w:autoSpaceDE w:val="0"/>
      <w:autoSpaceDN w:val="0"/>
      <w:spacing w:after="0" w:line="240" w:lineRule="auto"/>
      <w:jc w:val="both"/>
    </w:pPr>
    <w:rPr>
      <w:rFonts w:ascii="Times New Roman" w:hAnsi="Times New Roman"/>
      <w:b/>
      <w:bCs/>
      <w:sz w:val="24"/>
      <w:szCs w:val="24"/>
      <w:u w:val="single"/>
      <w:lang w:val="es-MX"/>
    </w:rPr>
  </w:style>
  <w:style w:type="character" w:customStyle="1" w:styleId="TextoindependienteCar">
    <w:name w:val="Texto independiente Car"/>
    <w:link w:val="Textoindependiente"/>
    <w:rsid w:val="00197D87"/>
    <w:rPr>
      <w:rFonts w:ascii="Times New Roman" w:hAnsi="Times New Roman"/>
      <w:b/>
      <w:bCs/>
      <w:sz w:val="24"/>
      <w:szCs w:val="24"/>
      <w:u w:val="single"/>
      <w:lang w:val="es-MX"/>
    </w:rPr>
  </w:style>
  <w:style w:type="character" w:customStyle="1" w:styleId="Ttulo1Car">
    <w:name w:val="Título 1 Car"/>
    <w:link w:val="Ttulo1"/>
    <w:locked/>
    <w:rsid w:val="008344CE"/>
    <w:rPr>
      <w:rFonts w:ascii="Arial" w:hAnsi="Arial" w:cs="Arial"/>
      <w:b/>
      <w:bCs/>
      <w:sz w:val="16"/>
      <w:szCs w:val="16"/>
      <w:lang w:val="es-ES" w:eastAsia="es-ES" w:bidi="ar-SA"/>
    </w:rPr>
  </w:style>
  <w:style w:type="paragraph" w:customStyle="1" w:styleId="Contenidodelmarco">
    <w:name w:val="Contenido del marco"/>
    <w:basedOn w:val="Textoindependiente"/>
    <w:rsid w:val="000460EA"/>
    <w:pPr>
      <w:widowControl w:val="0"/>
      <w:suppressAutoHyphens/>
      <w:autoSpaceDE/>
      <w:autoSpaceDN/>
      <w:spacing w:after="120"/>
      <w:jc w:val="left"/>
    </w:pPr>
    <w:rPr>
      <w:b w:val="0"/>
      <w:bCs w:val="0"/>
      <w:color w:val="000000"/>
      <w:u w:val="none"/>
    </w:rPr>
  </w:style>
  <w:style w:type="paragraph" w:styleId="Ttulo">
    <w:name w:val="Title"/>
    <w:basedOn w:val="Normal"/>
    <w:next w:val="Normal"/>
    <w:link w:val="TtuloCar"/>
    <w:qFormat/>
    <w:locked/>
    <w:rsid w:val="00B73B14"/>
    <w:pPr>
      <w:spacing w:before="240" w:after="60"/>
      <w:jc w:val="center"/>
      <w:outlineLvl w:val="0"/>
    </w:pPr>
    <w:rPr>
      <w:rFonts w:ascii="Cambria" w:hAnsi="Cambria"/>
      <w:b/>
      <w:bCs/>
      <w:kern w:val="28"/>
      <w:sz w:val="32"/>
      <w:szCs w:val="32"/>
    </w:rPr>
  </w:style>
  <w:style w:type="character" w:customStyle="1" w:styleId="TtuloCar">
    <w:name w:val="Título Car"/>
    <w:link w:val="Ttulo"/>
    <w:rsid w:val="00B73B14"/>
    <w:rPr>
      <w:rFonts w:ascii="Cambria" w:eastAsia="Times New Roman" w:hAnsi="Cambria" w:cs="Times New Roman"/>
      <w:b/>
      <w:bCs/>
      <w:kern w:val="28"/>
      <w:sz w:val="32"/>
      <w:szCs w:val="32"/>
    </w:rPr>
  </w:style>
  <w:style w:type="paragraph" w:styleId="Sinespaciado">
    <w:name w:val="No Spacing"/>
    <w:uiPriority w:val="99"/>
    <w:qFormat/>
    <w:rsid w:val="00F70796"/>
    <w:rPr>
      <w:sz w:val="22"/>
      <w:szCs w:val="22"/>
      <w:lang w:val="es-ES" w:eastAsia="es-ES"/>
    </w:rPr>
  </w:style>
  <w:style w:type="character" w:styleId="Hipervnculo">
    <w:name w:val="Hyperlink"/>
    <w:rsid w:val="0084489D"/>
    <w:rPr>
      <w:color w:val="0000FF"/>
      <w:u w:val="single"/>
    </w:rPr>
  </w:style>
  <w:style w:type="character" w:styleId="nfasis">
    <w:name w:val="Emphasis"/>
    <w:qFormat/>
    <w:locked/>
    <w:rsid w:val="00DE2911"/>
    <w:rPr>
      <w:i/>
      <w:iCs/>
    </w:rPr>
  </w:style>
  <w:style w:type="character" w:customStyle="1" w:styleId="Ttulo3Car">
    <w:name w:val="Título 3 Car"/>
    <w:basedOn w:val="Fuentedeprrafopredeter"/>
    <w:link w:val="Ttulo3"/>
    <w:semiHidden/>
    <w:rsid w:val="00F04FD7"/>
    <w:rPr>
      <w:rFonts w:asciiTheme="majorHAnsi" w:eastAsiaTheme="majorEastAsia" w:hAnsiTheme="majorHAnsi" w:cstheme="majorBidi"/>
      <w:b/>
      <w:bCs/>
      <w:color w:val="4F81BD" w:themeColor="accent1"/>
      <w:sz w:val="22"/>
      <w:szCs w:val="22"/>
      <w:lang w:val="es-ES" w:eastAsia="es-ES"/>
    </w:rPr>
  </w:style>
  <w:style w:type="character" w:styleId="Hipervnculovisitado">
    <w:name w:val="FollowedHyperlink"/>
    <w:basedOn w:val="Fuentedeprrafopredeter"/>
    <w:rsid w:val="00F04FD7"/>
    <w:rPr>
      <w:color w:val="800080" w:themeColor="followedHyperlink"/>
      <w:u w:val="single"/>
    </w:rPr>
  </w:style>
  <w:style w:type="paragraph" w:customStyle="1" w:styleId="Default">
    <w:name w:val="Default"/>
    <w:rsid w:val="000C4A21"/>
    <w:pPr>
      <w:autoSpaceDE w:val="0"/>
      <w:autoSpaceDN w:val="0"/>
      <w:adjustRightInd w:val="0"/>
    </w:pPr>
    <w:rPr>
      <w:rFonts w:ascii="Times New Roman" w:hAnsi="Times New Roman"/>
      <w:color w:val="000000"/>
      <w:sz w:val="24"/>
      <w:szCs w:val="24"/>
    </w:rPr>
  </w:style>
  <w:style w:type="paragraph" w:customStyle="1" w:styleId="Cuerpodetextoconsangr">
    <w:name w:val="Cuerpo de texto con sangr僘"/>
    <w:basedOn w:val="Normal"/>
    <w:rsid w:val="0026196D"/>
    <w:pPr>
      <w:widowControl w:val="0"/>
      <w:autoSpaceDE w:val="0"/>
      <w:autoSpaceDN w:val="0"/>
      <w:adjustRightInd w:val="0"/>
      <w:spacing w:after="0" w:line="240" w:lineRule="auto"/>
      <w:ind w:left="2244" w:hanging="2244"/>
      <w:jc w:val="both"/>
    </w:pPr>
    <w:rPr>
      <w:rFonts w:ascii="Times New Roman" w:hAnsi="Times New Roman"/>
      <w:sz w:val="24"/>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s-AR" w:eastAsia="es-AR"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qFormat="1"/>
    <w:lsdException w:name="table of authorities" w:semiHidden="0" w:unhideWhenUsed="0"/>
    <w:lsdException w:name="List" w:semiHidden="0" w:unhideWhenUsed="0"/>
    <w:lsdException w:name="List Bullet" w:semiHidden="0" w:unhideWhenUsed="0"/>
    <w:lsdException w:name="Title" w:locked="1" w:semiHidden="0" w:unhideWhenUsed="0" w:qFormat="1"/>
    <w:lsdException w:name="Default Paragraph Font" w:locked="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locked="1" w:semiHidden="0" w:unhideWhenUsed="0" w:qFormat="1"/>
    <w:lsdException w:name="Strong" w:locked="1" w:semiHidden="0" w:unhideWhenUsed="0" w:qFormat="1"/>
    <w:lsdException w:name="Emphasis" w:locked="1" w:semiHidden="0" w:unhideWhenUsed="0" w:qFormat="1"/>
    <w:lsdException w:name="Balloon Text" w:semiHidden="0" w:unhideWhenUsed="0"/>
    <w:lsdException w:name="Table Grid" w:locked="1" w:semiHidden="0" w:unhideWhenUsed="0"/>
    <w:lsdException w:name="Placeholder Text" w:uiPriority="99" w:unhideWhenUsed="0"/>
    <w:lsdException w:name="No Spacing" w:semiHidden="0" w:uiPriority="9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10BA"/>
    <w:pPr>
      <w:spacing w:after="200" w:line="276" w:lineRule="auto"/>
    </w:pPr>
    <w:rPr>
      <w:sz w:val="22"/>
      <w:szCs w:val="22"/>
      <w:lang w:val="es-ES" w:eastAsia="es-ES"/>
    </w:rPr>
  </w:style>
  <w:style w:type="paragraph" w:styleId="Ttulo1">
    <w:name w:val="heading 1"/>
    <w:basedOn w:val="Normal"/>
    <w:next w:val="Normal"/>
    <w:link w:val="Ttulo1Car"/>
    <w:qFormat/>
    <w:locked/>
    <w:rsid w:val="008344CE"/>
    <w:pPr>
      <w:keepNext/>
      <w:widowControl w:val="0"/>
      <w:autoSpaceDE w:val="0"/>
      <w:autoSpaceDN w:val="0"/>
      <w:adjustRightInd w:val="0"/>
      <w:spacing w:after="0" w:line="240" w:lineRule="auto"/>
      <w:jc w:val="center"/>
      <w:outlineLvl w:val="0"/>
    </w:pPr>
    <w:rPr>
      <w:rFonts w:ascii="Arial" w:hAnsi="Arial" w:cs="Arial"/>
      <w:b/>
      <w:bCs/>
      <w:sz w:val="16"/>
      <w:szCs w:val="16"/>
    </w:rPr>
  </w:style>
  <w:style w:type="paragraph" w:styleId="Ttulo3">
    <w:name w:val="heading 3"/>
    <w:basedOn w:val="Normal"/>
    <w:next w:val="Normal"/>
    <w:link w:val="Ttulo3Car"/>
    <w:semiHidden/>
    <w:unhideWhenUsed/>
    <w:qFormat/>
    <w:locked/>
    <w:rsid w:val="00F04FD7"/>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4509FD"/>
    <w:pPr>
      <w:tabs>
        <w:tab w:val="center" w:pos="4252"/>
        <w:tab w:val="right" w:pos="8504"/>
      </w:tabs>
    </w:pPr>
  </w:style>
  <w:style w:type="character" w:customStyle="1" w:styleId="EncabezadoCar">
    <w:name w:val="Encabezado Car"/>
    <w:link w:val="Encabezado"/>
    <w:locked/>
    <w:rsid w:val="004509FD"/>
    <w:rPr>
      <w:rFonts w:cs="Times New Roman"/>
    </w:rPr>
  </w:style>
  <w:style w:type="paragraph" w:styleId="Piedepgina">
    <w:name w:val="footer"/>
    <w:basedOn w:val="Normal"/>
    <w:link w:val="PiedepginaCar"/>
    <w:rsid w:val="004509FD"/>
    <w:pPr>
      <w:tabs>
        <w:tab w:val="center" w:pos="4252"/>
        <w:tab w:val="right" w:pos="8504"/>
      </w:tabs>
    </w:pPr>
  </w:style>
  <w:style w:type="character" w:customStyle="1" w:styleId="PiedepginaCar">
    <w:name w:val="Pie de página Car"/>
    <w:link w:val="Piedepgina"/>
    <w:locked/>
    <w:rsid w:val="004509FD"/>
    <w:rPr>
      <w:rFonts w:cs="Times New Roman"/>
    </w:rPr>
  </w:style>
  <w:style w:type="paragraph" w:styleId="Textodeglobo">
    <w:name w:val="Balloon Text"/>
    <w:basedOn w:val="Normal"/>
    <w:link w:val="TextodegloboCar"/>
    <w:semiHidden/>
    <w:rsid w:val="004509FD"/>
    <w:pPr>
      <w:spacing w:after="0" w:line="240" w:lineRule="auto"/>
    </w:pPr>
    <w:rPr>
      <w:rFonts w:ascii="Tahoma" w:hAnsi="Tahoma" w:cs="Tahoma"/>
      <w:sz w:val="16"/>
      <w:szCs w:val="16"/>
    </w:rPr>
  </w:style>
  <w:style w:type="character" w:customStyle="1" w:styleId="TextodegloboCar">
    <w:name w:val="Texto de globo Car"/>
    <w:link w:val="Textodeglobo"/>
    <w:semiHidden/>
    <w:locked/>
    <w:rsid w:val="004509FD"/>
    <w:rPr>
      <w:rFonts w:ascii="Tahoma" w:hAnsi="Tahoma" w:cs="Tahoma"/>
      <w:sz w:val="16"/>
      <w:szCs w:val="16"/>
    </w:rPr>
  </w:style>
  <w:style w:type="paragraph" w:styleId="Textoindependiente">
    <w:name w:val="Body Text"/>
    <w:basedOn w:val="Normal"/>
    <w:link w:val="TextoindependienteCar"/>
    <w:rsid w:val="00197D87"/>
    <w:pPr>
      <w:autoSpaceDE w:val="0"/>
      <w:autoSpaceDN w:val="0"/>
      <w:spacing w:after="0" w:line="240" w:lineRule="auto"/>
      <w:jc w:val="both"/>
    </w:pPr>
    <w:rPr>
      <w:rFonts w:ascii="Times New Roman" w:hAnsi="Times New Roman"/>
      <w:b/>
      <w:bCs/>
      <w:sz w:val="24"/>
      <w:szCs w:val="24"/>
      <w:u w:val="single"/>
      <w:lang w:val="es-MX"/>
    </w:rPr>
  </w:style>
  <w:style w:type="character" w:customStyle="1" w:styleId="TextoindependienteCar">
    <w:name w:val="Texto independiente Car"/>
    <w:link w:val="Textoindependiente"/>
    <w:rsid w:val="00197D87"/>
    <w:rPr>
      <w:rFonts w:ascii="Times New Roman" w:hAnsi="Times New Roman"/>
      <w:b/>
      <w:bCs/>
      <w:sz w:val="24"/>
      <w:szCs w:val="24"/>
      <w:u w:val="single"/>
      <w:lang w:val="es-MX"/>
    </w:rPr>
  </w:style>
  <w:style w:type="character" w:customStyle="1" w:styleId="Ttulo1Car">
    <w:name w:val="Título 1 Car"/>
    <w:link w:val="Ttulo1"/>
    <w:locked/>
    <w:rsid w:val="008344CE"/>
    <w:rPr>
      <w:rFonts w:ascii="Arial" w:hAnsi="Arial" w:cs="Arial"/>
      <w:b/>
      <w:bCs/>
      <w:sz w:val="16"/>
      <w:szCs w:val="16"/>
      <w:lang w:val="es-ES" w:eastAsia="es-ES" w:bidi="ar-SA"/>
    </w:rPr>
  </w:style>
  <w:style w:type="paragraph" w:customStyle="1" w:styleId="Contenidodelmarco">
    <w:name w:val="Contenido del marco"/>
    <w:basedOn w:val="Textoindependiente"/>
    <w:rsid w:val="000460EA"/>
    <w:pPr>
      <w:widowControl w:val="0"/>
      <w:suppressAutoHyphens/>
      <w:autoSpaceDE/>
      <w:autoSpaceDN/>
      <w:spacing w:after="120"/>
      <w:jc w:val="left"/>
    </w:pPr>
    <w:rPr>
      <w:b w:val="0"/>
      <w:bCs w:val="0"/>
      <w:color w:val="000000"/>
      <w:u w:val="none"/>
    </w:rPr>
  </w:style>
  <w:style w:type="paragraph" w:styleId="Ttulo">
    <w:name w:val="Title"/>
    <w:basedOn w:val="Normal"/>
    <w:next w:val="Normal"/>
    <w:link w:val="TtuloCar"/>
    <w:qFormat/>
    <w:locked/>
    <w:rsid w:val="00B73B14"/>
    <w:pPr>
      <w:spacing w:before="240" w:after="60"/>
      <w:jc w:val="center"/>
      <w:outlineLvl w:val="0"/>
    </w:pPr>
    <w:rPr>
      <w:rFonts w:ascii="Cambria" w:hAnsi="Cambria"/>
      <w:b/>
      <w:bCs/>
      <w:kern w:val="28"/>
      <w:sz w:val="32"/>
      <w:szCs w:val="32"/>
    </w:rPr>
  </w:style>
  <w:style w:type="character" w:customStyle="1" w:styleId="TtuloCar">
    <w:name w:val="Título Car"/>
    <w:link w:val="Ttulo"/>
    <w:rsid w:val="00B73B14"/>
    <w:rPr>
      <w:rFonts w:ascii="Cambria" w:eastAsia="Times New Roman" w:hAnsi="Cambria" w:cs="Times New Roman"/>
      <w:b/>
      <w:bCs/>
      <w:kern w:val="28"/>
      <w:sz w:val="32"/>
      <w:szCs w:val="32"/>
    </w:rPr>
  </w:style>
  <w:style w:type="paragraph" w:styleId="Sinespaciado">
    <w:name w:val="No Spacing"/>
    <w:uiPriority w:val="99"/>
    <w:qFormat/>
    <w:rsid w:val="00F70796"/>
    <w:rPr>
      <w:sz w:val="22"/>
      <w:szCs w:val="22"/>
      <w:lang w:val="es-ES" w:eastAsia="es-ES"/>
    </w:rPr>
  </w:style>
  <w:style w:type="character" w:styleId="Hipervnculo">
    <w:name w:val="Hyperlink"/>
    <w:rsid w:val="0084489D"/>
    <w:rPr>
      <w:color w:val="0000FF"/>
      <w:u w:val="single"/>
    </w:rPr>
  </w:style>
  <w:style w:type="character" w:styleId="nfasis">
    <w:name w:val="Emphasis"/>
    <w:qFormat/>
    <w:locked/>
    <w:rsid w:val="00DE2911"/>
    <w:rPr>
      <w:i/>
      <w:iCs/>
    </w:rPr>
  </w:style>
  <w:style w:type="character" w:customStyle="1" w:styleId="Ttulo3Car">
    <w:name w:val="Título 3 Car"/>
    <w:basedOn w:val="Fuentedeprrafopredeter"/>
    <w:link w:val="Ttulo3"/>
    <w:semiHidden/>
    <w:rsid w:val="00F04FD7"/>
    <w:rPr>
      <w:rFonts w:asciiTheme="majorHAnsi" w:eastAsiaTheme="majorEastAsia" w:hAnsiTheme="majorHAnsi" w:cstheme="majorBidi"/>
      <w:b/>
      <w:bCs/>
      <w:color w:val="4F81BD" w:themeColor="accent1"/>
      <w:sz w:val="22"/>
      <w:szCs w:val="22"/>
      <w:lang w:val="es-ES" w:eastAsia="es-ES"/>
    </w:rPr>
  </w:style>
  <w:style w:type="character" w:styleId="Hipervnculovisitado">
    <w:name w:val="FollowedHyperlink"/>
    <w:basedOn w:val="Fuentedeprrafopredeter"/>
    <w:rsid w:val="00F04FD7"/>
    <w:rPr>
      <w:color w:val="800080" w:themeColor="followedHyperlink"/>
      <w:u w:val="single"/>
    </w:rPr>
  </w:style>
  <w:style w:type="paragraph" w:customStyle="1" w:styleId="Default">
    <w:name w:val="Default"/>
    <w:rsid w:val="000C4A21"/>
    <w:pPr>
      <w:autoSpaceDE w:val="0"/>
      <w:autoSpaceDN w:val="0"/>
      <w:adjustRightInd w:val="0"/>
    </w:pPr>
    <w:rPr>
      <w:rFonts w:ascii="Times New Roman" w:hAnsi="Times New Roman"/>
      <w:color w:val="000000"/>
      <w:sz w:val="24"/>
      <w:szCs w:val="24"/>
    </w:rPr>
  </w:style>
  <w:style w:type="paragraph" w:customStyle="1" w:styleId="Cuerpodetextoconsangr">
    <w:name w:val="Cuerpo de texto con sangr僘"/>
    <w:basedOn w:val="Normal"/>
    <w:rsid w:val="0026196D"/>
    <w:pPr>
      <w:widowControl w:val="0"/>
      <w:autoSpaceDE w:val="0"/>
      <w:autoSpaceDN w:val="0"/>
      <w:adjustRightInd w:val="0"/>
      <w:spacing w:after="0" w:line="240" w:lineRule="auto"/>
      <w:ind w:left="2244" w:hanging="2244"/>
      <w:jc w:val="both"/>
    </w:pPr>
    <w:rPr>
      <w:rFonts w:ascii="Times New Roman" w:hAnsi="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4714998">
      <w:bodyDiv w:val="1"/>
      <w:marLeft w:val="0"/>
      <w:marRight w:val="0"/>
      <w:marTop w:val="0"/>
      <w:marBottom w:val="0"/>
      <w:divBdr>
        <w:top w:val="none" w:sz="0" w:space="0" w:color="auto"/>
        <w:left w:val="none" w:sz="0" w:space="0" w:color="auto"/>
        <w:bottom w:val="none" w:sz="0" w:space="0" w:color="auto"/>
        <w:right w:val="none" w:sz="0" w:space="0" w:color="auto"/>
      </w:divBdr>
    </w:div>
    <w:div w:id="254246041">
      <w:bodyDiv w:val="1"/>
      <w:marLeft w:val="0"/>
      <w:marRight w:val="0"/>
      <w:marTop w:val="0"/>
      <w:marBottom w:val="0"/>
      <w:divBdr>
        <w:top w:val="none" w:sz="0" w:space="0" w:color="auto"/>
        <w:left w:val="none" w:sz="0" w:space="0" w:color="auto"/>
        <w:bottom w:val="none" w:sz="0" w:space="0" w:color="auto"/>
        <w:right w:val="none" w:sz="0" w:space="0" w:color="auto"/>
      </w:divBdr>
    </w:div>
    <w:div w:id="903414078">
      <w:bodyDiv w:val="1"/>
      <w:marLeft w:val="0"/>
      <w:marRight w:val="0"/>
      <w:marTop w:val="0"/>
      <w:marBottom w:val="0"/>
      <w:divBdr>
        <w:top w:val="none" w:sz="0" w:space="0" w:color="auto"/>
        <w:left w:val="none" w:sz="0" w:space="0" w:color="auto"/>
        <w:bottom w:val="none" w:sz="0" w:space="0" w:color="auto"/>
        <w:right w:val="none" w:sz="0" w:space="0" w:color="auto"/>
      </w:divBdr>
    </w:div>
    <w:div w:id="1017737408">
      <w:bodyDiv w:val="1"/>
      <w:marLeft w:val="0"/>
      <w:marRight w:val="0"/>
      <w:marTop w:val="0"/>
      <w:marBottom w:val="0"/>
      <w:divBdr>
        <w:top w:val="none" w:sz="0" w:space="0" w:color="auto"/>
        <w:left w:val="none" w:sz="0" w:space="0" w:color="auto"/>
        <w:bottom w:val="none" w:sz="0" w:space="0" w:color="auto"/>
        <w:right w:val="none" w:sz="0" w:space="0" w:color="auto"/>
      </w:divBdr>
    </w:div>
    <w:div w:id="1194460499">
      <w:bodyDiv w:val="1"/>
      <w:marLeft w:val="0"/>
      <w:marRight w:val="0"/>
      <w:marTop w:val="0"/>
      <w:marBottom w:val="0"/>
      <w:divBdr>
        <w:top w:val="none" w:sz="0" w:space="0" w:color="auto"/>
        <w:left w:val="none" w:sz="0" w:space="0" w:color="auto"/>
        <w:bottom w:val="none" w:sz="0" w:space="0" w:color="auto"/>
        <w:right w:val="none" w:sz="0" w:space="0" w:color="auto"/>
      </w:divBdr>
    </w:div>
    <w:div w:id="1477529661">
      <w:bodyDiv w:val="1"/>
      <w:marLeft w:val="0"/>
      <w:marRight w:val="0"/>
      <w:marTop w:val="0"/>
      <w:marBottom w:val="0"/>
      <w:divBdr>
        <w:top w:val="none" w:sz="0" w:space="0" w:color="auto"/>
        <w:left w:val="none" w:sz="0" w:space="0" w:color="auto"/>
        <w:bottom w:val="none" w:sz="0" w:space="0" w:color="auto"/>
        <w:right w:val="none" w:sz="0" w:space="0" w:color="auto"/>
      </w:divBdr>
    </w:div>
    <w:div w:id="1694263861">
      <w:bodyDiv w:val="1"/>
      <w:marLeft w:val="0"/>
      <w:marRight w:val="0"/>
      <w:marTop w:val="0"/>
      <w:marBottom w:val="0"/>
      <w:divBdr>
        <w:top w:val="none" w:sz="0" w:space="0" w:color="auto"/>
        <w:left w:val="none" w:sz="0" w:space="0" w:color="auto"/>
        <w:bottom w:val="none" w:sz="0" w:space="0" w:color="auto"/>
        <w:right w:val="none" w:sz="0" w:space="0" w:color="auto"/>
      </w:divBdr>
    </w:div>
    <w:div w:id="1838575120">
      <w:bodyDiv w:val="1"/>
      <w:marLeft w:val="0"/>
      <w:marRight w:val="0"/>
      <w:marTop w:val="0"/>
      <w:marBottom w:val="0"/>
      <w:divBdr>
        <w:top w:val="none" w:sz="0" w:space="0" w:color="auto"/>
        <w:left w:val="none" w:sz="0" w:space="0" w:color="auto"/>
        <w:bottom w:val="none" w:sz="0" w:space="0" w:color="auto"/>
        <w:right w:val="none" w:sz="0" w:space="0" w:color="auto"/>
      </w:divBdr>
    </w:div>
    <w:div w:id="1956791168">
      <w:bodyDiv w:val="1"/>
      <w:marLeft w:val="0"/>
      <w:marRight w:val="0"/>
      <w:marTop w:val="0"/>
      <w:marBottom w:val="0"/>
      <w:divBdr>
        <w:top w:val="none" w:sz="0" w:space="0" w:color="auto"/>
        <w:left w:val="none" w:sz="0" w:space="0" w:color="auto"/>
        <w:bottom w:val="none" w:sz="0" w:space="0" w:color="auto"/>
        <w:right w:val="none" w:sz="0" w:space="0" w:color="auto"/>
      </w:divBdr>
    </w:div>
    <w:div w:id="2103406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1B61EE-D757-4A21-ADD1-79762D015F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1</Pages>
  <Words>2816</Words>
  <Characters>15492</Characters>
  <Application>Microsoft Office Word</Application>
  <DocSecurity>0</DocSecurity>
  <Lines>129</Lines>
  <Paragraphs>36</Paragraphs>
  <ScaleCrop>false</ScaleCrop>
  <HeadingPairs>
    <vt:vector size="2" baseType="variant">
      <vt:variant>
        <vt:lpstr>Título</vt:lpstr>
      </vt:variant>
      <vt:variant>
        <vt:i4>1</vt:i4>
      </vt:variant>
    </vt:vector>
  </HeadingPairs>
  <TitlesOfParts>
    <vt:vector size="1" baseType="lpstr">
      <vt:lpstr>SUMARIO PENDIENTE</vt:lpstr>
    </vt:vector>
  </TitlesOfParts>
  <Company>GP</Company>
  <LinksUpToDate>false</LinksUpToDate>
  <CharactersWithSpaces>182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MARIO PENDIENTE</dc:title>
  <dc:creator>Yesica Cecilia Godoy</dc:creator>
  <cp:lastModifiedBy>Carlos Guillermo Fernandez</cp:lastModifiedBy>
  <cp:revision>10</cp:revision>
  <cp:lastPrinted>2025-07-08T23:59:00Z</cp:lastPrinted>
  <dcterms:created xsi:type="dcterms:W3CDTF">2025-07-09T18:03:00Z</dcterms:created>
  <dcterms:modified xsi:type="dcterms:W3CDTF">2025-07-15T14:58:00Z</dcterms:modified>
</cp:coreProperties>
</file>